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BE749" w14:textId="77777777" w:rsidR="005114A4" w:rsidRPr="00E21A44" w:rsidRDefault="005114A4" w:rsidP="00784946">
      <w:pPr>
        <w:rPr>
          <w:rFonts w:ascii="Century Gothic" w:hAnsi="Century Gothic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9F77B1" w14:paraId="39AC138F" w14:textId="77777777" w:rsidTr="009F77B1">
        <w:trPr>
          <w:trHeight w:val="602"/>
        </w:trPr>
        <w:tc>
          <w:tcPr>
            <w:tcW w:w="11088" w:type="dxa"/>
            <w:shd w:val="clear" w:color="auto" w:fill="000000"/>
          </w:tcPr>
          <w:p w14:paraId="7A44BA4D" w14:textId="0D16050B" w:rsidR="009F77B1" w:rsidRPr="00352267" w:rsidRDefault="0052777E" w:rsidP="000F3B37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5.1</w:t>
            </w:r>
            <w:r w:rsidR="009F77B1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</w:t>
            </w:r>
            <w:r w:rsidR="009F77B1"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Class </w:t>
            </w:r>
            <w:r w:rsidR="000F3B37">
              <w:rPr>
                <w:rFonts w:ascii="Century Gothic" w:hAnsi="Century Gothic" w:cs="American Typewriter"/>
                <w:b/>
                <w:sz w:val="40"/>
                <w:szCs w:val="40"/>
              </w:rPr>
              <w:t>Practice</w:t>
            </w:r>
          </w:p>
        </w:tc>
      </w:tr>
    </w:tbl>
    <w:p w14:paraId="19772AE5" w14:textId="77777777" w:rsidR="00E21A44" w:rsidRPr="00E21A44" w:rsidRDefault="00E21A44" w:rsidP="00E21A44">
      <w:pPr>
        <w:spacing w:line="240" w:lineRule="auto"/>
        <w:rPr>
          <w:b/>
          <w:sz w:val="16"/>
          <w:szCs w:val="16"/>
        </w:rPr>
      </w:pPr>
    </w:p>
    <w:p w14:paraId="09C802CB" w14:textId="77777777" w:rsidR="0052777E" w:rsidRPr="00522350" w:rsidRDefault="0052777E" w:rsidP="0052777E">
      <w:pPr>
        <w:rPr>
          <w:b/>
          <w:sz w:val="32"/>
          <w:szCs w:val="32"/>
        </w:rPr>
      </w:pPr>
      <w:r w:rsidRPr="00522350">
        <w:rPr>
          <w:b/>
          <w:sz w:val="32"/>
          <w:szCs w:val="32"/>
        </w:rPr>
        <w:t>THINK ABOUT IT!!!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2777E" w14:paraId="09D43450" w14:textId="77777777" w:rsidTr="0052777E">
        <w:tc>
          <w:tcPr>
            <w:tcW w:w="5508" w:type="dxa"/>
          </w:tcPr>
          <w:p w14:paraId="591FD087" w14:textId="77777777" w:rsidR="0052777E" w:rsidRDefault="0052777E" w:rsidP="005277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tassium Atom</w:t>
            </w:r>
          </w:p>
        </w:tc>
        <w:tc>
          <w:tcPr>
            <w:tcW w:w="5508" w:type="dxa"/>
          </w:tcPr>
          <w:p w14:paraId="348FC062" w14:textId="77777777" w:rsidR="0052777E" w:rsidRDefault="0052777E" w:rsidP="005277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tassium Ion</w:t>
            </w:r>
          </w:p>
        </w:tc>
      </w:tr>
      <w:tr w:rsidR="0052777E" w14:paraId="667E68AE" w14:textId="77777777" w:rsidTr="0052777E">
        <w:tc>
          <w:tcPr>
            <w:tcW w:w="5508" w:type="dxa"/>
          </w:tcPr>
          <w:p w14:paraId="2CE7AA32" w14:textId="77777777" w:rsidR="0052777E" w:rsidRDefault="0052777E" w:rsidP="0052777E">
            <w:pPr>
              <w:rPr>
                <w:rFonts w:asciiTheme="majorHAnsi" w:hAnsiTheme="majorHAnsi"/>
                <w:i/>
              </w:rPr>
            </w:pPr>
            <w:r w:rsidRPr="00CD735D">
              <w:rPr>
                <w:rFonts w:asciiTheme="majorHAnsi" w:hAnsiTheme="majorHAnsi"/>
                <w:i/>
              </w:rPr>
              <w:t>Potassium is the eighth most abundance element on the earth, but is never found free in nature.</w:t>
            </w:r>
          </w:p>
          <w:p w14:paraId="4E78FE6E" w14:textId="77777777" w:rsidR="0052777E" w:rsidRDefault="0052777E" w:rsidP="0052777E">
            <w:pPr>
              <w:rPr>
                <w:rFonts w:asciiTheme="majorHAnsi" w:hAnsiTheme="majorHAnsi"/>
                <w:i/>
              </w:rPr>
            </w:pPr>
          </w:p>
          <w:p w14:paraId="12C599A1" w14:textId="77777777" w:rsidR="0052777E" w:rsidRDefault="0052777E" w:rsidP="005277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aw the Lewis dot diagram for potassium (K)</w:t>
            </w:r>
          </w:p>
          <w:p w14:paraId="41A37CE5" w14:textId="77777777" w:rsidR="0052777E" w:rsidRDefault="0052777E" w:rsidP="0052777E">
            <w:pPr>
              <w:rPr>
                <w:rFonts w:asciiTheme="majorHAnsi" w:hAnsiTheme="majorHAnsi"/>
              </w:rPr>
            </w:pPr>
          </w:p>
          <w:p w14:paraId="37FB3B01" w14:textId="77777777" w:rsidR="0052777E" w:rsidRDefault="0052777E" w:rsidP="0052777E">
            <w:pPr>
              <w:rPr>
                <w:rFonts w:asciiTheme="majorHAnsi" w:hAnsiTheme="majorHAnsi"/>
              </w:rPr>
            </w:pPr>
          </w:p>
          <w:p w14:paraId="3C1358B9" w14:textId="77777777" w:rsidR="0052777E" w:rsidRDefault="0052777E" w:rsidP="0052777E">
            <w:pPr>
              <w:rPr>
                <w:rFonts w:asciiTheme="majorHAnsi" w:hAnsiTheme="majorHAnsi"/>
              </w:rPr>
            </w:pPr>
          </w:p>
          <w:p w14:paraId="4D3F965C" w14:textId="77777777" w:rsidR="0052777E" w:rsidRDefault="0052777E" w:rsidP="0052777E">
            <w:pPr>
              <w:rPr>
                <w:rFonts w:asciiTheme="majorHAnsi" w:hAnsiTheme="majorHAnsi"/>
              </w:rPr>
            </w:pPr>
          </w:p>
          <w:p w14:paraId="1B782981" w14:textId="77777777" w:rsidR="0052777E" w:rsidRDefault="0052777E" w:rsidP="0052777E">
            <w:pPr>
              <w:rPr>
                <w:rFonts w:asciiTheme="majorHAnsi" w:hAnsiTheme="majorHAnsi"/>
              </w:rPr>
            </w:pPr>
          </w:p>
          <w:p w14:paraId="6BDD0AC9" w14:textId="77777777" w:rsidR="0052777E" w:rsidRDefault="0052777E" w:rsidP="0052777E">
            <w:pPr>
              <w:rPr>
                <w:rFonts w:asciiTheme="majorHAnsi" w:hAnsiTheme="majorHAnsi"/>
              </w:rPr>
            </w:pPr>
          </w:p>
          <w:p w14:paraId="19F3A174" w14:textId="77777777" w:rsidR="0052777E" w:rsidRDefault="0052777E" w:rsidP="0052777E">
            <w:pPr>
              <w:rPr>
                <w:rFonts w:asciiTheme="majorHAnsi" w:hAnsiTheme="majorHAnsi"/>
              </w:rPr>
            </w:pPr>
          </w:p>
          <w:p w14:paraId="3285B04A" w14:textId="77777777" w:rsidR="0052777E" w:rsidRDefault="0052777E" w:rsidP="005277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ber of protons:</w:t>
            </w:r>
          </w:p>
          <w:p w14:paraId="4DC8D5DB" w14:textId="77777777" w:rsidR="0052777E" w:rsidRDefault="0052777E" w:rsidP="0052777E">
            <w:pPr>
              <w:rPr>
                <w:rFonts w:asciiTheme="majorHAnsi" w:hAnsiTheme="majorHAnsi"/>
              </w:rPr>
            </w:pPr>
          </w:p>
          <w:p w14:paraId="2CC11DA2" w14:textId="77777777" w:rsidR="0052777E" w:rsidRDefault="0052777E" w:rsidP="005277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ber of neutrons:</w:t>
            </w:r>
          </w:p>
          <w:p w14:paraId="079A98FC" w14:textId="77777777" w:rsidR="0052777E" w:rsidRDefault="0052777E" w:rsidP="0052777E">
            <w:pPr>
              <w:rPr>
                <w:rFonts w:asciiTheme="majorHAnsi" w:hAnsiTheme="majorHAnsi"/>
              </w:rPr>
            </w:pPr>
          </w:p>
          <w:p w14:paraId="50EBB9D0" w14:textId="77777777" w:rsidR="0052777E" w:rsidRDefault="0052777E" w:rsidP="005277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ber of electrons:</w:t>
            </w:r>
          </w:p>
          <w:p w14:paraId="7E44383A" w14:textId="77777777" w:rsidR="0052777E" w:rsidRDefault="0052777E" w:rsidP="0052777E">
            <w:pPr>
              <w:rPr>
                <w:rFonts w:asciiTheme="majorHAnsi" w:hAnsiTheme="majorHAnsi"/>
              </w:rPr>
            </w:pPr>
          </w:p>
          <w:p w14:paraId="1A2DF6D8" w14:textId="77777777" w:rsidR="0052777E" w:rsidRPr="00CD735D" w:rsidRDefault="0052777E" w:rsidP="005277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ectron configuration:</w:t>
            </w:r>
          </w:p>
        </w:tc>
        <w:tc>
          <w:tcPr>
            <w:tcW w:w="5508" w:type="dxa"/>
          </w:tcPr>
          <w:p w14:paraId="706373FD" w14:textId="77777777" w:rsidR="0052777E" w:rsidRDefault="0052777E" w:rsidP="0052777E">
            <w:pPr>
              <w:rPr>
                <w:rFonts w:asciiTheme="majorHAnsi" w:hAnsiTheme="majorHAnsi"/>
                <w:i/>
              </w:rPr>
            </w:pPr>
            <w:r w:rsidRPr="00CD735D">
              <w:rPr>
                <w:rFonts w:asciiTheme="majorHAnsi" w:hAnsiTheme="majorHAnsi"/>
                <w:i/>
              </w:rPr>
              <w:t>Potassium ions are necessary for the function of all living cells</w:t>
            </w:r>
            <w:r>
              <w:rPr>
                <w:rFonts w:asciiTheme="majorHAnsi" w:hAnsiTheme="majorHAnsi"/>
                <w:i/>
              </w:rPr>
              <w:t>.</w:t>
            </w:r>
          </w:p>
          <w:p w14:paraId="3265A19A" w14:textId="77777777" w:rsidR="0052777E" w:rsidRDefault="0052777E" w:rsidP="0052777E">
            <w:pPr>
              <w:rPr>
                <w:rFonts w:asciiTheme="majorHAnsi" w:hAnsiTheme="majorHAnsi"/>
                <w:i/>
              </w:rPr>
            </w:pPr>
          </w:p>
          <w:p w14:paraId="7FF571F9" w14:textId="77777777" w:rsidR="0052777E" w:rsidRDefault="0052777E" w:rsidP="005277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aw the Lewis dot diagram for potassium ion (K+)</w:t>
            </w:r>
          </w:p>
          <w:p w14:paraId="06226648" w14:textId="77777777" w:rsidR="0052777E" w:rsidRDefault="0052777E" w:rsidP="0052777E">
            <w:pPr>
              <w:rPr>
                <w:rFonts w:asciiTheme="majorHAnsi" w:hAnsiTheme="majorHAnsi"/>
              </w:rPr>
            </w:pPr>
          </w:p>
          <w:p w14:paraId="70BA7F57" w14:textId="77777777" w:rsidR="0052777E" w:rsidRDefault="0052777E" w:rsidP="0052777E">
            <w:pPr>
              <w:jc w:val="center"/>
              <w:rPr>
                <w:rFonts w:asciiTheme="majorHAnsi" w:hAnsiTheme="majorHAnsi"/>
                <w:b/>
                <w:sz w:val="96"/>
                <w:szCs w:val="96"/>
              </w:rPr>
            </w:pPr>
            <w:r>
              <w:rPr>
                <w:rFonts w:asciiTheme="majorHAnsi" w:hAnsiTheme="majorHAnsi"/>
                <w:b/>
                <w:sz w:val="96"/>
                <w:szCs w:val="96"/>
              </w:rPr>
              <w:t>[</w:t>
            </w:r>
            <w:r w:rsidRPr="00CD735D">
              <w:rPr>
                <w:rFonts w:asciiTheme="majorHAnsi" w:hAnsiTheme="majorHAnsi"/>
                <w:b/>
                <w:sz w:val="96"/>
                <w:szCs w:val="96"/>
              </w:rPr>
              <w:t>K</w:t>
            </w:r>
            <w:r w:rsidRPr="00CD735D">
              <w:rPr>
                <w:rFonts w:asciiTheme="majorHAnsi" w:hAnsiTheme="majorHAnsi"/>
                <w:b/>
                <w:sz w:val="96"/>
                <w:szCs w:val="96"/>
                <w:vertAlign w:val="superscript"/>
              </w:rPr>
              <w:t>+</w:t>
            </w:r>
            <w:r>
              <w:rPr>
                <w:rFonts w:asciiTheme="majorHAnsi" w:hAnsiTheme="majorHAnsi"/>
                <w:b/>
                <w:sz w:val="96"/>
                <w:szCs w:val="96"/>
              </w:rPr>
              <w:t>]</w:t>
            </w:r>
          </w:p>
          <w:p w14:paraId="3DB42CBC" w14:textId="77777777" w:rsidR="0052777E" w:rsidRDefault="0052777E" w:rsidP="0052777E">
            <w:pPr>
              <w:rPr>
                <w:rFonts w:asciiTheme="majorHAnsi" w:hAnsiTheme="majorHAnsi"/>
              </w:rPr>
            </w:pPr>
          </w:p>
          <w:p w14:paraId="4424F326" w14:textId="77777777" w:rsidR="0052777E" w:rsidRDefault="0052777E" w:rsidP="0052777E">
            <w:pPr>
              <w:rPr>
                <w:rFonts w:asciiTheme="majorHAnsi" w:hAnsiTheme="majorHAnsi"/>
              </w:rPr>
            </w:pPr>
          </w:p>
          <w:p w14:paraId="5890E440" w14:textId="77777777" w:rsidR="0052777E" w:rsidRDefault="0052777E" w:rsidP="005277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ber of protons: 19</w:t>
            </w:r>
          </w:p>
          <w:p w14:paraId="49915739" w14:textId="77777777" w:rsidR="0052777E" w:rsidRDefault="0052777E" w:rsidP="0052777E">
            <w:pPr>
              <w:rPr>
                <w:rFonts w:asciiTheme="majorHAnsi" w:hAnsiTheme="majorHAnsi"/>
              </w:rPr>
            </w:pPr>
          </w:p>
          <w:p w14:paraId="67CBF5BA" w14:textId="77777777" w:rsidR="0052777E" w:rsidRDefault="0052777E" w:rsidP="005277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ber of neutrons: 20</w:t>
            </w:r>
          </w:p>
          <w:p w14:paraId="169EE07A" w14:textId="77777777" w:rsidR="0052777E" w:rsidRDefault="0052777E" w:rsidP="0052777E">
            <w:pPr>
              <w:rPr>
                <w:rFonts w:asciiTheme="majorHAnsi" w:hAnsiTheme="majorHAnsi"/>
              </w:rPr>
            </w:pPr>
          </w:p>
          <w:p w14:paraId="68165E1E" w14:textId="77777777" w:rsidR="0052777E" w:rsidRDefault="0052777E" w:rsidP="005277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ber of electrons: 18</w:t>
            </w:r>
          </w:p>
          <w:p w14:paraId="3D258EC6" w14:textId="77777777" w:rsidR="0052777E" w:rsidRDefault="0052777E" w:rsidP="0052777E">
            <w:pPr>
              <w:rPr>
                <w:rFonts w:asciiTheme="majorHAnsi" w:hAnsiTheme="majorHAnsi"/>
              </w:rPr>
            </w:pPr>
          </w:p>
          <w:p w14:paraId="64E30EA8" w14:textId="77777777" w:rsidR="0052777E" w:rsidRDefault="0052777E" w:rsidP="005277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ectron configuration: 2-8-8</w:t>
            </w:r>
          </w:p>
          <w:p w14:paraId="75B61CDE" w14:textId="77777777" w:rsidR="0052777E" w:rsidRPr="00CD735D" w:rsidRDefault="0052777E" w:rsidP="0052777E">
            <w:pPr>
              <w:rPr>
                <w:rFonts w:asciiTheme="majorHAnsi" w:hAnsiTheme="majorHAnsi"/>
              </w:rPr>
            </w:pPr>
          </w:p>
        </w:tc>
      </w:tr>
    </w:tbl>
    <w:p w14:paraId="1A82DB1E" w14:textId="77777777" w:rsidR="0052777E" w:rsidRDefault="0052777E" w:rsidP="0052777E">
      <w:pPr>
        <w:rPr>
          <w:rFonts w:asciiTheme="majorHAnsi" w:hAnsiTheme="majorHAnsi"/>
        </w:rPr>
      </w:pPr>
    </w:p>
    <w:p w14:paraId="68DBD742" w14:textId="5169CDF1" w:rsidR="00A43EEA" w:rsidRDefault="00A43EEA" w:rsidP="00E21A44">
      <w:pPr>
        <w:rPr>
          <w:rFonts w:asciiTheme="majorHAnsi" w:hAnsiTheme="majorHAnsi"/>
          <w:b/>
        </w:rPr>
      </w:pPr>
    </w:p>
    <w:p w14:paraId="5EE158B1" w14:textId="77777777" w:rsidR="003400F8" w:rsidRPr="00195B24" w:rsidRDefault="003400F8" w:rsidP="003400F8">
      <w:pPr>
        <w:rPr>
          <w:rFonts w:ascii="Century Gothic" w:hAnsi="Century Gothic"/>
          <w:sz w:val="24"/>
          <w:szCs w:val="24"/>
        </w:rPr>
      </w:pPr>
      <w:r w:rsidRPr="00195B24">
        <w:rPr>
          <w:rFonts w:ascii="Century Gothic" w:hAnsi="Century Gothic"/>
          <w:b/>
          <w:sz w:val="24"/>
          <w:szCs w:val="24"/>
        </w:rPr>
        <w:t>GIVE IT A TRY!</w:t>
      </w:r>
      <w:r w:rsidRPr="00195B24">
        <w:rPr>
          <w:rFonts w:ascii="Century Gothic" w:hAnsi="Century Gothic"/>
          <w:sz w:val="24"/>
          <w:szCs w:val="24"/>
        </w:rPr>
        <w:t xml:space="preserve"> Determine the number of electrons needed to fulfill the octet rule. Circle whether it is easier to gain or lose electrons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3400F8" w14:paraId="305C5C58" w14:textId="77777777" w:rsidTr="003400F8">
        <w:tc>
          <w:tcPr>
            <w:tcW w:w="3672" w:type="dxa"/>
          </w:tcPr>
          <w:p w14:paraId="0614681A" w14:textId="1987A47E" w:rsidR="003400F8" w:rsidRPr="00195B24" w:rsidRDefault="003400F8" w:rsidP="003400F8">
            <w:pPr>
              <w:rPr>
                <w:rFonts w:asciiTheme="majorHAnsi" w:hAnsiTheme="majorHAnsi"/>
                <w:b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sz w:val="40"/>
                <w:szCs w:val="40"/>
              </w:rPr>
              <w:t>Mg</w:t>
            </w:r>
          </w:p>
          <w:p w14:paraId="57EA7334" w14:textId="77777777" w:rsidR="003400F8" w:rsidRDefault="003400F8" w:rsidP="003400F8">
            <w:pPr>
              <w:rPr>
                <w:rFonts w:asciiTheme="majorHAnsi" w:hAnsiTheme="majorHAnsi"/>
              </w:rPr>
            </w:pPr>
          </w:p>
          <w:p w14:paraId="58526FD9" w14:textId="77777777" w:rsidR="003400F8" w:rsidRDefault="003400F8" w:rsidP="003400F8">
            <w:pPr>
              <w:rPr>
                <w:rFonts w:asciiTheme="majorHAnsi" w:hAnsiTheme="majorHAnsi"/>
              </w:rPr>
            </w:pPr>
          </w:p>
          <w:p w14:paraId="6D99CF7D" w14:textId="77777777" w:rsidR="003400F8" w:rsidRDefault="003400F8" w:rsidP="003400F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ence electrons:</w:t>
            </w:r>
          </w:p>
          <w:p w14:paraId="40B9F1AF" w14:textId="77777777" w:rsidR="003400F8" w:rsidRDefault="003400F8" w:rsidP="003400F8">
            <w:pPr>
              <w:rPr>
                <w:rFonts w:asciiTheme="majorHAnsi" w:hAnsiTheme="majorHAnsi"/>
              </w:rPr>
            </w:pPr>
          </w:p>
          <w:p w14:paraId="3879A968" w14:textId="77777777" w:rsidR="003400F8" w:rsidRDefault="003400F8" w:rsidP="003400F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s to gain:</w:t>
            </w:r>
          </w:p>
          <w:p w14:paraId="2E64C4A9" w14:textId="77777777" w:rsidR="003400F8" w:rsidRDefault="003400F8" w:rsidP="003400F8">
            <w:pPr>
              <w:rPr>
                <w:rFonts w:asciiTheme="majorHAnsi" w:hAnsiTheme="majorHAnsi"/>
              </w:rPr>
            </w:pPr>
          </w:p>
          <w:p w14:paraId="6AD964FA" w14:textId="77777777" w:rsidR="003400F8" w:rsidRDefault="003400F8" w:rsidP="003400F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s to lose:</w:t>
            </w:r>
          </w:p>
          <w:p w14:paraId="3103C601" w14:textId="77777777" w:rsidR="003400F8" w:rsidRDefault="003400F8" w:rsidP="003400F8">
            <w:pPr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8CFDF83" w14:textId="31892AB1" w:rsidR="003400F8" w:rsidRPr="00195B24" w:rsidRDefault="003400F8" w:rsidP="003400F8">
            <w:pPr>
              <w:rPr>
                <w:rFonts w:asciiTheme="majorHAnsi" w:hAnsiTheme="majorHAnsi"/>
                <w:b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sz w:val="40"/>
                <w:szCs w:val="40"/>
              </w:rPr>
              <w:t>Al</w:t>
            </w:r>
          </w:p>
          <w:p w14:paraId="59BEABE9" w14:textId="77777777" w:rsidR="003400F8" w:rsidRDefault="003400F8" w:rsidP="003400F8">
            <w:pPr>
              <w:rPr>
                <w:rFonts w:asciiTheme="majorHAnsi" w:hAnsiTheme="majorHAnsi"/>
              </w:rPr>
            </w:pPr>
          </w:p>
          <w:p w14:paraId="02D5E549" w14:textId="77777777" w:rsidR="003400F8" w:rsidRDefault="003400F8" w:rsidP="003400F8">
            <w:pPr>
              <w:rPr>
                <w:rFonts w:asciiTheme="majorHAnsi" w:hAnsiTheme="majorHAnsi"/>
              </w:rPr>
            </w:pPr>
          </w:p>
          <w:p w14:paraId="62C9DA9D" w14:textId="77777777" w:rsidR="003400F8" w:rsidRDefault="003400F8" w:rsidP="003400F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ence electrons:</w:t>
            </w:r>
          </w:p>
          <w:p w14:paraId="74D4A29C" w14:textId="77777777" w:rsidR="003400F8" w:rsidRDefault="003400F8" w:rsidP="003400F8">
            <w:pPr>
              <w:rPr>
                <w:rFonts w:asciiTheme="majorHAnsi" w:hAnsiTheme="majorHAnsi"/>
              </w:rPr>
            </w:pPr>
          </w:p>
          <w:p w14:paraId="1C6F28E5" w14:textId="77777777" w:rsidR="003400F8" w:rsidRDefault="003400F8" w:rsidP="003400F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s to gain:</w:t>
            </w:r>
          </w:p>
          <w:p w14:paraId="6F809428" w14:textId="77777777" w:rsidR="003400F8" w:rsidRDefault="003400F8" w:rsidP="003400F8">
            <w:pPr>
              <w:rPr>
                <w:rFonts w:asciiTheme="majorHAnsi" w:hAnsiTheme="majorHAnsi"/>
              </w:rPr>
            </w:pPr>
          </w:p>
          <w:p w14:paraId="32C0C0DD" w14:textId="77777777" w:rsidR="003400F8" w:rsidRDefault="003400F8" w:rsidP="003400F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s to lose:</w:t>
            </w:r>
          </w:p>
          <w:p w14:paraId="27B39B5B" w14:textId="77777777" w:rsidR="003400F8" w:rsidRDefault="003400F8" w:rsidP="003400F8">
            <w:pPr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05BA6F6" w14:textId="4B51DEEB" w:rsidR="003400F8" w:rsidRPr="00195B24" w:rsidRDefault="003400F8" w:rsidP="003400F8">
            <w:pPr>
              <w:rPr>
                <w:rFonts w:asciiTheme="majorHAnsi" w:hAnsiTheme="majorHAnsi"/>
                <w:b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sz w:val="40"/>
                <w:szCs w:val="40"/>
              </w:rPr>
              <w:t>S</w:t>
            </w:r>
          </w:p>
          <w:p w14:paraId="4720E7FC" w14:textId="77777777" w:rsidR="003400F8" w:rsidRDefault="003400F8" w:rsidP="003400F8">
            <w:pPr>
              <w:rPr>
                <w:rFonts w:asciiTheme="majorHAnsi" w:hAnsiTheme="majorHAnsi"/>
              </w:rPr>
            </w:pPr>
          </w:p>
          <w:p w14:paraId="5470865D" w14:textId="77777777" w:rsidR="003400F8" w:rsidRDefault="003400F8" w:rsidP="003400F8">
            <w:pPr>
              <w:rPr>
                <w:rFonts w:asciiTheme="majorHAnsi" w:hAnsiTheme="majorHAnsi"/>
              </w:rPr>
            </w:pPr>
          </w:p>
          <w:p w14:paraId="7BDF7320" w14:textId="77777777" w:rsidR="003400F8" w:rsidRDefault="003400F8" w:rsidP="003400F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ence electrons:</w:t>
            </w:r>
          </w:p>
          <w:p w14:paraId="46508E8E" w14:textId="77777777" w:rsidR="003400F8" w:rsidRDefault="003400F8" w:rsidP="003400F8">
            <w:pPr>
              <w:rPr>
                <w:rFonts w:asciiTheme="majorHAnsi" w:hAnsiTheme="majorHAnsi"/>
              </w:rPr>
            </w:pPr>
          </w:p>
          <w:p w14:paraId="1B79C836" w14:textId="77777777" w:rsidR="003400F8" w:rsidRDefault="003400F8" w:rsidP="003400F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s to gain:</w:t>
            </w:r>
          </w:p>
          <w:p w14:paraId="2A02854D" w14:textId="77777777" w:rsidR="003400F8" w:rsidRDefault="003400F8" w:rsidP="003400F8">
            <w:pPr>
              <w:rPr>
                <w:rFonts w:asciiTheme="majorHAnsi" w:hAnsiTheme="majorHAnsi"/>
              </w:rPr>
            </w:pPr>
          </w:p>
          <w:p w14:paraId="3DC0B1F7" w14:textId="77777777" w:rsidR="003400F8" w:rsidRDefault="003400F8" w:rsidP="003400F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s to lose:</w:t>
            </w:r>
          </w:p>
          <w:p w14:paraId="24782627" w14:textId="77777777" w:rsidR="003400F8" w:rsidRDefault="003400F8" w:rsidP="003400F8">
            <w:pPr>
              <w:rPr>
                <w:rFonts w:asciiTheme="majorHAnsi" w:hAnsiTheme="majorHAnsi"/>
              </w:rPr>
            </w:pPr>
          </w:p>
        </w:tc>
      </w:tr>
    </w:tbl>
    <w:p w14:paraId="5BE56106" w14:textId="77777777" w:rsidR="0052777E" w:rsidRPr="00E24BA0" w:rsidRDefault="0052777E" w:rsidP="00E21A44">
      <w:pPr>
        <w:rPr>
          <w:rFonts w:ascii="Century Gothic" w:hAnsi="Century Gothic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9F77B1" w14:paraId="626B46B4" w14:textId="77777777" w:rsidTr="009F77B1">
        <w:trPr>
          <w:trHeight w:val="602"/>
        </w:trPr>
        <w:tc>
          <w:tcPr>
            <w:tcW w:w="11088" w:type="dxa"/>
            <w:shd w:val="clear" w:color="auto" w:fill="000000"/>
          </w:tcPr>
          <w:p w14:paraId="54DDF776" w14:textId="18A5BD70" w:rsidR="009F77B1" w:rsidRPr="00352267" w:rsidRDefault="00FC564A" w:rsidP="000F3B37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lastRenderedPageBreak/>
              <w:t>5.1</w:t>
            </w:r>
            <w:r w:rsidR="009F77B1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</w:t>
            </w:r>
            <w:r w:rsidR="009F77B1"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Class </w:t>
            </w:r>
            <w:r w:rsidR="000F3B37">
              <w:rPr>
                <w:rFonts w:ascii="Century Gothic" w:hAnsi="Century Gothic" w:cs="American Typewriter"/>
                <w:b/>
                <w:sz w:val="40"/>
                <w:szCs w:val="40"/>
              </w:rPr>
              <w:t>Practice</w:t>
            </w:r>
          </w:p>
        </w:tc>
      </w:tr>
    </w:tbl>
    <w:p w14:paraId="63D3222D" w14:textId="77777777" w:rsidR="0047570A" w:rsidRDefault="0047570A" w:rsidP="00F67F3D">
      <w:pPr>
        <w:spacing w:after="0" w:line="480" w:lineRule="auto"/>
        <w:rPr>
          <w:rFonts w:ascii="Stencil" w:hAnsi="Stencil" w:cs="American Typewriter"/>
          <w:b/>
          <w:sz w:val="24"/>
          <w:szCs w:val="24"/>
        </w:rPr>
      </w:pPr>
    </w:p>
    <w:p w14:paraId="6C763D3F" w14:textId="453FB15D" w:rsidR="003400F8" w:rsidRDefault="003400F8" w:rsidP="003400F8">
      <w:pPr>
        <w:spacing w:after="0" w:line="240" w:lineRule="auto"/>
        <w:rPr>
          <w:rFonts w:ascii="Times" w:hAnsi="Times" w:cs="Times"/>
          <w:b/>
          <w:bCs/>
          <w:color w:val="262626"/>
          <w:sz w:val="26"/>
          <w:szCs w:val="26"/>
        </w:rPr>
      </w:pPr>
      <w:r>
        <w:rPr>
          <w:rFonts w:ascii="Times" w:hAnsi="Times" w:cs="Times"/>
          <w:b/>
          <w:bCs/>
          <w:color w:val="262626"/>
          <w:sz w:val="26"/>
          <w:szCs w:val="26"/>
        </w:rPr>
        <w:t>So elements can either gain OR lose electrons to reach stability.  Let's look for patterns on the periodic table:</w:t>
      </w:r>
    </w:p>
    <w:p w14:paraId="24C06CF3" w14:textId="77777777" w:rsidR="003400F8" w:rsidRDefault="003400F8" w:rsidP="003400F8">
      <w:pPr>
        <w:spacing w:after="0" w:line="240" w:lineRule="auto"/>
        <w:rPr>
          <w:rFonts w:ascii="Stencil" w:hAnsi="Stencil" w:cs="American Typewriter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A20305" w14:paraId="3ED95221" w14:textId="77777777" w:rsidTr="00A20305">
        <w:tc>
          <w:tcPr>
            <w:tcW w:w="3672" w:type="dxa"/>
          </w:tcPr>
          <w:p w14:paraId="157CEBC8" w14:textId="6E11319F" w:rsidR="00A20305" w:rsidRPr="00195B24" w:rsidRDefault="00A20305" w:rsidP="00A20305">
            <w:pPr>
              <w:rPr>
                <w:rFonts w:asciiTheme="majorHAnsi" w:hAnsiTheme="majorHAnsi"/>
                <w:b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sz w:val="40"/>
                <w:szCs w:val="40"/>
              </w:rPr>
              <w:t>Li</w:t>
            </w:r>
          </w:p>
          <w:p w14:paraId="746E25E1" w14:textId="77777777" w:rsidR="00A20305" w:rsidRDefault="00A20305" w:rsidP="00A20305">
            <w:pPr>
              <w:rPr>
                <w:rFonts w:asciiTheme="majorHAnsi" w:hAnsiTheme="majorHAnsi"/>
              </w:rPr>
            </w:pPr>
          </w:p>
          <w:p w14:paraId="40B031DB" w14:textId="77777777" w:rsidR="00A20305" w:rsidRDefault="00A20305" w:rsidP="00A20305">
            <w:pPr>
              <w:rPr>
                <w:rFonts w:asciiTheme="majorHAnsi" w:hAnsiTheme="majorHAnsi"/>
              </w:rPr>
            </w:pPr>
          </w:p>
          <w:p w14:paraId="427587FC" w14:textId="77777777" w:rsidR="00A20305" w:rsidRDefault="00A20305" w:rsidP="00A203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ence electrons:</w:t>
            </w:r>
          </w:p>
          <w:p w14:paraId="31EE97D4" w14:textId="77777777" w:rsidR="00A20305" w:rsidRDefault="00A20305" w:rsidP="00A20305">
            <w:pPr>
              <w:rPr>
                <w:rFonts w:asciiTheme="majorHAnsi" w:hAnsiTheme="majorHAnsi"/>
              </w:rPr>
            </w:pPr>
          </w:p>
          <w:p w14:paraId="29436C38" w14:textId="77777777" w:rsidR="00A20305" w:rsidRDefault="00A20305" w:rsidP="00A203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s to gain:</w:t>
            </w:r>
          </w:p>
          <w:p w14:paraId="1A9B6FC5" w14:textId="77777777" w:rsidR="00A20305" w:rsidRDefault="00A20305" w:rsidP="00A20305">
            <w:pPr>
              <w:rPr>
                <w:rFonts w:asciiTheme="majorHAnsi" w:hAnsiTheme="majorHAnsi"/>
              </w:rPr>
            </w:pPr>
          </w:p>
          <w:p w14:paraId="581BA0B9" w14:textId="77777777" w:rsidR="00A20305" w:rsidRDefault="00A20305" w:rsidP="00A203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s to lose:</w:t>
            </w:r>
          </w:p>
          <w:p w14:paraId="36F1AFFA" w14:textId="77777777" w:rsidR="00A20305" w:rsidRDefault="00A20305" w:rsidP="00A20305">
            <w:pPr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0F8CA55" w14:textId="16388774" w:rsidR="00A20305" w:rsidRPr="00195B24" w:rsidRDefault="00A20305" w:rsidP="00A20305">
            <w:pPr>
              <w:rPr>
                <w:rFonts w:asciiTheme="majorHAnsi" w:hAnsiTheme="majorHAnsi"/>
                <w:b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sz w:val="40"/>
                <w:szCs w:val="40"/>
              </w:rPr>
              <w:t>Na</w:t>
            </w:r>
          </w:p>
          <w:p w14:paraId="137707C8" w14:textId="77777777" w:rsidR="00A20305" w:rsidRDefault="00A20305" w:rsidP="00A20305">
            <w:pPr>
              <w:rPr>
                <w:rFonts w:asciiTheme="majorHAnsi" w:hAnsiTheme="majorHAnsi"/>
              </w:rPr>
            </w:pPr>
          </w:p>
          <w:p w14:paraId="58724285" w14:textId="77777777" w:rsidR="00A20305" w:rsidRDefault="00A20305" w:rsidP="00A20305">
            <w:pPr>
              <w:rPr>
                <w:rFonts w:asciiTheme="majorHAnsi" w:hAnsiTheme="majorHAnsi"/>
              </w:rPr>
            </w:pPr>
          </w:p>
          <w:p w14:paraId="326ED15E" w14:textId="77777777" w:rsidR="00A20305" w:rsidRDefault="00A20305" w:rsidP="00A203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ence electrons:</w:t>
            </w:r>
          </w:p>
          <w:p w14:paraId="6062CFF3" w14:textId="77777777" w:rsidR="00A20305" w:rsidRDefault="00A20305" w:rsidP="00A20305">
            <w:pPr>
              <w:rPr>
                <w:rFonts w:asciiTheme="majorHAnsi" w:hAnsiTheme="majorHAnsi"/>
              </w:rPr>
            </w:pPr>
          </w:p>
          <w:p w14:paraId="49D07E16" w14:textId="77777777" w:rsidR="00A20305" w:rsidRDefault="00A20305" w:rsidP="00A203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s to gain:</w:t>
            </w:r>
          </w:p>
          <w:p w14:paraId="5E81DF8B" w14:textId="77777777" w:rsidR="00A20305" w:rsidRDefault="00A20305" w:rsidP="00A20305">
            <w:pPr>
              <w:rPr>
                <w:rFonts w:asciiTheme="majorHAnsi" w:hAnsiTheme="majorHAnsi"/>
              </w:rPr>
            </w:pPr>
          </w:p>
          <w:p w14:paraId="3769B143" w14:textId="77777777" w:rsidR="00A20305" w:rsidRDefault="00A20305" w:rsidP="00A203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s to lose:</w:t>
            </w:r>
          </w:p>
          <w:p w14:paraId="6CC2220A" w14:textId="77777777" w:rsidR="00A20305" w:rsidRDefault="00A20305" w:rsidP="00A20305">
            <w:pPr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EA0DD81" w14:textId="567619F4" w:rsidR="00A20305" w:rsidRPr="00195B24" w:rsidRDefault="00A20305" w:rsidP="00A20305">
            <w:pPr>
              <w:rPr>
                <w:rFonts w:asciiTheme="majorHAnsi" w:hAnsiTheme="majorHAnsi"/>
                <w:b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sz w:val="40"/>
                <w:szCs w:val="40"/>
              </w:rPr>
              <w:t>K</w:t>
            </w:r>
          </w:p>
          <w:p w14:paraId="2C5E9214" w14:textId="77777777" w:rsidR="00A20305" w:rsidRDefault="00A20305" w:rsidP="00A20305">
            <w:pPr>
              <w:rPr>
                <w:rFonts w:asciiTheme="majorHAnsi" w:hAnsiTheme="majorHAnsi"/>
              </w:rPr>
            </w:pPr>
          </w:p>
          <w:p w14:paraId="4316D89D" w14:textId="77777777" w:rsidR="00A20305" w:rsidRDefault="00A20305" w:rsidP="00A20305">
            <w:pPr>
              <w:rPr>
                <w:rFonts w:asciiTheme="majorHAnsi" w:hAnsiTheme="majorHAnsi"/>
              </w:rPr>
            </w:pPr>
          </w:p>
          <w:p w14:paraId="5E80E696" w14:textId="77777777" w:rsidR="00A20305" w:rsidRDefault="00A20305" w:rsidP="00A203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ence electrons:</w:t>
            </w:r>
          </w:p>
          <w:p w14:paraId="121AE362" w14:textId="77777777" w:rsidR="00A20305" w:rsidRDefault="00A20305" w:rsidP="00A20305">
            <w:pPr>
              <w:rPr>
                <w:rFonts w:asciiTheme="majorHAnsi" w:hAnsiTheme="majorHAnsi"/>
              </w:rPr>
            </w:pPr>
          </w:p>
          <w:p w14:paraId="2C91E6BE" w14:textId="77777777" w:rsidR="00A20305" w:rsidRDefault="00A20305" w:rsidP="00A203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s to gain:</w:t>
            </w:r>
          </w:p>
          <w:p w14:paraId="744DCD14" w14:textId="77777777" w:rsidR="00A20305" w:rsidRDefault="00A20305" w:rsidP="00A20305">
            <w:pPr>
              <w:rPr>
                <w:rFonts w:asciiTheme="majorHAnsi" w:hAnsiTheme="majorHAnsi"/>
              </w:rPr>
            </w:pPr>
          </w:p>
          <w:p w14:paraId="67C17219" w14:textId="77777777" w:rsidR="00A20305" w:rsidRDefault="00A20305" w:rsidP="00A203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s to lose:</w:t>
            </w:r>
          </w:p>
          <w:p w14:paraId="0343106A" w14:textId="77777777" w:rsidR="00A20305" w:rsidRDefault="00A20305" w:rsidP="00A20305">
            <w:pPr>
              <w:rPr>
                <w:rFonts w:asciiTheme="majorHAnsi" w:hAnsiTheme="majorHAnsi"/>
              </w:rPr>
            </w:pPr>
          </w:p>
        </w:tc>
      </w:tr>
      <w:tr w:rsidR="00A20305" w14:paraId="2625FD5C" w14:textId="77777777" w:rsidTr="00A20305">
        <w:tc>
          <w:tcPr>
            <w:tcW w:w="3672" w:type="dxa"/>
          </w:tcPr>
          <w:p w14:paraId="3230887E" w14:textId="4654316D" w:rsidR="00A20305" w:rsidRPr="00195B24" w:rsidRDefault="00CE0CE6" w:rsidP="00A20305">
            <w:pPr>
              <w:rPr>
                <w:rFonts w:asciiTheme="majorHAnsi" w:hAnsiTheme="majorHAnsi"/>
                <w:b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sz w:val="40"/>
                <w:szCs w:val="40"/>
              </w:rPr>
              <w:t>F</w:t>
            </w:r>
          </w:p>
          <w:p w14:paraId="0AF125B7" w14:textId="77777777" w:rsidR="00A20305" w:rsidRDefault="00A20305" w:rsidP="00A20305">
            <w:pPr>
              <w:rPr>
                <w:rFonts w:asciiTheme="majorHAnsi" w:hAnsiTheme="majorHAnsi"/>
              </w:rPr>
            </w:pPr>
          </w:p>
          <w:p w14:paraId="60408C16" w14:textId="77777777" w:rsidR="00A20305" w:rsidRDefault="00A20305" w:rsidP="00A20305">
            <w:pPr>
              <w:rPr>
                <w:rFonts w:asciiTheme="majorHAnsi" w:hAnsiTheme="majorHAnsi"/>
              </w:rPr>
            </w:pPr>
          </w:p>
          <w:p w14:paraId="274B0115" w14:textId="77777777" w:rsidR="00A20305" w:rsidRDefault="00A20305" w:rsidP="00A203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ence electrons:</w:t>
            </w:r>
          </w:p>
          <w:p w14:paraId="03755B59" w14:textId="77777777" w:rsidR="00A20305" w:rsidRDefault="00A20305" w:rsidP="00A20305">
            <w:pPr>
              <w:rPr>
                <w:rFonts w:asciiTheme="majorHAnsi" w:hAnsiTheme="majorHAnsi"/>
              </w:rPr>
            </w:pPr>
          </w:p>
          <w:p w14:paraId="483E1B35" w14:textId="77777777" w:rsidR="00A20305" w:rsidRDefault="00A20305" w:rsidP="00A203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s to gain:</w:t>
            </w:r>
          </w:p>
          <w:p w14:paraId="11A68ABC" w14:textId="77777777" w:rsidR="00A20305" w:rsidRDefault="00A20305" w:rsidP="00A20305">
            <w:pPr>
              <w:rPr>
                <w:rFonts w:asciiTheme="majorHAnsi" w:hAnsiTheme="majorHAnsi"/>
              </w:rPr>
            </w:pPr>
          </w:p>
          <w:p w14:paraId="3D2516E7" w14:textId="77777777" w:rsidR="00A20305" w:rsidRDefault="00A20305" w:rsidP="00A203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s to lose:</w:t>
            </w:r>
          </w:p>
          <w:p w14:paraId="52EC7621" w14:textId="77777777" w:rsidR="00A20305" w:rsidRDefault="00A20305" w:rsidP="00A20305">
            <w:pPr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47CC480" w14:textId="3A1E592B" w:rsidR="00A20305" w:rsidRPr="00195B24" w:rsidRDefault="00CE0CE6" w:rsidP="00A20305">
            <w:pPr>
              <w:rPr>
                <w:rFonts w:asciiTheme="majorHAnsi" w:hAnsiTheme="majorHAnsi"/>
                <w:b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sz w:val="40"/>
                <w:szCs w:val="40"/>
              </w:rPr>
              <w:t>Cl</w:t>
            </w:r>
          </w:p>
          <w:p w14:paraId="518B4DA6" w14:textId="77777777" w:rsidR="00A20305" w:rsidRDefault="00A20305" w:rsidP="00A20305">
            <w:pPr>
              <w:rPr>
                <w:rFonts w:asciiTheme="majorHAnsi" w:hAnsiTheme="majorHAnsi"/>
              </w:rPr>
            </w:pPr>
          </w:p>
          <w:p w14:paraId="682EA967" w14:textId="77777777" w:rsidR="00A20305" w:rsidRDefault="00A20305" w:rsidP="00A20305">
            <w:pPr>
              <w:rPr>
                <w:rFonts w:asciiTheme="majorHAnsi" w:hAnsiTheme="majorHAnsi"/>
              </w:rPr>
            </w:pPr>
          </w:p>
          <w:p w14:paraId="6125B4ED" w14:textId="77777777" w:rsidR="00A20305" w:rsidRDefault="00A20305" w:rsidP="00A203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ence electrons:</w:t>
            </w:r>
          </w:p>
          <w:p w14:paraId="7E9AC023" w14:textId="77777777" w:rsidR="00A20305" w:rsidRDefault="00A20305" w:rsidP="00A20305">
            <w:pPr>
              <w:rPr>
                <w:rFonts w:asciiTheme="majorHAnsi" w:hAnsiTheme="majorHAnsi"/>
              </w:rPr>
            </w:pPr>
          </w:p>
          <w:p w14:paraId="11C9E8F7" w14:textId="77777777" w:rsidR="00A20305" w:rsidRDefault="00A20305" w:rsidP="00A203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s to gain:</w:t>
            </w:r>
          </w:p>
          <w:p w14:paraId="09FB1517" w14:textId="77777777" w:rsidR="00A20305" w:rsidRDefault="00A20305" w:rsidP="00A20305">
            <w:pPr>
              <w:rPr>
                <w:rFonts w:asciiTheme="majorHAnsi" w:hAnsiTheme="majorHAnsi"/>
              </w:rPr>
            </w:pPr>
          </w:p>
          <w:p w14:paraId="0064C02B" w14:textId="77777777" w:rsidR="00A20305" w:rsidRDefault="00A20305" w:rsidP="00A203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s to lose:</w:t>
            </w:r>
          </w:p>
          <w:p w14:paraId="342CD690" w14:textId="77777777" w:rsidR="00A20305" w:rsidRDefault="00A20305" w:rsidP="00A20305">
            <w:pPr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7301AD8" w14:textId="3EF99E78" w:rsidR="00A20305" w:rsidRPr="00195B24" w:rsidRDefault="00CE0CE6" w:rsidP="00A20305">
            <w:pPr>
              <w:rPr>
                <w:rFonts w:asciiTheme="majorHAnsi" w:hAnsiTheme="majorHAnsi"/>
                <w:b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sz w:val="40"/>
                <w:szCs w:val="40"/>
              </w:rPr>
              <w:t>Br</w:t>
            </w:r>
          </w:p>
          <w:p w14:paraId="4B82B21A" w14:textId="77777777" w:rsidR="00A20305" w:rsidRDefault="00A20305" w:rsidP="00A20305">
            <w:pPr>
              <w:rPr>
                <w:rFonts w:asciiTheme="majorHAnsi" w:hAnsiTheme="majorHAnsi"/>
              </w:rPr>
            </w:pPr>
          </w:p>
          <w:p w14:paraId="6FF75CEB" w14:textId="77777777" w:rsidR="00A20305" w:rsidRDefault="00A20305" w:rsidP="00A20305">
            <w:pPr>
              <w:rPr>
                <w:rFonts w:asciiTheme="majorHAnsi" w:hAnsiTheme="majorHAnsi"/>
              </w:rPr>
            </w:pPr>
          </w:p>
          <w:p w14:paraId="7FB49C87" w14:textId="77777777" w:rsidR="00A20305" w:rsidRDefault="00A20305" w:rsidP="00A203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ence electrons:</w:t>
            </w:r>
          </w:p>
          <w:p w14:paraId="4EE5DC4E" w14:textId="77777777" w:rsidR="00A20305" w:rsidRDefault="00A20305" w:rsidP="00A20305">
            <w:pPr>
              <w:rPr>
                <w:rFonts w:asciiTheme="majorHAnsi" w:hAnsiTheme="majorHAnsi"/>
              </w:rPr>
            </w:pPr>
          </w:p>
          <w:p w14:paraId="63418083" w14:textId="77777777" w:rsidR="00A20305" w:rsidRDefault="00A20305" w:rsidP="00A203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s to gain:</w:t>
            </w:r>
          </w:p>
          <w:p w14:paraId="62EC1C2C" w14:textId="77777777" w:rsidR="00A20305" w:rsidRDefault="00A20305" w:rsidP="00A20305">
            <w:pPr>
              <w:rPr>
                <w:rFonts w:asciiTheme="majorHAnsi" w:hAnsiTheme="majorHAnsi"/>
              </w:rPr>
            </w:pPr>
          </w:p>
          <w:p w14:paraId="1701A41F" w14:textId="77777777" w:rsidR="00A20305" w:rsidRDefault="00A20305" w:rsidP="00A203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s to lose:</w:t>
            </w:r>
          </w:p>
          <w:p w14:paraId="3501EE76" w14:textId="77777777" w:rsidR="00A20305" w:rsidRDefault="00A20305" w:rsidP="00A20305">
            <w:pPr>
              <w:rPr>
                <w:rFonts w:asciiTheme="majorHAnsi" w:hAnsiTheme="majorHAnsi"/>
              </w:rPr>
            </w:pPr>
          </w:p>
        </w:tc>
      </w:tr>
    </w:tbl>
    <w:p w14:paraId="37840F35" w14:textId="77777777" w:rsidR="003400F8" w:rsidRDefault="003400F8" w:rsidP="003400F8">
      <w:pPr>
        <w:spacing w:after="0" w:line="240" w:lineRule="auto"/>
        <w:rPr>
          <w:rFonts w:ascii="Stencil" w:hAnsi="Stencil" w:cs="American Typewriter"/>
          <w:b/>
          <w:sz w:val="24"/>
          <w:szCs w:val="24"/>
        </w:rPr>
      </w:pPr>
    </w:p>
    <w:p w14:paraId="008E22F9" w14:textId="77777777" w:rsidR="005F26D8" w:rsidRDefault="005F26D8" w:rsidP="003400F8">
      <w:pPr>
        <w:spacing w:after="0" w:line="240" w:lineRule="auto"/>
        <w:rPr>
          <w:rFonts w:ascii="Stencil" w:hAnsi="Stencil" w:cs="American Typewriter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2754"/>
        <w:gridCol w:w="2754"/>
        <w:gridCol w:w="2754"/>
      </w:tblGrid>
      <w:tr w:rsidR="00FC564A" w:rsidRPr="00657557" w14:paraId="52991994" w14:textId="77777777" w:rsidTr="00FC564A">
        <w:tc>
          <w:tcPr>
            <w:tcW w:w="2754" w:type="dxa"/>
          </w:tcPr>
          <w:p w14:paraId="04AB165E" w14:textId="77777777" w:rsidR="00FC564A" w:rsidRPr="00657557" w:rsidRDefault="00FC564A" w:rsidP="00FC564A">
            <w:pPr>
              <w:rPr>
                <w:rFonts w:ascii="Verdana" w:hAnsi="Verdana"/>
              </w:rPr>
            </w:pPr>
            <w:r w:rsidRPr="00657557">
              <w:rPr>
                <w:rFonts w:ascii="Verdana" w:hAnsi="Verdana"/>
              </w:rPr>
              <w:t>Symbol</w:t>
            </w:r>
          </w:p>
        </w:tc>
        <w:tc>
          <w:tcPr>
            <w:tcW w:w="2754" w:type="dxa"/>
          </w:tcPr>
          <w:p w14:paraId="3285B8CA" w14:textId="77777777" w:rsidR="00FC564A" w:rsidRPr="00657557" w:rsidRDefault="00FC564A" w:rsidP="00FC564A">
            <w:pPr>
              <w:rPr>
                <w:rFonts w:ascii="Verdana" w:hAnsi="Verdana"/>
              </w:rPr>
            </w:pPr>
            <w:r w:rsidRPr="00657557">
              <w:rPr>
                <w:rFonts w:ascii="Verdana" w:hAnsi="Verdana"/>
              </w:rPr>
              <w:t>Cation or anion</w:t>
            </w:r>
          </w:p>
        </w:tc>
        <w:tc>
          <w:tcPr>
            <w:tcW w:w="2754" w:type="dxa"/>
          </w:tcPr>
          <w:p w14:paraId="4F0EF067" w14:textId="77777777" w:rsidR="00FC564A" w:rsidRPr="00657557" w:rsidRDefault="00FC564A" w:rsidP="00FC564A">
            <w:pPr>
              <w:rPr>
                <w:rFonts w:ascii="Verdana" w:hAnsi="Verdana"/>
              </w:rPr>
            </w:pPr>
            <w:r w:rsidRPr="00657557">
              <w:rPr>
                <w:rFonts w:ascii="Verdana" w:hAnsi="Verdana"/>
              </w:rPr>
              <w:t>More or less electrons than atom</w:t>
            </w:r>
          </w:p>
        </w:tc>
        <w:tc>
          <w:tcPr>
            <w:tcW w:w="2754" w:type="dxa"/>
          </w:tcPr>
          <w:p w14:paraId="0B298327" w14:textId="500A82CD" w:rsidR="00FC564A" w:rsidRPr="00657557" w:rsidRDefault="00FC564A" w:rsidP="00FC564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umber of electrons gained/lost compared </w:t>
            </w:r>
          </w:p>
        </w:tc>
      </w:tr>
      <w:tr w:rsidR="00FC564A" w:rsidRPr="00657557" w14:paraId="03629415" w14:textId="77777777" w:rsidTr="00FC564A">
        <w:tc>
          <w:tcPr>
            <w:tcW w:w="2754" w:type="dxa"/>
          </w:tcPr>
          <w:p w14:paraId="56771543" w14:textId="77777777" w:rsidR="00FC564A" w:rsidRPr="00657557" w:rsidRDefault="00FC564A" w:rsidP="00FC564A">
            <w:pPr>
              <w:spacing w:after="0" w:line="240" w:lineRule="auto"/>
              <w:jc w:val="center"/>
              <w:rPr>
                <w:rFonts w:ascii="Verdana" w:hAnsi="Verdana"/>
                <w:sz w:val="36"/>
                <w:szCs w:val="36"/>
                <w:vertAlign w:val="superscript"/>
              </w:rPr>
            </w:pPr>
            <w:r w:rsidRPr="00657557">
              <w:rPr>
                <w:rFonts w:ascii="Verdana" w:hAnsi="Verdana"/>
                <w:sz w:val="36"/>
                <w:szCs w:val="36"/>
              </w:rPr>
              <w:t>Na</w:t>
            </w:r>
            <w:r w:rsidRPr="00657557">
              <w:rPr>
                <w:rFonts w:ascii="Verdana" w:hAnsi="Verdana"/>
                <w:sz w:val="36"/>
                <w:szCs w:val="36"/>
                <w:vertAlign w:val="superscript"/>
              </w:rPr>
              <w:t>+</w:t>
            </w:r>
          </w:p>
        </w:tc>
        <w:tc>
          <w:tcPr>
            <w:tcW w:w="2754" w:type="dxa"/>
          </w:tcPr>
          <w:p w14:paraId="317784A8" w14:textId="77777777" w:rsidR="00FC564A" w:rsidRPr="00657557" w:rsidRDefault="00FC564A" w:rsidP="00FC564A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  <w:r w:rsidRPr="00657557">
              <w:rPr>
                <w:rFonts w:ascii="Verdana" w:hAnsi="Verdana"/>
                <w:sz w:val="32"/>
                <w:szCs w:val="32"/>
              </w:rPr>
              <w:t>Cation</w:t>
            </w:r>
          </w:p>
        </w:tc>
        <w:tc>
          <w:tcPr>
            <w:tcW w:w="2754" w:type="dxa"/>
          </w:tcPr>
          <w:p w14:paraId="5128E84A" w14:textId="77777777" w:rsidR="00FC564A" w:rsidRPr="00657557" w:rsidRDefault="00FC564A" w:rsidP="00FC564A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  <w:r w:rsidRPr="00657557">
              <w:rPr>
                <w:rFonts w:ascii="Verdana" w:hAnsi="Verdana"/>
                <w:sz w:val="32"/>
                <w:szCs w:val="32"/>
              </w:rPr>
              <w:t>Less</w:t>
            </w:r>
          </w:p>
        </w:tc>
        <w:tc>
          <w:tcPr>
            <w:tcW w:w="2754" w:type="dxa"/>
          </w:tcPr>
          <w:p w14:paraId="29642EC2" w14:textId="77777777" w:rsidR="00FC564A" w:rsidRPr="00657557" w:rsidRDefault="00FC564A" w:rsidP="00FC564A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  <w:r w:rsidRPr="00657557">
              <w:rPr>
                <w:rFonts w:ascii="Verdana" w:hAnsi="Verdana"/>
                <w:sz w:val="32"/>
                <w:szCs w:val="32"/>
              </w:rPr>
              <w:t>Lost 1 electron</w:t>
            </w:r>
          </w:p>
        </w:tc>
      </w:tr>
      <w:tr w:rsidR="00FC564A" w:rsidRPr="00657557" w14:paraId="054E77AA" w14:textId="77777777" w:rsidTr="00FC564A">
        <w:tc>
          <w:tcPr>
            <w:tcW w:w="2754" w:type="dxa"/>
          </w:tcPr>
          <w:p w14:paraId="77D7A7AB" w14:textId="77777777" w:rsidR="00FC564A" w:rsidRPr="00657557" w:rsidRDefault="00FC564A" w:rsidP="00FC564A">
            <w:pPr>
              <w:spacing w:after="0" w:line="240" w:lineRule="auto"/>
              <w:jc w:val="center"/>
              <w:rPr>
                <w:rFonts w:ascii="Verdana" w:hAnsi="Verdana"/>
                <w:sz w:val="36"/>
                <w:szCs w:val="36"/>
                <w:vertAlign w:val="superscript"/>
              </w:rPr>
            </w:pPr>
            <w:r w:rsidRPr="00657557">
              <w:rPr>
                <w:rFonts w:ascii="Verdana" w:hAnsi="Verdana"/>
                <w:sz w:val="36"/>
                <w:szCs w:val="36"/>
              </w:rPr>
              <w:t>Al</w:t>
            </w:r>
            <w:r w:rsidRPr="00657557">
              <w:rPr>
                <w:rFonts w:ascii="Verdana" w:hAnsi="Verdana"/>
                <w:sz w:val="36"/>
                <w:szCs w:val="36"/>
                <w:vertAlign w:val="superscript"/>
              </w:rPr>
              <w:t>3+</w:t>
            </w:r>
          </w:p>
        </w:tc>
        <w:tc>
          <w:tcPr>
            <w:tcW w:w="2754" w:type="dxa"/>
          </w:tcPr>
          <w:p w14:paraId="2748343F" w14:textId="77777777" w:rsidR="00FC564A" w:rsidRPr="00657557" w:rsidRDefault="00FC564A" w:rsidP="00FC564A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754" w:type="dxa"/>
          </w:tcPr>
          <w:p w14:paraId="180928BC" w14:textId="77777777" w:rsidR="00FC564A" w:rsidRPr="00657557" w:rsidRDefault="00FC564A" w:rsidP="00FC564A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754" w:type="dxa"/>
          </w:tcPr>
          <w:p w14:paraId="326C7197" w14:textId="77777777" w:rsidR="00FC564A" w:rsidRPr="00657557" w:rsidRDefault="00FC564A" w:rsidP="00FC564A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</w:p>
        </w:tc>
      </w:tr>
      <w:tr w:rsidR="00FC564A" w:rsidRPr="00657557" w14:paraId="5A365ED0" w14:textId="77777777" w:rsidTr="00FC564A">
        <w:tc>
          <w:tcPr>
            <w:tcW w:w="2754" w:type="dxa"/>
          </w:tcPr>
          <w:p w14:paraId="2E516503" w14:textId="77777777" w:rsidR="00FC564A" w:rsidRPr="00657557" w:rsidRDefault="00FC564A" w:rsidP="00FC564A">
            <w:pPr>
              <w:spacing w:after="0" w:line="240" w:lineRule="auto"/>
              <w:jc w:val="center"/>
              <w:rPr>
                <w:rFonts w:ascii="Verdana" w:hAnsi="Verdana"/>
                <w:sz w:val="36"/>
                <w:szCs w:val="36"/>
                <w:vertAlign w:val="superscript"/>
              </w:rPr>
            </w:pPr>
            <w:r w:rsidRPr="00657557">
              <w:rPr>
                <w:rFonts w:ascii="Verdana" w:hAnsi="Verdana"/>
                <w:sz w:val="36"/>
                <w:szCs w:val="36"/>
              </w:rPr>
              <w:t>S</w:t>
            </w:r>
            <w:r w:rsidRPr="00657557">
              <w:rPr>
                <w:rFonts w:ascii="Verdana" w:hAnsi="Verdana"/>
                <w:sz w:val="36"/>
                <w:szCs w:val="36"/>
                <w:vertAlign w:val="superscript"/>
              </w:rPr>
              <w:t>2-</w:t>
            </w:r>
          </w:p>
        </w:tc>
        <w:tc>
          <w:tcPr>
            <w:tcW w:w="2754" w:type="dxa"/>
          </w:tcPr>
          <w:p w14:paraId="039CFD09" w14:textId="77777777" w:rsidR="00FC564A" w:rsidRPr="00657557" w:rsidRDefault="00FC564A" w:rsidP="00FC564A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754" w:type="dxa"/>
          </w:tcPr>
          <w:p w14:paraId="38A3E6AF" w14:textId="77777777" w:rsidR="00FC564A" w:rsidRPr="00657557" w:rsidRDefault="00FC564A" w:rsidP="00FC564A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754" w:type="dxa"/>
          </w:tcPr>
          <w:p w14:paraId="02D5AC0F" w14:textId="77777777" w:rsidR="00FC564A" w:rsidRPr="00657557" w:rsidRDefault="00FC564A" w:rsidP="00FC564A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</w:p>
        </w:tc>
      </w:tr>
      <w:tr w:rsidR="00FC564A" w:rsidRPr="00657557" w14:paraId="023519AD" w14:textId="77777777" w:rsidTr="00FC564A">
        <w:tc>
          <w:tcPr>
            <w:tcW w:w="2754" w:type="dxa"/>
          </w:tcPr>
          <w:p w14:paraId="72E04793" w14:textId="77777777" w:rsidR="00FC564A" w:rsidRPr="00657557" w:rsidRDefault="00FC564A" w:rsidP="00FC564A">
            <w:pPr>
              <w:spacing w:after="0" w:line="240" w:lineRule="auto"/>
              <w:jc w:val="center"/>
              <w:rPr>
                <w:rFonts w:ascii="Verdana" w:hAnsi="Verdana"/>
                <w:sz w:val="36"/>
                <w:szCs w:val="36"/>
                <w:vertAlign w:val="superscript"/>
              </w:rPr>
            </w:pPr>
            <w:r w:rsidRPr="00657557">
              <w:rPr>
                <w:rFonts w:ascii="Verdana" w:hAnsi="Verdana"/>
                <w:sz w:val="36"/>
                <w:szCs w:val="36"/>
              </w:rPr>
              <w:t>Fe</w:t>
            </w:r>
            <w:r w:rsidRPr="00657557">
              <w:rPr>
                <w:rFonts w:ascii="Verdana" w:hAnsi="Verdana"/>
                <w:sz w:val="36"/>
                <w:szCs w:val="36"/>
                <w:vertAlign w:val="superscript"/>
              </w:rPr>
              <w:t>3+</w:t>
            </w:r>
          </w:p>
        </w:tc>
        <w:tc>
          <w:tcPr>
            <w:tcW w:w="2754" w:type="dxa"/>
          </w:tcPr>
          <w:p w14:paraId="2126C678" w14:textId="77777777" w:rsidR="00FC564A" w:rsidRPr="00657557" w:rsidRDefault="00FC564A" w:rsidP="00FC564A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754" w:type="dxa"/>
          </w:tcPr>
          <w:p w14:paraId="6798AB01" w14:textId="77777777" w:rsidR="00FC564A" w:rsidRPr="00657557" w:rsidRDefault="00FC564A" w:rsidP="00FC564A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754" w:type="dxa"/>
          </w:tcPr>
          <w:p w14:paraId="66E53527" w14:textId="77777777" w:rsidR="00FC564A" w:rsidRPr="00657557" w:rsidRDefault="00FC564A" w:rsidP="00FC564A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</w:p>
        </w:tc>
      </w:tr>
      <w:tr w:rsidR="00FC564A" w:rsidRPr="00657557" w14:paraId="24C23E04" w14:textId="77777777" w:rsidTr="00FC564A">
        <w:tc>
          <w:tcPr>
            <w:tcW w:w="2754" w:type="dxa"/>
          </w:tcPr>
          <w:p w14:paraId="4A26A2AA" w14:textId="77777777" w:rsidR="00FC564A" w:rsidRPr="00657557" w:rsidRDefault="00FC564A" w:rsidP="00FC564A">
            <w:pPr>
              <w:spacing w:after="0" w:line="240" w:lineRule="auto"/>
              <w:jc w:val="center"/>
              <w:rPr>
                <w:rFonts w:ascii="Verdana" w:hAnsi="Verdana"/>
                <w:sz w:val="36"/>
                <w:szCs w:val="36"/>
                <w:vertAlign w:val="superscript"/>
              </w:rPr>
            </w:pPr>
            <w:r w:rsidRPr="00657557">
              <w:rPr>
                <w:rFonts w:ascii="Verdana" w:hAnsi="Verdana"/>
                <w:sz w:val="36"/>
                <w:szCs w:val="36"/>
              </w:rPr>
              <w:t>Cu</w:t>
            </w:r>
            <w:r w:rsidRPr="00657557">
              <w:rPr>
                <w:rFonts w:ascii="Verdana" w:hAnsi="Verdana"/>
                <w:sz w:val="36"/>
                <w:szCs w:val="36"/>
                <w:vertAlign w:val="superscript"/>
              </w:rPr>
              <w:t>2+</w:t>
            </w:r>
          </w:p>
        </w:tc>
        <w:tc>
          <w:tcPr>
            <w:tcW w:w="2754" w:type="dxa"/>
          </w:tcPr>
          <w:p w14:paraId="473B4307" w14:textId="77777777" w:rsidR="00FC564A" w:rsidRPr="00657557" w:rsidRDefault="00FC564A" w:rsidP="00FC564A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754" w:type="dxa"/>
          </w:tcPr>
          <w:p w14:paraId="47874A45" w14:textId="77777777" w:rsidR="00FC564A" w:rsidRPr="00657557" w:rsidRDefault="00FC564A" w:rsidP="00FC564A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754" w:type="dxa"/>
          </w:tcPr>
          <w:p w14:paraId="2C391408" w14:textId="77777777" w:rsidR="00FC564A" w:rsidRPr="00657557" w:rsidRDefault="00FC564A" w:rsidP="00FC564A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</w:p>
        </w:tc>
      </w:tr>
      <w:tr w:rsidR="00FC564A" w:rsidRPr="00657557" w14:paraId="0B684B1A" w14:textId="77777777" w:rsidTr="00FC564A">
        <w:tc>
          <w:tcPr>
            <w:tcW w:w="2754" w:type="dxa"/>
          </w:tcPr>
          <w:p w14:paraId="75EC4810" w14:textId="77777777" w:rsidR="00FC564A" w:rsidRPr="00657557" w:rsidRDefault="00FC564A" w:rsidP="00FC564A">
            <w:pPr>
              <w:spacing w:after="0" w:line="240" w:lineRule="auto"/>
              <w:jc w:val="center"/>
              <w:rPr>
                <w:rFonts w:ascii="Verdana" w:hAnsi="Verdana"/>
                <w:sz w:val="36"/>
                <w:szCs w:val="36"/>
                <w:vertAlign w:val="superscript"/>
              </w:rPr>
            </w:pPr>
            <w:r w:rsidRPr="00657557">
              <w:rPr>
                <w:rFonts w:ascii="Verdana" w:hAnsi="Verdana"/>
                <w:sz w:val="36"/>
                <w:szCs w:val="36"/>
              </w:rPr>
              <w:t>Fe</w:t>
            </w:r>
            <w:r w:rsidRPr="00657557">
              <w:rPr>
                <w:rFonts w:ascii="Verdana" w:hAnsi="Verdana"/>
                <w:sz w:val="36"/>
                <w:szCs w:val="36"/>
                <w:vertAlign w:val="superscript"/>
              </w:rPr>
              <w:t>2+</w:t>
            </w:r>
          </w:p>
        </w:tc>
        <w:tc>
          <w:tcPr>
            <w:tcW w:w="2754" w:type="dxa"/>
          </w:tcPr>
          <w:p w14:paraId="04957FB5" w14:textId="77777777" w:rsidR="00FC564A" w:rsidRPr="00657557" w:rsidRDefault="00FC564A" w:rsidP="00FC564A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754" w:type="dxa"/>
          </w:tcPr>
          <w:p w14:paraId="7650F9D3" w14:textId="77777777" w:rsidR="00FC564A" w:rsidRPr="00657557" w:rsidRDefault="00FC564A" w:rsidP="00FC564A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754" w:type="dxa"/>
          </w:tcPr>
          <w:p w14:paraId="1B8D00E6" w14:textId="77777777" w:rsidR="00FC564A" w:rsidRPr="00657557" w:rsidRDefault="00FC564A" w:rsidP="00FC564A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</w:p>
        </w:tc>
      </w:tr>
      <w:tr w:rsidR="00FC564A" w:rsidRPr="00657557" w14:paraId="3ECD875E" w14:textId="77777777" w:rsidTr="00FC564A">
        <w:tc>
          <w:tcPr>
            <w:tcW w:w="2754" w:type="dxa"/>
          </w:tcPr>
          <w:p w14:paraId="3B15EC3A" w14:textId="77777777" w:rsidR="00FC564A" w:rsidRPr="00657557" w:rsidRDefault="00FC564A" w:rsidP="00FC564A">
            <w:pPr>
              <w:spacing w:after="0" w:line="240" w:lineRule="auto"/>
              <w:jc w:val="center"/>
              <w:rPr>
                <w:rFonts w:ascii="Verdana" w:hAnsi="Verdana"/>
                <w:sz w:val="36"/>
                <w:szCs w:val="36"/>
                <w:vertAlign w:val="superscript"/>
              </w:rPr>
            </w:pPr>
            <w:r w:rsidRPr="00657557">
              <w:rPr>
                <w:rFonts w:ascii="Verdana" w:hAnsi="Verdana"/>
                <w:sz w:val="36"/>
                <w:szCs w:val="36"/>
              </w:rPr>
              <w:t>O</w:t>
            </w:r>
            <w:r w:rsidRPr="00657557">
              <w:rPr>
                <w:rFonts w:ascii="Verdana" w:hAnsi="Verdana"/>
                <w:sz w:val="36"/>
                <w:szCs w:val="36"/>
                <w:vertAlign w:val="superscript"/>
              </w:rPr>
              <w:t>2-</w:t>
            </w:r>
          </w:p>
        </w:tc>
        <w:tc>
          <w:tcPr>
            <w:tcW w:w="2754" w:type="dxa"/>
          </w:tcPr>
          <w:p w14:paraId="5314475C" w14:textId="77777777" w:rsidR="00FC564A" w:rsidRPr="00657557" w:rsidRDefault="00FC564A" w:rsidP="00FC564A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754" w:type="dxa"/>
          </w:tcPr>
          <w:p w14:paraId="4C02698A" w14:textId="77777777" w:rsidR="00FC564A" w:rsidRPr="00657557" w:rsidRDefault="00FC564A" w:rsidP="00FC564A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754" w:type="dxa"/>
          </w:tcPr>
          <w:p w14:paraId="1397BA2A" w14:textId="77777777" w:rsidR="00FC564A" w:rsidRPr="00657557" w:rsidRDefault="00FC564A" w:rsidP="00FC564A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</w:p>
        </w:tc>
      </w:tr>
      <w:tr w:rsidR="00FC564A" w:rsidRPr="00657557" w14:paraId="39CE57BF" w14:textId="77777777" w:rsidTr="00FC564A">
        <w:tc>
          <w:tcPr>
            <w:tcW w:w="2754" w:type="dxa"/>
          </w:tcPr>
          <w:p w14:paraId="6DCEFE22" w14:textId="77777777" w:rsidR="00FC564A" w:rsidRPr="00657557" w:rsidRDefault="00FC564A" w:rsidP="00FC564A">
            <w:pPr>
              <w:spacing w:after="0" w:line="240" w:lineRule="auto"/>
              <w:jc w:val="center"/>
              <w:rPr>
                <w:rFonts w:ascii="Verdana" w:hAnsi="Verdana"/>
                <w:sz w:val="36"/>
                <w:szCs w:val="36"/>
                <w:vertAlign w:val="superscript"/>
              </w:rPr>
            </w:pPr>
            <w:r w:rsidRPr="00657557">
              <w:rPr>
                <w:rFonts w:ascii="Verdana" w:hAnsi="Verdana"/>
                <w:sz w:val="36"/>
                <w:szCs w:val="36"/>
              </w:rPr>
              <w:t>N</w:t>
            </w:r>
            <w:r w:rsidRPr="00657557">
              <w:rPr>
                <w:rFonts w:ascii="Verdana" w:hAnsi="Verdana"/>
                <w:sz w:val="36"/>
                <w:szCs w:val="36"/>
                <w:vertAlign w:val="superscript"/>
              </w:rPr>
              <w:t>3-</w:t>
            </w:r>
          </w:p>
        </w:tc>
        <w:tc>
          <w:tcPr>
            <w:tcW w:w="2754" w:type="dxa"/>
          </w:tcPr>
          <w:p w14:paraId="38F84827" w14:textId="77777777" w:rsidR="00FC564A" w:rsidRPr="00657557" w:rsidRDefault="00FC564A" w:rsidP="00FC564A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754" w:type="dxa"/>
          </w:tcPr>
          <w:p w14:paraId="27F4C5EE" w14:textId="77777777" w:rsidR="00FC564A" w:rsidRPr="00657557" w:rsidRDefault="00FC564A" w:rsidP="00FC564A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754" w:type="dxa"/>
          </w:tcPr>
          <w:p w14:paraId="7459F30E" w14:textId="77777777" w:rsidR="00FC564A" w:rsidRPr="00657557" w:rsidRDefault="00FC564A" w:rsidP="00FC564A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</w:p>
        </w:tc>
      </w:tr>
      <w:tr w:rsidR="00FC564A" w:rsidRPr="00657557" w14:paraId="75847DB2" w14:textId="77777777" w:rsidTr="00FC564A">
        <w:tc>
          <w:tcPr>
            <w:tcW w:w="2754" w:type="dxa"/>
          </w:tcPr>
          <w:p w14:paraId="3C091760" w14:textId="77777777" w:rsidR="00FC564A" w:rsidRPr="00657557" w:rsidRDefault="00FC564A" w:rsidP="00FC564A">
            <w:pPr>
              <w:spacing w:after="0" w:line="240" w:lineRule="auto"/>
              <w:jc w:val="center"/>
              <w:rPr>
                <w:rFonts w:ascii="Verdana" w:hAnsi="Verdana"/>
                <w:sz w:val="36"/>
                <w:szCs w:val="36"/>
                <w:vertAlign w:val="superscript"/>
              </w:rPr>
            </w:pPr>
            <w:r w:rsidRPr="00657557">
              <w:rPr>
                <w:rFonts w:ascii="Verdana" w:hAnsi="Verdana"/>
                <w:sz w:val="36"/>
                <w:szCs w:val="36"/>
              </w:rPr>
              <w:t>Ni</w:t>
            </w:r>
            <w:r w:rsidRPr="00657557">
              <w:rPr>
                <w:rFonts w:ascii="Verdana" w:hAnsi="Verdana"/>
                <w:sz w:val="36"/>
                <w:szCs w:val="36"/>
                <w:vertAlign w:val="superscript"/>
              </w:rPr>
              <w:t>2+</w:t>
            </w:r>
          </w:p>
        </w:tc>
        <w:tc>
          <w:tcPr>
            <w:tcW w:w="2754" w:type="dxa"/>
          </w:tcPr>
          <w:p w14:paraId="43D28150" w14:textId="77777777" w:rsidR="00FC564A" w:rsidRPr="00657557" w:rsidRDefault="00FC564A" w:rsidP="00FC564A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754" w:type="dxa"/>
          </w:tcPr>
          <w:p w14:paraId="7DB79FD1" w14:textId="77777777" w:rsidR="00FC564A" w:rsidRPr="00657557" w:rsidRDefault="00FC564A" w:rsidP="00FC564A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754" w:type="dxa"/>
          </w:tcPr>
          <w:p w14:paraId="087B1941" w14:textId="77777777" w:rsidR="00FC564A" w:rsidRPr="00657557" w:rsidRDefault="00FC564A" w:rsidP="00FC564A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67E04BF3" w14:textId="75B6E639" w:rsidR="005F26D8" w:rsidRDefault="005F26D8" w:rsidP="003400F8">
      <w:pPr>
        <w:spacing w:after="0" w:line="240" w:lineRule="auto"/>
        <w:rPr>
          <w:rFonts w:ascii="Stencil" w:hAnsi="Stencil" w:cs="American Typewriter"/>
          <w:b/>
          <w:sz w:val="24"/>
          <w:szCs w:val="24"/>
        </w:rPr>
        <w:sectPr w:rsidR="005F26D8" w:rsidSect="00537BC7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F9EF065" w14:textId="77777777" w:rsidR="002D3CDE" w:rsidRDefault="002D3CDE" w:rsidP="00F26A03">
      <w:pPr>
        <w:rPr>
          <w:rFonts w:ascii="Century Gothic" w:hAnsi="Century Gothic" w:cs="American Typewriter"/>
          <w:b/>
          <w:sz w:val="28"/>
          <w:szCs w:val="28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44061F" w14:paraId="19FE28EE" w14:textId="77777777" w:rsidTr="0044061F">
        <w:trPr>
          <w:trHeight w:val="602"/>
        </w:trPr>
        <w:tc>
          <w:tcPr>
            <w:tcW w:w="11088" w:type="dxa"/>
            <w:shd w:val="clear" w:color="auto" w:fill="000000"/>
          </w:tcPr>
          <w:p w14:paraId="6F7942A2" w14:textId="0DDA464E" w:rsidR="0044061F" w:rsidRPr="00352267" w:rsidRDefault="00F414EC" w:rsidP="00FC564A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5.1</w:t>
            </w:r>
            <w:r w:rsidR="005B14D1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Class </w:t>
            </w:r>
            <w:r w:rsidR="00FC564A">
              <w:rPr>
                <w:rFonts w:ascii="Century Gothic" w:hAnsi="Century Gothic" w:cs="American Typewriter"/>
                <w:b/>
                <w:sz w:val="40"/>
                <w:szCs w:val="40"/>
              </w:rPr>
              <w:t>Work</w:t>
            </w:r>
          </w:p>
        </w:tc>
      </w:tr>
    </w:tbl>
    <w:p w14:paraId="4674F17A" w14:textId="77777777" w:rsidR="000C705F" w:rsidRDefault="000C705F" w:rsidP="000C705F">
      <w:pPr>
        <w:pStyle w:val="ListParagraph"/>
        <w:spacing w:after="0" w:line="240" w:lineRule="auto"/>
        <w:rPr>
          <w:rFonts w:asciiTheme="majorHAnsi" w:hAnsiTheme="majorHAnsi"/>
        </w:rPr>
      </w:pPr>
    </w:p>
    <w:p w14:paraId="16382DEB" w14:textId="77777777" w:rsidR="00FC564A" w:rsidRDefault="00FC564A" w:rsidP="00FC564A">
      <w:pPr>
        <w:spacing w:line="240" w:lineRule="auto"/>
        <w:rPr>
          <w:rFonts w:ascii="Century Gothic" w:hAnsi="Century Gothic" w:cs="American Typewriter"/>
          <w:b/>
          <w:sz w:val="28"/>
          <w:szCs w:val="28"/>
        </w:rPr>
      </w:pPr>
      <w:r>
        <w:rPr>
          <w:rFonts w:ascii="Century Gothic" w:hAnsi="Century Gothic" w:cs="American Typewriter"/>
          <w:b/>
          <w:sz w:val="28"/>
          <w:szCs w:val="28"/>
        </w:rPr>
        <w:t>SAMPLE QUESTIONS:</w:t>
      </w:r>
    </w:p>
    <w:p w14:paraId="04463CF5" w14:textId="77777777" w:rsidR="00FC564A" w:rsidRPr="00534C6D" w:rsidRDefault="00FC564A" w:rsidP="00FC564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34C6D">
        <w:rPr>
          <w:rFonts w:ascii="Century Gothic" w:hAnsi="Century Gothic"/>
          <w:sz w:val="24"/>
          <w:szCs w:val="24"/>
        </w:rPr>
        <w:t>What is the total number of valence electrons in an ion of boron in the ground state?</w:t>
      </w:r>
    </w:p>
    <w:p w14:paraId="159D3968" w14:textId="04DFA93B" w:rsidR="00FC564A" w:rsidRPr="00534C6D" w:rsidRDefault="00FC564A" w:rsidP="00FC564A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)</w:t>
      </w:r>
      <w:r w:rsidRPr="00534C6D">
        <w:rPr>
          <w:rFonts w:ascii="Century Gothic" w:hAnsi="Century Gothic"/>
          <w:sz w:val="24"/>
          <w:szCs w:val="24"/>
        </w:rPr>
        <w:t xml:space="preserve"> 8</w:t>
      </w:r>
      <w:r w:rsidRPr="00534C6D">
        <w:rPr>
          <w:rFonts w:ascii="Century Gothic" w:hAnsi="Century Gothic"/>
          <w:sz w:val="24"/>
          <w:szCs w:val="24"/>
        </w:rPr>
        <w:tab/>
      </w:r>
      <w:r w:rsidRPr="00534C6D">
        <w:rPr>
          <w:rFonts w:ascii="Century Gothic" w:hAnsi="Century Gothic"/>
          <w:sz w:val="24"/>
          <w:szCs w:val="24"/>
        </w:rPr>
        <w:tab/>
        <w:t>B) 2</w:t>
      </w:r>
      <w:r w:rsidRPr="00534C6D">
        <w:rPr>
          <w:rFonts w:ascii="Century Gothic" w:hAnsi="Century Gothic"/>
          <w:sz w:val="24"/>
          <w:szCs w:val="24"/>
        </w:rPr>
        <w:tab/>
      </w:r>
      <w:r w:rsidRPr="00534C6D">
        <w:rPr>
          <w:rFonts w:ascii="Century Gothic" w:hAnsi="Century Gothic"/>
          <w:sz w:val="24"/>
          <w:szCs w:val="24"/>
        </w:rPr>
        <w:tab/>
        <w:t>C) 5</w:t>
      </w:r>
      <w:r w:rsidRPr="00534C6D">
        <w:rPr>
          <w:rFonts w:ascii="Century Gothic" w:hAnsi="Century Gothic"/>
          <w:sz w:val="24"/>
          <w:szCs w:val="24"/>
        </w:rPr>
        <w:tab/>
      </w:r>
      <w:r w:rsidRPr="00534C6D">
        <w:rPr>
          <w:rFonts w:ascii="Century Gothic" w:hAnsi="Century Gothic"/>
          <w:sz w:val="24"/>
          <w:szCs w:val="24"/>
        </w:rPr>
        <w:tab/>
        <w:t>D) 3</w:t>
      </w:r>
    </w:p>
    <w:p w14:paraId="0388F280" w14:textId="77777777" w:rsidR="00FC564A" w:rsidRDefault="00FC564A" w:rsidP="00FC564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38FC442F" w14:textId="77777777" w:rsidR="00FC564A" w:rsidRPr="00534C6D" w:rsidRDefault="00FC564A" w:rsidP="00FC564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34C6D">
        <w:rPr>
          <w:rFonts w:ascii="Century Gothic" w:hAnsi="Century Gothic"/>
          <w:sz w:val="24"/>
          <w:szCs w:val="24"/>
        </w:rPr>
        <w:t>Which particle has the same electron configuration as a calcium ion?</w:t>
      </w:r>
    </w:p>
    <w:p w14:paraId="40D09BE9" w14:textId="77777777" w:rsidR="00FC564A" w:rsidRPr="00534C6D" w:rsidRDefault="00FC564A" w:rsidP="00FC564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34C6D">
        <w:rPr>
          <w:rFonts w:ascii="Century Gothic" w:hAnsi="Century Gothic"/>
          <w:sz w:val="24"/>
          <w:szCs w:val="24"/>
        </w:rPr>
        <w:t>A) fluoride ion</w:t>
      </w:r>
      <w:r w:rsidRPr="00534C6D">
        <w:rPr>
          <w:rFonts w:ascii="Century Gothic" w:hAnsi="Century Gothic"/>
          <w:sz w:val="24"/>
          <w:szCs w:val="24"/>
        </w:rPr>
        <w:tab/>
        <w:t>B) sodium ion</w:t>
      </w:r>
      <w:r w:rsidRPr="00534C6D">
        <w:rPr>
          <w:rFonts w:ascii="Century Gothic" w:hAnsi="Century Gothic"/>
          <w:sz w:val="24"/>
          <w:szCs w:val="24"/>
        </w:rPr>
        <w:tab/>
      </w:r>
      <w:r w:rsidRPr="00534C6D">
        <w:rPr>
          <w:rFonts w:ascii="Century Gothic" w:hAnsi="Century Gothic"/>
          <w:sz w:val="24"/>
          <w:szCs w:val="24"/>
        </w:rPr>
        <w:tab/>
        <w:t>C) potassium atom</w:t>
      </w:r>
      <w:r w:rsidRPr="00534C6D">
        <w:rPr>
          <w:rFonts w:ascii="Century Gothic" w:hAnsi="Century Gothic"/>
          <w:sz w:val="24"/>
          <w:szCs w:val="24"/>
        </w:rPr>
        <w:tab/>
      </w:r>
      <w:r w:rsidRPr="00534C6D">
        <w:rPr>
          <w:rFonts w:ascii="Century Gothic" w:hAnsi="Century Gothic"/>
          <w:sz w:val="24"/>
          <w:szCs w:val="24"/>
        </w:rPr>
        <w:tab/>
        <w:t>D) argon atom</w:t>
      </w:r>
    </w:p>
    <w:p w14:paraId="1DFA1582" w14:textId="77777777" w:rsidR="00FC564A" w:rsidRDefault="00FC564A" w:rsidP="00FC564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136BEF17" w14:textId="77777777" w:rsidR="00FC564A" w:rsidRPr="00534C6D" w:rsidRDefault="00FC564A" w:rsidP="00FC564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1E17EA3B" w14:textId="77777777" w:rsidR="00FC564A" w:rsidRPr="00534C6D" w:rsidRDefault="00FC564A" w:rsidP="00FC564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34C6D">
        <w:rPr>
          <w:rFonts w:ascii="Century Gothic" w:hAnsi="Century Gothic"/>
          <w:sz w:val="24"/>
          <w:szCs w:val="24"/>
        </w:rPr>
        <w:t>What is the net charge of an ion that has 13 protons, 12 neutrons, and 10 electrons?</w:t>
      </w:r>
    </w:p>
    <w:p w14:paraId="16819049" w14:textId="77777777" w:rsidR="00FC564A" w:rsidRPr="00534C6D" w:rsidRDefault="00FC564A" w:rsidP="00FC564A">
      <w:pPr>
        <w:spacing w:after="0" w:line="240" w:lineRule="auto"/>
        <w:rPr>
          <w:rFonts w:ascii="Century Gothic" w:hAnsi="Century Gothic" w:cs="American Typewriter"/>
          <w:b/>
          <w:sz w:val="24"/>
          <w:szCs w:val="24"/>
        </w:rPr>
      </w:pPr>
      <w:r w:rsidRPr="00534C6D">
        <w:rPr>
          <w:rFonts w:ascii="Century Gothic" w:hAnsi="Century Gothic"/>
          <w:sz w:val="24"/>
          <w:szCs w:val="24"/>
        </w:rPr>
        <w:t>A)  +1</w:t>
      </w:r>
      <w:r w:rsidRPr="00534C6D">
        <w:rPr>
          <w:rFonts w:ascii="Century Gothic" w:hAnsi="Century Gothic"/>
          <w:sz w:val="24"/>
          <w:szCs w:val="24"/>
        </w:rPr>
        <w:tab/>
      </w:r>
      <w:r w:rsidRPr="00534C6D">
        <w:rPr>
          <w:rFonts w:ascii="Century Gothic" w:hAnsi="Century Gothic"/>
          <w:sz w:val="24"/>
          <w:szCs w:val="24"/>
        </w:rPr>
        <w:tab/>
        <w:t>B) +3</w:t>
      </w:r>
      <w:r w:rsidRPr="00534C6D">
        <w:rPr>
          <w:rFonts w:ascii="Century Gothic" w:hAnsi="Century Gothic"/>
          <w:sz w:val="24"/>
          <w:szCs w:val="24"/>
        </w:rPr>
        <w:tab/>
      </w:r>
      <w:r w:rsidRPr="00534C6D">
        <w:rPr>
          <w:rFonts w:ascii="Century Gothic" w:hAnsi="Century Gothic"/>
          <w:sz w:val="24"/>
          <w:szCs w:val="24"/>
        </w:rPr>
        <w:tab/>
        <w:t>C) -1</w:t>
      </w:r>
      <w:r w:rsidRPr="00534C6D">
        <w:rPr>
          <w:rFonts w:ascii="Century Gothic" w:hAnsi="Century Gothic"/>
          <w:sz w:val="24"/>
          <w:szCs w:val="24"/>
        </w:rPr>
        <w:tab/>
      </w:r>
      <w:r w:rsidRPr="00534C6D">
        <w:rPr>
          <w:rFonts w:ascii="Century Gothic" w:hAnsi="Century Gothic"/>
          <w:sz w:val="24"/>
          <w:szCs w:val="24"/>
        </w:rPr>
        <w:tab/>
        <w:t>D) -3</w:t>
      </w:r>
    </w:p>
    <w:p w14:paraId="3993ADBD" w14:textId="77777777" w:rsidR="00F414EC" w:rsidRDefault="00F414EC" w:rsidP="00F414EC">
      <w:pPr>
        <w:rPr>
          <w:rFonts w:asciiTheme="majorHAnsi" w:hAnsiTheme="majorHAnsi"/>
        </w:rPr>
      </w:pPr>
    </w:p>
    <w:p w14:paraId="37786CF8" w14:textId="77777777" w:rsidR="00FC564A" w:rsidRPr="00FC564A" w:rsidRDefault="00FC564A" w:rsidP="00FC564A">
      <w:pPr>
        <w:shd w:val="clear" w:color="auto" w:fill="FFFFFF"/>
        <w:spacing w:after="0" w:line="240" w:lineRule="auto"/>
        <w:rPr>
          <w:rFonts w:ascii="Century Gothic" w:eastAsia="Times New Roman" w:hAnsi="Century Gothic"/>
          <w:sz w:val="24"/>
          <w:szCs w:val="24"/>
        </w:rPr>
      </w:pPr>
      <w:r w:rsidRPr="00FC564A">
        <w:rPr>
          <w:rFonts w:ascii="Century Gothic" w:eastAsia="Times New Roman" w:hAnsi="Century Gothic"/>
          <w:sz w:val="24"/>
          <w:szCs w:val="24"/>
        </w:rPr>
        <w:t>Which electron configuration is correct for a sodium ion?</w:t>
      </w:r>
    </w:p>
    <w:p w14:paraId="2B87DD0E" w14:textId="4A73844D" w:rsidR="00FC564A" w:rsidRPr="00FC564A" w:rsidRDefault="00FC564A" w:rsidP="00DB533F">
      <w:pPr>
        <w:pStyle w:val="ListParagraph"/>
        <w:numPr>
          <w:ilvl w:val="0"/>
          <w:numId w:val="1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360"/>
        <w:rPr>
          <w:rFonts w:ascii="Century Gothic" w:eastAsia="Times New Roman" w:hAnsi="Century Gothic"/>
          <w:sz w:val="24"/>
          <w:szCs w:val="24"/>
        </w:rPr>
      </w:pPr>
      <w:r w:rsidRPr="00FC564A">
        <w:rPr>
          <w:rFonts w:ascii="Century Gothic" w:eastAsia="Times New Roman" w:hAnsi="Century Gothic"/>
          <w:sz w:val="24"/>
          <w:szCs w:val="24"/>
        </w:rPr>
        <w:t>2–7</w:t>
      </w:r>
      <w:r>
        <w:rPr>
          <w:rFonts w:ascii="Century Gothic" w:eastAsia="Times New Roman" w:hAnsi="Century Gothic"/>
          <w:sz w:val="24"/>
          <w:szCs w:val="24"/>
        </w:rPr>
        <w:t xml:space="preserve">     B) </w:t>
      </w:r>
      <w:r w:rsidRPr="00FC564A">
        <w:rPr>
          <w:rFonts w:ascii="Century Gothic" w:eastAsia="Times New Roman" w:hAnsi="Century Gothic"/>
          <w:sz w:val="24"/>
          <w:szCs w:val="24"/>
        </w:rPr>
        <w:t>2–8</w:t>
      </w:r>
      <w:r>
        <w:rPr>
          <w:rFonts w:ascii="Century Gothic" w:eastAsia="Times New Roman" w:hAnsi="Century Gothic"/>
          <w:sz w:val="24"/>
          <w:szCs w:val="24"/>
        </w:rPr>
        <w:t xml:space="preserve">     C) </w:t>
      </w:r>
      <w:r w:rsidRPr="00FC564A">
        <w:rPr>
          <w:rFonts w:ascii="Times New Roman" w:eastAsia="Times New Roman" w:hAnsi="Times New Roman"/>
          <w:sz w:val="24"/>
          <w:szCs w:val="24"/>
        </w:rPr>
        <w:t>2–8–1</w:t>
      </w:r>
      <w:r>
        <w:rPr>
          <w:rFonts w:ascii="Times New Roman" w:eastAsia="Times New Roman" w:hAnsi="Times New Roman"/>
          <w:sz w:val="24"/>
          <w:szCs w:val="24"/>
        </w:rPr>
        <w:t xml:space="preserve">     D) </w:t>
      </w:r>
      <w:r w:rsidRPr="00FC564A">
        <w:rPr>
          <w:rFonts w:ascii="Times New Roman" w:eastAsia="Times New Roman" w:hAnsi="Times New Roman"/>
          <w:sz w:val="24"/>
          <w:szCs w:val="24"/>
        </w:rPr>
        <w:t>2–8–2</w:t>
      </w:r>
    </w:p>
    <w:p w14:paraId="4CA7545D" w14:textId="77777777" w:rsidR="00FC564A" w:rsidRPr="00FC564A" w:rsidRDefault="00FC564A" w:rsidP="00FC564A">
      <w:pPr>
        <w:pStyle w:val="ListParagraph"/>
        <w:shd w:val="clear" w:color="auto" w:fill="FFFFFF"/>
        <w:spacing w:after="0" w:line="240" w:lineRule="auto"/>
        <w:ind w:left="360"/>
        <w:rPr>
          <w:rFonts w:ascii="Century Gothic" w:eastAsia="Times New Roman" w:hAnsi="Century Gothic"/>
          <w:sz w:val="24"/>
          <w:szCs w:val="24"/>
        </w:rPr>
      </w:pPr>
    </w:p>
    <w:p w14:paraId="4CB8FAAE" w14:textId="77777777" w:rsidR="00FC564A" w:rsidRPr="00FC564A" w:rsidRDefault="00FC564A" w:rsidP="00FC564A">
      <w:pPr>
        <w:shd w:val="clear" w:color="auto" w:fill="FFFFFF"/>
        <w:spacing w:after="0" w:line="240" w:lineRule="auto"/>
        <w:rPr>
          <w:rFonts w:ascii="Century Gothic" w:eastAsia="Times New Roman" w:hAnsi="Century Gothic"/>
          <w:sz w:val="24"/>
          <w:szCs w:val="24"/>
        </w:rPr>
      </w:pPr>
      <w:r w:rsidRPr="00FC564A">
        <w:rPr>
          <w:rFonts w:ascii="Century Gothic" w:eastAsia="Times New Roman" w:hAnsi="Century Gothic"/>
          <w:sz w:val="24"/>
          <w:szCs w:val="24"/>
        </w:rPr>
        <w:t>Compared to a calcium atom, the calcium ion Ca</w:t>
      </w:r>
      <w:r w:rsidRPr="00FC564A">
        <w:rPr>
          <w:rFonts w:ascii="Century Gothic" w:eastAsia="Times New Roman" w:hAnsi="Century Gothic"/>
          <w:sz w:val="24"/>
          <w:szCs w:val="24"/>
          <w:vertAlign w:val="superscript"/>
        </w:rPr>
        <w:t>2+</w:t>
      </w:r>
      <w:r w:rsidRPr="00FC564A">
        <w:rPr>
          <w:rFonts w:ascii="Century Gothic" w:eastAsia="Times New Roman" w:hAnsi="Century Gothic"/>
          <w:sz w:val="24"/>
          <w:szCs w:val="24"/>
        </w:rPr>
        <w:t xml:space="preserve"> has</w:t>
      </w:r>
    </w:p>
    <w:p w14:paraId="48D02081" w14:textId="7B3688A6" w:rsidR="00F414EC" w:rsidRPr="00FC564A" w:rsidRDefault="00FC564A" w:rsidP="00DB533F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360"/>
        <w:rPr>
          <w:rFonts w:ascii="Century Gothic" w:eastAsia="Times New Roman" w:hAnsi="Century Gothic"/>
          <w:sz w:val="24"/>
          <w:szCs w:val="24"/>
        </w:rPr>
      </w:pPr>
      <w:r w:rsidRPr="00FC564A">
        <w:rPr>
          <w:rFonts w:ascii="Century Gothic" w:eastAsia="Times New Roman" w:hAnsi="Century Gothic"/>
          <w:sz w:val="24"/>
          <w:szCs w:val="24"/>
        </w:rPr>
        <w:t xml:space="preserve">more protons   </w:t>
      </w:r>
      <w:r>
        <w:rPr>
          <w:rFonts w:ascii="Century Gothic" w:eastAsia="Times New Roman" w:hAnsi="Century Gothic"/>
          <w:sz w:val="24"/>
          <w:szCs w:val="24"/>
        </w:rPr>
        <w:t xml:space="preserve">B)  </w:t>
      </w:r>
      <w:r w:rsidRPr="00FC564A">
        <w:rPr>
          <w:rFonts w:ascii="Century Gothic" w:eastAsia="Times New Roman" w:hAnsi="Century Gothic"/>
          <w:sz w:val="24"/>
          <w:szCs w:val="24"/>
        </w:rPr>
        <w:t xml:space="preserve">fewer protons     </w:t>
      </w:r>
      <w:r>
        <w:rPr>
          <w:rFonts w:ascii="Century Gothic" w:eastAsia="Times New Roman" w:hAnsi="Century Gothic"/>
          <w:sz w:val="24"/>
          <w:szCs w:val="24"/>
        </w:rPr>
        <w:t xml:space="preserve">C) </w:t>
      </w:r>
      <w:r w:rsidRPr="00FC564A">
        <w:rPr>
          <w:rFonts w:ascii="Century Gothic" w:eastAsia="Times New Roman" w:hAnsi="Century Gothic"/>
          <w:sz w:val="24"/>
          <w:szCs w:val="24"/>
        </w:rPr>
        <w:t xml:space="preserve">more electrons    </w:t>
      </w:r>
      <w:r>
        <w:rPr>
          <w:rFonts w:ascii="Century Gothic" w:eastAsia="Times New Roman" w:hAnsi="Century Gothic"/>
          <w:sz w:val="24"/>
          <w:szCs w:val="24"/>
        </w:rPr>
        <w:t xml:space="preserve">D)  </w:t>
      </w:r>
      <w:r w:rsidRPr="00FC564A">
        <w:rPr>
          <w:rFonts w:ascii="Century Gothic" w:eastAsia="Times New Roman" w:hAnsi="Century Gothic"/>
          <w:sz w:val="24"/>
          <w:szCs w:val="24"/>
        </w:rPr>
        <w:t>fewer electrons</w:t>
      </w:r>
    </w:p>
    <w:p w14:paraId="19300176" w14:textId="77777777" w:rsidR="00FC564A" w:rsidRPr="00FC564A" w:rsidRDefault="00FC564A" w:rsidP="00FC564A">
      <w:pPr>
        <w:shd w:val="clear" w:color="auto" w:fill="FFFFFF"/>
        <w:spacing w:after="0" w:line="240" w:lineRule="auto"/>
        <w:ind w:left="720"/>
        <w:rPr>
          <w:rFonts w:ascii="Century Gothic" w:eastAsia="Times New Roman" w:hAnsi="Century Gothic"/>
          <w:sz w:val="24"/>
          <w:szCs w:val="24"/>
        </w:rPr>
      </w:pPr>
    </w:p>
    <w:p w14:paraId="737BD598" w14:textId="77777777" w:rsidR="00F414EC" w:rsidRPr="00534C6D" w:rsidRDefault="00F414EC" w:rsidP="00F414EC">
      <w:pPr>
        <w:rPr>
          <w:rFonts w:ascii="Century Gothic" w:hAnsi="Century Gothic"/>
          <w:b/>
          <w:sz w:val="24"/>
          <w:szCs w:val="24"/>
        </w:rPr>
      </w:pPr>
      <w:r w:rsidRPr="00534C6D">
        <w:rPr>
          <w:rFonts w:ascii="Century Gothic" w:hAnsi="Century Gothic"/>
          <w:b/>
          <w:sz w:val="24"/>
          <w:szCs w:val="24"/>
        </w:rPr>
        <w:t>CLASS WORK QUESTIONS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428"/>
        <w:gridCol w:w="5660"/>
      </w:tblGrid>
      <w:tr w:rsidR="00F414EC" w14:paraId="4EE37796" w14:textId="77777777" w:rsidTr="00F414EC">
        <w:tc>
          <w:tcPr>
            <w:tcW w:w="5428" w:type="dxa"/>
          </w:tcPr>
          <w:p w14:paraId="70BE1529" w14:textId="77777777" w:rsidR="00F414EC" w:rsidRPr="0063483E" w:rsidRDefault="00F414EC" w:rsidP="00F414EC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 w:rsidRPr="0063483E">
              <w:rPr>
                <w:rFonts w:asciiTheme="majorHAnsi" w:hAnsiTheme="majorHAnsi"/>
                <w:b/>
              </w:rPr>
              <w:t>Question</w:t>
            </w:r>
          </w:p>
        </w:tc>
        <w:tc>
          <w:tcPr>
            <w:tcW w:w="5660" w:type="dxa"/>
          </w:tcPr>
          <w:p w14:paraId="473ECA4B" w14:textId="77777777" w:rsidR="00F414EC" w:rsidRPr="0063483E" w:rsidRDefault="00F414EC" w:rsidP="00F41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'¸`òÔˇø‹Ã" w:hAnsi="'¸`òÔˇø‹Ã" w:cs="'¸`òÔˇø‹Ã"/>
                <w:b/>
              </w:rPr>
            </w:pPr>
            <w:r w:rsidRPr="0063483E">
              <w:rPr>
                <w:rFonts w:ascii="'¸`òÔˇø‹Ã" w:hAnsi="'¸`òÔˇø‹Ã" w:cs="'¸`òÔˇø‹Ã"/>
                <w:b/>
              </w:rPr>
              <w:t>Key Words/Explain Answer</w:t>
            </w:r>
          </w:p>
        </w:tc>
      </w:tr>
      <w:tr w:rsidR="00F414EC" w14:paraId="2498C2A2" w14:textId="77777777" w:rsidTr="00F414EC">
        <w:tc>
          <w:tcPr>
            <w:tcW w:w="5428" w:type="dxa"/>
          </w:tcPr>
          <w:p w14:paraId="076F9541" w14:textId="77777777" w:rsidR="00F414EC" w:rsidRDefault="00F414EC" w:rsidP="00F414E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EBD9755" w14:textId="77777777" w:rsidR="00F414EC" w:rsidRPr="00534C6D" w:rsidRDefault="00F414EC" w:rsidP="00F414E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D±U'98Ôˇø‹Ã"/>
                <w:sz w:val="24"/>
                <w:szCs w:val="24"/>
              </w:rPr>
            </w:pPr>
            <w:r w:rsidRPr="00534C6D">
              <w:rPr>
                <w:rFonts w:ascii="Century Gothic" w:hAnsi="Century Gothic" w:cs="D±U'98Ôˇø‹Ã"/>
                <w:sz w:val="24"/>
                <w:szCs w:val="24"/>
              </w:rPr>
              <w:t>What is the total number of valence electrons in an ion of sulfur in the ground state?</w:t>
            </w:r>
          </w:p>
          <w:p w14:paraId="2A6384FA" w14:textId="77777777" w:rsidR="00F414EC" w:rsidRDefault="00F414EC" w:rsidP="00F414E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¬êòÔˇø‹Ã"/>
                <w:sz w:val="24"/>
                <w:szCs w:val="24"/>
              </w:rPr>
            </w:pPr>
            <w:r w:rsidRPr="00534C6D">
              <w:rPr>
                <w:rFonts w:ascii="Century Gothic" w:hAnsi="Century Gothic" w:cs="¬êòÔˇø‹Ã"/>
                <w:sz w:val="24"/>
                <w:szCs w:val="24"/>
              </w:rPr>
              <w:t xml:space="preserve">A) 8 </w:t>
            </w:r>
            <w:r w:rsidRPr="00534C6D">
              <w:rPr>
                <w:rFonts w:ascii="Century Gothic" w:hAnsi="Century Gothic" w:cs="¬êòÔˇø‹Ã"/>
                <w:sz w:val="24"/>
                <w:szCs w:val="24"/>
              </w:rPr>
              <w:tab/>
            </w:r>
            <w:r w:rsidRPr="00534C6D">
              <w:rPr>
                <w:rFonts w:ascii="Century Gothic" w:hAnsi="Century Gothic" w:cs="¬êòÔˇø‹Ã"/>
                <w:sz w:val="24"/>
                <w:szCs w:val="24"/>
              </w:rPr>
              <w:tab/>
            </w:r>
          </w:p>
          <w:p w14:paraId="46F13047" w14:textId="77777777" w:rsidR="00F414EC" w:rsidRDefault="00F414EC" w:rsidP="00F414E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¬êòÔˇø‹Ã"/>
                <w:sz w:val="24"/>
                <w:szCs w:val="24"/>
              </w:rPr>
            </w:pPr>
            <w:r w:rsidRPr="00534C6D">
              <w:rPr>
                <w:rFonts w:ascii="Century Gothic" w:hAnsi="Century Gothic" w:cs="¬êòÔˇø‹Ã"/>
                <w:sz w:val="24"/>
                <w:szCs w:val="24"/>
              </w:rPr>
              <w:t xml:space="preserve">B) 2 </w:t>
            </w:r>
            <w:r w:rsidRPr="00534C6D">
              <w:rPr>
                <w:rFonts w:ascii="Century Gothic" w:hAnsi="Century Gothic" w:cs="¬êòÔˇø‹Ã"/>
                <w:sz w:val="24"/>
                <w:szCs w:val="24"/>
              </w:rPr>
              <w:tab/>
            </w:r>
            <w:r w:rsidRPr="00534C6D">
              <w:rPr>
                <w:rFonts w:ascii="Century Gothic" w:hAnsi="Century Gothic" w:cs="¬êòÔˇø‹Ã"/>
                <w:sz w:val="24"/>
                <w:szCs w:val="24"/>
              </w:rPr>
              <w:tab/>
            </w:r>
          </w:p>
          <w:p w14:paraId="2DD5FC3F" w14:textId="77777777" w:rsidR="00F414EC" w:rsidRDefault="00F414EC" w:rsidP="00F414E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¬êòÔˇø‹Ã"/>
                <w:sz w:val="24"/>
                <w:szCs w:val="24"/>
              </w:rPr>
            </w:pPr>
            <w:r w:rsidRPr="00534C6D">
              <w:rPr>
                <w:rFonts w:ascii="Century Gothic" w:hAnsi="Century Gothic" w:cs="¬êòÔˇø‹Ã"/>
                <w:sz w:val="24"/>
                <w:szCs w:val="24"/>
              </w:rPr>
              <w:t xml:space="preserve">C) 16 </w:t>
            </w:r>
            <w:r w:rsidRPr="00534C6D">
              <w:rPr>
                <w:rFonts w:ascii="Century Gothic" w:hAnsi="Century Gothic" w:cs="¬êòÔˇø‹Ã"/>
                <w:sz w:val="24"/>
                <w:szCs w:val="24"/>
              </w:rPr>
              <w:tab/>
            </w:r>
            <w:r w:rsidRPr="00534C6D">
              <w:rPr>
                <w:rFonts w:ascii="Century Gothic" w:hAnsi="Century Gothic" w:cs="¬êòÔˇø‹Ã"/>
                <w:sz w:val="24"/>
                <w:szCs w:val="24"/>
              </w:rPr>
              <w:tab/>
            </w:r>
          </w:p>
          <w:p w14:paraId="053AB84F" w14:textId="77777777" w:rsidR="00F414EC" w:rsidRPr="00534C6D" w:rsidRDefault="00F414EC" w:rsidP="00F414E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D±U'98Ôˇø‹Ã"/>
                <w:sz w:val="24"/>
                <w:szCs w:val="24"/>
              </w:rPr>
            </w:pPr>
            <w:r w:rsidRPr="00534C6D">
              <w:rPr>
                <w:rFonts w:ascii="Century Gothic" w:hAnsi="Century Gothic" w:cs="¬êòÔˇø‹Ã"/>
                <w:sz w:val="24"/>
                <w:szCs w:val="24"/>
              </w:rPr>
              <w:t>D) 18</w:t>
            </w:r>
          </w:p>
          <w:p w14:paraId="38BD63C0" w14:textId="77777777" w:rsidR="00F414EC" w:rsidRDefault="00F414EC" w:rsidP="00F414EC">
            <w:pPr>
              <w:widowControl w:val="0"/>
              <w:autoSpaceDE w:val="0"/>
              <w:autoSpaceDN w:val="0"/>
              <w:adjustRightInd w:val="0"/>
              <w:rPr>
                <w:rFonts w:ascii="'¸`òÔˇø‹Ã" w:hAnsi="'¸`òÔˇø‹Ã" w:cs="'¸`òÔˇø‹Ã"/>
              </w:rPr>
            </w:pPr>
          </w:p>
        </w:tc>
        <w:tc>
          <w:tcPr>
            <w:tcW w:w="5660" w:type="dxa"/>
          </w:tcPr>
          <w:p w14:paraId="54A8874D" w14:textId="77777777" w:rsidR="00F414EC" w:rsidRPr="00E7119D" w:rsidRDefault="00F414EC" w:rsidP="00F414EC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605B8AE8" w14:textId="77777777" w:rsidR="00F414EC" w:rsidRPr="00E7119D" w:rsidRDefault="00F414EC" w:rsidP="00F414EC">
            <w:pPr>
              <w:rPr>
                <w:rFonts w:asciiTheme="majorHAnsi" w:hAnsiTheme="majorHAnsi"/>
              </w:rPr>
            </w:pPr>
          </w:p>
          <w:p w14:paraId="32ECE2BD" w14:textId="77777777" w:rsidR="00F414EC" w:rsidRPr="00E7119D" w:rsidRDefault="00F414EC" w:rsidP="00F414EC">
            <w:pPr>
              <w:rPr>
                <w:rFonts w:asciiTheme="majorHAnsi" w:hAnsiTheme="majorHAnsi"/>
              </w:rPr>
            </w:pPr>
          </w:p>
          <w:p w14:paraId="44C33B2F" w14:textId="77777777" w:rsidR="00F414EC" w:rsidRPr="00E7119D" w:rsidRDefault="00F414EC" w:rsidP="00F414EC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10C261B4" w14:textId="77777777" w:rsidR="00F414EC" w:rsidRPr="00E7119D" w:rsidRDefault="00F414EC" w:rsidP="00F414EC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0C2AF1E3" w14:textId="77777777" w:rsidR="00F414EC" w:rsidRPr="00E7119D" w:rsidRDefault="00F414EC" w:rsidP="00F414EC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668E4D7B" w14:textId="77777777" w:rsidR="00F414EC" w:rsidRPr="00E7119D" w:rsidRDefault="00F414EC" w:rsidP="00F414EC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7C3F547A" w14:textId="77777777" w:rsidR="00F414EC" w:rsidRPr="006639D5" w:rsidRDefault="00F414EC" w:rsidP="00F414EC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F414EC" w14:paraId="7A2ED47F" w14:textId="77777777" w:rsidTr="00F414EC">
        <w:tc>
          <w:tcPr>
            <w:tcW w:w="5428" w:type="dxa"/>
          </w:tcPr>
          <w:p w14:paraId="136F9380" w14:textId="77777777" w:rsidR="00F414EC" w:rsidRPr="00534C6D" w:rsidRDefault="00F414EC" w:rsidP="00F414E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‰&lt;òÔˇø‹Ã"/>
                <w:sz w:val="24"/>
                <w:szCs w:val="24"/>
              </w:rPr>
            </w:pPr>
            <w:r w:rsidRPr="00534C6D">
              <w:rPr>
                <w:rFonts w:ascii="Century Gothic" w:hAnsi="Century Gothic" w:cs="‰&lt;òÔˇø‹Ã"/>
                <w:sz w:val="24"/>
                <w:szCs w:val="24"/>
              </w:rPr>
              <w:t>An atom of an element forms a 2</w:t>
            </w:r>
            <w:r w:rsidRPr="00534C6D">
              <w:rPr>
                <w:rFonts w:ascii="Century Gothic" w:hAnsi="Century Gothic" w:cs="‰&lt;òÔˇø‹Ã"/>
                <w:sz w:val="24"/>
                <w:szCs w:val="24"/>
                <w:vertAlign w:val="superscript"/>
              </w:rPr>
              <w:t>+</w:t>
            </w:r>
            <w:r w:rsidRPr="00534C6D">
              <w:rPr>
                <w:rFonts w:ascii="Century Gothic" w:hAnsi="Century Gothic" w:cs="‰&lt;òÔˇø‹Ã"/>
                <w:sz w:val="24"/>
                <w:szCs w:val="24"/>
              </w:rPr>
              <w:t xml:space="preserve"> ion. In which group on the Periodic Table could this element be located?</w:t>
            </w:r>
          </w:p>
          <w:p w14:paraId="3A7A5663" w14:textId="77777777" w:rsidR="00F414EC" w:rsidRDefault="00F414EC" w:rsidP="00F414E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Õ:òÔˇø‹Ã"/>
                <w:sz w:val="24"/>
                <w:szCs w:val="24"/>
              </w:rPr>
            </w:pPr>
            <w:r w:rsidRPr="00534C6D">
              <w:rPr>
                <w:rFonts w:ascii="Century Gothic" w:hAnsi="Century Gothic" w:cs="Õ:òÔˇø‹Ã"/>
                <w:sz w:val="24"/>
                <w:szCs w:val="24"/>
              </w:rPr>
              <w:t xml:space="preserve">A) 1 </w:t>
            </w:r>
            <w:r w:rsidRPr="00534C6D">
              <w:rPr>
                <w:rFonts w:ascii="Century Gothic" w:hAnsi="Century Gothic" w:cs="Õ:òÔˇø‹Ã"/>
                <w:sz w:val="24"/>
                <w:szCs w:val="24"/>
              </w:rPr>
              <w:tab/>
            </w:r>
            <w:r w:rsidRPr="00534C6D">
              <w:rPr>
                <w:rFonts w:ascii="Century Gothic" w:hAnsi="Century Gothic" w:cs="Õ:òÔˇø‹Ã"/>
                <w:sz w:val="24"/>
                <w:szCs w:val="24"/>
              </w:rPr>
              <w:tab/>
            </w:r>
          </w:p>
          <w:p w14:paraId="0250F959" w14:textId="77777777" w:rsidR="00F414EC" w:rsidRDefault="00F414EC" w:rsidP="00F414E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Õ:òÔˇø‹Ã"/>
                <w:sz w:val="24"/>
                <w:szCs w:val="24"/>
              </w:rPr>
            </w:pPr>
            <w:r w:rsidRPr="00534C6D">
              <w:rPr>
                <w:rFonts w:ascii="Century Gothic" w:hAnsi="Century Gothic" w:cs="Õ:òÔˇø‹Ã"/>
                <w:sz w:val="24"/>
                <w:szCs w:val="24"/>
              </w:rPr>
              <w:t xml:space="preserve">B) 2 </w:t>
            </w:r>
            <w:r w:rsidRPr="00534C6D">
              <w:rPr>
                <w:rFonts w:ascii="Century Gothic" w:hAnsi="Century Gothic" w:cs="Õ:òÔˇø‹Ã"/>
                <w:sz w:val="24"/>
                <w:szCs w:val="24"/>
              </w:rPr>
              <w:tab/>
            </w:r>
            <w:r w:rsidRPr="00534C6D">
              <w:rPr>
                <w:rFonts w:ascii="Century Gothic" w:hAnsi="Century Gothic" w:cs="Õ:òÔˇø‹Ã"/>
                <w:sz w:val="24"/>
                <w:szCs w:val="24"/>
              </w:rPr>
              <w:tab/>
            </w:r>
          </w:p>
          <w:p w14:paraId="777A7597" w14:textId="77777777" w:rsidR="00F414EC" w:rsidRDefault="00F414EC" w:rsidP="00F414E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Õ:òÔˇø‹Ã"/>
                <w:sz w:val="24"/>
                <w:szCs w:val="24"/>
              </w:rPr>
            </w:pPr>
            <w:r w:rsidRPr="00534C6D">
              <w:rPr>
                <w:rFonts w:ascii="Century Gothic" w:hAnsi="Century Gothic" w:cs="Õ:òÔˇø‹Ã"/>
                <w:sz w:val="24"/>
                <w:szCs w:val="24"/>
              </w:rPr>
              <w:t xml:space="preserve">C) 13 </w:t>
            </w:r>
            <w:r w:rsidRPr="00534C6D">
              <w:rPr>
                <w:rFonts w:ascii="Century Gothic" w:hAnsi="Century Gothic" w:cs="Õ:òÔˇø‹Ã"/>
                <w:sz w:val="24"/>
                <w:szCs w:val="24"/>
              </w:rPr>
              <w:tab/>
            </w:r>
            <w:r w:rsidRPr="00534C6D">
              <w:rPr>
                <w:rFonts w:ascii="Century Gothic" w:hAnsi="Century Gothic" w:cs="Õ:òÔˇø‹Ã"/>
                <w:sz w:val="24"/>
                <w:szCs w:val="24"/>
              </w:rPr>
              <w:tab/>
            </w:r>
          </w:p>
          <w:p w14:paraId="2FFE0CC8" w14:textId="77777777" w:rsidR="00F414EC" w:rsidRPr="00534C6D" w:rsidRDefault="00F414EC" w:rsidP="00F414E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‰&lt;òÔˇø‹Ã"/>
                <w:sz w:val="24"/>
                <w:szCs w:val="24"/>
              </w:rPr>
            </w:pPr>
            <w:r w:rsidRPr="00534C6D">
              <w:rPr>
                <w:rFonts w:ascii="Century Gothic" w:hAnsi="Century Gothic" w:cs="Õ:òÔˇø‹Ã"/>
                <w:sz w:val="24"/>
                <w:szCs w:val="24"/>
              </w:rPr>
              <w:t>D) 17</w:t>
            </w:r>
          </w:p>
          <w:p w14:paraId="403D26DA" w14:textId="77777777" w:rsidR="00F414EC" w:rsidRDefault="00F414EC" w:rsidP="00F414EC">
            <w:pPr>
              <w:contextualSpacing/>
              <w:rPr>
                <w:rFonts w:ascii="'¸`òÔˇø‹Ã" w:hAnsi="'¸`òÔˇø‹Ã" w:cs="'¸`òÔˇø‹Ã"/>
              </w:rPr>
            </w:pPr>
          </w:p>
        </w:tc>
        <w:tc>
          <w:tcPr>
            <w:tcW w:w="5660" w:type="dxa"/>
          </w:tcPr>
          <w:p w14:paraId="05085D01" w14:textId="77777777" w:rsidR="00F414EC" w:rsidRPr="00E7119D" w:rsidRDefault="00F414EC" w:rsidP="00F414EC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2CE4A0BE" w14:textId="77777777" w:rsidR="00F414EC" w:rsidRPr="00E7119D" w:rsidRDefault="00F414EC" w:rsidP="00F414EC">
            <w:pPr>
              <w:rPr>
                <w:rFonts w:asciiTheme="majorHAnsi" w:hAnsiTheme="majorHAnsi"/>
              </w:rPr>
            </w:pPr>
          </w:p>
          <w:p w14:paraId="59F76766" w14:textId="77777777" w:rsidR="00F414EC" w:rsidRPr="00E7119D" w:rsidRDefault="00F414EC" w:rsidP="00F414EC">
            <w:pPr>
              <w:rPr>
                <w:rFonts w:asciiTheme="majorHAnsi" w:hAnsiTheme="majorHAnsi"/>
              </w:rPr>
            </w:pPr>
          </w:p>
          <w:p w14:paraId="03468DBF" w14:textId="77777777" w:rsidR="00F414EC" w:rsidRPr="00E7119D" w:rsidRDefault="00F414EC" w:rsidP="00F414EC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44B89C1F" w14:textId="77777777" w:rsidR="00F414EC" w:rsidRPr="00E7119D" w:rsidRDefault="00F414EC" w:rsidP="00F414EC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794A32E4" w14:textId="77777777" w:rsidR="00F414EC" w:rsidRPr="00E7119D" w:rsidRDefault="00F414EC" w:rsidP="00F414EC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4D56134A" w14:textId="5E41FC16" w:rsidR="00F414EC" w:rsidRPr="00277F3D" w:rsidRDefault="00F414EC" w:rsidP="00FC564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</w:tbl>
    <w:p w14:paraId="2657C309" w14:textId="77777777" w:rsidR="00C54722" w:rsidRPr="00C54722" w:rsidRDefault="00C54722" w:rsidP="00FC564A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5F4C93" w14:paraId="6D238BEB" w14:textId="77777777" w:rsidTr="005F4C93">
        <w:trPr>
          <w:trHeight w:val="602"/>
        </w:trPr>
        <w:tc>
          <w:tcPr>
            <w:tcW w:w="11088" w:type="dxa"/>
            <w:shd w:val="clear" w:color="auto" w:fill="000000"/>
          </w:tcPr>
          <w:p w14:paraId="0FE20697" w14:textId="0DE1AF78" w:rsidR="005F4C93" w:rsidRPr="00352267" w:rsidRDefault="00FC564A" w:rsidP="00FC564A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5.1</w:t>
            </w:r>
            <w:r w:rsidR="005F4C93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</w:t>
            </w:r>
            <w:r w:rsidR="005F4C93"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>Class</w:t>
            </w:r>
            <w:r w:rsidR="006639D5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</w:t>
            </w: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Work</w:t>
            </w:r>
          </w:p>
        </w:tc>
      </w:tr>
    </w:tbl>
    <w:p w14:paraId="07BBB800" w14:textId="77777777" w:rsidR="00664A4A" w:rsidRDefault="00664A4A" w:rsidP="00C54722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428"/>
        <w:gridCol w:w="5660"/>
      </w:tblGrid>
      <w:tr w:rsidR="00FC564A" w:rsidRPr="006639D5" w14:paraId="78B7D6E7" w14:textId="77777777" w:rsidTr="00FC564A">
        <w:tc>
          <w:tcPr>
            <w:tcW w:w="5428" w:type="dxa"/>
          </w:tcPr>
          <w:p w14:paraId="7637649F" w14:textId="77777777" w:rsidR="00FC564A" w:rsidRPr="000E025D" w:rsidRDefault="00FC564A" w:rsidP="00FC564A">
            <w:pPr>
              <w:spacing w:before="2" w:after="2"/>
              <w:rPr>
                <w:rFonts w:ascii="Times New Roman" w:hAnsi="Times New Roman" w:cs="Times New Roman"/>
                <w:sz w:val="24"/>
                <w:szCs w:val="24"/>
              </w:rPr>
            </w:pPr>
            <w:r w:rsidRPr="000E025D">
              <w:rPr>
                <w:rFonts w:ascii="Times New Roman" w:hAnsi="Times New Roman" w:cs="Times New Roman"/>
                <w:sz w:val="24"/>
                <w:szCs w:val="24"/>
              </w:rPr>
              <w:t>What is the total number of electrons in a Mg</w:t>
            </w:r>
            <w:r w:rsidRPr="000E02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0E025D">
              <w:rPr>
                <w:rFonts w:ascii="Times New Roman" w:hAnsi="Times New Roman" w:cs="Times New Roman"/>
                <w:sz w:val="24"/>
                <w:szCs w:val="24"/>
              </w:rPr>
              <w:t xml:space="preserve"> ion?</w:t>
            </w:r>
          </w:p>
          <w:p w14:paraId="461C28CA" w14:textId="77777777" w:rsidR="00FC564A" w:rsidRPr="000E025D" w:rsidRDefault="00FC564A" w:rsidP="00FC564A">
            <w:pPr>
              <w:spacing w:before="2" w:after="2"/>
              <w:rPr>
                <w:rFonts w:ascii="Times New Roman" w:hAnsi="Times New Roman" w:cs="Times New Roman"/>
                <w:sz w:val="24"/>
                <w:szCs w:val="24"/>
              </w:rPr>
            </w:pPr>
            <w:r w:rsidRPr="000E025D">
              <w:rPr>
                <w:rFonts w:ascii="Times New Roman" w:hAnsi="Times New Roman" w:cs="Times New Roman"/>
                <w:sz w:val="24"/>
                <w:szCs w:val="24"/>
              </w:rPr>
              <w:t xml:space="preserve">A) 10 </w:t>
            </w:r>
            <w:r w:rsidRPr="000E02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E025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1559F21" w14:textId="77777777" w:rsidR="00FC564A" w:rsidRPr="000E025D" w:rsidRDefault="00FC564A" w:rsidP="00FC564A">
            <w:pPr>
              <w:spacing w:before="2" w:after="2"/>
              <w:rPr>
                <w:rFonts w:ascii="Times New Roman" w:hAnsi="Times New Roman" w:cs="Times New Roman"/>
                <w:sz w:val="24"/>
                <w:szCs w:val="24"/>
              </w:rPr>
            </w:pPr>
            <w:r w:rsidRPr="000E025D">
              <w:rPr>
                <w:rFonts w:ascii="Times New Roman" w:hAnsi="Times New Roman" w:cs="Times New Roman"/>
                <w:sz w:val="24"/>
                <w:szCs w:val="24"/>
              </w:rPr>
              <w:t xml:space="preserve">B) 12 </w:t>
            </w:r>
            <w:r w:rsidRPr="000E02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E025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CC69559" w14:textId="77777777" w:rsidR="00FC564A" w:rsidRPr="000E025D" w:rsidRDefault="00FC564A" w:rsidP="00FC564A">
            <w:pPr>
              <w:spacing w:before="2" w:after="2"/>
              <w:rPr>
                <w:rFonts w:ascii="Times New Roman" w:hAnsi="Times New Roman" w:cs="Times New Roman"/>
                <w:sz w:val="24"/>
                <w:szCs w:val="24"/>
              </w:rPr>
            </w:pPr>
            <w:r w:rsidRPr="000E025D">
              <w:rPr>
                <w:rFonts w:ascii="Times New Roman" w:hAnsi="Times New Roman" w:cs="Times New Roman"/>
                <w:sz w:val="24"/>
                <w:szCs w:val="24"/>
              </w:rPr>
              <w:t xml:space="preserve">C) 14 </w:t>
            </w:r>
            <w:r w:rsidRPr="000E02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E025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95C4170" w14:textId="77777777" w:rsidR="00FC564A" w:rsidRPr="000E025D" w:rsidRDefault="00FC564A" w:rsidP="00FC564A">
            <w:pPr>
              <w:spacing w:before="2" w:after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25D">
              <w:rPr>
                <w:rFonts w:ascii="Times New Roman" w:hAnsi="Times New Roman" w:cs="Times New Roman"/>
                <w:sz w:val="24"/>
                <w:szCs w:val="24"/>
              </w:rPr>
              <w:t>D) 24</w:t>
            </w:r>
          </w:p>
          <w:p w14:paraId="234731D1" w14:textId="77777777" w:rsidR="00FC564A" w:rsidRPr="000E025D" w:rsidRDefault="00FC564A" w:rsidP="00FC564A">
            <w:pPr>
              <w:ind w:left="108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60" w:type="dxa"/>
          </w:tcPr>
          <w:p w14:paraId="7D4EE761" w14:textId="77777777" w:rsidR="00FC564A" w:rsidRPr="00E7119D" w:rsidRDefault="00FC564A" w:rsidP="00FC564A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570F66E1" w14:textId="77777777" w:rsidR="00FC564A" w:rsidRPr="00E7119D" w:rsidRDefault="00FC564A" w:rsidP="00FC564A">
            <w:pPr>
              <w:rPr>
                <w:rFonts w:asciiTheme="majorHAnsi" w:hAnsiTheme="majorHAnsi"/>
              </w:rPr>
            </w:pPr>
          </w:p>
          <w:p w14:paraId="04EA9C49" w14:textId="77777777" w:rsidR="00FC564A" w:rsidRPr="00E7119D" w:rsidRDefault="00FC564A" w:rsidP="00FC564A">
            <w:pPr>
              <w:rPr>
                <w:rFonts w:asciiTheme="majorHAnsi" w:hAnsiTheme="majorHAnsi"/>
              </w:rPr>
            </w:pPr>
          </w:p>
          <w:p w14:paraId="377A4821" w14:textId="77777777" w:rsidR="00FC564A" w:rsidRPr="00E7119D" w:rsidRDefault="00FC564A" w:rsidP="00FC564A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692DE8E3" w14:textId="77777777" w:rsidR="00FC564A" w:rsidRPr="00E7119D" w:rsidRDefault="00FC564A" w:rsidP="00FC564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214C3092" w14:textId="77777777" w:rsidR="00FC564A" w:rsidRPr="00E7119D" w:rsidRDefault="00FC564A" w:rsidP="00FC564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02F01E4B" w14:textId="77777777" w:rsidR="00FC564A" w:rsidRPr="00E7119D" w:rsidRDefault="00FC564A" w:rsidP="00FC564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50C6E123" w14:textId="77777777" w:rsidR="00FC564A" w:rsidRPr="006639D5" w:rsidRDefault="00FC564A" w:rsidP="00FC564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FC564A" w:rsidRPr="00E7119D" w14:paraId="1D926437" w14:textId="77777777" w:rsidTr="00FC564A">
        <w:trPr>
          <w:trHeight w:val="2888"/>
        </w:trPr>
        <w:tc>
          <w:tcPr>
            <w:tcW w:w="5428" w:type="dxa"/>
          </w:tcPr>
          <w:p w14:paraId="3FBC4EEF" w14:textId="77777777" w:rsidR="00FC564A" w:rsidRPr="000E025D" w:rsidRDefault="00FC564A" w:rsidP="00FC564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62CF9C5" w14:textId="77777777" w:rsidR="00FC564A" w:rsidRPr="000E025D" w:rsidRDefault="00FC564A" w:rsidP="00FC5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25D">
              <w:rPr>
                <w:rFonts w:ascii="Times New Roman" w:hAnsi="Times New Roman" w:cs="Times New Roman"/>
                <w:sz w:val="24"/>
                <w:szCs w:val="24"/>
              </w:rPr>
              <w:t>What is the net charge on an ion that has 9 protons, 11 neutrons, and 10 electrons?</w:t>
            </w:r>
          </w:p>
          <w:p w14:paraId="7676D753" w14:textId="77777777" w:rsidR="00FC564A" w:rsidRPr="000E025D" w:rsidRDefault="00FC564A" w:rsidP="00FC5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25D">
              <w:rPr>
                <w:rFonts w:ascii="Times New Roman" w:hAnsi="Times New Roman" w:cs="Times New Roman"/>
                <w:sz w:val="24"/>
                <w:szCs w:val="24"/>
              </w:rPr>
              <w:t xml:space="preserve">A) 1+ </w:t>
            </w:r>
            <w:r w:rsidRPr="000E02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E025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82F8669" w14:textId="77777777" w:rsidR="00FC564A" w:rsidRPr="000E025D" w:rsidRDefault="00FC564A" w:rsidP="00FC5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25D">
              <w:rPr>
                <w:rFonts w:ascii="Times New Roman" w:hAnsi="Times New Roman" w:cs="Times New Roman"/>
                <w:sz w:val="24"/>
                <w:szCs w:val="24"/>
              </w:rPr>
              <w:t xml:space="preserve">B) 2+ </w:t>
            </w:r>
            <w:r w:rsidRPr="000E02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E025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2443C57" w14:textId="77777777" w:rsidR="00FC564A" w:rsidRPr="000E025D" w:rsidRDefault="00FC564A" w:rsidP="00FC5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25D">
              <w:rPr>
                <w:rFonts w:ascii="Times New Roman" w:hAnsi="Times New Roman" w:cs="Times New Roman"/>
                <w:sz w:val="24"/>
                <w:szCs w:val="24"/>
              </w:rPr>
              <w:t xml:space="preserve">C) 1- </w:t>
            </w:r>
            <w:r w:rsidRPr="000E02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E025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ECBB968" w14:textId="77777777" w:rsidR="00FC564A" w:rsidRPr="000E025D" w:rsidRDefault="00FC564A" w:rsidP="00FC5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25D">
              <w:rPr>
                <w:rFonts w:ascii="Times New Roman" w:hAnsi="Times New Roman" w:cs="Times New Roman"/>
                <w:sz w:val="24"/>
                <w:szCs w:val="24"/>
              </w:rPr>
              <w:t>D) 2-</w:t>
            </w:r>
          </w:p>
          <w:p w14:paraId="1894C8E3" w14:textId="77777777" w:rsidR="00FC564A" w:rsidRPr="000E025D" w:rsidRDefault="00FC564A" w:rsidP="00FC564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EEB7AEB" w14:textId="77777777" w:rsidR="00FC564A" w:rsidRPr="000E025D" w:rsidRDefault="00FC564A" w:rsidP="00FC564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AD743AA" w14:textId="77777777" w:rsidR="00FC564A" w:rsidRPr="000E025D" w:rsidRDefault="00FC564A" w:rsidP="00FC564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</w:tcPr>
          <w:p w14:paraId="3F4BB6BC" w14:textId="77777777" w:rsidR="00FC564A" w:rsidRDefault="00FC564A" w:rsidP="00FC564A">
            <w:pPr>
              <w:rPr>
                <w:rFonts w:asciiTheme="majorHAnsi" w:hAnsiTheme="majorHAnsi"/>
              </w:rPr>
            </w:pPr>
          </w:p>
          <w:p w14:paraId="56AE2C4D" w14:textId="77777777" w:rsidR="00FC564A" w:rsidRPr="00E7119D" w:rsidRDefault="00FC564A" w:rsidP="00FC564A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72E6764A" w14:textId="77777777" w:rsidR="00FC564A" w:rsidRPr="00E7119D" w:rsidRDefault="00FC564A" w:rsidP="00FC564A">
            <w:pPr>
              <w:rPr>
                <w:rFonts w:asciiTheme="majorHAnsi" w:hAnsiTheme="majorHAnsi"/>
              </w:rPr>
            </w:pPr>
          </w:p>
          <w:p w14:paraId="0E54D971" w14:textId="77777777" w:rsidR="00FC564A" w:rsidRPr="00E7119D" w:rsidRDefault="00FC564A" w:rsidP="00FC564A">
            <w:pPr>
              <w:rPr>
                <w:rFonts w:asciiTheme="majorHAnsi" w:hAnsiTheme="majorHAnsi"/>
              </w:rPr>
            </w:pPr>
          </w:p>
          <w:p w14:paraId="68266E88" w14:textId="77777777" w:rsidR="00FC564A" w:rsidRPr="00E7119D" w:rsidRDefault="00FC564A" w:rsidP="00FC564A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256B573C" w14:textId="77777777" w:rsidR="00FC564A" w:rsidRPr="00E7119D" w:rsidRDefault="00FC564A" w:rsidP="00FC564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21FE6DFE" w14:textId="77777777" w:rsidR="00FC564A" w:rsidRPr="00E7119D" w:rsidRDefault="00FC564A" w:rsidP="00FC564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38CE70E8" w14:textId="77777777" w:rsidR="00FC564A" w:rsidRPr="00E7119D" w:rsidRDefault="00FC564A" w:rsidP="00FC564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62CE40A2" w14:textId="77777777" w:rsidR="00FC564A" w:rsidRPr="00E7119D" w:rsidRDefault="00FC564A" w:rsidP="00FC564A">
            <w:pPr>
              <w:rPr>
                <w:rFonts w:asciiTheme="majorHAnsi" w:hAnsiTheme="maj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F414EC" w14:paraId="25B2C49D" w14:textId="77777777" w:rsidTr="00F414EC">
        <w:trPr>
          <w:trHeight w:val="2888"/>
        </w:trPr>
        <w:tc>
          <w:tcPr>
            <w:tcW w:w="5428" w:type="dxa"/>
          </w:tcPr>
          <w:p w14:paraId="4613D313" w14:textId="77777777" w:rsidR="00F414EC" w:rsidRPr="000E025D" w:rsidRDefault="00F414EC" w:rsidP="00F414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ich particle has the same electron configuration as a potassium ion?</w:t>
            </w:r>
          </w:p>
          <w:p w14:paraId="01955CBE" w14:textId="77777777" w:rsidR="00F414EC" w:rsidRPr="000E025D" w:rsidRDefault="00F414EC" w:rsidP="00F414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)</w:t>
            </w:r>
            <w:r w:rsidRPr="000E0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fluoride ion</w:t>
            </w:r>
            <w:r w:rsidRPr="000E0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A139A85" w14:textId="77777777" w:rsidR="00F414EC" w:rsidRPr="000E025D" w:rsidRDefault="00F414EC" w:rsidP="00F414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)</w:t>
            </w:r>
            <w:r w:rsidRPr="000E0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sodium ion </w:t>
            </w:r>
            <w:r w:rsidRPr="000E0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E0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3D1BD4AF" w14:textId="77777777" w:rsidR="00F414EC" w:rsidRPr="000E025D" w:rsidRDefault="00F414EC" w:rsidP="00F414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0E0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on atom</w:t>
            </w:r>
            <w:r w:rsidRPr="000E0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E0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E0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6FBAFFE2" w14:textId="77777777" w:rsidR="00F414EC" w:rsidRPr="000E025D" w:rsidRDefault="00F414EC" w:rsidP="00F414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0E0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gon atom</w:t>
            </w:r>
          </w:p>
          <w:p w14:paraId="73F777C9" w14:textId="77777777" w:rsidR="00F414EC" w:rsidRPr="000E025D" w:rsidRDefault="00F414EC" w:rsidP="00F414E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</w:tcPr>
          <w:p w14:paraId="77BB4F6E" w14:textId="77777777" w:rsidR="00F414EC" w:rsidRPr="00E7119D" w:rsidRDefault="00F414EC" w:rsidP="00F414EC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67E32113" w14:textId="77777777" w:rsidR="00F414EC" w:rsidRPr="00E7119D" w:rsidRDefault="00F414EC" w:rsidP="00F414EC">
            <w:pPr>
              <w:rPr>
                <w:rFonts w:asciiTheme="majorHAnsi" w:hAnsiTheme="majorHAnsi"/>
              </w:rPr>
            </w:pPr>
          </w:p>
          <w:p w14:paraId="0F78C852" w14:textId="77777777" w:rsidR="00F414EC" w:rsidRPr="00E7119D" w:rsidRDefault="00F414EC" w:rsidP="00F414EC">
            <w:pPr>
              <w:rPr>
                <w:rFonts w:asciiTheme="majorHAnsi" w:hAnsiTheme="majorHAnsi"/>
              </w:rPr>
            </w:pPr>
          </w:p>
          <w:p w14:paraId="27A9B347" w14:textId="77777777" w:rsidR="00F414EC" w:rsidRPr="00E7119D" w:rsidRDefault="00F414EC" w:rsidP="00F414EC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344F7B31" w14:textId="77777777" w:rsidR="00F414EC" w:rsidRPr="00E7119D" w:rsidRDefault="00F414EC" w:rsidP="00F414EC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6835DCD1" w14:textId="77777777" w:rsidR="00F414EC" w:rsidRPr="00E7119D" w:rsidRDefault="00F414EC" w:rsidP="00F414EC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75652BD8" w14:textId="77777777" w:rsidR="00F414EC" w:rsidRPr="00E7119D" w:rsidRDefault="00F414EC" w:rsidP="00F414EC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454FE937" w14:textId="77777777" w:rsidR="00F414EC" w:rsidRDefault="00F414EC" w:rsidP="00F414EC">
            <w:pPr>
              <w:rPr>
                <w:rFonts w:asciiTheme="majorHAnsi" w:hAnsiTheme="maj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FC564A" w14:paraId="3AC53A9B" w14:textId="77777777" w:rsidTr="00FC564A">
        <w:trPr>
          <w:trHeight w:val="2420"/>
        </w:trPr>
        <w:tc>
          <w:tcPr>
            <w:tcW w:w="5428" w:type="dxa"/>
          </w:tcPr>
          <w:p w14:paraId="5F83AAE9" w14:textId="77777777" w:rsidR="00FC564A" w:rsidRPr="00B2314C" w:rsidRDefault="00FC564A" w:rsidP="00FC564A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14C">
              <w:rPr>
                <w:rFonts w:ascii="Times New Roman" w:eastAsia="Times New Roman" w:hAnsi="Times New Roman"/>
                <w:sz w:val="24"/>
                <w:szCs w:val="24"/>
              </w:rPr>
              <w:t>When metals form ions, they tend to do so by</w:t>
            </w:r>
          </w:p>
          <w:p w14:paraId="5940965E" w14:textId="77777777" w:rsidR="00FC564A" w:rsidRPr="00B2314C" w:rsidRDefault="00FC564A" w:rsidP="00DB533F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14C">
              <w:rPr>
                <w:rFonts w:ascii="Times New Roman" w:eastAsia="Times New Roman" w:hAnsi="Times New Roman"/>
                <w:sz w:val="24"/>
                <w:szCs w:val="24"/>
              </w:rPr>
              <w:t>losing electrons and forming positive ions</w:t>
            </w:r>
          </w:p>
          <w:p w14:paraId="1DD5794E" w14:textId="77777777" w:rsidR="00FC564A" w:rsidRPr="00B2314C" w:rsidRDefault="00FC564A" w:rsidP="00DB533F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14C">
              <w:rPr>
                <w:rFonts w:ascii="Times New Roman" w:eastAsia="Times New Roman" w:hAnsi="Times New Roman"/>
                <w:sz w:val="24"/>
                <w:szCs w:val="24"/>
              </w:rPr>
              <w:t>losing electrons and forming negative ions</w:t>
            </w:r>
          </w:p>
          <w:p w14:paraId="219B610E" w14:textId="77777777" w:rsidR="00FC564A" w:rsidRPr="00B2314C" w:rsidRDefault="00FC564A" w:rsidP="00DB533F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14C">
              <w:rPr>
                <w:rFonts w:ascii="Times New Roman" w:eastAsia="Times New Roman" w:hAnsi="Times New Roman"/>
                <w:sz w:val="24"/>
                <w:szCs w:val="24"/>
              </w:rPr>
              <w:t>gaining electrons and forming positive ions</w:t>
            </w:r>
          </w:p>
          <w:p w14:paraId="60E72702" w14:textId="77777777" w:rsidR="00FC564A" w:rsidRDefault="00FC564A" w:rsidP="00DB533F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14C">
              <w:rPr>
                <w:rFonts w:ascii="Times New Roman" w:eastAsia="Times New Roman" w:hAnsi="Times New Roman"/>
                <w:sz w:val="24"/>
                <w:szCs w:val="24"/>
              </w:rPr>
              <w:t>gaining electrons and forming negative ions</w:t>
            </w:r>
          </w:p>
          <w:p w14:paraId="1ED05829" w14:textId="77777777" w:rsidR="00FC564A" w:rsidRPr="00534C6D" w:rsidRDefault="00FC564A" w:rsidP="00FC56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Helvetica"/>
                <w:color w:val="000000"/>
                <w:sz w:val="24"/>
                <w:szCs w:val="24"/>
              </w:rPr>
            </w:pPr>
          </w:p>
        </w:tc>
        <w:tc>
          <w:tcPr>
            <w:tcW w:w="5660" w:type="dxa"/>
          </w:tcPr>
          <w:p w14:paraId="39D2EDF8" w14:textId="77777777" w:rsidR="00FC564A" w:rsidRPr="00E7119D" w:rsidRDefault="00FC564A" w:rsidP="00FC564A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6C000B19" w14:textId="77777777" w:rsidR="00FC564A" w:rsidRPr="00E7119D" w:rsidRDefault="00FC564A" w:rsidP="00FC564A">
            <w:pPr>
              <w:rPr>
                <w:rFonts w:asciiTheme="majorHAnsi" w:hAnsiTheme="majorHAnsi"/>
              </w:rPr>
            </w:pPr>
          </w:p>
          <w:p w14:paraId="58B6AD46" w14:textId="77777777" w:rsidR="00FC564A" w:rsidRPr="00E7119D" w:rsidRDefault="00FC564A" w:rsidP="00FC564A">
            <w:pPr>
              <w:rPr>
                <w:rFonts w:asciiTheme="majorHAnsi" w:hAnsiTheme="majorHAnsi"/>
              </w:rPr>
            </w:pPr>
          </w:p>
          <w:p w14:paraId="7322458C" w14:textId="77777777" w:rsidR="00FC564A" w:rsidRPr="00E7119D" w:rsidRDefault="00FC564A" w:rsidP="00FC564A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04D2F403" w14:textId="77777777" w:rsidR="00FC564A" w:rsidRPr="00E7119D" w:rsidRDefault="00FC564A" w:rsidP="00FC564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2BE7DD26" w14:textId="77777777" w:rsidR="00FC564A" w:rsidRPr="00E7119D" w:rsidRDefault="00FC564A" w:rsidP="00FC564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791BCE46" w14:textId="77777777" w:rsidR="00FC564A" w:rsidRPr="00F414EC" w:rsidRDefault="00FC564A" w:rsidP="00FC564A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</w:tbl>
    <w:p w14:paraId="34BC9831" w14:textId="77777777" w:rsidR="00AB3C28" w:rsidRDefault="00AB3C28" w:rsidP="00AB3C28">
      <w:pPr>
        <w:spacing w:after="0" w:line="240" w:lineRule="auto"/>
        <w:rPr>
          <w:rFonts w:ascii="Century Gothic" w:hAnsi="Century Gothic"/>
          <w:b/>
          <w:sz w:val="40"/>
          <w:szCs w:val="40"/>
        </w:rPr>
      </w:pPr>
    </w:p>
    <w:p w14:paraId="20990481" w14:textId="77777777" w:rsidR="00AB3C28" w:rsidRDefault="00AB3C28" w:rsidP="00FC564A">
      <w:pPr>
        <w:spacing w:after="0"/>
        <w:rPr>
          <w:rFonts w:ascii="Century Gothic" w:hAnsi="Century Gothic" w:cs="American Typewriter"/>
          <w:b/>
          <w:sz w:val="28"/>
          <w:szCs w:val="28"/>
        </w:rPr>
      </w:pPr>
    </w:p>
    <w:p w14:paraId="564CE8B2" w14:textId="77777777" w:rsidR="005F4C93" w:rsidRPr="00196C98" w:rsidRDefault="005F4C93" w:rsidP="005F4C93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388D794C" w14:textId="4087F241" w:rsidR="00E205C9" w:rsidRPr="001B6050" w:rsidRDefault="00E205C9" w:rsidP="00E205C9">
      <w:pPr>
        <w:ind w:firstLine="360"/>
        <w:rPr>
          <w:rFonts w:ascii="Showcard Gothic" w:hAnsi="Showcard Gothic"/>
          <w:sz w:val="36"/>
        </w:rPr>
      </w:pPr>
      <w:r w:rsidRPr="006701DF">
        <w:rPr>
          <w:rFonts w:ascii="Showcard Gothic" w:hAnsi="Showcard Gothic"/>
          <w:sz w:val="36"/>
        </w:rPr>
        <w:t>CATALYST ACTIVITY</w:t>
      </w:r>
      <w:r>
        <w:rPr>
          <w:rFonts w:ascii="Showcard Gothic" w:hAnsi="Showcard Gothic"/>
          <w:sz w:val="36"/>
        </w:rPr>
        <w:t xml:space="preserve"> Part 1: CATIONS</w:t>
      </w:r>
    </w:p>
    <w:tbl>
      <w:tblPr>
        <w:tblStyle w:val="TableGrid"/>
        <w:tblpPr w:leftFromText="180" w:rightFromText="180" w:vertAnchor="page" w:horzAnchor="page" w:tblpX="937" w:tblpY="1441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E205C9" w14:paraId="29E51429" w14:textId="77777777" w:rsidTr="00E205C9">
        <w:trPr>
          <w:trHeight w:val="602"/>
        </w:trPr>
        <w:tc>
          <w:tcPr>
            <w:tcW w:w="11088" w:type="dxa"/>
            <w:shd w:val="clear" w:color="auto" w:fill="000000"/>
          </w:tcPr>
          <w:p w14:paraId="267321D1" w14:textId="031B0932" w:rsidR="00E205C9" w:rsidRPr="00352267" w:rsidRDefault="00E205C9" w:rsidP="00E205C9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5.2 Class Notes</w:t>
            </w:r>
          </w:p>
        </w:tc>
      </w:tr>
    </w:tbl>
    <w:p w14:paraId="54433C70" w14:textId="77777777" w:rsidR="00E205C9" w:rsidRDefault="00E205C9" w:rsidP="00E205C9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Theme="majorHAnsi" w:hAnsiTheme="majorHAnsi"/>
        </w:rPr>
      </w:pPr>
      <w:r w:rsidRPr="006701DF">
        <w:rPr>
          <w:rFonts w:asciiTheme="majorHAnsi" w:hAnsiTheme="majorHAnsi"/>
        </w:rPr>
        <w:t xml:space="preserve">How many electron shells does </w:t>
      </w:r>
      <w:r>
        <w:rPr>
          <w:rFonts w:asciiTheme="majorHAnsi" w:hAnsiTheme="majorHAnsi"/>
        </w:rPr>
        <w:t>sodium</w:t>
      </w:r>
      <w:r w:rsidRPr="006701DF">
        <w:rPr>
          <w:rFonts w:asciiTheme="majorHAnsi" w:hAnsiTheme="majorHAnsi"/>
        </w:rPr>
        <w:t xml:space="preserve"> have?</w:t>
      </w:r>
      <w:r>
        <w:rPr>
          <w:rFonts w:asciiTheme="majorHAnsi" w:hAnsiTheme="majorHAnsi"/>
        </w:rPr>
        <w:tab/>
      </w:r>
      <w:r w:rsidRPr="006701D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Pr="006701DF">
        <w:rPr>
          <w:rFonts w:asciiTheme="majorHAnsi" w:hAnsiTheme="majorHAnsi"/>
        </w:rPr>
        <w:t>___</w:t>
      </w:r>
      <w:r>
        <w:rPr>
          <w:rFonts w:asciiTheme="majorHAnsi" w:hAnsiTheme="majorHAnsi"/>
        </w:rPr>
        <w:t>___</w:t>
      </w:r>
      <w:r w:rsidRPr="006701DF">
        <w:rPr>
          <w:rFonts w:asciiTheme="majorHAnsi" w:hAnsiTheme="majorHAnsi"/>
        </w:rPr>
        <w:t>___</w:t>
      </w:r>
    </w:p>
    <w:p w14:paraId="327282D5" w14:textId="77777777" w:rsidR="00E205C9" w:rsidRPr="006701DF" w:rsidRDefault="00E205C9" w:rsidP="00E205C9">
      <w:pPr>
        <w:pStyle w:val="ListParagraph"/>
        <w:ind w:left="360"/>
        <w:rPr>
          <w:rFonts w:asciiTheme="majorHAnsi" w:hAnsiTheme="majorHAnsi"/>
        </w:rPr>
      </w:pPr>
    </w:p>
    <w:p w14:paraId="6E11FFAA" w14:textId="77777777" w:rsidR="00E205C9" w:rsidRDefault="00E205C9" w:rsidP="00E205C9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Theme="majorHAnsi" w:hAnsiTheme="majorHAnsi"/>
        </w:rPr>
      </w:pPr>
      <w:r w:rsidRPr="006701DF">
        <w:rPr>
          <w:rFonts w:asciiTheme="majorHAnsi" w:hAnsiTheme="majorHAnsi"/>
        </w:rPr>
        <w:t xml:space="preserve">How many electron shells does </w:t>
      </w:r>
      <w:r>
        <w:rPr>
          <w:rFonts w:asciiTheme="majorHAnsi" w:hAnsiTheme="majorHAnsi"/>
        </w:rPr>
        <w:t>the sodium ion have</w:t>
      </w:r>
      <w:r w:rsidRPr="006701DF">
        <w:rPr>
          <w:rFonts w:asciiTheme="majorHAnsi" w:hAnsiTheme="majorHAnsi"/>
        </w:rPr>
        <w:t xml:space="preserve">? </w:t>
      </w:r>
      <w:r>
        <w:rPr>
          <w:rFonts w:asciiTheme="majorHAnsi" w:hAnsiTheme="majorHAnsi"/>
        </w:rPr>
        <w:tab/>
        <w:t xml:space="preserve"> </w:t>
      </w:r>
      <w:r w:rsidRPr="006701DF">
        <w:rPr>
          <w:rFonts w:asciiTheme="majorHAnsi" w:hAnsiTheme="majorHAnsi"/>
        </w:rPr>
        <w:t>_____</w:t>
      </w:r>
      <w:r>
        <w:rPr>
          <w:rFonts w:asciiTheme="majorHAnsi" w:hAnsiTheme="majorHAnsi"/>
        </w:rPr>
        <w:t>____</w:t>
      </w:r>
    </w:p>
    <w:p w14:paraId="438A183D" w14:textId="705841B2" w:rsidR="00E205C9" w:rsidRPr="006701DF" w:rsidRDefault="00E205C9" w:rsidP="00E205C9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870208" behindDoc="0" locked="0" layoutInCell="1" allowOverlap="1" wp14:editId="04DD46A6">
            <wp:simplePos x="0" y="0"/>
            <wp:positionH relativeFrom="column">
              <wp:posOffset>114300</wp:posOffset>
            </wp:positionH>
            <wp:positionV relativeFrom="paragraph">
              <wp:posOffset>192405</wp:posOffset>
            </wp:positionV>
            <wp:extent cx="1447800" cy="1638300"/>
            <wp:effectExtent l="0" t="0" r="0" b="12700"/>
            <wp:wrapTight wrapText="bothSides">
              <wp:wrapPolygon edited="0">
                <wp:start x="6442" y="0"/>
                <wp:lineTo x="4547" y="670"/>
                <wp:lineTo x="2274" y="3684"/>
                <wp:lineTo x="2274" y="8372"/>
                <wp:lineTo x="6821" y="10716"/>
                <wp:lineTo x="0" y="11386"/>
                <wp:lineTo x="0" y="18753"/>
                <wp:lineTo x="9095" y="21433"/>
                <wp:lineTo x="13263" y="21433"/>
                <wp:lineTo x="21221" y="17079"/>
                <wp:lineTo x="21221" y="15740"/>
                <wp:lineTo x="20463" y="10716"/>
                <wp:lineTo x="15537" y="5358"/>
                <wp:lineTo x="15916" y="3684"/>
                <wp:lineTo x="13642" y="1005"/>
                <wp:lineTo x="11368" y="0"/>
                <wp:lineTo x="6442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2026C" w14:textId="0F0F6141" w:rsidR="00E205C9" w:rsidRDefault="00E205C9" w:rsidP="00E205C9">
      <w:pPr>
        <w:pStyle w:val="ListParagraph"/>
        <w:spacing w:after="0" w:line="240" w:lineRule="auto"/>
        <w:ind w:firstLine="360"/>
        <w:rPr>
          <w:rFonts w:asciiTheme="majorHAnsi" w:hAnsiTheme="majorHAnsi"/>
        </w:rPr>
      </w:pPr>
      <w:r w:rsidRPr="00E205C9">
        <w:rPr>
          <w:rFonts w:asciiTheme="majorHAnsi" w:hAnsiTheme="majorHAnsi"/>
        </w:rPr>
        <w:t xml:space="preserve">How do you think the atomic radius of sodium will compare to the ionic radius of </w:t>
      </w:r>
      <w:r>
        <w:rPr>
          <w:rFonts w:asciiTheme="majorHAnsi" w:hAnsiTheme="majorHAnsi"/>
        </w:rPr>
        <w:t xml:space="preserve">a </w:t>
      </w:r>
      <w:r w:rsidRPr="00E205C9">
        <w:rPr>
          <w:rFonts w:asciiTheme="majorHAnsi" w:hAnsiTheme="majorHAnsi"/>
        </w:rPr>
        <w:t xml:space="preserve">sodium </w:t>
      </w:r>
    </w:p>
    <w:p w14:paraId="23D0C330" w14:textId="14348231" w:rsidR="00E205C9" w:rsidRPr="00E205C9" w:rsidRDefault="00E205C9" w:rsidP="00E205C9">
      <w:pPr>
        <w:pStyle w:val="ListParagraph"/>
        <w:spacing w:after="0" w:line="240" w:lineRule="auto"/>
        <w:ind w:firstLine="360"/>
        <w:rPr>
          <w:rFonts w:asciiTheme="majorHAnsi" w:hAnsiTheme="majorHAnsi"/>
        </w:rPr>
      </w:pPr>
      <w:r w:rsidRPr="00E205C9">
        <w:rPr>
          <w:rFonts w:asciiTheme="majorHAnsi" w:hAnsiTheme="majorHAnsi"/>
        </w:rPr>
        <w:t xml:space="preserve">ion? Defend </w:t>
      </w:r>
      <w:r>
        <w:rPr>
          <w:rFonts w:asciiTheme="majorHAnsi" w:hAnsiTheme="majorHAnsi"/>
        </w:rPr>
        <w:t>your answer based from the picture and what you know about cations.</w:t>
      </w:r>
    </w:p>
    <w:p w14:paraId="257A3FA2" w14:textId="2A58253A" w:rsidR="00E205C9" w:rsidRDefault="00E205C9" w:rsidP="00E205C9">
      <w:pPr>
        <w:ind w:firstLine="360"/>
        <w:rPr>
          <w:rFonts w:asciiTheme="majorHAnsi" w:hAnsiTheme="majorHAnsi"/>
        </w:rPr>
      </w:pPr>
    </w:p>
    <w:p w14:paraId="6E8D0320" w14:textId="77777777" w:rsidR="00E205C9" w:rsidRDefault="00E205C9" w:rsidP="00E205C9">
      <w:pPr>
        <w:ind w:firstLine="360"/>
        <w:rPr>
          <w:rFonts w:asciiTheme="majorHAnsi" w:hAnsiTheme="majorHAnsi"/>
        </w:rPr>
      </w:pPr>
    </w:p>
    <w:p w14:paraId="32BDC741" w14:textId="77777777" w:rsidR="00E205C9" w:rsidRDefault="00E205C9" w:rsidP="00E205C9">
      <w:pPr>
        <w:ind w:firstLine="360"/>
        <w:rPr>
          <w:rFonts w:asciiTheme="majorHAnsi" w:hAnsiTheme="majorHAnsi"/>
        </w:rPr>
      </w:pPr>
    </w:p>
    <w:p w14:paraId="3591E05B" w14:textId="77777777" w:rsidR="00E205C9" w:rsidRDefault="00E205C9" w:rsidP="00E205C9">
      <w:pPr>
        <w:ind w:firstLine="360"/>
        <w:rPr>
          <w:rFonts w:asciiTheme="majorHAnsi" w:hAnsiTheme="majorHAnsi"/>
        </w:rPr>
      </w:pPr>
    </w:p>
    <w:p w14:paraId="3858D16F" w14:textId="77777777" w:rsidR="00E205C9" w:rsidRDefault="00E205C9" w:rsidP="00E205C9">
      <w:pPr>
        <w:ind w:firstLine="360"/>
        <w:rPr>
          <w:rFonts w:ascii="Showcard Gothic" w:hAnsi="Showcard Gothic"/>
          <w:sz w:val="36"/>
        </w:rPr>
      </w:pPr>
    </w:p>
    <w:p w14:paraId="2D3E62BE" w14:textId="77777777" w:rsidR="00066EBF" w:rsidRDefault="00066EBF" w:rsidP="00066EB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How does the ionic radius compare to the atomic radius for </w:t>
      </w:r>
      <w:r>
        <w:rPr>
          <w:rFonts w:asciiTheme="majorHAnsi" w:hAnsiTheme="majorHAnsi"/>
          <w:b/>
          <w:i/>
          <w:sz w:val="28"/>
          <w:szCs w:val="28"/>
        </w:rPr>
        <w:t>Cations</w:t>
      </w:r>
      <w:r>
        <w:rPr>
          <w:rFonts w:asciiTheme="majorHAnsi" w:hAnsiTheme="majorHAnsi"/>
          <w:b/>
        </w:rPr>
        <w:t>?</w:t>
      </w:r>
    </w:p>
    <w:p w14:paraId="4D5ED256" w14:textId="77777777" w:rsidR="00066EBF" w:rsidRPr="002E1AF5" w:rsidRDefault="00066EBF" w:rsidP="00066EBF">
      <w:pPr>
        <w:pStyle w:val="ListParagraph"/>
        <w:numPr>
          <w:ilvl w:val="0"/>
          <w:numId w:val="16"/>
        </w:numPr>
        <w:spacing w:after="0"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Quick Review: How are cations formed? 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CFDF5B" w14:textId="77777777" w:rsidR="00170D6F" w:rsidRDefault="00170D6F" w:rsidP="00066EBF">
      <w:pPr>
        <w:rPr>
          <w:rFonts w:asciiTheme="majorHAnsi" w:hAnsiTheme="majorHAnsi"/>
          <w:b/>
        </w:rPr>
      </w:pPr>
    </w:p>
    <w:p w14:paraId="08B49C24" w14:textId="77777777" w:rsidR="00066EBF" w:rsidRPr="009B27C8" w:rsidRDefault="00066EBF" w:rsidP="00066EB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Use Table S to compare the ionic radius of three cations with the atomic radius of the parent ato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066EBF" w:rsidRPr="00170D6F" w14:paraId="05A4AFC3" w14:textId="77777777" w:rsidTr="00066EBF">
        <w:tc>
          <w:tcPr>
            <w:tcW w:w="3672" w:type="dxa"/>
          </w:tcPr>
          <w:p w14:paraId="13D6C981" w14:textId="77777777" w:rsidR="00066EBF" w:rsidRPr="00170D6F" w:rsidRDefault="00066EBF" w:rsidP="00066EBF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3672" w:type="dxa"/>
          </w:tcPr>
          <w:p w14:paraId="31FD04B9" w14:textId="77777777" w:rsidR="00066EBF" w:rsidRPr="00170D6F" w:rsidRDefault="00066EBF" w:rsidP="00066EBF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170D6F">
              <w:rPr>
                <w:rFonts w:asciiTheme="majorHAnsi" w:hAnsiTheme="majorHAnsi"/>
                <w:b/>
                <w:sz w:val="32"/>
                <w:szCs w:val="32"/>
              </w:rPr>
              <w:t>Ionic radius</w:t>
            </w:r>
          </w:p>
        </w:tc>
        <w:tc>
          <w:tcPr>
            <w:tcW w:w="3672" w:type="dxa"/>
          </w:tcPr>
          <w:p w14:paraId="52AB0326" w14:textId="77777777" w:rsidR="00066EBF" w:rsidRPr="00170D6F" w:rsidRDefault="00066EBF" w:rsidP="00066EBF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170D6F">
              <w:rPr>
                <w:rFonts w:asciiTheme="majorHAnsi" w:hAnsiTheme="majorHAnsi"/>
                <w:b/>
                <w:sz w:val="32"/>
                <w:szCs w:val="32"/>
              </w:rPr>
              <w:t>Atomic radius</w:t>
            </w:r>
          </w:p>
        </w:tc>
      </w:tr>
      <w:tr w:rsidR="00066EBF" w:rsidRPr="00170D6F" w14:paraId="2040B3FB" w14:textId="77777777" w:rsidTr="00066EBF">
        <w:tc>
          <w:tcPr>
            <w:tcW w:w="3672" w:type="dxa"/>
          </w:tcPr>
          <w:p w14:paraId="19F76EFC" w14:textId="77777777" w:rsidR="00066EBF" w:rsidRPr="00170D6F" w:rsidRDefault="00066EBF" w:rsidP="00066EBF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170D6F">
              <w:rPr>
                <w:rFonts w:asciiTheme="majorHAnsi" w:hAnsiTheme="majorHAnsi"/>
                <w:b/>
                <w:sz w:val="32"/>
                <w:szCs w:val="32"/>
              </w:rPr>
              <w:t>K+ vs. K</w:t>
            </w:r>
          </w:p>
        </w:tc>
        <w:tc>
          <w:tcPr>
            <w:tcW w:w="3672" w:type="dxa"/>
          </w:tcPr>
          <w:p w14:paraId="4469744A" w14:textId="77777777" w:rsidR="00066EBF" w:rsidRPr="00170D6F" w:rsidRDefault="00066EBF" w:rsidP="00066EBF">
            <w:pPr>
              <w:rPr>
                <w:rFonts w:asciiTheme="majorHAnsi" w:hAnsiTheme="majorHAnsi"/>
                <w:sz w:val="32"/>
                <w:szCs w:val="32"/>
              </w:rPr>
            </w:pPr>
            <w:r w:rsidRPr="00170D6F">
              <w:rPr>
                <w:rFonts w:asciiTheme="majorHAnsi" w:hAnsiTheme="majorHAnsi"/>
                <w:sz w:val="32"/>
                <w:szCs w:val="32"/>
              </w:rPr>
              <w:t>152 pm</w:t>
            </w:r>
          </w:p>
        </w:tc>
        <w:tc>
          <w:tcPr>
            <w:tcW w:w="3672" w:type="dxa"/>
          </w:tcPr>
          <w:p w14:paraId="1C9F244F" w14:textId="77777777" w:rsidR="00066EBF" w:rsidRPr="00170D6F" w:rsidRDefault="00066EBF" w:rsidP="00066EB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066EBF" w:rsidRPr="00170D6F" w14:paraId="11AE5CD1" w14:textId="77777777" w:rsidTr="00066EBF">
        <w:tc>
          <w:tcPr>
            <w:tcW w:w="3672" w:type="dxa"/>
          </w:tcPr>
          <w:p w14:paraId="6D457062" w14:textId="77777777" w:rsidR="00066EBF" w:rsidRPr="00170D6F" w:rsidRDefault="00066EBF" w:rsidP="00066EBF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170D6F">
              <w:rPr>
                <w:rFonts w:asciiTheme="majorHAnsi" w:hAnsiTheme="majorHAnsi"/>
                <w:b/>
                <w:sz w:val="32"/>
                <w:szCs w:val="32"/>
              </w:rPr>
              <w:t>Mg</w:t>
            </w:r>
            <w:r w:rsidRPr="00170D6F">
              <w:rPr>
                <w:rFonts w:asciiTheme="majorHAnsi" w:hAnsiTheme="majorHAnsi"/>
                <w:b/>
                <w:sz w:val="32"/>
                <w:szCs w:val="32"/>
                <w:vertAlign w:val="superscript"/>
              </w:rPr>
              <w:t>2+</w:t>
            </w:r>
            <w:r w:rsidRPr="00170D6F">
              <w:rPr>
                <w:rFonts w:asciiTheme="majorHAnsi" w:hAnsiTheme="majorHAnsi"/>
                <w:b/>
                <w:sz w:val="32"/>
                <w:szCs w:val="32"/>
              </w:rPr>
              <w:t xml:space="preserve"> vs. Mg</w:t>
            </w:r>
          </w:p>
        </w:tc>
        <w:tc>
          <w:tcPr>
            <w:tcW w:w="3672" w:type="dxa"/>
          </w:tcPr>
          <w:p w14:paraId="1BF55564" w14:textId="77777777" w:rsidR="00066EBF" w:rsidRPr="00170D6F" w:rsidRDefault="00066EBF" w:rsidP="00066EBF">
            <w:pPr>
              <w:rPr>
                <w:rFonts w:asciiTheme="majorHAnsi" w:hAnsiTheme="majorHAnsi"/>
                <w:sz w:val="32"/>
                <w:szCs w:val="32"/>
              </w:rPr>
            </w:pPr>
            <w:r w:rsidRPr="00170D6F">
              <w:rPr>
                <w:rFonts w:asciiTheme="majorHAnsi" w:hAnsiTheme="majorHAnsi"/>
                <w:sz w:val="32"/>
                <w:szCs w:val="32"/>
              </w:rPr>
              <w:t>86 pm</w:t>
            </w:r>
          </w:p>
        </w:tc>
        <w:tc>
          <w:tcPr>
            <w:tcW w:w="3672" w:type="dxa"/>
          </w:tcPr>
          <w:p w14:paraId="2DD9A57C" w14:textId="77777777" w:rsidR="00066EBF" w:rsidRPr="00170D6F" w:rsidRDefault="00066EBF" w:rsidP="00066EB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066EBF" w:rsidRPr="00170D6F" w14:paraId="5E626DE4" w14:textId="77777777" w:rsidTr="00066EBF">
        <w:tc>
          <w:tcPr>
            <w:tcW w:w="3672" w:type="dxa"/>
          </w:tcPr>
          <w:p w14:paraId="692B7E70" w14:textId="77777777" w:rsidR="00066EBF" w:rsidRPr="00170D6F" w:rsidRDefault="00066EBF" w:rsidP="00066EBF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170D6F">
              <w:rPr>
                <w:rFonts w:asciiTheme="majorHAnsi" w:hAnsiTheme="majorHAnsi"/>
                <w:b/>
                <w:sz w:val="32"/>
                <w:szCs w:val="32"/>
              </w:rPr>
              <w:t>Al</w:t>
            </w:r>
            <w:r w:rsidRPr="00170D6F">
              <w:rPr>
                <w:rFonts w:asciiTheme="majorHAnsi" w:hAnsiTheme="majorHAnsi"/>
                <w:b/>
                <w:sz w:val="32"/>
                <w:szCs w:val="32"/>
                <w:vertAlign w:val="superscript"/>
              </w:rPr>
              <w:t>3+</w:t>
            </w:r>
            <w:r w:rsidRPr="00170D6F">
              <w:rPr>
                <w:rFonts w:asciiTheme="majorHAnsi" w:hAnsiTheme="majorHAnsi"/>
                <w:b/>
                <w:sz w:val="32"/>
                <w:szCs w:val="32"/>
              </w:rPr>
              <w:t xml:space="preserve"> vs. Al</w:t>
            </w:r>
          </w:p>
        </w:tc>
        <w:tc>
          <w:tcPr>
            <w:tcW w:w="3672" w:type="dxa"/>
          </w:tcPr>
          <w:p w14:paraId="449E7796" w14:textId="77777777" w:rsidR="00066EBF" w:rsidRPr="00170D6F" w:rsidRDefault="00066EBF" w:rsidP="00066EBF">
            <w:pPr>
              <w:rPr>
                <w:rFonts w:asciiTheme="majorHAnsi" w:hAnsiTheme="majorHAnsi"/>
                <w:sz w:val="32"/>
                <w:szCs w:val="32"/>
              </w:rPr>
            </w:pPr>
            <w:r w:rsidRPr="00170D6F">
              <w:rPr>
                <w:rFonts w:asciiTheme="majorHAnsi" w:hAnsiTheme="majorHAnsi"/>
                <w:sz w:val="32"/>
                <w:szCs w:val="32"/>
              </w:rPr>
              <w:t>68 pm</w:t>
            </w:r>
          </w:p>
        </w:tc>
        <w:tc>
          <w:tcPr>
            <w:tcW w:w="3672" w:type="dxa"/>
          </w:tcPr>
          <w:p w14:paraId="0E5E9AB9" w14:textId="77777777" w:rsidR="00066EBF" w:rsidRPr="00170D6F" w:rsidRDefault="00066EBF" w:rsidP="00066EB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14:paraId="3CBB6318" w14:textId="77777777" w:rsidR="00066EBF" w:rsidRDefault="00066EBF" w:rsidP="00E205C9">
      <w:pPr>
        <w:ind w:firstLine="360"/>
        <w:rPr>
          <w:rFonts w:ascii="Showcard Gothic" w:hAnsi="Showcard Gothic"/>
          <w:sz w:val="36"/>
        </w:rPr>
      </w:pPr>
    </w:p>
    <w:p w14:paraId="7BD55A1F" w14:textId="77777777" w:rsidR="00066EBF" w:rsidRDefault="00066EBF" w:rsidP="00E205C9">
      <w:pPr>
        <w:ind w:firstLine="360"/>
        <w:rPr>
          <w:rFonts w:ascii="Showcard Gothic" w:hAnsi="Showcard Gothic"/>
          <w:sz w:val="36"/>
        </w:rPr>
      </w:pPr>
    </w:p>
    <w:p w14:paraId="7B51188D" w14:textId="77777777" w:rsidR="00170D6F" w:rsidRDefault="00170D6F" w:rsidP="00E205C9">
      <w:pPr>
        <w:ind w:firstLine="360"/>
        <w:rPr>
          <w:rFonts w:ascii="Showcard Gothic" w:hAnsi="Showcard Gothic"/>
          <w:sz w:val="36"/>
        </w:rPr>
      </w:pPr>
    </w:p>
    <w:p w14:paraId="5E71B1E9" w14:textId="77777777" w:rsidR="00066EBF" w:rsidRPr="006701DF" w:rsidRDefault="00066EBF" w:rsidP="00170D6F">
      <w:pPr>
        <w:rPr>
          <w:rFonts w:asciiTheme="majorHAnsi" w:hAnsiTheme="majorHAnsi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277F3D" w14:paraId="24AB101C" w14:textId="77777777" w:rsidTr="00277F3D">
        <w:trPr>
          <w:trHeight w:val="602"/>
        </w:trPr>
        <w:tc>
          <w:tcPr>
            <w:tcW w:w="11088" w:type="dxa"/>
            <w:shd w:val="clear" w:color="auto" w:fill="000000"/>
          </w:tcPr>
          <w:p w14:paraId="64F1A09A" w14:textId="65206D53" w:rsidR="00277F3D" w:rsidRPr="00352267" w:rsidRDefault="00CC4BAE" w:rsidP="00277F3D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5.2</w:t>
            </w:r>
            <w:r w:rsidR="00277F3D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</w:t>
            </w:r>
            <w:r w:rsidR="00277F3D"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>Class</w:t>
            </w:r>
            <w:r w:rsidR="00277F3D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Notes</w:t>
            </w:r>
          </w:p>
        </w:tc>
      </w:tr>
    </w:tbl>
    <w:p w14:paraId="395750FF" w14:textId="77777777" w:rsidR="00170D6F" w:rsidRDefault="00170D6F" w:rsidP="00170D6F">
      <w:pPr>
        <w:rPr>
          <w:rFonts w:ascii="Showcard Gothic" w:hAnsi="Showcard Gothic"/>
          <w:sz w:val="36"/>
        </w:rPr>
      </w:pPr>
    </w:p>
    <w:p w14:paraId="65CB2558" w14:textId="77777777" w:rsidR="00170D6F" w:rsidRPr="001B6050" w:rsidRDefault="00170D6F" w:rsidP="00170D6F">
      <w:pPr>
        <w:ind w:firstLine="360"/>
        <w:rPr>
          <w:rFonts w:ascii="Showcard Gothic" w:hAnsi="Showcard Gothic"/>
          <w:sz w:val="36"/>
        </w:rPr>
      </w:pPr>
      <w:r w:rsidRPr="006701DF">
        <w:rPr>
          <w:rFonts w:ascii="Showcard Gothic" w:hAnsi="Showcard Gothic"/>
          <w:sz w:val="36"/>
        </w:rPr>
        <w:t>CATALYST ACTIVITY</w:t>
      </w:r>
      <w:r>
        <w:rPr>
          <w:rFonts w:ascii="Showcard Gothic" w:hAnsi="Showcard Gothic"/>
          <w:sz w:val="36"/>
        </w:rPr>
        <w:t xml:space="preserve"> Part 2: ANIONS</w:t>
      </w:r>
    </w:p>
    <w:p w14:paraId="3D649196" w14:textId="77777777" w:rsidR="00170D6F" w:rsidRDefault="00170D6F" w:rsidP="00170D6F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How many electrons does chlorine have</w:t>
      </w:r>
      <w:r w:rsidRPr="006701DF">
        <w:rPr>
          <w:rFonts w:asciiTheme="majorHAnsi" w:hAnsiTheme="majorHAnsi"/>
        </w:rPr>
        <w:t xml:space="preserve">?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6701DF">
        <w:rPr>
          <w:rFonts w:asciiTheme="majorHAnsi" w:hAnsiTheme="majorHAnsi"/>
        </w:rPr>
        <w:t>____</w:t>
      </w:r>
      <w:r>
        <w:rPr>
          <w:rFonts w:asciiTheme="majorHAnsi" w:hAnsiTheme="majorHAnsi"/>
        </w:rPr>
        <w:t>___</w:t>
      </w:r>
      <w:r w:rsidRPr="006701DF">
        <w:rPr>
          <w:rFonts w:asciiTheme="majorHAnsi" w:hAnsiTheme="majorHAnsi"/>
        </w:rPr>
        <w:t>__</w:t>
      </w:r>
    </w:p>
    <w:p w14:paraId="5632018E" w14:textId="77777777" w:rsidR="00170D6F" w:rsidRPr="006701DF" w:rsidRDefault="00170D6F" w:rsidP="00170D6F">
      <w:pPr>
        <w:pStyle w:val="ListParagraph"/>
        <w:ind w:left="360"/>
        <w:rPr>
          <w:rFonts w:asciiTheme="majorHAnsi" w:hAnsiTheme="majorHAnsi"/>
        </w:rPr>
      </w:pPr>
    </w:p>
    <w:p w14:paraId="57728B29" w14:textId="77777777" w:rsidR="00170D6F" w:rsidRDefault="00170D6F" w:rsidP="00170D6F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How many electrons does a chlorine ion have</w:t>
      </w:r>
      <w:r w:rsidRPr="006701DF">
        <w:rPr>
          <w:rFonts w:asciiTheme="majorHAnsi" w:hAnsiTheme="majorHAnsi"/>
        </w:rPr>
        <w:t>?</w:t>
      </w:r>
      <w:r>
        <w:rPr>
          <w:rFonts w:asciiTheme="majorHAnsi" w:hAnsiTheme="majorHAnsi"/>
        </w:rPr>
        <w:tab/>
      </w:r>
      <w:r w:rsidRPr="006701DF">
        <w:rPr>
          <w:rFonts w:asciiTheme="majorHAnsi" w:hAnsiTheme="majorHAnsi"/>
        </w:rPr>
        <w:t>____</w:t>
      </w:r>
      <w:r>
        <w:rPr>
          <w:rFonts w:asciiTheme="majorHAnsi" w:hAnsiTheme="majorHAnsi"/>
        </w:rPr>
        <w:t>___</w:t>
      </w:r>
      <w:r w:rsidRPr="006701DF">
        <w:rPr>
          <w:rFonts w:asciiTheme="majorHAnsi" w:hAnsiTheme="majorHAnsi"/>
        </w:rPr>
        <w:t>__</w:t>
      </w:r>
    </w:p>
    <w:p w14:paraId="60519748" w14:textId="77777777" w:rsidR="00170D6F" w:rsidRPr="006701DF" w:rsidRDefault="00170D6F" w:rsidP="00170D6F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872256" behindDoc="0" locked="0" layoutInCell="1" allowOverlap="1" wp14:anchorId="5F9A28CF" wp14:editId="381C7F17">
            <wp:simplePos x="0" y="0"/>
            <wp:positionH relativeFrom="column">
              <wp:posOffset>-114300</wp:posOffset>
            </wp:positionH>
            <wp:positionV relativeFrom="paragraph">
              <wp:posOffset>243840</wp:posOffset>
            </wp:positionV>
            <wp:extent cx="3213100" cy="1498600"/>
            <wp:effectExtent l="0" t="0" r="12700" b="0"/>
            <wp:wrapTight wrapText="bothSides">
              <wp:wrapPolygon edited="0">
                <wp:start x="0" y="0"/>
                <wp:lineTo x="0" y="21234"/>
                <wp:lineTo x="21515" y="21234"/>
                <wp:lineTo x="2151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59ADF" w14:textId="77777777" w:rsidR="00170D6F" w:rsidRPr="00066EBF" w:rsidRDefault="00170D6F" w:rsidP="00170D6F">
      <w:pPr>
        <w:spacing w:after="0" w:line="240" w:lineRule="auto"/>
        <w:rPr>
          <w:rFonts w:asciiTheme="majorHAnsi" w:hAnsiTheme="majorHAnsi"/>
        </w:rPr>
      </w:pPr>
      <w:r w:rsidRPr="00066EBF">
        <w:rPr>
          <w:rFonts w:asciiTheme="majorHAnsi" w:hAnsiTheme="majorHAnsi"/>
        </w:rPr>
        <w:t xml:space="preserve">If electrons are negatively charged and negative charges repel each other, how will the atomic radius of chlorine compare with the ionic radius of a chlorine ion? </w:t>
      </w:r>
    </w:p>
    <w:p w14:paraId="7EB31E32" w14:textId="77777777" w:rsidR="00170D6F" w:rsidRDefault="00170D6F" w:rsidP="00170D6F">
      <w:pPr>
        <w:spacing w:after="0" w:line="240" w:lineRule="auto"/>
        <w:ind w:left="360"/>
        <w:rPr>
          <w:rFonts w:asciiTheme="majorHAnsi" w:hAnsiTheme="majorHAnsi"/>
        </w:rPr>
      </w:pPr>
    </w:p>
    <w:p w14:paraId="389A656B" w14:textId="77777777" w:rsidR="00170D6F" w:rsidRPr="00E20998" w:rsidRDefault="00170D6F" w:rsidP="00170D6F">
      <w:pPr>
        <w:spacing w:after="0" w:line="240" w:lineRule="auto"/>
        <w:ind w:left="360"/>
        <w:rPr>
          <w:rFonts w:asciiTheme="majorHAnsi" w:hAnsiTheme="majorHAnsi"/>
        </w:rPr>
      </w:pPr>
    </w:p>
    <w:p w14:paraId="16317A16" w14:textId="77777777" w:rsidR="00170D6F" w:rsidRDefault="00170D6F" w:rsidP="00170D6F">
      <w:pPr>
        <w:ind w:left="360"/>
        <w:jc w:val="center"/>
        <w:rPr>
          <w:rFonts w:asciiTheme="majorHAnsi" w:hAnsiTheme="majorHAnsi"/>
          <w:noProof/>
        </w:rPr>
      </w:pPr>
    </w:p>
    <w:p w14:paraId="03256B06" w14:textId="77777777" w:rsidR="00170D6F" w:rsidRDefault="00170D6F" w:rsidP="00170D6F">
      <w:pPr>
        <w:ind w:left="360"/>
        <w:jc w:val="center"/>
        <w:rPr>
          <w:rFonts w:asciiTheme="majorHAnsi" w:hAnsiTheme="majorHAnsi"/>
          <w:noProof/>
        </w:rPr>
      </w:pPr>
    </w:p>
    <w:p w14:paraId="4D876E2A" w14:textId="77777777" w:rsidR="00170D6F" w:rsidRDefault="00170D6F" w:rsidP="00170D6F">
      <w:pPr>
        <w:ind w:left="360"/>
        <w:jc w:val="center"/>
        <w:rPr>
          <w:rFonts w:asciiTheme="majorHAnsi" w:hAnsiTheme="majorHAnsi"/>
          <w:noProof/>
        </w:rPr>
      </w:pPr>
    </w:p>
    <w:p w14:paraId="2C9BF17B" w14:textId="77777777" w:rsidR="00170D6F" w:rsidRDefault="00170D6F" w:rsidP="00170D6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How does the ionic radius compare to the atomic radius for </w:t>
      </w:r>
      <w:r>
        <w:rPr>
          <w:rFonts w:asciiTheme="majorHAnsi" w:hAnsiTheme="majorHAnsi"/>
          <w:b/>
          <w:i/>
          <w:sz w:val="28"/>
          <w:szCs w:val="28"/>
        </w:rPr>
        <w:t>Anions</w:t>
      </w:r>
      <w:r>
        <w:rPr>
          <w:rFonts w:asciiTheme="majorHAnsi" w:hAnsiTheme="majorHAnsi"/>
          <w:b/>
        </w:rPr>
        <w:t>?</w:t>
      </w:r>
    </w:p>
    <w:p w14:paraId="758BBFF1" w14:textId="77777777" w:rsidR="00170D6F" w:rsidRPr="009B27C8" w:rsidRDefault="00170D6F" w:rsidP="00170D6F">
      <w:pPr>
        <w:pStyle w:val="ListParagraph"/>
        <w:numPr>
          <w:ilvl w:val="0"/>
          <w:numId w:val="16"/>
        </w:numPr>
        <w:spacing w:after="0"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Quick Review: How are anions formed?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70C205" w14:textId="77777777" w:rsidR="00170D6F" w:rsidRDefault="00170D6F" w:rsidP="00170D6F">
      <w:pPr>
        <w:rPr>
          <w:rFonts w:asciiTheme="majorHAnsi" w:hAnsiTheme="majorHAnsi"/>
          <w:b/>
        </w:rPr>
      </w:pPr>
    </w:p>
    <w:p w14:paraId="0D4F6C9A" w14:textId="77777777" w:rsidR="00170D6F" w:rsidRPr="009B27C8" w:rsidRDefault="00170D6F" w:rsidP="00170D6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Use Table S to compare the ionic radius of three anions with the atomic radius of the parent ato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70D6F" w:rsidRPr="00170D6F" w14:paraId="1B40657D" w14:textId="77777777" w:rsidTr="00170D6F">
        <w:tc>
          <w:tcPr>
            <w:tcW w:w="3672" w:type="dxa"/>
          </w:tcPr>
          <w:p w14:paraId="3B0600B9" w14:textId="77777777" w:rsidR="00170D6F" w:rsidRPr="00170D6F" w:rsidRDefault="00170D6F" w:rsidP="00170D6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14:paraId="70569C8F" w14:textId="77777777" w:rsidR="00170D6F" w:rsidRPr="00170D6F" w:rsidRDefault="00170D6F" w:rsidP="00170D6F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70D6F">
              <w:rPr>
                <w:rFonts w:asciiTheme="majorHAnsi" w:hAnsiTheme="majorHAnsi"/>
                <w:b/>
                <w:sz w:val="28"/>
                <w:szCs w:val="28"/>
              </w:rPr>
              <w:t>Ionic radius</w:t>
            </w:r>
          </w:p>
        </w:tc>
        <w:tc>
          <w:tcPr>
            <w:tcW w:w="3672" w:type="dxa"/>
          </w:tcPr>
          <w:p w14:paraId="45C1149B" w14:textId="77777777" w:rsidR="00170D6F" w:rsidRPr="00170D6F" w:rsidRDefault="00170D6F" w:rsidP="00170D6F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70D6F">
              <w:rPr>
                <w:rFonts w:asciiTheme="majorHAnsi" w:hAnsiTheme="majorHAnsi"/>
                <w:b/>
                <w:sz w:val="28"/>
                <w:szCs w:val="28"/>
              </w:rPr>
              <w:t>Atomic radius</w:t>
            </w:r>
          </w:p>
        </w:tc>
      </w:tr>
      <w:tr w:rsidR="00170D6F" w:rsidRPr="00170D6F" w14:paraId="06E94F8E" w14:textId="77777777" w:rsidTr="00170D6F">
        <w:tc>
          <w:tcPr>
            <w:tcW w:w="3672" w:type="dxa"/>
          </w:tcPr>
          <w:p w14:paraId="10822476" w14:textId="77777777" w:rsidR="00170D6F" w:rsidRPr="00170D6F" w:rsidRDefault="00170D6F" w:rsidP="00170D6F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70D6F">
              <w:rPr>
                <w:rFonts w:asciiTheme="majorHAnsi" w:hAnsiTheme="majorHAnsi"/>
                <w:b/>
                <w:sz w:val="28"/>
                <w:szCs w:val="28"/>
              </w:rPr>
              <w:t>F</w:t>
            </w:r>
            <w:r w:rsidRPr="00170D6F">
              <w:rPr>
                <w:rFonts w:asciiTheme="majorHAnsi" w:hAnsiTheme="majorHAnsi"/>
                <w:b/>
                <w:sz w:val="28"/>
                <w:szCs w:val="28"/>
                <w:vertAlign w:val="superscript"/>
              </w:rPr>
              <w:t>-</w:t>
            </w:r>
            <w:r w:rsidRPr="00170D6F">
              <w:rPr>
                <w:rFonts w:asciiTheme="majorHAnsi" w:hAnsiTheme="majorHAnsi"/>
                <w:b/>
                <w:sz w:val="28"/>
                <w:szCs w:val="28"/>
              </w:rPr>
              <w:t xml:space="preserve"> vs. F</w:t>
            </w:r>
          </w:p>
        </w:tc>
        <w:tc>
          <w:tcPr>
            <w:tcW w:w="3672" w:type="dxa"/>
          </w:tcPr>
          <w:p w14:paraId="6BBD713F" w14:textId="77777777" w:rsidR="00170D6F" w:rsidRPr="00170D6F" w:rsidRDefault="00170D6F" w:rsidP="00170D6F">
            <w:pPr>
              <w:rPr>
                <w:rFonts w:asciiTheme="majorHAnsi" w:hAnsiTheme="majorHAnsi"/>
                <w:sz w:val="28"/>
                <w:szCs w:val="28"/>
              </w:rPr>
            </w:pPr>
            <w:r w:rsidRPr="00170D6F">
              <w:rPr>
                <w:rFonts w:asciiTheme="majorHAnsi" w:hAnsiTheme="majorHAnsi"/>
                <w:sz w:val="28"/>
                <w:szCs w:val="28"/>
              </w:rPr>
              <w:t>119 pm</w:t>
            </w:r>
          </w:p>
        </w:tc>
        <w:tc>
          <w:tcPr>
            <w:tcW w:w="3672" w:type="dxa"/>
          </w:tcPr>
          <w:p w14:paraId="5DAE686F" w14:textId="77777777" w:rsidR="00170D6F" w:rsidRPr="00170D6F" w:rsidRDefault="00170D6F" w:rsidP="00170D6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70D6F" w:rsidRPr="00170D6F" w14:paraId="18F1BB14" w14:textId="77777777" w:rsidTr="00170D6F">
        <w:tc>
          <w:tcPr>
            <w:tcW w:w="3672" w:type="dxa"/>
          </w:tcPr>
          <w:p w14:paraId="3F9DBD46" w14:textId="77777777" w:rsidR="00170D6F" w:rsidRPr="00170D6F" w:rsidRDefault="00170D6F" w:rsidP="00170D6F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70D6F">
              <w:rPr>
                <w:rFonts w:asciiTheme="majorHAnsi" w:hAnsiTheme="majorHAnsi"/>
                <w:b/>
                <w:sz w:val="28"/>
                <w:szCs w:val="28"/>
              </w:rPr>
              <w:t>O</w:t>
            </w:r>
            <w:r w:rsidRPr="00170D6F">
              <w:rPr>
                <w:rFonts w:asciiTheme="majorHAnsi" w:hAnsiTheme="majorHAnsi"/>
                <w:b/>
                <w:sz w:val="28"/>
                <w:szCs w:val="28"/>
                <w:vertAlign w:val="superscript"/>
              </w:rPr>
              <w:t>2-</w:t>
            </w:r>
            <w:r w:rsidRPr="00170D6F">
              <w:rPr>
                <w:rFonts w:asciiTheme="majorHAnsi" w:hAnsiTheme="majorHAnsi"/>
                <w:b/>
                <w:sz w:val="28"/>
                <w:szCs w:val="28"/>
              </w:rPr>
              <w:t xml:space="preserve"> vs. O</w:t>
            </w:r>
          </w:p>
        </w:tc>
        <w:tc>
          <w:tcPr>
            <w:tcW w:w="3672" w:type="dxa"/>
          </w:tcPr>
          <w:p w14:paraId="2172F33C" w14:textId="77777777" w:rsidR="00170D6F" w:rsidRPr="00170D6F" w:rsidRDefault="00170D6F" w:rsidP="00170D6F">
            <w:pPr>
              <w:rPr>
                <w:rFonts w:asciiTheme="majorHAnsi" w:hAnsiTheme="majorHAnsi"/>
                <w:sz w:val="28"/>
                <w:szCs w:val="28"/>
              </w:rPr>
            </w:pPr>
            <w:r w:rsidRPr="00170D6F">
              <w:rPr>
                <w:rFonts w:asciiTheme="majorHAnsi" w:hAnsiTheme="majorHAnsi"/>
                <w:sz w:val="28"/>
                <w:szCs w:val="28"/>
              </w:rPr>
              <w:t>126 pm</w:t>
            </w:r>
          </w:p>
        </w:tc>
        <w:tc>
          <w:tcPr>
            <w:tcW w:w="3672" w:type="dxa"/>
          </w:tcPr>
          <w:p w14:paraId="51E9FF3D" w14:textId="77777777" w:rsidR="00170D6F" w:rsidRPr="00170D6F" w:rsidRDefault="00170D6F" w:rsidP="00170D6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70D6F" w:rsidRPr="00170D6F" w14:paraId="5804841B" w14:textId="77777777" w:rsidTr="00170D6F">
        <w:tc>
          <w:tcPr>
            <w:tcW w:w="3672" w:type="dxa"/>
          </w:tcPr>
          <w:p w14:paraId="0CA2A1AB" w14:textId="77777777" w:rsidR="00170D6F" w:rsidRPr="00170D6F" w:rsidRDefault="00170D6F" w:rsidP="00170D6F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70D6F">
              <w:rPr>
                <w:rFonts w:asciiTheme="majorHAnsi" w:hAnsiTheme="majorHAnsi"/>
                <w:b/>
                <w:sz w:val="28"/>
                <w:szCs w:val="28"/>
              </w:rPr>
              <w:t>Se</w:t>
            </w:r>
            <w:r w:rsidRPr="00170D6F">
              <w:rPr>
                <w:rFonts w:asciiTheme="majorHAnsi" w:hAnsiTheme="majorHAnsi"/>
                <w:b/>
                <w:sz w:val="28"/>
                <w:szCs w:val="28"/>
                <w:vertAlign w:val="superscript"/>
              </w:rPr>
              <w:t>2-</w:t>
            </w:r>
            <w:r w:rsidRPr="00170D6F">
              <w:rPr>
                <w:rFonts w:asciiTheme="majorHAnsi" w:hAnsiTheme="majorHAnsi"/>
                <w:b/>
                <w:sz w:val="28"/>
                <w:szCs w:val="28"/>
              </w:rPr>
              <w:t xml:space="preserve"> vs. Se</w:t>
            </w:r>
          </w:p>
        </w:tc>
        <w:tc>
          <w:tcPr>
            <w:tcW w:w="3672" w:type="dxa"/>
          </w:tcPr>
          <w:p w14:paraId="5620E7D3" w14:textId="77777777" w:rsidR="00170D6F" w:rsidRPr="00170D6F" w:rsidRDefault="00170D6F" w:rsidP="00170D6F">
            <w:pPr>
              <w:rPr>
                <w:rFonts w:asciiTheme="majorHAnsi" w:hAnsiTheme="majorHAnsi"/>
                <w:sz w:val="28"/>
                <w:szCs w:val="28"/>
              </w:rPr>
            </w:pPr>
            <w:r w:rsidRPr="00170D6F">
              <w:rPr>
                <w:rFonts w:asciiTheme="majorHAnsi" w:hAnsiTheme="majorHAnsi"/>
                <w:sz w:val="28"/>
                <w:szCs w:val="28"/>
              </w:rPr>
              <w:t>184 pm</w:t>
            </w:r>
          </w:p>
        </w:tc>
        <w:tc>
          <w:tcPr>
            <w:tcW w:w="3672" w:type="dxa"/>
          </w:tcPr>
          <w:p w14:paraId="476A672A" w14:textId="77777777" w:rsidR="00170D6F" w:rsidRPr="00170D6F" w:rsidRDefault="00170D6F" w:rsidP="00170D6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5ECB53B6" w14:textId="77777777" w:rsidR="00170D6F" w:rsidRDefault="00170D6F" w:rsidP="00BE663E">
      <w:pPr>
        <w:spacing w:after="0" w:line="240" w:lineRule="auto"/>
        <w:jc w:val="center"/>
        <w:rPr>
          <w:rFonts w:ascii="Century Gothic" w:hAnsi="Century Gothic" w:cs="American Typewriter"/>
          <w:b/>
          <w:sz w:val="28"/>
          <w:szCs w:val="28"/>
        </w:rPr>
      </w:pPr>
    </w:p>
    <w:p w14:paraId="15216712" w14:textId="77777777" w:rsidR="00170D6F" w:rsidRDefault="00170D6F" w:rsidP="00BE663E">
      <w:pPr>
        <w:spacing w:after="0" w:line="240" w:lineRule="auto"/>
        <w:jc w:val="center"/>
        <w:rPr>
          <w:rFonts w:ascii="Century Gothic" w:hAnsi="Century Gothic" w:cs="American Typewriter"/>
          <w:b/>
          <w:sz w:val="28"/>
          <w:szCs w:val="28"/>
        </w:rPr>
      </w:pPr>
    </w:p>
    <w:p w14:paraId="3D7BE732" w14:textId="77777777" w:rsidR="00170D6F" w:rsidRDefault="00170D6F" w:rsidP="00BE663E">
      <w:pPr>
        <w:spacing w:after="0" w:line="240" w:lineRule="auto"/>
        <w:jc w:val="center"/>
        <w:rPr>
          <w:rFonts w:ascii="Century Gothic" w:hAnsi="Century Gothic" w:cs="American Typewriter"/>
          <w:b/>
          <w:sz w:val="28"/>
          <w:szCs w:val="28"/>
        </w:rPr>
      </w:pPr>
    </w:p>
    <w:p w14:paraId="556131D8" w14:textId="77777777" w:rsidR="00170D6F" w:rsidRDefault="00170D6F" w:rsidP="00BE663E">
      <w:pPr>
        <w:spacing w:after="0" w:line="240" w:lineRule="auto"/>
        <w:jc w:val="center"/>
        <w:rPr>
          <w:rFonts w:ascii="Century Gothic" w:hAnsi="Century Gothic" w:cs="American Typewriter"/>
          <w:b/>
          <w:sz w:val="28"/>
          <w:szCs w:val="28"/>
        </w:rPr>
      </w:pPr>
    </w:p>
    <w:p w14:paraId="0CC20CA7" w14:textId="77777777" w:rsidR="00170D6F" w:rsidRDefault="00170D6F" w:rsidP="00BE663E">
      <w:pPr>
        <w:spacing w:after="0" w:line="240" w:lineRule="auto"/>
        <w:jc w:val="center"/>
        <w:rPr>
          <w:rFonts w:ascii="Century Gothic" w:hAnsi="Century Gothic" w:cs="American Typewriter"/>
          <w:b/>
          <w:sz w:val="28"/>
          <w:szCs w:val="28"/>
        </w:rPr>
      </w:pPr>
    </w:p>
    <w:p w14:paraId="0B6C2CB3" w14:textId="77777777" w:rsidR="00170D6F" w:rsidRDefault="00170D6F" w:rsidP="00BE663E">
      <w:pPr>
        <w:spacing w:after="0" w:line="240" w:lineRule="auto"/>
        <w:jc w:val="center"/>
        <w:rPr>
          <w:rFonts w:ascii="Century Gothic" w:hAnsi="Century Gothic" w:cs="American Typewriter"/>
          <w:b/>
          <w:sz w:val="28"/>
          <w:szCs w:val="28"/>
        </w:rPr>
      </w:pPr>
    </w:p>
    <w:p w14:paraId="4FFB942F" w14:textId="77777777" w:rsidR="00170D6F" w:rsidRDefault="00170D6F" w:rsidP="00BE663E">
      <w:pPr>
        <w:spacing w:after="0" w:line="240" w:lineRule="auto"/>
        <w:jc w:val="center"/>
        <w:rPr>
          <w:rFonts w:ascii="Century Gothic" w:hAnsi="Century Gothic" w:cs="American Typewriter"/>
          <w:b/>
          <w:sz w:val="28"/>
          <w:szCs w:val="28"/>
        </w:rPr>
      </w:pPr>
    </w:p>
    <w:p w14:paraId="0BB4914B" w14:textId="77777777" w:rsidR="00277F3D" w:rsidRDefault="00277F3D" w:rsidP="00BE663E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277F3D" w14:paraId="2E565F01" w14:textId="77777777" w:rsidTr="00277F3D">
        <w:trPr>
          <w:trHeight w:val="602"/>
        </w:trPr>
        <w:tc>
          <w:tcPr>
            <w:tcW w:w="11088" w:type="dxa"/>
            <w:shd w:val="clear" w:color="auto" w:fill="000000"/>
          </w:tcPr>
          <w:p w14:paraId="29369748" w14:textId="4C55AC34" w:rsidR="00277F3D" w:rsidRPr="00352267" w:rsidRDefault="00CC4BAE" w:rsidP="00CC4BAE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5.2</w:t>
            </w:r>
            <w:r w:rsidR="00277F3D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</w:t>
            </w:r>
            <w:r w:rsidR="00277F3D"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>Class</w:t>
            </w:r>
            <w:r w:rsidR="00277F3D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</w:t>
            </w: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Work</w:t>
            </w:r>
          </w:p>
        </w:tc>
      </w:tr>
    </w:tbl>
    <w:p w14:paraId="42876588" w14:textId="77777777" w:rsidR="00277F3D" w:rsidRDefault="00277F3D" w:rsidP="00BE663E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260"/>
        <w:gridCol w:w="2556"/>
        <w:gridCol w:w="1224"/>
        <w:gridCol w:w="1440"/>
        <w:gridCol w:w="2340"/>
      </w:tblGrid>
      <w:tr w:rsidR="00170D6F" w14:paraId="2D4FD5BC" w14:textId="77777777" w:rsidTr="00170D6F">
        <w:trPr>
          <w:trHeight w:val="404"/>
        </w:trPr>
        <w:tc>
          <w:tcPr>
            <w:tcW w:w="1188" w:type="dxa"/>
          </w:tcPr>
          <w:p w14:paraId="6B330CAA" w14:textId="77777777" w:rsidR="00170D6F" w:rsidRDefault="00170D6F" w:rsidP="00CC4B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ent Atom</w:t>
            </w:r>
          </w:p>
        </w:tc>
        <w:tc>
          <w:tcPr>
            <w:tcW w:w="1260" w:type="dxa"/>
          </w:tcPr>
          <w:p w14:paraId="2079BA3D" w14:textId="77777777" w:rsidR="00170D6F" w:rsidRDefault="00170D6F" w:rsidP="00CC4B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on formed</w:t>
            </w:r>
          </w:p>
        </w:tc>
        <w:tc>
          <w:tcPr>
            <w:tcW w:w="2556" w:type="dxa"/>
          </w:tcPr>
          <w:p w14:paraId="78EA7FF6" w14:textId="77777777" w:rsidR="00170D6F" w:rsidRDefault="00170D6F" w:rsidP="00CC4B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ich has a larger radius (ion or atom)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573BFD59" w14:textId="77777777" w:rsidR="00170D6F" w:rsidRDefault="00170D6F" w:rsidP="00CC4B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ent Atom</w:t>
            </w:r>
          </w:p>
        </w:tc>
        <w:tc>
          <w:tcPr>
            <w:tcW w:w="1440" w:type="dxa"/>
          </w:tcPr>
          <w:p w14:paraId="33731846" w14:textId="77777777" w:rsidR="00170D6F" w:rsidRDefault="00170D6F" w:rsidP="00CC4B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on formed</w:t>
            </w:r>
          </w:p>
        </w:tc>
        <w:tc>
          <w:tcPr>
            <w:tcW w:w="2340" w:type="dxa"/>
          </w:tcPr>
          <w:p w14:paraId="61770035" w14:textId="77777777" w:rsidR="00170D6F" w:rsidRDefault="00170D6F" w:rsidP="00CC4B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ich has a larger radius (ion or atom)</w:t>
            </w:r>
          </w:p>
        </w:tc>
      </w:tr>
      <w:tr w:rsidR="00170D6F" w14:paraId="41C75107" w14:textId="77777777" w:rsidTr="00170D6F">
        <w:trPr>
          <w:trHeight w:val="404"/>
        </w:trPr>
        <w:tc>
          <w:tcPr>
            <w:tcW w:w="1188" w:type="dxa"/>
          </w:tcPr>
          <w:p w14:paraId="6AC75706" w14:textId="77777777" w:rsidR="00170D6F" w:rsidRDefault="00170D6F" w:rsidP="00CC4B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</w:t>
            </w:r>
          </w:p>
        </w:tc>
        <w:tc>
          <w:tcPr>
            <w:tcW w:w="1260" w:type="dxa"/>
          </w:tcPr>
          <w:p w14:paraId="7C627730" w14:textId="77777777" w:rsidR="00170D6F" w:rsidRDefault="00170D6F" w:rsidP="00CC4BAE">
            <w:pPr>
              <w:rPr>
                <w:rFonts w:asciiTheme="majorHAnsi" w:hAnsiTheme="majorHAnsi"/>
              </w:rPr>
            </w:pPr>
          </w:p>
        </w:tc>
        <w:tc>
          <w:tcPr>
            <w:tcW w:w="2556" w:type="dxa"/>
            <w:tcBorders>
              <w:right w:val="single" w:sz="24" w:space="0" w:color="auto"/>
            </w:tcBorders>
          </w:tcPr>
          <w:p w14:paraId="68836FEF" w14:textId="77777777" w:rsidR="00170D6F" w:rsidRDefault="00170D6F" w:rsidP="00CC4BAE">
            <w:pPr>
              <w:rPr>
                <w:rFonts w:asciiTheme="majorHAnsi" w:hAnsiTheme="majorHAnsi"/>
              </w:rPr>
            </w:pPr>
          </w:p>
        </w:tc>
        <w:tc>
          <w:tcPr>
            <w:tcW w:w="1224" w:type="dxa"/>
            <w:tcBorders>
              <w:left w:val="single" w:sz="24" w:space="0" w:color="auto"/>
              <w:bottom w:val="single" w:sz="4" w:space="0" w:color="auto"/>
            </w:tcBorders>
          </w:tcPr>
          <w:p w14:paraId="156A1BA3" w14:textId="77777777" w:rsidR="00170D6F" w:rsidRDefault="00170D6F" w:rsidP="00CC4B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</w:p>
        </w:tc>
        <w:tc>
          <w:tcPr>
            <w:tcW w:w="1440" w:type="dxa"/>
          </w:tcPr>
          <w:p w14:paraId="22B300B4" w14:textId="77777777" w:rsidR="00170D6F" w:rsidRDefault="00170D6F" w:rsidP="00CC4BAE">
            <w:pPr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482EAD9E" w14:textId="77777777" w:rsidR="00170D6F" w:rsidRDefault="00170D6F" w:rsidP="00CC4BAE">
            <w:pPr>
              <w:rPr>
                <w:rFonts w:asciiTheme="majorHAnsi" w:hAnsiTheme="majorHAnsi"/>
              </w:rPr>
            </w:pPr>
          </w:p>
        </w:tc>
      </w:tr>
      <w:tr w:rsidR="00170D6F" w14:paraId="240FC606" w14:textId="77777777" w:rsidTr="00170D6F">
        <w:trPr>
          <w:trHeight w:val="404"/>
        </w:trPr>
        <w:tc>
          <w:tcPr>
            <w:tcW w:w="1188" w:type="dxa"/>
          </w:tcPr>
          <w:p w14:paraId="167C5017" w14:textId="77777777" w:rsidR="00170D6F" w:rsidRDefault="00170D6F" w:rsidP="00CC4B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</w:t>
            </w:r>
          </w:p>
        </w:tc>
        <w:tc>
          <w:tcPr>
            <w:tcW w:w="1260" w:type="dxa"/>
          </w:tcPr>
          <w:p w14:paraId="3A192DF7" w14:textId="77777777" w:rsidR="00170D6F" w:rsidRDefault="00170D6F" w:rsidP="00CC4BAE">
            <w:pPr>
              <w:rPr>
                <w:rFonts w:asciiTheme="majorHAnsi" w:hAnsiTheme="majorHAnsi"/>
              </w:rPr>
            </w:pPr>
          </w:p>
        </w:tc>
        <w:tc>
          <w:tcPr>
            <w:tcW w:w="2556" w:type="dxa"/>
            <w:tcBorders>
              <w:right w:val="single" w:sz="24" w:space="0" w:color="auto"/>
            </w:tcBorders>
          </w:tcPr>
          <w:p w14:paraId="73052BA1" w14:textId="77777777" w:rsidR="00170D6F" w:rsidRDefault="00170D6F" w:rsidP="00CC4BAE">
            <w:pPr>
              <w:rPr>
                <w:rFonts w:asciiTheme="majorHAnsi" w:hAnsiTheme="majorHAnsi"/>
              </w:rPr>
            </w:pPr>
          </w:p>
        </w:tc>
        <w:tc>
          <w:tcPr>
            <w:tcW w:w="1224" w:type="dxa"/>
            <w:tcBorders>
              <w:left w:val="single" w:sz="24" w:space="0" w:color="auto"/>
            </w:tcBorders>
          </w:tcPr>
          <w:p w14:paraId="2867A398" w14:textId="77777777" w:rsidR="00170D6F" w:rsidRDefault="00170D6F" w:rsidP="00CC4B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</w:t>
            </w:r>
          </w:p>
        </w:tc>
        <w:tc>
          <w:tcPr>
            <w:tcW w:w="1440" w:type="dxa"/>
          </w:tcPr>
          <w:p w14:paraId="2AFBCB79" w14:textId="77777777" w:rsidR="00170D6F" w:rsidRDefault="00170D6F" w:rsidP="00CC4BAE">
            <w:pPr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18B99EDA" w14:textId="77777777" w:rsidR="00170D6F" w:rsidRDefault="00170D6F" w:rsidP="00CC4BAE">
            <w:pPr>
              <w:rPr>
                <w:rFonts w:asciiTheme="majorHAnsi" w:hAnsiTheme="majorHAnsi"/>
              </w:rPr>
            </w:pPr>
          </w:p>
        </w:tc>
      </w:tr>
      <w:tr w:rsidR="00170D6F" w14:paraId="56068C21" w14:textId="77777777" w:rsidTr="00170D6F">
        <w:trPr>
          <w:trHeight w:val="404"/>
        </w:trPr>
        <w:tc>
          <w:tcPr>
            <w:tcW w:w="1188" w:type="dxa"/>
          </w:tcPr>
          <w:p w14:paraId="0C2C89D5" w14:textId="77777777" w:rsidR="00170D6F" w:rsidRDefault="00170D6F" w:rsidP="00CC4B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r</w:t>
            </w:r>
          </w:p>
        </w:tc>
        <w:tc>
          <w:tcPr>
            <w:tcW w:w="1260" w:type="dxa"/>
          </w:tcPr>
          <w:p w14:paraId="23B065F4" w14:textId="77777777" w:rsidR="00170D6F" w:rsidRDefault="00170D6F" w:rsidP="00CC4BAE">
            <w:pPr>
              <w:rPr>
                <w:rFonts w:asciiTheme="majorHAnsi" w:hAnsiTheme="majorHAnsi"/>
              </w:rPr>
            </w:pPr>
          </w:p>
        </w:tc>
        <w:tc>
          <w:tcPr>
            <w:tcW w:w="2556" w:type="dxa"/>
            <w:tcBorders>
              <w:right w:val="single" w:sz="24" w:space="0" w:color="auto"/>
            </w:tcBorders>
          </w:tcPr>
          <w:p w14:paraId="4144169C" w14:textId="77777777" w:rsidR="00170D6F" w:rsidRDefault="00170D6F" w:rsidP="00CC4BAE">
            <w:pPr>
              <w:rPr>
                <w:rFonts w:asciiTheme="majorHAnsi" w:hAnsiTheme="majorHAnsi"/>
              </w:rPr>
            </w:pPr>
          </w:p>
        </w:tc>
        <w:tc>
          <w:tcPr>
            <w:tcW w:w="1224" w:type="dxa"/>
            <w:tcBorders>
              <w:left w:val="single" w:sz="24" w:space="0" w:color="auto"/>
            </w:tcBorders>
          </w:tcPr>
          <w:p w14:paraId="6C2437C2" w14:textId="77777777" w:rsidR="00170D6F" w:rsidRDefault="00170D6F" w:rsidP="00CC4B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</w:p>
        </w:tc>
        <w:tc>
          <w:tcPr>
            <w:tcW w:w="1440" w:type="dxa"/>
          </w:tcPr>
          <w:p w14:paraId="447C0C8E" w14:textId="77777777" w:rsidR="00170D6F" w:rsidRDefault="00170D6F" w:rsidP="00CC4BAE">
            <w:pPr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65FA7FD2" w14:textId="77777777" w:rsidR="00170D6F" w:rsidRDefault="00170D6F" w:rsidP="00CC4BAE">
            <w:pPr>
              <w:rPr>
                <w:rFonts w:asciiTheme="majorHAnsi" w:hAnsiTheme="majorHAnsi"/>
              </w:rPr>
            </w:pPr>
          </w:p>
        </w:tc>
      </w:tr>
      <w:tr w:rsidR="00170D6F" w14:paraId="4735A7B5" w14:textId="77777777" w:rsidTr="00170D6F">
        <w:trPr>
          <w:trHeight w:val="404"/>
        </w:trPr>
        <w:tc>
          <w:tcPr>
            <w:tcW w:w="1188" w:type="dxa"/>
          </w:tcPr>
          <w:p w14:paraId="543ABCF5" w14:textId="77777777" w:rsidR="00170D6F" w:rsidRDefault="00170D6F" w:rsidP="00CC4B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</w:t>
            </w:r>
          </w:p>
        </w:tc>
        <w:tc>
          <w:tcPr>
            <w:tcW w:w="1260" w:type="dxa"/>
          </w:tcPr>
          <w:p w14:paraId="6C6FDD37" w14:textId="77777777" w:rsidR="00170D6F" w:rsidRDefault="00170D6F" w:rsidP="00CC4BAE">
            <w:pPr>
              <w:rPr>
                <w:rFonts w:asciiTheme="majorHAnsi" w:hAnsiTheme="majorHAnsi"/>
              </w:rPr>
            </w:pPr>
          </w:p>
        </w:tc>
        <w:tc>
          <w:tcPr>
            <w:tcW w:w="2556" w:type="dxa"/>
            <w:tcBorders>
              <w:right w:val="single" w:sz="24" w:space="0" w:color="auto"/>
            </w:tcBorders>
          </w:tcPr>
          <w:p w14:paraId="1A867B7F" w14:textId="77777777" w:rsidR="00170D6F" w:rsidRDefault="00170D6F" w:rsidP="00CC4BAE">
            <w:pPr>
              <w:rPr>
                <w:rFonts w:asciiTheme="majorHAnsi" w:hAnsiTheme="majorHAnsi"/>
              </w:rPr>
            </w:pPr>
          </w:p>
        </w:tc>
        <w:tc>
          <w:tcPr>
            <w:tcW w:w="1224" w:type="dxa"/>
            <w:tcBorders>
              <w:left w:val="single" w:sz="24" w:space="0" w:color="auto"/>
            </w:tcBorders>
          </w:tcPr>
          <w:p w14:paraId="343C7BFF" w14:textId="77777777" w:rsidR="00170D6F" w:rsidRDefault="00170D6F" w:rsidP="00CC4B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b</w:t>
            </w:r>
          </w:p>
        </w:tc>
        <w:tc>
          <w:tcPr>
            <w:tcW w:w="1440" w:type="dxa"/>
          </w:tcPr>
          <w:p w14:paraId="0F6DBCB5" w14:textId="77777777" w:rsidR="00170D6F" w:rsidRDefault="00170D6F" w:rsidP="00CC4BAE">
            <w:pPr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7FED21C6" w14:textId="77777777" w:rsidR="00170D6F" w:rsidRDefault="00170D6F" w:rsidP="00CC4BAE">
            <w:pPr>
              <w:rPr>
                <w:rFonts w:asciiTheme="majorHAnsi" w:hAnsiTheme="majorHAnsi"/>
              </w:rPr>
            </w:pPr>
          </w:p>
        </w:tc>
      </w:tr>
    </w:tbl>
    <w:p w14:paraId="40A9BB2E" w14:textId="77777777" w:rsidR="00170D6F" w:rsidRDefault="00170D6F" w:rsidP="00170D6F"/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428"/>
        <w:gridCol w:w="5660"/>
      </w:tblGrid>
      <w:tr w:rsidR="00170D6F" w:rsidRPr="006639D5" w14:paraId="1F6F27AC" w14:textId="77777777" w:rsidTr="00170D6F">
        <w:tc>
          <w:tcPr>
            <w:tcW w:w="5428" w:type="dxa"/>
          </w:tcPr>
          <w:p w14:paraId="6A5FD705" w14:textId="77777777" w:rsidR="00170D6F" w:rsidRDefault="00170D6F" w:rsidP="00170D6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9C8BAF3" w14:textId="77777777" w:rsidR="00170D6F" w:rsidRPr="001F01C8" w:rsidRDefault="00170D6F" w:rsidP="00170D6F">
            <w:pPr>
              <w:widowControl w:val="0"/>
              <w:autoSpaceDE w:val="0"/>
              <w:autoSpaceDN w:val="0"/>
              <w:adjustRightInd w:val="0"/>
              <w:rPr>
                <w:rFonts w:ascii="ó&amp; òÔˇø‹Ã" w:eastAsia="ＭＳ 明朝" w:hAnsi="ó&amp; òÔˇø‹Ã" w:cs="ó&amp; òÔˇø‹Ã"/>
              </w:rPr>
            </w:pPr>
            <w:r>
              <w:rPr>
                <w:rFonts w:ascii="ó&amp; òÔˇø‹Ã" w:eastAsia="ＭＳ 明朝" w:hAnsi="ó&amp; òÔˇø‹Ã" w:cs="ó&amp; òÔˇø‹Ã"/>
              </w:rPr>
              <w:t>An ion of which element has a larger radius than an atom of the same element?</w:t>
            </w:r>
          </w:p>
          <w:p w14:paraId="24B8E34E" w14:textId="77777777" w:rsidR="00170D6F" w:rsidRDefault="00170D6F" w:rsidP="00170D6F">
            <w:pPr>
              <w:widowControl w:val="0"/>
              <w:autoSpaceDE w:val="0"/>
              <w:autoSpaceDN w:val="0"/>
              <w:adjustRightInd w:val="0"/>
              <w:rPr>
                <w:rFonts w:ascii="ﬁ&amp; òÔˇø‹Ã" w:eastAsia="ＭＳ 明朝" w:hAnsi="ﬁ&amp; òÔˇø‹Ã" w:cs="ﬁ&amp; òÔˇø‹Ã"/>
              </w:rPr>
            </w:pPr>
            <w:r>
              <w:rPr>
                <w:rFonts w:ascii="ﬁ&amp; òÔˇø‹Ã" w:eastAsia="ＭＳ 明朝" w:hAnsi="ﬁ&amp; òÔˇø‹Ã" w:cs="ﬁ&amp; òÔˇø‹Ã"/>
              </w:rPr>
              <w:t xml:space="preserve">A) aluminum </w:t>
            </w:r>
            <w:r>
              <w:rPr>
                <w:rFonts w:ascii="ﬁ&amp; òÔˇø‹Ã" w:eastAsia="ＭＳ 明朝" w:hAnsi="ﬁ&amp; òÔˇø‹Ã" w:cs="ﬁ&amp; òÔˇø‹Ã"/>
              </w:rPr>
              <w:tab/>
            </w:r>
            <w:r>
              <w:rPr>
                <w:rFonts w:ascii="ﬁ&amp; òÔˇø‹Ã" w:eastAsia="ＭＳ 明朝" w:hAnsi="ﬁ&amp; òÔˇø‹Ã" w:cs="ﬁ&amp; òÔˇø‹Ã"/>
              </w:rPr>
              <w:tab/>
            </w:r>
          </w:p>
          <w:p w14:paraId="63F4F7E2" w14:textId="77777777" w:rsidR="00170D6F" w:rsidRDefault="00170D6F" w:rsidP="00170D6F">
            <w:pPr>
              <w:widowControl w:val="0"/>
              <w:autoSpaceDE w:val="0"/>
              <w:autoSpaceDN w:val="0"/>
              <w:adjustRightInd w:val="0"/>
              <w:rPr>
                <w:rFonts w:ascii="ﬁ&amp; òÔˇø‹Ã" w:eastAsia="ＭＳ 明朝" w:hAnsi="ﬁ&amp; òÔˇø‹Ã" w:cs="ﬁ&amp; òÔˇø‹Ã"/>
              </w:rPr>
            </w:pPr>
            <w:r>
              <w:rPr>
                <w:rFonts w:ascii="ﬁ&amp; òÔˇø‹Ã" w:eastAsia="ＭＳ 明朝" w:hAnsi="ﬁ&amp; òÔˇø‹Ã" w:cs="ﬁ&amp; òÔˇø‹Ã"/>
              </w:rPr>
              <w:t>B) chlorine</w:t>
            </w:r>
            <w:r>
              <w:rPr>
                <w:rFonts w:ascii="ﬁ&amp; òÔˇø‹Ã" w:eastAsia="ＭＳ 明朝" w:hAnsi="ﬁ&amp; òÔˇø‹Ã" w:cs="ﬁ&amp; òÔˇø‹Ã"/>
              </w:rPr>
              <w:tab/>
            </w:r>
            <w:r>
              <w:rPr>
                <w:rFonts w:ascii="ﬁ&amp; òÔˇø‹Ã" w:eastAsia="ＭＳ 明朝" w:hAnsi="ﬁ&amp; òÔˇø‹Ã" w:cs="ﬁ&amp; òÔˇø‹Ã"/>
              </w:rPr>
              <w:tab/>
            </w:r>
          </w:p>
          <w:p w14:paraId="47D67D0E" w14:textId="77777777" w:rsidR="00170D6F" w:rsidRDefault="00170D6F" w:rsidP="00170D6F">
            <w:pPr>
              <w:widowControl w:val="0"/>
              <w:autoSpaceDE w:val="0"/>
              <w:autoSpaceDN w:val="0"/>
              <w:adjustRightInd w:val="0"/>
              <w:rPr>
                <w:rFonts w:ascii="ﬁ&amp; òÔˇø‹Ã" w:eastAsia="ＭＳ 明朝" w:hAnsi="ﬁ&amp; òÔˇø‹Ã" w:cs="ﬁ&amp; òÔˇø‹Ã"/>
              </w:rPr>
            </w:pPr>
            <w:r>
              <w:rPr>
                <w:rFonts w:ascii="ﬁ&amp; òÔˇø‹Ã" w:eastAsia="ＭＳ 明朝" w:hAnsi="ﬁ&amp; òÔˇø‹Ã" w:cs="ﬁ&amp; òÔˇø‹Ã"/>
              </w:rPr>
              <w:t xml:space="preserve">C) magnesium </w:t>
            </w:r>
            <w:r>
              <w:rPr>
                <w:rFonts w:ascii="ﬁ&amp; òÔˇø‹Ã" w:eastAsia="ＭＳ 明朝" w:hAnsi="ﬁ&amp; òÔˇø‹Ã" w:cs="ﬁ&amp; òÔˇø‹Ã"/>
              </w:rPr>
              <w:tab/>
            </w:r>
            <w:r>
              <w:rPr>
                <w:rFonts w:ascii="ﬁ&amp; òÔˇø‹Ã" w:eastAsia="ＭＳ 明朝" w:hAnsi="ﬁ&amp; òÔˇø‹Ã" w:cs="ﬁ&amp; òÔˇø‹Ã"/>
              </w:rPr>
              <w:tab/>
            </w:r>
          </w:p>
          <w:p w14:paraId="0A8867C4" w14:textId="77777777" w:rsidR="00170D6F" w:rsidRPr="00B1062D" w:rsidRDefault="00170D6F" w:rsidP="00170D6F">
            <w:pPr>
              <w:widowControl w:val="0"/>
              <w:autoSpaceDE w:val="0"/>
              <w:autoSpaceDN w:val="0"/>
              <w:adjustRightInd w:val="0"/>
              <w:rPr>
                <w:rFonts w:ascii="ﬁ&amp; òÔˇø‹Ã" w:eastAsia="ＭＳ 明朝" w:hAnsi="ﬁ&amp; òÔˇø‹Ã" w:cs="ﬁ&amp; òÔˇø‹Ã"/>
              </w:rPr>
            </w:pPr>
            <w:r>
              <w:rPr>
                <w:rFonts w:ascii="ﬁ&amp; òÔˇø‹Ã" w:eastAsia="ＭＳ 明朝" w:hAnsi="ﬁ&amp; òÔˇø‹Ã" w:cs="ﬁ&amp; òÔˇø‹Ã"/>
              </w:rPr>
              <w:t>D) sodium</w:t>
            </w:r>
          </w:p>
          <w:p w14:paraId="0D0B0DAF" w14:textId="77777777" w:rsidR="00170D6F" w:rsidRDefault="00170D6F" w:rsidP="00170D6F">
            <w:pPr>
              <w:widowControl w:val="0"/>
              <w:autoSpaceDE w:val="0"/>
              <w:autoSpaceDN w:val="0"/>
              <w:adjustRightInd w:val="0"/>
              <w:rPr>
                <w:rFonts w:ascii="'¸`òÔˇø‹Ã" w:hAnsi="'¸`òÔˇø‹Ã" w:cs="'¸`òÔˇø‹Ã"/>
              </w:rPr>
            </w:pPr>
          </w:p>
        </w:tc>
        <w:tc>
          <w:tcPr>
            <w:tcW w:w="5660" w:type="dxa"/>
          </w:tcPr>
          <w:p w14:paraId="7C18AF43" w14:textId="77777777" w:rsidR="00170D6F" w:rsidRPr="00E7119D" w:rsidRDefault="00170D6F" w:rsidP="00170D6F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5A08A27C" w14:textId="77777777" w:rsidR="00170D6F" w:rsidRPr="00E7119D" w:rsidRDefault="00170D6F" w:rsidP="00170D6F">
            <w:pPr>
              <w:rPr>
                <w:rFonts w:asciiTheme="majorHAnsi" w:hAnsiTheme="majorHAnsi"/>
              </w:rPr>
            </w:pPr>
          </w:p>
          <w:p w14:paraId="184E66B6" w14:textId="77777777" w:rsidR="00170D6F" w:rsidRPr="00E7119D" w:rsidRDefault="00170D6F" w:rsidP="00170D6F">
            <w:pPr>
              <w:rPr>
                <w:rFonts w:asciiTheme="majorHAnsi" w:hAnsiTheme="majorHAnsi"/>
              </w:rPr>
            </w:pPr>
          </w:p>
          <w:p w14:paraId="12C70AAB" w14:textId="77777777" w:rsidR="00170D6F" w:rsidRPr="00E7119D" w:rsidRDefault="00170D6F" w:rsidP="00170D6F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78F0FE96" w14:textId="77777777" w:rsidR="00170D6F" w:rsidRPr="00E7119D" w:rsidRDefault="00170D6F" w:rsidP="00170D6F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5063B0BC" w14:textId="77777777" w:rsidR="00170D6F" w:rsidRPr="00E7119D" w:rsidRDefault="00170D6F" w:rsidP="00170D6F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17A7E7AA" w14:textId="1C9F780A" w:rsidR="00170D6F" w:rsidRPr="006639D5" w:rsidRDefault="00170D6F" w:rsidP="00170D6F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170D6F" w:rsidRPr="00277F3D" w14:paraId="0BF6DBF2" w14:textId="77777777" w:rsidTr="00170D6F">
        <w:tc>
          <w:tcPr>
            <w:tcW w:w="5428" w:type="dxa"/>
          </w:tcPr>
          <w:p w14:paraId="0651ACD5" w14:textId="77777777" w:rsidR="00170D6F" w:rsidRDefault="00170D6F" w:rsidP="00170D6F">
            <w:pPr>
              <w:spacing w:before="2" w:after="2"/>
              <w:rPr>
                <w:rFonts w:ascii="ƒ% òÔˇø‹Ã" w:eastAsia="ＭＳ 明朝" w:hAnsi="ƒ% òÔˇø‹Ã" w:cs="ƒ% òÔˇø‹Ã"/>
              </w:rPr>
            </w:pPr>
            <w:r>
              <w:rPr>
                <w:rFonts w:ascii="ƒ% òÔˇø‹Ã" w:eastAsia="ＭＳ 明朝" w:hAnsi="ƒ% òÔˇø‹Ã" w:cs="ƒ% òÔˇø‹Ã"/>
              </w:rPr>
              <w:t>Which of the following ions has the smallest radius?</w:t>
            </w:r>
          </w:p>
          <w:p w14:paraId="06601577" w14:textId="77777777" w:rsidR="00170D6F" w:rsidRDefault="00170D6F" w:rsidP="00170D6F">
            <w:pPr>
              <w:spacing w:before="2" w:after="2"/>
              <w:rPr>
                <w:rFonts w:ascii="Ö&amp; òÔˇø‹Ã" w:eastAsia="ＭＳ 明朝" w:hAnsi="Ö&amp; òÔˇø‹Ã" w:cs="Ö&amp; òÔˇø‹Ã"/>
              </w:rPr>
            </w:pPr>
            <w:r w:rsidRPr="00B1062D">
              <w:rPr>
                <w:rFonts w:ascii="Ö&amp; òÔˇø‹Ã" w:eastAsia="ＭＳ 明朝" w:hAnsi="Ö&amp; òÔˇø‹Ã" w:cs="Ö&amp; òÔˇø‹Ã"/>
              </w:rPr>
              <w:t xml:space="preserve">A) F– </w:t>
            </w:r>
            <w:r w:rsidRPr="00B1062D">
              <w:rPr>
                <w:rFonts w:ascii="Ö&amp; òÔˇø‹Ã" w:eastAsia="ＭＳ 明朝" w:hAnsi="Ö&amp; òÔˇø‹Ã" w:cs="Ö&amp; òÔˇø‹Ã"/>
              </w:rPr>
              <w:tab/>
            </w:r>
            <w:r w:rsidRPr="00B1062D">
              <w:rPr>
                <w:rFonts w:ascii="Ö&amp; òÔˇø‹Ã" w:eastAsia="ＭＳ 明朝" w:hAnsi="Ö&amp; òÔˇø‹Ã" w:cs="Ö&amp; òÔˇø‹Ã"/>
              </w:rPr>
              <w:tab/>
            </w:r>
          </w:p>
          <w:p w14:paraId="2F241E8B" w14:textId="77777777" w:rsidR="00170D6F" w:rsidRDefault="00170D6F" w:rsidP="00170D6F">
            <w:pPr>
              <w:spacing w:before="2" w:after="2"/>
              <w:rPr>
                <w:rFonts w:ascii="Ö&amp; òÔˇø‹Ã" w:eastAsia="ＭＳ 明朝" w:hAnsi="Ö&amp; òÔˇø‹Ã" w:cs="Ö&amp; òÔˇø‹Ã"/>
              </w:rPr>
            </w:pPr>
            <w:r w:rsidRPr="00B1062D">
              <w:rPr>
                <w:rFonts w:ascii="Ö&amp; òÔˇø‹Ã" w:eastAsia="ＭＳ 明朝" w:hAnsi="Ö&amp; òÔˇø‹Ã" w:cs="Ö&amp; òÔˇø‹Ã"/>
              </w:rPr>
              <w:t xml:space="preserve">B) Cl– </w:t>
            </w:r>
            <w:r w:rsidRPr="00B1062D">
              <w:rPr>
                <w:rFonts w:ascii="Ö&amp; òÔˇø‹Ã" w:eastAsia="ＭＳ 明朝" w:hAnsi="Ö&amp; òÔˇø‹Ã" w:cs="Ö&amp; òÔˇø‹Ã"/>
              </w:rPr>
              <w:tab/>
            </w:r>
            <w:r w:rsidRPr="00B1062D">
              <w:rPr>
                <w:rFonts w:ascii="Ö&amp; òÔˇø‹Ã" w:eastAsia="ＭＳ 明朝" w:hAnsi="Ö&amp; òÔˇø‹Ã" w:cs="Ö&amp; òÔˇø‹Ã"/>
              </w:rPr>
              <w:tab/>
            </w:r>
          </w:p>
          <w:p w14:paraId="17B489B3" w14:textId="77777777" w:rsidR="00170D6F" w:rsidRDefault="00170D6F" w:rsidP="00170D6F">
            <w:pPr>
              <w:spacing w:before="2" w:after="2"/>
              <w:rPr>
                <w:rFonts w:ascii="Ö&amp; òÔˇø‹Ã" w:eastAsia="ＭＳ 明朝" w:hAnsi="Ö&amp; òÔˇø‹Ã" w:cs="Ö&amp; òÔˇø‹Ã"/>
              </w:rPr>
            </w:pPr>
            <w:r w:rsidRPr="00B1062D">
              <w:rPr>
                <w:rFonts w:ascii="Ö&amp; òÔˇø‹Ã" w:eastAsia="ＭＳ 明朝" w:hAnsi="Ö&amp; òÔˇø‹Ã" w:cs="Ö&amp; òÔˇø‹Ã"/>
              </w:rPr>
              <w:t xml:space="preserve">C) K+ </w:t>
            </w:r>
            <w:r w:rsidRPr="00B1062D">
              <w:rPr>
                <w:rFonts w:ascii="Ö&amp; òÔˇø‹Ã" w:eastAsia="ＭＳ 明朝" w:hAnsi="Ö&amp; òÔˇø‹Ã" w:cs="Ö&amp; òÔˇø‹Ã"/>
              </w:rPr>
              <w:tab/>
            </w:r>
            <w:r w:rsidRPr="00B1062D">
              <w:rPr>
                <w:rFonts w:ascii="Ö&amp; òÔˇø‹Ã" w:eastAsia="ＭＳ 明朝" w:hAnsi="Ö&amp; òÔˇø‹Ã" w:cs="Ö&amp; òÔˇø‹Ã"/>
              </w:rPr>
              <w:tab/>
            </w:r>
          </w:p>
          <w:p w14:paraId="04134B48" w14:textId="77777777" w:rsidR="00170D6F" w:rsidRPr="00B1062D" w:rsidRDefault="00170D6F" w:rsidP="00170D6F">
            <w:pPr>
              <w:spacing w:before="2" w:after="2"/>
              <w:rPr>
                <w:rFonts w:ascii="ƒ% òÔˇø‹Ã" w:eastAsia="ＭＳ 明朝" w:hAnsi="ƒ% òÔˇø‹Ã" w:cs="ƒ% òÔˇø‹Ã"/>
              </w:rPr>
            </w:pPr>
            <w:r w:rsidRPr="00B1062D">
              <w:rPr>
                <w:rFonts w:ascii="Ö&amp; òÔˇø‹Ã" w:eastAsia="ＭＳ 明朝" w:hAnsi="Ö&amp; òÔˇø‹Ã" w:cs="Ö&amp; òÔˇø‹Ã"/>
              </w:rPr>
              <w:t>D) Ca</w:t>
            </w:r>
            <w:r w:rsidRPr="00B1062D">
              <w:rPr>
                <w:rFonts w:ascii="Ö&amp; òÔˇø‹Ã" w:eastAsia="ＭＳ 明朝" w:hAnsi="Ö&amp; òÔˇø‹Ã" w:cs="Ö&amp; òÔˇø‹Ã"/>
                <w:vertAlign w:val="superscript"/>
              </w:rPr>
              <w:t>2+</w:t>
            </w:r>
          </w:p>
          <w:p w14:paraId="733BC5EC" w14:textId="77777777" w:rsidR="00170D6F" w:rsidRDefault="00170D6F" w:rsidP="00170D6F">
            <w:pPr>
              <w:contextualSpacing/>
              <w:rPr>
                <w:rFonts w:ascii="'¸`òÔˇø‹Ã" w:hAnsi="'¸`òÔˇø‹Ã" w:cs="'¸`òÔˇø‹Ã"/>
              </w:rPr>
            </w:pPr>
          </w:p>
        </w:tc>
        <w:tc>
          <w:tcPr>
            <w:tcW w:w="5660" w:type="dxa"/>
          </w:tcPr>
          <w:p w14:paraId="5724D47C" w14:textId="77777777" w:rsidR="00170D6F" w:rsidRPr="00E7119D" w:rsidRDefault="00170D6F" w:rsidP="00170D6F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3AF88CA9" w14:textId="77777777" w:rsidR="00170D6F" w:rsidRPr="00E7119D" w:rsidRDefault="00170D6F" w:rsidP="00170D6F">
            <w:pPr>
              <w:rPr>
                <w:rFonts w:asciiTheme="majorHAnsi" w:hAnsiTheme="majorHAnsi"/>
              </w:rPr>
            </w:pPr>
          </w:p>
          <w:p w14:paraId="6C3913A5" w14:textId="77777777" w:rsidR="00170D6F" w:rsidRPr="00E7119D" w:rsidRDefault="00170D6F" w:rsidP="00170D6F">
            <w:pPr>
              <w:rPr>
                <w:rFonts w:asciiTheme="majorHAnsi" w:hAnsiTheme="majorHAnsi"/>
              </w:rPr>
            </w:pPr>
          </w:p>
          <w:p w14:paraId="64B3A27E" w14:textId="77777777" w:rsidR="00170D6F" w:rsidRPr="00E7119D" w:rsidRDefault="00170D6F" w:rsidP="00170D6F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5A6D97DC" w14:textId="77777777" w:rsidR="00170D6F" w:rsidRPr="00E7119D" w:rsidRDefault="00170D6F" w:rsidP="00170D6F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3967B5D4" w14:textId="77777777" w:rsidR="00170D6F" w:rsidRPr="00E7119D" w:rsidRDefault="00170D6F" w:rsidP="00170D6F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468C35C0" w14:textId="39B0BD16" w:rsidR="00170D6F" w:rsidRPr="00277F3D" w:rsidRDefault="00170D6F" w:rsidP="00170D6F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170D6F" w:rsidRPr="006639D5" w14:paraId="0E094F0C" w14:textId="77777777" w:rsidTr="00170D6F">
        <w:tc>
          <w:tcPr>
            <w:tcW w:w="5428" w:type="dxa"/>
          </w:tcPr>
          <w:p w14:paraId="18609A8C" w14:textId="77777777" w:rsidR="00170D6F" w:rsidRDefault="00170D6F" w:rsidP="00170D6F">
            <w:pPr>
              <w:widowControl w:val="0"/>
              <w:autoSpaceDE w:val="0"/>
              <w:autoSpaceDN w:val="0"/>
              <w:adjustRightInd w:val="0"/>
              <w:rPr>
                <w:rFonts w:ascii="√Â'20òÔˇø‹Ã" w:eastAsia="ＭＳ 明朝" w:hAnsi="√Â'20òÔˇø‹Ã" w:cs="√Â'20òÔˇø‹Ã"/>
              </w:rPr>
            </w:pPr>
            <w:r>
              <w:rPr>
                <w:rFonts w:ascii="√Â'20òÔˇø‹Ã" w:eastAsia="ＭＳ 明朝" w:hAnsi="√Â'20òÔˇø‹Ã" w:cs="√Â'20òÔˇø‹Ã"/>
              </w:rPr>
              <w:t>An atom with the electron configuration 2-8-2 would most likely</w:t>
            </w:r>
          </w:p>
          <w:p w14:paraId="4D15B936" w14:textId="77777777" w:rsidR="00170D6F" w:rsidRDefault="00170D6F" w:rsidP="00170D6F">
            <w:pPr>
              <w:widowControl w:val="0"/>
              <w:autoSpaceDE w:val="0"/>
              <w:autoSpaceDN w:val="0"/>
              <w:adjustRightInd w:val="0"/>
              <w:rPr>
                <w:rFonts w:ascii="S6òÔˇø‹Ã" w:eastAsia="ＭＳ 明朝" w:hAnsi="S6òÔˇø‹Ã" w:cs="S6òÔˇø‹Ã"/>
              </w:rPr>
            </w:pPr>
            <w:r>
              <w:rPr>
                <w:rFonts w:ascii="S6òÔˇø‹Ã" w:eastAsia="ＭＳ 明朝" w:hAnsi="S6òÔˇø‹Ã" w:cs="S6òÔˇø‹Ã"/>
              </w:rPr>
              <w:t>A) decrease in size as it forms a positive ion</w:t>
            </w:r>
          </w:p>
          <w:p w14:paraId="556F29FA" w14:textId="77777777" w:rsidR="00170D6F" w:rsidRDefault="00170D6F" w:rsidP="00170D6F">
            <w:pPr>
              <w:widowControl w:val="0"/>
              <w:autoSpaceDE w:val="0"/>
              <w:autoSpaceDN w:val="0"/>
              <w:adjustRightInd w:val="0"/>
              <w:rPr>
                <w:rFonts w:ascii="S6òÔˇø‹Ã" w:eastAsia="ＭＳ 明朝" w:hAnsi="S6òÔˇø‹Ã" w:cs="S6òÔˇø‹Ã"/>
              </w:rPr>
            </w:pPr>
            <w:r>
              <w:rPr>
                <w:rFonts w:ascii="S6òÔˇø‹Ã" w:eastAsia="ＭＳ 明朝" w:hAnsi="S6òÔˇø‹Ã" w:cs="S6òÔˇø‹Ã"/>
              </w:rPr>
              <w:t>B) increase in size as it forms a positive ion</w:t>
            </w:r>
          </w:p>
          <w:p w14:paraId="24AA4219" w14:textId="77777777" w:rsidR="00170D6F" w:rsidRDefault="00170D6F" w:rsidP="00170D6F">
            <w:pPr>
              <w:widowControl w:val="0"/>
              <w:autoSpaceDE w:val="0"/>
              <w:autoSpaceDN w:val="0"/>
              <w:adjustRightInd w:val="0"/>
              <w:rPr>
                <w:rFonts w:ascii="S6òÔˇø‹Ã" w:eastAsia="ＭＳ 明朝" w:hAnsi="S6òÔˇø‹Ã" w:cs="S6òÔˇø‹Ã"/>
              </w:rPr>
            </w:pPr>
            <w:r>
              <w:rPr>
                <w:rFonts w:ascii="S6òÔˇø‹Ã" w:eastAsia="ＭＳ 明朝" w:hAnsi="S6òÔˇø‹Ã" w:cs="S6òÔˇø‹Ã"/>
              </w:rPr>
              <w:t>C) decrease in size as it forms a negative ion</w:t>
            </w:r>
          </w:p>
          <w:p w14:paraId="32B69099" w14:textId="77777777" w:rsidR="00170D6F" w:rsidRDefault="00170D6F" w:rsidP="00170D6F">
            <w:pPr>
              <w:widowControl w:val="0"/>
              <w:autoSpaceDE w:val="0"/>
              <w:autoSpaceDN w:val="0"/>
              <w:adjustRightInd w:val="0"/>
              <w:rPr>
                <w:rFonts w:ascii="S6òÔˇø‹Ã" w:eastAsia="ＭＳ 明朝" w:hAnsi="S6òÔˇø‹Ã" w:cs="S6òÔˇø‹Ã"/>
              </w:rPr>
            </w:pPr>
            <w:r>
              <w:rPr>
                <w:rFonts w:ascii="S6òÔˇø‹Ã" w:eastAsia="ＭＳ 明朝" w:hAnsi="S6òÔˇø‹Ã" w:cs="S6òÔˇø‹Ã"/>
              </w:rPr>
              <w:t>D) increase in size as it forms a negative ion</w:t>
            </w:r>
          </w:p>
          <w:p w14:paraId="20D61D6B" w14:textId="77777777" w:rsidR="00170D6F" w:rsidRPr="008151E3" w:rsidRDefault="00170D6F" w:rsidP="00170D6F">
            <w:pPr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</w:tcPr>
          <w:p w14:paraId="5133518F" w14:textId="77777777" w:rsidR="00170D6F" w:rsidRPr="00E7119D" w:rsidRDefault="00170D6F" w:rsidP="00170D6F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38CCC3ED" w14:textId="77777777" w:rsidR="00170D6F" w:rsidRPr="00E7119D" w:rsidRDefault="00170D6F" w:rsidP="00170D6F">
            <w:pPr>
              <w:rPr>
                <w:rFonts w:asciiTheme="majorHAnsi" w:hAnsiTheme="majorHAnsi"/>
              </w:rPr>
            </w:pPr>
          </w:p>
          <w:p w14:paraId="228520EF" w14:textId="77777777" w:rsidR="00170D6F" w:rsidRPr="00E7119D" w:rsidRDefault="00170D6F" w:rsidP="00170D6F">
            <w:pPr>
              <w:rPr>
                <w:rFonts w:asciiTheme="majorHAnsi" w:hAnsiTheme="majorHAnsi"/>
              </w:rPr>
            </w:pPr>
          </w:p>
          <w:p w14:paraId="684D2F63" w14:textId="77777777" w:rsidR="00170D6F" w:rsidRPr="00E7119D" w:rsidRDefault="00170D6F" w:rsidP="00170D6F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741FDC80" w14:textId="77777777" w:rsidR="00170D6F" w:rsidRPr="00E7119D" w:rsidRDefault="00170D6F" w:rsidP="00170D6F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055B1E27" w14:textId="77777777" w:rsidR="00170D6F" w:rsidRPr="00E7119D" w:rsidRDefault="00170D6F" w:rsidP="00170D6F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13A07731" w14:textId="77777777" w:rsidR="00170D6F" w:rsidRPr="006639D5" w:rsidRDefault="00170D6F" w:rsidP="00170D6F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170D6F" w:rsidRPr="00E7119D" w14:paraId="60B0BEF8" w14:textId="77777777" w:rsidTr="00CC4BAE">
        <w:trPr>
          <w:trHeight w:val="2249"/>
        </w:trPr>
        <w:tc>
          <w:tcPr>
            <w:tcW w:w="5428" w:type="dxa"/>
          </w:tcPr>
          <w:p w14:paraId="6C268AD3" w14:textId="77777777" w:rsidR="00170D6F" w:rsidRDefault="00170D6F" w:rsidP="00170D6F">
            <w:pPr>
              <w:widowControl w:val="0"/>
              <w:autoSpaceDE w:val="0"/>
              <w:autoSpaceDN w:val="0"/>
              <w:adjustRightInd w:val="0"/>
              <w:rPr>
                <w:rFonts w:ascii="u'D òÔˇø‹Ã" w:eastAsia="ＭＳ 明朝" w:hAnsi="u'D òÔˇø‹Ã" w:cs="u'D òÔˇø‹Ã"/>
              </w:rPr>
            </w:pPr>
            <w:r>
              <w:rPr>
                <w:rFonts w:ascii="u'D òÔˇø‹Ã" w:eastAsia="ＭＳ 明朝" w:hAnsi="u'D òÔˇø‹Ã" w:cs="u'D òÔˇø‹Ã"/>
              </w:rPr>
              <w:t>How does the size of a barium ion compare to the size of a barium atom?</w:t>
            </w:r>
          </w:p>
          <w:p w14:paraId="1DA8BAB7" w14:textId="77777777" w:rsidR="00170D6F" w:rsidRDefault="00170D6F" w:rsidP="00170D6F">
            <w:pPr>
              <w:widowControl w:val="0"/>
              <w:autoSpaceDE w:val="0"/>
              <w:autoSpaceDN w:val="0"/>
              <w:adjustRightInd w:val="0"/>
              <w:rPr>
                <w:rFonts w:ascii="9" w:eastAsia="ＭＳ 明朝" w:hAnsi="9" w:cs="9"/>
              </w:rPr>
            </w:pPr>
            <w:r>
              <w:rPr>
                <w:rFonts w:ascii="9" w:eastAsia="ＭＳ 明朝" w:hAnsi="9" w:cs="9"/>
              </w:rPr>
              <w:t>A) The ion is smaller because it has fewer electrons.</w:t>
            </w:r>
          </w:p>
          <w:p w14:paraId="6D0FADE8" w14:textId="77777777" w:rsidR="00170D6F" w:rsidRDefault="00170D6F" w:rsidP="00170D6F">
            <w:pPr>
              <w:widowControl w:val="0"/>
              <w:autoSpaceDE w:val="0"/>
              <w:autoSpaceDN w:val="0"/>
              <w:adjustRightInd w:val="0"/>
              <w:rPr>
                <w:rFonts w:ascii="9" w:eastAsia="ＭＳ 明朝" w:hAnsi="9" w:cs="9"/>
              </w:rPr>
            </w:pPr>
            <w:r>
              <w:rPr>
                <w:rFonts w:ascii="9" w:eastAsia="ＭＳ 明朝" w:hAnsi="9" w:cs="9"/>
              </w:rPr>
              <w:t>B) The ion is smaller because it has more electrons.</w:t>
            </w:r>
          </w:p>
          <w:p w14:paraId="0D8F9CAA" w14:textId="77777777" w:rsidR="00170D6F" w:rsidRDefault="00170D6F" w:rsidP="00170D6F">
            <w:pPr>
              <w:widowControl w:val="0"/>
              <w:autoSpaceDE w:val="0"/>
              <w:autoSpaceDN w:val="0"/>
              <w:adjustRightInd w:val="0"/>
              <w:rPr>
                <w:rFonts w:ascii="9" w:eastAsia="ＭＳ 明朝" w:hAnsi="9" w:cs="9"/>
              </w:rPr>
            </w:pPr>
            <w:r>
              <w:rPr>
                <w:rFonts w:ascii="9" w:eastAsia="ＭＳ 明朝" w:hAnsi="9" w:cs="9"/>
              </w:rPr>
              <w:t>C) The ion is larger because it has fewer electrons.</w:t>
            </w:r>
          </w:p>
          <w:p w14:paraId="5979D124" w14:textId="77777777" w:rsidR="00170D6F" w:rsidRPr="00B1062D" w:rsidRDefault="00170D6F" w:rsidP="00170D6F">
            <w:pPr>
              <w:widowControl w:val="0"/>
              <w:autoSpaceDE w:val="0"/>
              <w:autoSpaceDN w:val="0"/>
              <w:adjustRightInd w:val="0"/>
              <w:rPr>
                <w:rFonts w:ascii="u'D òÔˇø‹Ã" w:eastAsia="ＭＳ 明朝" w:hAnsi="u'D òÔˇø‹Ã" w:cs="u'D òÔˇø‹Ã"/>
              </w:rPr>
            </w:pPr>
            <w:r>
              <w:rPr>
                <w:rFonts w:ascii="9" w:eastAsia="ＭＳ 明朝" w:hAnsi="9" w:cs="9"/>
              </w:rPr>
              <w:t>D) The ion is larger because it has more electrons.</w:t>
            </w:r>
          </w:p>
          <w:p w14:paraId="31593270" w14:textId="77777777" w:rsidR="00170D6F" w:rsidRDefault="00170D6F" w:rsidP="00170D6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CDAF0D5" w14:textId="77777777" w:rsidR="00170D6F" w:rsidRPr="00AD27B2" w:rsidRDefault="00170D6F" w:rsidP="00170D6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</w:tcPr>
          <w:p w14:paraId="28A4EE6D" w14:textId="77777777" w:rsidR="00170D6F" w:rsidRPr="00E7119D" w:rsidRDefault="00170D6F" w:rsidP="00170D6F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5A5B8FA2" w14:textId="77777777" w:rsidR="00170D6F" w:rsidRPr="00E7119D" w:rsidRDefault="00170D6F" w:rsidP="00170D6F">
            <w:pPr>
              <w:rPr>
                <w:rFonts w:asciiTheme="majorHAnsi" w:hAnsiTheme="majorHAnsi"/>
              </w:rPr>
            </w:pPr>
          </w:p>
          <w:p w14:paraId="05A210FF" w14:textId="77777777" w:rsidR="00170D6F" w:rsidRPr="00E7119D" w:rsidRDefault="00170D6F" w:rsidP="00170D6F">
            <w:pPr>
              <w:rPr>
                <w:rFonts w:asciiTheme="majorHAnsi" w:hAnsiTheme="majorHAnsi"/>
              </w:rPr>
            </w:pPr>
          </w:p>
          <w:p w14:paraId="3572C3A1" w14:textId="77777777" w:rsidR="00170D6F" w:rsidRPr="00E7119D" w:rsidRDefault="00170D6F" w:rsidP="00170D6F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0EC7CBC9" w14:textId="77777777" w:rsidR="00170D6F" w:rsidRPr="00E7119D" w:rsidRDefault="00170D6F" w:rsidP="00170D6F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21E19EC2" w14:textId="77777777" w:rsidR="00170D6F" w:rsidRPr="00E7119D" w:rsidRDefault="00170D6F" w:rsidP="00170D6F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3FCAC33D" w14:textId="140F2E06" w:rsidR="00170D6F" w:rsidRPr="00170D6F" w:rsidRDefault="00170D6F" w:rsidP="00170D6F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</w:tbl>
    <w:p w14:paraId="72CB0EF2" w14:textId="47E6D634" w:rsidR="00444B26" w:rsidRPr="00CC4BAE" w:rsidRDefault="00170D6F" w:rsidP="00BE663E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  <w:r>
        <w:rPr>
          <w:rFonts w:ascii="Century Gothic" w:hAnsi="Century Gothic" w:cs="American Typewriter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editId="20FF629C">
                <wp:simplePos x="0" y="0"/>
                <wp:positionH relativeFrom="column">
                  <wp:posOffset>3823335</wp:posOffset>
                </wp:positionH>
                <wp:positionV relativeFrom="paragraph">
                  <wp:posOffset>4128770</wp:posOffset>
                </wp:positionV>
                <wp:extent cx="297815" cy="506095"/>
                <wp:effectExtent l="5715" t="3175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F8002" w14:textId="6781C842" w:rsidR="00000528" w:rsidRDefault="00000528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301.05pt;margin-top:325.1pt;width:23.45pt;height:39.85pt;z-index:251873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" filled="f" stroked="f">
                <v:textbox style="mso-fit-shape-to-text:t" inset=",7.2pt,,7.2pt">
                  <w:txbxContent>
                    <w:p w14:paraId="120F8002" w14:textId="6781C842" w:rsidR="00000528" w:rsidRDefault="00000528"/>
                  </w:txbxContent>
                </v:textbox>
                <w10:wrap type="through"/>
              </v:shape>
            </w:pict>
          </mc:Fallback>
        </mc:AlternateConten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BE663E" w14:paraId="2CBBB1DE" w14:textId="77777777" w:rsidTr="00BE663E">
        <w:trPr>
          <w:trHeight w:val="602"/>
        </w:trPr>
        <w:tc>
          <w:tcPr>
            <w:tcW w:w="11088" w:type="dxa"/>
            <w:shd w:val="clear" w:color="auto" w:fill="000000"/>
          </w:tcPr>
          <w:p w14:paraId="5FCBE922" w14:textId="285D5472" w:rsidR="00BE663E" w:rsidRPr="00352267" w:rsidRDefault="00CC4BAE" w:rsidP="00416056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5.2</w:t>
            </w:r>
            <w:r w:rsidR="00BE663E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</w:t>
            </w:r>
            <w:r w:rsidR="00BE663E"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>Class</w:t>
            </w:r>
            <w:r w:rsidR="00BE663E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</w:t>
            </w:r>
            <w:r w:rsidR="00416056">
              <w:rPr>
                <w:rFonts w:ascii="Century Gothic" w:hAnsi="Century Gothic" w:cs="American Typewriter"/>
                <w:b/>
                <w:sz w:val="40"/>
                <w:szCs w:val="40"/>
              </w:rPr>
              <w:t>Work</w:t>
            </w:r>
          </w:p>
        </w:tc>
      </w:tr>
    </w:tbl>
    <w:p w14:paraId="37A3566F" w14:textId="77777777" w:rsidR="00BE663E" w:rsidRDefault="00BE663E" w:rsidP="00BE663E">
      <w:pPr>
        <w:spacing w:after="0" w:line="240" w:lineRule="auto"/>
        <w:jc w:val="center"/>
        <w:rPr>
          <w:rFonts w:ascii="Century Gothic" w:hAnsi="Century Gothic" w:cs="American Typewriter"/>
          <w:b/>
          <w:sz w:val="28"/>
          <w:szCs w:val="28"/>
        </w:rPr>
      </w:pPr>
    </w:p>
    <w:p w14:paraId="77BEC97E" w14:textId="026C022E" w:rsidR="00444B26" w:rsidRDefault="00CC4BAE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  <w:r>
        <w:rPr>
          <w:rFonts w:ascii="Times New Roman" w:hAnsi="Times New Roman"/>
          <w:noProof/>
          <w:u w:val="single"/>
        </w:rPr>
        <w:drawing>
          <wp:inline distT="0" distB="0" distL="0" distR="0" wp14:anchorId="049C56C3" wp14:editId="7CB92538">
            <wp:extent cx="5372100" cy="2651346"/>
            <wp:effectExtent l="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98" cy="265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E6B45" w14:textId="0B08DF72" w:rsidR="0044062D" w:rsidRDefault="0044062D" w:rsidP="00950FFF">
      <w:pPr>
        <w:spacing w:after="0" w:line="240" w:lineRule="auto"/>
        <w:jc w:val="center"/>
        <w:rPr>
          <w:rFonts w:ascii="Century Gothic" w:hAnsi="Century Gothic" w:cs="American Typewriter"/>
          <w:b/>
          <w:noProof/>
          <w:sz w:val="28"/>
          <w:szCs w:val="28"/>
        </w:rPr>
      </w:pPr>
    </w:p>
    <w:p w14:paraId="6E70DE78" w14:textId="0CDDB5EC" w:rsidR="00CC4BAE" w:rsidRDefault="00CC4BAE" w:rsidP="00950FFF">
      <w:pPr>
        <w:spacing w:after="0" w:line="240" w:lineRule="auto"/>
        <w:jc w:val="center"/>
        <w:rPr>
          <w:rFonts w:ascii="Century Gothic" w:hAnsi="Century Gothic" w:cs="American Typewriter"/>
          <w:b/>
          <w:noProof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875328" behindDoc="0" locked="0" layoutInCell="1" allowOverlap="1" wp14:anchorId="3098CA0B" wp14:editId="243B313D">
            <wp:simplePos x="0" y="0"/>
            <wp:positionH relativeFrom="column">
              <wp:posOffset>114300</wp:posOffset>
            </wp:positionH>
            <wp:positionV relativeFrom="paragraph">
              <wp:posOffset>42545</wp:posOffset>
            </wp:positionV>
            <wp:extent cx="4686300" cy="4404995"/>
            <wp:effectExtent l="0" t="0" r="1270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48" cy="440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39B6D" w14:textId="77777777" w:rsidR="00CC4BAE" w:rsidRDefault="00CC4BAE" w:rsidP="00950FFF">
      <w:pPr>
        <w:spacing w:after="0" w:line="240" w:lineRule="auto"/>
        <w:jc w:val="center"/>
        <w:rPr>
          <w:rFonts w:ascii="Century Gothic" w:hAnsi="Century Gothic" w:cs="American Typewriter"/>
          <w:b/>
          <w:sz w:val="28"/>
          <w:szCs w:val="28"/>
        </w:rPr>
      </w:pPr>
    </w:p>
    <w:p w14:paraId="41526131" w14:textId="77777777" w:rsidR="00CC4BAE" w:rsidRDefault="00CC4BAE" w:rsidP="00950FFF">
      <w:pPr>
        <w:spacing w:after="0" w:line="240" w:lineRule="auto"/>
        <w:jc w:val="center"/>
        <w:rPr>
          <w:rFonts w:ascii="Century Gothic" w:hAnsi="Century Gothic" w:cs="American Typewriter"/>
          <w:b/>
          <w:sz w:val="28"/>
          <w:szCs w:val="28"/>
        </w:rPr>
      </w:pPr>
    </w:p>
    <w:p w14:paraId="1067608E" w14:textId="77777777" w:rsidR="00CC4BAE" w:rsidRDefault="00CC4BAE" w:rsidP="00950FFF">
      <w:pPr>
        <w:spacing w:after="0" w:line="240" w:lineRule="auto"/>
        <w:jc w:val="center"/>
        <w:rPr>
          <w:rFonts w:ascii="Century Gothic" w:hAnsi="Century Gothic" w:cs="American Typewriter"/>
          <w:b/>
          <w:sz w:val="28"/>
          <w:szCs w:val="28"/>
        </w:rPr>
      </w:pPr>
    </w:p>
    <w:p w14:paraId="68EFF390" w14:textId="77777777" w:rsidR="00CC4BAE" w:rsidRDefault="00CC4BAE" w:rsidP="00950FFF">
      <w:pPr>
        <w:spacing w:after="0" w:line="240" w:lineRule="auto"/>
        <w:jc w:val="center"/>
        <w:rPr>
          <w:rFonts w:ascii="Century Gothic" w:hAnsi="Century Gothic" w:cs="American Typewriter"/>
          <w:b/>
          <w:sz w:val="28"/>
          <w:szCs w:val="28"/>
        </w:rPr>
      </w:pPr>
    </w:p>
    <w:p w14:paraId="585FBC32" w14:textId="77777777" w:rsidR="00CC4BAE" w:rsidRDefault="00CC4BAE" w:rsidP="00950FFF">
      <w:pPr>
        <w:spacing w:after="0" w:line="240" w:lineRule="auto"/>
        <w:jc w:val="center"/>
        <w:rPr>
          <w:rFonts w:ascii="Century Gothic" w:hAnsi="Century Gothic" w:cs="American Typewriter"/>
          <w:b/>
          <w:sz w:val="28"/>
          <w:szCs w:val="28"/>
        </w:rPr>
      </w:pPr>
    </w:p>
    <w:p w14:paraId="6BC39EAE" w14:textId="77777777" w:rsidR="00CC4BAE" w:rsidRDefault="00CC4BAE" w:rsidP="00950FFF">
      <w:pPr>
        <w:spacing w:after="0" w:line="240" w:lineRule="auto"/>
        <w:jc w:val="center"/>
        <w:rPr>
          <w:rFonts w:ascii="Century Gothic" w:hAnsi="Century Gothic" w:cs="American Typewriter"/>
          <w:b/>
          <w:sz w:val="28"/>
          <w:szCs w:val="28"/>
        </w:rPr>
      </w:pPr>
    </w:p>
    <w:p w14:paraId="4AAB7538" w14:textId="77777777" w:rsidR="00CC4BAE" w:rsidRDefault="00CC4BAE" w:rsidP="00950FFF">
      <w:pPr>
        <w:spacing w:after="0" w:line="240" w:lineRule="auto"/>
        <w:jc w:val="center"/>
        <w:rPr>
          <w:rFonts w:ascii="Century Gothic" w:hAnsi="Century Gothic" w:cs="American Typewriter"/>
          <w:b/>
          <w:sz w:val="28"/>
          <w:szCs w:val="28"/>
        </w:rPr>
      </w:pPr>
    </w:p>
    <w:p w14:paraId="2EBCB080" w14:textId="77777777" w:rsidR="00CC4BAE" w:rsidRDefault="00CC4BAE" w:rsidP="00950FFF">
      <w:pPr>
        <w:spacing w:after="0" w:line="240" w:lineRule="auto"/>
        <w:jc w:val="center"/>
        <w:rPr>
          <w:rFonts w:ascii="Century Gothic" w:hAnsi="Century Gothic" w:cs="American Typewriter"/>
          <w:b/>
          <w:sz w:val="28"/>
          <w:szCs w:val="28"/>
        </w:rPr>
      </w:pPr>
    </w:p>
    <w:p w14:paraId="17CBD919" w14:textId="77777777" w:rsidR="00CC4BAE" w:rsidRDefault="00CC4BAE" w:rsidP="00950FFF">
      <w:pPr>
        <w:spacing w:after="0" w:line="240" w:lineRule="auto"/>
        <w:jc w:val="center"/>
        <w:rPr>
          <w:rFonts w:ascii="Century Gothic" w:hAnsi="Century Gothic" w:cs="American Typewriter"/>
          <w:b/>
          <w:sz w:val="28"/>
          <w:szCs w:val="28"/>
        </w:rPr>
      </w:pPr>
    </w:p>
    <w:p w14:paraId="02544936" w14:textId="77777777" w:rsidR="00CC4BAE" w:rsidRDefault="00CC4BAE" w:rsidP="00950FFF">
      <w:pPr>
        <w:spacing w:after="0" w:line="240" w:lineRule="auto"/>
        <w:jc w:val="center"/>
        <w:rPr>
          <w:rFonts w:ascii="Century Gothic" w:hAnsi="Century Gothic" w:cs="American Typewriter"/>
          <w:b/>
          <w:sz w:val="28"/>
          <w:szCs w:val="28"/>
        </w:rPr>
      </w:pPr>
    </w:p>
    <w:p w14:paraId="768947C6" w14:textId="77777777" w:rsidR="00CC4BAE" w:rsidRDefault="00CC4BAE" w:rsidP="00950FFF">
      <w:pPr>
        <w:spacing w:after="0" w:line="240" w:lineRule="auto"/>
        <w:jc w:val="center"/>
        <w:rPr>
          <w:rFonts w:ascii="Century Gothic" w:hAnsi="Century Gothic" w:cs="American Typewriter"/>
          <w:b/>
          <w:sz w:val="28"/>
          <w:szCs w:val="28"/>
        </w:rPr>
      </w:pPr>
    </w:p>
    <w:p w14:paraId="0B9368C0" w14:textId="77777777" w:rsidR="00CC4BAE" w:rsidRDefault="00CC4BAE" w:rsidP="00950FFF">
      <w:pPr>
        <w:spacing w:after="0" w:line="240" w:lineRule="auto"/>
        <w:jc w:val="center"/>
        <w:rPr>
          <w:rFonts w:ascii="Century Gothic" w:hAnsi="Century Gothic" w:cs="American Typewriter"/>
          <w:b/>
          <w:sz w:val="28"/>
          <w:szCs w:val="28"/>
        </w:rPr>
      </w:pPr>
    </w:p>
    <w:p w14:paraId="312654DC" w14:textId="77777777" w:rsidR="00CC4BAE" w:rsidRDefault="00CC4BAE" w:rsidP="00950FFF">
      <w:pPr>
        <w:spacing w:after="0" w:line="240" w:lineRule="auto"/>
        <w:jc w:val="center"/>
        <w:rPr>
          <w:rFonts w:ascii="Century Gothic" w:hAnsi="Century Gothic" w:cs="American Typewriter"/>
          <w:b/>
          <w:sz w:val="28"/>
          <w:szCs w:val="28"/>
        </w:rPr>
      </w:pPr>
    </w:p>
    <w:p w14:paraId="26923DDC" w14:textId="77777777" w:rsidR="00CC4BAE" w:rsidRDefault="00CC4BAE" w:rsidP="00950FFF">
      <w:pPr>
        <w:spacing w:after="0" w:line="240" w:lineRule="auto"/>
        <w:jc w:val="center"/>
        <w:rPr>
          <w:rFonts w:ascii="Century Gothic" w:hAnsi="Century Gothic" w:cs="American Typewriter"/>
          <w:b/>
          <w:sz w:val="28"/>
          <w:szCs w:val="28"/>
        </w:rPr>
      </w:pPr>
    </w:p>
    <w:p w14:paraId="535BF4C4" w14:textId="77777777" w:rsidR="00CC4BAE" w:rsidRDefault="00CC4BAE" w:rsidP="00950FFF">
      <w:pPr>
        <w:spacing w:after="0" w:line="240" w:lineRule="auto"/>
        <w:jc w:val="center"/>
        <w:rPr>
          <w:rFonts w:ascii="Century Gothic" w:hAnsi="Century Gothic" w:cs="American Typewriter"/>
          <w:b/>
          <w:sz w:val="28"/>
          <w:szCs w:val="28"/>
        </w:rPr>
      </w:pPr>
    </w:p>
    <w:p w14:paraId="09C9E6DD" w14:textId="77777777" w:rsidR="00CC4BAE" w:rsidRDefault="00CC4BAE" w:rsidP="00950FFF">
      <w:pPr>
        <w:spacing w:after="0" w:line="240" w:lineRule="auto"/>
        <w:jc w:val="center"/>
        <w:rPr>
          <w:rFonts w:ascii="Century Gothic" w:hAnsi="Century Gothic" w:cs="American Typewriter"/>
          <w:b/>
          <w:sz w:val="28"/>
          <w:szCs w:val="28"/>
        </w:rPr>
      </w:pPr>
    </w:p>
    <w:p w14:paraId="21AA4FBA" w14:textId="77777777" w:rsidR="00CC4BAE" w:rsidRDefault="00CC4BAE" w:rsidP="00950FFF">
      <w:pPr>
        <w:spacing w:after="0" w:line="240" w:lineRule="auto"/>
        <w:jc w:val="center"/>
        <w:rPr>
          <w:rFonts w:ascii="Century Gothic" w:hAnsi="Century Gothic" w:cs="American Typewriter"/>
          <w:b/>
          <w:sz w:val="28"/>
          <w:szCs w:val="28"/>
        </w:rPr>
      </w:pPr>
    </w:p>
    <w:p w14:paraId="1DC16931" w14:textId="77777777" w:rsidR="00CC4BAE" w:rsidRDefault="00CC4BAE" w:rsidP="00950FFF">
      <w:pPr>
        <w:spacing w:after="0" w:line="240" w:lineRule="auto"/>
        <w:jc w:val="center"/>
        <w:rPr>
          <w:rFonts w:ascii="Century Gothic" w:hAnsi="Century Gothic" w:cs="American Typewriter"/>
          <w:b/>
          <w:sz w:val="28"/>
          <w:szCs w:val="28"/>
        </w:rPr>
      </w:pPr>
    </w:p>
    <w:p w14:paraId="5ED5E3B2" w14:textId="77777777" w:rsidR="0044062D" w:rsidRDefault="0044062D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44062D" w14:paraId="3620B439" w14:textId="77777777" w:rsidTr="006140FA">
        <w:trPr>
          <w:trHeight w:val="602"/>
        </w:trPr>
        <w:tc>
          <w:tcPr>
            <w:tcW w:w="11088" w:type="dxa"/>
            <w:shd w:val="clear" w:color="auto" w:fill="000000"/>
          </w:tcPr>
          <w:p w14:paraId="0FAE8B3F" w14:textId="2B956CE2" w:rsidR="0044062D" w:rsidRPr="00352267" w:rsidRDefault="003F06A6" w:rsidP="003F06A6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5.3</w:t>
            </w:r>
            <w:r w:rsidR="0044062D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Class </w:t>
            </w: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Work</w:t>
            </w:r>
          </w:p>
        </w:tc>
      </w:tr>
    </w:tbl>
    <w:p w14:paraId="1FAEBB5C" w14:textId="77777777" w:rsidR="0044062D" w:rsidRDefault="0044062D" w:rsidP="0044062D">
      <w:pPr>
        <w:pStyle w:val="ListParagraph"/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112"/>
        <w:gridCol w:w="5976"/>
      </w:tblGrid>
      <w:tr w:rsidR="003F06A6" w:rsidRPr="002744EE" w14:paraId="086D446D" w14:textId="77777777" w:rsidTr="003F06A6">
        <w:tc>
          <w:tcPr>
            <w:tcW w:w="5112" w:type="dxa"/>
          </w:tcPr>
          <w:p w14:paraId="3CCEE7F1" w14:textId="77777777" w:rsidR="003F06A6" w:rsidRPr="009E3C90" w:rsidRDefault="003F06A6" w:rsidP="003F06A6">
            <w:pPr>
              <w:numPr>
                <w:ilvl w:val="0"/>
                <w:numId w:val="18"/>
              </w:numPr>
              <w:spacing w:beforeLines="1" w:before="2" w:afterLines="1" w:after="2"/>
              <w:ind w:left="360"/>
              <w:contextualSpacing/>
              <w:rPr>
                <w:rFonts w:asciiTheme="majorHAnsi" w:hAnsiTheme="majorHAnsi"/>
              </w:rPr>
            </w:pPr>
            <w:r w:rsidRPr="009E3C90">
              <w:rPr>
                <w:rFonts w:asciiTheme="majorHAnsi" w:hAnsiTheme="majorHAnsi"/>
              </w:rPr>
              <w:t>In which compound have electrons been transferred to the oxygen atom?</w:t>
            </w:r>
          </w:p>
          <w:p w14:paraId="68A4ECBA" w14:textId="77777777" w:rsidR="003F06A6" w:rsidRPr="009E3C90" w:rsidRDefault="003F06A6" w:rsidP="003F06A6">
            <w:pPr>
              <w:numPr>
                <w:ilvl w:val="0"/>
                <w:numId w:val="21"/>
              </w:numPr>
              <w:spacing w:beforeLines="1" w:before="2" w:afterLines="1" w:after="2"/>
              <w:contextualSpacing/>
              <w:rPr>
                <w:rFonts w:asciiTheme="majorHAnsi" w:hAnsiTheme="majorHAnsi"/>
              </w:rPr>
            </w:pPr>
            <w:r w:rsidRPr="009E3C90">
              <w:rPr>
                <w:rFonts w:asciiTheme="majorHAnsi" w:hAnsiTheme="majorHAnsi"/>
              </w:rPr>
              <w:t>CO</w:t>
            </w:r>
            <w:r w:rsidRPr="009E3C90">
              <w:rPr>
                <w:rFonts w:asciiTheme="majorHAnsi" w:hAnsiTheme="majorHAnsi"/>
                <w:vertAlign w:val="subscript"/>
              </w:rPr>
              <w:t xml:space="preserve">2 </w:t>
            </w:r>
          </w:p>
          <w:p w14:paraId="1A1A9628" w14:textId="77777777" w:rsidR="003F06A6" w:rsidRPr="009E3C90" w:rsidRDefault="003F06A6" w:rsidP="003F06A6">
            <w:pPr>
              <w:numPr>
                <w:ilvl w:val="0"/>
                <w:numId w:val="21"/>
              </w:numPr>
              <w:spacing w:beforeLines="1" w:before="2" w:afterLines="1" w:after="2"/>
              <w:rPr>
                <w:rFonts w:asciiTheme="majorHAnsi" w:hAnsiTheme="majorHAnsi"/>
              </w:rPr>
            </w:pPr>
            <w:r w:rsidRPr="009E3C90">
              <w:rPr>
                <w:rFonts w:asciiTheme="majorHAnsi" w:hAnsiTheme="majorHAnsi"/>
              </w:rPr>
              <w:t>NO</w:t>
            </w:r>
            <w:r w:rsidRPr="009E3C90">
              <w:rPr>
                <w:rFonts w:asciiTheme="majorHAnsi" w:hAnsiTheme="majorHAnsi"/>
                <w:vertAlign w:val="subscript"/>
              </w:rPr>
              <w:t xml:space="preserve">2 </w:t>
            </w:r>
          </w:p>
          <w:p w14:paraId="08FF364E" w14:textId="77777777" w:rsidR="003F06A6" w:rsidRPr="009E3C90" w:rsidRDefault="003F06A6" w:rsidP="003F06A6">
            <w:pPr>
              <w:numPr>
                <w:ilvl w:val="0"/>
                <w:numId w:val="21"/>
              </w:numPr>
              <w:spacing w:beforeLines="1" w:before="2" w:afterLines="1" w:after="2"/>
              <w:rPr>
                <w:rFonts w:asciiTheme="majorHAnsi" w:hAnsiTheme="majorHAnsi"/>
              </w:rPr>
            </w:pPr>
            <w:r w:rsidRPr="009E3C90">
              <w:rPr>
                <w:rFonts w:asciiTheme="majorHAnsi" w:hAnsiTheme="majorHAnsi"/>
              </w:rPr>
              <w:t>N</w:t>
            </w:r>
            <w:r w:rsidRPr="009E3C90">
              <w:rPr>
                <w:rFonts w:asciiTheme="majorHAnsi" w:hAnsiTheme="majorHAnsi"/>
                <w:vertAlign w:val="subscript"/>
              </w:rPr>
              <w:t>2</w:t>
            </w:r>
            <w:r w:rsidRPr="009E3C90">
              <w:rPr>
                <w:rFonts w:asciiTheme="majorHAnsi" w:hAnsiTheme="majorHAnsi"/>
              </w:rPr>
              <w:t xml:space="preserve">O </w:t>
            </w:r>
          </w:p>
          <w:p w14:paraId="41D30389" w14:textId="77777777" w:rsidR="003F06A6" w:rsidRPr="009E3C90" w:rsidRDefault="003F06A6" w:rsidP="003F06A6">
            <w:pPr>
              <w:numPr>
                <w:ilvl w:val="0"/>
                <w:numId w:val="21"/>
              </w:numPr>
              <w:spacing w:beforeLines="1" w:before="2" w:afterLines="1" w:after="2"/>
              <w:rPr>
                <w:rFonts w:asciiTheme="majorHAnsi" w:hAnsiTheme="majorHAnsi"/>
              </w:rPr>
            </w:pPr>
            <w:r w:rsidRPr="009E3C90">
              <w:rPr>
                <w:rFonts w:asciiTheme="majorHAnsi" w:hAnsiTheme="majorHAnsi"/>
              </w:rPr>
              <w:t>Na</w:t>
            </w:r>
            <w:r w:rsidRPr="009E3C90">
              <w:rPr>
                <w:rFonts w:asciiTheme="majorHAnsi" w:hAnsiTheme="majorHAnsi"/>
                <w:vertAlign w:val="subscript"/>
              </w:rPr>
              <w:t>2</w:t>
            </w:r>
            <w:r w:rsidRPr="009E3C90">
              <w:rPr>
                <w:rFonts w:asciiTheme="majorHAnsi" w:hAnsiTheme="majorHAnsi"/>
              </w:rPr>
              <w:t>O</w:t>
            </w:r>
          </w:p>
          <w:p w14:paraId="573B7742" w14:textId="77777777" w:rsidR="003F06A6" w:rsidRPr="002744EE" w:rsidRDefault="003F06A6" w:rsidP="003F06A6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6" w:type="dxa"/>
          </w:tcPr>
          <w:p w14:paraId="1F5B0CAD" w14:textId="77777777" w:rsidR="003F06A6" w:rsidRPr="002744EE" w:rsidRDefault="003F06A6" w:rsidP="003F0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KEY WORDS AND SYMBOLS:</w:t>
            </w:r>
          </w:p>
          <w:p w14:paraId="0301F955" w14:textId="77777777" w:rsidR="003F06A6" w:rsidRPr="002744EE" w:rsidRDefault="003F06A6" w:rsidP="003F0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6D2FE" w14:textId="77777777" w:rsidR="003F06A6" w:rsidRPr="002744EE" w:rsidRDefault="003F06A6" w:rsidP="003F0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9656B" w14:textId="77777777" w:rsidR="003F06A6" w:rsidRPr="002744EE" w:rsidRDefault="003F06A6" w:rsidP="003F0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EXPLANATION:</w:t>
            </w:r>
          </w:p>
          <w:p w14:paraId="4AD4901D" w14:textId="77777777" w:rsidR="003F06A6" w:rsidRPr="002744EE" w:rsidRDefault="003F06A6" w:rsidP="003F06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57A984FF" w14:textId="77777777" w:rsidR="003F06A6" w:rsidRPr="002744EE" w:rsidRDefault="003F06A6" w:rsidP="003F06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1D600A06" w14:textId="77777777" w:rsidR="003F06A6" w:rsidRPr="002744EE" w:rsidRDefault="003F06A6" w:rsidP="003F06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</w:tc>
      </w:tr>
      <w:tr w:rsidR="003F06A6" w:rsidRPr="002744EE" w14:paraId="207B4399" w14:textId="77777777" w:rsidTr="003F06A6">
        <w:tc>
          <w:tcPr>
            <w:tcW w:w="5112" w:type="dxa"/>
          </w:tcPr>
          <w:p w14:paraId="62E6BE92" w14:textId="77777777" w:rsidR="003F06A6" w:rsidRPr="009E3C90" w:rsidRDefault="003F06A6" w:rsidP="003F06A6">
            <w:pPr>
              <w:numPr>
                <w:ilvl w:val="0"/>
                <w:numId w:val="18"/>
              </w:numPr>
              <w:spacing w:beforeLines="1" w:before="2" w:afterLines="1" w:after="2"/>
              <w:ind w:left="360"/>
              <w:contextualSpacing/>
              <w:rPr>
                <w:rFonts w:asciiTheme="majorHAnsi" w:hAnsiTheme="majorHAnsi"/>
              </w:rPr>
            </w:pPr>
            <w:r w:rsidRPr="009E3C90">
              <w:rPr>
                <w:rFonts w:asciiTheme="majorHAnsi" w:hAnsiTheme="majorHAnsi"/>
              </w:rPr>
              <w:t>Which formula represents a molecular substance?</w:t>
            </w:r>
          </w:p>
          <w:p w14:paraId="4929D0FD" w14:textId="77777777" w:rsidR="003F06A6" w:rsidRPr="009E3C90" w:rsidRDefault="003F06A6" w:rsidP="003F06A6">
            <w:pPr>
              <w:numPr>
                <w:ilvl w:val="0"/>
                <w:numId w:val="22"/>
              </w:numPr>
              <w:spacing w:beforeLines="1" w:before="2" w:afterLines="1" w:after="2"/>
              <w:contextualSpacing/>
              <w:rPr>
                <w:rFonts w:asciiTheme="majorHAnsi" w:hAnsiTheme="majorHAnsi"/>
              </w:rPr>
            </w:pPr>
            <w:r w:rsidRPr="009E3C90">
              <w:rPr>
                <w:rFonts w:asciiTheme="majorHAnsi" w:hAnsiTheme="majorHAnsi"/>
              </w:rPr>
              <w:t xml:space="preserve">CaO </w:t>
            </w:r>
          </w:p>
          <w:p w14:paraId="64434D9A" w14:textId="77777777" w:rsidR="003F06A6" w:rsidRPr="009E3C90" w:rsidRDefault="003F06A6" w:rsidP="003F06A6">
            <w:pPr>
              <w:numPr>
                <w:ilvl w:val="0"/>
                <w:numId w:val="22"/>
              </w:numPr>
              <w:spacing w:beforeLines="1" w:before="2" w:afterLines="1" w:after="2"/>
              <w:rPr>
                <w:rFonts w:asciiTheme="majorHAnsi" w:hAnsiTheme="majorHAnsi"/>
              </w:rPr>
            </w:pPr>
            <w:r w:rsidRPr="009E3C90">
              <w:rPr>
                <w:rFonts w:asciiTheme="majorHAnsi" w:hAnsiTheme="majorHAnsi"/>
              </w:rPr>
              <w:t xml:space="preserve">CO </w:t>
            </w:r>
          </w:p>
          <w:p w14:paraId="05050908" w14:textId="77777777" w:rsidR="003F06A6" w:rsidRPr="009E3C90" w:rsidRDefault="003F06A6" w:rsidP="003F06A6">
            <w:pPr>
              <w:numPr>
                <w:ilvl w:val="0"/>
                <w:numId w:val="22"/>
              </w:numPr>
              <w:spacing w:beforeLines="1" w:before="2" w:afterLines="1" w:after="2"/>
              <w:rPr>
                <w:rFonts w:asciiTheme="majorHAnsi" w:hAnsiTheme="majorHAnsi"/>
              </w:rPr>
            </w:pPr>
            <w:r w:rsidRPr="009E3C90">
              <w:rPr>
                <w:rFonts w:asciiTheme="majorHAnsi" w:hAnsiTheme="majorHAnsi"/>
              </w:rPr>
              <w:t>Li</w:t>
            </w:r>
            <w:r w:rsidRPr="009E3C90">
              <w:rPr>
                <w:rFonts w:asciiTheme="majorHAnsi" w:hAnsiTheme="majorHAnsi"/>
                <w:vertAlign w:val="subscript"/>
              </w:rPr>
              <w:t>2</w:t>
            </w:r>
            <w:r w:rsidRPr="009E3C90">
              <w:rPr>
                <w:rFonts w:asciiTheme="majorHAnsi" w:hAnsiTheme="majorHAnsi"/>
              </w:rPr>
              <w:t xml:space="preserve">O </w:t>
            </w:r>
          </w:p>
          <w:p w14:paraId="2D382397" w14:textId="77777777" w:rsidR="003F06A6" w:rsidRPr="009E3C90" w:rsidRDefault="003F06A6" w:rsidP="003F06A6">
            <w:pPr>
              <w:numPr>
                <w:ilvl w:val="0"/>
                <w:numId w:val="22"/>
              </w:numPr>
              <w:spacing w:beforeLines="1" w:before="2" w:afterLines="1" w:after="2"/>
              <w:rPr>
                <w:rFonts w:asciiTheme="majorHAnsi" w:hAnsiTheme="majorHAnsi"/>
              </w:rPr>
            </w:pPr>
            <w:r w:rsidRPr="009E3C90">
              <w:rPr>
                <w:rFonts w:asciiTheme="majorHAnsi" w:hAnsiTheme="majorHAnsi"/>
              </w:rPr>
              <w:t>Al</w:t>
            </w:r>
            <w:r w:rsidRPr="009E3C90">
              <w:rPr>
                <w:rFonts w:asciiTheme="majorHAnsi" w:hAnsiTheme="majorHAnsi"/>
                <w:vertAlign w:val="subscript"/>
              </w:rPr>
              <w:t>2</w:t>
            </w:r>
            <w:r w:rsidRPr="009E3C90">
              <w:rPr>
                <w:rFonts w:asciiTheme="majorHAnsi" w:hAnsiTheme="majorHAnsi"/>
              </w:rPr>
              <w:t>O</w:t>
            </w:r>
            <w:r w:rsidRPr="009E3C90">
              <w:rPr>
                <w:rFonts w:asciiTheme="majorHAnsi" w:hAnsiTheme="majorHAnsi"/>
                <w:vertAlign w:val="subscript"/>
              </w:rPr>
              <w:t>3</w:t>
            </w:r>
          </w:p>
          <w:p w14:paraId="5DBA2DB9" w14:textId="77777777" w:rsidR="003F06A6" w:rsidRPr="002744EE" w:rsidRDefault="003F06A6" w:rsidP="003F06A6">
            <w:pPr>
              <w:widowControl w:val="0"/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  <w:p w14:paraId="4A78F231" w14:textId="77777777" w:rsidR="003F06A6" w:rsidRPr="002744EE" w:rsidRDefault="003F06A6" w:rsidP="003F06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6" w:type="dxa"/>
          </w:tcPr>
          <w:p w14:paraId="1CF00F6E" w14:textId="77777777" w:rsidR="003F06A6" w:rsidRPr="002744EE" w:rsidRDefault="003F06A6" w:rsidP="003F0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KEY WORDS AND SYMBOLS:</w:t>
            </w:r>
          </w:p>
          <w:p w14:paraId="408CA955" w14:textId="77777777" w:rsidR="003F06A6" w:rsidRPr="002744EE" w:rsidRDefault="003F06A6" w:rsidP="003F0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8E875" w14:textId="77777777" w:rsidR="003F06A6" w:rsidRPr="002744EE" w:rsidRDefault="003F06A6" w:rsidP="003F0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AD4C0" w14:textId="77777777" w:rsidR="003F06A6" w:rsidRPr="002744EE" w:rsidRDefault="003F06A6" w:rsidP="003F0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EXPLANATION:</w:t>
            </w:r>
          </w:p>
          <w:p w14:paraId="4990BA84" w14:textId="77777777" w:rsidR="003F06A6" w:rsidRPr="002744EE" w:rsidRDefault="003F06A6" w:rsidP="003F06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505041F4" w14:textId="77777777" w:rsidR="003F06A6" w:rsidRPr="002744EE" w:rsidRDefault="003F06A6" w:rsidP="003F06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31FF0BFA" w14:textId="77777777" w:rsidR="003F06A6" w:rsidRPr="002744EE" w:rsidRDefault="003F06A6" w:rsidP="003F06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</w:tc>
      </w:tr>
      <w:tr w:rsidR="003F06A6" w14:paraId="0D5FA4C7" w14:textId="77777777" w:rsidTr="003F06A6">
        <w:tc>
          <w:tcPr>
            <w:tcW w:w="5112" w:type="dxa"/>
          </w:tcPr>
          <w:p w14:paraId="33DD0CE4" w14:textId="77777777" w:rsidR="003F06A6" w:rsidRPr="009E3C90" w:rsidRDefault="003F06A6" w:rsidP="003F06A6">
            <w:pPr>
              <w:numPr>
                <w:ilvl w:val="0"/>
                <w:numId w:val="18"/>
              </w:numPr>
              <w:spacing w:beforeLines="1" w:before="2" w:afterLines="1" w:after="2"/>
              <w:ind w:left="360"/>
              <w:contextualSpacing/>
              <w:rPr>
                <w:rFonts w:asciiTheme="majorHAnsi" w:hAnsiTheme="majorHAnsi"/>
              </w:rPr>
            </w:pPr>
            <w:r w:rsidRPr="009E3C90">
              <w:rPr>
                <w:rFonts w:asciiTheme="majorHAnsi" w:hAnsiTheme="majorHAnsi"/>
              </w:rPr>
              <w:t>Metallic bonding occurs between atoms of</w:t>
            </w:r>
          </w:p>
          <w:p w14:paraId="4244452B" w14:textId="77777777" w:rsidR="003F06A6" w:rsidRPr="009E3C90" w:rsidRDefault="003F06A6" w:rsidP="003F06A6">
            <w:pPr>
              <w:numPr>
                <w:ilvl w:val="0"/>
                <w:numId w:val="23"/>
              </w:numPr>
              <w:spacing w:beforeLines="1" w:before="2" w:afterLines="1" w:after="2"/>
              <w:contextualSpacing/>
              <w:rPr>
                <w:rFonts w:asciiTheme="majorHAnsi" w:hAnsiTheme="majorHAnsi"/>
              </w:rPr>
            </w:pPr>
            <w:r w:rsidRPr="009E3C90">
              <w:rPr>
                <w:rFonts w:asciiTheme="majorHAnsi" w:hAnsiTheme="majorHAnsi"/>
              </w:rPr>
              <w:t xml:space="preserve">sulfur </w:t>
            </w:r>
          </w:p>
          <w:p w14:paraId="501E6141" w14:textId="77777777" w:rsidR="003F06A6" w:rsidRPr="009E3C90" w:rsidRDefault="003F06A6" w:rsidP="003F06A6">
            <w:pPr>
              <w:numPr>
                <w:ilvl w:val="0"/>
                <w:numId w:val="23"/>
              </w:numPr>
              <w:spacing w:beforeLines="1" w:before="2" w:afterLines="1" w:after="2"/>
              <w:rPr>
                <w:rFonts w:asciiTheme="majorHAnsi" w:hAnsiTheme="majorHAnsi"/>
              </w:rPr>
            </w:pPr>
            <w:r w:rsidRPr="009E3C90">
              <w:rPr>
                <w:rFonts w:asciiTheme="majorHAnsi" w:hAnsiTheme="majorHAnsi"/>
              </w:rPr>
              <w:t xml:space="preserve">copper </w:t>
            </w:r>
          </w:p>
          <w:p w14:paraId="3885E443" w14:textId="77777777" w:rsidR="003F06A6" w:rsidRPr="009E3C90" w:rsidRDefault="003F06A6" w:rsidP="003F06A6">
            <w:pPr>
              <w:numPr>
                <w:ilvl w:val="0"/>
                <w:numId w:val="23"/>
              </w:numPr>
              <w:spacing w:beforeLines="1" w:before="2" w:afterLines="1" w:after="2"/>
              <w:rPr>
                <w:rFonts w:asciiTheme="majorHAnsi" w:hAnsiTheme="majorHAnsi"/>
              </w:rPr>
            </w:pPr>
            <w:r w:rsidRPr="009E3C90">
              <w:rPr>
                <w:rFonts w:asciiTheme="majorHAnsi" w:hAnsiTheme="majorHAnsi"/>
              </w:rPr>
              <w:t xml:space="preserve">fluorine </w:t>
            </w:r>
          </w:p>
          <w:p w14:paraId="0392BC87" w14:textId="77777777" w:rsidR="003F06A6" w:rsidRPr="009E3C90" w:rsidRDefault="003F06A6" w:rsidP="003F06A6">
            <w:pPr>
              <w:numPr>
                <w:ilvl w:val="0"/>
                <w:numId w:val="23"/>
              </w:numPr>
              <w:spacing w:beforeLines="1" w:before="2" w:afterLines="1" w:after="2"/>
              <w:rPr>
                <w:rFonts w:asciiTheme="majorHAnsi" w:hAnsiTheme="majorHAnsi"/>
              </w:rPr>
            </w:pPr>
            <w:r w:rsidRPr="009E3C90">
              <w:rPr>
                <w:rFonts w:asciiTheme="majorHAnsi" w:hAnsiTheme="majorHAnsi"/>
              </w:rPr>
              <w:t>carbon</w:t>
            </w:r>
          </w:p>
          <w:p w14:paraId="2F5746E2" w14:textId="77777777" w:rsidR="003F06A6" w:rsidRDefault="003F06A6" w:rsidP="003F06A6">
            <w:pPr>
              <w:widowControl w:val="0"/>
              <w:autoSpaceDE w:val="0"/>
              <w:autoSpaceDN w:val="0"/>
              <w:adjustRightInd w:val="0"/>
              <w:rPr>
                <w:rFonts w:ascii="Ú2òÔˇø‹Ã" w:eastAsia="ＭＳ 明朝" w:hAnsi="Ú2òÔˇø‹Ã" w:cs="Ú2òÔˇø‹Ã"/>
              </w:rPr>
            </w:pPr>
          </w:p>
          <w:p w14:paraId="42471CA6" w14:textId="77777777" w:rsidR="003F06A6" w:rsidRPr="0063483E" w:rsidRDefault="003F06A6" w:rsidP="003F06A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5976" w:type="dxa"/>
          </w:tcPr>
          <w:p w14:paraId="3D22F042" w14:textId="77777777" w:rsidR="003F06A6" w:rsidRPr="00E7119D" w:rsidRDefault="003F06A6" w:rsidP="003F06A6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0067F9A9" w14:textId="77777777" w:rsidR="003F06A6" w:rsidRPr="00E7119D" w:rsidRDefault="003F06A6" w:rsidP="003F06A6">
            <w:pPr>
              <w:rPr>
                <w:rFonts w:asciiTheme="majorHAnsi" w:hAnsiTheme="majorHAnsi"/>
              </w:rPr>
            </w:pPr>
          </w:p>
          <w:p w14:paraId="2FE1682A" w14:textId="77777777" w:rsidR="003F06A6" w:rsidRPr="00E7119D" w:rsidRDefault="003F06A6" w:rsidP="003F06A6">
            <w:pPr>
              <w:rPr>
                <w:rFonts w:asciiTheme="majorHAnsi" w:hAnsiTheme="majorHAnsi"/>
              </w:rPr>
            </w:pPr>
          </w:p>
          <w:p w14:paraId="7565EDB2" w14:textId="77777777" w:rsidR="003F06A6" w:rsidRPr="00E7119D" w:rsidRDefault="003F06A6" w:rsidP="003F06A6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625CB71B" w14:textId="77777777" w:rsidR="003F06A6" w:rsidRPr="00E7119D" w:rsidRDefault="003F06A6" w:rsidP="003F06A6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19E960F3" w14:textId="77777777" w:rsidR="003F06A6" w:rsidRPr="00E7119D" w:rsidRDefault="003F06A6" w:rsidP="003F06A6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29391176" w14:textId="77777777" w:rsidR="003F06A6" w:rsidRPr="002744EE" w:rsidRDefault="003F06A6" w:rsidP="003F06A6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3F06A6" w14:paraId="75994EA0" w14:textId="77777777" w:rsidTr="003F06A6">
        <w:tc>
          <w:tcPr>
            <w:tcW w:w="5112" w:type="dxa"/>
          </w:tcPr>
          <w:p w14:paraId="29410FA8" w14:textId="77777777" w:rsidR="003F06A6" w:rsidRPr="009E3C90" w:rsidRDefault="003F06A6" w:rsidP="003F06A6">
            <w:pPr>
              <w:numPr>
                <w:ilvl w:val="0"/>
                <w:numId w:val="18"/>
              </w:numPr>
              <w:spacing w:beforeLines="1" w:before="2" w:afterLines="1" w:after="2"/>
              <w:ind w:left="360"/>
              <w:contextualSpacing/>
              <w:rPr>
                <w:rFonts w:asciiTheme="majorHAnsi" w:hAnsiTheme="majorHAnsi"/>
              </w:rPr>
            </w:pPr>
            <w:r w:rsidRPr="009E3C90">
              <w:rPr>
                <w:rFonts w:asciiTheme="majorHAnsi" w:hAnsiTheme="majorHAnsi"/>
              </w:rPr>
              <w:t>Which statement best describes the substance that results when electrons are transferred from a metal to a nonmetal?</w:t>
            </w:r>
          </w:p>
          <w:p w14:paraId="40025DB3" w14:textId="77777777" w:rsidR="003F06A6" w:rsidRPr="009E3C90" w:rsidRDefault="003F06A6" w:rsidP="003F06A6">
            <w:pPr>
              <w:numPr>
                <w:ilvl w:val="0"/>
                <w:numId w:val="24"/>
              </w:numPr>
              <w:spacing w:beforeLines="1" w:before="2" w:afterLines="1" w:after="2"/>
              <w:contextualSpacing/>
              <w:rPr>
                <w:rFonts w:asciiTheme="majorHAnsi" w:hAnsiTheme="majorHAnsi"/>
              </w:rPr>
            </w:pPr>
            <w:r w:rsidRPr="009E3C90">
              <w:rPr>
                <w:rFonts w:asciiTheme="majorHAnsi" w:hAnsiTheme="majorHAnsi"/>
              </w:rPr>
              <w:t xml:space="preserve">It contains ionic bonds and has a low melting point. </w:t>
            </w:r>
          </w:p>
          <w:p w14:paraId="35D16250" w14:textId="77777777" w:rsidR="003F06A6" w:rsidRPr="009E3C90" w:rsidRDefault="003F06A6" w:rsidP="003F06A6">
            <w:pPr>
              <w:numPr>
                <w:ilvl w:val="0"/>
                <w:numId w:val="24"/>
              </w:numPr>
              <w:spacing w:beforeLines="1" w:before="2" w:afterLines="1" w:after="2"/>
              <w:rPr>
                <w:rFonts w:asciiTheme="majorHAnsi" w:hAnsiTheme="majorHAnsi"/>
              </w:rPr>
            </w:pPr>
            <w:r w:rsidRPr="009E3C90">
              <w:rPr>
                <w:rFonts w:asciiTheme="majorHAnsi" w:hAnsiTheme="majorHAnsi"/>
              </w:rPr>
              <w:t xml:space="preserve">It contains ionic bonds and has a high melting point. </w:t>
            </w:r>
          </w:p>
          <w:p w14:paraId="3CB55913" w14:textId="77777777" w:rsidR="003F06A6" w:rsidRPr="009E3C90" w:rsidRDefault="003F06A6" w:rsidP="003F06A6">
            <w:pPr>
              <w:numPr>
                <w:ilvl w:val="0"/>
                <w:numId w:val="24"/>
              </w:numPr>
              <w:spacing w:beforeLines="1" w:before="2" w:afterLines="1" w:after="2"/>
              <w:rPr>
                <w:rFonts w:asciiTheme="majorHAnsi" w:hAnsiTheme="majorHAnsi"/>
              </w:rPr>
            </w:pPr>
            <w:r w:rsidRPr="009E3C90">
              <w:rPr>
                <w:rFonts w:asciiTheme="majorHAnsi" w:hAnsiTheme="majorHAnsi"/>
              </w:rPr>
              <w:t xml:space="preserve">It contains covalent bonds and has a low melting point. </w:t>
            </w:r>
          </w:p>
          <w:p w14:paraId="142708B8" w14:textId="77777777" w:rsidR="003F06A6" w:rsidRPr="00510B11" w:rsidRDefault="003F06A6" w:rsidP="003F06A6">
            <w:pPr>
              <w:numPr>
                <w:ilvl w:val="0"/>
                <w:numId w:val="24"/>
              </w:numPr>
              <w:spacing w:beforeLines="1" w:before="2" w:afterLines="1" w:after="2"/>
              <w:rPr>
                <w:rFonts w:asciiTheme="majorHAnsi" w:hAnsiTheme="majorHAnsi"/>
              </w:rPr>
            </w:pPr>
            <w:r w:rsidRPr="009E3C90">
              <w:rPr>
                <w:rFonts w:asciiTheme="majorHAnsi" w:hAnsiTheme="majorHAnsi"/>
              </w:rPr>
              <w:t>It contains covalent bonds and has a high melting point.</w:t>
            </w:r>
          </w:p>
          <w:p w14:paraId="38863404" w14:textId="77777777" w:rsidR="003F06A6" w:rsidRPr="0063483E" w:rsidRDefault="003F06A6" w:rsidP="003F06A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5976" w:type="dxa"/>
          </w:tcPr>
          <w:p w14:paraId="0F8647A3" w14:textId="77777777" w:rsidR="003F06A6" w:rsidRPr="00E7119D" w:rsidRDefault="003F06A6" w:rsidP="003F06A6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2D76E4F3" w14:textId="77777777" w:rsidR="003F06A6" w:rsidRPr="00E7119D" w:rsidRDefault="003F06A6" w:rsidP="003F06A6">
            <w:pPr>
              <w:rPr>
                <w:rFonts w:asciiTheme="majorHAnsi" w:hAnsiTheme="majorHAnsi"/>
              </w:rPr>
            </w:pPr>
          </w:p>
          <w:p w14:paraId="453A029D" w14:textId="77777777" w:rsidR="003F06A6" w:rsidRPr="00E7119D" w:rsidRDefault="003F06A6" w:rsidP="003F06A6">
            <w:pPr>
              <w:rPr>
                <w:rFonts w:asciiTheme="majorHAnsi" w:hAnsiTheme="majorHAnsi"/>
              </w:rPr>
            </w:pPr>
          </w:p>
          <w:p w14:paraId="5D830DAF" w14:textId="77777777" w:rsidR="003F06A6" w:rsidRPr="00E7119D" w:rsidRDefault="003F06A6" w:rsidP="003F06A6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07B0EBD0" w14:textId="77777777" w:rsidR="003F06A6" w:rsidRPr="00E7119D" w:rsidRDefault="003F06A6" w:rsidP="003F06A6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295339FE" w14:textId="77777777" w:rsidR="003F06A6" w:rsidRPr="00E7119D" w:rsidRDefault="003F06A6" w:rsidP="003F06A6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78E49E49" w14:textId="77777777" w:rsidR="003F06A6" w:rsidRPr="002744EE" w:rsidRDefault="003F06A6" w:rsidP="003F06A6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</w:tbl>
    <w:p w14:paraId="18088A8B" w14:textId="61C3C551" w:rsidR="006140FA" w:rsidRDefault="006140FA" w:rsidP="006140FA">
      <w:pPr>
        <w:ind w:left="360"/>
        <w:jc w:val="center"/>
        <w:rPr>
          <w:rFonts w:asciiTheme="majorHAnsi" w:hAnsiTheme="majorHAnsi"/>
          <w:noProof/>
        </w:rPr>
      </w:pPr>
    </w:p>
    <w:p w14:paraId="2E75A45F" w14:textId="77777777" w:rsidR="003F06A6" w:rsidRDefault="003F06A6" w:rsidP="006140FA">
      <w:pPr>
        <w:ind w:left="360"/>
        <w:jc w:val="center"/>
        <w:rPr>
          <w:rFonts w:asciiTheme="majorHAnsi" w:hAnsiTheme="majorHAnsi"/>
          <w:noProof/>
        </w:rPr>
      </w:pPr>
    </w:p>
    <w:p w14:paraId="722F9239" w14:textId="77777777" w:rsidR="003F06A6" w:rsidRPr="006701DF" w:rsidRDefault="003F06A6" w:rsidP="006140FA">
      <w:pPr>
        <w:ind w:left="360"/>
        <w:jc w:val="center"/>
        <w:rPr>
          <w:rFonts w:asciiTheme="majorHAnsi" w:hAnsiTheme="majorHAnsi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6140FA" w14:paraId="71CE40C2" w14:textId="77777777" w:rsidTr="006140FA">
        <w:trPr>
          <w:trHeight w:val="602"/>
        </w:trPr>
        <w:tc>
          <w:tcPr>
            <w:tcW w:w="11088" w:type="dxa"/>
            <w:shd w:val="clear" w:color="auto" w:fill="000000"/>
          </w:tcPr>
          <w:p w14:paraId="5A6F1039" w14:textId="05C068FB" w:rsidR="006140FA" w:rsidRPr="00352267" w:rsidRDefault="003F06A6" w:rsidP="003F06A6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5.3</w:t>
            </w:r>
            <w:r w:rsidR="006140FA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</w:t>
            </w: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Class Work</w:t>
            </w:r>
          </w:p>
        </w:tc>
      </w:tr>
    </w:tbl>
    <w:p w14:paraId="203AC60E" w14:textId="77777777" w:rsidR="006140FA" w:rsidRDefault="006140FA" w:rsidP="006140FA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428"/>
        <w:gridCol w:w="5660"/>
      </w:tblGrid>
      <w:tr w:rsidR="003F06A6" w14:paraId="7FC6F8BB" w14:textId="77777777" w:rsidTr="003F06A6">
        <w:tc>
          <w:tcPr>
            <w:tcW w:w="5428" w:type="dxa"/>
          </w:tcPr>
          <w:p w14:paraId="13086532" w14:textId="77777777" w:rsidR="003F06A6" w:rsidRPr="009E3C90" w:rsidRDefault="003F06A6" w:rsidP="003F06A6">
            <w:pPr>
              <w:numPr>
                <w:ilvl w:val="0"/>
                <w:numId w:val="18"/>
              </w:numPr>
              <w:spacing w:beforeLines="1" w:before="2" w:afterLines="1" w:after="2"/>
              <w:ind w:left="360"/>
              <w:contextualSpacing/>
              <w:rPr>
                <w:rFonts w:asciiTheme="majorHAnsi" w:hAnsiTheme="majorHAnsi"/>
              </w:rPr>
            </w:pPr>
            <w:r w:rsidRPr="009E3C90">
              <w:rPr>
                <w:rFonts w:asciiTheme="majorHAnsi" w:hAnsiTheme="majorHAnsi"/>
              </w:rPr>
              <w:t>Which substance contains metallic bonds?</w:t>
            </w:r>
          </w:p>
          <w:p w14:paraId="441EEA5C" w14:textId="77777777" w:rsidR="003F06A6" w:rsidRPr="009E3C90" w:rsidRDefault="003F06A6" w:rsidP="003F06A6">
            <w:pPr>
              <w:numPr>
                <w:ilvl w:val="0"/>
                <w:numId w:val="25"/>
              </w:numPr>
              <w:spacing w:beforeLines="1" w:before="2" w:afterLines="1" w:after="2"/>
              <w:contextualSpacing/>
              <w:rPr>
                <w:rFonts w:asciiTheme="majorHAnsi" w:hAnsiTheme="majorHAnsi"/>
              </w:rPr>
            </w:pPr>
            <w:r w:rsidRPr="009E3C90">
              <w:rPr>
                <w:rFonts w:asciiTheme="majorHAnsi" w:hAnsiTheme="majorHAnsi"/>
              </w:rPr>
              <w:t>Hg(</w:t>
            </w:r>
            <w:r w:rsidRPr="009E3C90">
              <w:rPr>
                <w:rFonts w:asciiTheme="majorHAnsi" w:hAnsiTheme="majorHAnsi"/>
                <w:noProof/>
              </w:rPr>
              <w:t>l</w:t>
            </w:r>
            <w:r w:rsidRPr="009E3C90">
              <w:rPr>
                <w:rFonts w:asciiTheme="majorHAnsi" w:hAnsiTheme="majorHAnsi"/>
              </w:rPr>
              <w:t xml:space="preserve">) </w:t>
            </w:r>
          </w:p>
          <w:p w14:paraId="711191ED" w14:textId="77777777" w:rsidR="003F06A6" w:rsidRPr="009E3C90" w:rsidRDefault="003F06A6" w:rsidP="003F06A6">
            <w:pPr>
              <w:numPr>
                <w:ilvl w:val="0"/>
                <w:numId w:val="25"/>
              </w:numPr>
              <w:spacing w:beforeLines="1" w:before="2" w:afterLines="1" w:after="2"/>
              <w:rPr>
                <w:rFonts w:asciiTheme="majorHAnsi" w:hAnsiTheme="majorHAnsi"/>
              </w:rPr>
            </w:pPr>
            <w:r w:rsidRPr="009E3C90">
              <w:rPr>
                <w:rFonts w:asciiTheme="majorHAnsi" w:hAnsiTheme="majorHAnsi"/>
              </w:rPr>
              <w:t>H</w:t>
            </w:r>
            <w:r w:rsidRPr="009E3C90">
              <w:rPr>
                <w:rFonts w:asciiTheme="majorHAnsi" w:hAnsiTheme="majorHAnsi"/>
                <w:vertAlign w:val="subscript"/>
              </w:rPr>
              <w:t>2</w:t>
            </w:r>
            <w:r w:rsidRPr="009E3C90">
              <w:rPr>
                <w:rFonts w:asciiTheme="majorHAnsi" w:hAnsiTheme="majorHAnsi"/>
              </w:rPr>
              <w:t>O(</w:t>
            </w:r>
            <w:r w:rsidRPr="009E3C90">
              <w:rPr>
                <w:rFonts w:asciiTheme="majorHAnsi" w:hAnsiTheme="majorHAnsi"/>
                <w:noProof/>
              </w:rPr>
              <w:t>l</w:t>
            </w:r>
            <w:r w:rsidRPr="009E3C90">
              <w:rPr>
                <w:rFonts w:asciiTheme="majorHAnsi" w:hAnsiTheme="majorHAnsi"/>
              </w:rPr>
              <w:t xml:space="preserve">) </w:t>
            </w:r>
          </w:p>
          <w:p w14:paraId="4A182E61" w14:textId="77777777" w:rsidR="003F06A6" w:rsidRPr="009E3C90" w:rsidRDefault="003F06A6" w:rsidP="003F06A6">
            <w:pPr>
              <w:numPr>
                <w:ilvl w:val="0"/>
                <w:numId w:val="25"/>
              </w:numPr>
              <w:spacing w:beforeLines="1" w:before="2" w:afterLines="1" w:after="2"/>
              <w:rPr>
                <w:rFonts w:asciiTheme="majorHAnsi" w:hAnsiTheme="majorHAnsi"/>
              </w:rPr>
            </w:pPr>
            <w:r w:rsidRPr="009E3C90">
              <w:rPr>
                <w:rFonts w:asciiTheme="majorHAnsi" w:hAnsiTheme="majorHAnsi"/>
              </w:rPr>
              <w:t>NaCl(</w:t>
            </w:r>
            <w:r w:rsidRPr="009E3C90">
              <w:rPr>
                <w:rFonts w:asciiTheme="majorHAnsi" w:hAnsiTheme="majorHAnsi"/>
                <w:i/>
              </w:rPr>
              <w:t>s</w:t>
            </w:r>
            <w:r w:rsidRPr="009E3C90">
              <w:rPr>
                <w:rFonts w:asciiTheme="majorHAnsi" w:hAnsiTheme="majorHAnsi"/>
              </w:rPr>
              <w:t xml:space="preserve">) </w:t>
            </w:r>
          </w:p>
          <w:p w14:paraId="1CB80DB1" w14:textId="77777777" w:rsidR="003F06A6" w:rsidRDefault="003F06A6" w:rsidP="003F06A6">
            <w:pPr>
              <w:ind w:left="720"/>
              <w:contextualSpacing/>
              <w:rPr>
                <w:rFonts w:ascii="'¸`òÔˇø‹Ã" w:hAnsi="'¸`òÔˇø‹Ã" w:cs="'¸`òÔˇø‹Ã"/>
              </w:rPr>
            </w:pPr>
          </w:p>
        </w:tc>
        <w:tc>
          <w:tcPr>
            <w:tcW w:w="5660" w:type="dxa"/>
          </w:tcPr>
          <w:p w14:paraId="5BF1F998" w14:textId="77777777" w:rsidR="003F06A6" w:rsidRPr="00E7119D" w:rsidRDefault="003F06A6" w:rsidP="003F06A6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6D012232" w14:textId="77777777" w:rsidR="003F06A6" w:rsidRPr="00E7119D" w:rsidRDefault="003F06A6" w:rsidP="003F06A6">
            <w:pPr>
              <w:rPr>
                <w:rFonts w:asciiTheme="majorHAnsi" w:hAnsiTheme="majorHAnsi"/>
              </w:rPr>
            </w:pPr>
          </w:p>
          <w:p w14:paraId="5F89BA2B" w14:textId="77777777" w:rsidR="003F06A6" w:rsidRPr="00E7119D" w:rsidRDefault="003F06A6" w:rsidP="003F06A6">
            <w:pPr>
              <w:rPr>
                <w:rFonts w:asciiTheme="majorHAnsi" w:hAnsiTheme="majorHAnsi"/>
              </w:rPr>
            </w:pPr>
          </w:p>
          <w:p w14:paraId="41B7F3F0" w14:textId="77777777" w:rsidR="003F06A6" w:rsidRPr="00E7119D" w:rsidRDefault="003F06A6" w:rsidP="003F06A6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491622BE" w14:textId="77777777" w:rsidR="003F06A6" w:rsidRPr="00E7119D" w:rsidRDefault="003F06A6" w:rsidP="003F06A6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713FA3B8" w14:textId="77777777" w:rsidR="003F06A6" w:rsidRPr="00E7119D" w:rsidRDefault="003F06A6" w:rsidP="003F06A6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3178BBBC" w14:textId="77777777" w:rsidR="003F06A6" w:rsidRPr="002744EE" w:rsidRDefault="003F06A6" w:rsidP="003F06A6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3F06A6" w14:paraId="3B201BF6" w14:textId="77777777" w:rsidTr="003F06A6">
        <w:tc>
          <w:tcPr>
            <w:tcW w:w="5428" w:type="dxa"/>
          </w:tcPr>
          <w:p w14:paraId="0F410B2F" w14:textId="77777777" w:rsidR="003F06A6" w:rsidRPr="009E3C90" w:rsidRDefault="003F06A6" w:rsidP="003F06A6">
            <w:pPr>
              <w:numPr>
                <w:ilvl w:val="0"/>
                <w:numId w:val="18"/>
              </w:numPr>
              <w:spacing w:beforeLines="1" w:before="2" w:afterLines="1" w:after="2"/>
              <w:ind w:left="360"/>
              <w:contextualSpacing/>
              <w:rPr>
                <w:rFonts w:asciiTheme="majorHAnsi" w:hAnsiTheme="majorHAnsi"/>
              </w:rPr>
            </w:pPr>
            <w:r w:rsidRPr="009E3C90">
              <w:rPr>
                <w:rFonts w:asciiTheme="majorHAnsi" w:hAnsiTheme="majorHAnsi"/>
              </w:rPr>
              <w:t>The bonds in the compound MgSO</w:t>
            </w:r>
            <w:r w:rsidRPr="009E3C90">
              <w:rPr>
                <w:rFonts w:asciiTheme="majorHAnsi" w:hAnsiTheme="majorHAnsi"/>
                <w:vertAlign w:val="subscript"/>
              </w:rPr>
              <w:t>4</w:t>
            </w:r>
            <w:r w:rsidRPr="009E3C90">
              <w:rPr>
                <w:rFonts w:asciiTheme="majorHAnsi" w:hAnsiTheme="majorHAnsi"/>
              </w:rPr>
              <w:t xml:space="preserve"> can be described as</w:t>
            </w:r>
          </w:p>
          <w:p w14:paraId="4D56B741" w14:textId="77777777" w:rsidR="003F06A6" w:rsidRPr="009E3C90" w:rsidRDefault="003F06A6" w:rsidP="003F06A6">
            <w:pPr>
              <w:numPr>
                <w:ilvl w:val="0"/>
                <w:numId w:val="26"/>
              </w:numPr>
              <w:spacing w:beforeLines="1" w:before="2" w:afterLines="1" w:after="2"/>
              <w:contextualSpacing/>
              <w:rPr>
                <w:rFonts w:asciiTheme="majorHAnsi" w:hAnsiTheme="majorHAnsi"/>
              </w:rPr>
            </w:pPr>
            <w:r w:rsidRPr="009E3C90">
              <w:rPr>
                <w:rFonts w:asciiTheme="majorHAnsi" w:hAnsiTheme="majorHAnsi"/>
              </w:rPr>
              <w:t xml:space="preserve">ionic, only </w:t>
            </w:r>
          </w:p>
          <w:p w14:paraId="12C126C3" w14:textId="77777777" w:rsidR="003F06A6" w:rsidRPr="009E3C90" w:rsidRDefault="003F06A6" w:rsidP="003F06A6">
            <w:pPr>
              <w:numPr>
                <w:ilvl w:val="0"/>
                <w:numId w:val="26"/>
              </w:numPr>
              <w:spacing w:beforeLines="1" w:before="2" w:afterLines="1" w:after="2"/>
              <w:rPr>
                <w:rFonts w:asciiTheme="majorHAnsi" w:hAnsiTheme="majorHAnsi"/>
              </w:rPr>
            </w:pPr>
            <w:r w:rsidRPr="009E3C90">
              <w:rPr>
                <w:rFonts w:asciiTheme="majorHAnsi" w:hAnsiTheme="majorHAnsi"/>
              </w:rPr>
              <w:t xml:space="preserve">covalent, only </w:t>
            </w:r>
          </w:p>
          <w:p w14:paraId="16F8BAC5" w14:textId="77777777" w:rsidR="003F06A6" w:rsidRPr="009E3C90" w:rsidRDefault="003F06A6" w:rsidP="003F06A6">
            <w:pPr>
              <w:numPr>
                <w:ilvl w:val="0"/>
                <w:numId w:val="26"/>
              </w:numPr>
              <w:spacing w:beforeLines="1" w:before="2" w:afterLines="1" w:after="2"/>
              <w:rPr>
                <w:rFonts w:asciiTheme="majorHAnsi" w:hAnsiTheme="majorHAnsi"/>
              </w:rPr>
            </w:pPr>
            <w:r w:rsidRPr="009E3C90">
              <w:rPr>
                <w:rFonts w:asciiTheme="majorHAnsi" w:hAnsiTheme="majorHAnsi"/>
              </w:rPr>
              <w:t xml:space="preserve">both ionic and covalent </w:t>
            </w:r>
          </w:p>
          <w:p w14:paraId="5F21C652" w14:textId="77777777" w:rsidR="003F06A6" w:rsidRPr="009E3C90" w:rsidRDefault="003F06A6" w:rsidP="003F06A6">
            <w:pPr>
              <w:numPr>
                <w:ilvl w:val="0"/>
                <w:numId w:val="26"/>
              </w:numPr>
              <w:spacing w:beforeLines="1" w:before="2" w:afterLines="1" w:after="2"/>
              <w:rPr>
                <w:rFonts w:asciiTheme="majorHAnsi" w:hAnsiTheme="majorHAnsi"/>
              </w:rPr>
            </w:pPr>
            <w:r w:rsidRPr="009E3C90">
              <w:rPr>
                <w:rFonts w:asciiTheme="majorHAnsi" w:hAnsiTheme="majorHAnsi"/>
              </w:rPr>
              <w:t>neither ionic nor covalent</w:t>
            </w:r>
          </w:p>
          <w:p w14:paraId="2DC21ED1" w14:textId="77777777" w:rsidR="003F06A6" w:rsidRDefault="003F06A6" w:rsidP="003F06A6">
            <w:pPr>
              <w:widowControl w:val="0"/>
              <w:autoSpaceDE w:val="0"/>
              <w:autoSpaceDN w:val="0"/>
              <w:adjustRightInd w:val="0"/>
              <w:rPr>
                <w:rFonts w:ascii="Ú2òÔˇø‹Ã" w:eastAsia="ＭＳ 明朝" w:hAnsi="Ú2òÔˇø‹Ã" w:cs="Ú2òÔˇø‹Ã"/>
              </w:rPr>
            </w:pPr>
          </w:p>
          <w:p w14:paraId="0B250867" w14:textId="77777777" w:rsidR="003F06A6" w:rsidRPr="0063483E" w:rsidRDefault="003F06A6" w:rsidP="003F06A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5660" w:type="dxa"/>
          </w:tcPr>
          <w:p w14:paraId="26C00E0B" w14:textId="77777777" w:rsidR="003F06A6" w:rsidRPr="00E7119D" w:rsidRDefault="003F06A6" w:rsidP="003F06A6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30E77F6F" w14:textId="77777777" w:rsidR="003F06A6" w:rsidRPr="00E7119D" w:rsidRDefault="003F06A6" w:rsidP="003F06A6">
            <w:pPr>
              <w:rPr>
                <w:rFonts w:asciiTheme="majorHAnsi" w:hAnsiTheme="majorHAnsi"/>
              </w:rPr>
            </w:pPr>
          </w:p>
          <w:p w14:paraId="3C108B15" w14:textId="77777777" w:rsidR="003F06A6" w:rsidRPr="00E7119D" w:rsidRDefault="003F06A6" w:rsidP="003F06A6">
            <w:pPr>
              <w:rPr>
                <w:rFonts w:asciiTheme="majorHAnsi" w:hAnsiTheme="majorHAnsi"/>
              </w:rPr>
            </w:pPr>
          </w:p>
          <w:p w14:paraId="61B48296" w14:textId="77777777" w:rsidR="003F06A6" w:rsidRPr="00E7119D" w:rsidRDefault="003F06A6" w:rsidP="003F06A6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6502AC27" w14:textId="77777777" w:rsidR="003F06A6" w:rsidRPr="00E7119D" w:rsidRDefault="003F06A6" w:rsidP="003F06A6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32933115" w14:textId="77777777" w:rsidR="003F06A6" w:rsidRPr="00E7119D" w:rsidRDefault="003F06A6" w:rsidP="003F06A6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53CEAF18" w14:textId="77777777" w:rsidR="003F06A6" w:rsidRPr="002744EE" w:rsidRDefault="003F06A6" w:rsidP="003F06A6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3F06A6" w14:paraId="3E2F6A15" w14:textId="77777777" w:rsidTr="003F06A6">
        <w:tc>
          <w:tcPr>
            <w:tcW w:w="5428" w:type="dxa"/>
          </w:tcPr>
          <w:p w14:paraId="59DD89F4" w14:textId="77777777" w:rsidR="003F06A6" w:rsidRPr="009E3C90" w:rsidRDefault="003F06A6" w:rsidP="003F06A6">
            <w:pPr>
              <w:numPr>
                <w:ilvl w:val="0"/>
                <w:numId w:val="18"/>
              </w:numPr>
              <w:spacing w:beforeLines="1" w:before="2" w:afterLines="1" w:after="2"/>
              <w:ind w:left="360"/>
              <w:contextualSpacing/>
              <w:rPr>
                <w:rFonts w:asciiTheme="majorHAnsi" w:hAnsiTheme="majorHAnsi"/>
              </w:rPr>
            </w:pPr>
            <w:r w:rsidRPr="009E3C90">
              <w:rPr>
                <w:rFonts w:asciiTheme="majorHAnsi" w:hAnsiTheme="majorHAnsi"/>
              </w:rPr>
              <w:t>Which characteristic is a property of molecular substances?</w:t>
            </w:r>
          </w:p>
          <w:p w14:paraId="23022A76" w14:textId="77777777" w:rsidR="003F06A6" w:rsidRPr="009E3C90" w:rsidRDefault="003F06A6" w:rsidP="003F06A6">
            <w:pPr>
              <w:numPr>
                <w:ilvl w:val="0"/>
                <w:numId w:val="27"/>
              </w:numPr>
              <w:spacing w:beforeLines="1" w:before="2" w:afterLines="1" w:after="2"/>
              <w:contextualSpacing/>
              <w:rPr>
                <w:rFonts w:asciiTheme="majorHAnsi" w:hAnsiTheme="majorHAnsi"/>
              </w:rPr>
            </w:pPr>
            <w:r w:rsidRPr="009E3C90">
              <w:rPr>
                <w:rFonts w:asciiTheme="majorHAnsi" w:hAnsiTheme="majorHAnsi"/>
              </w:rPr>
              <w:t xml:space="preserve">good heat conductivity </w:t>
            </w:r>
          </w:p>
          <w:p w14:paraId="2523BC06" w14:textId="77777777" w:rsidR="003F06A6" w:rsidRPr="009E3C90" w:rsidRDefault="003F06A6" w:rsidP="003F06A6">
            <w:pPr>
              <w:numPr>
                <w:ilvl w:val="0"/>
                <w:numId w:val="27"/>
              </w:numPr>
              <w:spacing w:beforeLines="1" w:before="2" w:afterLines="1" w:after="2"/>
              <w:rPr>
                <w:rFonts w:asciiTheme="majorHAnsi" w:hAnsiTheme="majorHAnsi"/>
              </w:rPr>
            </w:pPr>
            <w:r w:rsidRPr="009E3C90">
              <w:rPr>
                <w:rFonts w:asciiTheme="majorHAnsi" w:hAnsiTheme="majorHAnsi"/>
              </w:rPr>
              <w:t xml:space="preserve">good electrical conductivity </w:t>
            </w:r>
          </w:p>
          <w:p w14:paraId="66F0ECC6" w14:textId="77777777" w:rsidR="003F06A6" w:rsidRPr="009E3C90" w:rsidRDefault="003F06A6" w:rsidP="003F06A6">
            <w:pPr>
              <w:numPr>
                <w:ilvl w:val="0"/>
                <w:numId w:val="27"/>
              </w:numPr>
              <w:spacing w:beforeLines="1" w:before="2" w:afterLines="1" w:after="2"/>
              <w:rPr>
                <w:rFonts w:asciiTheme="majorHAnsi" w:hAnsiTheme="majorHAnsi"/>
              </w:rPr>
            </w:pPr>
            <w:r w:rsidRPr="009E3C90">
              <w:rPr>
                <w:rFonts w:asciiTheme="majorHAnsi" w:hAnsiTheme="majorHAnsi"/>
              </w:rPr>
              <w:t xml:space="preserve">low melting point </w:t>
            </w:r>
          </w:p>
          <w:p w14:paraId="43B8436B" w14:textId="77777777" w:rsidR="003F06A6" w:rsidRPr="009E3C90" w:rsidRDefault="003F06A6" w:rsidP="003F06A6">
            <w:pPr>
              <w:numPr>
                <w:ilvl w:val="0"/>
                <w:numId w:val="27"/>
              </w:numPr>
              <w:spacing w:beforeLines="1" w:before="2" w:afterLines="1" w:after="2"/>
              <w:rPr>
                <w:rFonts w:asciiTheme="majorHAnsi" w:hAnsiTheme="majorHAnsi"/>
              </w:rPr>
            </w:pPr>
            <w:r w:rsidRPr="009E3C90">
              <w:rPr>
                <w:rFonts w:asciiTheme="majorHAnsi" w:hAnsiTheme="majorHAnsi"/>
              </w:rPr>
              <w:t>high melting point</w:t>
            </w:r>
          </w:p>
          <w:p w14:paraId="0EFF3165" w14:textId="77777777" w:rsidR="003F06A6" w:rsidRDefault="003F06A6" w:rsidP="003F06A6">
            <w:pPr>
              <w:widowControl w:val="0"/>
              <w:autoSpaceDE w:val="0"/>
              <w:autoSpaceDN w:val="0"/>
              <w:adjustRightInd w:val="0"/>
              <w:rPr>
                <w:rFonts w:ascii="Ú2òÔˇø‹Ã" w:eastAsia="ＭＳ 明朝" w:hAnsi="Ú2òÔˇø‹Ã" w:cs="Ú2òÔˇø‹Ã"/>
              </w:rPr>
            </w:pPr>
          </w:p>
          <w:p w14:paraId="6F16BB24" w14:textId="77777777" w:rsidR="003F06A6" w:rsidRPr="0063483E" w:rsidRDefault="003F06A6" w:rsidP="003F06A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5660" w:type="dxa"/>
          </w:tcPr>
          <w:p w14:paraId="561650E8" w14:textId="77777777" w:rsidR="003F06A6" w:rsidRPr="00E7119D" w:rsidRDefault="003F06A6" w:rsidP="003F06A6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312AC5CD" w14:textId="77777777" w:rsidR="003F06A6" w:rsidRPr="00E7119D" w:rsidRDefault="003F06A6" w:rsidP="003F06A6">
            <w:pPr>
              <w:rPr>
                <w:rFonts w:asciiTheme="majorHAnsi" w:hAnsiTheme="majorHAnsi"/>
              </w:rPr>
            </w:pPr>
          </w:p>
          <w:p w14:paraId="50F30411" w14:textId="77777777" w:rsidR="003F06A6" w:rsidRPr="00E7119D" w:rsidRDefault="003F06A6" w:rsidP="003F06A6">
            <w:pPr>
              <w:rPr>
                <w:rFonts w:asciiTheme="majorHAnsi" w:hAnsiTheme="majorHAnsi"/>
              </w:rPr>
            </w:pPr>
          </w:p>
          <w:p w14:paraId="15EFDBAB" w14:textId="77777777" w:rsidR="003F06A6" w:rsidRPr="00E7119D" w:rsidRDefault="003F06A6" w:rsidP="003F06A6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2DCADA48" w14:textId="77777777" w:rsidR="003F06A6" w:rsidRPr="00E7119D" w:rsidRDefault="003F06A6" w:rsidP="003F06A6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5A24C79C" w14:textId="77777777" w:rsidR="003F06A6" w:rsidRPr="00E7119D" w:rsidRDefault="003F06A6" w:rsidP="003F06A6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500A8223" w14:textId="77777777" w:rsidR="003F06A6" w:rsidRPr="002744EE" w:rsidRDefault="003F06A6" w:rsidP="003F06A6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</w:tbl>
    <w:p w14:paraId="3C057AA6" w14:textId="77777777" w:rsidR="003F06A6" w:rsidRDefault="003F06A6" w:rsidP="003F06A6">
      <w:pPr>
        <w:spacing w:after="0" w:line="240" w:lineRule="auto"/>
        <w:outlineLvl w:val="0"/>
        <w:rPr>
          <w:rFonts w:asciiTheme="majorHAnsi" w:hAnsiTheme="majorHAnsi"/>
          <w:b/>
        </w:rPr>
      </w:pPr>
    </w:p>
    <w:p w14:paraId="393F1609" w14:textId="77777777" w:rsidR="003F06A6" w:rsidRDefault="003F06A6" w:rsidP="003F06A6">
      <w:pPr>
        <w:spacing w:after="0" w:line="240" w:lineRule="auto"/>
        <w:outlineLvl w:val="0"/>
        <w:rPr>
          <w:rFonts w:asciiTheme="majorHAnsi" w:hAnsiTheme="majorHAnsi"/>
          <w:b/>
        </w:rPr>
      </w:pPr>
    </w:p>
    <w:p w14:paraId="443D280B" w14:textId="77777777" w:rsidR="003F06A6" w:rsidRPr="004D299A" w:rsidRDefault="003F06A6" w:rsidP="003F06A6">
      <w:pPr>
        <w:spacing w:after="0" w:line="240" w:lineRule="auto"/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ACTICE!</w:t>
      </w:r>
    </w:p>
    <w:p w14:paraId="7936007D" w14:textId="77777777" w:rsidR="003F06A6" w:rsidRDefault="003F06A6" w:rsidP="003F06A6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Directions: </w:t>
      </w:r>
      <w:r>
        <w:rPr>
          <w:rFonts w:asciiTheme="majorHAnsi" w:hAnsiTheme="majorHAnsi"/>
        </w:rPr>
        <w:t>For each element, write down their location on the periodic table by group and period and then classify them as metal, metalloid, or non-metal.</w:t>
      </w:r>
    </w:p>
    <w:p w14:paraId="27BDBB17" w14:textId="77777777" w:rsidR="003F06A6" w:rsidRPr="004D299A" w:rsidRDefault="003F06A6" w:rsidP="003F06A6">
      <w:pPr>
        <w:spacing w:after="0" w:line="240" w:lineRule="auto"/>
        <w:rPr>
          <w:rFonts w:asciiTheme="majorHAnsi" w:hAnsi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4680"/>
      </w:tblGrid>
      <w:tr w:rsidR="003F06A6" w:rsidRPr="004D299A" w14:paraId="3EC55C3F" w14:textId="77777777" w:rsidTr="003F06A6">
        <w:tc>
          <w:tcPr>
            <w:tcW w:w="2358" w:type="dxa"/>
          </w:tcPr>
          <w:p w14:paraId="34BF289D" w14:textId="77777777" w:rsidR="003F06A6" w:rsidRPr="004D299A" w:rsidRDefault="003F06A6" w:rsidP="003F06A6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Compound/Element</w:t>
            </w:r>
          </w:p>
        </w:tc>
        <w:tc>
          <w:tcPr>
            <w:tcW w:w="4680" w:type="dxa"/>
          </w:tcPr>
          <w:p w14:paraId="2485DEE9" w14:textId="77777777" w:rsidR="003F06A6" w:rsidRPr="004D299A" w:rsidRDefault="003F06A6" w:rsidP="003F06A6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Ionic, Covalent, Metallic</w:t>
            </w:r>
          </w:p>
        </w:tc>
      </w:tr>
      <w:tr w:rsidR="003F06A6" w:rsidRPr="004D299A" w14:paraId="6CC9A97E" w14:textId="77777777" w:rsidTr="003F06A6">
        <w:tc>
          <w:tcPr>
            <w:tcW w:w="2358" w:type="dxa"/>
          </w:tcPr>
          <w:p w14:paraId="3470C14B" w14:textId="77777777" w:rsidR="003F06A6" w:rsidRPr="004D299A" w:rsidRDefault="003F06A6" w:rsidP="003F06A6">
            <w:pPr>
              <w:spacing w:after="0" w:line="36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Au</w:t>
            </w:r>
          </w:p>
        </w:tc>
        <w:tc>
          <w:tcPr>
            <w:tcW w:w="4680" w:type="dxa"/>
          </w:tcPr>
          <w:p w14:paraId="64B41D01" w14:textId="77777777" w:rsidR="003F06A6" w:rsidRPr="004D299A" w:rsidRDefault="003F06A6" w:rsidP="003F06A6">
            <w:pPr>
              <w:spacing w:after="0" w:line="360" w:lineRule="auto"/>
              <w:rPr>
                <w:rFonts w:asciiTheme="majorHAnsi" w:eastAsia="Times New Roman" w:hAnsiTheme="majorHAnsi"/>
              </w:rPr>
            </w:pPr>
          </w:p>
        </w:tc>
      </w:tr>
      <w:tr w:rsidR="003F06A6" w:rsidRPr="004D299A" w14:paraId="7CA770E0" w14:textId="77777777" w:rsidTr="003F06A6">
        <w:tc>
          <w:tcPr>
            <w:tcW w:w="2358" w:type="dxa"/>
          </w:tcPr>
          <w:p w14:paraId="0F7849D4" w14:textId="77777777" w:rsidR="003F06A6" w:rsidRPr="004D299A" w:rsidRDefault="003F06A6" w:rsidP="003F06A6">
            <w:pPr>
              <w:spacing w:after="0" w:line="36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NaBr</w:t>
            </w:r>
          </w:p>
        </w:tc>
        <w:tc>
          <w:tcPr>
            <w:tcW w:w="4680" w:type="dxa"/>
          </w:tcPr>
          <w:p w14:paraId="14B4F1A8" w14:textId="77777777" w:rsidR="003F06A6" w:rsidRPr="004D299A" w:rsidRDefault="003F06A6" w:rsidP="003F06A6">
            <w:pPr>
              <w:spacing w:after="0" w:line="360" w:lineRule="auto"/>
              <w:rPr>
                <w:rFonts w:asciiTheme="majorHAnsi" w:eastAsia="Times New Roman" w:hAnsiTheme="majorHAnsi"/>
              </w:rPr>
            </w:pPr>
          </w:p>
        </w:tc>
      </w:tr>
      <w:tr w:rsidR="003F06A6" w:rsidRPr="004D299A" w14:paraId="0192E823" w14:textId="77777777" w:rsidTr="003F06A6">
        <w:tc>
          <w:tcPr>
            <w:tcW w:w="2358" w:type="dxa"/>
          </w:tcPr>
          <w:p w14:paraId="3EA24014" w14:textId="77777777" w:rsidR="003F06A6" w:rsidRPr="004D299A" w:rsidRDefault="003F06A6" w:rsidP="003F06A6">
            <w:pPr>
              <w:spacing w:after="0" w:line="36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AlP</w:t>
            </w:r>
          </w:p>
        </w:tc>
        <w:tc>
          <w:tcPr>
            <w:tcW w:w="4680" w:type="dxa"/>
          </w:tcPr>
          <w:p w14:paraId="71811F19" w14:textId="77777777" w:rsidR="003F06A6" w:rsidRPr="004D299A" w:rsidRDefault="003F06A6" w:rsidP="003F06A6">
            <w:pPr>
              <w:spacing w:after="0" w:line="360" w:lineRule="auto"/>
              <w:rPr>
                <w:rFonts w:asciiTheme="majorHAnsi" w:eastAsia="Times New Roman" w:hAnsiTheme="majorHAnsi"/>
              </w:rPr>
            </w:pPr>
          </w:p>
        </w:tc>
      </w:tr>
      <w:tr w:rsidR="003F06A6" w:rsidRPr="004D299A" w14:paraId="6383D794" w14:textId="77777777" w:rsidTr="003F06A6">
        <w:tc>
          <w:tcPr>
            <w:tcW w:w="2358" w:type="dxa"/>
          </w:tcPr>
          <w:p w14:paraId="7BE04979" w14:textId="77777777" w:rsidR="003F06A6" w:rsidRPr="00510B11" w:rsidRDefault="003F06A6" w:rsidP="003F06A6">
            <w:pPr>
              <w:spacing w:after="0" w:line="360" w:lineRule="auto"/>
              <w:rPr>
                <w:rFonts w:asciiTheme="majorHAnsi" w:eastAsia="Times New Roman" w:hAnsiTheme="majorHAnsi"/>
                <w:vertAlign w:val="subscript"/>
              </w:rPr>
            </w:pPr>
            <w:r>
              <w:rPr>
                <w:rFonts w:asciiTheme="majorHAnsi" w:eastAsia="Times New Roman" w:hAnsiTheme="majorHAnsi"/>
              </w:rPr>
              <w:t>SO</w:t>
            </w:r>
            <w:r>
              <w:rPr>
                <w:rFonts w:asciiTheme="majorHAnsi" w:eastAsia="Times New Roman" w:hAnsiTheme="majorHAnsi"/>
                <w:vertAlign w:val="subscript"/>
              </w:rPr>
              <w:t>2</w:t>
            </w:r>
          </w:p>
        </w:tc>
        <w:tc>
          <w:tcPr>
            <w:tcW w:w="4680" w:type="dxa"/>
          </w:tcPr>
          <w:p w14:paraId="666FA117" w14:textId="77777777" w:rsidR="003F06A6" w:rsidRPr="004D299A" w:rsidRDefault="003F06A6" w:rsidP="003F06A6">
            <w:pPr>
              <w:spacing w:after="0" w:line="360" w:lineRule="auto"/>
              <w:rPr>
                <w:rFonts w:asciiTheme="majorHAnsi" w:eastAsia="Times New Roman" w:hAnsiTheme="majorHAnsi"/>
              </w:rPr>
            </w:pPr>
          </w:p>
        </w:tc>
      </w:tr>
      <w:tr w:rsidR="003F06A6" w:rsidRPr="004D299A" w14:paraId="62616082" w14:textId="77777777" w:rsidTr="003F06A6">
        <w:tc>
          <w:tcPr>
            <w:tcW w:w="2358" w:type="dxa"/>
          </w:tcPr>
          <w:p w14:paraId="53F23C01" w14:textId="77777777" w:rsidR="003F06A6" w:rsidRPr="004D299A" w:rsidRDefault="003F06A6" w:rsidP="003F06A6">
            <w:pPr>
              <w:spacing w:after="0" w:line="36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Ag</w:t>
            </w:r>
          </w:p>
        </w:tc>
        <w:tc>
          <w:tcPr>
            <w:tcW w:w="4680" w:type="dxa"/>
          </w:tcPr>
          <w:p w14:paraId="0EF4DA24" w14:textId="77777777" w:rsidR="003F06A6" w:rsidRPr="004D299A" w:rsidRDefault="003F06A6" w:rsidP="003F06A6">
            <w:pPr>
              <w:spacing w:after="0" w:line="360" w:lineRule="auto"/>
              <w:rPr>
                <w:rFonts w:asciiTheme="majorHAnsi" w:eastAsia="Times New Roman" w:hAnsiTheme="majorHAnsi"/>
              </w:rPr>
            </w:pPr>
          </w:p>
        </w:tc>
      </w:tr>
      <w:tr w:rsidR="003F06A6" w:rsidRPr="004D299A" w14:paraId="25B46BC9" w14:textId="77777777" w:rsidTr="003F06A6">
        <w:tc>
          <w:tcPr>
            <w:tcW w:w="2358" w:type="dxa"/>
          </w:tcPr>
          <w:p w14:paraId="4CC0355D" w14:textId="77777777" w:rsidR="003F06A6" w:rsidRPr="00510B11" w:rsidRDefault="003F06A6" w:rsidP="003F06A6">
            <w:pPr>
              <w:spacing w:after="0" w:line="360" w:lineRule="auto"/>
              <w:rPr>
                <w:rFonts w:asciiTheme="majorHAnsi" w:eastAsia="Times New Roman" w:hAnsiTheme="majorHAnsi"/>
                <w:vertAlign w:val="subscript"/>
              </w:rPr>
            </w:pPr>
            <w:r>
              <w:rPr>
                <w:rFonts w:asciiTheme="majorHAnsi" w:eastAsia="Times New Roman" w:hAnsiTheme="majorHAnsi"/>
              </w:rPr>
              <w:t>N</w:t>
            </w:r>
            <w:r>
              <w:rPr>
                <w:rFonts w:asciiTheme="majorHAnsi" w:eastAsia="Times New Roman" w:hAnsiTheme="majorHAnsi"/>
                <w:vertAlign w:val="subscript"/>
              </w:rPr>
              <w:t>2</w:t>
            </w:r>
            <w:r>
              <w:rPr>
                <w:rFonts w:asciiTheme="majorHAnsi" w:eastAsia="Times New Roman" w:hAnsiTheme="majorHAnsi"/>
              </w:rPr>
              <w:t>O</w:t>
            </w:r>
            <w:r>
              <w:rPr>
                <w:rFonts w:asciiTheme="majorHAnsi" w:eastAsia="Times New Roman" w:hAnsiTheme="majorHAnsi"/>
                <w:vertAlign w:val="subscript"/>
              </w:rPr>
              <w:t>3</w:t>
            </w:r>
          </w:p>
        </w:tc>
        <w:tc>
          <w:tcPr>
            <w:tcW w:w="4680" w:type="dxa"/>
          </w:tcPr>
          <w:p w14:paraId="04CC1E56" w14:textId="77777777" w:rsidR="003F06A6" w:rsidRPr="004D299A" w:rsidRDefault="003F06A6" w:rsidP="003F06A6">
            <w:pPr>
              <w:spacing w:after="0" w:line="360" w:lineRule="auto"/>
              <w:rPr>
                <w:rFonts w:asciiTheme="majorHAnsi" w:eastAsia="Times New Roman" w:hAnsiTheme="majorHAnsi"/>
              </w:rPr>
            </w:pPr>
          </w:p>
        </w:tc>
      </w:tr>
    </w:tbl>
    <w:p w14:paraId="0B60111E" w14:textId="77777777" w:rsidR="003E5902" w:rsidRDefault="003E5902" w:rsidP="003F06A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0E3F5121" w14:textId="77777777" w:rsidR="006140FA" w:rsidRPr="002D3CDE" w:rsidRDefault="006140FA" w:rsidP="006140FA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6140FA" w14:paraId="60BAC4DC" w14:textId="77777777" w:rsidTr="006140FA">
        <w:trPr>
          <w:trHeight w:val="602"/>
        </w:trPr>
        <w:tc>
          <w:tcPr>
            <w:tcW w:w="11088" w:type="dxa"/>
            <w:shd w:val="clear" w:color="auto" w:fill="000000"/>
          </w:tcPr>
          <w:p w14:paraId="00308714" w14:textId="7BBCD60D" w:rsidR="006140FA" w:rsidRPr="00352267" w:rsidRDefault="003F06A6" w:rsidP="006140FA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5.4</w:t>
            </w:r>
            <w:r w:rsidR="006140FA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</w:t>
            </w:r>
            <w:r w:rsidR="006140FA"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>Class</w:t>
            </w:r>
            <w:r w:rsidR="006140FA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Work</w:t>
            </w:r>
          </w:p>
        </w:tc>
      </w:tr>
    </w:tbl>
    <w:p w14:paraId="781F0768" w14:textId="77777777" w:rsidR="006140FA" w:rsidRDefault="006140FA" w:rsidP="006140FA">
      <w:pPr>
        <w:spacing w:after="0" w:line="240" w:lineRule="auto"/>
        <w:jc w:val="center"/>
        <w:rPr>
          <w:rFonts w:ascii="Century Gothic" w:hAnsi="Century Gothic" w:cs="American Typewriter"/>
          <w:b/>
          <w:sz w:val="28"/>
          <w:szCs w:val="28"/>
        </w:rPr>
      </w:pPr>
    </w:p>
    <w:p w14:paraId="22C01CDC" w14:textId="01DAAD70" w:rsidR="00FC1CFF" w:rsidRPr="00FC1CFF" w:rsidRDefault="00FC1CFF" w:rsidP="00FC1CFF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FC1CFF">
        <w:rPr>
          <w:rFonts w:asciiTheme="majorHAnsi" w:hAnsiTheme="majorHAnsi"/>
          <w:b/>
          <w:sz w:val="28"/>
          <w:szCs w:val="28"/>
        </w:rPr>
        <w:t>YOU TRY! FORMULAS FOR IONIC BONDS</w:t>
      </w:r>
    </w:p>
    <w:p w14:paraId="26D8019B" w14:textId="77777777" w:rsidR="00FC1CFF" w:rsidRDefault="00FC1CFF" w:rsidP="00FC1CFF">
      <w:pPr>
        <w:spacing w:line="360" w:lineRule="auto"/>
        <w:rPr>
          <w:rFonts w:asciiTheme="majorHAnsi" w:hAnsiTheme="majorHAnsi"/>
        </w:rPr>
      </w:pPr>
      <w:r w:rsidRPr="00FF241F">
        <w:rPr>
          <w:rFonts w:asciiTheme="majorHAnsi" w:hAnsiTheme="majorHAnsi"/>
        </w:rPr>
        <w:t>What is the ionic bond that is formed between Li and F?</w:t>
      </w:r>
    </w:p>
    <w:p w14:paraId="21A738B9" w14:textId="77777777" w:rsidR="00FC1CFF" w:rsidRPr="00FF241F" w:rsidRDefault="00FC1CFF" w:rsidP="00FC1CFF">
      <w:pPr>
        <w:spacing w:line="360" w:lineRule="auto"/>
        <w:rPr>
          <w:rFonts w:asciiTheme="majorHAnsi" w:hAnsiTheme="majorHAnsi"/>
        </w:rPr>
      </w:pPr>
    </w:p>
    <w:p w14:paraId="7DC18350" w14:textId="4720ACFD" w:rsidR="00FC1CFF" w:rsidRPr="00FF241F" w:rsidRDefault="00FC1CFF" w:rsidP="00FC1CFF">
      <w:pPr>
        <w:spacing w:line="360" w:lineRule="auto"/>
        <w:rPr>
          <w:rFonts w:asciiTheme="majorHAnsi" w:hAnsiTheme="majorHAnsi"/>
        </w:rPr>
      </w:pPr>
      <w:r w:rsidRPr="00FF241F">
        <w:rPr>
          <w:rFonts w:asciiTheme="majorHAnsi" w:hAnsiTheme="majorHAnsi"/>
        </w:rPr>
        <w:t>What is the ionic bond that is formed between K and O?</w:t>
      </w:r>
    </w:p>
    <w:p w14:paraId="03D7A295" w14:textId="77777777" w:rsidR="00FC1CFF" w:rsidRPr="00FF241F" w:rsidRDefault="00FC1CFF" w:rsidP="00FC1CFF">
      <w:pPr>
        <w:spacing w:line="360" w:lineRule="auto"/>
        <w:rPr>
          <w:rFonts w:asciiTheme="majorHAnsi" w:hAnsiTheme="majorHAnsi"/>
        </w:rPr>
      </w:pPr>
    </w:p>
    <w:p w14:paraId="0284CDD4" w14:textId="77777777" w:rsidR="00FC1CFF" w:rsidRDefault="00FC1CFF" w:rsidP="00FC1CFF">
      <w:pPr>
        <w:spacing w:line="360" w:lineRule="auto"/>
        <w:rPr>
          <w:rFonts w:asciiTheme="majorHAnsi" w:hAnsiTheme="majorHAnsi"/>
        </w:rPr>
      </w:pPr>
      <w:r w:rsidRPr="00FF241F">
        <w:rPr>
          <w:rFonts w:asciiTheme="majorHAnsi" w:hAnsiTheme="majorHAnsi"/>
        </w:rPr>
        <w:t>What is the ionic bond that is formed between Ba and Cl?</w:t>
      </w:r>
    </w:p>
    <w:p w14:paraId="5C0A3A1F" w14:textId="77777777" w:rsidR="00FC1CFF" w:rsidRDefault="00FC1CFF" w:rsidP="00FC1CFF">
      <w:pPr>
        <w:spacing w:line="360" w:lineRule="auto"/>
        <w:rPr>
          <w:rFonts w:asciiTheme="majorHAnsi" w:hAnsiTheme="majorHAnsi"/>
        </w:rPr>
      </w:pPr>
    </w:p>
    <w:p w14:paraId="0F64A2A4" w14:textId="77777777" w:rsidR="00FC1CFF" w:rsidRDefault="00FC1CFF" w:rsidP="00FC1CFF">
      <w:pPr>
        <w:rPr>
          <w:rFonts w:asciiTheme="majorHAnsi" w:hAnsiTheme="majorHAnsi"/>
        </w:rPr>
      </w:pPr>
      <w:r>
        <w:rPr>
          <w:rFonts w:asciiTheme="majorHAnsi" w:hAnsiTheme="majorHAnsi"/>
        </w:rPr>
        <w:t>What is the ionic bond that is formed between K and F?</w:t>
      </w:r>
    </w:p>
    <w:p w14:paraId="14FA31EA" w14:textId="77777777" w:rsidR="00A92440" w:rsidRDefault="00A92440" w:rsidP="00A92440">
      <w:pPr>
        <w:rPr>
          <w:rFonts w:asciiTheme="majorHAnsi" w:hAnsiTheme="majorHAnsi"/>
        </w:rPr>
      </w:pPr>
    </w:p>
    <w:p w14:paraId="55E72A23" w14:textId="6BA74C20" w:rsidR="00A92440" w:rsidRDefault="00A92440" w:rsidP="00A92440">
      <w:pPr>
        <w:rPr>
          <w:rFonts w:asciiTheme="majorHAnsi" w:hAnsiTheme="majorHAnsi"/>
        </w:rPr>
      </w:pPr>
      <w:r>
        <w:rPr>
          <w:rFonts w:asciiTheme="majorHAnsi" w:hAnsiTheme="majorHAnsi"/>
        </w:rPr>
        <w:t>What is the ionic bond that is formed between S and O?</w:t>
      </w:r>
    </w:p>
    <w:p w14:paraId="7879764A" w14:textId="77777777" w:rsidR="00FC1CFF" w:rsidRDefault="00FC1CFF" w:rsidP="00FC1CFF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5EF2BD98" w14:textId="77777777" w:rsidR="00FC1CFF" w:rsidRDefault="00FC1CFF" w:rsidP="00FC1CFF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68CE4F9C" w14:textId="361B685B" w:rsidR="00A92440" w:rsidRPr="00A92440" w:rsidRDefault="00FC1CFF" w:rsidP="00A92440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FC1CFF">
        <w:rPr>
          <w:rFonts w:asciiTheme="majorHAnsi" w:hAnsiTheme="majorHAnsi"/>
          <w:b/>
          <w:sz w:val="28"/>
          <w:szCs w:val="28"/>
        </w:rPr>
        <w:t>YOU TRY! NAMING FOR IONIC BONDS</w:t>
      </w:r>
    </w:p>
    <w:p w14:paraId="3B959A86" w14:textId="77777777" w:rsidR="00A92440" w:rsidRDefault="00A92440" w:rsidP="00A9244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eCl</w:t>
      </w:r>
      <w:r w:rsidRPr="001B091C">
        <w:rPr>
          <w:rFonts w:asciiTheme="majorHAnsi" w:hAnsiTheme="majorHAnsi"/>
          <w:sz w:val="28"/>
          <w:szCs w:val="28"/>
          <w:vertAlign w:val="subscript"/>
        </w:rPr>
        <w:t>2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 ___________________________________</w:t>
      </w:r>
    </w:p>
    <w:p w14:paraId="7555ED41" w14:textId="77777777" w:rsidR="00A92440" w:rsidRDefault="00A92440" w:rsidP="00A92440">
      <w:pPr>
        <w:rPr>
          <w:rFonts w:asciiTheme="majorHAnsi" w:hAnsiTheme="majorHAnsi"/>
          <w:sz w:val="28"/>
          <w:szCs w:val="28"/>
        </w:rPr>
      </w:pPr>
    </w:p>
    <w:p w14:paraId="7C7BCA00" w14:textId="77777777" w:rsidR="00A92440" w:rsidRDefault="00A92440" w:rsidP="00A9244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gBr</w:t>
      </w:r>
      <w:r w:rsidRPr="00AC771C">
        <w:rPr>
          <w:rFonts w:asciiTheme="majorHAnsi" w:hAnsiTheme="majorHAnsi"/>
          <w:sz w:val="28"/>
          <w:szCs w:val="28"/>
          <w:vertAlign w:val="subscript"/>
        </w:rPr>
        <w:t>2</w:t>
      </w:r>
      <w:r>
        <w:rPr>
          <w:rFonts w:asciiTheme="majorHAnsi" w:hAnsiTheme="majorHAnsi"/>
          <w:sz w:val="28"/>
          <w:szCs w:val="28"/>
          <w:vertAlign w:val="subscript"/>
        </w:rPr>
        <w:tab/>
        <w:t>________________________________________________________</w:t>
      </w:r>
    </w:p>
    <w:p w14:paraId="340157B7" w14:textId="77777777" w:rsidR="00A92440" w:rsidRDefault="00A92440" w:rsidP="00A92440">
      <w:pPr>
        <w:rPr>
          <w:rFonts w:asciiTheme="majorHAnsi" w:hAnsiTheme="majorHAnsi"/>
          <w:sz w:val="28"/>
          <w:szCs w:val="28"/>
        </w:rPr>
      </w:pPr>
    </w:p>
    <w:p w14:paraId="328EC8BF" w14:textId="77777777" w:rsidR="00A92440" w:rsidRDefault="00A92440" w:rsidP="00A9244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KCl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___________________________________</w:t>
      </w:r>
    </w:p>
    <w:p w14:paraId="2AB802E2" w14:textId="77777777" w:rsidR="00A92440" w:rsidRDefault="00A92440" w:rsidP="00A92440">
      <w:pPr>
        <w:rPr>
          <w:rFonts w:asciiTheme="majorHAnsi" w:hAnsiTheme="majorHAnsi"/>
          <w:sz w:val="28"/>
          <w:szCs w:val="28"/>
        </w:rPr>
      </w:pPr>
    </w:p>
    <w:p w14:paraId="7053541E" w14:textId="50D1D20F" w:rsidR="00A92440" w:rsidRPr="00AC3CB0" w:rsidRDefault="00A92440" w:rsidP="00A9244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LiF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___________________________________</w:t>
      </w:r>
    </w:p>
    <w:p w14:paraId="5365A25C" w14:textId="77777777" w:rsidR="00FC1CFF" w:rsidRDefault="00FC1CFF" w:rsidP="006140FA">
      <w:pPr>
        <w:spacing w:after="0" w:line="240" w:lineRule="auto"/>
        <w:jc w:val="center"/>
        <w:rPr>
          <w:rFonts w:ascii="Century Gothic" w:hAnsi="Century Gothic" w:cs="American Typewriter"/>
          <w:b/>
          <w:sz w:val="28"/>
          <w:szCs w:val="28"/>
        </w:rPr>
      </w:pPr>
    </w:p>
    <w:p w14:paraId="4A61D93E" w14:textId="1C7457FA" w:rsidR="00FC1CFF" w:rsidRPr="00A92440" w:rsidRDefault="00A92440" w:rsidP="00A9244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aO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___________________________________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6140FA" w14:paraId="721B2A3C" w14:textId="77777777" w:rsidTr="006140FA">
        <w:trPr>
          <w:trHeight w:val="602"/>
        </w:trPr>
        <w:tc>
          <w:tcPr>
            <w:tcW w:w="11088" w:type="dxa"/>
            <w:shd w:val="clear" w:color="auto" w:fill="000000"/>
          </w:tcPr>
          <w:p w14:paraId="584BE19D" w14:textId="5FDE07AC" w:rsidR="006140FA" w:rsidRPr="00352267" w:rsidRDefault="003F06A6" w:rsidP="00A92440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5.4</w:t>
            </w:r>
            <w:r w:rsidR="006140FA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</w:t>
            </w:r>
            <w:r w:rsidR="006140FA"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>Class</w:t>
            </w:r>
            <w:r w:rsidR="006140FA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Work</w:t>
            </w:r>
          </w:p>
        </w:tc>
      </w:tr>
    </w:tbl>
    <w:p w14:paraId="1D6156EF" w14:textId="77777777" w:rsidR="00530AEB" w:rsidRDefault="00530AEB" w:rsidP="00530AEB">
      <w:pPr>
        <w:rPr>
          <w:rFonts w:asciiTheme="majorHAnsi" w:hAnsiTheme="majorHAnsi"/>
          <w:b/>
        </w:rPr>
      </w:pPr>
    </w:p>
    <w:p w14:paraId="055DFB35" w14:textId="3199D24C" w:rsidR="00530AEB" w:rsidRPr="000D0259" w:rsidRDefault="00530AEB" w:rsidP="00530AE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RANSITION METALS: Take a Look! </w:t>
      </w:r>
    </w:p>
    <w:p w14:paraId="017AD2D6" w14:textId="77777777" w:rsidR="00530AEB" w:rsidRPr="00A97CC9" w:rsidRDefault="00530AEB" w:rsidP="00530AEB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Iron (Fe) can sometimes lose 2 electrons and sometimes lose 3 electrons.</w:t>
      </w:r>
    </w:p>
    <w:p w14:paraId="5FF70028" w14:textId="77777777" w:rsidR="00530AEB" w:rsidRPr="00A97CC9" w:rsidRDefault="00530AEB" w:rsidP="00530AEB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Iron that loses 2 electrons has this charge. _________________</w:t>
      </w:r>
    </w:p>
    <w:p w14:paraId="21CDE303" w14:textId="77777777" w:rsidR="00530AEB" w:rsidRPr="00A97CC9" w:rsidRDefault="00530AEB" w:rsidP="00530AEB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Iron that loses 3 electrons has this charge. _________________</w:t>
      </w:r>
    </w:p>
    <w:p w14:paraId="3AD1CAE4" w14:textId="77777777" w:rsidR="00530AEB" w:rsidRDefault="00530AEB" w:rsidP="00530AEB">
      <w:pPr>
        <w:rPr>
          <w:rFonts w:asciiTheme="majorHAnsi" w:hAnsiTheme="majorHAnsi"/>
        </w:rPr>
      </w:pPr>
    </w:p>
    <w:p w14:paraId="56F37385" w14:textId="1F73DC29" w:rsidR="00530AEB" w:rsidRPr="00530AEB" w:rsidRDefault="00530AEB" w:rsidP="00530AEB">
      <w:pPr>
        <w:rPr>
          <w:rFonts w:asciiTheme="majorHAnsi" w:hAnsiTheme="majorHAnsi"/>
        </w:rPr>
      </w:pPr>
      <w:r>
        <w:rPr>
          <w:rFonts w:asciiTheme="majorHAnsi" w:hAnsiTheme="majorHAnsi"/>
        </w:rPr>
        <w:t>Here is a list of transition metals that can form multiple ions.</w:t>
      </w:r>
      <w:r>
        <w:tab/>
      </w:r>
      <w:r>
        <w:tab/>
      </w:r>
    </w:p>
    <w:tbl>
      <w:tblPr>
        <w:tblW w:w="0" w:type="auto"/>
        <w:tblInd w:w="3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2"/>
        <w:gridCol w:w="1673"/>
        <w:gridCol w:w="1302"/>
        <w:gridCol w:w="2038"/>
      </w:tblGrid>
      <w:tr w:rsidR="00530AEB" w14:paraId="78FCD0B2" w14:textId="77777777" w:rsidTr="00530AEB">
        <w:tc>
          <w:tcPr>
            <w:tcW w:w="0" w:type="auto"/>
          </w:tcPr>
          <w:p w14:paraId="54A392AD" w14:textId="77777777" w:rsidR="00530AEB" w:rsidRDefault="00530AEB" w:rsidP="00530AEB">
            <w:pPr>
              <w:jc w:val="center"/>
              <w:rPr>
                <w:sz w:val="24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970753B" wp14:editId="0A4E2085">
                      <wp:simplePos x="0" y="0"/>
                      <wp:positionH relativeFrom="column">
                        <wp:posOffset>-2269665</wp:posOffset>
                      </wp:positionH>
                      <wp:positionV relativeFrom="paragraph">
                        <wp:posOffset>153035</wp:posOffset>
                      </wp:positionV>
                      <wp:extent cx="1513205" cy="1149350"/>
                      <wp:effectExtent l="19050" t="0" r="639445" b="31750"/>
                      <wp:wrapNone/>
                      <wp:docPr id="1" name="Cloud Callou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3205" cy="1149350"/>
                              </a:xfrm>
                              <a:prstGeom prst="cloudCallout">
                                <a:avLst>
                                  <a:gd name="adj1" fmla="val 88563"/>
                                  <a:gd name="adj2" fmla="val -4312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6B0D4A" w14:textId="77777777" w:rsidR="00000528" w:rsidRPr="000D0259" w:rsidRDefault="00000528" w:rsidP="00530AEB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0D0259">
                                    <w:rPr>
                                      <w:sz w:val="24"/>
                                    </w:rPr>
                                    <w:t xml:space="preserve">Are you noticing a trend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0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0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Cloud Callout 1" o:spid="_x0000_s1027" type="#_x0000_t106" style="position:absolute;left:0;text-align:left;margin-left:-178.65pt;margin-top:12.05pt;width:119.15pt;height:90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" adj="29930,1486" fillcolor="white [3201]" strokecolor="black [3200]" strokeweight="2pt">
                      <v:textbox>
                        <w:txbxContent>
                          <w:p w14:paraId="316B0D4A" w14:textId="77777777" w:rsidR="00000528" w:rsidRPr="000D0259" w:rsidRDefault="00000528" w:rsidP="00530AE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D0259">
                              <w:rPr>
                                <w:sz w:val="24"/>
                              </w:rPr>
                              <w:t xml:space="preserve">Are you noticing a trend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>Ion Symbol</w:t>
            </w:r>
          </w:p>
        </w:tc>
        <w:tc>
          <w:tcPr>
            <w:tcW w:w="0" w:type="auto"/>
          </w:tcPr>
          <w:p w14:paraId="223EDD20" w14:textId="77777777" w:rsidR="00530AEB" w:rsidRDefault="00530AEB" w:rsidP="00530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Ion Name</w:t>
            </w:r>
          </w:p>
        </w:tc>
        <w:tc>
          <w:tcPr>
            <w:tcW w:w="0" w:type="auto"/>
          </w:tcPr>
          <w:p w14:paraId="60B5EC24" w14:textId="77777777" w:rsidR="00530AEB" w:rsidRDefault="00530AEB" w:rsidP="00530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Ion Symbol</w:t>
            </w:r>
          </w:p>
        </w:tc>
        <w:tc>
          <w:tcPr>
            <w:tcW w:w="0" w:type="auto"/>
          </w:tcPr>
          <w:p w14:paraId="3E3100E9" w14:textId="77777777" w:rsidR="00530AEB" w:rsidRDefault="00530AEB" w:rsidP="00530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Ion Name</w:t>
            </w:r>
          </w:p>
        </w:tc>
      </w:tr>
      <w:tr w:rsidR="00530AEB" w14:paraId="2459D5C2" w14:textId="77777777" w:rsidTr="00530AEB">
        <w:tc>
          <w:tcPr>
            <w:tcW w:w="0" w:type="auto"/>
          </w:tcPr>
          <w:p w14:paraId="15DF25A4" w14:textId="77777777" w:rsidR="00530AEB" w:rsidRDefault="00530AEB" w:rsidP="00530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Cu</w:t>
            </w:r>
            <w:r>
              <w:rPr>
                <w:sz w:val="24"/>
                <w:vertAlign w:val="superscript"/>
              </w:rPr>
              <w:t>+</w:t>
            </w:r>
          </w:p>
        </w:tc>
        <w:tc>
          <w:tcPr>
            <w:tcW w:w="0" w:type="auto"/>
          </w:tcPr>
          <w:p w14:paraId="2CB3CA7D" w14:textId="77777777" w:rsidR="00530AEB" w:rsidRDefault="00530AEB" w:rsidP="00530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pper(I) ion</w:t>
            </w:r>
          </w:p>
        </w:tc>
        <w:tc>
          <w:tcPr>
            <w:tcW w:w="0" w:type="auto"/>
          </w:tcPr>
          <w:p w14:paraId="086BE2F3" w14:textId="77777777" w:rsidR="00530AEB" w:rsidRDefault="00530AEB" w:rsidP="00530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Sn</w:t>
            </w:r>
            <w:r>
              <w:rPr>
                <w:sz w:val="24"/>
                <w:vertAlign w:val="superscript"/>
              </w:rPr>
              <w:t>2+</w:t>
            </w:r>
          </w:p>
        </w:tc>
        <w:tc>
          <w:tcPr>
            <w:tcW w:w="2038" w:type="dxa"/>
          </w:tcPr>
          <w:p w14:paraId="2DEE26F8" w14:textId="77777777" w:rsidR="00530AEB" w:rsidRDefault="00530AEB" w:rsidP="00530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Tin(II) ion</w:t>
            </w:r>
          </w:p>
        </w:tc>
      </w:tr>
      <w:tr w:rsidR="00530AEB" w14:paraId="4683075E" w14:textId="77777777" w:rsidTr="00530AEB">
        <w:tc>
          <w:tcPr>
            <w:tcW w:w="0" w:type="auto"/>
          </w:tcPr>
          <w:p w14:paraId="256A28E7" w14:textId="77777777" w:rsidR="00530AEB" w:rsidRDefault="00530AEB" w:rsidP="00530AEB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Cu</w:t>
            </w:r>
            <w:r>
              <w:rPr>
                <w:sz w:val="24"/>
                <w:vertAlign w:val="superscript"/>
              </w:rPr>
              <w:t>2+</w:t>
            </w:r>
          </w:p>
        </w:tc>
        <w:tc>
          <w:tcPr>
            <w:tcW w:w="0" w:type="auto"/>
          </w:tcPr>
          <w:p w14:paraId="74AFECF2" w14:textId="77777777" w:rsidR="00530AEB" w:rsidRDefault="00530AEB" w:rsidP="00530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pper(II) ion</w:t>
            </w:r>
          </w:p>
        </w:tc>
        <w:tc>
          <w:tcPr>
            <w:tcW w:w="0" w:type="auto"/>
          </w:tcPr>
          <w:p w14:paraId="1C22079D" w14:textId="77777777" w:rsidR="00530AEB" w:rsidRDefault="00530AEB" w:rsidP="00530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Sn</w:t>
            </w:r>
            <w:r>
              <w:rPr>
                <w:sz w:val="24"/>
                <w:vertAlign w:val="superscript"/>
              </w:rPr>
              <w:t>4+</w:t>
            </w:r>
          </w:p>
        </w:tc>
        <w:tc>
          <w:tcPr>
            <w:tcW w:w="2038" w:type="dxa"/>
          </w:tcPr>
          <w:p w14:paraId="608AC3B6" w14:textId="77777777" w:rsidR="00530AEB" w:rsidRDefault="00530AEB" w:rsidP="00530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Tin(IV)</w:t>
            </w:r>
          </w:p>
        </w:tc>
      </w:tr>
      <w:tr w:rsidR="00530AEB" w14:paraId="50F7BE55" w14:textId="77777777" w:rsidTr="00530AEB">
        <w:tc>
          <w:tcPr>
            <w:tcW w:w="0" w:type="auto"/>
          </w:tcPr>
          <w:p w14:paraId="2BBE6A5B" w14:textId="77777777" w:rsidR="00530AEB" w:rsidRDefault="00530AEB" w:rsidP="00530AEB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Fe</w:t>
            </w:r>
            <w:r>
              <w:rPr>
                <w:sz w:val="24"/>
                <w:vertAlign w:val="superscript"/>
              </w:rPr>
              <w:t>2+</w:t>
            </w:r>
          </w:p>
        </w:tc>
        <w:tc>
          <w:tcPr>
            <w:tcW w:w="0" w:type="auto"/>
          </w:tcPr>
          <w:p w14:paraId="4302EA4B" w14:textId="77777777" w:rsidR="00530AEB" w:rsidRDefault="00530AEB" w:rsidP="00530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Iron(II) ion</w:t>
            </w:r>
          </w:p>
        </w:tc>
        <w:tc>
          <w:tcPr>
            <w:tcW w:w="0" w:type="auto"/>
          </w:tcPr>
          <w:p w14:paraId="61E312CA" w14:textId="77777777" w:rsidR="00530AEB" w:rsidRDefault="00530AEB" w:rsidP="00530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Cr</w:t>
            </w:r>
            <w:r>
              <w:rPr>
                <w:sz w:val="24"/>
                <w:vertAlign w:val="superscript"/>
              </w:rPr>
              <w:t>2+</w:t>
            </w:r>
          </w:p>
        </w:tc>
        <w:tc>
          <w:tcPr>
            <w:tcW w:w="2038" w:type="dxa"/>
          </w:tcPr>
          <w:p w14:paraId="5F54BD87" w14:textId="77777777" w:rsidR="00530AEB" w:rsidRDefault="00530AEB" w:rsidP="00530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Chromium(II) ion</w:t>
            </w:r>
          </w:p>
        </w:tc>
      </w:tr>
      <w:tr w:rsidR="00530AEB" w14:paraId="66300869" w14:textId="77777777" w:rsidTr="00530AEB">
        <w:tc>
          <w:tcPr>
            <w:tcW w:w="0" w:type="auto"/>
          </w:tcPr>
          <w:p w14:paraId="4B4D97FF" w14:textId="77777777" w:rsidR="00530AEB" w:rsidRDefault="00530AEB" w:rsidP="00530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Fe</w:t>
            </w:r>
            <w:r>
              <w:rPr>
                <w:sz w:val="24"/>
                <w:vertAlign w:val="superscript"/>
              </w:rPr>
              <w:t>3+</w:t>
            </w:r>
          </w:p>
        </w:tc>
        <w:tc>
          <w:tcPr>
            <w:tcW w:w="0" w:type="auto"/>
          </w:tcPr>
          <w:p w14:paraId="7ACCF8A9" w14:textId="77777777" w:rsidR="00530AEB" w:rsidRDefault="00530AEB" w:rsidP="00530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Iron(III) ion</w:t>
            </w:r>
          </w:p>
        </w:tc>
        <w:tc>
          <w:tcPr>
            <w:tcW w:w="0" w:type="auto"/>
          </w:tcPr>
          <w:p w14:paraId="246C623C" w14:textId="77777777" w:rsidR="00530AEB" w:rsidRDefault="00530AEB" w:rsidP="00530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Cr</w:t>
            </w:r>
            <w:r>
              <w:rPr>
                <w:sz w:val="24"/>
                <w:vertAlign w:val="superscript"/>
              </w:rPr>
              <w:t>3+</w:t>
            </w:r>
          </w:p>
        </w:tc>
        <w:tc>
          <w:tcPr>
            <w:tcW w:w="2038" w:type="dxa"/>
          </w:tcPr>
          <w:p w14:paraId="6D014E91" w14:textId="77777777" w:rsidR="00530AEB" w:rsidRDefault="00530AEB" w:rsidP="00530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Chromium(III) ion</w:t>
            </w:r>
          </w:p>
        </w:tc>
      </w:tr>
      <w:tr w:rsidR="00530AEB" w14:paraId="764CF79D" w14:textId="77777777" w:rsidTr="00530AEB">
        <w:tc>
          <w:tcPr>
            <w:tcW w:w="0" w:type="auto"/>
          </w:tcPr>
          <w:p w14:paraId="5BBF882C" w14:textId="77777777" w:rsidR="00530AEB" w:rsidRDefault="00530AEB" w:rsidP="00530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Hg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  <w:vertAlign w:val="superscript"/>
              </w:rPr>
              <w:t>2+</w:t>
            </w:r>
          </w:p>
        </w:tc>
        <w:tc>
          <w:tcPr>
            <w:tcW w:w="0" w:type="auto"/>
          </w:tcPr>
          <w:p w14:paraId="5DD7ECA1" w14:textId="77777777" w:rsidR="00530AEB" w:rsidRDefault="00530AEB" w:rsidP="00530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Merury(I) ion</w:t>
            </w:r>
          </w:p>
        </w:tc>
        <w:tc>
          <w:tcPr>
            <w:tcW w:w="0" w:type="auto"/>
          </w:tcPr>
          <w:p w14:paraId="3F9DC4DD" w14:textId="77777777" w:rsidR="00530AEB" w:rsidRDefault="00530AEB" w:rsidP="00530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Mn</w:t>
            </w:r>
            <w:r>
              <w:rPr>
                <w:sz w:val="24"/>
                <w:vertAlign w:val="superscript"/>
              </w:rPr>
              <w:t>2+</w:t>
            </w:r>
          </w:p>
        </w:tc>
        <w:tc>
          <w:tcPr>
            <w:tcW w:w="2038" w:type="dxa"/>
          </w:tcPr>
          <w:p w14:paraId="22962D1A" w14:textId="77777777" w:rsidR="00530AEB" w:rsidRDefault="00530AEB" w:rsidP="00530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nganese(II) ion</w:t>
            </w:r>
          </w:p>
        </w:tc>
      </w:tr>
      <w:tr w:rsidR="00530AEB" w14:paraId="47103215" w14:textId="77777777" w:rsidTr="00530AEB">
        <w:tc>
          <w:tcPr>
            <w:tcW w:w="0" w:type="auto"/>
          </w:tcPr>
          <w:p w14:paraId="01C43295" w14:textId="77777777" w:rsidR="00530AEB" w:rsidRDefault="00530AEB" w:rsidP="00530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Hg</w:t>
            </w:r>
            <w:r>
              <w:rPr>
                <w:sz w:val="24"/>
                <w:vertAlign w:val="superscript"/>
              </w:rPr>
              <w:t>2+</w:t>
            </w:r>
          </w:p>
        </w:tc>
        <w:tc>
          <w:tcPr>
            <w:tcW w:w="0" w:type="auto"/>
          </w:tcPr>
          <w:p w14:paraId="5ED52B02" w14:textId="77777777" w:rsidR="00530AEB" w:rsidRDefault="00530AEB" w:rsidP="00530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Mercury(II) ion</w:t>
            </w:r>
          </w:p>
        </w:tc>
        <w:tc>
          <w:tcPr>
            <w:tcW w:w="0" w:type="auto"/>
          </w:tcPr>
          <w:p w14:paraId="32DFE45D" w14:textId="77777777" w:rsidR="00530AEB" w:rsidRDefault="00530AEB" w:rsidP="00530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Mn</w:t>
            </w:r>
            <w:r>
              <w:rPr>
                <w:sz w:val="24"/>
                <w:vertAlign w:val="superscript"/>
              </w:rPr>
              <w:t>3+</w:t>
            </w:r>
          </w:p>
        </w:tc>
        <w:tc>
          <w:tcPr>
            <w:tcW w:w="2038" w:type="dxa"/>
          </w:tcPr>
          <w:p w14:paraId="52489F32" w14:textId="77777777" w:rsidR="00530AEB" w:rsidRDefault="00530AEB" w:rsidP="00530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nganese(III) ion</w:t>
            </w:r>
          </w:p>
        </w:tc>
      </w:tr>
      <w:tr w:rsidR="00530AEB" w14:paraId="31D0301E" w14:textId="77777777" w:rsidTr="00530AEB">
        <w:tc>
          <w:tcPr>
            <w:tcW w:w="0" w:type="auto"/>
          </w:tcPr>
          <w:p w14:paraId="535E1F34" w14:textId="77777777" w:rsidR="00530AEB" w:rsidRDefault="00530AEB" w:rsidP="00530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Pb</w:t>
            </w:r>
            <w:r>
              <w:rPr>
                <w:sz w:val="24"/>
                <w:vertAlign w:val="superscript"/>
              </w:rPr>
              <w:t>2+</w:t>
            </w:r>
          </w:p>
        </w:tc>
        <w:tc>
          <w:tcPr>
            <w:tcW w:w="0" w:type="auto"/>
          </w:tcPr>
          <w:p w14:paraId="5CDFE3FB" w14:textId="77777777" w:rsidR="00530AEB" w:rsidRDefault="00530AEB" w:rsidP="00530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Lead(II) ion</w:t>
            </w:r>
          </w:p>
        </w:tc>
        <w:tc>
          <w:tcPr>
            <w:tcW w:w="0" w:type="auto"/>
          </w:tcPr>
          <w:p w14:paraId="143A0913" w14:textId="77777777" w:rsidR="00530AEB" w:rsidRDefault="00530AEB" w:rsidP="00530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</w:t>
            </w:r>
            <w:r>
              <w:rPr>
                <w:sz w:val="24"/>
                <w:vertAlign w:val="superscript"/>
              </w:rPr>
              <w:t>2+</w:t>
            </w:r>
          </w:p>
        </w:tc>
        <w:tc>
          <w:tcPr>
            <w:tcW w:w="2038" w:type="dxa"/>
          </w:tcPr>
          <w:p w14:paraId="117ADF2B" w14:textId="77777777" w:rsidR="00530AEB" w:rsidRDefault="00530AEB" w:rsidP="00530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balt(II) ion</w:t>
            </w:r>
          </w:p>
        </w:tc>
      </w:tr>
      <w:tr w:rsidR="00530AEB" w14:paraId="353F6724" w14:textId="77777777" w:rsidTr="00530AEB">
        <w:tc>
          <w:tcPr>
            <w:tcW w:w="0" w:type="auto"/>
          </w:tcPr>
          <w:p w14:paraId="1AD2AAEB" w14:textId="77777777" w:rsidR="00530AEB" w:rsidRDefault="00530AEB" w:rsidP="00530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Pb</w:t>
            </w:r>
            <w:r>
              <w:rPr>
                <w:sz w:val="24"/>
                <w:vertAlign w:val="superscript"/>
              </w:rPr>
              <w:t>4+</w:t>
            </w:r>
          </w:p>
        </w:tc>
        <w:tc>
          <w:tcPr>
            <w:tcW w:w="0" w:type="auto"/>
          </w:tcPr>
          <w:p w14:paraId="1EF3BFCE" w14:textId="77777777" w:rsidR="00530AEB" w:rsidRDefault="00530AEB" w:rsidP="00530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Lead(IV) ion</w:t>
            </w:r>
          </w:p>
        </w:tc>
        <w:tc>
          <w:tcPr>
            <w:tcW w:w="0" w:type="auto"/>
          </w:tcPr>
          <w:p w14:paraId="081211CA" w14:textId="77777777" w:rsidR="00530AEB" w:rsidRDefault="00530AEB" w:rsidP="00530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</w:t>
            </w:r>
            <w:r>
              <w:rPr>
                <w:sz w:val="24"/>
                <w:vertAlign w:val="superscript"/>
              </w:rPr>
              <w:t>3+</w:t>
            </w:r>
          </w:p>
        </w:tc>
        <w:tc>
          <w:tcPr>
            <w:tcW w:w="2038" w:type="dxa"/>
          </w:tcPr>
          <w:p w14:paraId="38411E97" w14:textId="77777777" w:rsidR="00530AEB" w:rsidRDefault="00530AEB" w:rsidP="00530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balt(III) ion</w:t>
            </w:r>
          </w:p>
        </w:tc>
      </w:tr>
    </w:tbl>
    <w:p w14:paraId="5C649336" w14:textId="77777777" w:rsidR="00530AEB" w:rsidRDefault="00530AEB" w:rsidP="00530AEB">
      <w:pPr>
        <w:spacing w:line="360" w:lineRule="auto"/>
        <w:rPr>
          <w:rFonts w:asciiTheme="majorHAnsi" w:hAnsiTheme="majorHAnsi"/>
          <w:b/>
          <w:i/>
        </w:rPr>
      </w:pPr>
    </w:p>
    <w:p w14:paraId="1CC032D4" w14:textId="6B337EF1" w:rsidR="00530AEB" w:rsidRPr="00A12549" w:rsidRDefault="00530AEB" w:rsidP="00530AEB">
      <w:pPr>
        <w:rPr>
          <w:rFonts w:ascii="Cambria" w:hAnsi="Cambria"/>
          <w:b/>
          <w:sz w:val="28"/>
        </w:rPr>
      </w:pPr>
      <w:r w:rsidRPr="001B091C">
        <w:rPr>
          <w:rFonts w:ascii="Cambria" w:hAnsi="Cambria"/>
          <w:b/>
          <w:sz w:val="28"/>
        </w:rPr>
        <w:t xml:space="preserve">Try it on your own! </w:t>
      </w:r>
      <w:r>
        <w:rPr>
          <w:rFonts w:ascii="Cambria" w:hAnsi="Cambria"/>
          <w:b/>
          <w:sz w:val="28"/>
        </w:rPr>
        <w:t>Write name or formul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30AEB" w14:paraId="767AB0EE" w14:textId="77777777" w:rsidTr="00530AEB">
        <w:tc>
          <w:tcPr>
            <w:tcW w:w="5508" w:type="dxa"/>
          </w:tcPr>
          <w:p w14:paraId="146AAD6F" w14:textId="77777777" w:rsidR="00530AEB" w:rsidRDefault="00530AEB" w:rsidP="00530AEB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pper(I) and Fluorine:</w:t>
            </w:r>
          </w:p>
          <w:p w14:paraId="5B8C3A90" w14:textId="77777777" w:rsidR="00530AEB" w:rsidRDefault="00530AEB" w:rsidP="00530AEB">
            <w:pPr>
              <w:pStyle w:val="ListParagraph"/>
              <w:rPr>
                <w:rFonts w:asciiTheme="majorHAnsi" w:hAnsiTheme="majorHAnsi"/>
              </w:rPr>
            </w:pPr>
          </w:p>
          <w:p w14:paraId="2DAF8BD7" w14:textId="77777777" w:rsidR="00530AEB" w:rsidRPr="00960FC2" w:rsidRDefault="00530AEB" w:rsidP="00530AEB">
            <w:pPr>
              <w:rPr>
                <w:rFonts w:asciiTheme="majorHAnsi" w:hAnsiTheme="majorHAnsi"/>
              </w:rPr>
            </w:pPr>
          </w:p>
          <w:p w14:paraId="429495AA" w14:textId="77777777" w:rsidR="00530AEB" w:rsidRPr="00A12549" w:rsidRDefault="00530AEB" w:rsidP="00530AEB">
            <w:pPr>
              <w:pStyle w:val="ListParagrap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</w:t>
            </w:r>
          </w:p>
          <w:p w14:paraId="593E7D70" w14:textId="77777777" w:rsidR="00530AEB" w:rsidRDefault="00530AEB" w:rsidP="00530AEB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ercury(II) and Oxygen: </w:t>
            </w:r>
          </w:p>
          <w:p w14:paraId="4D5F13FE" w14:textId="77777777" w:rsidR="00530AEB" w:rsidRDefault="00530AEB" w:rsidP="00530AEB">
            <w:pPr>
              <w:rPr>
                <w:rFonts w:asciiTheme="majorHAnsi" w:hAnsiTheme="majorHAnsi"/>
              </w:rPr>
            </w:pPr>
          </w:p>
          <w:p w14:paraId="538EDD1A" w14:textId="77777777" w:rsidR="00530AEB" w:rsidRDefault="00530AEB" w:rsidP="00530AEB">
            <w:pPr>
              <w:rPr>
                <w:rFonts w:ascii="Cambria" w:hAnsi="Cambria"/>
                <w:b/>
              </w:rPr>
            </w:pPr>
          </w:p>
          <w:p w14:paraId="2AC50284" w14:textId="77777777" w:rsidR="00530AEB" w:rsidRDefault="00530AEB" w:rsidP="00530AEB">
            <w:pPr>
              <w:rPr>
                <w:rFonts w:ascii="Cambria" w:hAnsi="Cambria"/>
                <w:b/>
              </w:rPr>
            </w:pPr>
          </w:p>
          <w:p w14:paraId="62FE5426" w14:textId="77777777" w:rsidR="00530AEB" w:rsidRDefault="00530AEB" w:rsidP="00530AEB">
            <w:pPr>
              <w:pStyle w:val="ListParagraph"/>
              <w:numPr>
                <w:ilvl w:val="0"/>
                <w:numId w:val="2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ad (II) and Sulfur:</w:t>
            </w:r>
          </w:p>
          <w:p w14:paraId="730E9C9F" w14:textId="77777777" w:rsidR="00530AEB" w:rsidRPr="001B091C" w:rsidRDefault="00530AEB" w:rsidP="00530AEB">
            <w:pPr>
              <w:rPr>
                <w:rFonts w:ascii="Cambria" w:hAnsi="Cambria"/>
              </w:rPr>
            </w:pPr>
          </w:p>
          <w:p w14:paraId="129B8357" w14:textId="77777777" w:rsidR="00530AEB" w:rsidRDefault="00530AEB" w:rsidP="00530AEB">
            <w:pPr>
              <w:rPr>
                <w:rFonts w:ascii="Cambria" w:hAnsi="Cambria"/>
                <w:b/>
              </w:rPr>
            </w:pPr>
          </w:p>
        </w:tc>
        <w:tc>
          <w:tcPr>
            <w:tcW w:w="5508" w:type="dxa"/>
          </w:tcPr>
          <w:p w14:paraId="730A5294" w14:textId="6FA10A5B" w:rsidR="00530AEB" w:rsidRDefault="00530AEB" w:rsidP="00530AEB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Br</w:t>
            </w:r>
            <w:r>
              <w:rPr>
                <w:rFonts w:asciiTheme="majorHAnsi" w:hAnsiTheme="majorHAnsi"/>
                <w:vertAlign w:val="subscript"/>
              </w:rPr>
              <w:t>2</w:t>
            </w:r>
          </w:p>
          <w:p w14:paraId="6E0EFDE3" w14:textId="77777777" w:rsidR="00530AEB" w:rsidRDefault="00530AEB" w:rsidP="00530AEB">
            <w:pPr>
              <w:pStyle w:val="ListParagraph"/>
              <w:rPr>
                <w:rFonts w:asciiTheme="majorHAnsi" w:hAnsiTheme="majorHAnsi"/>
              </w:rPr>
            </w:pPr>
          </w:p>
          <w:p w14:paraId="502ECCB3" w14:textId="77777777" w:rsidR="00530AEB" w:rsidRPr="00960FC2" w:rsidRDefault="00530AEB" w:rsidP="00530AEB">
            <w:pPr>
              <w:rPr>
                <w:rFonts w:asciiTheme="majorHAnsi" w:hAnsiTheme="majorHAnsi"/>
              </w:rPr>
            </w:pPr>
          </w:p>
          <w:p w14:paraId="2E6FC3C6" w14:textId="77777777" w:rsidR="00530AEB" w:rsidRDefault="00530AEB" w:rsidP="00530AEB">
            <w:pPr>
              <w:pStyle w:val="ListParagraph"/>
              <w:rPr>
                <w:rFonts w:asciiTheme="majorHAnsi" w:hAnsiTheme="majorHAnsi"/>
              </w:rPr>
            </w:pPr>
          </w:p>
          <w:p w14:paraId="10B6471E" w14:textId="04776CA1" w:rsidR="00530AEB" w:rsidRDefault="00530AEB" w:rsidP="00530AEB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</w:t>
            </w:r>
            <w:r>
              <w:rPr>
                <w:rFonts w:asciiTheme="majorHAnsi" w:hAnsiTheme="majorHAnsi"/>
                <w:vertAlign w:val="subscript"/>
              </w:rPr>
              <w:t>2</w:t>
            </w:r>
            <w:r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  <w:vertAlign w:val="subscript"/>
              </w:rPr>
              <w:t>3</w:t>
            </w:r>
          </w:p>
          <w:p w14:paraId="3BD3089D" w14:textId="77777777" w:rsidR="00530AEB" w:rsidRDefault="00530AEB" w:rsidP="00530AEB">
            <w:pPr>
              <w:pStyle w:val="ListParagraph"/>
              <w:rPr>
                <w:rFonts w:asciiTheme="majorHAnsi" w:hAnsiTheme="majorHAnsi"/>
              </w:rPr>
            </w:pPr>
          </w:p>
          <w:p w14:paraId="29FE4A26" w14:textId="77777777" w:rsidR="00530AEB" w:rsidRDefault="00530AEB" w:rsidP="00530AEB">
            <w:pPr>
              <w:rPr>
                <w:rFonts w:asciiTheme="majorHAnsi" w:hAnsiTheme="majorHAnsi"/>
              </w:rPr>
            </w:pPr>
          </w:p>
          <w:p w14:paraId="1B6F68DA" w14:textId="77777777" w:rsidR="00530AEB" w:rsidRPr="00DF3947" w:rsidRDefault="00530AEB" w:rsidP="00530AEB">
            <w:pPr>
              <w:rPr>
                <w:rFonts w:asciiTheme="majorHAnsi" w:hAnsiTheme="majorHAnsi"/>
              </w:rPr>
            </w:pPr>
          </w:p>
          <w:p w14:paraId="1C162CE5" w14:textId="30D9F797" w:rsidR="00530AEB" w:rsidRDefault="00530AEB" w:rsidP="00530AEB">
            <w:pPr>
              <w:pStyle w:val="ListParagraph"/>
              <w:numPr>
                <w:ilvl w:val="0"/>
                <w:numId w:val="2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bO</w:t>
            </w:r>
          </w:p>
          <w:p w14:paraId="66EE9E15" w14:textId="77777777" w:rsidR="00530AEB" w:rsidRDefault="00530AEB" w:rsidP="00530AEB">
            <w:pPr>
              <w:pStyle w:val="ListParagraph"/>
              <w:rPr>
                <w:rFonts w:ascii="Cambria" w:hAnsi="Cambria"/>
              </w:rPr>
            </w:pPr>
          </w:p>
          <w:p w14:paraId="19C4FB6D" w14:textId="77777777" w:rsidR="00530AEB" w:rsidRDefault="00530AEB" w:rsidP="00530AEB">
            <w:pPr>
              <w:rPr>
                <w:rFonts w:ascii="Cambria" w:hAnsi="Cambria"/>
              </w:rPr>
            </w:pPr>
          </w:p>
          <w:p w14:paraId="228F81FE" w14:textId="34FC3698" w:rsidR="00530AEB" w:rsidRPr="00530AEB" w:rsidRDefault="00530AEB" w:rsidP="00530AEB">
            <w:pPr>
              <w:rPr>
                <w:rFonts w:ascii="Cambria" w:hAnsi="Cambria"/>
              </w:rPr>
            </w:pPr>
            <w:r w:rsidRPr="00530AEB">
              <w:rPr>
                <w:rFonts w:ascii="Cambria" w:hAnsi="Cambria"/>
              </w:rPr>
              <w:t xml:space="preserve"> </w:t>
            </w:r>
          </w:p>
        </w:tc>
      </w:tr>
    </w:tbl>
    <w:p w14:paraId="7F19A5F9" w14:textId="77777777" w:rsidR="00530AEB" w:rsidRDefault="00530AEB" w:rsidP="00A92440">
      <w:pPr>
        <w:spacing w:after="0" w:line="240" w:lineRule="auto"/>
        <w:rPr>
          <w:b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530AEB" w14:paraId="3DAE5866" w14:textId="77777777" w:rsidTr="00530AEB">
        <w:trPr>
          <w:trHeight w:val="602"/>
        </w:trPr>
        <w:tc>
          <w:tcPr>
            <w:tcW w:w="11088" w:type="dxa"/>
            <w:shd w:val="clear" w:color="auto" w:fill="000000"/>
          </w:tcPr>
          <w:p w14:paraId="1EFF2800" w14:textId="77777777" w:rsidR="00530AEB" w:rsidRPr="00352267" w:rsidRDefault="00530AEB" w:rsidP="00530AEB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5.4 </w:t>
            </w:r>
            <w:r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>Class</w:t>
            </w: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Work</w:t>
            </w:r>
          </w:p>
        </w:tc>
      </w:tr>
    </w:tbl>
    <w:p w14:paraId="5348F2F7" w14:textId="77777777" w:rsidR="00530AEB" w:rsidRDefault="00530AEB" w:rsidP="00A92440">
      <w:pPr>
        <w:spacing w:after="0" w:line="240" w:lineRule="auto"/>
        <w:rPr>
          <w:b/>
        </w:rPr>
      </w:pPr>
    </w:p>
    <w:p w14:paraId="5750C33C" w14:textId="31A58820" w:rsidR="001B5895" w:rsidRDefault="00A92440" w:rsidP="001B5895">
      <w:pPr>
        <w:spacing w:after="0" w:line="240" w:lineRule="auto"/>
        <w:rPr>
          <w:b/>
        </w:rPr>
      </w:pPr>
      <w:r>
        <w:rPr>
          <w:b/>
        </w:rPr>
        <w:t>BOND WITH A CLASSMATE!</w:t>
      </w:r>
    </w:p>
    <w:p w14:paraId="505EB48E" w14:textId="5B297B6E" w:rsidR="001B5895" w:rsidRPr="00BC522A" w:rsidRDefault="001B5895" w:rsidP="00BC522A">
      <w:pPr>
        <w:pStyle w:val="ListParagraph"/>
        <w:numPr>
          <w:ilvl w:val="0"/>
          <w:numId w:val="36"/>
        </w:numPr>
        <w:spacing w:after="0" w:line="360" w:lineRule="auto"/>
      </w:pPr>
      <w:r w:rsidRPr="00BC522A">
        <w:t>Hello, my name is ___________________________________</w:t>
      </w:r>
    </w:p>
    <w:p w14:paraId="5C419622" w14:textId="4802DBF2" w:rsidR="001B5895" w:rsidRPr="00BC522A" w:rsidRDefault="001B5895" w:rsidP="00BC522A">
      <w:pPr>
        <w:pStyle w:val="ListParagraph"/>
        <w:numPr>
          <w:ilvl w:val="0"/>
          <w:numId w:val="36"/>
        </w:numPr>
        <w:spacing w:after="0" w:line="360" w:lineRule="auto"/>
      </w:pPr>
      <w:r w:rsidRPr="00BC522A">
        <w:t>My symbol is _______________________   My charge is ________________________</w:t>
      </w:r>
    </w:p>
    <w:p w14:paraId="2E9C03EA" w14:textId="171F9260" w:rsidR="00BC522A" w:rsidRPr="00BC522A" w:rsidRDefault="00BC522A" w:rsidP="00BC522A">
      <w:pPr>
        <w:pStyle w:val="ListParagraph"/>
        <w:numPr>
          <w:ilvl w:val="0"/>
          <w:numId w:val="36"/>
        </w:numPr>
        <w:spacing w:after="0" w:line="360" w:lineRule="auto"/>
        <w:rPr>
          <w:b/>
        </w:rPr>
      </w:pPr>
      <w:r w:rsidRPr="00BC522A">
        <w:t>I am</w:t>
      </w:r>
      <w:r w:rsidRPr="00BC522A">
        <w:rPr>
          <w:b/>
        </w:rPr>
        <w:t xml:space="preserve"> cation/ anion  </w:t>
      </w:r>
      <w:r w:rsidRPr="00BC522A">
        <w:t>(circle one)</w:t>
      </w:r>
      <w:r>
        <w:t xml:space="preserve">        </w:t>
      </w:r>
      <w:r w:rsidRPr="00BC522A">
        <w:t>I am</w:t>
      </w:r>
      <w:r w:rsidRPr="00BC522A">
        <w:rPr>
          <w:b/>
        </w:rPr>
        <w:t xml:space="preserve"> gain/lose  </w:t>
      </w:r>
      <w:r w:rsidRPr="00BC522A">
        <w:t>(circle one)</w:t>
      </w:r>
      <w:r>
        <w:t xml:space="preserve"> this many electrons ________________</w:t>
      </w:r>
    </w:p>
    <w:p w14:paraId="778DACE6" w14:textId="74C12B42" w:rsidR="001B5895" w:rsidRPr="00BC522A" w:rsidRDefault="00BC522A" w:rsidP="00BC522A">
      <w:pPr>
        <w:pStyle w:val="ListParagraph"/>
        <w:numPr>
          <w:ilvl w:val="0"/>
          <w:numId w:val="36"/>
        </w:numPr>
        <w:spacing w:after="0" w:line="360" w:lineRule="auto"/>
        <w:rPr>
          <w:b/>
        </w:rPr>
      </w:pPr>
      <w:r>
        <w:t xml:space="preserve">I am a </w:t>
      </w:r>
      <w:r>
        <w:rPr>
          <w:b/>
        </w:rPr>
        <w:t>metal/ nonmetal</w:t>
      </w:r>
      <w:r>
        <w:t xml:space="preserve"> (circle one)      I </w:t>
      </w:r>
      <w:r>
        <w:rPr>
          <w:b/>
        </w:rPr>
        <w:t>need/ do not need</w:t>
      </w:r>
      <w:r>
        <w:t xml:space="preserve"> a middle name (THINK IF IT'S A TRANSITION METAL)</w:t>
      </w:r>
    </w:p>
    <w:p w14:paraId="0FC4DC38" w14:textId="77777777" w:rsidR="00A92440" w:rsidRPr="002D490A" w:rsidRDefault="00A92440" w:rsidP="00A92440">
      <w:pPr>
        <w:spacing w:after="0" w:line="240" w:lineRule="auto"/>
        <w:ind w:left="720"/>
        <w:rPr>
          <w:b/>
          <w:sz w:val="20"/>
          <w:szCs w:val="20"/>
        </w:rPr>
      </w:pPr>
    </w:p>
    <w:tbl>
      <w:tblPr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2070"/>
        <w:gridCol w:w="2700"/>
        <w:gridCol w:w="3771"/>
      </w:tblGrid>
      <w:tr w:rsidR="00A92440" w14:paraId="4FE8B119" w14:textId="77777777" w:rsidTr="00A92440">
        <w:trPr>
          <w:trHeight w:val="659"/>
        </w:trPr>
        <w:tc>
          <w:tcPr>
            <w:tcW w:w="2088" w:type="dxa"/>
            <w:noWrap/>
            <w:vAlign w:val="center"/>
          </w:tcPr>
          <w:p w14:paraId="421F878B" w14:textId="77777777" w:rsidR="00A92440" w:rsidRDefault="00A92440" w:rsidP="00A92440">
            <w:pPr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Cation</w:t>
            </w:r>
          </w:p>
        </w:tc>
        <w:tc>
          <w:tcPr>
            <w:tcW w:w="2070" w:type="dxa"/>
            <w:noWrap/>
            <w:vAlign w:val="center"/>
          </w:tcPr>
          <w:p w14:paraId="4E9FA434" w14:textId="77777777" w:rsidR="00A92440" w:rsidRDefault="00A92440" w:rsidP="00A92440">
            <w:pPr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Anion</w:t>
            </w:r>
          </w:p>
        </w:tc>
        <w:tc>
          <w:tcPr>
            <w:tcW w:w="2700" w:type="dxa"/>
            <w:noWrap/>
            <w:vAlign w:val="center"/>
          </w:tcPr>
          <w:p w14:paraId="5D6B4E62" w14:textId="77777777" w:rsidR="00A92440" w:rsidRDefault="00A92440" w:rsidP="00A92440">
            <w:pPr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Compound</w:t>
            </w:r>
          </w:p>
        </w:tc>
        <w:tc>
          <w:tcPr>
            <w:tcW w:w="3771" w:type="dxa"/>
            <w:vAlign w:val="center"/>
          </w:tcPr>
          <w:p w14:paraId="78AAEA3A" w14:textId="77777777" w:rsidR="00A92440" w:rsidRDefault="00A92440" w:rsidP="00A92440">
            <w:pPr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Name</w:t>
            </w:r>
          </w:p>
        </w:tc>
      </w:tr>
      <w:tr w:rsidR="00A92440" w14:paraId="34B17ABA" w14:textId="77777777" w:rsidTr="00A92440">
        <w:trPr>
          <w:trHeight w:val="978"/>
        </w:trPr>
        <w:tc>
          <w:tcPr>
            <w:tcW w:w="2088" w:type="dxa"/>
            <w:noWrap/>
            <w:vAlign w:val="center"/>
          </w:tcPr>
          <w:p w14:paraId="2CDEFA01" w14:textId="77777777" w:rsidR="00A92440" w:rsidRDefault="00A92440" w:rsidP="00A92440">
            <w:pPr>
              <w:jc w:val="center"/>
              <w:rPr>
                <w:rFonts w:ascii="Arial" w:hAnsi="Arial"/>
                <w:sz w:val="32"/>
                <w:vertAlign w:val="superscript"/>
              </w:rPr>
            </w:pPr>
            <w:r>
              <w:rPr>
                <w:rFonts w:ascii="Arial" w:hAnsi="Arial"/>
                <w:sz w:val="32"/>
              </w:rPr>
              <w:t>Ca</w:t>
            </w:r>
            <w:r>
              <w:rPr>
                <w:rFonts w:ascii="Arial" w:hAnsi="Arial"/>
                <w:sz w:val="32"/>
                <w:vertAlign w:val="superscript"/>
              </w:rPr>
              <w:t>+2</w:t>
            </w:r>
          </w:p>
        </w:tc>
        <w:tc>
          <w:tcPr>
            <w:tcW w:w="2070" w:type="dxa"/>
            <w:noWrap/>
            <w:vAlign w:val="center"/>
          </w:tcPr>
          <w:p w14:paraId="0129BDC0" w14:textId="77777777" w:rsidR="00A92440" w:rsidRDefault="00A92440" w:rsidP="00A92440">
            <w:pPr>
              <w:jc w:val="center"/>
              <w:rPr>
                <w:rFonts w:ascii="Arial" w:hAnsi="Arial"/>
                <w:sz w:val="32"/>
                <w:vertAlign w:val="superscript"/>
              </w:rPr>
            </w:pPr>
            <w:r>
              <w:rPr>
                <w:rFonts w:ascii="Arial" w:hAnsi="Arial"/>
                <w:sz w:val="32"/>
              </w:rPr>
              <w:t>N</w:t>
            </w:r>
            <w:r>
              <w:rPr>
                <w:rFonts w:ascii="Arial" w:hAnsi="Arial"/>
                <w:sz w:val="32"/>
                <w:vertAlign w:val="superscript"/>
              </w:rPr>
              <w:t>3-</w:t>
            </w:r>
          </w:p>
        </w:tc>
        <w:tc>
          <w:tcPr>
            <w:tcW w:w="2700" w:type="dxa"/>
            <w:noWrap/>
            <w:vAlign w:val="center"/>
          </w:tcPr>
          <w:p w14:paraId="396129DF" w14:textId="77777777" w:rsidR="00A92440" w:rsidRDefault="00A92440" w:rsidP="00A92440">
            <w:pPr>
              <w:jc w:val="center"/>
              <w:rPr>
                <w:rFonts w:ascii="Arial" w:hAnsi="Arial"/>
                <w:sz w:val="32"/>
                <w:vertAlign w:val="subscript"/>
              </w:rPr>
            </w:pPr>
            <w:r>
              <w:rPr>
                <w:rFonts w:ascii="Arial" w:hAnsi="Arial"/>
                <w:sz w:val="32"/>
              </w:rPr>
              <w:t>Ca</w:t>
            </w:r>
            <w:r>
              <w:rPr>
                <w:rFonts w:ascii="Arial" w:hAnsi="Arial"/>
                <w:sz w:val="32"/>
                <w:vertAlign w:val="subscript"/>
              </w:rPr>
              <w:t>3</w:t>
            </w:r>
            <w:r>
              <w:rPr>
                <w:rFonts w:ascii="Arial" w:hAnsi="Arial"/>
                <w:sz w:val="32"/>
              </w:rPr>
              <w:t>N</w:t>
            </w:r>
            <w:r>
              <w:rPr>
                <w:rFonts w:ascii="Arial" w:hAnsi="Arial"/>
                <w:sz w:val="32"/>
                <w:vertAlign w:val="subscript"/>
              </w:rPr>
              <w:t>2</w:t>
            </w:r>
          </w:p>
        </w:tc>
        <w:tc>
          <w:tcPr>
            <w:tcW w:w="3771" w:type="dxa"/>
            <w:vAlign w:val="center"/>
          </w:tcPr>
          <w:p w14:paraId="5F900F8D" w14:textId="77777777" w:rsidR="00A92440" w:rsidRDefault="00A92440" w:rsidP="00A92440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Calcium nitride</w:t>
            </w:r>
          </w:p>
        </w:tc>
      </w:tr>
      <w:tr w:rsidR="00A92440" w14:paraId="1CD7A4E1" w14:textId="77777777" w:rsidTr="00A92440">
        <w:trPr>
          <w:trHeight w:val="978"/>
        </w:trPr>
        <w:tc>
          <w:tcPr>
            <w:tcW w:w="2088" w:type="dxa"/>
            <w:noWrap/>
            <w:vAlign w:val="center"/>
          </w:tcPr>
          <w:p w14:paraId="17BDF7A2" w14:textId="77777777" w:rsidR="00A92440" w:rsidRDefault="00A92440" w:rsidP="00A9244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070" w:type="dxa"/>
            <w:noWrap/>
            <w:vAlign w:val="center"/>
          </w:tcPr>
          <w:p w14:paraId="6DD1AEF5" w14:textId="77777777" w:rsidR="00A92440" w:rsidRDefault="00A92440" w:rsidP="00A9244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700" w:type="dxa"/>
            <w:noWrap/>
            <w:vAlign w:val="center"/>
          </w:tcPr>
          <w:p w14:paraId="2031D42F" w14:textId="77777777" w:rsidR="00A92440" w:rsidRDefault="00A92440" w:rsidP="00A9244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771" w:type="dxa"/>
            <w:vAlign w:val="center"/>
          </w:tcPr>
          <w:p w14:paraId="32A5C732" w14:textId="77777777" w:rsidR="00A92440" w:rsidRDefault="00A92440" w:rsidP="00A9244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92440" w14:paraId="0A5D2198" w14:textId="77777777" w:rsidTr="00A92440">
        <w:trPr>
          <w:trHeight w:val="952"/>
        </w:trPr>
        <w:tc>
          <w:tcPr>
            <w:tcW w:w="2088" w:type="dxa"/>
            <w:noWrap/>
            <w:vAlign w:val="center"/>
          </w:tcPr>
          <w:p w14:paraId="17DD0BCE" w14:textId="77777777" w:rsidR="00A92440" w:rsidRDefault="00A92440" w:rsidP="00A9244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070" w:type="dxa"/>
            <w:noWrap/>
            <w:vAlign w:val="center"/>
          </w:tcPr>
          <w:p w14:paraId="161A9CEE" w14:textId="77777777" w:rsidR="00A92440" w:rsidRDefault="00A92440" w:rsidP="00A9244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700" w:type="dxa"/>
            <w:noWrap/>
            <w:vAlign w:val="center"/>
          </w:tcPr>
          <w:p w14:paraId="160307B1" w14:textId="77777777" w:rsidR="00A92440" w:rsidRDefault="00A92440" w:rsidP="00A9244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771" w:type="dxa"/>
            <w:vAlign w:val="center"/>
          </w:tcPr>
          <w:p w14:paraId="0D4AD1BE" w14:textId="77777777" w:rsidR="00A92440" w:rsidRDefault="00A92440" w:rsidP="00A9244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92440" w14:paraId="346ACA67" w14:textId="77777777" w:rsidTr="00A92440">
        <w:trPr>
          <w:trHeight w:val="928"/>
        </w:trPr>
        <w:tc>
          <w:tcPr>
            <w:tcW w:w="2088" w:type="dxa"/>
            <w:noWrap/>
            <w:vAlign w:val="center"/>
          </w:tcPr>
          <w:p w14:paraId="31DE8735" w14:textId="77777777" w:rsidR="00A92440" w:rsidRDefault="00A92440" w:rsidP="00A9244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070" w:type="dxa"/>
            <w:noWrap/>
            <w:vAlign w:val="center"/>
          </w:tcPr>
          <w:p w14:paraId="40F5BE91" w14:textId="77777777" w:rsidR="00A92440" w:rsidRDefault="00A92440" w:rsidP="00A9244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700" w:type="dxa"/>
            <w:noWrap/>
            <w:vAlign w:val="center"/>
          </w:tcPr>
          <w:p w14:paraId="2E9C9100" w14:textId="77777777" w:rsidR="00A92440" w:rsidRDefault="00A92440" w:rsidP="00A9244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771" w:type="dxa"/>
            <w:vAlign w:val="center"/>
          </w:tcPr>
          <w:p w14:paraId="47737C0D" w14:textId="77777777" w:rsidR="00A92440" w:rsidRDefault="00A92440" w:rsidP="00A9244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92440" w14:paraId="29B0CD00" w14:textId="77777777" w:rsidTr="00A92440">
        <w:trPr>
          <w:trHeight w:val="978"/>
        </w:trPr>
        <w:tc>
          <w:tcPr>
            <w:tcW w:w="2088" w:type="dxa"/>
            <w:noWrap/>
            <w:vAlign w:val="center"/>
          </w:tcPr>
          <w:p w14:paraId="7FE3966C" w14:textId="77777777" w:rsidR="00A92440" w:rsidRDefault="00A92440" w:rsidP="00A9244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070" w:type="dxa"/>
            <w:noWrap/>
            <w:vAlign w:val="center"/>
          </w:tcPr>
          <w:p w14:paraId="590EB89A" w14:textId="77777777" w:rsidR="00A92440" w:rsidRDefault="00A92440" w:rsidP="00A9244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700" w:type="dxa"/>
            <w:noWrap/>
            <w:vAlign w:val="center"/>
          </w:tcPr>
          <w:p w14:paraId="24CCC017" w14:textId="77777777" w:rsidR="00A92440" w:rsidRDefault="00A92440" w:rsidP="00A9244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771" w:type="dxa"/>
            <w:vAlign w:val="center"/>
          </w:tcPr>
          <w:p w14:paraId="5DF20B85" w14:textId="77777777" w:rsidR="00A92440" w:rsidRDefault="00A92440" w:rsidP="00A9244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92440" w14:paraId="4AE481A1" w14:textId="77777777" w:rsidTr="00A92440">
        <w:trPr>
          <w:trHeight w:val="978"/>
        </w:trPr>
        <w:tc>
          <w:tcPr>
            <w:tcW w:w="2088" w:type="dxa"/>
            <w:noWrap/>
            <w:vAlign w:val="center"/>
          </w:tcPr>
          <w:p w14:paraId="7EB5511D" w14:textId="77777777" w:rsidR="00A92440" w:rsidRDefault="00A92440" w:rsidP="00A9244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070" w:type="dxa"/>
            <w:noWrap/>
            <w:vAlign w:val="center"/>
          </w:tcPr>
          <w:p w14:paraId="0CF5B6C1" w14:textId="77777777" w:rsidR="00A92440" w:rsidRDefault="00A92440" w:rsidP="00A9244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700" w:type="dxa"/>
            <w:noWrap/>
            <w:vAlign w:val="center"/>
          </w:tcPr>
          <w:p w14:paraId="4970CF46" w14:textId="77777777" w:rsidR="00A92440" w:rsidRDefault="00A92440" w:rsidP="00A9244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771" w:type="dxa"/>
            <w:vAlign w:val="center"/>
          </w:tcPr>
          <w:p w14:paraId="07CC7D03" w14:textId="77777777" w:rsidR="00A92440" w:rsidRDefault="00A92440" w:rsidP="00A9244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92440" w14:paraId="57A4BDA5" w14:textId="77777777" w:rsidTr="00A92440">
        <w:trPr>
          <w:trHeight w:val="952"/>
        </w:trPr>
        <w:tc>
          <w:tcPr>
            <w:tcW w:w="2088" w:type="dxa"/>
            <w:noWrap/>
            <w:vAlign w:val="center"/>
          </w:tcPr>
          <w:p w14:paraId="3B4DD767" w14:textId="77777777" w:rsidR="00A92440" w:rsidRDefault="00A92440" w:rsidP="00A9244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070" w:type="dxa"/>
            <w:noWrap/>
            <w:vAlign w:val="center"/>
          </w:tcPr>
          <w:p w14:paraId="344D630F" w14:textId="77777777" w:rsidR="00A92440" w:rsidRDefault="00A92440" w:rsidP="00A9244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700" w:type="dxa"/>
            <w:noWrap/>
            <w:vAlign w:val="center"/>
          </w:tcPr>
          <w:p w14:paraId="17DE0BB8" w14:textId="77777777" w:rsidR="00A92440" w:rsidRDefault="00A92440" w:rsidP="00A9244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771" w:type="dxa"/>
            <w:vAlign w:val="center"/>
          </w:tcPr>
          <w:p w14:paraId="3C746072" w14:textId="77777777" w:rsidR="00A92440" w:rsidRDefault="00A92440" w:rsidP="00A9244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92440" w14:paraId="72750509" w14:textId="77777777" w:rsidTr="00A92440">
        <w:trPr>
          <w:trHeight w:val="905"/>
        </w:trPr>
        <w:tc>
          <w:tcPr>
            <w:tcW w:w="2088" w:type="dxa"/>
            <w:noWrap/>
            <w:vAlign w:val="center"/>
          </w:tcPr>
          <w:p w14:paraId="660C40AD" w14:textId="77777777" w:rsidR="00A92440" w:rsidRDefault="00A92440" w:rsidP="00A9244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070" w:type="dxa"/>
            <w:noWrap/>
            <w:vAlign w:val="center"/>
          </w:tcPr>
          <w:p w14:paraId="7F1A0F9A" w14:textId="77777777" w:rsidR="00A92440" w:rsidRDefault="00A92440" w:rsidP="00A9244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700" w:type="dxa"/>
            <w:noWrap/>
            <w:vAlign w:val="center"/>
          </w:tcPr>
          <w:p w14:paraId="25D57039" w14:textId="77777777" w:rsidR="00A92440" w:rsidRDefault="00A92440" w:rsidP="00A9244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771" w:type="dxa"/>
            <w:vAlign w:val="center"/>
          </w:tcPr>
          <w:p w14:paraId="083EF621" w14:textId="77777777" w:rsidR="00A92440" w:rsidRDefault="00A92440" w:rsidP="00A9244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92440" w14:paraId="47CD5B69" w14:textId="77777777" w:rsidTr="00A92440">
        <w:trPr>
          <w:trHeight w:val="978"/>
        </w:trPr>
        <w:tc>
          <w:tcPr>
            <w:tcW w:w="2088" w:type="dxa"/>
            <w:noWrap/>
            <w:vAlign w:val="center"/>
          </w:tcPr>
          <w:p w14:paraId="0E4F1B31" w14:textId="77777777" w:rsidR="00A92440" w:rsidRDefault="00A92440" w:rsidP="00A9244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070" w:type="dxa"/>
            <w:noWrap/>
            <w:vAlign w:val="center"/>
          </w:tcPr>
          <w:p w14:paraId="0BD2D017" w14:textId="77777777" w:rsidR="00A92440" w:rsidRDefault="00A92440" w:rsidP="00A9244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700" w:type="dxa"/>
            <w:noWrap/>
            <w:vAlign w:val="center"/>
          </w:tcPr>
          <w:p w14:paraId="3185B90E" w14:textId="77777777" w:rsidR="00A92440" w:rsidRDefault="00A92440" w:rsidP="00A9244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771" w:type="dxa"/>
            <w:vAlign w:val="center"/>
          </w:tcPr>
          <w:p w14:paraId="7219187D" w14:textId="77777777" w:rsidR="00A92440" w:rsidRDefault="00A92440" w:rsidP="00A92440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4F1FF380" w14:textId="1531AE7D" w:rsidR="0044062D" w:rsidRDefault="0044062D" w:rsidP="00530AEB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9431EA" w14:paraId="674B0754" w14:textId="77777777" w:rsidTr="009431EA">
        <w:trPr>
          <w:trHeight w:val="602"/>
        </w:trPr>
        <w:tc>
          <w:tcPr>
            <w:tcW w:w="11088" w:type="dxa"/>
            <w:shd w:val="clear" w:color="auto" w:fill="000000"/>
          </w:tcPr>
          <w:p w14:paraId="79590613" w14:textId="14CBC3DC" w:rsidR="009431EA" w:rsidRPr="00352267" w:rsidRDefault="009E65F2" w:rsidP="009E65F2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5.4</w:t>
            </w:r>
            <w:r w:rsidR="009431EA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</w:t>
            </w:r>
            <w:r w:rsidR="009431EA"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Class </w:t>
            </w: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Work</w:t>
            </w:r>
          </w:p>
        </w:tc>
      </w:tr>
    </w:tbl>
    <w:p w14:paraId="4465083E" w14:textId="77777777" w:rsidR="009431EA" w:rsidRDefault="009431EA" w:rsidP="009431EA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428"/>
        <w:gridCol w:w="5660"/>
      </w:tblGrid>
      <w:tr w:rsidR="00530AEB" w:rsidRPr="006639D5" w14:paraId="5D498EDF" w14:textId="77777777" w:rsidTr="00530AEB">
        <w:tc>
          <w:tcPr>
            <w:tcW w:w="5428" w:type="dxa"/>
          </w:tcPr>
          <w:p w14:paraId="790C18DE" w14:textId="77777777" w:rsidR="00530AEB" w:rsidRPr="00A8144C" w:rsidRDefault="00530AEB" w:rsidP="00530A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022F954" w14:textId="77777777" w:rsidR="00530AEB" w:rsidRPr="00A8144C" w:rsidRDefault="00530AEB" w:rsidP="00530A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144C">
              <w:rPr>
                <w:rFonts w:ascii="Times New Roman" w:hAnsi="Times New Roman"/>
                <w:sz w:val="24"/>
                <w:szCs w:val="24"/>
              </w:rPr>
              <w:t xml:space="preserve">What is the correct formula for a compound of Li and F? </w:t>
            </w:r>
          </w:p>
          <w:p w14:paraId="38C3EEF2" w14:textId="77777777" w:rsidR="00530AEB" w:rsidRPr="00A8144C" w:rsidRDefault="00530AEB" w:rsidP="00530A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144C">
              <w:rPr>
                <w:rFonts w:ascii="Times New Roman" w:hAnsi="Times New Roman"/>
                <w:sz w:val="24"/>
                <w:szCs w:val="24"/>
              </w:rPr>
              <w:t>(1) LiF</w:t>
            </w:r>
            <w:r w:rsidRPr="00A8144C">
              <w:rPr>
                <w:rFonts w:ascii="Times New Roman" w:hAnsi="Times New Roman"/>
                <w:sz w:val="24"/>
                <w:szCs w:val="24"/>
              </w:rPr>
              <w:tab/>
            </w:r>
            <w:r w:rsidRPr="00A8144C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FB2952D" w14:textId="77777777" w:rsidR="00530AEB" w:rsidRPr="00A8144C" w:rsidRDefault="00530AEB" w:rsidP="00530A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144C">
              <w:rPr>
                <w:rFonts w:ascii="Times New Roman" w:hAnsi="Times New Roman"/>
                <w:sz w:val="24"/>
                <w:szCs w:val="24"/>
              </w:rPr>
              <w:t>(2) Li</w:t>
            </w:r>
            <w:r w:rsidRPr="00A8144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8144C"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 w:rsidRPr="00A8144C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111C255" w14:textId="77777777" w:rsidR="00530AEB" w:rsidRPr="00A8144C" w:rsidRDefault="00530AEB" w:rsidP="00530A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144C">
              <w:rPr>
                <w:rFonts w:ascii="Times New Roman" w:hAnsi="Times New Roman"/>
                <w:sz w:val="24"/>
                <w:szCs w:val="24"/>
              </w:rPr>
              <w:t>(3) LiF</w:t>
            </w:r>
            <w:r w:rsidRPr="00A8144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8144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8144C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158E854" w14:textId="77777777" w:rsidR="00530AEB" w:rsidRPr="00A8144C" w:rsidRDefault="00530AEB" w:rsidP="00530A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144C">
              <w:rPr>
                <w:rFonts w:ascii="Times New Roman" w:hAnsi="Times New Roman"/>
                <w:sz w:val="24"/>
                <w:szCs w:val="24"/>
              </w:rPr>
              <w:t>(4) Li</w:t>
            </w:r>
            <w:r w:rsidRPr="00A8144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8144C">
              <w:rPr>
                <w:rFonts w:ascii="Times New Roman" w:hAnsi="Times New Roman"/>
                <w:sz w:val="24"/>
                <w:szCs w:val="24"/>
              </w:rPr>
              <w:t>F</w:t>
            </w:r>
            <w:r w:rsidRPr="00A8144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  <w:p w14:paraId="7AD5DA38" w14:textId="77777777" w:rsidR="00530AEB" w:rsidRPr="00A8144C" w:rsidRDefault="00530AEB" w:rsidP="00530AEB">
            <w:pPr>
              <w:spacing w:before="2" w:after="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9219259" w14:textId="77777777" w:rsidR="00530AEB" w:rsidRPr="00A8144C" w:rsidRDefault="00530AEB" w:rsidP="00530AEB">
            <w:pPr>
              <w:widowControl w:val="0"/>
              <w:autoSpaceDE w:val="0"/>
              <w:autoSpaceDN w:val="0"/>
              <w:adjustRightInd w:val="0"/>
              <w:rPr>
                <w:rFonts w:ascii="'¸`òÔˇø‹Ã" w:hAnsi="'¸`òÔˇø‹Ã" w:cs="'¸`òÔˇø‹Ã"/>
                <w:sz w:val="24"/>
                <w:szCs w:val="24"/>
              </w:rPr>
            </w:pPr>
          </w:p>
        </w:tc>
        <w:tc>
          <w:tcPr>
            <w:tcW w:w="5660" w:type="dxa"/>
          </w:tcPr>
          <w:p w14:paraId="17F851DA" w14:textId="77777777" w:rsidR="00530AEB" w:rsidRPr="00E7119D" w:rsidRDefault="00530AEB" w:rsidP="00530AEB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2C68D2DE" w14:textId="77777777" w:rsidR="00530AEB" w:rsidRPr="00E7119D" w:rsidRDefault="00530AEB" w:rsidP="00530AEB">
            <w:pPr>
              <w:rPr>
                <w:rFonts w:asciiTheme="majorHAnsi" w:hAnsiTheme="majorHAnsi"/>
              </w:rPr>
            </w:pPr>
          </w:p>
          <w:p w14:paraId="4C6E4ABE" w14:textId="77777777" w:rsidR="00530AEB" w:rsidRPr="00E7119D" w:rsidRDefault="00530AEB" w:rsidP="00530AEB">
            <w:pPr>
              <w:rPr>
                <w:rFonts w:asciiTheme="majorHAnsi" w:hAnsiTheme="majorHAnsi"/>
              </w:rPr>
            </w:pPr>
          </w:p>
          <w:p w14:paraId="3E36286D" w14:textId="77777777" w:rsidR="00530AEB" w:rsidRPr="00E7119D" w:rsidRDefault="00530AEB" w:rsidP="00530AEB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3EB9A96D" w14:textId="77777777" w:rsidR="00530AEB" w:rsidRPr="00E7119D" w:rsidRDefault="00530AEB" w:rsidP="00530AEB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73A58D8A" w14:textId="77777777" w:rsidR="00530AEB" w:rsidRPr="00E7119D" w:rsidRDefault="00530AEB" w:rsidP="00530AEB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3133EA42" w14:textId="77777777" w:rsidR="00530AEB" w:rsidRPr="00E7119D" w:rsidRDefault="00530AEB" w:rsidP="00530AEB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2FAEBB06" w14:textId="77777777" w:rsidR="00530AEB" w:rsidRPr="006639D5" w:rsidRDefault="00530AEB" w:rsidP="00530AEB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530AEB" w:rsidRPr="00277F3D" w14:paraId="790580FB" w14:textId="77777777" w:rsidTr="00530AEB">
        <w:tc>
          <w:tcPr>
            <w:tcW w:w="5428" w:type="dxa"/>
          </w:tcPr>
          <w:p w14:paraId="69FAFBF8" w14:textId="77777777" w:rsidR="00530AEB" w:rsidRPr="00A8144C" w:rsidRDefault="00530AEB" w:rsidP="00530A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144C">
              <w:rPr>
                <w:rFonts w:ascii="Times New Roman" w:hAnsi="Times New Roman"/>
                <w:sz w:val="24"/>
                <w:szCs w:val="24"/>
              </w:rPr>
              <w:t xml:space="preserve">What is the correct formula for a compound of Al and O? </w:t>
            </w:r>
          </w:p>
          <w:p w14:paraId="5CA135B4" w14:textId="77777777" w:rsidR="00530AEB" w:rsidRPr="00A8144C" w:rsidRDefault="00530AEB" w:rsidP="00530A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144C">
              <w:rPr>
                <w:rFonts w:ascii="Times New Roman" w:hAnsi="Times New Roman"/>
                <w:sz w:val="24"/>
                <w:szCs w:val="24"/>
              </w:rPr>
              <w:t>(1) AlO</w:t>
            </w:r>
          </w:p>
          <w:p w14:paraId="2F9627B6" w14:textId="77777777" w:rsidR="00530AEB" w:rsidRPr="00A8144C" w:rsidRDefault="00530AEB" w:rsidP="00530A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144C">
              <w:rPr>
                <w:rFonts w:ascii="Times New Roman" w:hAnsi="Times New Roman"/>
                <w:sz w:val="24"/>
                <w:szCs w:val="24"/>
              </w:rPr>
              <w:t>(2) Al</w:t>
            </w:r>
            <w:r w:rsidRPr="00A8144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8144C">
              <w:rPr>
                <w:rFonts w:ascii="Times New Roman" w:hAnsi="Times New Roman"/>
                <w:sz w:val="24"/>
                <w:szCs w:val="24"/>
              </w:rPr>
              <w:t xml:space="preserve">O </w:t>
            </w:r>
          </w:p>
          <w:p w14:paraId="2E7E4B7B" w14:textId="77777777" w:rsidR="00530AEB" w:rsidRPr="00A8144C" w:rsidRDefault="00530AEB" w:rsidP="00530A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144C">
              <w:rPr>
                <w:rFonts w:ascii="Times New Roman" w:hAnsi="Times New Roman"/>
                <w:sz w:val="24"/>
                <w:szCs w:val="24"/>
              </w:rPr>
              <w:t>(3) Al</w:t>
            </w:r>
            <w:r w:rsidRPr="00A8144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8144C">
              <w:rPr>
                <w:rFonts w:ascii="Times New Roman" w:hAnsi="Times New Roman"/>
                <w:sz w:val="24"/>
                <w:szCs w:val="24"/>
              </w:rPr>
              <w:t>O</w:t>
            </w:r>
            <w:r w:rsidRPr="00A8144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8144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8144C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E2289C5" w14:textId="77777777" w:rsidR="00530AEB" w:rsidRPr="00A8144C" w:rsidRDefault="00530AEB" w:rsidP="00530A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A8144C">
              <w:rPr>
                <w:rFonts w:ascii="Times New Roman" w:hAnsi="Times New Roman"/>
                <w:sz w:val="24"/>
                <w:szCs w:val="24"/>
              </w:rPr>
              <w:t>(4) Al</w:t>
            </w:r>
            <w:r w:rsidRPr="00A8144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8144C">
              <w:rPr>
                <w:rFonts w:ascii="Times New Roman" w:hAnsi="Times New Roman"/>
                <w:sz w:val="24"/>
                <w:szCs w:val="24"/>
              </w:rPr>
              <w:t>O</w:t>
            </w:r>
            <w:r w:rsidRPr="00A8144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  <w:p w14:paraId="4E0C2D79" w14:textId="77777777" w:rsidR="00530AEB" w:rsidRPr="00A8144C" w:rsidRDefault="00530AEB" w:rsidP="00530AEB">
            <w:pPr>
              <w:contextualSpacing/>
              <w:rPr>
                <w:rFonts w:ascii="'¸`òÔˇø‹Ã" w:hAnsi="'¸`òÔˇø‹Ã" w:cs="'¸`òÔˇø‹Ã"/>
                <w:sz w:val="24"/>
                <w:szCs w:val="24"/>
              </w:rPr>
            </w:pPr>
          </w:p>
        </w:tc>
        <w:tc>
          <w:tcPr>
            <w:tcW w:w="5660" w:type="dxa"/>
          </w:tcPr>
          <w:p w14:paraId="44394BCE" w14:textId="77777777" w:rsidR="00530AEB" w:rsidRPr="00E7119D" w:rsidRDefault="00530AEB" w:rsidP="00530AEB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651DF74C" w14:textId="77777777" w:rsidR="00530AEB" w:rsidRPr="00E7119D" w:rsidRDefault="00530AEB" w:rsidP="00530AEB">
            <w:pPr>
              <w:rPr>
                <w:rFonts w:asciiTheme="majorHAnsi" w:hAnsiTheme="majorHAnsi"/>
              </w:rPr>
            </w:pPr>
          </w:p>
          <w:p w14:paraId="49A51A2A" w14:textId="77777777" w:rsidR="00530AEB" w:rsidRPr="00E7119D" w:rsidRDefault="00530AEB" w:rsidP="00530AEB">
            <w:pPr>
              <w:rPr>
                <w:rFonts w:asciiTheme="majorHAnsi" w:hAnsiTheme="majorHAnsi"/>
              </w:rPr>
            </w:pPr>
          </w:p>
          <w:p w14:paraId="5DE9AB40" w14:textId="77777777" w:rsidR="00530AEB" w:rsidRPr="00E7119D" w:rsidRDefault="00530AEB" w:rsidP="00530AEB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685BA8F7" w14:textId="77777777" w:rsidR="00530AEB" w:rsidRPr="00E7119D" w:rsidRDefault="00530AEB" w:rsidP="00530AEB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1F6DE918" w14:textId="77777777" w:rsidR="00530AEB" w:rsidRPr="00E7119D" w:rsidRDefault="00530AEB" w:rsidP="00530AEB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5693FDA2" w14:textId="77777777" w:rsidR="00530AEB" w:rsidRPr="00E7119D" w:rsidRDefault="00530AEB" w:rsidP="00530AEB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0676075F" w14:textId="77777777" w:rsidR="00530AEB" w:rsidRPr="00277F3D" w:rsidRDefault="00530AEB" w:rsidP="00530AEB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530AEB" w:rsidRPr="006639D5" w14:paraId="47C7B567" w14:textId="77777777" w:rsidTr="00530AEB">
        <w:tc>
          <w:tcPr>
            <w:tcW w:w="5428" w:type="dxa"/>
          </w:tcPr>
          <w:p w14:paraId="6332033C" w14:textId="77777777" w:rsidR="00530AEB" w:rsidRPr="00A8144C" w:rsidRDefault="00530AEB" w:rsidP="00530A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144C">
              <w:rPr>
                <w:rFonts w:ascii="Times New Roman" w:hAnsi="Times New Roman"/>
                <w:sz w:val="24"/>
                <w:szCs w:val="24"/>
              </w:rPr>
              <w:t>What is the correct formula for a compound of Ca and Br?</w:t>
            </w:r>
          </w:p>
          <w:p w14:paraId="10B2FDED" w14:textId="77777777" w:rsidR="00530AEB" w:rsidRPr="00A8144C" w:rsidRDefault="00530AEB" w:rsidP="00530AEB">
            <w:pPr>
              <w:spacing w:before="2" w:after="2"/>
              <w:rPr>
                <w:rFonts w:ascii="Times New Roman" w:hAnsi="Times New Roman"/>
                <w:sz w:val="24"/>
                <w:szCs w:val="24"/>
              </w:rPr>
            </w:pPr>
            <w:r w:rsidRPr="00A8144C">
              <w:rPr>
                <w:rFonts w:ascii="Times New Roman" w:hAnsi="Times New Roman"/>
                <w:sz w:val="24"/>
                <w:szCs w:val="24"/>
              </w:rPr>
              <w:t xml:space="preserve">(1) CaBr </w:t>
            </w:r>
            <w:r w:rsidRPr="00A8144C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DC41A81" w14:textId="77777777" w:rsidR="00530AEB" w:rsidRPr="00A8144C" w:rsidRDefault="00530AEB" w:rsidP="00530AEB">
            <w:pPr>
              <w:spacing w:before="2" w:after="2"/>
              <w:rPr>
                <w:rFonts w:ascii="Times New Roman" w:hAnsi="Times New Roman"/>
                <w:sz w:val="24"/>
                <w:szCs w:val="24"/>
              </w:rPr>
            </w:pPr>
            <w:r w:rsidRPr="00A8144C">
              <w:rPr>
                <w:rFonts w:ascii="Times New Roman" w:hAnsi="Times New Roman"/>
                <w:sz w:val="24"/>
                <w:szCs w:val="24"/>
              </w:rPr>
              <w:t>(2) Ca</w:t>
            </w:r>
            <w:r w:rsidRPr="00A8144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8144C">
              <w:rPr>
                <w:rFonts w:ascii="Times New Roman" w:hAnsi="Times New Roman"/>
                <w:sz w:val="24"/>
                <w:szCs w:val="24"/>
              </w:rPr>
              <w:t xml:space="preserve">Br </w:t>
            </w:r>
            <w:r w:rsidRPr="00A8144C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739A38D" w14:textId="77777777" w:rsidR="00530AEB" w:rsidRPr="00A8144C" w:rsidRDefault="00530AEB" w:rsidP="00530AEB">
            <w:pPr>
              <w:spacing w:before="2" w:after="2"/>
              <w:rPr>
                <w:rFonts w:ascii="Times New Roman" w:hAnsi="Times New Roman"/>
                <w:sz w:val="24"/>
                <w:szCs w:val="24"/>
              </w:rPr>
            </w:pPr>
            <w:r w:rsidRPr="00A8144C">
              <w:rPr>
                <w:rFonts w:ascii="Times New Roman" w:hAnsi="Times New Roman"/>
                <w:sz w:val="24"/>
                <w:szCs w:val="24"/>
              </w:rPr>
              <w:t>(3) CaBr</w:t>
            </w:r>
            <w:r w:rsidRPr="00A8144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8144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8144C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9442625" w14:textId="77777777" w:rsidR="00530AEB" w:rsidRPr="00A8144C" w:rsidRDefault="00530AEB" w:rsidP="00530AEB">
            <w:pPr>
              <w:spacing w:before="2" w:after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44C">
              <w:rPr>
                <w:rFonts w:ascii="Times New Roman" w:hAnsi="Times New Roman"/>
                <w:sz w:val="24"/>
                <w:szCs w:val="24"/>
              </w:rPr>
              <w:t>(4) Ca</w:t>
            </w:r>
            <w:r w:rsidRPr="00A8144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8144C">
              <w:rPr>
                <w:rFonts w:ascii="Times New Roman" w:hAnsi="Times New Roman"/>
                <w:sz w:val="24"/>
                <w:szCs w:val="24"/>
              </w:rPr>
              <w:t>Br</w:t>
            </w:r>
            <w:r w:rsidRPr="00A8144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  <w:p w14:paraId="7678560B" w14:textId="77777777" w:rsidR="00530AEB" w:rsidRPr="00A8144C" w:rsidRDefault="00530AEB" w:rsidP="00530AEB">
            <w:pPr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</w:tcPr>
          <w:p w14:paraId="0189E6D3" w14:textId="77777777" w:rsidR="00530AEB" w:rsidRPr="00E7119D" w:rsidRDefault="00530AEB" w:rsidP="00530AEB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2268E5D3" w14:textId="77777777" w:rsidR="00530AEB" w:rsidRPr="00E7119D" w:rsidRDefault="00530AEB" w:rsidP="00530AEB">
            <w:pPr>
              <w:rPr>
                <w:rFonts w:asciiTheme="majorHAnsi" w:hAnsiTheme="majorHAnsi"/>
              </w:rPr>
            </w:pPr>
          </w:p>
          <w:p w14:paraId="2D4599D6" w14:textId="77777777" w:rsidR="00530AEB" w:rsidRPr="00E7119D" w:rsidRDefault="00530AEB" w:rsidP="00530AEB">
            <w:pPr>
              <w:rPr>
                <w:rFonts w:asciiTheme="majorHAnsi" w:hAnsiTheme="majorHAnsi"/>
              </w:rPr>
            </w:pPr>
          </w:p>
          <w:p w14:paraId="622B5EF9" w14:textId="77777777" w:rsidR="00530AEB" w:rsidRPr="00E7119D" w:rsidRDefault="00530AEB" w:rsidP="00530AEB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34E76FCE" w14:textId="77777777" w:rsidR="00530AEB" w:rsidRPr="00E7119D" w:rsidRDefault="00530AEB" w:rsidP="00530AEB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2DB8FEDD" w14:textId="77777777" w:rsidR="00530AEB" w:rsidRPr="00E7119D" w:rsidRDefault="00530AEB" w:rsidP="00530AEB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2D1633A3" w14:textId="77777777" w:rsidR="00530AEB" w:rsidRPr="006639D5" w:rsidRDefault="00530AEB" w:rsidP="00530AEB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530AEB" w:rsidRPr="00E7119D" w14:paraId="288B4D28" w14:textId="77777777" w:rsidTr="00530AEB">
        <w:trPr>
          <w:trHeight w:val="2888"/>
        </w:trPr>
        <w:tc>
          <w:tcPr>
            <w:tcW w:w="5428" w:type="dxa"/>
          </w:tcPr>
          <w:p w14:paraId="53870B4E" w14:textId="77777777" w:rsidR="00530AEB" w:rsidRPr="00A8144C" w:rsidRDefault="00530AEB" w:rsidP="00530A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EC995D6" w14:textId="77777777" w:rsidR="00530AEB" w:rsidRPr="00A8144C" w:rsidRDefault="00530AEB" w:rsidP="00530A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144C">
              <w:rPr>
                <w:rFonts w:ascii="Times New Roman" w:hAnsi="Times New Roman"/>
                <w:sz w:val="24"/>
                <w:szCs w:val="24"/>
              </w:rPr>
              <w:t xml:space="preserve">What is the correct formula for a compound of Al and P? </w:t>
            </w:r>
          </w:p>
          <w:p w14:paraId="16861F2B" w14:textId="77777777" w:rsidR="00530AEB" w:rsidRPr="00A8144C" w:rsidRDefault="00530AEB" w:rsidP="00530A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144C">
              <w:rPr>
                <w:rFonts w:ascii="Times New Roman" w:hAnsi="Times New Roman"/>
                <w:sz w:val="24"/>
                <w:szCs w:val="24"/>
              </w:rPr>
              <w:t>(1) AlP</w:t>
            </w:r>
            <w:r w:rsidRPr="00A8144C">
              <w:rPr>
                <w:rFonts w:ascii="Times New Roman" w:hAnsi="Times New Roman"/>
                <w:sz w:val="24"/>
                <w:szCs w:val="24"/>
              </w:rPr>
              <w:tab/>
            </w:r>
            <w:r w:rsidRPr="00A8144C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26661CE" w14:textId="77777777" w:rsidR="00530AEB" w:rsidRPr="00A8144C" w:rsidRDefault="00530AEB" w:rsidP="00530A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144C">
              <w:rPr>
                <w:rFonts w:ascii="Times New Roman" w:hAnsi="Times New Roman"/>
                <w:sz w:val="24"/>
                <w:szCs w:val="24"/>
              </w:rPr>
              <w:t>(2) Al</w:t>
            </w:r>
            <w:r w:rsidRPr="00A8144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8144C">
              <w:rPr>
                <w:rFonts w:ascii="Times New Roman" w:hAnsi="Times New Roman"/>
                <w:sz w:val="24"/>
                <w:szCs w:val="24"/>
              </w:rPr>
              <w:t>P</w:t>
            </w:r>
            <w:r w:rsidRPr="00A8144C">
              <w:rPr>
                <w:rFonts w:ascii="Times New Roman" w:hAnsi="Times New Roman"/>
                <w:sz w:val="24"/>
                <w:szCs w:val="24"/>
              </w:rPr>
              <w:tab/>
            </w:r>
            <w:r w:rsidRPr="00A8144C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CC2E39F" w14:textId="77777777" w:rsidR="00530AEB" w:rsidRPr="00A8144C" w:rsidRDefault="00530AEB" w:rsidP="00530A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144C">
              <w:rPr>
                <w:rFonts w:ascii="Times New Roman" w:hAnsi="Times New Roman"/>
                <w:sz w:val="24"/>
                <w:szCs w:val="24"/>
              </w:rPr>
              <w:t>(3) AlP</w:t>
            </w:r>
            <w:r w:rsidRPr="00A8144C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 w:rsidRPr="00A81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44C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BA2FEAF" w14:textId="77777777" w:rsidR="00530AEB" w:rsidRPr="00A8144C" w:rsidRDefault="00530AEB" w:rsidP="00530A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144C">
              <w:rPr>
                <w:rFonts w:ascii="Times New Roman" w:hAnsi="Times New Roman"/>
                <w:sz w:val="24"/>
                <w:szCs w:val="24"/>
              </w:rPr>
              <w:t>(4) Al</w:t>
            </w:r>
            <w:r w:rsidRPr="00A8144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8144C">
              <w:rPr>
                <w:rFonts w:ascii="Times New Roman" w:hAnsi="Times New Roman"/>
                <w:sz w:val="24"/>
                <w:szCs w:val="24"/>
              </w:rPr>
              <w:t>P</w:t>
            </w:r>
            <w:r w:rsidRPr="00A8144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  <w:p w14:paraId="37117B0F" w14:textId="77777777" w:rsidR="00530AEB" w:rsidRPr="00A8144C" w:rsidRDefault="00530AEB" w:rsidP="00530A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4AAAF1D" w14:textId="77777777" w:rsidR="00530AEB" w:rsidRPr="00A8144C" w:rsidRDefault="00530AEB" w:rsidP="00530A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30CBC03" w14:textId="77777777" w:rsidR="00530AEB" w:rsidRPr="00A8144C" w:rsidRDefault="00530AEB" w:rsidP="00530A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A9575B6" w14:textId="77777777" w:rsidR="00530AEB" w:rsidRPr="00A8144C" w:rsidRDefault="00530AEB" w:rsidP="00530A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</w:tcPr>
          <w:p w14:paraId="02D1B0EC" w14:textId="77777777" w:rsidR="00530AEB" w:rsidRDefault="00530AEB" w:rsidP="00530AEB">
            <w:pPr>
              <w:rPr>
                <w:rFonts w:asciiTheme="majorHAnsi" w:hAnsiTheme="majorHAnsi"/>
              </w:rPr>
            </w:pPr>
          </w:p>
          <w:p w14:paraId="417CED21" w14:textId="77777777" w:rsidR="00530AEB" w:rsidRPr="00E7119D" w:rsidRDefault="00530AEB" w:rsidP="00530AEB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70A1E8F3" w14:textId="77777777" w:rsidR="00530AEB" w:rsidRPr="00E7119D" w:rsidRDefault="00530AEB" w:rsidP="00530AEB">
            <w:pPr>
              <w:rPr>
                <w:rFonts w:asciiTheme="majorHAnsi" w:hAnsiTheme="majorHAnsi"/>
              </w:rPr>
            </w:pPr>
          </w:p>
          <w:p w14:paraId="0E729A95" w14:textId="77777777" w:rsidR="00530AEB" w:rsidRPr="00E7119D" w:rsidRDefault="00530AEB" w:rsidP="00530AEB">
            <w:pPr>
              <w:rPr>
                <w:rFonts w:asciiTheme="majorHAnsi" w:hAnsiTheme="majorHAnsi"/>
              </w:rPr>
            </w:pPr>
          </w:p>
          <w:p w14:paraId="5DA0F39C" w14:textId="77777777" w:rsidR="00530AEB" w:rsidRPr="00E7119D" w:rsidRDefault="00530AEB" w:rsidP="00530AEB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02AE8B55" w14:textId="77777777" w:rsidR="00530AEB" w:rsidRPr="00E7119D" w:rsidRDefault="00530AEB" w:rsidP="00530AEB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7D23DF51" w14:textId="77777777" w:rsidR="00530AEB" w:rsidRPr="00E7119D" w:rsidRDefault="00530AEB" w:rsidP="00530AEB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643B2368" w14:textId="77777777" w:rsidR="00530AEB" w:rsidRPr="00E7119D" w:rsidRDefault="00530AEB" w:rsidP="00530AEB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4BCA3CCC" w14:textId="77777777" w:rsidR="00530AEB" w:rsidRPr="00E7119D" w:rsidRDefault="00530AEB" w:rsidP="00530AEB">
            <w:pPr>
              <w:rPr>
                <w:rFonts w:asciiTheme="majorHAnsi" w:hAnsiTheme="maj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</w:tbl>
    <w:p w14:paraId="2D07BCFE" w14:textId="77777777" w:rsidR="00530AEB" w:rsidRDefault="00530AEB" w:rsidP="009431EA">
      <w:pPr>
        <w:rPr>
          <w:rFonts w:ascii="Century Gothic" w:hAnsi="Century Gothic"/>
          <w:sz w:val="24"/>
          <w:szCs w:val="24"/>
        </w:rPr>
      </w:pPr>
    </w:p>
    <w:p w14:paraId="699195D3" w14:textId="77777777" w:rsidR="009431EA" w:rsidRDefault="009431EA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9431EA" w14:paraId="5D23E92B" w14:textId="77777777" w:rsidTr="009431EA">
        <w:trPr>
          <w:trHeight w:val="602"/>
        </w:trPr>
        <w:tc>
          <w:tcPr>
            <w:tcW w:w="11088" w:type="dxa"/>
            <w:shd w:val="clear" w:color="auto" w:fill="000000"/>
          </w:tcPr>
          <w:p w14:paraId="24D010DE" w14:textId="29D6A4F0" w:rsidR="009431EA" w:rsidRPr="00352267" w:rsidRDefault="009E65F2" w:rsidP="00A4137C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5.4</w:t>
            </w:r>
            <w:r w:rsidR="009431EA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</w:t>
            </w:r>
            <w:r w:rsidR="009431EA"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>Class</w:t>
            </w:r>
            <w:r w:rsidR="009431EA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</w:t>
            </w:r>
            <w:r w:rsidR="00A4137C">
              <w:rPr>
                <w:rFonts w:ascii="Century Gothic" w:hAnsi="Century Gothic" w:cs="American Typewriter"/>
                <w:b/>
                <w:sz w:val="40"/>
                <w:szCs w:val="40"/>
              </w:rPr>
              <w:t>Work</w:t>
            </w:r>
          </w:p>
        </w:tc>
      </w:tr>
    </w:tbl>
    <w:p w14:paraId="112D9D2B" w14:textId="77777777" w:rsidR="009431EA" w:rsidRDefault="009431EA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428"/>
        <w:gridCol w:w="5660"/>
      </w:tblGrid>
      <w:tr w:rsidR="001B5895" w14:paraId="48D84E16" w14:textId="77777777" w:rsidTr="001B5895">
        <w:tc>
          <w:tcPr>
            <w:tcW w:w="5428" w:type="dxa"/>
          </w:tcPr>
          <w:p w14:paraId="1A17D957" w14:textId="77777777" w:rsidR="001B5895" w:rsidRPr="0063483E" w:rsidRDefault="001B5895" w:rsidP="001B5895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 w:rsidRPr="0063483E">
              <w:rPr>
                <w:rFonts w:asciiTheme="majorHAnsi" w:hAnsiTheme="majorHAnsi"/>
                <w:b/>
              </w:rPr>
              <w:t>Question</w:t>
            </w:r>
          </w:p>
        </w:tc>
        <w:tc>
          <w:tcPr>
            <w:tcW w:w="5660" w:type="dxa"/>
          </w:tcPr>
          <w:p w14:paraId="1FF9AFC1" w14:textId="77777777" w:rsidR="001B5895" w:rsidRPr="0063483E" w:rsidRDefault="001B5895" w:rsidP="001B5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'¸`òÔˇø‹Ã" w:hAnsi="'¸`òÔˇø‹Ã" w:cs="'¸`òÔˇø‹Ã"/>
                <w:b/>
              </w:rPr>
            </w:pPr>
            <w:r w:rsidRPr="0063483E">
              <w:rPr>
                <w:rFonts w:ascii="'¸`òÔˇø‹Ã" w:hAnsi="'¸`òÔˇø‹Ã" w:cs="'¸`òÔˇø‹Ã"/>
                <w:b/>
              </w:rPr>
              <w:t>Key Words/Explain Answer</w:t>
            </w:r>
          </w:p>
        </w:tc>
      </w:tr>
      <w:tr w:rsidR="001B5895" w14:paraId="1C3A0F9B" w14:textId="77777777" w:rsidTr="001B5895">
        <w:tc>
          <w:tcPr>
            <w:tcW w:w="5428" w:type="dxa"/>
          </w:tcPr>
          <w:p w14:paraId="2D388D11" w14:textId="77777777" w:rsidR="001B5895" w:rsidRDefault="001B5895" w:rsidP="001B58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D888E4E" w14:textId="77777777" w:rsidR="001B5895" w:rsidRPr="00476DCB" w:rsidRDefault="001B5895" w:rsidP="001B5895">
            <w:pPr>
              <w:pStyle w:val="ListParagraph"/>
              <w:numPr>
                <w:ilvl w:val="0"/>
                <w:numId w:val="30"/>
              </w:numPr>
              <w:spacing w:beforeLines="1" w:before="2" w:afterLines="1" w:after="2"/>
              <w:ind w:left="360"/>
              <w:rPr>
                <w:rFonts w:asciiTheme="majorHAnsi" w:hAnsiTheme="majorHAnsi"/>
                <w:szCs w:val="20"/>
              </w:rPr>
            </w:pPr>
            <w:r w:rsidRPr="00476DCB">
              <w:rPr>
                <w:rFonts w:asciiTheme="majorHAnsi" w:hAnsiTheme="majorHAnsi"/>
                <w:szCs w:val="20"/>
              </w:rPr>
              <w:t>In which compound have electrons been transferred to the oxygen atom?</w:t>
            </w:r>
          </w:p>
          <w:p w14:paraId="2AC82AF7" w14:textId="77777777" w:rsidR="001B5895" w:rsidRPr="00476DCB" w:rsidRDefault="001B5895" w:rsidP="001B5895">
            <w:pPr>
              <w:pStyle w:val="ListParagraph"/>
              <w:numPr>
                <w:ilvl w:val="0"/>
                <w:numId w:val="31"/>
              </w:numPr>
              <w:spacing w:beforeLines="1" w:before="2" w:afterLines="1" w:after="2"/>
              <w:rPr>
                <w:rFonts w:asciiTheme="majorHAnsi" w:hAnsiTheme="majorHAnsi"/>
                <w:szCs w:val="20"/>
              </w:rPr>
            </w:pPr>
            <w:r w:rsidRPr="00476DCB">
              <w:rPr>
                <w:rFonts w:asciiTheme="majorHAnsi" w:hAnsiTheme="majorHAnsi"/>
                <w:szCs w:val="20"/>
              </w:rPr>
              <w:t>CO</w:t>
            </w:r>
            <w:r w:rsidRPr="00476DCB">
              <w:rPr>
                <w:rFonts w:asciiTheme="majorHAnsi" w:hAnsiTheme="majorHAnsi"/>
                <w:szCs w:val="20"/>
                <w:vertAlign w:val="subscript"/>
              </w:rPr>
              <w:t xml:space="preserve">2 </w:t>
            </w:r>
          </w:p>
          <w:p w14:paraId="5C251D78" w14:textId="77777777" w:rsidR="001B5895" w:rsidRPr="00476DCB" w:rsidRDefault="001B5895" w:rsidP="001B5895">
            <w:pPr>
              <w:numPr>
                <w:ilvl w:val="0"/>
                <w:numId w:val="31"/>
              </w:numPr>
              <w:spacing w:beforeLines="1" w:before="2" w:afterLines="1" w:after="2"/>
              <w:rPr>
                <w:rFonts w:asciiTheme="majorHAnsi" w:hAnsiTheme="majorHAnsi"/>
                <w:szCs w:val="20"/>
              </w:rPr>
            </w:pPr>
            <w:r w:rsidRPr="00476DCB">
              <w:rPr>
                <w:rFonts w:asciiTheme="majorHAnsi" w:hAnsiTheme="majorHAnsi"/>
                <w:szCs w:val="20"/>
              </w:rPr>
              <w:t>NO</w:t>
            </w:r>
            <w:r w:rsidRPr="00476DCB">
              <w:rPr>
                <w:rFonts w:asciiTheme="majorHAnsi" w:hAnsiTheme="majorHAnsi"/>
                <w:szCs w:val="20"/>
                <w:vertAlign w:val="subscript"/>
              </w:rPr>
              <w:t xml:space="preserve">2 </w:t>
            </w:r>
          </w:p>
          <w:p w14:paraId="16E87956" w14:textId="77777777" w:rsidR="001B5895" w:rsidRPr="00476DCB" w:rsidRDefault="001B5895" w:rsidP="001B5895">
            <w:pPr>
              <w:numPr>
                <w:ilvl w:val="0"/>
                <w:numId w:val="31"/>
              </w:numPr>
              <w:spacing w:beforeLines="1" w:before="2" w:afterLines="1" w:after="2"/>
              <w:rPr>
                <w:rFonts w:asciiTheme="majorHAnsi" w:hAnsiTheme="majorHAnsi"/>
                <w:szCs w:val="20"/>
              </w:rPr>
            </w:pPr>
            <w:r w:rsidRPr="00476DCB">
              <w:rPr>
                <w:rFonts w:asciiTheme="majorHAnsi" w:hAnsiTheme="majorHAnsi"/>
                <w:szCs w:val="20"/>
              </w:rPr>
              <w:t>N</w:t>
            </w:r>
            <w:r w:rsidRPr="00476DCB">
              <w:rPr>
                <w:rFonts w:asciiTheme="majorHAnsi" w:hAnsiTheme="majorHAnsi"/>
                <w:szCs w:val="20"/>
                <w:vertAlign w:val="subscript"/>
              </w:rPr>
              <w:t>2</w:t>
            </w:r>
            <w:r w:rsidRPr="00476DCB">
              <w:rPr>
                <w:rFonts w:asciiTheme="majorHAnsi" w:hAnsiTheme="majorHAnsi"/>
                <w:szCs w:val="20"/>
              </w:rPr>
              <w:t xml:space="preserve">O </w:t>
            </w:r>
          </w:p>
          <w:p w14:paraId="6F838B91" w14:textId="77777777" w:rsidR="001B5895" w:rsidRPr="00476DCB" w:rsidRDefault="001B5895" w:rsidP="001B5895">
            <w:pPr>
              <w:numPr>
                <w:ilvl w:val="0"/>
                <w:numId w:val="31"/>
              </w:numPr>
              <w:spacing w:beforeLines="1" w:before="2" w:afterLines="1" w:after="2"/>
              <w:rPr>
                <w:rFonts w:asciiTheme="majorHAnsi" w:hAnsiTheme="majorHAnsi"/>
                <w:szCs w:val="20"/>
              </w:rPr>
            </w:pPr>
            <w:r w:rsidRPr="00476DCB">
              <w:rPr>
                <w:rFonts w:asciiTheme="majorHAnsi" w:hAnsiTheme="majorHAnsi"/>
                <w:szCs w:val="20"/>
              </w:rPr>
              <w:t>Na</w:t>
            </w:r>
            <w:r w:rsidRPr="00476DCB">
              <w:rPr>
                <w:rFonts w:asciiTheme="majorHAnsi" w:hAnsiTheme="majorHAnsi"/>
                <w:szCs w:val="20"/>
                <w:vertAlign w:val="subscript"/>
              </w:rPr>
              <w:t>2</w:t>
            </w:r>
            <w:r w:rsidRPr="00476DCB">
              <w:rPr>
                <w:rFonts w:asciiTheme="majorHAnsi" w:hAnsiTheme="majorHAnsi"/>
                <w:szCs w:val="20"/>
              </w:rPr>
              <w:t>O</w:t>
            </w:r>
          </w:p>
          <w:p w14:paraId="248E23C7" w14:textId="77777777" w:rsidR="001B5895" w:rsidRDefault="001B5895" w:rsidP="001B5895">
            <w:pPr>
              <w:widowControl w:val="0"/>
              <w:autoSpaceDE w:val="0"/>
              <w:autoSpaceDN w:val="0"/>
              <w:adjustRightInd w:val="0"/>
              <w:rPr>
                <w:rFonts w:ascii="'¸`òÔˇø‹Ã" w:hAnsi="'¸`òÔˇø‹Ã" w:cs="'¸`òÔˇø‹Ã"/>
              </w:rPr>
            </w:pPr>
          </w:p>
        </w:tc>
        <w:tc>
          <w:tcPr>
            <w:tcW w:w="5660" w:type="dxa"/>
          </w:tcPr>
          <w:p w14:paraId="7BFF448F" w14:textId="77777777" w:rsidR="001B5895" w:rsidRPr="00E7119D" w:rsidRDefault="001B5895" w:rsidP="001B5895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0AF615CB" w14:textId="77777777" w:rsidR="001B5895" w:rsidRPr="00E7119D" w:rsidRDefault="001B5895" w:rsidP="001B5895">
            <w:pPr>
              <w:rPr>
                <w:rFonts w:asciiTheme="majorHAnsi" w:hAnsiTheme="majorHAnsi"/>
              </w:rPr>
            </w:pPr>
          </w:p>
          <w:p w14:paraId="1DAEB955" w14:textId="77777777" w:rsidR="001B5895" w:rsidRPr="00E7119D" w:rsidRDefault="001B5895" w:rsidP="001B5895">
            <w:pPr>
              <w:rPr>
                <w:rFonts w:asciiTheme="majorHAnsi" w:hAnsiTheme="majorHAnsi"/>
              </w:rPr>
            </w:pPr>
          </w:p>
          <w:p w14:paraId="5308A847" w14:textId="77777777" w:rsidR="001B5895" w:rsidRPr="00E7119D" w:rsidRDefault="001B5895" w:rsidP="001B5895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0E2C80B1" w14:textId="77777777" w:rsidR="001B5895" w:rsidRPr="00E7119D" w:rsidRDefault="001B5895" w:rsidP="001B589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5C51B20F" w14:textId="77777777" w:rsidR="001B5895" w:rsidRPr="00E7119D" w:rsidRDefault="001B5895" w:rsidP="001B589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4528C649" w14:textId="77777777" w:rsidR="001B5895" w:rsidRPr="00E7119D" w:rsidRDefault="001B5895" w:rsidP="001B589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484BBA62" w14:textId="77777777" w:rsidR="001B5895" w:rsidRPr="006639D5" w:rsidRDefault="001B5895" w:rsidP="001B589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1B5895" w14:paraId="1652A327" w14:textId="77777777" w:rsidTr="001B5895">
        <w:tc>
          <w:tcPr>
            <w:tcW w:w="5428" w:type="dxa"/>
          </w:tcPr>
          <w:p w14:paraId="7A756427" w14:textId="77777777" w:rsidR="001B5895" w:rsidRPr="00476DCB" w:rsidRDefault="001B5895" w:rsidP="001B5895">
            <w:pPr>
              <w:pStyle w:val="ListParagraph"/>
              <w:numPr>
                <w:ilvl w:val="0"/>
                <w:numId w:val="30"/>
              </w:numPr>
              <w:spacing w:beforeLines="1" w:before="2" w:afterLines="1" w:after="2"/>
              <w:ind w:left="360"/>
              <w:rPr>
                <w:rFonts w:asciiTheme="majorHAnsi" w:hAnsiTheme="majorHAnsi"/>
                <w:szCs w:val="20"/>
              </w:rPr>
            </w:pPr>
            <w:r w:rsidRPr="00476DCB">
              <w:rPr>
                <w:rFonts w:asciiTheme="majorHAnsi" w:hAnsiTheme="majorHAnsi"/>
                <w:szCs w:val="20"/>
              </w:rPr>
              <w:t>Which formula represents an ionic compound?</w:t>
            </w:r>
          </w:p>
          <w:p w14:paraId="04902AE0" w14:textId="77777777" w:rsidR="001B5895" w:rsidRPr="00476DCB" w:rsidRDefault="001B5895" w:rsidP="001B5895">
            <w:pPr>
              <w:pStyle w:val="ListParagraph"/>
              <w:numPr>
                <w:ilvl w:val="0"/>
                <w:numId w:val="32"/>
              </w:numPr>
              <w:spacing w:beforeLines="1" w:before="2" w:afterLines="1" w:after="2"/>
              <w:rPr>
                <w:rFonts w:asciiTheme="majorHAnsi" w:hAnsiTheme="majorHAnsi"/>
                <w:szCs w:val="20"/>
              </w:rPr>
            </w:pPr>
            <w:r w:rsidRPr="00476DCB">
              <w:rPr>
                <w:rFonts w:asciiTheme="majorHAnsi" w:hAnsiTheme="majorHAnsi"/>
                <w:szCs w:val="20"/>
              </w:rPr>
              <w:t xml:space="preserve">NaCl </w:t>
            </w:r>
          </w:p>
          <w:p w14:paraId="29C98CD9" w14:textId="77777777" w:rsidR="001B5895" w:rsidRPr="00476DCB" w:rsidRDefault="001B5895" w:rsidP="001B5895">
            <w:pPr>
              <w:numPr>
                <w:ilvl w:val="0"/>
                <w:numId w:val="32"/>
              </w:numPr>
              <w:spacing w:beforeLines="1" w:before="2" w:afterLines="1" w:after="2"/>
              <w:rPr>
                <w:rFonts w:asciiTheme="majorHAnsi" w:hAnsiTheme="majorHAnsi"/>
                <w:szCs w:val="20"/>
              </w:rPr>
            </w:pPr>
            <w:r w:rsidRPr="00476DCB">
              <w:rPr>
                <w:rFonts w:asciiTheme="majorHAnsi" w:hAnsiTheme="majorHAnsi"/>
                <w:szCs w:val="20"/>
              </w:rPr>
              <w:t>N</w:t>
            </w:r>
            <w:r w:rsidRPr="00476DCB">
              <w:rPr>
                <w:rFonts w:asciiTheme="majorHAnsi" w:hAnsiTheme="majorHAnsi"/>
                <w:szCs w:val="20"/>
                <w:vertAlign w:val="subscript"/>
              </w:rPr>
              <w:t>2</w:t>
            </w:r>
            <w:r w:rsidRPr="00476DCB">
              <w:rPr>
                <w:rFonts w:asciiTheme="majorHAnsi" w:hAnsiTheme="majorHAnsi"/>
                <w:szCs w:val="20"/>
              </w:rPr>
              <w:t xml:space="preserve">O </w:t>
            </w:r>
          </w:p>
          <w:p w14:paraId="342D2086" w14:textId="77777777" w:rsidR="001B5895" w:rsidRPr="00476DCB" w:rsidRDefault="001B5895" w:rsidP="001B5895">
            <w:pPr>
              <w:numPr>
                <w:ilvl w:val="0"/>
                <w:numId w:val="32"/>
              </w:numPr>
              <w:spacing w:beforeLines="1" w:before="2" w:afterLines="1" w:after="2"/>
              <w:rPr>
                <w:rFonts w:asciiTheme="majorHAnsi" w:hAnsiTheme="majorHAnsi"/>
                <w:szCs w:val="20"/>
              </w:rPr>
            </w:pPr>
            <w:r w:rsidRPr="00476DCB">
              <w:rPr>
                <w:rFonts w:asciiTheme="majorHAnsi" w:hAnsiTheme="majorHAnsi"/>
                <w:szCs w:val="20"/>
              </w:rPr>
              <w:t xml:space="preserve">HCl </w:t>
            </w:r>
          </w:p>
          <w:p w14:paraId="4245774B" w14:textId="77777777" w:rsidR="001B5895" w:rsidRPr="00476DCB" w:rsidRDefault="001B5895" w:rsidP="001B5895">
            <w:pPr>
              <w:numPr>
                <w:ilvl w:val="0"/>
                <w:numId w:val="32"/>
              </w:numPr>
              <w:spacing w:beforeLines="1" w:before="2" w:afterLines="1" w:after="2"/>
              <w:rPr>
                <w:rFonts w:asciiTheme="majorHAnsi" w:hAnsiTheme="majorHAnsi"/>
                <w:szCs w:val="20"/>
              </w:rPr>
            </w:pPr>
            <w:r w:rsidRPr="00476DCB">
              <w:rPr>
                <w:rFonts w:asciiTheme="majorHAnsi" w:hAnsiTheme="majorHAnsi"/>
                <w:szCs w:val="20"/>
              </w:rPr>
              <w:t>H</w:t>
            </w:r>
            <w:r w:rsidRPr="00476DCB">
              <w:rPr>
                <w:rFonts w:asciiTheme="majorHAnsi" w:hAnsiTheme="majorHAnsi"/>
                <w:szCs w:val="20"/>
                <w:vertAlign w:val="subscript"/>
              </w:rPr>
              <w:t>2</w:t>
            </w:r>
            <w:r w:rsidRPr="00476DCB">
              <w:rPr>
                <w:rFonts w:asciiTheme="majorHAnsi" w:hAnsiTheme="majorHAnsi"/>
                <w:szCs w:val="20"/>
              </w:rPr>
              <w:t xml:space="preserve">O </w:t>
            </w:r>
          </w:p>
          <w:p w14:paraId="7DFE3E13" w14:textId="77777777" w:rsidR="001B5895" w:rsidRDefault="001B5895" w:rsidP="001B5895">
            <w:pPr>
              <w:contextualSpacing/>
              <w:rPr>
                <w:rFonts w:ascii="'¸`òÔˇø‹Ã" w:hAnsi="'¸`òÔˇø‹Ã" w:cs="'¸`òÔˇø‹Ã"/>
              </w:rPr>
            </w:pPr>
          </w:p>
        </w:tc>
        <w:tc>
          <w:tcPr>
            <w:tcW w:w="5660" w:type="dxa"/>
          </w:tcPr>
          <w:p w14:paraId="1DA06A32" w14:textId="77777777" w:rsidR="001B5895" w:rsidRPr="00E7119D" w:rsidRDefault="001B5895" w:rsidP="001B5895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2E16CD6B" w14:textId="77777777" w:rsidR="001B5895" w:rsidRPr="00E7119D" w:rsidRDefault="001B5895" w:rsidP="001B5895">
            <w:pPr>
              <w:rPr>
                <w:rFonts w:asciiTheme="majorHAnsi" w:hAnsiTheme="majorHAnsi"/>
              </w:rPr>
            </w:pPr>
          </w:p>
          <w:p w14:paraId="3BD33FC3" w14:textId="77777777" w:rsidR="001B5895" w:rsidRPr="00E7119D" w:rsidRDefault="001B5895" w:rsidP="001B5895">
            <w:pPr>
              <w:rPr>
                <w:rFonts w:asciiTheme="majorHAnsi" w:hAnsiTheme="majorHAnsi"/>
              </w:rPr>
            </w:pPr>
          </w:p>
          <w:p w14:paraId="3241F707" w14:textId="77777777" w:rsidR="001B5895" w:rsidRPr="00E7119D" w:rsidRDefault="001B5895" w:rsidP="001B5895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27AEA38F" w14:textId="77777777" w:rsidR="001B5895" w:rsidRPr="00E7119D" w:rsidRDefault="001B5895" w:rsidP="001B589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71C55A85" w14:textId="77777777" w:rsidR="001B5895" w:rsidRPr="00E7119D" w:rsidRDefault="001B5895" w:rsidP="001B589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3B2E9BA6" w14:textId="77777777" w:rsidR="001B5895" w:rsidRPr="00E7119D" w:rsidRDefault="001B5895" w:rsidP="001B589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0616088C" w14:textId="77777777" w:rsidR="001B5895" w:rsidRPr="00277F3D" w:rsidRDefault="001B5895" w:rsidP="001B589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</w:t>
            </w:r>
          </w:p>
        </w:tc>
      </w:tr>
      <w:tr w:rsidR="001B5895" w14:paraId="1978ABDD" w14:textId="77777777" w:rsidTr="001B5895">
        <w:trPr>
          <w:trHeight w:val="2888"/>
        </w:trPr>
        <w:tc>
          <w:tcPr>
            <w:tcW w:w="5428" w:type="dxa"/>
          </w:tcPr>
          <w:p w14:paraId="72D66C2F" w14:textId="77777777" w:rsidR="001B5895" w:rsidRDefault="001B5895" w:rsidP="001B58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7014255" w14:textId="77777777" w:rsidR="001B5895" w:rsidRPr="00476DCB" w:rsidRDefault="001B5895" w:rsidP="001B5895">
            <w:pPr>
              <w:pStyle w:val="ListParagraph"/>
              <w:numPr>
                <w:ilvl w:val="0"/>
                <w:numId w:val="30"/>
              </w:numPr>
              <w:spacing w:beforeLines="1" w:before="2" w:afterLines="1" w:after="2"/>
              <w:ind w:left="360"/>
              <w:rPr>
                <w:rFonts w:asciiTheme="majorHAnsi" w:hAnsiTheme="majorHAnsi"/>
                <w:szCs w:val="20"/>
              </w:rPr>
            </w:pPr>
            <w:r w:rsidRPr="00476DCB">
              <w:rPr>
                <w:rFonts w:asciiTheme="majorHAnsi" w:hAnsiTheme="majorHAnsi"/>
                <w:szCs w:val="20"/>
              </w:rPr>
              <w:t>Which elements combine by forming an ionic bond?</w:t>
            </w:r>
          </w:p>
          <w:p w14:paraId="765A8912" w14:textId="77777777" w:rsidR="001B5895" w:rsidRPr="00476DCB" w:rsidRDefault="001B5895" w:rsidP="001B5895">
            <w:pPr>
              <w:pStyle w:val="ListParagraph"/>
              <w:numPr>
                <w:ilvl w:val="0"/>
                <w:numId w:val="33"/>
              </w:numPr>
              <w:spacing w:beforeLines="1" w:before="2" w:afterLines="1" w:after="2"/>
              <w:rPr>
                <w:rFonts w:asciiTheme="majorHAnsi" w:hAnsiTheme="majorHAnsi"/>
                <w:szCs w:val="20"/>
              </w:rPr>
            </w:pPr>
            <w:r w:rsidRPr="00476DCB">
              <w:rPr>
                <w:rFonts w:asciiTheme="majorHAnsi" w:hAnsiTheme="majorHAnsi"/>
                <w:szCs w:val="20"/>
              </w:rPr>
              <w:t xml:space="preserve">sodium and potassium </w:t>
            </w:r>
          </w:p>
          <w:p w14:paraId="0A4981B6" w14:textId="77777777" w:rsidR="001B5895" w:rsidRPr="00476DCB" w:rsidRDefault="001B5895" w:rsidP="001B5895">
            <w:pPr>
              <w:numPr>
                <w:ilvl w:val="0"/>
                <w:numId w:val="33"/>
              </w:numPr>
              <w:spacing w:beforeLines="1" w:before="2" w:afterLines="1" w:after="2"/>
              <w:rPr>
                <w:rFonts w:asciiTheme="majorHAnsi" w:hAnsiTheme="majorHAnsi"/>
                <w:szCs w:val="20"/>
              </w:rPr>
            </w:pPr>
            <w:r w:rsidRPr="00476DCB">
              <w:rPr>
                <w:rFonts w:asciiTheme="majorHAnsi" w:hAnsiTheme="majorHAnsi"/>
                <w:szCs w:val="20"/>
              </w:rPr>
              <w:t xml:space="preserve">sodium and oxygen </w:t>
            </w:r>
          </w:p>
          <w:p w14:paraId="4101D47F" w14:textId="77777777" w:rsidR="001B5895" w:rsidRPr="00476DCB" w:rsidRDefault="001B5895" w:rsidP="001B5895">
            <w:pPr>
              <w:numPr>
                <w:ilvl w:val="0"/>
                <w:numId w:val="33"/>
              </w:numPr>
              <w:spacing w:beforeLines="1" w:before="2" w:afterLines="1" w:after="2"/>
              <w:rPr>
                <w:rFonts w:asciiTheme="majorHAnsi" w:hAnsiTheme="majorHAnsi"/>
                <w:szCs w:val="20"/>
              </w:rPr>
            </w:pPr>
            <w:r w:rsidRPr="00476DCB">
              <w:rPr>
                <w:rFonts w:asciiTheme="majorHAnsi" w:hAnsiTheme="majorHAnsi"/>
                <w:szCs w:val="20"/>
              </w:rPr>
              <w:t xml:space="preserve">carbon and oxygen </w:t>
            </w:r>
          </w:p>
          <w:p w14:paraId="7E41DA82" w14:textId="77777777" w:rsidR="001B5895" w:rsidRPr="00476DCB" w:rsidRDefault="001B5895" w:rsidP="001B5895">
            <w:pPr>
              <w:numPr>
                <w:ilvl w:val="0"/>
                <w:numId w:val="33"/>
              </w:numPr>
              <w:spacing w:beforeLines="1" w:before="2" w:afterLines="1" w:after="2"/>
              <w:rPr>
                <w:rFonts w:asciiTheme="majorHAnsi" w:hAnsiTheme="majorHAnsi"/>
                <w:szCs w:val="20"/>
              </w:rPr>
            </w:pPr>
            <w:r w:rsidRPr="00476DCB">
              <w:rPr>
                <w:rFonts w:asciiTheme="majorHAnsi" w:hAnsiTheme="majorHAnsi"/>
                <w:szCs w:val="20"/>
              </w:rPr>
              <w:t>carbon and sulfur</w:t>
            </w:r>
          </w:p>
          <w:p w14:paraId="3F68AD48" w14:textId="77777777" w:rsidR="001B5895" w:rsidRDefault="001B5895" w:rsidP="001B58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DCC66F8" w14:textId="77777777" w:rsidR="001B5895" w:rsidRDefault="001B5895" w:rsidP="001B58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596FA55" w14:textId="77777777" w:rsidR="001B5895" w:rsidRDefault="001B5895" w:rsidP="001B58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C0E583B" w14:textId="77777777" w:rsidR="001B5895" w:rsidRPr="00AD27B2" w:rsidRDefault="001B5895" w:rsidP="001B58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</w:tcPr>
          <w:p w14:paraId="2D5BC8F8" w14:textId="77777777" w:rsidR="001B5895" w:rsidRDefault="001B5895" w:rsidP="001B5895">
            <w:pPr>
              <w:rPr>
                <w:rFonts w:asciiTheme="majorHAnsi" w:hAnsiTheme="majorHAnsi"/>
              </w:rPr>
            </w:pPr>
          </w:p>
          <w:p w14:paraId="35399D66" w14:textId="77777777" w:rsidR="001B5895" w:rsidRPr="00E7119D" w:rsidRDefault="001B5895" w:rsidP="001B5895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7E581A95" w14:textId="77777777" w:rsidR="001B5895" w:rsidRPr="00E7119D" w:rsidRDefault="001B5895" w:rsidP="001B5895">
            <w:pPr>
              <w:rPr>
                <w:rFonts w:asciiTheme="majorHAnsi" w:hAnsiTheme="majorHAnsi"/>
              </w:rPr>
            </w:pPr>
          </w:p>
          <w:p w14:paraId="1500BFBE" w14:textId="77777777" w:rsidR="001B5895" w:rsidRPr="00E7119D" w:rsidRDefault="001B5895" w:rsidP="001B5895">
            <w:pPr>
              <w:rPr>
                <w:rFonts w:asciiTheme="majorHAnsi" w:hAnsiTheme="majorHAnsi"/>
              </w:rPr>
            </w:pPr>
          </w:p>
          <w:p w14:paraId="58C88801" w14:textId="77777777" w:rsidR="001B5895" w:rsidRPr="00E7119D" w:rsidRDefault="001B5895" w:rsidP="001B5895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2016801B" w14:textId="77777777" w:rsidR="001B5895" w:rsidRPr="00E7119D" w:rsidRDefault="001B5895" w:rsidP="001B589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1A3D5B4F" w14:textId="77777777" w:rsidR="001B5895" w:rsidRPr="00E7119D" w:rsidRDefault="001B5895" w:rsidP="001B589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3EE4B4D3" w14:textId="77777777" w:rsidR="001B5895" w:rsidRPr="00E7119D" w:rsidRDefault="001B5895" w:rsidP="001B589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66F9D54C" w14:textId="77777777" w:rsidR="001B5895" w:rsidRPr="00E7119D" w:rsidRDefault="001B5895" w:rsidP="001B5895">
            <w:pPr>
              <w:rPr>
                <w:rFonts w:asciiTheme="majorHAnsi" w:hAnsiTheme="maj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1B5895" w14:paraId="724A8705" w14:textId="77777777" w:rsidTr="001B5895">
        <w:trPr>
          <w:trHeight w:val="2888"/>
        </w:trPr>
        <w:tc>
          <w:tcPr>
            <w:tcW w:w="5428" w:type="dxa"/>
          </w:tcPr>
          <w:p w14:paraId="4565FC4D" w14:textId="77777777" w:rsidR="001B5895" w:rsidRDefault="001B5895" w:rsidP="001B58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48CE698" w14:textId="77777777" w:rsidR="001B5895" w:rsidRPr="00476DCB" w:rsidRDefault="001B5895" w:rsidP="001B5895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/>
                <w:szCs w:val="20"/>
              </w:rPr>
            </w:pPr>
            <w:r w:rsidRPr="00476DCB">
              <w:rPr>
                <w:rFonts w:asciiTheme="majorHAnsi" w:hAnsiTheme="majorHAnsi"/>
                <w:szCs w:val="20"/>
              </w:rPr>
              <w:t>A barium atom attains a stable electron configuration when it bonds with</w:t>
            </w:r>
          </w:p>
          <w:p w14:paraId="5C774024" w14:textId="77777777" w:rsidR="001B5895" w:rsidRPr="00476DCB" w:rsidRDefault="001B5895" w:rsidP="001B5895">
            <w:pPr>
              <w:pStyle w:val="ListParagraph"/>
              <w:numPr>
                <w:ilvl w:val="0"/>
                <w:numId w:val="34"/>
              </w:numPr>
              <w:spacing w:beforeLines="1" w:before="2" w:afterLines="1" w:after="2"/>
              <w:rPr>
                <w:rFonts w:asciiTheme="majorHAnsi" w:hAnsiTheme="majorHAnsi"/>
                <w:szCs w:val="20"/>
              </w:rPr>
            </w:pPr>
            <w:r w:rsidRPr="00476DCB">
              <w:rPr>
                <w:rFonts w:asciiTheme="majorHAnsi" w:hAnsiTheme="majorHAnsi"/>
                <w:szCs w:val="20"/>
              </w:rPr>
              <w:t>one chlorine atom</w:t>
            </w:r>
          </w:p>
          <w:p w14:paraId="65E486B5" w14:textId="77777777" w:rsidR="001B5895" w:rsidRPr="00476DCB" w:rsidRDefault="001B5895" w:rsidP="001B5895">
            <w:pPr>
              <w:numPr>
                <w:ilvl w:val="0"/>
                <w:numId w:val="34"/>
              </w:numPr>
              <w:spacing w:beforeLines="1" w:before="2" w:afterLines="1" w:after="2"/>
              <w:rPr>
                <w:rFonts w:asciiTheme="majorHAnsi" w:hAnsiTheme="majorHAnsi"/>
                <w:szCs w:val="20"/>
              </w:rPr>
            </w:pPr>
            <w:r w:rsidRPr="00476DCB">
              <w:rPr>
                <w:rFonts w:asciiTheme="majorHAnsi" w:hAnsiTheme="majorHAnsi"/>
                <w:szCs w:val="20"/>
              </w:rPr>
              <w:t>two chlorine atoms</w:t>
            </w:r>
          </w:p>
          <w:p w14:paraId="0B10C199" w14:textId="77777777" w:rsidR="001B5895" w:rsidRPr="00476DCB" w:rsidRDefault="001B5895" w:rsidP="001B5895">
            <w:pPr>
              <w:numPr>
                <w:ilvl w:val="0"/>
                <w:numId w:val="34"/>
              </w:numPr>
              <w:spacing w:beforeLines="1" w:before="2" w:afterLines="1" w:after="2"/>
              <w:rPr>
                <w:rFonts w:asciiTheme="majorHAnsi" w:hAnsiTheme="majorHAnsi"/>
                <w:szCs w:val="20"/>
              </w:rPr>
            </w:pPr>
            <w:r w:rsidRPr="00476DCB">
              <w:rPr>
                <w:rFonts w:asciiTheme="majorHAnsi" w:hAnsiTheme="majorHAnsi"/>
                <w:szCs w:val="20"/>
              </w:rPr>
              <w:t>one sodium atom</w:t>
            </w:r>
          </w:p>
          <w:p w14:paraId="1CDFB704" w14:textId="77777777" w:rsidR="001B5895" w:rsidRPr="00E56516" w:rsidRDefault="001B5895" w:rsidP="001B5895">
            <w:pPr>
              <w:numPr>
                <w:ilvl w:val="0"/>
                <w:numId w:val="34"/>
              </w:numPr>
              <w:spacing w:beforeLines="1" w:before="2" w:afterLines="1" w:after="2"/>
              <w:rPr>
                <w:rFonts w:asciiTheme="majorHAnsi" w:hAnsiTheme="majorHAnsi"/>
                <w:szCs w:val="20"/>
              </w:rPr>
            </w:pPr>
            <w:r w:rsidRPr="00476DCB">
              <w:rPr>
                <w:rFonts w:asciiTheme="majorHAnsi" w:hAnsiTheme="majorHAnsi"/>
                <w:szCs w:val="20"/>
              </w:rPr>
              <w:t>two sodium atoms</w:t>
            </w:r>
          </w:p>
          <w:p w14:paraId="4D7CE347" w14:textId="77777777" w:rsidR="001B5895" w:rsidRDefault="001B5895" w:rsidP="001B58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B27F7EE" w14:textId="77777777" w:rsidR="001B5895" w:rsidRDefault="001B5895" w:rsidP="001B58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75F36D5" w14:textId="77777777" w:rsidR="001B5895" w:rsidRPr="00AD27B2" w:rsidRDefault="001B5895" w:rsidP="001B589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</w:tcPr>
          <w:p w14:paraId="7AC76D41" w14:textId="77777777" w:rsidR="001B5895" w:rsidRDefault="001B5895" w:rsidP="001B5895">
            <w:pPr>
              <w:rPr>
                <w:rFonts w:asciiTheme="majorHAnsi" w:hAnsiTheme="majorHAnsi"/>
              </w:rPr>
            </w:pPr>
          </w:p>
          <w:p w14:paraId="4FB75BAF" w14:textId="77777777" w:rsidR="001B5895" w:rsidRPr="00E7119D" w:rsidRDefault="001B5895" w:rsidP="001B5895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48453931" w14:textId="77777777" w:rsidR="001B5895" w:rsidRPr="00E7119D" w:rsidRDefault="001B5895" w:rsidP="001B5895">
            <w:pPr>
              <w:rPr>
                <w:rFonts w:asciiTheme="majorHAnsi" w:hAnsiTheme="majorHAnsi"/>
              </w:rPr>
            </w:pPr>
          </w:p>
          <w:p w14:paraId="22AFE6DE" w14:textId="77777777" w:rsidR="001B5895" w:rsidRPr="00E7119D" w:rsidRDefault="001B5895" w:rsidP="001B5895">
            <w:pPr>
              <w:rPr>
                <w:rFonts w:asciiTheme="majorHAnsi" w:hAnsiTheme="majorHAnsi"/>
              </w:rPr>
            </w:pPr>
          </w:p>
          <w:p w14:paraId="513892DC" w14:textId="77777777" w:rsidR="001B5895" w:rsidRPr="00E7119D" w:rsidRDefault="001B5895" w:rsidP="001B5895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0266F551" w14:textId="77777777" w:rsidR="001B5895" w:rsidRPr="00E7119D" w:rsidRDefault="001B5895" w:rsidP="001B589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42DDCD69" w14:textId="77777777" w:rsidR="001B5895" w:rsidRPr="00E7119D" w:rsidRDefault="001B5895" w:rsidP="001B589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521E1CB2" w14:textId="77777777" w:rsidR="001B5895" w:rsidRPr="00E7119D" w:rsidRDefault="001B5895" w:rsidP="001B589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683FCA8E" w14:textId="77777777" w:rsidR="001B5895" w:rsidRPr="00E7119D" w:rsidRDefault="001B5895" w:rsidP="001B5895">
            <w:pPr>
              <w:rPr>
                <w:rFonts w:asciiTheme="majorHAnsi" w:hAnsiTheme="maj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</w:tbl>
    <w:p w14:paraId="2D726EF8" w14:textId="77777777" w:rsidR="001B5895" w:rsidRDefault="001B5895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9431EA" w14:paraId="7D63692F" w14:textId="77777777" w:rsidTr="009431EA">
        <w:trPr>
          <w:trHeight w:val="602"/>
        </w:trPr>
        <w:tc>
          <w:tcPr>
            <w:tcW w:w="11088" w:type="dxa"/>
            <w:shd w:val="clear" w:color="auto" w:fill="000000"/>
          </w:tcPr>
          <w:p w14:paraId="35970339" w14:textId="661A3E58" w:rsidR="009431EA" w:rsidRPr="00352267" w:rsidRDefault="009E65F2" w:rsidP="009431EA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5.4</w:t>
            </w:r>
            <w:r w:rsidR="009431EA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</w:t>
            </w:r>
            <w:r w:rsidR="009431EA"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Class </w:t>
            </w:r>
            <w:r w:rsidR="009431EA">
              <w:rPr>
                <w:rFonts w:ascii="Century Gothic" w:hAnsi="Century Gothic" w:cs="American Typewriter"/>
                <w:b/>
                <w:sz w:val="40"/>
                <w:szCs w:val="40"/>
              </w:rPr>
              <w:t>Work</w:t>
            </w:r>
          </w:p>
        </w:tc>
      </w:tr>
    </w:tbl>
    <w:p w14:paraId="69C73B37" w14:textId="77777777" w:rsidR="009431EA" w:rsidRDefault="009431EA" w:rsidP="009431EA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3B234C0" w14:textId="361DAEA5" w:rsidR="009431EA" w:rsidRDefault="00BC522A" w:rsidP="009431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ORE PRACTICE:</w:t>
      </w:r>
    </w:p>
    <w:p w14:paraId="366404EC" w14:textId="77777777" w:rsidR="00BC522A" w:rsidRDefault="00BC522A" w:rsidP="009431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C8C5A4C" w14:textId="1F70E93B" w:rsidR="00BC522A" w:rsidRDefault="00BC522A" w:rsidP="009431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RITING FORMULAS:</w:t>
      </w:r>
    </w:p>
    <w:tbl>
      <w:tblPr>
        <w:tblStyle w:val="TableGrid"/>
        <w:tblW w:w="4951" w:type="pct"/>
        <w:tblInd w:w="108" w:type="dxa"/>
        <w:tblLook w:val="01E0" w:firstRow="1" w:lastRow="1" w:firstColumn="1" w:lastColumn="1" w:noHBand="0" w:noVBand="0"/>
      </w:tblPr>
      <w:tblGrid>
        <w:gridCol w:w="1727"/>
        <w:gridCol w:w="1837"/>
        <w:gridCol w:w="1837"/>
        <w:gridCol w:w="1837"/>
        <w:gridCol w:w="1837"/>
        <w:gridCol w:w="1833"/>
      </w:tblGrid>
      <w:tr w:rsidR="00BC522A" w14:paraId="34163646" w14:textId="77777777" w:rsidTr="009E65F2">
        <w:trPr>
          <w:trHeight w:val="576"/>
        </w:trPr>
        <w:tc>
          <w:tcPr>
            <w:tcW w:w="792" w:type="pct"/>
            <w:vAlign w:val="center"/>
          </w:tcPr>
          <w:p w14:paraId="322D204C" w14:textId="77777777" w:rsidR="00BC522A" w:rsidRPr="00207EF8" w:rsidRDefault="00BC522A" w:rsidP="009E65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2" w:type="pct"/>
            <w:vAlign w:val="center"/>
          </w:tcPr>
          <w:p w14:paraId="083CC34D" w14:textId="77777777" w:rsidR="00BC522A" w:rsidRPr="00207EF8" w:rsidRDefault="00BC522A" w:rsidP="009E65F2">
            <w:pPr>
              <w:jc w:val="center"/>
              <w:rPr>
                <w:sz w:val="32"/>
                <w:szCs w:val="32"/>
              </w:rPr>
            </w:pPr>
            <w:r w:rsidRPr="00207EF8">
              <w:rPr>
                <w:sz w:val="32"/>
                <w:szCs w:val="32"/>
              </w:rPr>
              <w:t>Cl</w:t>
            </w:r>
            <w:r w:rsidRPr="00207EF8">
              <w:rPr>
                <w:rFonts w:ascii="Symbol" w:hAnsi="Symbol"/>
                <w:sz w:val="32"/>
                <w:szCs w:val="32"/>
                <w:vertAlign w:val="superscript"/>
              </w:rPr>
              <w:t></w:t>
            </w:r>
          </w:p>
        </w:tc>
        <w:tc>
          <w:tcPr>
            <w:tcW w:w="842" w:type="pct"/>
            <w:vAlign w:val="center"/>
          </w:tcPr>
          <w:p w14:paraId="1E1D2396" w14:textId="77777777" w:rsidR="00BC522A" w:rsidRPr="00207EF8" w:rsidRDefault="00BC522A" w:rsidP="009E65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  <w:r>
              <w:rPr>
                <w:rFonts w:ascii="Symbol" w:hAnsi="Symbol"/>
                <w:sz w:val="32"/>
                <w:szCs w:val="32"/>
                <w:vertAlign w:val="superscript"/>
              </w:rPr>
              <w:t></w:t>
            </w:r>
            <w:r>
              <w:rPr>
                <w:rFonts w:ascii="Symbol" w:hAnsi="Symbol"/>
                <w:sz w:val="32"/>
                <w:szCs w:val="32"/>
                <w:vertAlign w:val="superscript"/>
              </w:rPr>
              <w:t></w:t>
            </w:r>
          </w:p>
        </w:tc>
        <w:tc>
          <w:tcPr>
            <w:tcW w:w="842" w:type="pct"/>
            <w:vAlign w:val="center"/>
          </w:tcPr>
          <w:p w14:paraId="5EEAF753" w14:textId="77777777" w:rsidR="00BC522A" w:rsidRPr="00207EF8" w:rsidRDefault="00BC522A" w:rsidP="009E65F2">
            <w:pPr>
              <w:jc w:val="center"/>
              <w:rPr>
                <w:sz w:val="32"/>
                <w:szCs w:val="32"/>
              </w:rPr>
            </w:pPr>
            <w:r w:rsidRPr="00207EF8">
              <w:rPr>
                <w:sz w:val="32"/>
                <w:szCs w:val="32"/>
              </w:rPr>
              <w:t>S</w:t>
            </w:r>
            <w:r w:rsidRPr="00207EF8">
              <w:rPr>
                <w:sz w:val="32"/>
                <w:szCs w:val="32"/>
                <w:vertAlign w:val="superscript"/>
              </w:rPr>
              <w:t>2</w:t>
            </w:r>
            <w:r w:rsidRPr="00207EF8">
              <w:rPr>
                <w:rFonts w:ascii="Symbol" w:hAnsi="Symbol"/>
                <w:sz w:val="32"/>
                <w:szCs w:val="32"/>
                <w:vertAlign w:val="superscript"/>
              </w:rPr>
              <w:t></w:t>
            </w:r>
          </w:p>
        </w:tc>
        <w:tc>
          <w:tcPr>
            <w:tcW w:w="842" w:type="pct"/>
            <w:vAlign w:val="center"/>
          </w:tcPr>
          <w:p w14:paraId="771F1014" w14:textId="77777777" w:rsidR="00BC522A" w:rsidRPr="00207EF8" w:rsidRDefault="00BC522A" w:rsidP="009E65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  <w:r>
              <w:rPr>
                <w:sz w:val="32"/>
                <w:szCs w:val="32"/>
                <w:vertAlign w:val="superscript"/>
              </w:rPr>
              <w:t>-3</w:t>
            </w:r>
          </w:p>
        </w:tc>
        <w:tc>
          <w:tcPr>
            <w:tcW w:w="840" w:type="pct"/>
            <w:vAlign w:val="center"/>
          </w:tcPr>
          <w:p w14:paraId="7DB8C2CD" w14:textId="77777777" w:rsidR="00BC522A" w:rsidRPr="00207EF8" w:rsidRDefault="00BC522A" w:rsidP="009E65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  <w:r>
              <w:rPr>
                <w:sz w:val="32"/>
                <w:szCs w:val="32"/>
                <w:vertAlign w:val="superscript"/>
              </w:rPr>
              <w:t>-</w:t>
            </w:r>
          </w:p>
        </w:tc>
      </w:tr>
      <w:tr w:rsidR="00BC522A" w14:paraId="16373544" w14:textId="77777777" w:rsidTr="009E65F2">
        <w:trPr>
          <w:trHeight w:val="576"/>
        </w:trPr>
        <w:tc>
          <w:tcPr>
            <w:tcW w:w="792" w:type="pct"/>
            <w:vAlign w:val="center"/>
          </w:tcPr>
          <w:p w14:paraId="532CE263" w14:textId="77777777" w:rsidR="00BC522A" w:rsidRPr="00207EF8" w:rsidRDefault="00BC522A" w:rsidP="009E65F2">
            <w:pPr>
              <w:jc w:val="center"/>
              <w:rPr>
                <w:sz w:val="32"/>
                <w:szCs w:val="32"/>
              </w:rPr>
            </w:pPr>
            <w:r w:rsidRPr="00207EF8">
              <w:rPr>
                <w:sz w:val="32"/>
                <w:szCs w:val="32"/>
              </w:rPr>
              <w:t>Na</w:t>
            </w:r>
            <w:r w:rsidRPr="00207EF8">
              <w:rPr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842" w:type="pct"/>
            <w:vAlign w:val="center"/>
          </w:tcPr>
          <w:p w14:paraId="7BF5CA53" w14:textId="77777777" w:rsidR="00BC522A" w:rsidRPr="00207EF8" w:rsidRDefault="00BC522A" w:rsidP="009E65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Cl</w:t>
            </w:r>
          </w:p>
        </w:tc>
        <w:tc>
          <w:tcPr>
            <w:tcW w:w="842" w:type="pct"/>
            <w:vAlign w:val="center"/>
          </w:tcPr>
          <w:p w14:paraId="1F5FD49B" w14:textId="77777777" w:rsidR="00BC522A" w:rsidRPr="00207EF8" w:rsidRDefault="00BC522A" w:rsidP="009E65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2" w:type="pct"/>
            <w:vAlign w:val="center"/>
          </w:tcPr>
          <w:p w14:paraId="3A6BFAED" w14:textId="77777777" w:rsidR="00BC522A" w:rsidRPr="00207EF8" w:rsidRDefault="00BC522A" w:rsidP="009E65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2" w:type="pct"/>
            <w:vAlign w:val="center"/>
          </w:tcPr>
          <w:p w14:paraId="5B862DEA" w14:textId="77777777" w:rsidR="00BC522A" w:rsidRPr="00207EF8" w:rsidRDefault="00BC522A" w:rsidP="009E65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pct"/>
            <w:vAlign w:val="center"/>
          </w:tcPr>
          <w:p w14:paraId="459C3F5A" w14:textId="77777777" w:rsidR="00BC522A" w:rsidRPr="00207EF8" w:rsidRDefault="00BC522A" w:rsidP="009E65F2">
            <w:pPr>
              <w:jc w:val="center"/>
              <w:rPr>
                <w:sz w:val="32"/>
                <w:szCs w:val="32"/>
              </w:rPr>
            </w:pPr>
          </w:p>
        </w:tc>
      </w:tr>
      <w:tr w:rsidR="00BC522A" w14:paraId="363BAC07" w14:textId="77777777" w:rsidTr="009E65F2">
        <w:trPr>
          <w:trHeight w:val="576"/>
        </w:trPr>
        <w:tc>
          <w:tcPr>
            <w:tcW w:w="792" w:type="pct"/>
            <w:vAlign w:val="center"/>
          </w:tcPr>
          <w:p w14:paraId="5F0335D0" w14:textId="77777777" w:rsidR="00BC522A" w:rsidRPr="00865C62" w:rsidRDefault="00BC522A" w:rsidP="009E65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</w:t>
            </w:r>
            <w:r>
              <w:rPr>
                <w:sz w:val="32"/>
                <w:szCs w:val="32"/>
                <w:vertAlign w:val="superscript"/>
              </w:rPr>
              <w:t>+2</w:t>
            </w:r>
          </w:p>
        </w:tc>
        <w:tc>
          <w:tcPr>
            <w:tcW w:w="842" w:type="pct"/>
            <w:vAlign w:val="center"/>
          </w:tcPr>
          <w:p w14:paraId="19344AAD" w14:textId="77777777" w:rsidR="00BC522A" w:rsidRPr="00865C62" w:rsidRDefault="00BC522A" w:rsidP="009E65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Cl</w:t>
            </w:r>
            <w:r>
              <w:rPr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842" w:type="pct"/>
            <w:vAlign w:val="center"/>
          </w:tcPr>
          <w:p w14:paraId="062187B9" w14:textId="77777777" w:rsidR="00BC522A" w:rsidRPr="00207EF8" w:rsidRDefault="00BC522A" w:rsidP="009E65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2" w:type="pct"/>
            <w:vAlign w:val="center"/>
          </w:tcPr>
          <w:p w14:paraId="4F607283" w14:textId="77777777" w:rsidR="00BC522A" w:rsidRPr="00207EF8" w:rsidRDefault="00BC522A" w:rsidP="009E65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2" w:type="pct"/>
            <w:vAlign w:val="center"/>
          </w:tcPr>
          <w:p w14:paraId="4215EF2B" w14:textId="77777777" w:rsidR="00BC522A" w:rsidRPr="00207EF8" w:rsidRDefault="00BC522A" w:rsidP="009E65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pct"/>
            <w:vAlign w:val="center"/>
          </w:tcPr>
          <w:p w14:paraId="5E852DD2" w14:textId="77777777" w:rsidR="00BC522A" w:rsidRPr="00207EF8" w:rsidRDefault="00BC522A" w:rsidP="009E65F2">
            <w:pPr>
              <w:jc w:val="center"/>
              <w:rPr>
                <w:sz w:val="32"/>
                <w:szCs w:val="32"/>
              </w:rPr>
            </w:pPr>
          </w:p>
        </w:tc>
      </w:tr>
      <w:tr w:rsidR="00BC522A" w14:paraId="45C208C6" w14:textId="77777777" w:rsidTr="009E65F2">
        <w:trPr>
          <w:trHeight w:val="576"/>
        </w:trPr>
        <w:tc>
          <w:tcPr>
            <w:tcW w:w="792" w:type="pct"/>
            <w:vAlign w:val="center"/>
          </w:tcPr>
          <w:p w14:paraId="03CBE1B4" w14:textId="77777777" w:rsidR="00BC522A" w:rsidRPr="00207EF8" w:rsidRDefault="00BC522A" w:rsidP="009E65F2">
            <w:pPr>
              <w:jc w:val="center"/>
              <w:rPr>
                <w:sz w:val="32"/>
                <w:szCs w:val="32"/>
              </w:rPr>
            </w:pPr>
            <w:r w:rsidRPr="00207EF8">
              <w:rPr>
                <w:sz w:val="32"/>
                <w:szCs w:val="32"/>
              </w:rPr>
              <w:t>Al</w:t>
            </w:r>
            <w:r w:rsidRPr="00207EF8">
              <w:rPr>
                <w:sz w:val="32"/>
                <w:szCs w:val="32"/>
                <w:vertAlign w:val="superscript"/>
              </w:rPr>
              <w:t>3+</w:t>
            </w:r>
          </w:p>
        </w:tc>
        <w:tc>
          <w:tcPr>
            <w:tcW w:w="842" w:type="pct"/>
            <w:vAlign w:val="center"/>
          </w:tcPr>
          <w:p w14:paraId="3F9E5B41" w14:textId="77777777" w:rsidR="00BC522A" w:rsidRPr="00207EF8" w:rsidRDefault="00BC522A" w:rsidP="009E65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2" w:type="pct"/>
            <w:vAlign w:val="center"/>
          </w:tcPr>
          <w:p w14:paraId="391FB48A" w14:textId="77777777" w:rsidR="00BC522A" w:rsidRPr="00207EF8" w:rsidRDefault="00BC522A" w:rsidP="009E65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2" w:type="pct"/>
            <w:vAlign w:val="center"/>
          </w:tcPr>
          <w:p w14:paraId="105DE981" w14:textId="77777777" w:rsidR="00BC522A" w:rsidRPr="00207EF8" w:rsidRDefault="00BC522A" w:rsidP="009E65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2" w:type="pct"/>
            <w:vAlign w:val="center"/>
          </w:tcPr>
          <w:p w14:paraId="7DD3A565" w14:textId="77777777" w:rsidR="00BC522A" w:rsidRPr="00207EF8" w:rsidRDefault="00BC522A" w:rsidP="009E65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pct"/>
            <w:vAlign w:val="center"/>
          </w:tcPr>
          <w:p w14:paraId="3B7D01FD" w14:textId="77777777" w:rsidR="00BC522A" w:rsidRPr="00207EF8" w:rsidRDefault="00BC522A" w:rsidP="009E65F2">
            <w:pPr>
              <w:jc w:val="center"/>
              <w:rPr>
                <w:sz w:val="32"/>
                <w:szCs w:val="32"/>
              </w:rPr>
            </w:pPr>
          </w:p>
        </w:tc>
      </w:tr>
      <w:tr w:rsidR="00BC522A" w14:paraId="475FF5C3" w14:textId="77777777" w:rsidTr="009E65F2">
        <w:trPr>
          <w:trHeight w:val="576"/>
        </w:trPr>
        <w:tc>
          <w:tcPr>
            <w:tcW w:w="792" w:type="pct"/>
            <w:vAlign w:val="center"/>
          </w:tcPr>
          <w:p w14:paraId="3FD760CE" w14:textId="77777777" w:rsidR="00BC522A" w:rsidRPr="00207EF8" w:rsidRDefault="00BC522A" w:rsidP="009E65F2">
            <w:pPr>
              <w:jc w:val="center"/>
              <w:rPr>
                <w:sz w:val="32"/>
                <w:szCs w:val="32"/>
              </w:rPr>
            </w:pPr>
            <w:r w:rsidRPr="00207EF8">
              <w:rPr>
                <w:sz w:val="32"/>
                <w:szCs w:val="32"/>
              </w:rPr>
              <w:t>Sn</w:t>
            </w:r>
            <w:r w:rsidRPr="00207EF8">
              <w:rPr>
                <w:sz w:val="32"/>
                <w:szCs w:val="32"/>
                <w:vertAlign w:val="superscript"/>
              </w:rPr>
              <w:t>4+</w:t>
            </w:r>
          </w:p>
        </w:tc>
        <w:tc>
          <w:tcPr>
            <w:tcW w:w="842" w:type="pct"/>
            <w:vAlign w:val="center"/>
          </w:tcPr>
          <w:p w14:paraId="44A9A69D" w14:textId="77777777" w:rsidR="00BC522A" w:rsidRPr="00207EF8" w:rsidRDefault="00BC522A" w:rsidP="009E65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2" w:type="pct"/>
            <w:vAlign w:val="center"/>
          </w:tcPr>
          <w:p w14:paraId="3B699E77" w14:textId="77777777" w:rsidR="00BC522A" w:rsidRPr="00207EF8" w:rsidRDefault="00BC522A" w:rsidP="009E65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2" w:type="pct"/>
            <w:vAlign w:val="center"/>
          </w:tcPr>
          <w:p w14:paraId="5DF1155E" w14:textId="77777777" w:rsidR="00BC522A" w:rsidRPr="00207EF8" w:rsidRDefault="00BC522A" w:rsidP="009E65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2" w:type="pct"/>
            <w:vAlign w:val="center"/>
          </w:tcPr>
          <w:p w14:paraId="04CDA4B3" w14:textId="77777777" w:rsidR="00BC522A" w:rsidRPr="00207EF8" w:rsidRDefault="00BC522A" w:rsidP="009E65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pct"/>
            <w:vAlign w:val="center"/>
          </w:tcPr>
          <w:p w14:paraId="60340991" w14:textId="77777777" w:rsidR="00BC522A" w:rsidRPr="00207EF8" w:rsidRDefault="00BC522A" w:rsidP="009E65F2">
            <w:pPr>
              <w:jc w:val="center"/>
              <w:rPr>
                <w:sz w:val="32"/>
                <w:szCs w:val="32"/>
              </w:rPr>
            </w:pPr>
          </w:p>
        </w:tc>
      </w:tr>
    </w:tbl>
    <w:p w14:paraId="3759B153" w14:textId="77777777" w:rsidR="009431EA" w:rsidRDefault="009431EA" w:rsidP="009431EA">
      <w:pPr>
        <w:spacing w:after="0" w:line="480" w:lineRule="auto"/>
        <w:rPr>
          <w:rFonts w:ascii="Stencil" w:hAnsi="Stencil" w:cs="American Typewriter"/>
          <w:b/>
          <w:sz w:val="24"/>
          <w:szCs w:val="24"/>
        </w:rPr>
      </w:pPr>
    </w:p>
    <w:p w14:paraId="3C122DA5" w14:textId="02011C46" w:rsidR="009E65F2" w:rsidRPr="009E65F2" w:rsidRDefault="009E65F2" w:rsidP="009431E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9E65F2">
        <w:rPr>
          <w:rFonts w:ascii="Times New Roman" w:hAnsi="Times New Roman"/>
          <w:b/>
          <w:sz w:val="24"/>
          <w:szCs w:val="24"/>
        </w:rPr>
        <w:t>WRITING FORMULAS:</w:t>
      </w:r>
    </w:p>
    <w:p w14:paraId="0531BDEF" w14:textId="12E337E4" w:rsidR="009E65F2" w:rsidRPr="009E65F2" w:rsidRDefault="009E65F2" w:rsidP="009E65F2">
      <w:pPr>
        <w:widowControl w:val="0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hanging="720"/>
        <w:rPr>
          <w:rFonts w:ascii="Times" w:hAnsi="Times" w:cs="Times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</w:t>
      </w:r>
      <w:r w:rsidRPr="009E65F2">
        <w:rPr>
          <w:rFonts w:ascii="Tahoma" w:hAnsi="Tahoma" w:cs="Tahoma"/>
          <w:sz w:val="24"/>
          <w:szCs w:val="24"/>
        </w:rPr>
        <w:t xml:space="preserve">)  gallium selenide __________________________________ </w:t>
      </w:r>
    </w:p>
    <w:p w14:paraId="60502FFF" w14:textId="0FF15608" w:rsidR="009E65F2" w:rsidRPr="009E65F2" w:rsidRDefault="009E65F2" w:rsidP="009E65F2">
      <w:pPr>
        <w:widowControl w:val="0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hanging="720"/>
        <w:rPr>
          <w:rFonts w:ascii="Times" w:hAnsi="Times" w:cs="Times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</w:t>
      </w:r>
      <w:r w:rsidRPr="009E65F2">
        <w:rPr>
          <w:rFonts w:ascii="Tahoma" w:hAnsi="Tahoma" w:cs="Tahoma"/>
          <w:sz w:val="24"/>
          <w:szCs w:val="24"/>
        </w:rPr>
        <w:t xml:space="preserve">)  strontium iodide __________________________________ </w:t>
      </w:r>
    </w:p>
    <w:p w14:paraId="7F4E2FFC" w14:textId="5DB34DD4" w:rsidR="009E65F2" w:rsidRPr="009E65F2" w:rsidRDefault="009E65F2" w:rsidP="009E65F2">
      <w:pPr>
        <w:widowControl w:val="0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hanging="720"/>
        <w:rPr>
          <w:rFonts w:ascii="Times" w:hAnsi="Times" w:cs="Times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</w:t>
      </w:r>
      <w:r w:rsidRPr="009E65F2">
        <w:rPr>
          <w:rFonts w:ascii="Tahoma" w:hAnsi="Tahoma" w:cs="Tahoma"/>
          <w:sz w:val="24"/>
          <w:szCs w:val="24"/>
        </w:rPr>
        <w:t xml:space="preserve">)  titanium (IV) fluoride ______________________________ </w:t>
      </w:r>
    </w:p>
    <w:p w14:paraId="7AC46ECA" w14:textId="7FC20F5B" w:rsidR="009E65F2" w:rsidRPr="009E65F2" w:rsidRDefault="009E65F2" w:rsidP="009E65F2">
      <w:pPr>
        <w:widowControl w:val="0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hanging="720"/>
        <w:rPr>
          <w:rFonts w:ascii="Times" w:hAnsi="Times" w:cs="Times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</w:t>
      </w:r>
      <w:r w:rsidRPr="009E65F2">
        <w:rPr>
          <w:rFonts w:ascii="Tahoma" w:hAnsi="Tahoma" w:cs="Tahoma"/>
          <w:sz w:val="24"/>
          <w:szCs w:val="24"/>
        </w:rPr>
        <w:t xml:space="preserve">)  zinc hydride _____________________________________ </w:t>
      </w:r>
    </w:p>
    <w:p w14:paraId="74EADA41" w14:textId="7D3ADA18" w:rsidR="009E65F2" w:rsidRPr="009E65F2" w:rsidRDefault="009E65F2" w:rsidP="009E65F2">
      <w:pPr>
        <w:widowControl w:val="0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hanging="720"/>
        <w:rPr>
          <w:rFonts w:ascii="Times" w:hAnsi="Times" w:cs="Times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</w:t>
      </w:r>
      <w:r w:rsidRPr="009E65F2">
        <w:rPr>
          <w:rFonts w:ascii="Tahoma" w:hAnsi="Tahoma" w:cs="Tahoma"/>
          <w:sz w:val="24"/>
          <w:szCs w:val="24"/>
        </w:rPr>
        <w:t xml:space="preserve">)  platinum (II) arsenide _______________________________ </w:t>
      </w:r>
    </w:p>
    <w:p w14:paraId="55CDD8B5" w14:textId="77777777" w:rsidR="009E65F2" w:rsidRDefault="009E65F2" w:rsidP="009E65F2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2DED8EF2" w14:textId="758F5AA4" w:rsidR="009E65F2" w:rsidRPr="009E65F2" w:rsidRDefault="009E65F2" w:rsidP="009431E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9E65F2">
        <w:rPr>
          <w:rFonts w:ascii="Times New Roman" w:hAnsi="Times New Roman"/>
          <w:b/>
          <w:sz w:val="24"/>
          <w:szCs w:val="24"/>
        </w:rPr>
        <w:t>WRITING NAMES:</w:t>
      </w:r>
    </w:p>
    <w:p w14:paraId="566F0FA4" w14:textId="77777777" w:rsidR="009E65F2" w:rsidRPr="009E65F2" w:rsidRDefault="009E65F2" w:rsidP="009E65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 w:rsidRPr="009E65F2">
        <w:rPr>
          <w:rFonts w:ascii="Tahoma" w:hAnsi="Tahoma" w:cs="Tahoma"/>
          <w:sz w:val="24"/>
          <w:szCs w:val="24"/>
        </w:rPr>
        <w:t xml:space="preserve">1)  TiSe __________________________________ </w:t>
      </w:r>
    </w:p>
    <w:p w14:paraId="7DB7F89E" w14:textId="77777777" w:rsidR="009E65F2" w:rsidRPr="009E65F2" w:rsidRDefault="009E65F2" w:rsidP="009E65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 w:rsidRPr="009E65F2">
        <w:rPr>
          <w:rFonts w:ascii="Tahoma" w:hAnsi="Tahoma" w:cs="Tahoma"/>
          <w:sz w:val="24"/>
          <w:szCs w:val="24"/>
        </w:rPr>
        <w:t>2)  Cu</w:t>
      </w:r>
      <w:r w:rsidRPr="009E65F2">
        <w:rPr>
          <w:rFonts w:ascii="Tahoma" w:hAnsi="Tahoma" w:cs="Tahoma"/>
          <w:position w:val="-6"/>
          <w:sz w:val="24"/>
          <w:szCs w:val="24"/>
        </w:rPr>
        <w:t>2</w:t>
      </w:r>
      <w:r w:rsidRPr="009E65F2">
        <w:rPr>
          <w:rFonts w:ascii="Tahoma" w:hAnsi="Tahoma" w:cs="Tahoma"/>
          <w:sz w:val="24"/>
          <w:szCs w:val="24"/>
        </w:rPr>
        <w:t xml:space="preserve">O _________________________________ </w:t>
      </w:r>
    </w:p>
    <w:p w14:paraId="54FF79AF" w14:textId="4E7FA9C5" w:rsidR="009E65F2" w:rsidRPr="009E65F2" w:rsidRDefault="009E65F2" w:rsidP="009E65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 w:rsidRPr="009E65F2">
        <w:rPr>
          <w:rFonts w:ascii="Tahoma" w:hAnsi="Tahoma" w:cs="Tahoma"/>
          <w:sz w:val="24"/>
          <w:szCs w:val="24"/>
        </w:rPr>
        <w:t>3)  V</w:t>
      </w:r>
      <w:r w:rsidRPr="009E65F2">
        <w:rPr>
          <w:rFonts w:ascii="Tahoma" w:hAnsi="Tahoma" w:cs="Tahoma"/>
          <w:position w:val="-6"/>
          <w:sz w:val="24"/>
          <w:szCs w:val="24"/>
        </w:rPr>
        <w:t>3</w:t>
      </w:r>
      <w:r w:rsidRPr="009E65F2">
        <w:rPr>
          <w:rFonts w:ascii="Tahoma" w:hAnsi="Tahoma" w:cs="Tahoma"/>
          <w:sz w:val="24"/>
          <w:szCs w:val="24"/>
        </w:rPr>
        <w:t>P</w:t>
      </w:r>
      <w:r w:rsidRPr="009E65F2">
        <w:rPr>
          <w:rFonts w:ascii="Tahoma" w:hAnsi="Tahoma" w:cs="Tahoma"/>
          <w:position w:val="-6"/>
          <w:sz w:val="24"/>
          <w:szCs w:val="24"/>
        </w:rPr>
        <w:t xml:space="preserve">5 </w:t>
      </w:r>
      <w:r w:rsidRPr="009E65F2">
        <w:rPr>
          <w:rFonts w:ascii="Tahoma" w:hAnsi="Tahoma" w:cs="Tahoma"/>
          <w:sz w:val="24"/>
          <w:szCs w:val="24"/>
        </w:rPr>
        <w:t xml:space="preserve">__________________________________ </w:t>
      </w:r>
    </w:p>
    <w:p w14:paraId="5972070C" w14:textId="5568BADE" w:rsidR="009E65F2" w:rsidRPr="009E65F2" w:rsidRDefault="009E65F2" w:rsidP="009E65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</w:t>
      </w:r>
      <w:r w:rsidRPr="009E65F2">
        <w:rPr>
          <w:rFonts w:ascii="Tahoma" w:hAnsi="Tahoma" w:cs="Tahoma"/>
          <w:sz w:val="24"/>
          <w:szCs w:val="24"/>
        </w:rPr>
        <w:t>)  Zn</w:t>
      </w:r>
      <w:r w:rsidRPr="009E65F2">
        <w:rPr>
          <w:rFonts w:ascii="Tahoma" w:hAnsi="Tahoma" w:cs="Tahoma"/>
          <w:position w:val="-6"/>
          <w:sz w:val="24"/>
          <w:szCs w:val="24"/>
        </w:rPr>
        <w:t>3</w:t>
      </w:r>
      <w:r w:rsidRPr="009E65F2">
        <w:rPr>
          <w:rFonts w:ascii="Tahoma" w:hAnsi="Tahoma" w:cs="Tahoma"/>
          <w:sz w:val="24"/>
          <w:szCs w:val="24"/>
        </w:rPr>
        <w:t>N</w:t>
      </w:r>
      <w:r w:rsidRPr="009E65F2">
        <w:rPr>
          <w:rFonts w:ascii="Tahoma" w:hAnsi="Tahoma" w:cs="Tahoma"/>
          <w:position w:val="-6"/>
          <w:sz w:val="24"/>
          <w:szCs w:val="24"/>
        </w:rPr>
        <w:t xml:space="preserve">2 </w:t>
      </w:r>
      <w:r w:rsidRPr="009E65F2">
        <w:rPr>
          <w:rFonts w:ascii="Tahoma" w:hAnsi="Tahoma" w:cs="Tahoma"/>
          <w:sz w:val="24"/>
          <w:szCs w:val="24"/>
        </w:rPr>
        <w:t xml:space="preserve">_________________________________ </w:t>
      </w:r>
    </w:p>
    <w:p w14:paraId="6A358B53" w14:textId="7DEB4E85" w:rsidR="009E65F2" w:rsidRPr="009E65F2" w:rsidRDefault="009E65F2" w:rsidP="009E65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</w:t>
      </w:r>
      <w:r w:rsidRPr="009E65F2">
        <w:rPr>
          <w:rFonts w:ascii="Tahoma" w:hAnsi="Tahoma" w:cs="Tahoma"/>
          <w:sz w:val="24"/>
          <w:szCs w:val="24"/>
        </w:rPr>
        <w:t xml:space="preserve">)  PbS __________________________________ </w:t>
      </w:r>
    </w:p>
    <w:p w14:paraId="12A0BB6B" w14:textId="77777777" w:rsidR="009E65F2" w:rsidRPr="009E65F2" w:rsidRDefault="009E65F2" w:rsidP="009431EA">
      <w:pPr>
        <w:spacing w:after="0" w:line="480" w:lineRule="auto"/>
        <w:rPr>
          <w:rFonts w:ascii="Stencil" w:hAnsi="Stencil" w:cs="American Typewriter"/>
          <w:b/>
          <w:sz w:val="24"/>
          <w:szCs w:val="24"/>
        </w:rPr>
        <w:sectPr w:rsidR="009E65F2" w:rsidRPr="009E65F2" w:rsidSect="00537BC7">
          <w:headerReference w:type="default" r:id="rId15"/>
          <w:footerReference w:type="defaul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A4137C" w14:paraId="6DA1B4B0" w14:textId="77777777" w:rsidTr="00A4137C">
        <w:trPr>
          <w:trHeight w:val="602"/>
        </w:trPr>
        <w:tc>
          <w:tcPr>
            <w:tcW w:w="11088" w:type="dxa"/>
            <w:shd w:val="clear" w:color="auto" w:fill="000000"/>
          </w:tcPr>
          <w:p w14:paraId="21B66732" w14:textId="208B0504" w:rsidR="00A4137C" w:rsidRPr="00352267" w:rsidRDefault="009E65F2" w:rsidP="00A4137C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5.5</w:t>
            </w:r>
            <w:r w:rsidR="00A4137C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</w:t>
            </w:r>
            <w:r w:rsidR="00A4137C"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Class </w:t>
            </w:r>
            <w:r w:rsidR="00A4137C">
              <w:rPr>
                <w:rFonts w:ascii="Century Gothic" w:hAnsi="Century Gothic" w:cs="American Typewriter"/>
                <w:b/>
                <w:sz w:val="40"/>
                <w:szCs w:val="40"/>
              </w:rPr>
              <w:t>Notes</w:t>
            </w:r>
          </w:p>
        </w:tc>
      </w:tr>
    </w:tbl>
    <w:p w14:paraId="0227B7F9" w14:textId="76003E05" w:rsidR="00886BAC" w:rsidRPr="00886BAC" w:rsidRDefault="00886BAC" w:rsidP="00886BAC">
      <w:pPr>
        <w:rPr>
          <w:b/>
          <w:sz w:val="28"/>
          <w:szCs w:val="28"/>
        </w:rPr>
      </w:pPr>
      <w:r w:rsidRPr="004B6CF6">
        <w:rPr>
          <w:b/>
          <w:sz w:val="28"/>
          <w:szCs w:val="28"/>
        </w:rPr>
        <w:t>YOU TRY!</w:t>
      </w:r>
    </w:p>
    <w:p w14:paraId="28251DC0" w14:textId="16CD1EF1" w:rsidR="00886BAC" w:rsidRPr="00756313" w:rsidRDefault="00886BAC" w:rsidP="00886BAC">
      <w:pPr>
        <w:spacing w:after="0" w:line="240" w:lineRule="auto"/>
        <w:rPr>
          <w:rFonts w:ascii="Georgia" w:hAnsi="Georgia"/>
          <w:sz w:val="28"/>
        </w:rPr>
      </w:pPr>
      <w:r w:rsidRPr="00756313">
        <w:rPr>
          <w:rFonts w:ascii="Georgia" w:hAnsi="Georgia"/>
          <w:sz w:val="28"/>
        </w:rPr>
        <w:t>Ex</w:t>
      </w:r>
      <w:r>
        <w:rPr>
          <w:rFonts w:ascii="Georgia" w:hAnsi="Georgia"/>
          <w:sz w:val="28"/>
        </w:rPr>
        <w:t xml:space="preserve">ample #1: </w:t>
      </w:r>
      <w:r w:rsidRPr="00756313">
        <w:rPr>
          <w:rFonts w:ascii="Georgia" w:hAnsi="Georgia"/>
          <w:sz w:val="28"/>
        </w:rPr>
        <w:t xml:space="preserve"> P</w:t>
      </w:r>
      <w:r w:rsidRPr="00756313">
        <w:rPr>
          <w:rFonts w:ascii="Georgia" w:hAnsi="Georgia"/>
          <w:sz w:val="28"/>
          <w:vertAlign w:val="subscript"/>
        </w:rPr>
        <w:t>2</w:t>
      </w:r>
      <w:r w:rsidRPr="00756313">
        <w:rPr>
          <w:rFonts w:ascii="Georgia" w:hAnsi="Georgia"/>
          <w:sz w:val="28"/>
        </w:rPr>
        <w:t>O</w:t>
      </w:r>
      <w:r w:rsidRPr="00756313">
        <w:rPr>
          <w:rFonts w:ascii="Georgia" w:hAnsi="Georgia"/>
          <w:sz w:val="28"/>
          <w:vertAlign w:val="subscript"/>
        </w:rPr>
        <w:t>5</w:t>
      </w:r>
      <w:r>
        <w:rPr>
          <w:rFonts w:ascii="Georgia" w:hAnsi="Georgia"/>
          <w:sz w:val="28"/>
          <w:vertAlign w:val="subscript"/>
        </w:rPr>
        <w:t xml:space="preserve">   ____________________________________________</w:t>
      </w:r>
    </w:p>
    <w:tbl>
      <w:tblPr>
        <w:tblStyle w:val="TableGrid"/>
        <w:tblW w:w="10572" w:type="dxa"/>
        <w:tblLook w:val="04A0" w:firstRow="1" w:lastRow="0" w:firstColumn="1" w:lastColumn="0" w:noHBand="0" w:noVBand="1"/>
      </w:tblPr>
      <w:tblGrid>
        <w:gridCol w:w="1183"/>
        <w:gridCol w:w="1320"/>
        <w:gridCol w:w="1705"/>
        <w:gridCol w:w="3190"/>
        <w:gridCol w:w="3174"/>
      </w:tblGrid>
      <w:tr w:rsidR="00886BAC" w:rsidRPr="00756313" w14:paraId="7A56ABE1" w14:textId="77777777" w:rsidTr="00886BAC">
        <w:trPr>
          <w:trHeight w:val="480"/>
        </w:trPr>
        <w:tc>
          <w:tcPr>
            <w:tcW w:w="1183" w:type="dxa"/>
            <w:vAlign w:val="center"/>
          </w:tcPr>
          <w:p w14:paraId="32F3157C" w14:textId="77777777" w:rsidR="00886BAC" w:rsidRPr="00756313" w:rsidRDefault="00886BAC" w:rsidP="00886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328BFB82" w14:textId="77777777" w:rsidR="00886BAC" w:rsidRPr="00756313" w:rsidRDefault="00886BAC" w:rsidP="00886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 of atoms</w:t>
            </w:r>
          </w:p>
        </w:tc>
        <w:tc>
          <w:tcPr>
            <w:tcW w:w="1705" w:type="dxa"/>
            <w:vAlign w:val="center"/>
          </w:tcPr>
          <w:p w14:paraId="3F3C6C50" w14:textId="77777777" w:rsidR="00886BAC" w:rsidRPr="00756313" w:rsidRDefault="00886BAC" w:rsidP="00886BAC">
            <w:pPr>
              <w:jc w:val="center"/>
              <w:rPr>
                <w:b/>
                <w:sz w:val="24"/>
                <w:szCs w:val="24"/>
              </w:rPr>
            </w:pPr>
            <w:r w:rsidRPr="00756313">
              <w:rPr>
                <w:b/>
                <w:sz w:val="24"/>
                <w:szCs w:val="24"/>
              </w:rPr>
              <w:t>Prefix</w:t>
            </w:r>
          </w:p>
        </w:tc>
        <w:tc>
          <w:tcPr>
            <w:tcW w:w="6364" w:type="dxa"/>
            <w:gridSpan w:val="2"/>
            <w:vAlign w:val="center"/>
          </w:tcPr>
          <w:p w14:paraId="0C141AD9" w14:textId="77777777" w:rsidR="00886BAC" w:rsidRPr="00756313" w:rsidRDefault="00886BAC" w:rsidP="00886BAC">
            <w:pPr>
              <w:jc w:val="center"/>
              <w:rPr>
                <w:b/>
                <w:sz w:val="24"/>
                <w:szCs w:val="24"/>
              </w:rPr>
            </w:pPr>
            <w:r w:rsidRPr="00756313">
              <w:rPr>
                <w:b/>
                <w:sz w:val="24"/>
                <w:szCs w:val="24"/>
              </w:rPr>
              <w:t>Name</w:t>
            </w:r>
          </w:p>
        </w:tc>
      </w:tr>
      <w:tr w:rsidR="00886BAC" w:rsidRPr="00756313" w14:paraId="60C9F92D" w14:textId="77777777" w:rsidTr="00886BAC">
        <w:trPr>
          <w:trHeight w:val="480"/>
        </w:trPr>
        <w:tc>
          <w:tcPr>
            <w:tcW w:w="1183" w:type="dxa"/>
          </w:tcPr>
          <w:p w14:paraId="6A0CC7A7" w14:textId="77777777" w:rsidR="00886BAC" w:rsidRPr="00756313" w:rsidRDefault="00886BAC" w:rsidP="00886BAC">
            <w:pPr>
              <w:rPr>
                <w:b/>
                <w:sz w:val="24"/>
                <w:szCs w:val="24"/>
              </w:rPr>
            </w:pPr>
            <w:r w:rsidRPr="00756313">
              <w:rPr>
                <w:b/>
                <w:sz w:val="24"/>
                <w:szCs w:val="24"/>
              </w:rPr>
              <w:t>1</w:t>
            </w:r>
            <w:r w:rsidRPr="00756313">
              <w:rPr>
                <w:b/>
                <w:sz w:val="24"/>
                <w:szCs w:val="24"/>
                <w:vertAlign w:val="superscript"/>
              </w:rPr>
              <w:t>st</w:t>
            </w:r>
            <w:r w:rsidRPr="00756313">
              <w:rPr>
                <w:b/>
                <w:sz w:val="24"/>
                <w:szCs w:val="24"/>
              </w:rPr>
              <w:t xml:space="preserve"> atom</w:t>
            </w:r>
          </w:p>
        </w:tc>
        <w:tc>
          <w:tcPr>
            <w:tcW w:w="1320" w:type="dxa"/>
          </w:tcPr>
          <w:p w14:paraId="075447AF" w14:textId="77777777" w:rsidR="00886BAC" w:rsidRPr="00756313" w:rsidRDefault="00886BAC" w:rsidP="00886BAC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474EBB46" w14:textId="77777777" w:rsidR="00886BAC" w:rsidRPr="00756313" w:rsidRDefault="00886BAC" w:rsidP="00886BAC">
            <w:pPr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2"/>
          </w:tcPr>
          <w:p w14:paraId="327336D6" w14:textId="77777777" w:rsidR="00886BAC" w:rsidRDefault="00886BAC" w:rsidP="00886BAC">
            <w:pPr>
              <w:rPr>
                <w:sz w:val="24"/>
                <w:szCs w:val="24"/>
              </w:rPr>
            </w:pPr>
          </w:p>
          <w:p w14:paraId="090B7162" w14:textId="77777777" w:rsidR="00886BAC" w:rsidRDefault="00886BAC" w:rsidP="00886BAC">
            <w:pPr>
              <w:rPr>
                <w:sz w:val="24"/>
                <w:szCs w:val="24"/>
              </w:rPr>
            </w:pPr>
          </w:p>
          <w:p w14:paraId="17097493" w14:textId="77777777" w:rsidR="00886BAC" w:rsidRPr="00756313" w:rsidRDefault="00886BAC" w:rsidP="00886BAC">
            <w:pPr>
              <w:rPr>
                <w:sz w:val="24"/>
                <w:szCs w:val="24"/>
              </w:rPr>
            </w:pPr>
          </w:p>
        </w:tc>
      </w:tr>
      <w:tr w:rsidR="00886BAC" w:rsidRPr="00756313" w14:paraId="43A5DB0B" w14:textId="77777777" w:rsidTr="00886BAC">
        <w:trPr>
          <w:trHeight w:val="530"/>
        </w:trPr>
        <w:tc>
          <w:tcPr>
            <w:tcW w:w="1183" w:type="dxa"/>
          </w:tcPr>
          <w:p w14:paraId="3F692204" w14:textId="77777777" w:rsidR="00886BAC" w:rsidRPr="00756313" w:rsidRDefault="00886BAC" w:rsidP="00886BAC">
            <w:pPr>
              <w:rPr>
                <w:b/>
                <w:sz w:val="24"/>
                <w:szCs w:val="24"/>
              </w:rPr>
            </w:pPr>
            <w:r w:rsidRPr="00756313">
              <w:rPr>
                <w:b/>
                <w:sz w:val="24"/>
                <w:szCs w:val="24"/>
              </w:rPr>
              <w:t>2</w:t>
            </w:r>
            <w:r w:rsidRPr="00756313">
              <w:rPr>
                <w:b/>
                <w:sz w:val="24"/>
                <w:szCs w:val="24"/>
                <w:vertAlign w:val="superscript"/>
              </w:rPr>
              <w:t>nd</w:t>
            </w:r>
            <w:r w:rsidRPr="00756313">
              <w:rPr>
                <w:b/>
                <w:sz w:val="24"/>
                <w:szCs w:val="24"/>
              </w:rPr>
              <w:t xml:space="preserve"> atom </w:t>
            </w:r>
          </w:p>
        </w:tc>
        <w:tc>
          <w:tcPr>
            <w:tcW w:w="1320" w:type="dxa"/>
          </w:tcPr>
          <w:p w14:paraId="3F4AD828" w14:textId="77777777" w:rsidR="00886BAC" w:rsidRPr="00756313" w:rsidRDefault="00886BAC" w:rsidP="00886BAC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3553552B" w14:textId="77777777" w:rsidR="00886BAC" w:rsidRPr="00756313" w:rsidRDefault="00886BAC" w:rsidP="00886BAC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14:paraId="58F715E8" w14:textId="77777777" w:rsidR="00886BAC" w:rsidRPr="00756313" w:rsidRDefault="00886BAC" w:rsidP="00886BAC">
            <w:pPr>
              <w:rPr>
                <w:b/>
                <w:sz w:val="24"/>
                <w:szCs w:val="24"/>
              </w:rPr>
            </w:pPr>
          </w:p>
        </w:tc>
        <w:tc>
          <w:tcPr>
            <w:tcW w:w="3174" w:type="dxa"/>
          </w:tcPr>
          <w:p w14:paraId="1A104378" w14:textId="77777777" w:rsidR="00886BAC" w:rsidRDefault="00886BAC" w:rsidP="00886BAC">
            <w:pPr>
              <w:rPr>
                <w:b/>
                <w:sz w:val="20"/>
                <w:szCs w:val="24"/>
              </w:rPr>
            </w:pPr>
            <w:r w:rsidRPr="00756313">
              <w:rPr>
                <w:b/>
                <w:sz w:val="24"/>
                <w:szCs w:val="24"/>
              </w:rPr>
              <w:t>(</w:t>
            </w:r>
            <w:r w:rsidRPr="00756313">
              <w:rPr>
                <w:b/>
                <w:sz w:val="20"/>
                <w:szCs w:val="24"/>
              </w:rPr>
              <w:t>add -ide)</w:t>
            </w:r>
          </w:p>
          <w:p w14:paraId="7CF9126E" w14:textId="77777777" w:rsidR="00886BAC" w:rsidRDefault="00886BAC" w:rsidP="00886BAC">
            <w:pPr>
              <w:rPr>
                <w:b/>
                <w:sz w:val="20"/>
                <w:szCs w:val="24"/>
              </w:rPr>
            </w:pPr>
          </w:p>
          <w:p w14:paraId="7A44FCDE" w14:textId="77777777" w:rsidR="00886BAC" w:rsidRPr="00756313" w:rsidRDefault="00886BAC" w:rsidP="00886BAC">
            <w:pPr>
              <w:rPr>
                <w:sz w:val="24"/>
                <w:szCs w:val="24"/>
              </w:rPr>
            </w:pPr>
          </w:p>
        </w:tc>
      </w:tr>
    </w:tbl>
    <w:p w14:paraId="4CD0FB5A" w14:textId="77777777" w:rsidR="00886BAC" w:rsidRPr="00756313" w:rsidRDefault="00886BAC" w:rsidP="00886BAC">
      <w:pPr>
        <w:rPr>
          <w:sz w:val="24"/>
          <w:szCs w:val="24"/>
        </w:rPr>
      </w:pPr>
    </w:p>
    <w:p w14:paraId="1C2C5DBB" w14:textId="5628B6CD" w:rsidR="00886BAC" w:rsidRPr="00756313" w:rsidRDefault="00886BAC" w:rsidP="00886BAC">
      <w:pPr>
        <w:spacing w:after="0" w:line="240" w:lineRule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Example #2:</w:t>
      </w:r>
      <w:r w:rsidRPr="00756313">
        <w:rPr>
          <w:rFonts w:ascii="Georgia" w:hAnsi="Georgia"/>
          <w:sz w:val="28"/>
        </w:rPr>
        <w:t xml:space="preserve"> N</w:t>
      </w:r>
      <w:r w:rsidRPr="00756313">
        <w:rPr>
          <w:rFonts w:ascii="Georgia" w:hAnsi="Georgia"/>
          <w:sz w:val="28"/>
          <w:vertAlign w:val="subscript"/>
        </w:rPr>
        <w:t>2</w:t>
      </w:r>
      <w:r w:rsidRPr="00756313">
        <w:rPr>
          <w:rFonts w:ascii="Georgia" w:hAnsi="Georgia"/>
          <w:sz w:val="28"/>
        </w:rPr>
        <w:t>O</w:t>
      </w:r>
      <w:r w:rsidRPr="00756313">
        <w:rPr>
          <w:rFonts w:ascii="Georgia" w:hAnsi="Georgia"/>
          <w:sz w:val="28"/>
          <w:vertAlign w:val="subscript"/>
        </w:rPr>
        <w:t>4</w:t>
      </w:r>
      <w:r>
        <w:rPr>
          <w:rFonts w:ascii="Georgia" w:hAnsi="Georgia"/>
          <w:sz w:val="28"/>
          <w:vertAlign w:val="subscript"/>
        </w:rPr>
        <w:t xml:space="preserve">    _____________________________________________</w:t>
      </w:r>
    </w:p>
    <w:tbl>
      <w:tblPr>
        <w:tblStyle w:val="TableGrid"/>
        <w:tblW w:w="10572" w:type="dxa"/>
        <w:tblLook w:val="04A0" w:firstRow="1" w:lastRow="0" w:firstColumn="1" w:lastColumn="0" w:noHBand="0" w:noVBand="1"/>
      </w:tblPr>
      <w:tblGrid>
        <w:gridCol w:w="1183"/>
        <w:gridCol w:w="1320"/>
        <w:gridCol w:w="1705"/>
        <w:gridCol w:w="3190"/>
        <w:gridCol w:w="3174"/>
      </w:tblGrid>
      <w:tr w:rsidR="00886BAC" w:rsidRPr="00756313" w14:paraId="40FE6449" w14:textId="77777777" w:rsidTr="00886BAC">
        <w:trPr>
          <w:trHeight w:val="480"/>
        </w:trPr>
        <w:tc>
          <w:tcPr>
            <w:tcW w:w="1183" w:type="dxa"/>
            <w:vAlign w:val="center"/>
          </w:tcPr>
          <w:p w14:paraId="6D149417" w14:textId="77777777" w:rsidR="00886BAC" w:rsidRPr="00756313" w:rsidRDefault="00886BAC" w:rsidP="00886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4982294C" w14:textId="77777777" w:rsidR="00886BAC" w:rsidRPr="00756313" w:rsidRDefault="00886BAC" w:rsidP="00886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 of atoms</w:t>
            </w:r>
          </w:p>
        </w:tc>
        <w:tc>
          <w:tcPr>
            <w:tcW w:w="1705" w:type="dxa"/>
            <w:vAlign w:val="center"/>
          </w:tcPr>
          <w:p w14:paraId="217714AA" w14:textId="77777777" w:rsidR="00886BAC" w:rsidRPr="00756313" w:rsidRDefault="00886BAC" w:rsidP="00886BAC">
            <w:pPr>
              <w:jc w:val="center"/>
              <w:rPr>
                <w:b/>
                <w:sz w:val="24"/>
                <w:szCs w:val="24"/>
              </w:rPr>
            </w:pPr>
            <w:r w:rsidRPr="00756313">
              <w:rPr>
                <w:b/>
                <w:sz w:val="24"/>
                <w:szCs w:val="24"/>
              </w:rPr>
              <w:t>Prefix</w:t>
            </w:r>
          </w:p>
        </w:tc>
        <w:tc>
          <w:tcPr>
            <w:tcW w:w="6364" w:type="dxa"/>
            <w:gridSpan w:val="2"/>
            <w:vAlign w:val="center"/>
          </w:tcPr>
          <w:p w14:paraId="70607F3E" w14:textId="77777777" w:rsidR="00886BAC" w:rsidRPr="00756313" w:rsidRDefault="00886BAC" w:rsidP="00886BAC">
            <w:pPr>
              <w:jc w:val="center"/>
              <w:rPr>
                <w:b/>
                <w:sz w:val="24"/>
                <w:szCs w:val="24"/>
              </w:rPr>
            </w:pPr>
            <w:r w:rsidRPr="00756313">
              <w:rPr>
                <w:b/>
                <w:sz w:val="24"/>
                <w:szCs w:val="24"/>
              </w:rPr>
              <w:t>Name</w:t>
            </w:r>
          </w:p>
        </w:tc>
      </w:tr>
      <w:tr w:rsidR="00886BAC" w:rsidRPr="00756313" w14:paraId="665587B5" w14:textId="77777777" w:rsidTr="00886BAC">
        <w:trPr>
          <w:trHeight w:val="480"/>
        </w:trPr>
        <w:tc>
          <w:tcPr>
            <w:tcW w:w="1183" w:type="dxa"/>
          </w:tcPr>
          <w:p w14:paraId="7A5A1A9C" w14:textId="77777777" w:rsidR="00886BAC" w:rsidRPr="00756313" w:rsidRDefault="00886BAC" w:rsidP="00886BAC">
            <w:pPr>
              <w:rPr>
                <w:b/>
                <w:sz w:val="24"/>
                <w:szCs w:val="24"/>
              </w:rPr>
            </w:pPr>
            <w:r w:rsidRPr="00756313">
              <w:rPr>
                <w:b/>
                <w:sz w:val="24"/>
                <w:szCs w:val="24"/>
              </w:rPr>
              <w:t>1</w:t>
            </w:r>
            <w:r w:rsidRPr="00756313">
              <w:rPr>
                <w:b/>
                <w:sz w:val="24"/>
                <w:szCs w:val="24"/>
                <w:vertAlign w:val="superscript"/>
              </w:rPr>
              <w:t>st</w:t>
            </w:r>
            <w:r w:rsidRPr="00756313">
              <w:rPr>
                <w:b/>
                <w:sz w:val="24"/>
                <w:szCs w:val="24"/>
              </w:rPr>
              <w:t xml:space="preserve"> atom</w:t>
            </w:r>
          </w:p>
        </w:tc>
        <w:tc>
          <w:tcPr>
            <w:tcW w:w="1320" w:type="dxa"/>
          </w:tcPr>
          <w:p w14:paraId="6DBBC78F" w14:textId="77777777" w:rsidR="00886BAC" w:rsidRPr="00756313" w:rsidRDefault="00886BAC" w:rsidP="00886BAC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57E3A093" w14:textId="77777777" w:rsidR="00886BAC" w:rsidRPr="00756313" w:rsidRDefault="00886BAC" w:rsidP="00886BAC">
            <w:pPr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2"/>
          </w:tcPr>
          <w:p w14:paraId="52940955" w14:textId="77777777" w:rsidR="00886BAC" w:rsidRDefault="00886BAC" w:rsidP="00886BAC">
            <w:pPr>
              <w:rPr>
                <w:sz w:val="24"/>
                <w:szCs w:val="24"/>
              </w:rPr>
            </w:pPr>
          </w:p>
          <w:p w14:paraId="1436EB3B" w14:textId="77777777" w:rsidR="00886BAC" w:rsidRDefault="00886BAC" w:rsidP="00886BAC">
            <w:pPr>
              <w:rPr>
                <w:sz w:val="24"/>
                <w:szCs w:val="24"/>
              </w:rPr>
            </w:pPr>
          </w:p>
          <w:p w14:paraId="19EAF8BF" w14:textId="77777777" w:rsidR="00886BAC" w:rsidRPr="00756313" w:rsidRDefault="00886BAC" w:rsidP="00886BAC">
            <w:pPr>
              <w:rPr>
                <w:sz w:val="24"/>
                <w:szCs w:val="24"/>
              </w:rPr>
            </w:pPr>
          </w:p>
        </w:tc>
      </w:tr>
      <w:tr w:rsidR="00886BAC" w:rsidRPr="00756313" w14:paraId="00DD2FCD" w14:textId="77777777" w:rsidTr="00886BAC">
        <w:trPr>
          <w:trHeight w:val="530"/>
        </w:trPr>
        <w:tc>
          <w:tcPr>
            <w:tcW w:w="1183" w:type="dxa"/>
          </w:tcPr>
          <w:p w14:paraId="7A44202A" w14:textId="77777777" w:rsidR="00886BAC" w:rsidRPr="00756313" w:rsidRDefault="00886BAC" w:rsidP="00886BAC">
            <w:pPr>
              <w:rPr>
                <w:b/>
                <w:sz w:val="24"/>
                <w:szCs w:val="24"/>
              </w:rPr>
            </w:pPr>
            <w:r w:rsidRPr="00756313">
              <w:rPr>
                <w:b/>
                <w:sz w:val="24"/>
                <w:szCs w:val="24"/>
              </w:rPr>
              <w:t>2</w:t>
            </w:r>
            <w:r w:rsidRPr="00756313">
              <w:rPr>
                <w:b/>
                <w:sz w:val="24"/>
                <w:szCs w:val="24"/>
                <w:vertAlign w:val="superscript"/>
              </w:rPr>
              <w:t>nd</w:t>
            </w:r>
            <w:r w:rsidRPr="00756313">
              <w:rPr>
                <w:b/>
                <w:sz w:val="24"/>
                <w:szCs w:val="24"/>
              </w:rPr>
              <w:t xml:space="preserve"> atom </w:t>
            </w:r>
          </w:p>
        </w:tc>
        <w:tc>
          <w:tcPr>
            <w:tcW w:w="1320" w:type="dxa"/>
          </w:tcPr>
          <w:p w14:paraId="2292DD4D" w14:textId="77777777" w:rsidR="00886BAC" w:rsidRPr="00756313" w:rsidRDefault="00886BAC" w:rsidP="00886BAC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77409821" w14:textId="77777777" w:rsidR="00886BAC" w:rsidRPr="00756313" w:rsidRDefault="00886BAC" w:rsidP="00886BAC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14:paraId="04191CEF" w14:textId="77777777" w:rsidR="00886BAC" w:rsidRPr="00756313" w:rsidRDefault="00886BAC" w:rsidP="00886BAC">
            <w:pPr>
              <w:rPr>
                <w:b/>
                <w:sz w:val="24"/>
                <w:szCs w:val="24"/>
              </w:rPr>
            </w:pPr>
          </w:p>
        </w:tc>
        <w:tc>
          <w:tcPr>
            <w:tcW w:w="3174" w:type="dxa"/>
          </w:tcPr>
          <w:p w14:paraId="5277A283" w14:textId="77777777" w:rsidR="00886BAC" w:rsidRDefault="00886BAC" w:rsidP="00886BAC">
            <w:pPr>
              <w:rPr>
                <w:b/>
                <w:sz w:val="20"/>
                <w:szCs w:val="24"/>
              </w:rPr>
            </w:pPr>
            <w:r w:rsidRPr="00756313">
              <w:rPr>
                <w:b/>
                <w:sz w:val="24"/>
                <w:szCs w:val="24"/>
              </w:rPr>
              <w:t>(</w:t>
            </w:r>
            <w:r w:rsidRPr="00756313">
              <w:rPr>
                <w:b/>
                <w:sz w:val="20"/>
                <w:szCs w:val="24"/>
              </w:rPr>
              <w:t>add -ide)</w:t>
            </w:r>
          </w:p>
          <w:p w14:paraId="52A26371" w14:textId="77777777" w:rsidR="00886BAC" w:rsidRDefault="00886BAC" w:rsidP="00886BAC">
            <w:pPr>
              <w:rPr>
                <w:b/>
                <w:sz w:val="20"/>
                <w:szCs w:val="24"/>
              </w:rPr>
            </w:pPr>
          </w:p>
          <w:p w14:paraId="3ACDB673" w14:textId="77777777" w:rsidR="00886BAC" w:rsidRPr="00756313" w:rsidRDefault="00886BAC" w:rsidP="00886BAC">
            <w:pPr>
              <w:rPr>
                <w:sz w:val="24"/>
                <w:szCs w:val="24"/>
              </w:rPr>
            </w:pPr>
          </w:p>
        </w:tc>
      </w:tr>
    </w:tbl>
    <w:p w14:paraId="171CE93D" w14:textId="58C941A2" w:rsidR="00886BAC" w:rsidRPr="00886BAC" w:rsidRDefault="00886BAC" w:rsidP="00886BAC">
      <w:pPr>
        <w:rPr>
          <w:b/>
          <w:sz w:val="28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96"/>
        <w:gridCol w:w="5885"/>
      </w:tblGrid>
      <w:tr w:rsidR="00886BAC" w:rsidRPr="00887451" w14:paraId="42E37A0B" w14:textId="77777777" w:rsidTr="00886BAC">
        <w:trPr>
          <w:trHeight w:val="529"/>
          <w:jc w:val="center"/>
        </w:trPr>
        <w:tc>
          <w:tcPr>
            <w:tcW w:w="2996" w:type="dxa"/>
          </w:tcPr>
          <w:p w14:paraId="4B2C7B23" w14:textId="77777777" w:rsidR="00886BAC" w:rsidRPr="00887451" w:rsidRDefault="00886BAC" w:rsidP="00886BAC">
            <w:pPr>
              <w:spacing w:after="120" w:line="360" w:lineRule="auto"/>
              <w:jc w:val="center"/>
              <w:rPr>
                <w:rFonts w:ascii="Georgia" w:hAnsi="Georgia"/>
                <w:b/>
              </w:rPr>
            </w:pPr>
            <w:r w:rsidRPr="00887451">
              <w:rPr>
                <w:rFonts w:ascii="Georgia" w:hAnsi="Georgia"/>
                <w:b/>
              </w:rPr>
              <w:t>Chemical Formula</w:t>
            </w:r>
          </w:p>
        </w:tc>
        <w:tc>
          <w:tcPr>
            <w:tcW w:w="5885" w:type="dxa"/>
          </w:tcPr>
          <w:p w14:paraId="047CCD7A" w14:textId="77777777" w:rsidR="00886BAC" w:rsidRPr="00887451" w:rsidRDefault="00886BAC" w:rsidP="00886BAC">
            <w:pPr>
              <w:spacing w:after="120" w:line="360" w:lineRule="auto"/>
              <w:jc w:val="center"/>
              <w:rPr>
                <w:rFonts w:ascii="Georgia" w:hAnsi="Georgia"/>
                <w:b/>
              </w:rPr>
            </w:pPr>
            <w:r w:rsidRPr="00887451">
              <w:rPr>
                <w:rFonts w:ascii="Georgia" w:hAnsi="Georgia"/>
                <w:b/>
              </w:rPr>
              <w:t>Name</w:t>
            </w:r>
          </w:p>
        </w:tc>
      </w:tr>
      <w:tr w:rsidR="00886BAC" w:rsidRPr="00887451" w14:paraId="12DFD1C8" w14:textId="77777777" w:rsidTr="00886BAC">
        <w:trPr>
          <w:trHeight w:val="557"/>
          <w:jc w:val="center"/>
        </w:trPr>
        <w:tc>
          <w:tcPr>
            <w:tcW w:w="2996" w:type="dxa"/>
          </w:tcPr>
          <w:p w14:paraId="2BCDBEBB" w14:textId="77777777" w:rsidR="00886BAC" w:rsidRPr="00887451" w:rsidRDefault="00886BAC" w:rsidP="00886BAC">
            <w:pPr>
              <w:spacing w:after="120" w:line="360" w:lineRule="auto"/>
              <w:jc w:val="center"/>
              <w:rPr>
                <w:rFonts w:ascii="Georgia" w:hAnsi="Georgia" w:cs="Arial"/>
              </w:rPr>
            </w:pPr>
            <w:r w:rsidRPr="00887451">
              <w:rPr>
                <w:rFonts w:ascii="Georgia" w:hAnsi="Georgia" w:cs="Arial"/>
              </w:rPr>
              <w:t>CO</w:t>
            </w:r>
          </w:p>
        </w:tc>
        <w:tc>
          <w:tcPr>
            <w:tcW w:w="5885" w:type="dxa"/>
          </w:tcPr>
          <w:p w14:paraId="0F1AD165" w14:textId="77777777" w:rsidR="00886BAC" w:rsidRPr="00887451" w:rsidRDefault="00886BAC" w:rsidP="00886BAC">
            <w:pPr>
              <w:spacing w:after="120" w:line="360" w:lineRule="auto"/>
              <w:rPr>
                <w:rFonts w:ascii="Georgia" w:hAnsi="Georgia"/>
              </w:rPr>
            </w:pPr>
          </w:p>
        </w:tc>
      </w:tr>
      <w:tr w:rsidR="00886BAC" w:rsidRPr="00887451" w14:paraId="6897BAFA" w14:textId="77777777" w:rsidTr="00886BAC">
        <w:trPr>
          <w:trHeight w:val="529"/>
          <w:jc w:val="center"/>
        </w:trPr>
        <w:tc>
          <w:tcPr>
            <w:tcW w:w="2996" w:type="dxa"/>
          </w:tcPr>
          <w:p w14:paraId="2F7FA113" w14:textId="77777777" w:rsidR="00886BAC" w:rsidRPr="00887451" w:rsidRDefault="00886BAC" w:rsidP="00886BAC">
            <w:pPr>
              <w:spacing w:after="120" w:line="360" w:lineRule="auto"/>
              <w:jc w:val="center"/>
              <w:rPr>
                <w:rFonts w:ascii="Georgia" w:hAnsi="Georgia" w:cs="Arial"/>
                <w:vertAlign w:val="subscript"/>
              </w:rPr>
            </w:pPr>
            <w:r w:rsidRPr="00887451">
              <w:rPr>
                <w:rFonts w:ascii="Georgia" w:hAnsi="Georgia" w:cs="Arial"/>
              </w:rPr>
              <w:t>N</w:t>
            </w:r>
            <w:r w:rsidRPr="00887451">
              <w:rPr>
                <w:rFonts w:ascii="Georgia" w:hAnsi="Georgia" w:cs="Arial"/>
                <w:vertAlign w:val="subscript"/>
              </w:rPr>
              <w:t>2</w:t>
            </w:r>
            <w:r w:rsidRPr="00887451">
              <w:rPr>
                <w:rFonts w:ascii="Georgia" w:hAnsi="Georgia" w:cs="Arial"/>
              </w:rPr>
              <w:t>O</w:t>
            </w:r>
            <w:r w:rsidRPr="00887451">
              <w:rPr>
                <w:rFonts w:ascii="Georgia" w:hAnsi="Georgia" w:cs="Arial"/>
                <w:vertAlign w:val="subscript"/>
              </w:rPr>
              <w:t>3</w:t>
            </w:r>
          </w:p>
        </w:tc>
        <w:tc>
          <w:tcPr>
            <w:tcW w:w="5885" w:type="dxa"/>
          </w:tcPr>
          <w:p w14:paraId="4E533150" w14:textId="77777777" w:rsidR="00886BAC" w:rsidRPr="00887451" w:rsidRDefault="00886BAC" w:rsidP="00886BAC">
            <w:pPr>
              <w:spacing w:after="120" w:line="360" w:lineRule="auto"/>
              <w:rPr>
                <w:rFonts w:ascii="Georgia" w:hAnsi="Georgia"/>
              </w:rPr>
            </w:pPr>
          </w:p>
        </w:tc>
      </w:tr>
      <w:tr w:rsidR="00886BAC" w:rsidRPr="00887451" w14:paraId="3C656591" w14:textId="77777777" w:rsidTr="00886BAC">
        <w:trPr>
          <w:trHeight w:val="529"/>
          <w:jc w:val="center"/>
        </w:trPr>
        <w:tc>
          <w:tcPr>
            <w:tcW w:w="2996" w:type="dxa"/>
          </w:tcPr>
          <w:p w14:paraId="1FECFEC2" w14:textId="77777777" w:rsidR="00886BAC" w:rsidRPr="00887451" w:rsidRDefault="00886BAC" w:rsidP="00886BAC">
            <w:pPr>
              <w:spacing w:after="120" w:line="360" w:lineRule="auto"/>
              <w:jc w:val="center"/>
              <w:rPr>
                <w:rFonts w:ascii="Georgia" w:hAnsi="Georgia" w:cs="Arial"/>
                <w:vertAlign w:val="subscript"/>
              </w:rPr>
            </w:pPr>
            <w:r w:rsidRPr="00887451">
              <w:rPr>
                <w:rFonts w:ascii="Georgia" w:hAnsi="Georgia" w:cs="Arial"/>
              </w:rPr>
              <w:t>N</w:t>
            </w:r>
            <w:r w:rsidRPr="00887451">
              <w:rPr>
                <w:rFonts w:ascii="Georgia" w:hAnsi="Georgia" w:cs="Arial"/>
                <w:vertAlign w:val="subscript"/>
              </w:rPr>
              <w:t>2</w:t>
            </w:r>
            <w:r w:rsidRPr="00887451">
              <w:rPr>
                <w:rFonts w:ascii="Georgia" w:hAnsi="Georgia" w:cs="Arial"/>
              </w:rPr>
              <w:t>O</w:t>
            </w:r>
            <w:r w:rsidRPr="00887451">
              <w:rPr>
                <w:rFonts w:ascii="Georgia" w:hAnsi="Georgia" w:cs="Arial"/>
                <w:vertAlign w:val="subscript"/>
              </w:rPr>
              <w:t>5</w:t>
            </w:r>
          </w:p>
        </w:tc>
        <w:tc>
          <w:tcPr>
            <w:tcW w:w="5885" w:type="dxa"/>
          </w:tcPr>
          <w:p w14:paraId="61F62E91" w14:textId="77777777" w:rsidR="00886BAC" w:rsidRPr="00887451" w:rsidRDefault="00886BAC" w:rsidP="00886BAC">
            <w:pPr>
              <w:spacing w:after="120" w:line="360" w:lineRule="auto"/>
              <w:rPr>
                <w:rFonts w:ascii="Georgia" w:hAnsi="Georgia"/>
              </w:rPr>
            </w:pPr>
          </w:p>
        </w:tc>
      </w:tr>
      <w:tr w:rsidR="00886BAC" w:rsidRPr="00887451" w14:paraId="67C7E960" w14:textId="77777777" w:rsidTr="00886BAC">
        <w:trPr>
          <w:trHeight w:val="557"/>
          <w:jc w:val="center"/>
        </w:trPr>
        <w:tc>
          <w:tcPr>
            <w:tcW w:w="2996" w:type="dxa"/>
          </w:tcPr>
          <w:p w14:paraId="18F62CF1" w14:textId="77777777" w:rsidR="00886BAC" w:rsidRPr="00887451" w:rsidRDefault="00886BAC" w:rsidP="00886BAC">
            <w:pPr>
              <w:spacing w:after="120" w:line="360" w:lineRule="auto"/>
              <w:jc w:val="center"/>
              <w:rPr>
                <w:rFonts w:ascii="Georgia" w:hAnsi="Georgia" w:cs="Arial"/>
                <w:vertAlign w:val="subscript"/>
              </w:rPr>
            </w:pPr>
            <w:r w:rsidRPr="00887451">
              <w:rPr>
                <w:rFonts w:ascii="Georgia" w:hAnsi="Georgia" w:cs="Arial"/>
              </w:rPr>
              <w:t>CCl</w:t>
            </w:r>
            <w:r w:rsidRPr="00887451">
              <w:rPr>
                <w:rFonts w:ascii="Georgia" w:hAnsi="Georgia" w:cs="Arial"/>
                <w:vertAlign w:val="subscript"/>
              </w:rPr>
              <w:t>4</w:t>
            </w:r>
          </w:p>
        </w:tc>
        <w:tc>
          <w:tcPr>
            <w:tcW w:w="5885" w:type="dxa"/>
          </w:tcPr>
          <w:p w14:paraId="3726D50B" w14:textId="77777777" w:rsidR="00886BAC" w:rsidRPr="00887451" w:rsidRDefault="00886BAC" w:rsidP="00886BAC">
            <w:pPr>
              <w:spacing w:after="120" w:line="360" w:lineRule="auto"/>
              <w:rPr>
                <w:rFonts w:ascii="Georgia" w:hAnsi="Georgia"/>
              </w:rPr>
            </w:pPr>
          </w:p>
        </w:tc>
      </w:tr>
      <w:tr w:rsidR="00886BAC" w:rsidRPr="00887451" w14:paraId="551986F8" w14:textId="77777777" w:rsidTr="00886BAC">
        <w:trPr>
          <w:trHeight w:val="529"/>
          <w:jc w:val="center"/>
        </w:trPr>
        <w:tc>
          <w:tcPr>
            <w:tcW w:w="2996" w:type="dxa"/>
          </w:tcPr>
          <w:p w14:paraId="7B50F4AB" w14:textId="77777777" w:rsidR="00886BAC" w:rsidRPr="00887451" w:rsidRDefault="00886BAC" w:rsidP="00886BAC">
            <w:pPr>
              <w:spacing w:after="120" w:line="360" w:lineRule="auto"/>
              <w:jc w:val="center"/>
              <w:rPr>
                <w:rFonts w:ascii="Georgia" w:hAnsi="Georgia" w:cs="Arial"/>
                <w:vertAlign w:val="subscript"/>
              </w:rPr>
            </w:pPr>
            <w:r w:rsidRPr="00887451">
              <w:rPr>
                <w:rFonts w:ascii="Georgia" w:hAnsi="Georgia" w:cs="Arial"/>
              </w:rPr>
              <w:t>NI</w:t>
            </w:r>
            <w:r w:rsidRPr="00887451">
              <w:rPr>
                <w:rFonts w:ascii="Georgia" w:hAnsi="Georgia" w:cs="Arial"/>
                <w:vertAlign w:val="subscript"/>
              </w:rPr>
              <w:t>3</w:t>
            </w:r>
          </w:p>
        </w:tc>
        <w:tc>
          <w:tcPr>
            <w:tcW w:w="5885" w:type="dxa"/>
          </w:tcPr>
          <w:p w14:paraId="6BC73A6E" w14:textId="77777777" w:rsidR="00886BAC" w:rsidRPr="00887451" w:rsidRDefault="00886BAC" w:rsidP="00886BAC">
            <w:pPr>
              <w:spacing w:after="120" w:line="360" w:lineRule="auto"/>
              <w:rPr>
                <w:rFonts w:ascii="Georgia" w:hAnsi="Georgia"/>
              </w:rPr>
            </w:pPr>
          </w:p>
        </w:tc>
      </w:tr>
      <w:tr w:rsidR="00886BAC" w:rsidRPr="00887451" w14:paraId="4D0428D8" w14:textId="77777777" w:rsidTr="00886BAC">
        <w:trPr>
          <w:trHeight w:val="529"/>
          <w:jc w:val="center"/>
        </w:trPr>
        <w:tc>
          <w:tcPr>
            <w:tcW w:w="2996" w:type="dxa"/>
          </w:tcPr>
          <w:p w14:paraId="4F5BBF6B" w14:textId="77777777" w:rsidR="00886BAC" w:rsidRPr="00887451" w:rsidRDefault="00886BAC" w:rsidP="00886BAC">
            <w:pPr>
              <w:spacing w:after="120" w:line="360" w:lineRule="auto"/>
              <w:jc w:val="center"/>
              <w:rPr>
                <w:rFonts w:ascii="Georgia" w:hAnsi="Georgia" w:cs="Arial"/>
                <w:vertAlign w:val="subscript"/>
              </w:rPr>
            </w:pPr>
            <w:r w:rsidRPr="00887451">
              <w:rPr>
                <w:rFonts w:ascii="Georgia" w:hAnsi="Georgia" w:cs="Arial"/>
              </w:rPr>
              <w:t>CBr</w:t>
            </w:r>
            <w:r w:rsidRPr="00887451">
              <w:rPr>
                <w:rFonts w:ascii="Georgia" w:hAnsi="Georgia" w:cs="Arial"/>
                <w:vertAlign w:val="subscript"/>
              </w:rPr>
              <w:t>4</w:t>
            </w:r>
          </w:p>
        </w:tc>
        <w:tc>
          <w:tcPr>
            <w:tcW w:w="5885" w:type="dxa"/>
          </w:tcPr>
          <w:p w14:paraId="0DCB5839" w14:textId="77777777" w:rsidR="00886BAC" w:rsidRPr="00887451" w:rsidRDefault="00886BAC" w:rsidP="00886BAC">
            <w:pPr>
              <w:spacing w:after="120" w:line="360" w:lineRule="auto"/>
              <w:rPr>
                <w:rFonts w:ascii="Georgia" w:hAnsi="Georgia"/>
              </w:rPr>
            </w:pPr>
          </w:p>
        </w:tc>
      </w:tr>
      <w:tr w:rsidR="00886BAC" w:rsidRPr="00887451" w14:paraId="33443E6D" w14:textId="77777777" w:rsidTr="00886BAC">
        <w:trPr>
          <w:trHeight w:val="557"/>
          <w:jc w:val="center"/>
        </w:trPr>
        <w:tc>
          <w:tcPr>
            <w:tcW w:w="2996" w:type="dxa"/>
          </w:tcPr>
          <w:p w14:paraId="339FD1C4" w14:textId="77777777" w:rsidR="00886BAC" w:rsidRPr="00887451" w:rsidRDefault="00886BAC" w:rsidP="00886BAC">
            <w:pPr>
              <w:spacing w:after="120" w:line="360" w:lineRule="auto"/>
              <w:jc w:val="center"/>
              <w:rPr>
                <w:rFonts w:ascii="Georgia" w:hAnsi="Georgia" w:cs="Arial"/>
                <w:vertAlign w:val="subscript"/>
              </w:rPr>
            </w:pPr>
            <w:r w:rsidRPr="00887451">
              <w:rPr>
                <w:rFonts w:ascii="Georgia" w:hAnsi="Georgia" w:cs="Arial"/>
              </w:rPr>
              <w:t>SO</w:t>
            </w:r>
            <w:r w:rsidRPr="00887451">
              <w:rPr>
                <w:rFonts w:ascii="Georgia" w:hAnsi="Georgia" w:cs="Arial"/>
                <w:vertAlign w:val="subscript"/>
              </w:rPr>
              <w:t>2</w:t>
            </w:r>
          </w:p>
        </w:tc>
        <w:tc>
          <w:tcPr>
            <w:tcW w:w="5885" w:type="dxa"/>
          </w:tcPr>
          <w:p w14:paraId="153F2A3E" w14:textId="77777777" w:rsidR="00886BAC" w:rsidRPr="00887451" w:rsidRDefault="00886BAC" w:rsidP="00886BAC">
            <w:pPr>
              <w:spacing w:after="120" w:line="360" w:lineRule="auto"/>
              <w:rPr>
                <w:rFonts w:ascii="Georgia" w:hAnsi="Georgia"/>
              </w:rPr>
            </w:pPr>
          </w:p>
        </w:tc>
      </w:tr>
      <w:tr w:rsidR="00886BAC" w:rsidRPr="00887451" w14:paraId="233FE758" w14:textId="77777777" w:rsidTr="00886BAC">
        <w:trPr>
          <w:trHeight w:val="529"/>
          <w:jc w:val="center"/>
        </w:trPr>
        <w:tc>
          <w:tcPr>
            <w:tcW w:w="2996" w:type="dxa"/>
          </w:tcPr>
          <w:p w14:paraId="5C1BB463" w14:textId="77777777" w:rsidR="00886BAC" w:rsidRPr="00887451" w:rsidRDefault="00886BAC" w:rsidP="00886BAC">
            <w:pPr>
              <w:spacing w:after="120" w:line="360" w:lineRule="auto"/>
              <w:jc w:val="center"/>
              <w:rPr>
                <w:rFonts w:ascii="Georgia" w:hAnsi="Georgia" w:cs="Arial"/>
                <w:vertAlign w:val="subscript"/>
              </w:rPr>
            </w:pPr>
            <w:r w:rsidRPr="00887451">
              <w:rPr>
                <w:rFonts w:ascii="Georgia" w:hAnsi="Georgia" w:cs="Arial"/>
              </w:rPr>
              <w:t>PCl</w:t>
            </w:r>
            <w:r w:rsidRPr="00887451">
              <w:rPr>
                <w:rFonts w:ascii="Georgia" w:hAnsi="Georgia" w:cs="Arial"/>
                <w:vertAlign w:val="subscript"/>
              </w:rPr>
              <w:t>3</w:t>
            </w:r>
          </w:p>
        </w:tc>
        <w:tc>
          <w:tcPr>
            <w:tcW w:w="5885" w:type="dxa"/>
          </w:tcPr>
          <w:p w14:paraId="2DE41D2C" w14:textId="77777777" w:rsidR="00886BAC" w:rsidRPr="00887451" w:rsidRDefault="00886BAC" w:rsidP="00886BAC">
            <w:pPr>
              <w:spacing w:after="120" w:line="360" w:lineRule="auto"/>
              <w:rPr>
                <w:rFonts w:ascii="Georgia" w:hAnsi="Georgia"/>
              </w:rPr>
            </w:pPr>
          </w:p>
        </w:tc>
      </w:tr>
    </w:tbl>
    <w:p w14:paraId="5FC92323" w14:textId="77777777" w:rsidR="00A4137C" w:rsidRDefault="00A4137C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775AFB12" w14:textId="77777777" w:rsidR="00A4137C" w:rsidRDefault="00A4137C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A4137C" w14:paraId="3A8EC23B" w14:textId="77777777" w:rsidTr="00A4137C">
        <w:trPr>
          <w:trHeight w:val="602"/>
        </w:trPr>
        <w:tc>
          <w:tcPr>
            <w:tcW w:w="11088" w:type="dxa"/>
            <w:shd w:val="clear" w:color="auto" w:fill="000000"/>
          </w:tcPr>
          <w:p w14:paraId="60E133D8" w14:textId="39284FE0" w:rsidR="00A4137C" w:rsidRPr="00352267" w:rsidRDefault="002E121D" w:rsidP="00A4137C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5.5</w:t>
            </w:r>
            <w:r w:rsidR="00A4137C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</w:t>
            </w:r>
            <w:r w:rsidR="00A4137C"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Class </w:t>
            </w:r>
            <w:r w:rsidR="00A4137C">
              <w:rPr>
                <w:rFonts w:ascii="Century Gothic" w:hAnsi="Century Gothic" w:cs="American Typewriter"/>
                <w:b/>
                <w:sz w:val="40"/>
                <w:szCs w:val="40"/>
              </w:rPr>
              <w:t>Work</w:t>
            </w:r>
          </w:p>
        </w:tc>
      </w:tr>
    </w:tbl>
    <w:p w14:paraId="63B50748" w14:textId="0DB15799" w:rsidR="00A9055B" w:rsidRDefault="00A9055B" w:rsidP="00A4137C">
      <w:pPr>
        <w:rPr>
          <w:rFonts w:asciiTheme="majorHAnsi" w:hAnsiTheme="majorHAnsi"/>
        </w:rPr>
      </w:pPr>
      <w:r>
        <w:rPr>
          <w:rFonts w:asciiTheme="majorHAnsi" w:hAnsiTheme="majorHAnsi"/>
        </w:rPr>
        <w:t>YOU TRY!</w:t>
      </w:r>
    </w:p>
    <w:p w14:paraId="104F452D" w14:textId="59FC9EFD" w:rsidR="00A9055B" w:rsidRDefault="00A9055B" w:rsidP="00A9055B">
      <w:pPr>
        <w:jc w:val="both"/>
        <w:rPr>
          <w:rFonts w:ascii="Century Gothic" w:hAnsi="Century Gothic"/>
        </w:rPr>
      </w:pPr>
      <w:r w:rsidRPr="001F1FD0">
        <w:rPr>
          <w:rFonts w:ascii="Century Gothic" w:hAnsi="Century Gothic"/>
          <w:b/>
        </w:rPr>
        <w:t>Example #</w:t>
      </w:r>
      <w:r>
        <w:rPr>
          <w:rFonts w:ascii="Century Gothic" w:hAnsi="Century Gothic"/>
          <w:b/>
        </w:rPr>
        <w:t>1</w:t>
      </w:r>
      <w:r>
        <w:rPr>
          <w:rFonts w:ascii="Century Gothic" w:hAnsi="Century Gothic"/>
        </w:rPr>
        <w:t xml:space="preserve">:  Diphosphorus trioxide     </w:t>
      </w:r>
    </w:p>
    <w:p w14:paraId="4C1D91A9" w14:textId="77777777" w:rsidR="00A9055B" w:rsidRPr="00DC01E5" w:rsidRDefault="00A9055B" w:rsidP="00A9055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Formula of compound: _____________________________________</w:t>
      </w:r>
    </w:p>
    <w:p w14:paraId="2569D0B8" w14:textId="77777777" w:rsidR="00A9055B" w:rsidRDefault="00A9055B" w:rsidP="00A9055B">
      <w:pPr>
        <w:spacing w:before="2" w:after="2"/>
        <w:rPr>
          <w:rFonts w:ascii="Times New Roman" w:hAnsi="Times New Roman"/>
          <w:vertAlign w:val="superscript"/>
        </w:rPr>
      </w:pPr>
    </w:p>
    <w:p w14:paraId="6778F1E4" w14:textId="0F4E1F24" w:rsidR="00A9055B" w:rsidRDefault="00A9055B" w:rsidP="00A9055B">
      <w:pPr>
        <w:jc w:val="both"/>
        <w:rPr>
          <w:rFonts w:ascii="Century Gothic" w:hAnsi="Century Gothic"/>
        </w:rPr>
      </w:pPr>
      <w:r w:rsidRPr="001F1FD0">
        <w:rPr>
          <w:rFonts w:ascii="Century Gothic" w:hAnsi="Century Gothic"/>
          <w:b/>
        </w:rPr>
        <w:t>Example #</w:t>
      </w:r>
      <w:r>
        <w:rPr>
          <w:rFonts w:ascii="Century Gothic" w:hAnsi="Century Gothic"/>
          <w:b/>
        </w:rPr>
        <w:t>2</w:t>
      </w:r>
      <w:r>
        <w:rPr>
          <w:rFonts w:ascii="Century Gothic" w:hAnsi="Century Gothic"/>
        </w:rPr>
        <w:t>:  Carbon tetrachloride</w:t>
      </w:r>
    </w:p>
    <w:p w14:paraId="25E4A9DF" w14:textId="77777777" w:rsidR="00A9055B" w:rsidRPr="00DC01E5" w:rsidRDefault="00A9055B" w:rsidP="00A9055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Formula of compound: _____________________________________</w:t>
      </w:r>
    </w:p>
    <w:p w14:paraId="50559505" w14:textId="77777777" w:rsidR="00A9055B" w:rsidRDefault="00A9055B" w:rsidP="00A9055B">
      <w:pPr>
        <w:ind w:left="360"/>
        <w:rPr>
          <w:rFonts w:asciiTheme="majorHAnsi" w:hAnsiTheme="majorHAnsi"/>
          <w:noProof/>
        </w:rPr>
      </w:pPr>
    </w:p>
    <w:p w14:paraId="765AC490" w14:textId="096780FC" w:rsidR="00A9055B" w:rsidRPr="00B64EAE" w:rsidRDefault="00A9055B" w:rsidP="002035FE">
      <w:pPr>
        <w:spacing w:after="0"/>
        <w:ind w:left="720" w:hanging="720"/>
        <w:rPr>
          <w:sz w:val="24"/>
          <w:szCs w:val="24"/>
        </w:rPr>
      </w:pPr>
      <w:r w:rsidRPr="00B64EAE">
        <w:rPr>
          <w:sz w:val="24"/>
          <w:szCs w:val="24"/>
        </w:rPr>
        <w:t>Write the formulas for the following covalent compounds:</w:t>
      </w:r>
    </w:p>
    <w:p w14:paraId="40CC0DE0" w14:textId="62CC0BED" w:rsidR="00A9055B" w:rsidRPr="00B64EAE" w:rsidRDefault="00A9055B" w:rsidP="002035FE">
      <w:pPr>
        <w:spacing w:after="0"/>
        <w:ind w:left="720" w:hanging="720"/>
        <w:rPr>
          <w:sz w:val="24"/>
          <w:szCs w:val="24"/>
        </w:rPr>
      </w:pPr>
      <w:r w:rsidRPr="00B64EAE">
        <w:rPr>
          <w:sz w:val="24"/>
          <w:szCs w:val="24"/>
        </w:rPr>
        <w:tab/>
        <w:t>a)</w:t>
      </w:r>
      <w:r w:rsidRPr="00B64EAE">
        <w:rPr>
          <w:sz w:val="24"/>
          <w:szCs w:val="24"/>
        </w:rPr>
        <w:tab/>
        <w:t>diboron hexahydride ____________________________________</w:t>
      </w:r>
    </w:p>
    <w:p w14:paraId="178944D2" w14:textId="48F26EC5" w:rsidR="00A9055B" w:rsidRPr="00B64EAE" w:rsidRDefault="00A9055B" w:rsidP="002035FE">
      <w:pPr>
        <w:spacing w:after="0"/>
        <w:ind w:left="720" w:hanging="720"/>
        <w:rPr>
          <w:sz w:val="24"/>
          <w:szCs w:val="24"/>
        </w:rPr>
      </w:pPr>
      <w:r w:rsidRPr="00B64EAE">
        <w:rPr>
          <w:sz w:val="24"/>
          <w:szCs w:val="24"/>
        </w:rPr>
        <w:tab/>
        <w:t>b)</w:t>
      </w:r>
      <w:r w:rsidRPr="00B64EAE">
        <w:rPr>
          <w:sz w:val="24"/>
          <w:szCs w:val="24"/>
        </w:rPr>
        <w:tab/>
        <w:t>nitrogen tribromide ______________________________________</w:t>
      </w:r>
    </w:p>
    <w:p w14:paraId="1652F6B9" w14:textId="17905615" w:rsidR="00A9055B" w:rsidRPr="00B64EAE" w:rsidRDefault="00A9055B" w:rsidP="002035FE">
      <w:pPr>
        <w:spacing w:after="0"/>
        <w:ind w:left="720" w:hanging="720"/>
        <w:rPr>
          <w:sz w:val="24"/>
          <w:szCs w:val="24"/>
        </w:rPr>
      </w:pPr>
      <w:r w:rsidRPr="00B64EAE">
        <w:rPr>
          <w:sz w:val="24"/>
          <w:szCs w:val="24"/>
        </w:rPr>
        <w:tab/>
        <w:t>c)</w:t>
      </w:r>
      <w:r w:rsidRPr="00B64EAE">
        <w:rPr>
          <w:sz w:val="24"/>
          <w:szCs w:val="24"/>
        </w:rPr>
        <w:tab/>
        <w:t>sulfur hexachloride ______________________________________</w:t>
      </w:r>
    </w:p>
    <w:p w14:paraId="07CFD82C" w14:textId="77777777" w:rsidR="00A9055B" w:rsidRPr="00B64EAE" w:rsidRDefault="00A9055B" w:rsidP="00A9055B">
      <w:pPr>
        <w:spacing w:after="0"/>
        <w:ind w:left="720" w:hanging="720"/>
        <w:rPr>
          <w:sz w:val="24"/>
          <w:szCs w:val="24"/>
        </w:rPr>
      </w:pPr>
      <w:r w:rsidRPr="00B64EAE">
        <w:rPr>
          <w:sz w:val="24"/>
          <w:szCs w:val="24"/>
        </w:rPr>
        <w:tab/>
        <w:t>d)</w:t>
      </w:r>
      <w:r w:rsidRPr="00B64EAE">
        <w:rPr>
          <w:sz w:val="24"/>
          <w:szCs w:val="24"/>
        </w:rPr>
        <w:tab/>
        <w:t>diphosphorus pentoxide __________________________________</w:t>
      </w:r>
    </w:p>
    <w:p w14:paraId="4BA4D5F8" w14:textId="77777777" w:rsidR="00A9055B" w:rsidRDefault="00A9055B" w:rsidP="00A9055B">
      <w:pPr>
        <w:rPr>
          <w:rFonts w:asciiTheme="majorHAnsi" w:hAnsiTheme="majorHAnsi"/>
        </w:rPr>
      </w:pPr>
    </w:p>
    <w:p w14:paraId="6B04CCD3" w14:textId="3232A02E" w:rsidR="00A9055B" w:rsidRPr="00664A4A" w:rsidRDefault="00A9055B" w:rsidP="00A9055B">
      <w:pPr>
        <w:rPr>
          <w:rFonts w:asciiTheme="majorHAnsi" w:hAnsiTheme="majorHAnsi"/>
        </w:rPr>
      </w:pPr>
      <w:r>
        <w:rPr>
          <w:rFonts w:asciiTheme="majorHAnsi" w:hAnsiTheme="majorHAnsi"/>
        </w:rPr>
        <w:t>SAMPLE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2"/>
        <w:gridCol w:w="5976"/>
      </w:tblGrid>
      <w:tr w:rsidR="002035FE" w:rsidRPr="00E7119D" w14:paraId="4526E4B6" w14:textId="77777777" w:rsidTr="002035FE">
        <w:tc>
          <w:tcPr>
            <w:tcW w:w="5222" w:type="dxa"/>
          </w:tcPr>
          <w:p w14:paraId="229258B7" w14:textId="77777777" w:rsidR="002035FE" w:rsidRPr="0081105D" w:rsidRDefault="002035FE" w:rsidP="002035FE">
            <w:pPr>
              <w:jc w:val="center"/>
              <w:rPr>
                <w:rFonts w:asciiTheme="majorHAnsi" w:hAnsiTheme="majorHAnsi"/>
                <w:b/>
              </w:rPr>
            </w:pPr>
            <w:r w:rsidRPr="0081105D">
              <w:rPr>
                <w:rFonts w:asciiTheme="majorHAnsi" w:hAnsiTheme="majorHAnsi"/>
                <w:b/>
              </w:rPr>
              <w:t>Question</w:t>
            </w:r>
          </w:p>
        </w:tc>
        <w:tc>
          <w:tcPr>
            <w:tcW w:w="5506" w:type="dxa"/>
          </w:tcPr>
          <w:p w14:paraId="6362175B" w14:textId="77777777" w:rsidR="002035FE" w:rsidRPr="00E7119D" w:rsidRDefault="002035FE" w:rsidP="002035FE">
            <w:pPr>
              <w:jc w:val="center"/>
              <w:rPr>
                <w:rFonts w:asciiTheme="majorHAnsi" w:hAnsiTheme="majorHAnsi"/>
                <w:b/>
              </w:rPr>
            </w:pPr>
            <w:r w:rsidRPr="00E7119D">
              <w:rPr>
                <w:rFonts w:asciiTheme="majorHAnsi" w:hAnsiTheme="majorHAnsi"/>
                <w:b/>
              </w:rPr>
              <w:t>Explanation of Answer</w:t>
            </w:r>
          </w:p>
        </w:tc>
      </w:tr>
      <w:tr w:rsidR="002035FE" w14:paraId="3D4133A8" w14:textId="77777777" w:rsidTr="002035FE">
        <w:trPr>
          <w:trHeight w:val="2726"/>
        </w:trPr>
        <w:tc>
          <w:tcPr>
            <w:tcW w:w="5222" w:type="dxa"/>
          </w:tcPr>
          <w:p w14:paraId="0020EE1E" w14:textId="77777777" w:rsidR="002035FE" w:rsidRPr="002035FE" w:rsidRDefault="002035FE" w:rsidP="002035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hich substance contains bonds that involved the sharing of electrons from one atom to another?</w:t>
            </w:r>
          </w:p>
          <w:p w14:paraId="0A5B99C4" w14:textId="77777777" w:rsidR="002035FE" w:rsidRPr="002035FE" w:rsidRDefault="002035FE" w:rsidP="002035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) Calcium and iodine</w:t>
            </w:r>
            <w:r w:rsidRPr="00203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203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14:paraId="7726B5C4" w14:textId="77777777" w:rsidR="002035FE" w:rsidRPr="002035FE" w:rsidRDefault="002035FE" w:rsidP="002035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) hydrogen and nitrogen</w:t>
            </w:r>
            <w:r w:rsidRPr="00203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14:paraId="231805F3" w14:textId="77777777" w:rsidR="002035FE" w:rsidRPr="002035FE" w:rsidRDefault="002035FE" w:rsidP="002035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) barium and bromine</w:t>
            </w:r>
            <w:r w:rsidRPr="00203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203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14:paraId="6BA8F93E" w14:textId="77777777" w:rsidR="002035FE" w:rsidRPr="002035FE" w:rsidRDefault="002035FE" w:rsidP="002035F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3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) boron and bromine</w:t>
            </w:r>
          </w:p>
          <w:p w14:paraId="4C6EA1AE" w14:textId="77777777" w:rsidR="002035FE" w:rsidRPr="002035FE" w:rsidRDefault="002035FE" w:rsidP="002035FE">
            <w:pPr>
              <w:pStyle w:val="ListParagraph"/>
              <w:spacing w:after="200"/>
              <w:ind w:left="36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506" w:type="dxa"/>
          </w:tcPr>
          <w:p w14:paraId="4B3D6840" w14:textId="77777777" w:rsidR="002035FE" w:rsidRPr="00E7119D" w:rsidRDefault="002035FE" w:rsidP="002035FE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0DD54980" w14:textId="77777777" w:rsidR="002035FE" w:rsidRPr="00E7119D" w:rsidRDefault="002035FE" w:rsidP="002035FE">
            <w:pPr>
              <w:rPr>
                <w:rFonts w:asciiTheme="majorHAnsi" w:hAnsiTheme="majorHAnsi"/>
              </w:rPr>
            </w:pPr>
          </w:p>
          <w:p w14:paraId="4A717CB4" w14:textId="77777777" w:rsidR="002035FE" w:rsidRPr="00E7119D" w:rsidRDefault="002035FE" w:rsidP="002035FE">
            <w:pPr>
              <w:rPr>
                <w:rFonts w:asciiTheme="majorHAnsi" w:hAnsiTheme="majorHAnsi"/>
              </w:rPr>
            </w:pPr>
          </w:p>
          <w:p w14:paraId="7EC9F0FC" w14:textId="77777777" w:rsidR="002035FE" w:rsidRPr="00E7119D" w:rsidRDefault="002035FE" w:rsidP="002035FE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242EED75" w14:textId="77777777" w:rsidR="002035FE" w:rsidRPr="00E7119D" w:rsidRDefault="002035FE" w:rsidP="002035FE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3758695C" w14:textId="77777777" w:rsidR="002035FE" w:rsidRPr="00E7119D" w:rsidRDefault="002035FE" w:rsidP="002035FE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55CECFAE" w14:textId="77777777" w:rsidR="002035FE" w:rsidRPr="00E7119D" w:rsidRDefault="002035FE" w:rsidP="002035FE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7A021735" w14:textId="5DEABDBC" w:rsidR="002035FE" w:rsidRPr="00AD27B2" w:rsidRDefault="002035FE" w:rsidP="002035FE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2035FE" w:rsidRPr="002744EE" w14:paraId="387903C9" w14:textId="77777777" w:rsidTr="002035FE">
        <w:tc>
          <w:tcPr>
            <w:tcW w:w="5222" w:type="dxa"/>
          </w:tcPr>
          <w:p w14:paraId="582A9CAE" w14:textId="77777777" w:rsidR="002035FE" w:rsidRPr="002035FE" w:rsidRDefault="002035FE" w:rsidP="002035FE">
            <w:pPr>
              <w:spacing w:beforeLines="1" w:before="2" w:afterLines="1" w:after="2"/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2035FE">
              <w:rPr>
                <w:rFonts w:asciiTheme="majorHAnsi" w:hAnsiTheme="majorHAnsi"/>
                <w:sz w:val="28"/>
                <w:szCs w:val="28"/>
              </w:rPr>
              <w:t>Which formula represents a molecular substance?</w:t>
            </w:r>
          </w:p>
          <w:p w14:paraId="75C99F6A" w14:textId="798B8B36" w:rsidR="002035FE" w:rsidRPr="002035FE" w:rsidRDefault="002035FE" w:rsidP="002035FE">
            <w:pPr>
              <w:pStyle w:val="ListParagraph"/>
              <w:numPr>
                <w:ilvl w:val="0"/>
                <w:numId w:val="38"/>
              </w:numPr>
              <w:spacing w:beforeLines="1" w:before="2" w:afterLines="1" w:after="2"/>
              <w:rPr>
                <w:rFonts w:asciiTheme="majorHAnsi" w:hAnsiTheme="majorHAnsi"/>
                <w:sz w:val="28"/>
                <w:szCs w:val="28"/>
              </w:rPr>
            </w:pPr>
            <w:r w:rsidRPr="002035FE">
              <w:rPr>
                <w:rFonts w:asciiTheme="majorHAnsi" w:hAnsiTheme="majorHAnsi"/>
                <w:sz w:val="28"/>
                <w:szCs w:val="28"/>
              </w:rPr>
              <w:t xml:space="preserve">CaO </w:t>
            </w:r>
          </w:p>
          <w:p w14:paraId="52F5AE67" w14:textId="77777777" w:rsidR="002035FE" w:rsidRPr="002035FE" w:rsidRDefault="002035FE" w:rsidP="002035FE">
            <w:pPr>
              <w:numPr>
                <w:ilvl w:val="0"/>
                <w:numId w:val="38"/>
              </w:numPr>
              <w:spacing w:beforeLines="1" w:before="2" w:afterLines="1" w:after="2"/>
              <w:rPr>
                <w:rFonts w:asciiTheme="majorHAnsi" w:hAnsiTheme="majorHAnsi"/>
                <w:sz w:val="28"/>
                <w:szCs w:val="28"/>
              </w:rPr>
            </w:pPr>
            <w:r w:rsidRPr="002035FE">
              <w:rPr>
                <w:rFonts w:asciiTheme="majorHAnsi" w:hAnsiTheme="majorHAnsi"/>
                <w:sz w:val="28"/>
                <w:szCs w:val="28"/>
              </w:rPr>
              <w:t xml:space="preserve">CO </w:t>
            </w:r>
          </w:p>
          <w:p w14:paraId="363079DD" w14:textId="77777777" w:rsidR="002035FE" w:rsidRPr="002035FE" w:rsidRDefault="002035FE" w:rsidP="002035FE">
            <w:pPr>
              <w:numPr>
                <w:ilvl w:val="0"/>
                <w:numId w:val="38"/>
              </w:numPr>
              <w:spacing w:beforeLines="1" w:before="2" w:afterLines="1" w:after="2"/>
              <w:rPr>
                <w:rFonts w:asciiTheme="majorHAnsi" w:hAnsiTheme="majorHAnsi"/>
                <w:sz w:val="28"/>
                <w:szCs w:val="28"/>
              </w:rPr>
            </w:pPr>
            <w:r w:rsidRPr="002035FE">
              <w:rPr>
                <w:rFonts w:asciiTheme="majorHAnsi" w:hAnsiTheme="majorHAnsi"/>
                <w:sz w:val="28"/>
                <w:szCs w:val="28"/>
              </w:rPr>
              <w:t>Li</w:t>
            </w:r>
            <w:r w:rsidRPr="002035FE">
              <w:rPr>
                <w:rFonts w:asciiTheme="majorHAnsi" w:hAnsiTheme="majorHAnsi"/>
                <w:sz w:val="28"/>
                <w:szCs w:val="28"/>
                <w:vertAlign w:val="subscript"/>
              </w:rPr>
              <w:t>2</w:t>
            </w:r>
            <w:r w:rsidRPr="002035FE">
              <w:rPr>
                <w:rFonts w:asciiTheme="majorHAnsi" w:hAnsiTheme="majorHAnsi"/>
                <w:sz w:val="28"/>
                <w:szCs w:val="28"/>
              </w:rPr>
              <w:t xml:space="preserve">O </w:t>
            </w:r>
          </w:p>
          <w:p w14:paraId="7CBFE1F5" w14:textId="77777777" w:rsidR="002035FE" w:rsidRPr="002035FE" w:rsidRDefault="002035FE" w:rsidP="002035FE">
            <w:pPr>
              <w:numPr>
                <w:ilvl w:val="0"/>
                <w:numId w:val="38"/>
              </w:numPr>
              <w:spacing w:beforeLines="1" w:before="2" w:afterLines="1" w:after="2"/>
              <w:rPr>
                <w:rFonts w:asciiTheme="majorHAnsi" w:hAnsiTheme="majorHAnsi"/>
                <w:sz w:val="28"/>
                <w:szCs w:val="28"/>
              </w:rPr>
            </w:pPr>
            <w:r w:rsidRPr="002035FE">
              <w:rPr>
                <w:rFonts w:asciiTheme="majorHAnsi" w:hAnsiTheme="majorHAnsi"/>
                <w:sz w:val="28"/>
                <w:szCs w:val="28"/>
              </w:rPr>
              <w:t>Al</w:t>
            </w:r>
            <w:r w:rsidRPr="002035FE">
              <w:rPr>
                <w:rFonts w:asciiTheme="majorHAnsi" w:hAnsiTheme="majorHAnsi"/>
                <w:sz w:val="28"/>
                <w:szCs w:val="28"/>
                <w:vertAlign w:val="subscript"/>
              </w:rPr>
              <w:t>2</w:t>
            </w:r>
            <w:r w:rsidRPr="002035FE">
              <w:rPr>
                <w:rFonts w:asciiTheme="majorHAnsi" w:hAnsiTheme="majorHAnsi"/>
                <w:sz w:val="28"/>
                <w:szCs w:val="28"/>
              </w:rPr>
              <w:t>O</w:t>
            </w:r>
            <w:r w:rsidRPr="002035FE">
              <w:rPr>
                <w:rFonts w:asciiTheme="majorHAnsi" w:hAnsiTheme="majorHAnsi"/>
                <w:sz w:val="28"/>
                <w:szCs w:val="28"/>
                <w:vertAlign w:val="subscript"/>
              </w:rPr>
              <w:t>3</w:t>
            </w:r>
          </w:p>
          <w:p w14:paraId="684C6990" w14:textId="77777777" w:rsidR="002035FE" w:rsidRPr="002035FE" w:rsidRDefault="002035FE" w:rsidP="00203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sz w:val="28"/>
                <w:szCs w:val="28"/>
              </w:rPr>
            </w:pPr>
          </w:p>
          <w:p w14:paraId="567AB95D" w14:textId="77777777" w:rsidR="002035FE" w:rsidRPr="002035FE" w:rsidRDefault="002035FE" w:rsidP="002035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6" w:type="dxa"/>
          </w:tcPr>
          <w:p w14:paraId="3D260EE2" w14:textId="77777777" w:rsidR="002035FE" w:rsidRPr="002744EE" w:rsidRDefault="002035FE" w:rsidP="0020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KEY WORDS AND SYMBOLS:</w:t>
            </w:r>
          </w:p>
          <w:p w14:paraId="7815D5BB" w14:textId="77777777" w:rsidR="002035FE" w:rsidRPr="002744EE" w:rsidRDefault="002035FE" w:rsidP="00203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55AC5" w14:textId="77777777" w:rsidR="002035FE" w:rsidRPr="002744EE" w:rsidRDefault="002035FE" w:rsidP="00203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830E0" w14:textId="77777777" w:rsidR="002035FE" w:rsidRPr="002744EE" w:rsidRDefault="002035FE" w:rsidP="0020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EXPLANATION:</w:t>
            </w:r>
          </w:p>
          <w:p w14:paraId="1827DE37" w14:textId="77777777" w:rsidR="002035FE" w:rsidRPr="002744EE" w:rsidRDefault="002035FE" w:rsidP="002035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4C84997B" w14:textId="77777777" w:rsidR="002035FE" w:rsidRPr="002744EE" w:rsidRDefault="002035FE" w:rsidP="002035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1600D1B0" w14:textId="77777777" w:rsidR="002035FE" w:rsidRPr="002744EE" w:rsidRDefault="002035FE" w:rsidP="002035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</w:tc>
      </w:tr>
    </w:tbl>
    <w:p w14:paraId="07B27166" w14:textId="77777777" w:rsidR="00A9055B" w:rsidRDefault="00A9055B"/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A4137C" w14:paraId="6049A01A" w14:textId="77777777" w:rsidTr="00A4137C">
        <w:trPr>
          <w:trHeight w:val="602"/>
        </w:trPr>
        <w:tc>
          <w:tcPr>
            <w:tcW w:w="11088" w:type="dxa"/>
            <w:shd w:val="clear" w:color="auto" w:fill="000000"/>
          </w:tcPr>
          <w:p w14:paraId="2F8018F1" w14:textId="73C9EA45" w:rsidR="00A4137C" w:rsidRPr="00352267" w:rsidRDefault="002E121D" w:rsidP="00A4137C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5.5</w:t>
            </w:r>
            <w:r w:rsidR="00A4137C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</w:t>
            </w:r>
            <w:r w:rsidR="00A4137C"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Class </w:t>
            </w:r>
            <w:r w:rsidR="00A4137C">
              <w:rPr>
                <w:rFonts w:ascii="Century Gothic" w:hAnsi="Century Gothic" w:cs="American Typewriter"/>
                <w:b/>
                <w:sz w:val="40"/>
                <w:szCs w:val="40"/>
              </w:rPr>
              <w:t>Work</w:t>
            </w:r>
          </w:p>
        </w:tc>
      </w:tr>
    </w:tbl>
    <w:p w14:paraId="38DEC8C7" w14:textId="77777777" w:rsidR="00A4137C" w:rsidRDefault="00A4137C" w:rsidP="00A4137C">
      <w:pPr>
        <w:spacing w:after="0" w:line="240" w:lineRule="auto"/>
        <w:rPr>
          <w:rFonts w:asciiTheme="majorHAnsi" w:hAnsiTheme="majorHAnsi"/>
        </w:rPr>
      </w:pPr>
    </w:p>
    <w:p w14:paraId="2204DF9A" w14:textId="796573A7" w:rsidR="00A4137C" w:rsidRDefault="002035FE" w:rsidP="00A4137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>COVALENT WORKSHEET:</w:t>
      </w:r>
    </w:p>
    <w:p w14:paraId="3002DB82" w14:textId="77777777" w:rsidR="00A4137C" w:rsidRDefault="00A4137C" w:rsidP="00A4137C">
      <w:pPr>
        <w:spacing w:after="0" w:line="240" w:lineRule="auto"/>
        <w:rPr>
          <w:rFonts w:asciiTheme="majorHAnsi" w:hAnsiTheme="majorHAnsi"/>
        </w:rPr>
      </w:pPr>
    </w:p>
    <w:p w14:paraId="2696A82C" w14:textId="77777777" w:rsidR="00C67E15" w:rsidRDefault="00C67E15" w:rsidP="00C67E15">
      <w:pPr>
        <w:spacing w:after="0" w:line="240" w:lineRule="auto"/>
        <w:ind w:left="720" w:hanging="720"/>
      </w:pPr>
      <w:r>
        <w:t>Name the following covalent compounds:</w:t>
      </w:r>
    </w:p>
    <w:p w14:paraId="7CBE7147" w14:textId="77777777" w:rsidR="00C67E15" w:rsidRDefault="00C67E15" w:rsidP="00C67E15">
      <w:pPr>
        <w:spacing w:after="0" w:line="240" w:lineRule="auto"/>
        <w:ind w:left="720" w:hanging="720"/>
        <w:rPr>
          <w:sz w:val="16"/>
        </w:rPr>
      </w:pPr>
    </w:p>
    <w:p w14:paraId="310CB412" w14:textId="77777777" w:rsidR="00C67E15" w:rsidRPr="00C67E15" w:rsidRDefault="00C67E15" w:rsidP="00C67E15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tab/>
        <w:t>a)</w:t>
      </w:r>
      <w:r>
        <w:tab/>
      </w:r>
      <w:r w:rsidRPr="00C67E15">
        <w:rPr>
          <w:rFonts w:ascii="Times New Roman" w:hAnsi="Times New Roman" w:cs="Times New Roman"/>
        </w:rPr>
        <w:t>SiF</w:t>
      </w:r>
      <w:r w:rsidRPr="00C67E15">
        <w:rPr>
          <w:rFonts w:ascii="Times New Roman" w:hAnsi="Times New Roman" w:cs="Times New Roman"/>
          <w:vertAlign w:val="subscript"/>
        </w:rPr>
        <w:t>4</w:t>
      </w:r>
      <w:r w:rsidRPr="00C67E15">
        <w:rPr>
          <w:rFonts w:ascii="Times New Roman" w:hAnsi="Times New Roman" w:cs="Times New Roman"/>
        </w:rPr>
        <w:t xml:space="preserve"> __________________________________________________</w:t>
      </w:r>
    </w:p>
    <w:p w14:paraId="4F64D301" w14:textId="77777777" w:rsidR="00C67E15" w:rsidRPr="00C67E15" w:rsidRDefault="00C67E15" w:rsidP="00C67E15">
      <w:pPr>
        <w:spacing w:after="0" w:line="240" w:lineRule="auto"/>
        <w:ind w:left="720" w:hanging="720"/>
        <w:rPr>
          <w:rFonts w:ascii="Times New Roman" w:hAnsi="Times New Roman" w:cs="Times New Roman"/>
          <w:sz w:val="16"/>
        </w:rPr>
      </w:pPr>
    </w:p>
    <w:p w14:paraId="69FFBD9B" w14:textId="77777777" w:rsidR="00C67E15" w:rsidRPr="00C67E15" w:rsidRDefault="00C67E15" w:rsidP="00C67E15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C67E15">
        <w:rPr>
          <w:rFonts w:ascii="Times New Roman" w:hAnsi="Times New Roman" w:cs="Times New Roman"/>
        </w:rPr>
        <w:tab/>
        <w:t>b)</w:t>
      </w:r>
      <w:r w:rsidRPr="00C67E15">
        <w:rPr>
          <w:rFonts w:ascii="Times New Roman" w:hAnsi="Times New Roman" w:cs="Times New Roman"/>
        </w:rPr>
        <w:tab/>
        <w:t>N</w:t>
      </w:r>
      <w:r w:rsidRPr="00C67E15">
        <w:rPr>
          <w:rFonts w:ascii="Times New Roman" w:hAnsi="Times New Roman" w:cs="Times New Roman"/>
          <w:vertAlign w:val="subscript"/>
        </w:rPr>
        <w:t>2</w:t>
      </w:r>
      <w:r w:rsidRPr="00C67E15">
        <w:rPr>
          <w:rFonts w:ascii="Times New Roman" w:hAnsi="Times New Roman" w:cs="Times New Roman"/>
        </w:rPr>
        <w:t>S</w:t>
      </w:r>
      <w:r w:rsidRPr="00C67E15">
        <w:rPr>
          <w:rFonts w:ascii="Times New Roman" w:hAnsi="Times New Roman" w:cs="Times New Roman"/>
          <w:vertAlign w:val="subscript"/>
        </w:rPr>
        <w:t>3</w:t>
      </w:r>
      <w:r w:rsidRPr="00C67E15">
        <w:rPr>
          <w:rFonts w:ascii="Times New Roman" w:hAnsi="Times New Roman" w:cs="Times New Roman"/>
        </w:rPr>
        <w:t xml:space="preserve"> _________________________________________________</w:t>
      </w:r>
    </w:p>
    <w:p w14:paraId="1319C0E6" w14:textId="77777777" w:rsidR="00C67E15" w:rsidRPr="00C67E15" w:rsidRDefault="00C67E15" w:rsidP="00C67E15">
      <w:pPr>
        <w:spacing w:after="0" w:line="240" w:lineRule="auto"/>
        <w:ind w:left="720" w:hanging="720"/>
        <w:rPr>
          <w:rFonts w:ascii="Times New Roman" w:hAnsi="Times New Roman" w:cs="Times New Roman"/>
          <w:sz w:val="16"/>
        </w:rPr>
      </w:pPr>
    </w:p>
    <w:p w14:paraId="5E09E602" w14:textId="77777777" w:rsidR="00C67E15" w:rsidRPr="00C67E15" w:rsidRDefault="00C67E15" w:rsidP="00C67E15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C67E15">
        <w:rPr>
          <w:rFonts w:ascii="Times New Roman" w:hAnsi="Times New Roman" w:cs="Times New Roman"/>
        </w:rPr>
        <w:tab/>
        <w:t>c)</w:t>
      </w:r>
      <w:r w:rsidRPr="00C67E15">
        <w:rPr>
          <w:rFonts w:ascii="Times New Roman" w:hAnsi="Times New Roman" w:cs="Times New Roman"/>
        </w:rPr>
        <w:tab/>
        <w:t>HBr __________________________________________________</w:t>
      </w:r>
    </w:p>
    <w:p w14:paraId="3CC9CC3E" w14:textId="77777777" w:rsidR="00C67E15" w:rsidRPr="00C67E15" w:rsidRDefault="00C67E15" w:rsidP="00C67E15">
      <w:pPr>
        <w:spacing w:after="0" w:line="240" w:lineRule="auto"/>
        <w:ind w:left="720" w:hanging="720"/>
        <w:rPr>
          <w:rFonts w:ascii="Times New Roman" w:hAnsi="Times New Roman" w:cs="Times New Roman"/>
          <w:sz w:val="16"/>
        </w:rPr>
      </w:pPr>
    </w:p>
    <w:p w14:paraId="269C152C" w14:textId="232E8A9C" w:rsidR="00C67E15" w:rsidRPr="00C67E15" w:rsidRDefault="00C67E15" w:rsidP="00C67E15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C67E15">
        <w:rPr>
          <w:rFonts w:ascii="Times New Roman" w:hAnsi="Times New Roman" w:cs="Times New Roman"/>
        </w:rPr>
        <w:tab/>
        <w:t>d)</w:t>
      </w:r>
      <w:r w:rsidRPr="00C67E15">
        <w:rPr>
          <w:rFonts w:ascii="Times New Roman" w:hAnsi="Times New Roman" w:cs="Times New Roman"/>
        </w:rPr>
        <w:tab/>
        <w:t>P</w:t>
      </w:r>
      <w:r w:rsidRPr="00C67E15">
        <w:rPr>
          <w:rFonts w:ascii="Times New Roman" w:hAnsi="Times New Roman" w:cs="Times New Roman"/>
          <w:vertAlign w:val="subscript"/>
        </w:rPr>
        <w:t>4</w:t>
      </w:r>
      <w:r w:rsidRPr="00C67E15">
        <w:rPr>
          <w:rFonts w:ascii="Times New Roman" w:hAnsi="Times New Roman" w:cs="Times New Roman"/>
        </w:rPr>
        <w:t>S</w:t>
      </w:r>
      <w:r w:rsidRPr="00C67E15">
        <w:rPr>
          <w:rFonts w:ascii="Times New Roman" w:hAnsi="Times New Roman" w:cs="Times New Roman"/>
          <w:vertAlign w:val="subscript"/>
        </w:rPr>
        <w:t>5</w:t>
      </w:r>
      <w:r w:rsidRPr="00C67E15">
        <w:rPr>
          <w:rFonts w:ascii="Times New Roman" w:hAnsi="Times New Roman" w:cs="Times New Roman"/>
        </w:rPr>
        <w:t xml:space="preserve"> __________________________________________________</w:t>
      </w:r>
    </w:p>
    <w:p w14:paraId="3BBD80EC" w14:textId="77777777" w:rsidR="00C67E15" w:rsidRPr="00C67E15" w:rsidRDefault="00C67E15" w:rsidP="00C67E15">
      <w:pPr>
        <w:spacing w:after="0" w:line="240" w:lineRule="auto"/>
        <w:ind w:left="720" w:hanging="720"/>
        <w:rPr>
          <w:rFonts w:ascii="Times New Roman" w:hAnsi="Times New Roman" w:cs="Times New Roman"/>
          <w:sz w:val="16"/>
        </w:rPr>
      </w:pPr>
    </w:p>
    <w:p w14:paraId="7007AE94" w14:textId="0A150B4A" w:rsidR="00C67E15" w:rsidRPr="00C67E15" w:rsidRDefault="00C67E15" w:rsidP="00C67E15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C67E15">
        <w:rPr>
          <w:rFonts w:ascii="Times New Roman" w:hAnsi="Times New Roman" w:cs="Times New Roman"/>
        </w:rPr>
        <w:tab/>
        <w:t>e)</w:t>
      </w:r>
      <w:r w:rsidRPr="00C67E15">
        <w:rPr>
          <w:rFonts w:ascii="Times New Roman" w:hAnsi="Times New Roman" w:cs="Times New Roman"/>
        </w:rPr>
        <w:tab/>
        <w:t>SeF</w:t>
      </w:r>
      <w:r w:rsidRPr="00C67E15">
        <w:rPr>
          <w:rFonts w:ascii="Times New Roman" w:hAnsi="Times New Roman" w:cs="Times New Roman"/>
          <w:vertAlign w:val="subscript"/>
        </w:rPr>
        <w:t>6</w:t>
      </w:r>
      <w:r w:rsidRPr="00C67E15">
        <w:rPr>
          <w:rFonts w:ascii="Times New Roman" w:hAnsi="Times New Roman" w:cs="Times New Roman"/>
        </w:rPr>
        <w:t xml:space="preserve"> __________________________________________________</w:t>
      </w:r>
    </w:p>
    <w:p w14:paraId="71C16397" w14:textId="77777777" w:rsidR="00C67E15" w:rsidRPr="00C67E15" w:rsidRDefault="00C67E15" w:rsidP="00C67E15">
      <w:pPr>
        <w:spacing w:after="0" w:line="240" w:lineRule="auto"/>
        <w:ind w:left="720" w:hanging="720"/>
        <w:rPr>
          <w:rFonts w:ascii="Times New Roman" w:hAnsi="Times New Roman" w:cs="Times New Roman"/>
          <w:sz w:val="16"/>
        </w:rPr>
      </w:pPr>
    </w:p>
    <w:p w14:paraId="23169390" w14:textId="5F38C038" w:rsidR="00C67E15" w:rsidRPr="00C67E15" w:rsidRDefault="00C67E15" w:rsidP="00C67E15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C67E15">
        <w:rPr>
          <w:rFonts w:ascii="Times New Roman" w:hAnsi="Times New Roman" w:cs="Times New Roman"/>
        </w:rPr>
        <w:tab/>
        <w:t>f)</w:t>
      </w:r>
      <w:r w:rsidRPr="00C67E15">
        <w:rPr>
          <w:rFonts w:ascii="Times New Roman" w:hAnsi="Times New Roman" w:cs="Times New Roman"/>
        </w:rPr>
        <w:tab/>
        <w:t>Si</w:t>
      </w:r>
      <w:r w:rsidRPr="00C67E15">
        <w:rPr>
          <w:rFonts w:ascii="Times New Roman" w:hAnsi="Times New Roman" w:cs="Times New Roman"/>
          <w:vertAlign w:val="subscript"/>
        </w:rPr>
        <w:t>2</w:t>
      </w:r>
      <w:r w:rsidRPr="00C67E15">
        <w:rPr>
          <w:rFonts w:ascii="Times New Roman" w:hAnsi="Times New Roman" w:cs="Times New Roman"/>
        </w:rPr>
        <w:t>Br</w:t>
      </w:r>
      <w:r w:rsidRPr="00C67E15">
        <w:rPr>
          <w:rFonts w:ascii="Times New Roman" w:hAnsi="Times New Roman" w:cs="Times New Roman"/>
          <w:vertAlign w:val="subscript"/>
        </w:rPr>
        <w:t>6</w:t>
      </w:r>
      <w:r w:rsidRPr="00C67E15">
        <w:rPr>
          <w:rFonts w:ascii="Times New Roman" w:hAnsi="Times New Roman" w:cs="Times New Roman"/>
        </w:rPr>
        <w:t xml:space="preserve"> _________________________________________________</w:t>
      </w:r>
    </w:p>
    <w:p w14:paraId="3427D0F5" w14:textId="77777777" w:rsidR="00C67E15" w:rsidRPr="00C67E15" w:rsidRDefault="00C67E15" w:rsidP="00C67E15">
      <w:pPr>
        <w:spacing w:after="0" w:line="240" w:lineRule="auto"/>
        <w:ind w:left="720" w:hanging="720"/>
        <w:rPr>
          <w:rFonts w:ascii="Times New Roman" w:hAnsi="Times New Roman" w:cs="Times New Roman"/>
          <w:sz w:val="16"/>
        </w:rPr>
      </w:pPr>
    </w:p>
    <w:p w14:paraId="76881214" w14:textId="23ECF925" w:rsidR="00C67E15" w:rsidRPr="00C67E15" w:rsidRDefault="00C67E15" w:rsidP="00C67E15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C67E15">
        <w:rPr>
          <w:rFonts w:ascii="Times New Roman" w:hAnsi="Times New Roman" w:cs="Times New Roman"/>
        </w:rPr>
        <w:tab/>
        <w:t>g)</w:t>
      </w:r>
      <w:r w:rsidRPr="00C67E15">
        <w:rPr>
          <w:rFonts w:ascii="Times New Roman" w:hAnsi="Times New Roman" w:cs="Times New Roman"/>
        </w:rPr>
        <w:tab/>
        <w:t>SCl</w:t>
      </w:r>
      <w:r w:rsidRPr="00C67E15">
        <w:rPr>
          <w:rFonts w:ascii="Times New Roman" w:hAnsi="Times New Roman" w:cs="Times New Roman"/>
          <w:vertAlign w:val="subscript"/>
        </w:rPr>
        <w:t>4</w:t>
      </w:r>
      <w:r w:rsidRPr="00C67E15">
        <w:rPr>
          <w:rFonts w:ascii="Times New Roman" w:hAnsi="Times New Roman" w:cs="Times New Roman"/>
        </w:rPr>
        <w:t xml:space="preserve"> __________________________________________________</w:t>
      </w:r>
    </w:p>
    <w:p w14:paraId="5D2A899E" w14:textId="77777777" w:rsidR="00C67E15" w:rsidRPr="00C67E15" w:rsidRDefault="00C67E15" w:rsidP="00C67E15">
      <w:pPr>
        <w:spacing w:after="0" w:line="240" w:lineRule="auto"/>
        <w:ind w:left="720" w:hanging="720"/>
        <w:rPr>
          <w:rFonts w:ascii="Times New Roman" w:hAnsi="Times New Roman" w:cs="Times New Roman"/>
          <w:sz w:val="16"/>
        </w:rPr>
      </w:pPr>
    </w:p>
    <w:p w14:paraId="43EE5215" w14:textId="3ECFA513" w:rsidR="00C67E15" w:rsidRPr="00C67E15" w:rsidRDefault="00C67E15" w:rsidP="00C67E15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C67E15">
        <w:rPr>
          <w:rFonts w:ascii="Times New Roman" w:hAnsi="Times New Roman" w:cs="Times New Roman"/>
        </w:rPr>
        <w:tab/>
        <w:t>h)</w:t>
      </w:r>
      <w:r w:rsidRPr="00C67E1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Si</w:t>
      </w:r>
      <w:r w:rsidRPr="00C67E15">
        <w:rPr>
          <w:rFonts w:ascii="Times New Roman" w:hAnsi="Times New Roman" w:cs="Times New Roman"/>
        </w:rPr>
        <w:t xml:space="preserve"> __________________________________________________</w:t>
      </w:r>
    </w:p>
    <w:p w14:paraId="4E015AD5" w14:textId="77777777" w:rsidR="00C67E15" w:rsidRDefault="00C67E15" w:rsidP="00C67E15">
      <w:pPr>
        <w:spacing w:after="0" w:line="240" w:lineRule="auto"/>
        <w:rPr>
          <w:sz w:val="40"/>
        </w:rPr>
      </w:pPr>
    </w:p>
    <w:p w14:paraId="4CE50A82" w14:textId="307F0D51" w:rsidR="00C67E15" w:rsidRDefault="00C67E15" w:rsidP="00C67E15">
      <w:pPr>
        <w:spacing w:after="0" w:line="240" w:lineRule="auto"/>
        <w:ind w:left="720" w:hanging="720"/>
      </w:pPr>
      <w:r>
        <w:t>Write the formulas for the following covalent compounds:</w:t>
      </w:r>
    </w:p>
    <w:p w14:paraId="09D0E8AF" w14:textId="77777777" w:rsidR="00C67E15" w:rsidRDefault="00C67E15" w:rsidP="00C67E15">
      <w:pPr>
        <w:spacing w:after="0" w:line="240" w:lineRule="auto"/>
        <w:ind w:left="720" w:hanging="720"/>
        <w:rPr>
          <w:sz w:val="16"/>
        </w:rPr>
      </w:pPr>
    </w:p>
    <w:p w14:paraId="2E7B31AE" w14:textId="77777777" w:rsidR="00C67E15" w:rsidRPr="00C67E15" w:rsidRDefault="00C67E15" w:rsidP="00C67E15">
      <w:pPr>
        <w:spacing w:after="0" w:line="240" w:lineRule="auto"/>
        <w:ind w:left="720" w:hanging="720"/>
        <w:rPr>
          <w:rFonts w:ascii="Calibri" w:hAnsi="Calibri"/>
        </w:rPr>
      </w:pPr>
      <w:r w:rsidRPr="00C67E15">
        <w:rPr>
          <w:rFonts w:ascii="Calibri" w:hAnsi="Calibri"/>
        </w:rPr>
        <w:tab/>
        <w:t>a)</w:t>
      </w:r>
      <w:r w:rsidRPr="00C67E15">
        <w:rPr>
          <w:rFonts w:ascii="Calibri" w:hAnsi="Calibri"/>
        </w:rPr>
        <w:tab/>
        <w:t>diboron hexahydride ____________________________________</w:t>
      </w:r>
    </w:p>
    <w:p w14:paraId="472DAB37" w14:textId="77777777" w:rsidR="00C67E15" w:rsidRPr="00C67E15" w:rsidRDefault="00C67E15" w:rsidP="00C67E15">
      <w:pPr>
        <w:spacing w:after="0" w:line="240" w:lineRule="auto"/>
        <w:ind w:left="720" w:hanging="720"/>
        <w:rPr>
          <w:rFonts w:ascii="Calibri" w:hAnsi="Calibri"/>
        </w:rPr>
      </w:pPr>
    </w:p>
    <w:p w14:paraId="3E0E3000" w14:textId="77777777" w:rsidR="00C67E15" w:rsidRPr="00C67E15" w:rsidRDefault="00C67E15" w:rsidP="00C67E15">
      <w:pPr>
        <w:spacing w:after="0" w:line="240" w:lineRule="auto"/>
        <w:ind w:left="720" w:hanging="720"/>
        <w:rPr>
          <w:rFonts w:ascii="Calibri" w:hAnsi="Calibri"/>
        </w:rPr>
      </w:pPr>
      <w:r w:rsidRPr="00C67E15">
        <w:rPr>
          <w:rFonts w:ascii="Calibri" w:hAnsi="Calibri"/>
        </w:rPr>
        <w:tab/>
        <w:t>b)</w:t>
      </w:r>
      <w:r w:rsidRPr="00C67E15">
        <w:rPr>
          <w:rFonts w:ascii="Calibri" w:hAnsi="Calibri"/>
        </w:rPr>
        <w:tab/>
        <w:t>nitrogen tribromide ______________________________________</w:t>
      </w:r>
    </w:p>
    <w:p w14:paraId="415453BB" w14:textId="77777777" w:rsidR="00C67E15" w:rsidRPr="00C67E15" w:rsidRDefault="00C67E15" w:rsidP="00C67E15">
      <w:pPr>
        <w:spacing w:after="0" w:line="240" w:lineRule="auto"/>
        <w:ind w:left="720" w:hanging="720"/>
        <w:rPr>
          <w:rFonts w:ascii="Calibri" w:hAnsi="Calibri"/>
        </w:rPr>
      </w:pPr>
    </w:p>
    <w:p w14:paraId="5B1CFDB4" w14:textId="77777777" w:rsidR="00C67E15" w:rsidRPr="00C67E15" w:rsidRDefault="00C67E15" w:rsidP="00C67E15">
      <w:pPr>
        <w:spacing w:after="0" w:line="240" w:lineRule="auto"/>
        <w:ind w:left="720" w:hanging="720"/>
        <w:rPr>
          <w:rFonts w:ascii="Calibri" w:hAnsi="Calibri"/>
        </w:rPr>
      </w:pPr>
      <w:r w:rsidRPr="00C67E15">
        <w:rPr>
          <w:rFonts w:ascii="Calibri" w:hAnsi="Calibri"/>
        </w:rPr>
        <w:tab/>
        <w:t>c)</w:t>
      </w:r>
      <w:r w:rsidRPr="00C67E15">
        <w:rPr>
          <w:rFonts w:ascii="Calibri" w:hAnsi="Calibri"/>
        </w:rPr>
        <w:tab/>
        <w:t>sulfur hexachloride ______________________________________</w:t>
      </w:r>
    </w:p>
    <w:p w14:paraId="023DDB41" w14:textId="77777777" w:rsidR="00C67E15" w:rsidRPr="00C67E15" w:rsidRDefault="00C67E15" w:rsidP="00C67E15">
      <w:pPr>
        <w:spacing w:after="0" w:line="240" w:lineRule="auto"/>
        <w:ind w:left="720" w:hanging="720"/>
        <w:rPr>
          <w:rFonts w:ascii="Calibri" w:hAnsi="Calibri"/>
        </w:rPr>
      </w:pPr>
    </w:p>
    <w:p w14:paraId="0D253434" w14:textId="77777777" w:rsidR="00C67E15" w:rsidRPr="00C67E15" w:rsidRDefault="00C67E15" w:rsidP="00C67E15">
      <w:pPr>
        <w:spacing w:after="0" w:line="240" w:lineRule="auto"/>
        <w:ind w:left="720" w:hanging="720"/>
        <w:rPr>
          <w:rFonts w:ascii="Calibri" w:hAnsi="Calibri"/>
        </w:rPr>
      </w:pPr>
      <w:r w:rsidRPr="00C67E15">
        <w:rPr>
          <w:rFonts w:ascii="Calibri" w:hAnsi="Calibri"/>
        </w:rPr>
        <w:tab/>
        <w:t>d)</w:t>
      </w:r>
      <w:r w:rsidRPr="00C67E15">
        <w:rPr>
          <w:rFonts w:ascii="Calibri" w:hAnsi="Calibri"/>
        </w:rPr>
        <w:tab/>
        <w:t>diphosphorus pentoxide __________________________________</w:t>
      </w:r>
    </w:p>
    <w:p w14:paraId="4CC3E4FB" w14:textId="77777777" w:rsidR="00C67E15" w:rsidRPr="00C67E15" w:rsidRDefault="00C67E15" w:rsidP="00C67E15">
      <w:pPr>
        <w:spacing w:after="0" w:line="240" w:lineRule="auto"/>
        <w:ind w:left="720" w:hanging="720"/>
        <w:rPr>
          <w:rFonts w:ascii="Calibri" w:hAnsi="Calibri"/>
        </w:rPr>
      </w:pPr>
    </w:p>
    <w:p w14:paraId="78FB9032" w14:textId="37BCD5EA" w:rsidR="00C67E15" w:rsidRPr="00C67E15" w:rsidRDefault="00C67E15" w:rsidP="00C67E15">
      <w:pPr>
        <w:spacing w:after="0" w:line="240" w:lineRule="auto"/>
        <w:ind w:left="720" w:hanging="720"/>
        <w:rPr>
          <w:rFonts w:ascii="Calibri" w:hAnsi="Calibri"/>
        </w:rPr>
      </w:pPr>
      <w:r>
        <w:rPr>
          <w:rFonts w:ascii="Calibri" w:hAnsi="Calibri"/>
        </w:rPr>
        <w:tab/>
        <w:t>e</w:t>
      </w:r>
      <w:r w:rsidRPr="00C67E15">
        <w:rPr>
          <w:rFonts w:ascii="Calibri" w:hAnsi="Calibri"/>
        </w:rPr>
        <w:t>)</w:t>
      </w:r>
      <w:r w:rsidRPr="00C67E15">
        <w:rPr>
          <w:rFonts w:ascii="Calibri" w:hAnsi="Calibri"/>
        </w:rPr>
        <w:tab/>
      </w:r>
      <w:r w:rsidRPr="00C67E15">
        <w:rPr>
          <w:rFonts w:ascii="Calibri" w:hAnsi="Calibri" w:cs="Times New Roman"/>
        </w:rPr>
        <w:t xml:space="preserve">antimony tribromide </w:t>
      </w:r>
      <w:r w:rsidRPr="00C67E15">
        <w:rPr>
          <w:rFonts w:ascii="Calibri" w:hAnsi="Calibri"/>
        </w:rPr>
        <w:t>____________________________________</w:t>
      </w:r>
    </w:p>
    <w:p w14:paraId="65D7D003" w14:textId="77777777" w:rsidR="00C67E15" w:rsidRPr="00C67E15" w:rsidRDefault="00C67E15" w:rsidP="00C67E15">
      <w:pPr>
        <w:spacing w:after="0" w:line="240" w:lineRule="auto"/>
        <w:ind w:left="720" w:hanging="720"/>
        <w:rPr>
          <w:rFonts w:ascii="Calibri" w:hAnsi="Calibri"/>
        </w:rPr>
      </w:pPr>
    </w:p>
    <w:p w14:paraId="2353FB0D" w14:textId="2FC45648" w:rsidR="00C67E15" w:rsidRPr="00C67E15" w:rsidRDefault="00C67E15" w:rsidP="00C67E15">
      <w:pPr>
        <w:spacing w:after="0" w:line="240" w:lineRule="auto"/>
        <w:ind w:left="720" w:hanging="720"/>
        <w:rPr>
          <w:rFonts w:ascii="Calibri" w:hAnsi="Calibri"/>
        </w:rPr>
      </w:pPr>
      <w:r>
        <w:rPr>
          <w:rFonts w:ascii="Calibri" w:hAnsi="Calibri"/>
        </w:rPr>
        <w:tab/>
        <w:t>f</w:t>
      </w:r>
      <w:r w:rsidRPr="00C67E15">
        <w:rPr>
          <w:rFonts w:ascii="Calibri" w:hAnsi="Calibri"/>
        </w:rPr>
        <w:t>)</w:t>
      </w:r>
      <w:r w:rsidRPr="00C67E15">
        <w:rPr>
          <w:rFonts w:ascii="Calibri" w:hAnsi="Calibri"/>
        </w:rPr>
        <w:tab/>
      </w:r>
      <w:r w:rsidRPr="00C67E15">
        <w:rPr>
          <w:rFonts w:ascii="Calibri" w:hAnsi="Calibri" w:cs="Times New Roman"/>
        </w:rPr>
        <w:t xml:space="preserve">hexaboron silicide </w:t>
      </w:r>
      <w:r w:rsidRPr="00C67E15">
        <w:rPr>
          <w:rFonts w:ascii="Calibri" w:hAnsi="Calibri"/>
        </w:rPr>
        <w:t>______________________________________</w:t>
      </w:r>
    </w:p>
    <w:p w14:paraId="67D2F424" w14:textId="77777777" w:rsidR="00C67E15" w:rsidRPr="00C67E15" w:rsidRDefault="00C67E15" w:rsidP="00C67E15">
      <w:pPr>
        <w:spacing w:after="0" w:line="240" w:lineRule="auto"/>
        <w:ind w:left="720" w:hanging="720"/>
        <w:rPr>
          <w:rFonts w:ascii="Calibri" w:hAnsi="Calibri"/>
        </w:rPr>
      </w:pPr>
    </w:p>
    <w:p w14:paraId="22ED01CA" w14:textId="11845DA0" w:rsidR="00C67E15" w:rsidRPr="00C67E15" w:rsidRDefault="00C67E15" w:rsidP="00C67E15">
      <w:pPr>
        <w:spacing w:after="0" w:line="240" w:lineRule="auto"/>
        <w:ind w:left="720" w:hanging="720"/>
        <w:rPr>
          <w:rFonts w:ascii="Calibri" w:hAnsi="Calibri"/>
        </w:rPr>
      </w:pPr>
      <w:r>
        <w:rPr>
          <w:rFonts w:ascii="Calibri" w:hAnsi="Calibri"/>
        </w:rPr>
        <w:tab/>
        <w:t>g</w:t>
      </w:r>
      <w:r w:rsidRPr="00C67E15">
        <w:rPr>
          <w:rFonts w:ascii="Calibri" w:hAnsi="Calibri"/>
        </w:rPr>
        <w:t>)</w:t>
      </w:r>
      <w:r w:rsidRPr="00C67E15">
        <w:rPr>
          <w:rFonts w:ascii="Calibri" w:hAnsi="Calibri"/>
        </w:rPr>
        <w:tab/>
      </w:r>
      <w:r w:rsidRPr="00C67E15">
        <w:rPr>
          <w:rFonts w:ascii="Calibri" w:hAnsi="Calibri" w:cs="Times New Roman"/>
        </w:rPr>
        <w:t xml:space="preserve">chlorine dioxide </w:t>
      </w:r>
      <w:r w:rsidRPr="00C67E15">
        <w:rPr>
          <w:rFonts w:ascii="Calibri" w:hAnsi="Calibri"/>
        </w:rPr>
        <w:t>______________________________</w:t>
      </w:r>
      <w:r>
        <w:rPr>
          <w:rFonts w:ascii="Calibri" w:hAnsi="Calibri"/>
        </w:rPr>
        <w:t>_</w:t>
      </w:r>
      <w:r w:rsidRPr="00C67E15">
        <w:rPr>
          <w:rFonts w:ascii="Calibri" w:hAnsi="Calibri"/>
        </w:rPr>
        <w:t>________</w:t>
      </w:r>
    </w:p>
    <w:p w14:paraId="796A6DC2" w14:textId="77777777" w:rsidR="00C67E15" w:rsidRPr="00C67E15" w:rsidRDefault="00C67E15" w:rsidP="00C67E15">
      <w:pPr>
        <w:spacing w:after="0" w:line="240" w:lineRule="auto"/>
        <w:ind w:left="720" w:hanging="720"/>
        <w:rPr>
          <w:rFonts w:ascii="Calibri" w:hAnsi="Calibri"/>
        </w:rPr>
      </w:pPr>
    </w:p>
    <w:p w14:paraId="0301A158" w14:textId="46C8F776" w:rsidR="00C67E15" w:rsidRPr="00C67E15" w:rsidRDefault="00C67E15" w:rsidP="00C67E15">
      <w:pPr>
        <w:spacing w:after="0" w:line="240" w:lineRule="auto"/>
        <w:ind w:left="720" w:hanging="720"/>
        <w:rPr>
          <w:rFonts w:ascii="Calibri" w:hAnsi="Calibri"/>
        </w:rPr>
      </w:pPr>
      <w:r>
        <w:rPr>
          <w:rFonts w:ascii="Calibri" w:hAnsi="Calibri"/>
        </w:rPr>
        <w:tab/>
        <w:t>h</w:t>
      </w:r>
      <w:r w:rsidRPr="00C67E15">
        <w:rPr>
          <w:rFonts w:ascii="Calibri" w:hAnsi="Calibri"/>
        </w:rPr>
        <w:t>)</w:t>
      </w:r>
      <w:r w:rsidRPr="00C67E15">
        <w:rPr>
          <w:rFonts w:ascii="Calibri" w:hAnsi="Calibri"/>
        </w:rPr>
        <w:tab/>
      </w:r>
      <w:r w:rsidRPr="00C67E15">
        <w:rPr>
          <w:rFonts w:ascii="Calibri" w:hAnsi="Calibri" w:cs="Times New Roman"/>
        </w:rPr>
        <w:t xml:space="preserve">hydrogen iodide </w:t>
      </w:r>
      <w:r w:rsidRPr="00C67E15">
        <w:rPr>
          <w:rFonts w:ascii="Calibri" w:hAnsi="Calibri"/>
        </w:rPr>
        <w:t xml:space="preserve"> _________________________________</w:t>
      </w:r>
      <w:r>
        <w:rPr>
          <w:rFonts w:ascii="Calibri" w:hAnsi="Calibri"/>
        </w:rPr>
        <w:t>_____</w:t>
      </w:r>
      <w:r w:rsidRPr="00C67E15">
        <w:rPr>
          <w:rFonts w:ascii="Calibri" w:hAnsi="Calibri"/>
        </w:rPr>
        <w:t>_</w:t>
      </w:r>
    </w:p>
    <w:p w14:paraId="3A1FF363" w14:textId="77777777" w:rsidR="00C67E15" w:rsidRPr="00C67E15" w:rsidRDefault="00C67E15" w:rsidP="00C67E15">
      <w:pPr>
        <w:spacing w:after="0" w:line="240" w:lineRule="auto"/>
        <w:ind w:left="720" w:hanging="720"/>
        <w:rPr>
          <w:rFonts w:ascii="Calibri" w:hAnsi="Calibri"/>
        </w:rPr>
      </w:pPr>
    </w:p>
    <w:p w14:paraId="695C880E" w14:textId="37F34FAB" w:rsidR="00C67E15" w:rsidRPr="00C67E15" w:rsidRDefault="00C67E15" w:rsidP="00C67E15">
      <w:pPr>
        <w:spacing w:after="0" w:line="240" w:lineRule="auto"/>
        <w:ind w:left="720" w:hanging="720"/>
        <w:rPr>
          <w:rFonts w:ascii="Calibri" w:hAnsi="Calibri"/>
        </w:rPr>
      </w:pPr>
      <w:r>
        <w:rPr>
          <w:rFonts w:ascii="Calibri" w:hAnsi="Calibri"/>
        </w:rPr>
        <w:tab/>
        <w:t>i</w:t>
      </w:r>
      <w:r w:rsidRPr="00C67E15">
        <w:rPr>
          <w:rFonts w:ascii="Calibri" w:hAnsi="Calibri"/>
        </w:rPr>
        <w:t>)</w:t>
      </w:r>
      <w:r w:rsidRPr="00C67E15">
        <w:rPr>
          <w:rFonts w:ascii="Calibri" w:hAnsi="Calibri"/>
        </w:rPr>
        <w:tab/>
      </w:r>
      <w:r w:rsidRPr="00C67E15">
        <w:rPr>
          <w:rFonts w:ascii="Calibri" w:hAnsi="Calibri" w:cs="Times New Roman"/>
        </w:rPr>
        <w:t>iodine pentafluoride</w:t>
      </w:r>
      <w:r w:rsidRPr="00C67E15">
        <w:rPr>
          <w:rFonts w:ascii="Calibri" w:hAnsi="Calibri"/>
        </w:rPr>
        <w:t xml:space="preserve"> </w:t>
      </w:r>
      <w:r>
        <w:rPr>
          <w:rFonts w:ascii="Calibri" w:hAnsi="Calibri"/>
        </w:rPr>
        <w:t>______________________________</w:t>
      </w:r>
      <w:r w:rsidRPr="00C67E15">
        <w:rPr>
          <w:rFonts w:ascii="Calibri" w:hAnsi="Calibri"/>
        </w:rPr>
        <w:t>______</w:t>
      </w:r>
    </w:p>
    <w:p w14:paraId="1DDC5F46" w14:textId="77777777" w:rsidR="00C67E15" w:rsidRPr="00C67E15" w:rsidRDefault="00C67E15" w:rsidP="00C67E15">
      <w:pPr>
        <w:spacing w:after="0" w:line="240" w:lineRule="auto"/>
        <w:rPr>
          <w:rFonts w:ascii="Calibri" w:hAnsi="Calibri"/>
        </w:rPr>
      </w:pPr>
    </w:p>
    <w:p w14:paraId="2A3FC045" w14:textId="2E836AC8" w:rsidR="00C67E15" w:rsidRPr="00C67E15" w:rsidRDefault="00C67E15" w:rsidP="00C67E15">
      <w:pPr>
        <w:spacing w:after="0" w:line="240" w:lineRule="auto"/>
        <w:ind w:left="720" w:hanging="720"/>
        <w:rPr>
          <w:rFonts w:ascii="Calibri" w:hAnsi="Calibri"/>
        </w:rPr>
      </w:pPr>
      <w:r>
        <w:rPr>
          <w:rFonts w:ascii="Calibri" w:hAnsi="Calibri"/>
        </w:rPr>
        <w:tab/>
        <w:t>j</w:t>
      </w:r>
      <w:r w:rsidRPr="00C67E15">
        <w:rPr>
          <w:rFonts w:ascii="Calibri" w:hAnsi="Calibri"/>
        </w:rPr>
        <w:t>)</w:t>
      </w:r>
      <w:r w:rsidRPr="00C67E15">
        <w:rPr>
          <w:rFonts w:ascii="Calibri" w:hAnsi="Calibri"/>
        </w:rPr>
        <w:tab/>
      </w:r>
      <w:r w:rsidRPr="00C67E15">
        <w:rPr>
          <w:rFonts w:ascii="Calibri" w:hAnsi="Calibri" w:cs="Times New Roman"/>
        </w:rPr>
        <w:t xml:space="preserve">dinitrogen trioxide </w:t>
      </w:r>
      <w:r w:rsidRPr="00C67E15">
        <w:rPr>
          <w:rFonts w:ascii="Calibri" w:hAnsi="Calibri"/>
        </w:rPr>
        <w:t>______________________________________</w:t>
      </w:r>
    </w:p>
    <w:p w14:paraId="6ABFE79D" w14:textId="77777777" w:rsidR="00C67E15" w:rsidRPr="00C67E15" w:rsidRDefault="00C67E15" w:rsidP="00C67E15">
      <w:pPr>
        <w:spacing w:after="0" w:line="240" w:lineRule="auto"/>
        <w:ind w:left="720" w:hanging="720"/>
        <w:rPr>
          <w:rFonts w:ascii="Calibri" w:hAnsi="Calibri"/>
        </w:rPr>
      </w:pPr>
    </w:p>
    <w:p w14:paraId="1CF6C3EA" w14:textId="5F7ED990" w:rsidR="002035FE" w:rsidRPr="00C67E15" w:rsidRDefault="00C67E15" w:rsidP="00C67E15">
      <w:pPr>
        <w:spacing w:after="0" w:line="240" w:lineRule="auto"/>
        <w:ind w:left="720" w:hanging="720"/>
        <w:rPr>
          <w:rFonts w:ascii="Calibri" w:hAnsi="Calibri"/>
        </w:rPr>
      </w:pPr>
      <w:r>
        <w:rPr>
          <w:rFonts w:ascii="Calibri" w:hAnsi="Calibri"/>
        </w:rPr>
        <w:tab/>
        <w:t>k</w:t>
      </w:r>
      <w:r w:rsidRPr="00C67E15">
        <w:rPr>
          <w:rFonts w:ascii="Calibri" w:hAnsi="Calibri"/>
        </w:rPr>
        <w:t>)</w:t>
      </w:r>
      <w:r w:rsidRPr="00C67E15">
        <w:rPr>
          <w:rFonts w:ascii="Calibri" w:hAnsi="Calibri"/>
        </w:rPr>
        <w:tab/>
      </w:r>
      <w:r w:rsidRPr="00C67E15">
        <w:rPr>
          <w:rFonts w:ascii="Calibri" w:hAnsi="Calibri" w:cs="Times New Roman"/>
        </w:rPr>
        <w:t xml:space="preserve">phosphorus triiodide iodide </w:t>
      </w:r>
      <w:r w:rsidRPr="00C67E15">
        <w:rPr>
          <w:rFonts w:ascii="Calibri" w:hAnsi="Calibri"/>
        </w:rPr>
        <w:t xml:space="preserve"> _</w:t>
      </w:r>
      <w:r>
        <w:rPr>
          <w:rFonts w:ascii="Calibri" w:hAnsi="Calibri"/>
        </w:rPr>
        <w:t>______________________________</w:t>
      </w:r>
    </w:p>
    <w:p w14:paraId="4A41B0E8" w14:textId="77777777" w:rsidR="00A4137C" w:rsidRDefault="00A4137C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2035FE" w14:paraId="0B50901A" w14:textId="77777777" w:rsidTr="002035FE">
        <w:trPr>
          <w:trHeight w:val="602"/>
        </w:trPr>
        <w:tc>
          <w:tcPr>
            <w:tcW w:w="11088" w:type="dxa"/>
            <w:shd w:val="clear" w:color="auto" w:fill="000000"/>
          </w:tcPr>
          <w:p w14:paraId="6E21373A" w14:textId="781A5C97" w:rsidR="002035FE" w:rsidRPr="00352267" w:rsidRDefault="002E121D" w:rsidP="002035FE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5.5</w:t>
            </w:r>
            <w:r w:rsidR="002035FE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</w:t>
            </w:r>
            <w:r w:rsidR="002035FE"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Class </w:t>
            </w:r>
            <w:r w:rsidR="002035FE">
              <w:rPr>
                <w:rFonts w:ascii="Century Gothic" w:hAnsi="Century Gothic" w:cs="American Typewriter"/>
                <w:b/>
                <w:sz w:val="40"/>
                <w:szCs w:val="40"/>
              </w:rPr>
              <w:t>Work</w:t>
            </w:r>
          </w:p>
        </w:tc>
      </w:tr>
    </w:tbl>
    <w:p w14:paraId="2CB4FBCE" w14:textId="77777777" w:rsidR="002035FE" w:rsidRDefault="002035FE" w:rsidP="002035FE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4752"/>
        <w:gridCol w:w="5976"/>
        <w:gridCol w:w="360"/>
      </w:tblGrid>
      <w:tr w:rsidR="00C67E15" w:rsidRPr="00E7119D" w14:paraId="6820F411" w14:textId="77777777" w:rsidTr="00000528">
        <w:trPr>
          <w:gridAfter w:val="1"/>
          <w:wAfter w:w="360" w:type="dxa"/>
        </w:trPr>
        <w:tc>
          <w:tcPr>
            <w:tcW w:w="4752" w:type="dxa"/>
          </w:tcPr>
          <w:p w14:paraId="2BE0DDBC" w14:textId="77777777" w:rsidR="00C67E15" w:rsidRPr="0081105D" w:rsidRDefault="00C67E15" w:rsidP="00C67E15">
            <w:pPr>
              <w:jc w:val="center"/>
              <w:rPr>
                <w:rFonts w:asciiTheme="majorHAnsi" w:hAnsiTheme="majorHAnsi"/>
                <w:b/>
              </w:rPr>
            </w:pPr>
            <w:r w:rsidRPr="0081105D">
              <w:rPr>
                <w:rFonts w:asciiTheme="majorHAnsi" w:hAnsiTheme="majorHAnsi"/>
                <w:b/>
              </w:rPr>
              <w:t>Question</w:t>
            </w:r>
          </w:p>
        </w:tc>
        <w:tc>
          <w:tcPr>
            <w:tcW w:w="5976" w:type="dxa"/>
          </w:tcPr>
          <w:p w14:paraId="6CA74578" w14:textId="77777777" w:rsidR="00C67E15" w:rsidRPr="00E7119D" w:rsidRDefault="00C67E15" w:rsidP="00C67E15">
            <w:pPr>
              <w:jc w:val="center"/>
              <w:rPr>
                <w:rFonts w:asciiTheme="majorHAnsi" w:hAnsiTheme="majorHAnsi"/>
                <w:b/>
              </w:rPr>
            </w:pPr>
            <w:r w:rsidRPr="00E7119D">
              <w:rPr>
                <w:rFonts w:asciiTheme="majorHAnsi" w:hAnsiTheme="majorHAnsi"/>
                <w:b/>
              </w:rPr>
              <w:t>Explanation of Answer</w:t>
            </w:r>
          </w:p>
        </w:tc>
      </w:tr>
      <w:tr w:rsidR="00C67E15" w14:paraId="5037EC87" w14:textId="77777777" w:rsidTr="00000528">
        <w:trPr>
          <w:gridAfter w:val="1"/>
          <w:wAfter w:w="360" w:type="dxa"/>
          <w:trHeight w:val="2726"/>
        </w:trPr>
        <w:tc>
          <w:tcPr>
            <w:tcW w:w="4752" w:type="dxa"/>
          </w:tcPr>
          <w:p w14:paraId="26796977" w14:textId="77777777" w:rsidR="00C67E15" w:rsidRPr="00920F76" w:rsidRDefault="00C67E15" w:rsidP="00C67E15">
            <w:pPr>
              <w:rPr>
                <w:rFonts w:ascii="Times New Roman" w:hAnsi="Times New Roman"/>
              </w:rPr>
            </w:pPr>
            <w:r w:rsidRPr="00920F76">
              <w:rPr>
                <w:rFonts w:ascii="Times New Roman" w:hAnsi="Times New Roman"/>
              </w:rPr>
              <w:t>What is the name of the compound As</w:t>
            </w:r>
            <w:r w:rsidRPr="00920F76">
              <w:rPr>
                <w:rFonts w:ascii="Times New Roman" w:hAnsi="Times New Roman"/>
                <w:vertAlign w:val="subscript"/>
              </w:rPr>
              <w:t>2</w:t>
            </w:r>
            <w:r w:rsidRPr="00920F76">
              <w:rPr>
                <w:rFonts w:ascii="Times New Roman" w:hAnsi="Times New Roman"/>
              </w:rPr>
              <w:t>O</w:t>
            </w:r>
            <w:r w:rsidRPr="00920F76">
              <w:rPr>
                <w:rFonts w:ascii="Times New Roman" w:hAnsi="Times New Roman"/>
                <w:vertAlign w:val="subscript"/>
              </w:rPr>
              <w:t>5</w:t>
            </w:r>
            <w:r w:rsidRPr="00920F76">
              <w:rPr>
                <w:rFonts w:ascii="Times New Roman" w:hAnsi="Times New Roman"/>
              </w:rPr>
              <w:t>?</w:t>
            </w:r>
          </w:p>
          <w:p w14:paraId="65039D16" w14:textId="77777777" w:rsidR="00C67E15" w:rsidRDefault="00C67E15" w:rsidP="00C67E15">
            <w:pPr>
              <w:rPr>
                <w:rFonts w:ascii="Times New Roman" w:hAnsi="Times New Roman"/>
              </w:rPr>
            </w:pPr>
            <w:r w:rsidRPr="00920F76">
              <w:rPr>
                <w:rFonts w:ascii="Times New Roman" w:hAnsi="Times New Roman"/>
              </w:rPr>
              <w:t xml:space="preserve">(1) Arsenic oxide     </w:t>
            </w:r>
            <w:r w:rsidRPr="00920F76">
              <w:rPr>
                <w:rFonts w:ascii="Times New Roman" w:hAnsi="Times New Roman"/>
              </w:rPr>
              <w:tab/>
            </w:r>
          </w:p>
          <w:p w14:paraId="611EF706" w14:textId="56AE4EC0" w:rsidR="00C67E15" w:rsidRDefault="00C67E15" w:rsidP="00C67E15">
            <w:pPr>
              <w:rPr>
                <w:rFonts w:ascii="Times New Roman" w:hAnsi="Times New Roman"/>
              </w:rPr>
            </w:pPr>
            <w:r w:rsidRPr="00920F76">
              <w:rPr>
                <w:rFonts w:ascii="Times New Roman" w:hAnsi="Times New Roman"/>
              </w:rPr>
              <w:t xml:space="preserve">(2) Diarsenic oxide   </w:t>
            </w:r>
            <w:r w:rsidRPr="00920F76">
              <w:rPr>
                <w:rFonts w:ascii="Times New Roman" w:hAnsi="Times New Roman"/>
              </w:rPr>
              <w:tab/>
              <w:t xml:space="preserve">  </w:t>
            </w:r>
          </w:p>
          <w:p w14:paraId="6239C956" w14:textId="780FFBF4" w:rsidR="00C67E15" w:rsidRDefault="00C67E15" w:rsidP="00C67E15">
            <w:pPr>
              <w:rPr>
                <w:rFonts w:ascii="Times New Roman" w:hAnsi="Times New Roman"/>
              </w:rPr>
            </w:pPr>
            <w:r w:rsidRPr="00920F76">
              <w:rPr>
                <w:rFonts w:ascii="Times New Roman" w:hAnsi="Times New Roman"/>
              </w:rPr>
              <w:t xml:space="preserve">(3) Diarsenic pentoxide </w:t>
            </w:r>
            <w:r w:rsidRPr="00920F76">
              <w:rPr>
                <w:rFonts w:ascii="Times New Roman" w:hAnsi="Times New Roman"/>
              </w:rPr>
              <w:tab/>
              <w:t xml:space="preserve">      </w:t>
            </w:r>
          </w:p>
          <w:p w14:paraId="1ACFB5BA" w14:textId="5DEDDF4D" w:rsidR="00C67E15" w:rsidRPr="00920F76" w:rsidRDefault="00C67E15" w:rsidP="00C67E15">
            <w:pPr>
              <w:rPr>
                <w:rFonts w:ascii="Times New Roman" w:hAnsi="Times New Roman"/>
              </w:rPr>
            </w:pPr>
            <w:r w:rsidRPr="00920F76">
              <w:rPr>
                <w:rFonts w:ascii="Times New Roman" w:hAnsi="Times New Roman"/>
              </w:rPr>
              <w:t>(4) Arsenic pentoxide</w:t>
            </w:r>
          </w:p>
          <w:p w14:paraId="2D7B5C97" w14:textId="77777777" w:rsidR="00C67E15" w:rsidRPr="00920F76" w:rsidRDefault="00C67E15" w:rsidP="00C67E15">
            <w:pPr>
              <w:spacing w:before="2" w:after="2"/>
              <w:ind w:left="360"/>
              <w:rPr>
                <w:rFonts w:ascii="Times New Roman" w:hAnsi="Times New Roman"/>
                <w:color w:val="000000"/>
              </w:rPr>
            </w:pPr>
          </w:p>
          <w:p w14:paraId="071B57D9" w14:textId="77777777" w:rsidR="00C67E15" w:rsidRPr="002035FE" w:rsidRDefault="00C67E15" w:rsidP="00C67E15">
            <w:pPr>
              <w:pStyle w:val="ListParagraph"/>
              <w:spacing w:after="200"/>
              <w:ind w:left="36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976" w:type="dxa"/>
          </w:tcPr>
          <w:p w14:paraId="3F05D974" w14:textId="77777777" w:rsidR="00C67E15" w:rsidRPr="00E7119D" w:rsidRDefault="00C67E15" w:rsidP="00C67E15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5E7404C4" w14:textId="77777777" w:rsidR="00C67E15" w:rsidRPr="00E7119D" w:rsidRDefault="00C67E15" w:rsidP="00C67E15">
            <w:pPr>
              <w:rPr>
                <w:rFonts w:asciiTheme="majorHAnsi" w:hAnsiTheme="majorHAnsi"/>
              </w:rPr>
            </w:pPr>
          </w:p>
          <w:p w14:paraId="23E7B3F0" w14:textId="77777777" w:rsidR="00C67E15" w:rsidRPr="00E7119D" w:rsidRDefault="00C67E15" w:rsidP="00C67E15">
            <w:pPr>
              <w:rPr>
                <w:rFonts w:asciiTheme="majorHAnsi" w:hAnsiTheme="majorHAnsi"/>
              </w:rPr>
            </w:pPr>
          </w:p>
          <w:p w14:paraId="0AEEC4C6" w14:textId="77777777" w:rsidR="00C67E15" w:rsidRPr="00E7119D" w:rsidRDefault="00C67E15" w:rsidP="00C67E15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04FF9775" w14:textId="59D0363F" w:rsidR="00C67E15" w:rsidRPr="00E7119D" w:rsidRDefault="00C67E15" w:rsidP="00C67E1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</w:t>
            </w:r>
            <w:r w:rsidR="002E121D">
              <w:rPr>
                <w:rFonts w:cstheme="minorHAnsi"/>
              </w:rPr>
              <w:t>____</w:t>
            </w:r>
            <w:r w:rsidRPr="00E7119D">
              <w:rPr>
                <w:rFonts w:cstheme="minorHAnsi"/>
              </w:rPr>
              <w:t>___________________________</w:t>
            </w:r>
          </w:p>
          <w:p w14:paraId="5C620778" w14:textId="23BE0187" w:rsidR="00C67E15" w:rsidRPr="00E7119D" w:rsidRDefault="00C67E15" w:rsidP="00C67E1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</w:t>
            </w:r>
            <w:r w:rsidR="002E121D">
              <w:rPr>
                <w:rFonts w:cstheme="minorHAnsi"/>
              </w:rPr>
              <w:t>____</w:t>
            </w:r>
            <w:r w:rsidRPr="00E7119D">
              <w:rPr>
                <w:rFonts w:cstheme="minorHAnsi"/>
              </w:rPr>
              <w:t>_________________________</w:t>
            </w:r>
          </w:p>
          <w:p w14:paraId="37C567A0" w14:textId="4B4D6E6F" w:rsidR="00C67E15" w:rsidRPr="00E7119D" w:rsidRDefault="00C67E15" w:rsidP="00C67E1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</w:t>
            </w:r>
            <w:r w:rsidR="002E121D">
              <w:rPr>
                <w:rFonts w:cstheme="minorHAnsi"/>
              </w:rPr>
              <w:t>____</w:t>
            </w:r>
            <w:r w:rsidRPr="00E7119D">
              <w:rPr>
                <w:rFonts w:cstheme="minorHAnsi"/>
              </w:rPr>
              <w:t>________________________</w:t>
            </w:r>
          </w:p>
          <w:p w14:paraId="2B254795" w14:textId="749282B8" w:rsidR="00C67E15" w:rsidRPr="00AD27B2" w:rsidRDefault="00C67E15" w:rsidP="00C67E1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</w:t>
            </w:r>
            <w:r w:rsidR="002E121D">
              <w:rPr>
                <w:rFonts w:cstheme="minorHAnsi"/>
              </w:rPr>
              <w:t>____</w:t>
            </w:r>
            <w:r w:rsidRPr="00E7119D">
              <w:rPr>
                <w:rFonts w:cstheme="minorHAnsi"/>
              </w:rPr>
              <w:t>_____________________</w:t>
            </w:r>
          </w:p>
        </w:tc>
      </w:tr>
      <w:tr w:rsidR="00C67E15" w:rsidRPr="002744EE" w14:paraId="3ABA17CA" w14:textId="77777777" w:rsidTr="00000528">
        <w:trPr>
          <w:gridAfter w:val="1"/>
          <w:wAfter w:w="360" w:type="dxa"/>
        </w:trPr>
        <w:tc>
          <w:tcPr>
            <w:tcW w:w="4752" w:type="dxa"/>
          </w:tcPr>
          <w:p w14:paraId="3E2980A8" w14:textId="77777777" w:rsidR="00C67E15" w:rsidRPr="00920F76" w:rsidRDefault="00C67E15" w:rsidP="00C67E15">
            <w:pPr>
              <w:widowControl w:val="0"/>
              <w:autoSpaceDE w:val="0"/>
              <w:autoSpaceDN w:val="0"/>
              <w:adjustRightInd w:val="0"/>
              <w:rPr>
                <w:rFonts w:ascii="Times New Roman" w:eastAsia="ＭＳ 明朝" w:hAnsi="Times New Roman"/>
              </w:rPr>
            </w:pPr>
            <w:r w:rsidRPr="00920F76">
              <w:rPr>
                <w:rFonts w:ascii="Times New Roman" w:eastAsia="ＭＳ 明朝" w:hAnsi="Times New Roman"/>
              </w:rPr>
              <w:t>What is the chemical formula for dinitrogen trioxide?</w:t>
            </w:r>
          </w:p>
          <w:p w14:paraId="0D5FBD0D" w14:textId="77777777" w:rsidR="00C67E15" w:rsidRDefault="00C67E15" w:rsidP="00C67E15">
            <w:pPr>
              <w:widowControl w:val="0"/>
              <w:autoSpaceDE w:val="0"/>
              <w:autoSpaceDN w:val="0"/>
              <w:adjustRightInd w:val="0"/>
              <w:rPr>
                <w:rFonts w:ascii="Times New Roman" w:eastAsia="ＭＳ 明朝" w:hAnsi="Times New Roman"/>
              </w:rPr>
            </w:pPr>
            <w:r w:rsidRPr="00920F76">
              <w:rPr>
                <w:rFonts w:ascii="Times New Roman" w:eastAsia="ＭＳ 明朝" w:hAnsi="Times New Roman"/>
              </w:rPr>
              <w:t>(1) NO</w:t>
            </w:r>
            <w:r w:rsidRPr="00920F76">
              <w:rPr>
                <w:rFonts w:ascii="Times New Roman" w:eastAsia="ＭＳ 明朝" w:hAnsi="Times New Roman"/>
              </w:rPr>
              <w:tab/>
            </w:r>
            <w:r w:rsidRPr="00920F76">
              <w:rPr>
                <w:rFonts w:ascii="Times New Roman" w:eastAsia="ＭＳ 明朝" w:hAnsi="Times New Roman"/>
              </w:rPr>
              <w:tab/>
            </w:r>
          </w:p>
          <w:p w14:paraId="4F23992A" w14:textId="77777777" w:rsidR="00C67E15" w:rsidRDefault="00C67E15" w:rsidP="00C67E15">
            <w:pPr>
              <w:widowControl w:val="0"/>
              <w:autoSpaceDE w:val="0"/>
              <w:autoSpaceDN w:val="0"/>
              <w:adjustRightInd w:val="0"/>
              <w:rPr>
                <w:rFonts w:ascii="Times New Roman" w:eastAsia="ＭＳ 明朝" w:hAnsi="Times New Roman"/>
              </w:rPr>
            </w:pPr>
            <w:r w:rsidRPr="00920F76">
              <w:rPr>
                <w:rFonts w:ascii="Times New Roman" w:eastAsia="ＭＳ 明朝" w:hAnsi="Times New Roman"/>
              </w:rPr>
              <w:t>(2) N</w:t>
            </w:r>
            <w:r w:rsidRPr="00920F76">
              <w:rPr>
                <w:rFonts w:ascii="Times New Roman" w:eastAsia="ＭＳ 明朝" w:hAnsi="Times New Roman"/>
                <w:vertAlign w:val="subscript"/>
              </w:rPr>
              <w:t>3</w:t>
            </w:r>
            <w:r w:rsidRPr="00920F76">
              <w:rPr>
                <w:rFonts w:ascii="Times New Roman" w:eastAsia="ＭＳ 明朝" w:hAnsi="Times New Roman"/>
              </w:rPr>
              <w:t>O</w:t>
            </w:r>
            <w:r w:rsidRPr="00920F76">
              <w:rPr>
                <w:rFonts w:ascii="Times New Roman" w:eastAsia="ＭＳ 明朝" w:hAnsi="Times New Roman"/>
                <w:vertAlign w:val="subscript"/>
              </w:rPr>
              <w:t>2</w:t>
            </w:r>
            <w:r w:rsidRPr="00920F76">
              <w:rPr>
                <w:rFonts w:ascii="Times New Roman" w:eastAsia="ＭＳ 明朝" w:hAnsi="Times New Roman"/>
              </w:rPr>
              <w:t xml:space="preserve"> </w:t>
            </w:r>
            <w:r w:rsidRPr="00920F76">
              <w:rPr>
                <w:rFonts w:ascii="Times New Roman" w:eastAsia="ＭＳ 明朝" w:hAnsi="Times New Roman"/>
              </w:rPr>
              <w:tab/>
            </w:r>
          </w:p>
          <w:p w14:paraId="588278BD" w14:textId="77777777" w:rsidR="00C67E15" w:rsidRDefault="00C67E15" w:rsidP="00C67E15">
            <w:pPr>
              <w:widowControl w:val="0"/>
              <w:autoSpaceDE w:val="0"/>
              <w:autoSpaceDN w:val="0"/>
              <w:adjustRightInd w:val="0"/>
              <w:rPr>
                <w:rFonts w:ascii="Times New Roman" w:eastAsia="ＭＳ 明朝" w:hAnsi="Times New Roman"/>
              </w:rPr>
            </w:pPr>
            <w:r w:rsidRPr="00920F76">
              <w:rPr>
                <w:rFonts w:ascii="Times New Roman" w:eastAsia="ＭＳ 明朝" w:hAnsi="Times New Roman"/>
              </w:rPr>
              <w:t>(3) N</w:t>
            </w:r>
            <w:r w:rsidRPr="00920F76">
              <w:rPr>
                <w:rFonts w:ascii="Times New Roman" w:eastAsia="ＭＳ 明朝" w:hAnsi="Times New Roman"/>
                <w:vertAlign w:val="subscript"/>
              </w:rPr>
              <w:t>2</w:t>
            </w:r>
            <w:r w:rsidRPr="00920F76">
              <w:rPr>
                <w:rFonts w:ascii="Times New Roman" w:eastAsia="ＭＳ 明朝" w:hAnsi="Times New Roman"/>
              </w:rPr>
              <w:t>O</w:t>
            </w:r>
            <w:r w:rsidRPr="00920F76">
              <w:rPr>
                <w:rFonts w:ascii="Times New Roman" w:eastAsia="ＭＳ 明朝" w:hAnsi="Times New Roman"/>
                <w:vertAlign w:val="subscript"/>
              </w:rPr>
              <w:t>3</w:t>
            </w:r>
            <w:r w:rsidRPr="00920F76">
              <w:rPr>
                <w:rFonts w:ascii="Times New Roman" w:eastAsia="ＭＳ 明朝" w:hAnsi="Times New Roman"/>
              </w:rPr>
              <w:t xml:space="preserve">  </w:t>
            </w:r>
            <w:r w:rsidRPr="00920F76">
              <w:rPr>
                <w:rFonts w:ascii="Times New Roman" w:eastAsia="ＭＳ 明朝" w:hAnsi="Times New Roman"/>
              </w:rPr>
              <w:tab/>
            </w:r>
          </w:p>
          <w:p w14:paraId="59397C3B" w14:textId="205ECE18" w:rsidR="00C67E15" w:rsidRPr="00920F76" w:rsidRDefault="00C67E15" w:rsidP="00C67E15">
            <w:pPr>
              <w:widowControl w:val="0"/>
              <w:autoSpaceDE w:val="0"/>
              <w:autoSpaceDN w:val="0"/>
              <w:adjustRightInd w:val="0"/>
              <w:rPr>
                <w:rFonts w:ascii="Times New Roman" w:eastAsia="ＭＳ 明朝" w:hAnsi="Times New Roman"/>
                <w:vertAlign w:val="subscript"/>
              </w:rPr>
            </w:pPr>
            <w:r w:rsidRPr="00920F76">
              <w:rPr>
                <w:rFonts w:ascii="Times New Roman" w:eastAsia="ＭＳ 明朝" w:hAnsi="Times New Roman"/>
              </w:rPr>
              <w:t>(4) NO</w:t>
            </w:r>
            <w:r w:rsidRPr="00920F76">
              <w:rPr>
                <w:rFonts w:ascii="Times New Roman" w:eastAsia="ＭＳ 明朝" w:hAnsi="Times New Roman"/>
                <w:vertAlign w:val="subscript"/>
              </w:rPr>
              <w:t>3</w:t>
            </w:r>
          </w:p>
          <w:p w14:paraId="24F73ED4" w14:textId="77777777" w:rsidR="00C67E15" w:rsidRPr="002035FE" w:rsidRDefault="00C67E15" w:rsidP="00C67E15">
            <w:pPr>
              <w:widowControl w:val="0"/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sz w:val="28"/>
                <w:szCs w:val="28"/>
              </w:rPr>
            </w:pPr>
          </w:p>
          <w:p w14:paraId="3C320097" w14:textId="77777777" w:rsidR="00C67E15" w:rsidRPr="002035FE" w:rsidRDefault="00C67E15" w:rsidP="00C67E1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6" w:type="dxa"/>
          </w:tcPr>
          <w:p w14:paraId="654D75D2" w14:textId="77777777" w:rsidR="00C67E15" w:rsidRPr="002744EE" w:rsidRDefault="00C67E15" w:rsidP="00C67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KEY WORDS AND SYMBOLS:</w:t>
            </w:r>
          </w:p>
          <w:p w14:paraId="67ADF8BD" w14:textId="77777777" w:rsidR="00C67E15" w:rsidRPr="002744EE" w:rsidRDefault="00C67E15" w:rsidP="00C67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C69BE" w14:textId="77777777" w:rsidR="00C67E15" w:rsidRPr="002744EE" w:rsidRDefault="00C67E15" w:rsidP="00C67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153E5" w14:textId="77777777" w:rsidR="00C67E15" w:rsidRPr="002744EE" w:rsidRDefault="00C67E15" w:rsidP="00C67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EXPLANATION:</w:t>
            </w:r>
          </w:p>
          <w:p w14:paraId="315C6909" w14:textId="77777777" w:rsidR="00C67E15" w:rsidRPr="002744EE" w:rsidRDefault="00C67E15" w:rsidP="00C67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41364706" w14:textId="77777777" w:rsidR="00C67E15" w:rsidRPr="002744EE" w:rsidRDefault="00C67E15" w:rsidP="00C67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33ADCA5A" w14:textId="77777777" w:rsidR="00C67E15" w:rsidRDefault="00C67E15" w:rsidP="00C67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5A4F9954" w14:textId="1BA57285" w:rsidR="002E121D" w:rsidRPr="002744EE" w:rsidRDefault="002E121D" w:rsidP="00C67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</w:tc>
      </w:tr>
      <w:tr w:rsidR="00C67E15" w14:paraId="398A7782" w14:textId="77777777" w:rsidTr="00000528">
        <w:trPr>
          <w:gridAfter w:val="1"/>
          <w:wAfter w:w="360" w:type="dxa"/>
          <w:trHeight w:val="2726"/>
        </w:trPr>
        <w:tc>
          <w:tcPr>
            <w:tcW w:w="4752" w:type="dxa"/>
          </w:tcPr>
          <w:p w14:paraId="0D6A5953" w14:textId="77777777" w:rsidR="002E121D" w:rsidRPr="00920F76" w:rsidRDefault="002E121D" w:rsidP="002E121D">
            <w:pPr>
              <w:widowControl w:val="0"/>
              <w:autoSpaceDE w:val="0"/>
              <w:autoSpaceDN w:val="0"/>
              <w:adjustRightInd w:val="0"/>
              <w:rPr>
                <w:rFonts w:ascii="FF òÔˇø‹Ã" w:eastAsia="ＭＳ 明朝" w:hAnsi="FF òÔˇø‹Ã" w:cs="FF òÔˇø‹Ã"/>
              </w:rPr>
            </w:pPr>
            <w:r w:rsidRPr="00920F76">
              <w:rPr>
                <w:rFonts w:ascii="FF òÔˇø‹Ã" w:eastAsia="ＭＳ 明朝" w:hAnsi="FF òÔˇø‹Ã" w:cs="FF òÔˇø‹Ã"/>
              </w:rPr>
              <w:t>A molecular compound is formed when a chemical reaction occurs between atoms of</w:t>
            </w:r>
          </w:p>
          <w:p w14:paraId="43F18717" w14:textId="77777777" w:rsidR="002E121D" w:rsidRPr="00920F76" w:rsidRDefault="002E121D" w:rsidP="002E121D">
            <w:pPr>
              <w:widowControl w:val="0"/>
              <w:autoSpaceDE w:val="0"/>
              <w:autoSpaceDN w:val="0"/>
              <w:adjustRightInd w:val="0"/>
              <w:rPr>
                <w:rFonts w:ascii="¬©òÔˇø‹Ã" w:eastAsia="ＭＳ 明朝" w:hAnsi="¬©òÔˇø‹Ã" w:cs="¬©òÔˇø‹Ã"/>
              </w:rPr>
            </w:pPr>
            <w:r w:rsidRPr="00920F76">
              <w:rPr>
                <w:rFonts w:ascii="¬©òÔˇø‹Ã" w:eastAsia="ＭＳ 明朝" w:hAnsi="¬©òÔˇø‹Ã" w:cs="¬©òÔˇø‹Ã"/>
              </w:rPr>
              <w:t>A) chlorine and sodium</w:t>
            </w:r>
          </w:p>
          <w:p w14:paraId="23D85134" w14:textId="77777777" w:rsidR="002E121D" w:rsidRPr="00920F76" w:rsidRDefault="002E121D" w:rsidP="002E121D">
            <w:pPr>
              <w:widowControl w:val="0"/>
              <w:autoSpaceDE w:val="0"/>
              <w:autoSpaceDN w:val="0"/>
              <w:adjustRightInd w:val="0"/>
              <w:rPr>
                <w:rFonts w:ascii="¬©òÔˇø‹Ã" w:eastAsia="ＭＳ 明朝" w:hAnsi="¬©òÔˇø‹Ã" w:cs="¬©òÔˇø‹Ã"/>
              </w:rPr>
            </w:pPr>
            <w:r w:rsidRPr="00920F76">
              <w:rPr>
                <w:rFonts w:ascii="¬©òÔˇø‹Ã" w:eastAsia="ＭＳ 明朝" w:hAnsi="¬©òÔˇø‹Ã" w:cs="¬©òÔˇø‹Ã"/>
              </w:rPr>
              <w:t>B) chlorine and yttrium</w:t>
            </w:r>
          </w:p>
          <w:p w14:paraId="3CAFF52F" w14:textId="77777777" w:rsidR="002E121D" w:rsidRPr="00920F76" w:rsidRDefault="002E121D" w:rsidP="002E121D">
            <w:pPr>
              <w:widowControl w:val="0"/>
              <w:autoSpaceDE w:val="0"/>
              <w:autoSpaceDN w:val="0"/>
              <w:adjustRightInd w:val="0"/>
              <w:rPr>
                <w:rFonts w:ascii="¬©òÔˇø‹Ã" w:eastAsia="ＭＳ 明朝" w:hAnsi="¬©òÔˇø‹Ã" w:cs="¬©òÔˇø‹Ã"/>
              </w:rPr>
            </w:pPr>
            <w:r w:rsidRPr="00920F76">
              <w:rPr>
                <w:rFonts w:ascii="¬©òÔˇø‹Ã" w:eastAsia="ＭＳ 明朝" w:hAnsi="¬©òÔˇø‹Ã" w:cs="¬©òÔˇø‹Ã"/>
              </w:rPr>
              <w:t>C) oxygen and hydrogen</w:t>
            </w:r>
          </w:p>
          <w:p w14:paraId="455DD5E1" w14:textId="77777777" w:rsidR="002E121D" w:rsidRPr="00920F76" w:rsidRDefault="002E121D" w:rsidP="002E121D">
            <w:pPr>
              <w:widowControl w:val="0"/>
              <w:autoSpaceDE w:val="0"/>
              <w:autoSpaceDN w:val="0"/>
              <w:adjustRightInd w:val="0"/>
              <w:rPr>
                <w:rFonts w:ascii="¬©òÔˇø‹Ã" w:eastAsia="ＭＳ 明朝" w:hAnsi="¬©òÔˇø‹Ã" w:cs="¬©òÔˇø‹Ã"/>
              </w:rPr>
            </w:pPr>
            <w:r w:rsidRPr="00920F76">
              <w:rPr>
                <w:rFonts w:ascii="¬©òÔˇø‹Ã" w:eastAsia="ＭＳ 明朝" w:hAnsi="¬©òÔˇø‹Ã" w:cs="¬©òÔˇø‹Ã"/>
              </w:rPr>
              <w:t>D) oxygen and magnesium</w:t>
            </w:r>
          </w:p>
          <w:p w14:paraId="4B7C7D63" w14:textId="77777777" w:rsidR="00C67E15" w:rsidRPr="002035FE" w:rsidRDefault="00C67E15" w:rsidP="00C67E15">
            <w:pPr>
              <w:pStyle w:val="ListParagraph"/>
              <w:spacing w:after="200"/>
              <w:ind w:left="36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976" w:type="dxa"/>
          </w:tcPr>
          <w:p w14:paraId="01E31D9A" w14:textId="77777777" w:rsidR="00C67E15" w:rsidRPr="00E7119D" w:rsidRDefault="00C67E15" w:rsidP="00C67E15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00F3603C" w14:textId="77777777" w:rsidR="00C67E15" w:rsidRPr="00E7119D" w:rsidRDefault="00C67E15" w:rsidP="00C67E15">
            <w:pPr>
              <w:rPr>
                <w:rFonts w:asciiTheme="majorHAnsi" w:hAnsiTheme="majorHAnsi"/>
              </w:rPr>
            </w:pPr>
          </w:p>
          <w:p w14:paraId="13BF95A0" w14:textId="77777777" w:rsidR="00C67E15" w:rsidRPr="00E7119D" w:rsidRDefault="00C67E15" w:rsidP="00C67E15">
            <w:pPr>
              <w:rPr>
                <w:rFonts w:asciiTheme="majorHAnsi" w:hAnsiTheme="majorHAnsi"/>
              </w:rPr>
            </w:pPr>
          </w:p>
          <w:p w14:paraId="37DBCB99" w14:textId="77777777" w:rsidR="00C67E15" w:rsidRPr="00E7119D" w:rsidRDefault="00C67E15" w:rsidP="00C67E15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061E874E" w14:textId="35270CB1" w:rsidR="00C67E15" w:rsidRPr="00E7119D" w:rsidRDefault="00C67E15" w:rsidP="00C67E1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</w:t>
            </w:r>
            <w:r w:rsidR="002E121D">
              <w:rPr>
                <w:rFonts w:cstheme="minorHAnsi"/>
              </w:rPr>
              <w:t>____</w:t>
            </w:r>
            <w:r w:rsidRPr="00E7119D">
              <w:rPr>
                <w:rFonts w:cstheme="minorHAnsi"/>
              </w:rPr>
              <w:t>________________________</w:t>
            </w:r>
          </w:p>
          <w:p w14:paraId="5C397567" w14:textId="361EBADE" w:rsidR="00C67E15" w:rsidRPr="00E7119D" w:rsidRDefault="00C67E15" w:rsidP="00C67E1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</w:t>
            </w:r>
            <w:r w:rsidR="002E121D">
              <w:rPr>
                <w:rFonts w:cstheme="minorHAnsi"/>
              </w:rPr>
              <w:t>____</w:t>
            </w:r>
            <w:r w:rsidRPr="00E7119D">
              <w:rPr>
                <w:rFonts w:cstheme="minorHAnsi"/>
              </w:rPr>
              <w:t>______________________</w:t>
            </w:r>
          </w:p>
          <w:p w14:paraId="2359E7DB" w14:textId="53F3A4F3" w:rsidR="00C67E15" w:rsidRPr="00E7119D" w:rsidRDefault="00C67E15" w:rsidP="00C67E1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</w:t>
            </w:r>
            <w:r w:rsidR="002E121D">
              <w:rPr>
                <w:rFonts w:cstheme="minorHAnsi"/>
              </w:rPr>
              <w:t>____</w:t>
            </w:r>
            <w:r w:rsidRPr="00E7119D">
              <w:rPr>
                <w:rFonts w:cstheme="minorHAnsi"/>
              </w:rPr>
              <w:t>_____________________</w:t>
            </w:r>
          </w:p>
          <w:p w14:paraId="4B208490" w14:textId="450BD100" w:rsidR="00C67E15" w:rsidRPr="00AD27B2" w:rsidRDefault="00C67E15" w:rsidP="00C67E1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</w:t>
            </w:r>
            <w:r w:rsidR="002E121D">
              <w:rPr>
                <w:rFonts w:cstheme="minorHAnsi"/>
              </w:rPr>
              <w:t>____</w:t>
            </w:r>
            <w:r w:rsidRPr="00E7119D">
              <w:rPr>
                <w:rFonts w:cstheme="minorHAnsi"/>
              </w:rPr>
              <w:t>____________________</w:t>
            </w:r>
          </w:p>
        </w:tc>
      </w:tr>
      <w:tr w:rsidR="00C67E15" w:rsidRPr="002744EE" w14:paraId="7FFC10FB" w14:textId="77777777" w:rsidTr="00000528">
        <w:trPr>
          <w:gridAfter w:val="1"/>
          <w:wAfter w:w="360" w:type="dxa"/>
        </w:trPr>
        <w:tc>
          <w:tcPr>
            <w:tcW w:w="4752" w:type="dxa"/>
          </w:tcPr>
          <w:p w14:paraId="4405FB0B" w14:textId="77777777" w:rsidR="002E121D" w:rsidRPr="00920F76" w:rsidRDefault="002E121D" w:rsidP="002E121D">
            <w:pPr>
              <w:widowControl w:val="0"/>
              <w:autoSpaceDE w:val="0"/>
              <w:autoSpaceDN w:val="0"/>
              <w:adjustRightInd w:val="0"/>
              <w:rPr>
                <w:rFonts w:ascii="^E'98Ôˇø‹Ã" w:eastAsia="ＭＳ 明朝" w:hAnsi="^E'98Ôˇø‹Ã" w:cs="^E'98Ôˇø‹Ã"/>
              </w:rPr>
            </w:pPr>
            <w:r w:rsidRPr="00920F76">
              <w:rPr>
                <w:rFonts w:ascii="^E'98Ôˇø‹Ã" w:eastAsia="ＭＳ 明朝" w:hAnsi="^E'98Ôˇø‹Ã" w:cs="^E'98Ôˇø‹Ã"/>
              </w:rPr>
              <w:t>As a bond between a hydrogen atom and a sulfur atom is formed, electrons are</w:t>
            </w:r>
          </w:p>
          <w:p w14:paraId="347CB20F" w14:textId="77777777" w:rsidR="002E121D" w:rsidRPr="00920F76" w:rsidRDefault="002E121D" w:rsidP="002E121D">
            <w:pPr>
              <w:widowControl w:val="0"/>
              <w:autoSpaceDE w:val="0"/>
              <w:autoSpaceDN w:val="0"/>
              <w:adjustRightInd w:val="0"/>
              <w:rPr>
                <w:rFonts w:ascii="[úòÔˇø‹Ã" w:eastAsia="ＭＳ 明朝" w:hAnsi="[úòÔˇø‹Ã" w:cs="[úòÔˇø‹Ã"/>
              </w:rPr>
            </w:pPr>
            <w:r w:rsidRPr="00920F76">
              <w:rPr>
                <w:rFonts w:ascii="[úòÔˇø‹Ã" w:eastAsia="ＭＳ 明朝" w:hAnsi="[úòÔˇø‹Ã" w:cs="[úòÔˇø‹Ã"/>
              </w:rPr>
              <w:t>A) shared to form an ionic bond</w:t>
            </w:r>
          </w:p>
          <w:p w14:paraId="2EC7B3DB" w14:textId="77777777" w:rsidR="002E121D" w:rsidRPr="00920F76" w:rsidRDefault="002E121D" w:rsidP="002E121D">
            <w:pPr>
              <w:widowControl w:val="0"/>
              <w:autoSpaceDE w:val="0"/>
              <w:autoSpaceDN w:val="0"/>
              <w:adjustRightInd w:val="0"/>
              <w:rPr>
                <w:rFonts w:ascii="[úòÔˇø‹Ã" w:eastAsia="ＭＳ 明朝" w:hAnsi="[úòÔˇø‹Ã" w:cs="[úòÔˇø‹Ã"/>
              </w:rPr>
            </w:pPr>
            <w:r w:rsidRPr="00920F76">
              <w:rPr>
                <w:rFonts w:ascii="[úòÔˇø‹Ã" w:eastAsia="ＭＳ 明朝" w:hAnsi="[úòÔˇø‹Ã" w:cs="[úòÔˇø‹Ã"/>
              </w:rPr>
              <w:t>B) shared to form a covalent bond</w:t>
            </w:r>
          </w:p>
          <w:p w14:paraId="3E4B9A32" w14:textId="77777777" w:rsidR="002E121D" w:rsidRPr="00920F76" w:rsidRDefault="002E121D" w:rsidP="002E121D">
            <w:pPr>
              <w:widowControl w:val="0"/>
              <w:autoSpaceDE w:val="0"/>
              <w:autoSpaceDN w:val="0"/>
              <w:adjustRightInd w:val="0"/>
              <w:rPr>
                <w:rFonts w:ascii="[úòÔˇø‹Ã" w:eastAsia="ＭＳ 明朝" w:hAnsi="[úòÔˇø‹Ã" w:cs="[úòÔˇø‹Ã"/>
              </w:rPr>
            </w:pPr>
            <w:r w:rsidRPr="00920F76">
              <w:rPr>
                <w:rFonts w:ascii="[úòÔˇø‹Ã" w:eastAsia="ＭＳ 明朝" w:hAnsi="[úòÔˇø‹Ã" w:cs="[úòÔˇø‹Ã"/>
              </w:rPr>
              <w:t>C) transferred to form an ionic bond</w:t>
            </w:r>
          </w:p>
          <w:p w14:paraId="75674E7F" w14:textId="77777777" w:rsidR="002E121D" w:rsidRPr="00920F76" w:rsidRDefault="002E121D" w:rsidP="002E121D">
            <w:pPr>
              <w:widowControl w:val="0"/>
              <w:autoSpaceDE w:val="0"/>
              <w:autoSpaceDN w:val="0"/>
              <w:adjustRightInd w:val="0"/>
              <w:rPr>
                <w:rFonts w:ascii="^E'98Ôˇø‹Ã" w:eastAsia="ＭＳ 明朝" w:hAnsi="^E'98Ôˇø‹Ã" w:cs="^E'98Ôˇø‹Ã"/>
              </w:rPr>
            </w:pPr>
            <w:r w:rsidRPr="00920F76">
              <w:rPr>
                <w:rFonts w:ascii="[úòÔˇø‹Ã" w:eastAsia="ＭＳ 明朝" w:hAnsi="[úòÔˇø‹Ã" w:cs="[úòÔˇø‹Ã"/>
              </w:rPr>
              <w:t>D) transferred to form a covalent bond</w:t>
            </w:r>
          </w:p>
          <w:p w14:paraId="40BC83D6" w14:textId="77777777" w:rsidR="00C67E15" w:rsidRPr="002035FE" w:rsidRDefault="00C67E15" w:rsidP="00C67E15">
            <w:pPr>
              <w:widowControl w:val="0"/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sz w:val="28"/>
                <w:szCs w:val="28"/>
              </w:rPr>
            </w:pPr>
          </w:p>
          <w:p w14:paraId="1B1A80C9" w14:textId="77777777" w:rsidR="00C67E15" w:rsidRPr="002035FE" w:rsidRDefault="00C67E15" w:rsidP="00C67E1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6" w:type="dxa"/>
          </w:tcPr>
          <w:p w14:paraId="62CB62E7" w14:textId="77777777" w:rsidR="00C67E15" w:rsidRPr="002744EE" w:rsidRDefault="00C67E15" w:rsidP="00C67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KEY WORDS AND SYMBOLS:</w:t>
            </w:r>
          </w:p>
          <w:p w14:paraId="2F9E277D" w14:textId="77777777" w:rsidR="00C67E15" w:rsidRPr="002744EE" w:rsidRDefault="00C67E15" w:rsidP="00C67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DABA4" w14:textId="77777777" w:rsidR="00C67E15" w:rsidRPr="002744EE" w:rsidRDefault="00C67E15" w:rsidP="00C67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EAC7C" w14:textId="77777777" w:rsidR="00C67E15" w:rsidRPr="002744EE" w:rsidRDefault="00C67E15" w:rsidP="00C67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EXPLANATION:</w:t>
            </w:r>
          </w:p>
          <w:p w14:paraId="397BFF31" w14:textId="77777777" w:rsidR="00C67E15" w:rsidRPr="002744EE" w:rsidRDefault="00C67E15" w:rsidP="00C67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64F9D516" w14:textId="77777777" w:rsidR="00C67E15" w:rsidRPr="002744EE" w:rsidRDefault="00C67E15" w:rsidP="00C67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715DB4DB" w14:textId="77777777" w:rsidR="00C67E15" w:rsidRDefault="00C67E15" w:rsidP="00C67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130ED4E9" w14:textId="77777777" w:rsidR="002E121D" w:rsidRDefault="002E121D" w:rsidP="002E12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5F70A879" w14:textId="77777777" w:rsidR="002E121D" w:rsidRPr="002744EE" w:rsidRDefault="002E121D" w:rsidP="00C67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28" w14:paraId="11B6FF2D" w14:textId="77777777" w:rsidTr="00000528">
        <w:trPr>
          <w:trHeight w:val="602"/>
        </w:trPr>
        <w:tc>
          <w:tcPr>
            <w:tcW w:w="11088" w:type="dxa"/>
            <w:gridSpan w:val="3"/>
            <w:shd w:val="clear" w:color="auto" w:fill="000000"/>
          </w:tcPr>
          <w:p w14:paraId="3294CE31" w14:textId="5404A228" w:rsidR="00000528" w:rsidRPr="00352267" w:rsidRDefault="00732E18" w:rsidP="00000528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5.6</w:t>
            </w:r>
            <w:bookmarkStart w:id="0" w:name="_GoBack"/>
            <w:bookmarkEnd w:id="0"/>
            <w:r w:rsidR="00000528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</w:t>
            </w:r>
            <w:r w:rsidR="00000528"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Class </w:t>
            </w:r>
            <w:r w:rsidR="00000528">
              <w:rPr>
                <w:rFonts w:ascii="Century Gothic" w:hAnsi="Century Gothic" w:cs="American Typewriter"/>
                <w:b/>
                <w:sz w:val="40"/>
                <w:szCs w:val="40"/>
              </w:rPr>
              <w:t>Work</w:t>
            </w:r>
          </w:p>
        </w:tc>
      </w:tr>
    </w:tbl>
    <w:p w14:paraId="4788E2A8" w14:textId="77777777" w:rsidR="00000528" w:rsidRDefault="00000528" w:rsidP="002035FE">
      <w:pPr>
        <w:spacing w:after="0" w:line="240" w:lineRule="auto"/>
        <w:rPr>
          <w:rFonts w:asciiTheme="majorHAnsi" w:hAnsiTheme="majorHAnsi"/>
        </w:rPr>
      </w:pPr>
    </w:p>
    <w:p w14:paraId="7E28BAE6" w14:textId="745576E4" w:rsidR="00000528" w:rsidRPr="00000528" w:rsidRDefault="00000528" w:rsidP="00000528">
      <w:pPr>
        <w:jc w:val="center"/>
        <w:rPr>
          <w:rFonts w:ascii="Cambria" w:hAnsi="Cambria"/>
          <w:b/>
          <w:sz w:val="28"/>
          <w:szCs w:val="28"/>
        </w:rPr>
      </w:pPr>
      <w:r w:rsidRPr="006A4B60">
        <w:rPr>
          <w:rFonts w:ascii="Cambria" w:hAnsi="Cambria"/>
          <w:b/>
          <w:sz w:val="28"/>
          <w:szCs w:val="28"/>
        </w:rPr>
        <w:t xml:space="preserve">NAME </w:t>
      </w:r>
      <w:r w:rsidRPr="006A4B60">
        <w:rPr>
          <w:rFonts w:ascii="Cambria" w:hAnsi="Cambria"/>
          <w:b/>
          <w:sz w:val="28"/>
          <w:szCs w:val="28"/>
        </w:rPr>
        <w:sym w:font="Wingdings" w:char="F0E0"/>
      </w:r>
      <w:r w:rsidRPr="006A4B60">
        <w:rPr>
          <w:rFonts w:ascii="Cambria" w:hAnsi="Cambria"/>
          <w:b/>
          <w:sz w:val="28"/>
          <w:szCs w:val="28"/>
        </w:rPr>
        <w:t xml:space="preserve"> FORMULA</w:t>
      </w:r>
    </w:p>
    <w:p w14:paraId="7B97034F" w14:textId="77777777" w:rsidR="00000528" w:rsidRDefault="00000528" w:rsidP="00000528">
      <w:pPr>
        <w:pStyle w:val="ListParagraph"/>
        <w:numPr>
          <w:ilvl w:val="0"/>
          <w:numId w:val="4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odium and Nitrate: </w:t>
      </w:r>
    </w:p>
    <w:p w14:paraId="6B66F458" w14:textId="77777777" w:rsidR="00000528" w:rsidRDefault="00000528" w:rsidP="00000528">
      <w:pPr>
        <w:pStyle w:val="ListParagraph"/>
        <w:rPr>
          <w:rFonts w:asciiTheme="majorHAnsi" w:hAnsiTheme="majorHAnsi"/>
        </w:rPr>
      </w:pPr>
    </w:p>
    <w:p w14:paraId="67B8BD8A" w14:textId="77777777" w:rsidR="00000528" w:rsidRDefault="00000528" w:rsidP="00000528">
      <w:pPr>
        <w:pStyle w:val="ListParagraph"/>
        <w:rPr>
          <w:rFonts w:asciiTheme="majorHAnsi" w:hAnsiTheme="majorHAnsi"/>
        </w:rPr>
      </w:pPr>
    </w:p>
    <w:p w14:paraId="354C54CA" w14:textId="77777777" w:rsidR="00000528" w:rsidRDefault="00000528" w:rsidP="00000528">
      <w:pPr>
        <w:pStyle w:val="ListParagraph"/>
        <w:rPr>
          <w:rFonts w:asciiTheme="majorHAnsi" w:hAnsiTheme="majorHAnsi"/>
        </w:rPr>
      </w:pPr>
    </w:p>
    <w:p w14:paraId="4C5D9450" w14:textId="77777777" w:rsidR="00000528" w:rsidRPr="0019769D" w:rsidRDefault="00000528" w:rsidP="00000528">
      <w:pPr>
        <w:rPr>
          <w:rFonts w:asciiTheme="majorHAnsi" w:hAnsiTheme="majorHAnsi"/>
        </w:rPr>
      </w:pPr>
    </w:p>
    <w:p w14:paraId="3D0F8D1D" w14:textId="77777777" w:rsidR="00000528" w:rsidRDefault="00000528" w:rsidP="00000528">
      <w:pPr>
        <w:pStyle w:val="ListParagraph"/>
        <w:numPr>
          <w:ilvl w:val="0"/>
          <w:numId w:val="4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ithium and Cyanide: </w:t>
      </w:r>
    </w:p>
    <w:p w14:paraId="18A57963" w14:textId="77777777" w:rsidR="00000528" w:rsidRDefault="00000528" w:rsidP="00000528">
      <w:pPr>
        <w:rPr>
          <w:rFonts w:asciiTheme="majorHAnsi" w:hAnsiTheme="majorHAnsi"/>
        </w:rPr>
      </w:pPr>
    </w:p>
    <w:p w14:paraId="1F2E9B5D" w14:textId="77777777" w:rsidR="00000528" w:rsidRPr="00B0135F" w:rsidRDefault="00000528" w:rsidP="00000528">
      <w:pPr>
        <w:rPr>
          <w:rFonts w:asciiTheme="majorHAnsi" w:hAnsiTheme="majorHAnsi"/>
        </w:rPr>
      </w:pPr>
    </w:p>
    <w:p w14:paraId="5A0B14CD" w14:textId="77777777" w:rsidR="00000528" w:rsidRPr="0019769D" w:rsidRDefault="00000528" w:rsidP="00000528">
      <w:pPr>
        <w:rPr>
          <w:rFonts w:asciiTheme="majorHAnsi" w:hAnsiTheme="majorHAnsi"/>
        </w:rPr>
      </w:pPr>
    </w:p>
    <w:p w14:paraId="7629EA64" w14:textId="77777777" w:rsidR="00000528" w:rsidRDefault="00000528" w:rsidP="00000528">
      <w:pPr>
        <w:pStyle w:val="ListParagraph"/>
        <w:rPr>
          <w:rFonts w:asciiTheme="majorHAnsi" w:hAnsiTheme="majorHAnsi"/>
        </w:rPr>
      </w:pPr>
    </w:p>
    <w:p w14:paraId="4111EA13" w14:textId="77777777" w:rsidR="00000528" w:rsidRDefault="00000528" w:rsidP="00000528">
      <w:pPr>
        <w:pStyle w:val="ListParagraph"/>
        <w:numPr>
          <w:ilvl w:val="0"/>
          <w:numId w:val="4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agnesium and Chromate: </w:t>
      </w:r>
    </w:p>
    <w:p w14:paraId="696C333A" w14:textId="77777777" w:rsidR="00000528" w:rsidRDefault="00000528" w:rsidP="002035FE">
      <w:pPr>
        <w:spacing w:after="0" w:line="240" w:lineRule="auto"/>
        <w:rPr>
          <w:rFonts w:asciiTheme="majorHAnsi" w:hAnsiTheme="majorHAnsi"/>
        </w:rPr>
      </w:pPr>
    </w:p>
    <w:p w14:paraId="0DBEEF69" w14:textId="77777777" w:rsidR="00000528" w:rsidRDefault="00000528" w:rsidP="002035FE">
      <w:pPr>
        <w:spacing w:after="0" w:line="240" w:lineRule="auto"/>
        <w:rPr>
          <w:rFonts w:asciiTheme="majorHAnsi" w:hAnsiTheme="majorHAnsi"/>
        </w:rPr>
      </w:pPr>
    </w:p>
    <w:p w14:paraId="70F335E1" w14:textId="77777777" w:rsidR="00000528" w:rsidRDefault="00000528" w:rsidP="002035FE">
      <w:pPr>
        <w:spacing w:after="0" w:line="240" w:lineRule="auto"/>
        <w:rPr>
          <w:rFonts w:asciiTheme="majorHAnsi" w:hAnsiTheme="majorHAnsi"/>
        </w:rPr>
      </w:pPr>
    </w:p>
    <w:p w14:paraId="3D66F56B" w14:textId="77777777" w:rsidR="00000528" w:rsidRDefault="00000528" w:rsidP="002035FE">
      <w:pPr>
        <w:spacing w:after="0" w:line="240" w:lineRule="auto"/>
        <w:rPr>
          <w:rFonts w:asciiTheme="majorHAnsi" w:hAnsiTheme="majorHAnsi"/>
        </w:rPr>
      </w:pPr>
    </w:p>
    <w:p w14:paraId="1F03D927" w14:textId="77777777" w:rsidR="00000528" w:rsidRPr="006A4B60" w:rsidRDefault="00000528" w:rsidP="00000528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FORMULA </w:t>
      </w:r>
      <w:r w:rsidRPr="006A4B60">
        <w:rPr>
          <w:rFonts w:ascii="Cambria" w:hAnsi="Cambria"/>
          <w:b/>
          <w:sz w:val="28"/>
          <w:szCs w:val="28"/>
        </w:rPr>
        <w:sym w:font="Wingdings" w:char="F0E0"/>
      </w:r>
      <w:r>
        <w:rPr>
          <w:rFonts w:ascii="Cambria" w:hAnsi="Cambria"/>
          <w:b/>
          <w:sz w:val="28"/>
          <w:szCs w:val="28"/>
        </w:rPr>
        <w:t xml:space="preserve"> NAME</w:t>
      </w:r>
    </w:p>
    <w:p w14:paraId="24AAC8A8" w14:textId="77777777" w:rsidR="00000528" w:rsidRDefault="00000528" w:rsidP="00000528">
      <w:pPr>
        <w:rPr>
          <w:rFonts w:asciiTheme="majorHAnsi" w:hAnsiTheme="majorHAnsi"/>
        </w:rPr>
      </w:pPr>
    </w:p>
    <w:p w14:paraId="2EF1B602" w14:textId="3BA93B22" w:rsidR="00000528" w:rsidRPr="00000528" w:rsidRDefault="00000528" w:rsidP="00000528">
      <w:pPr>
        <w:pStyle w:val="ListParagraph"/>
        <w:numPr>
          <w:ilvl w:val="0"/>
          <w:numId w:val="43"/>
        </w:numPr>
        <w:rPr>
          <w:rFonts w:ascii="Cambria" w:hAnsi="Cambria"/>
        </w:rPr>
      </w:pPr>
      <w:r w:rsidRPr="006A4B60">
        <w:rPr>
          <w:rFonts w:ascii="Cambria" w:hAnsi="Cambria"/>
        </w:rPr>
        <w:t>K</w:t>
      </w:r>
      <w:r w:rsidRPr="006A4B60">
        <w:rPr>
          <w:rFonts w:ascii="Cambria" w:hAnsi="Cambria"/>
          <w:vertAlign w:val="subscript"/>
        </w:rPr>
        <w:t>2</w:t>
      </w:r>
      <w:r w:rsidRPr="006A4B60">
        <w:rPr>
          <w:rFonts w:ascii="Cambria" w:hAnsi="Cambria"/>
        </w:rPr>
        <w:t>SO</w:t>
      </w:r>
      <w:r w:rsidRPr="006A4B60">
        <w:rPr>
          <w:rFonts w:ascii="Cambria" w:hAnsi="Cambria"/>
          <w:vertAlign w:val="subscript"/>
        </w:rPr>
        <w:t>4</w:t>
      </w:r>
    </w:p>
    <w:p w14:paraId="09E0397B" w14:textId="77777777" w:rsidR="00000528" w:rsidRPr="006A4B60" w:rsidRDefault="00000528" w:rsidP="00000528">
      <w:pPr>
        <w:rPr>
          <w:rFonts w:ascii="Cambria" w:hAnsi="Cambria"/>
        </w:rPr>
      </w:pPr>
    </w:p>
    <w:p w14:paraId="7A09D37C" w14:textId="77777777" w:rsidR="00000528" w:rsidRPr="006A4B60" w:rsidRDefault="00000528" w:rsidP="00000528">
      <w:pPr>
        <w:rPr>
          <w:rFonts w:ascii="Cambria" w:hAnsi="Cambria"/>
        </w:rPr>
      </w:pPr>
    </w:p>
    <w:p w14:paraId="700987B2" w14:textId="77777777" w:rsidR="00000528" w:rsidRPr="00000528" w:rsidRDefault="00000528" w:rsidP="00000528">
      <w:pPr>
        <w:pStyle w:val="ListParagraph"/>
        <w:numPr>
          <w:ilvl w:val="0"/>
          <w:numId w:val="43"/>
        </w:numPr>
        <w:rPr>
          <w:rFonts w:ascii="Cambria" w:hAnsi="Cambria"/>
        </w:rPr>
      </w:pPr>
      <w:r w:rsidRPr="006A4B60">
        <w:rPr>
          <w:rFonts w:ascii="Cambria" w:hAnsi="Cambria"/>
        </w:rPr>
        <w:t>(NH</w:t>
      </w:r>
      <w:r w:rsidRPr="006A4B60">
        <w:rPr>
          <w:rFonts w:ascii="Cambria" w:hAnsi="Cambria"/>
          <w:vertAlign w:val="subscript"/>
        </w:rPr>
        <w:t>4</w:t>
      </w:r>
      <w:r w:rsidRPr="006A4B60">
        <w:rPr>
          <w:rFonts w:ascii="Cambria" w:hAnsi="Cambria"/>
        </w:rPr>
        <w:t>)</w:t>
      </w:r>
      <w:r w:rsidRPr="006A4B60">
        <w:rPr>
          <w:rFonts w:ascii="Cambria" w:hAnsi="Cambria"/>
          <w:vertAlign w:val="subscript"/>
        </w:rPr>
        <w:t>2</w:t>
      </w:r>
      <w:r w:rsidRPr="006A4B60">
        <w:rPr>
          <w:rFonts w:ascii="Cambria" w:hAnsi="Cambria"/>
        </w:rPr>
        <w:t>SO</w:t>
      </w:r>
      <w:r w:rsidRPr="006A4B60">
        <w:rPr>
          <w:rFonts w:ascii="Cambria" w:hAnsi="Cambria"/>
          <w:vertAlign w:val="subscript"/>
        </w:rPr>
        <w:t>4</w:t>
      </w:r>
    </w:p>
    <w:p w14:paraId="155110E1" w14:textId="77777777" w:rsidR="00000528" w:rsidRDefault="00000528" w:rsidP="00000528">
      <w:pPr>
        <w:rPr>
          <w:rFonts w:ascii="Cambria" w:hAnsi="Cambria"/>
        </w:rPr>
      </w:pPr>
    </w:p>
    <w:p w14:paraId="0D5FBAE7" w14:textId="77777777" w:rsidR="00000528" w:rsidRPr="00000528" w:rsidRDefault="00000528" w:rsidP="00000528">
      <w:pPr>
        <w:rPr>
          <w:rFonts w:ascii="Cambria" w:hAnsi="Cambria"/>
        </w:rPr>
      </w:pPr>
    </w:p>
    <w:p w14:paraId="2E2D6837" w14:textId="38A7B82B" w:rsidR="00000528" w:rsidRPr="00000528" w:rsidRDefault="00000528" w:rsidP="00000528">
      <w:pPr>
        <w:pStyle w:val="ListParagraph"/>
        <w:numPr>
          <w:ilvl w:val="0"/>
          <w:numId w:val="43"/>
        </w:numPr>
        <w:rPr>
          <w:rFonts w:ascii="Cambria" w:hAnsi="Cambria"/>
        </w:rPr>
      </w:pPr>
      <w:r w:rsidRPr="00000528">
        <w:rPr>
          <w:rFonts w:ascii="Cambria" w:hAnsi="Cambria"/>
        </w:rPr>
        <w:t>Al</w:t>
      </w:r>
      <w:r w:rsidRPr="00000528">
        <w:rPr>
          <w:rFonts w:ascii="Cambria" w:hAnsi="Cambria"/>
          <w:vertAlign w:val="subscript"/>
        </w:rPr>
        <w:t>2</w:t>
      </w:r>
      <w:r w:rsidRPr="00000528">
        <w:rPr>
          <w:rFonts w:ascii="Cambria" w:hAnsi="Cambria"/>
        </w:rPr>
        <w:t>(CO</w:t>
      </w:r>
      <w:r w:rsidRPr="00000528">
        <w:rPr>
          <w:rFonts w:ascii="Cambria" w:hAnsi="Cambria"/>
          <w:vertAlign w:val="subscript"/>
        </w:rPr>
        <w:t>3</w:t>
      </w:r>
      <w:r w:rsidRPr="00000528">
        <w:rPr>
          <w:rFonts w:ascii="Cambria" w:hAnsi="Cambria"/>
        </w:rPr>
        <w:t>)</w:t>
      </w:r>
      <w:r w:rsidRPr="00000528">
        <w:rPr>
          <w:rFonts w:ascii="Cambria" w:hAnsi="Cambria"/>
          <w:vertAlign w:val="subscript"/>
        </w:rPr>
        <w:t>3</w:t>
      </w:r>
    </w:p>
    <w:p w14:paraId="6A5C56E1" w14:textId="77777777" w:rsidR="00000528" w:rsidRDefault="00000528" w:rsidP="00000528">
      <w:pPr>
        <w:rPr>
          <w:rFonts w:ascii="Cambria" w:hAnsi="Cambria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000528" w14:paraId="45EF4638" w14:textId="77777777" w:rsidTr="00000528">
        <w:trPr>
          <w:trHeight w:val="602"/>
        </w:trPr>
        <w:tc>
          <w:tcPr>
            <w:tcW w:w="11088" w:type="dxa"/>
            <w:shd w:val="clear" w:color="auto" w:fill="000000"/>
          </w:tcPr>
          <w:p w14:paraId="41E69502" w14:textId="019A16F9" w:rsidR="00000528" w:rsidRPr="00352267" w:rsidRDefault="00732E18" w:rsidP="00000528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5.6</w:t>
            </w:r>
            <w:r w:rsidR="00000528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</w:t>
            </w:r>
            <w:r w:rsidR="00000528"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Class </w:t>
            </w:r>
            <w:r w:rsidR="00000528">
              <w:rPr>
                <w:rFonts w:ascii="Century Gothic" w:hAnsi="Century Gothic" w:cs="American Typewriter"/>
                <w:b/>
                <w:sz w:val="40"/>
                <w:szCs w:val="40"/>
              </w:rPr>
              <w:t>Work</w:t>
            </w:r>
          </w:p>
        </w:tc>
      </w:tr>
    </w:tbl>
    <w:p w14:paraId="076599AE" w14:textId="77777777" w:rsidR="00000528" w:rsidRDefault="00000528" w:rsidP="00000528">
      <w:pPr>
        <w:spacing w:after="0" w:line="240" w:lineRule="auto"/>
        <w:rPr>
          <w:rFonts w:asciiTheme="majorHAnsi" w:hAnsiTheme="majorHAnsi"/>
        </w:rPr>
      </w:pPr>
    </w:p>
    <w:p w14:paraId="3724B4B3" w14:textId="77777777" w:rsidR="00000528" w:rsidRPr="0019769D" w:rsidRDefault="00000528" w:rsidP="00000528">
      <w:pPr>
        <w:spacing w:after="0" w:line="240" w:lineRule="auto"/>
        <w:rPr>
          <w:rFonts w:asciiTheme="majorHAnsi" w:hAnsiTheme="majorHAnsi"/>
          <w:b/>
        </w:rPr>
      </w:pPr>
      <w:r w:rsidRPr="0019769D">
        <w:rPr>
          <w:rFonts w:asciiTheme="majorHAnsi" w:hAnsiTheme="majorHAnsi"/>
          <w:b/>
        </w:rPr>
        <w:t>SAMPLE REGENTS QUESTIONS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112"/>
        <w:gridCol w:w="5976"/>
      </w:tblGrid>
      <w:tr w:rsidR="00000528" w:rsidRPr="002744EE" w14:paraId="3D7803E7" w14:textId="77777777" w:rsidTr="00000528">
        <w:tc>
          <w:tcPr>
            <w:tcW w:w="5112" w:type="dxa"/>
          </w:tcPr>
          <w:p w14:paraId="1634F96B" w14:textId="77777777" w:rsidR="00000528" w:rsidRDefault="00000528" w:rsidP="000005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ＭＳ 明朝" w:hAnsi="Helvetica" w:cs="Helvetica"/>
                <w:color w:val="000000"/>
              </w:rPr>
            </w:pPr>
            <w:r>
              <w:rPr>
                <w:rFonts w:ascii="Helvetica" w:eastAsia="ＭＳ 明朝" w:hAnsi="Helvetica" w:cs="Helvetica"/>
                <w:color w:val="000000"/>
              </w:rPr>
              <w:t>Which formula correctly represents the compound calcium hydroxide?</w:t>
            </w:r>
          </w:p>
          <w:p w14:paraId="09512ECE" w14:textId="77777777" w:rsidR="00000528" w:rsidRDefault="00000528" w:rsidP="00000528">
            <w:pPr>
              <w:spacing w:before="2" w:after="2"/>
              <w:rPr>
                <w:rFonts w:ascii="Helvetica" w:eastAsia="ＭＳ 明朝" w:hAnsi="Helvetica" w:cs="Helvetica"/>
                <w:color w:val="000000"/>
              </w:rPr>
            </w:pPr>
            <w:r>
              <w:rPr>
                <w:rFonts w:ascii="Helvetica" w:eastAsia="ＭＳ 明朝" w:hAnsi="Helvetica" w:cs="Helvetica"/>
                <w:color w:val="000000"/>
              </w:rPr>
              <w:t>A) CaOH</w:t>
            </w:r>
            <w:r>
              <w:rPr>
                <w:rFonts w:ascii="Helvetica" w:eastAsia="ＭＳ 明朝" w:hAnsi="Helvetica" w:cs="Helvetica"/>
                <w:color w:val="000000"/>
              </w:rPr>
              <w:tab/>
            </w:r>
          </w:p>
          <w:p w14:paraId="0A7D3968" w14:textId="77777777" w:rsidR="00000528" w:rsidRDefault="00000528" w:rsidP="00000528">
            <w:pPr>
              <w:spacing w:before="2" w:after="2"/>
              <w:rPr>
                <w:rFonts w:ascii="Helvetica" w:eastAsia="ＭＳ 明朝" w:hAnsi="Helvetica" w:cs="Helvetica"/>
                <w:color w:val="000000"/>
              </w:rPr>
            </w:pPr>
            <w:r>
              <w:rPr>
                <w:rFonts w:ascii="Helvetica" w:eastAsia="ＭＳ 明朝" w:hAnsi="Helvetica" w:cs="Helvetica"/>
                <w:color w:val="000000"/>
              </w:rPr>
              <w:t>B) Ca</w:t>
            </w:r>
            <w:r>
              <w:rPr>
                <w:rFonts w:ascii="Helvetica" w:eastAsia="ＭＳ 明朝" w:hAnsi="Helvetica" w:cs="Helvetica"/>
                <w:color w:val="000000"/>
                <w:sz w:val="16"/>
                <w:szCs w:val="16"/>
              </w:rPr>
              <w:t>2</w:t>
            </w:r>
            <w:r>
              <w:rPr>
                <w:rFonts w:ascii="Helvetica" w:eastAsia="ＭＳ 明朝" w:hAnsi="Helvetica" w:cs="Helvetica"/>
                <w:color w:val="000000"/>
              </w:rPr>
              <w:t xml:space="preserve">OH </w:t>
            </w:r>
            <w:r>
              <w:rPr>
                <w:rFonts w:ascii="Helvetica" w:eastAsia="ＭＳ 明朝" w:hAnsi="Helvetica" w:cs="Helvetica"/>
                <w:color w:val="000000"/>
              </w:rPr>
              <w:tab/>
            </w:r>
          </w:p>
          <w:p w14:paraId="010FF079" w14:textId="77777777" w:rsidR="00000528" w:rsidRDefault="00000528" w:rsidP="00000528">
            <w:pPr>
              <w:spacing w:before="2" w:after="2"/>
              <w:rPr>
                <w:rFonts w:ascii="Helvetica" w:eastAsia="ＭＳ 明朝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eastAsia="ＭＳ 明朝" w:hAnsi="Helvetica" w:cs="Helvetica"/>
                <w:color w:val="000000"/>
              </w:rPr>
              <w:t>C) CaOH</w:t>
            </w:r>
            <w:r>
              <w:rPr>
                <w:rFonts w:ascii="Helvetica" w:eastAsia="ＭＳ 明朝" w:hAnsi="Helvetica" w:cs="Helvetica"/>
                <w:color w:val="000000"/>
                <w:sz w:val="16"/>
                <w:szCs w:val="16"/>
              </w:rPr>
              <w:t>2</w:t>
            </w:r>
            <w:r>
              <w:rPr>
                <w:rFonts w:ascii="Helvetica" w:eastAsia="ＭＳ 明朝" w:hAnsi="Helvetica" w:cs="Helvetica"/>
                <w:color w:val="000000"/>
                <w:sz w:val="16"/>
                <w:szCs w:val="16"/>
              </w:rPr>
              <w:tab/>
            </w:r>
          </w:p>
          <w:p w14:paraId="5B891371" w14:textId="77777777" w:rsidR="00000528" w:rsidRDefault="00000528" w:rsidP="00000528">
            <w:pPr>
              <w:spacing w:before="2" w:after="2"/>
              <w:rPr>
                <w:rFonts w:ascii="Times New Roman" w:hAnsi="Times New Roman"/>
                <w:u w:val="single"/>
              </w:rPr>
            </w:pPr>
            <w:r>
              <w:rPr>
                <w:rFonts w:ascii="Helvetica" w:eastAsia="ＭＳ 明朝" w:hAnsi="Helvetica" w:cs="Helvetica"/>
                <w:color w:val="000000"/>
              </w:rPr>
              <w:t>D) Ca(OH)</w:t>
            </w:r>
            <w:r>
              <w:rPr>
                <w:rFonts w:ascii="Helvetica" w:eastAsia="ＭＳ 明朝" w:hAnsi="Helvetica" w:cs="Helvetica"/>
                <w:color w:val="000000"/>
                <w:sz w:val="16"/>
                <w:szCs w:val="16"/>
              </w:rPr>
              <w:t>2</w:t>
            </w:r>
          </w:p>
          <w:p w14:paraId="34BBCCD0" w14:textId="77777777" w:rsidR="00000528" w:rsidRPr="002744EE" w:rsidRDefault="00000528" w:rsidP="0000052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6" w:type="dxa"/>
          </w:tcPr>
          <w:p w14:paraId="23AD290C" w14:textId="77777777" w:rsidR="00000528" w:rsidRPr="002744EE" w:rsidRDefault="00000528" w:rsidP="0000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KEY WORDS AND SYMBOLS:</w:t>
            </w:r>
          </w:p>
          <w:p w14:paraId="450C70E6" w14:textId="77777777" w:rsidR="00000528" w:rsidRPr="002744EE" w:rsidRDefault="00000528" w:rsidP="0000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40299" w14:textId="77777777" w:rsidR="00000528" w:rsidRPr="002744EE" w:rsidRDefault="00000528" w:rsidP="0000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44F4A" w14:textId="77777777" w:rsidR="00000528" w:rsidRPr="002744EE" w:rsidRDefault="00000528" w:rsidP="0000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EXPLANATION:</w:t>
            </w:r>
          </w:p>
          <w:p w14:paraId="1592D46E" w14:textId="77777777" w:rsidR="00000528" w:rsidRPr="002744EE" w:rsidRDefault="00000528" w:rsidP="000005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3CEC2DE4" w14:textId="77777777" w:rsidR="00000528" w:rsidRPr="002744EE" w:rsidRDefault="00000528" w:rsidP="000005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4BA96AEE" w14:textId="77777777" w:rsidR="00000528" w:rsidRPr="002744EE" w:rsidRDefault="00000528" w:rsidP="000005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</w:tc>
      </w:tr>
      <w:tr w:rsidR="00000528" w14:paraId="3D5CE32A" w14:textId="77777777" w:rsidTr="00000528">
        <w:tc>
          <w:tcPr>
            <w:tcW w:w="5112" w:type="dxa"/>
          </w:tcPr>
          <w:p w14:paraId="403A8DC9" w14:textId="77777777" w:rsidR="00000528" w:rsidRDefault="00000528" w:rsidP="000005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ＭＳ 明朝" w:hAnsi="Helvetica" w:cs="Helvetica"/>
                <w:color w:val="000000"/>
              </w:rPr>
            </w:pPr>
            <w:r>
              <w:rPr>
                <w:rFonts w:ascii="Helvetica" w:eastAsia="ＭＳ 明朝" w:hAnsi="Helvetica" w:cs="Helvetica"/>
                <w:color w:val="000000"/>
              </w:rPr>
              <w:t>Which is the formula for sodium perchlorate?</w:t>
            </w:r>
          </w:p>
          <w:p w14:paraId="215E1BD5" w14:textId="77777777" w:rsidR="00000528" w:rsidRDefault="00000528" w:rsidP="00000528">
            <w:pPr>
              <w:rPr>
                <w:rFonts w:ascii="Helvetica" w:eastAsia="ＭＳ 明朝" w:hAnsi="Helvetica" w:cs="Helvetica"/>
                <w:color w:val="000000"/>
              </w:rPr>
            </w:pPr>
            <w:r>
              <w:rPr>
                <w:rFonts w:ascii="Helvetica" w:eastAsia="ＭＳ 明朝" w:hAnsi="Helvetica" w:cs="Helvetica"/>
                <w:color w:val="000000"/>
              </w:rPr>
              <w:t>A) NaClO</w:t>
            </w:r>
            <w:r>
              <w:rPr>
                <w:rFonts w:ascii="Helvetica" w:eastAsia="ＭＳ 明朝" w:hAnsi="Helvetica" w:cs="Helvetica"/>
                <w:color w:val="000000"/>
              </w:rPr>
              <w:tab/>
            </w:r>
          </w:p>
          <w:p w14:paraId="325E7C9E" w14:textId="77777777" w:rsidR="00000528" w:rsidRDefault="00000528" w:rsidP="00000528">
            <w:pPr>
              <w:rPr>
                <w:rFonts w:ascii="Helvetica" w:eastAsia="ＭＳ 明朝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eastAsia="ＭＳ 明朝" w:hAnsi="Helvetica" w:cs="Helvetica"/>
                <w:color w:val="000000"/>
              </w:rPr>
              <w:t>B) NaClO</w:t>
            </w:r>
            <w:r>
              <w:rPr>
                <w:rFonts w:ascii="Helvetica" w:eastAsia="ＭＳ 明朝" w:hAnsi="Helvetica" w:cs="Helvetica"/>
                <w:color w:val="000000"/>
                <w:sz w:val="16"/>
                <w:szCs w:val="16"/>
              </w:rPr>
              <w:t xml:space="preserve">2 </w:t>
            </w:r>
            <w:r>
              <w:rPr>
                <w:rFonts w:ascii="Helvetica" w:eastAsia="ＭＳ 明朝" w:hAnsi="Helvetica" w:cs="Helvetica"/>
                <w:color w:val="000000"/>
                <w:sz w:val="16"/>
                <w:szCs w:val="16"/>
              </w:rPr>
              <w:tab/>
            </w:r>
          </w:p>
          <w:p w14:paraId="6DDF82C0" w14:textId="77777777" w:rsidR="00000528" w:rsidRDefault="00000528" w:rsidP="00000528">
            <w:pPr>
              <w:rPr>
                <w:rFonts w:ascii="Helvetica" w:eastAsia="ＭＳ 明朝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eastAsia="ＭＳ 明朝" w:hAnsi="Helvetica" w:cs="Helvetica"/>
                <w:color w:val="000000"/>
              </w:rPr>
              <w:t>C) NaClO</w:t>
            </w:r>
            <w:r>
              <w:rPr>
                <w:rFonts w:ascii="Helvetica" w:eastAsia="ＭＳ 明朝" w:hAnsi="Helvetica" w:cs="Helvetica"/>
                <w:color w:val="000000"/>
                <w:sz w:val="16"/>
                <w:szCs w:val="16"/>
              </w:rPr>
              <w:t>3</w:t>
            </w:r>
            <w:r>
              <w:rPr>
                <w:rFonts w:ascii="Helvetica" w:eastAsia="ＭＳ 明朝" w:hAnsi="Helvetica" w:cs="Helvetica"/>
                <w:color w:val="000000"/>
                <w:sz w:val="16"/>
                <w:szCs w:val="16"/>
              </w:rPr>
              <w:tab/>
            </w:r>
          </w:p>
          <w:p w14:paraId="32A7F949" w14:textId="77777777" w:rsidR="00000528" w:rsidRDefault="00000528" w:rsidP="00000528">
            <w:pPr>
              <w:rPr>
                <w:rFonts w:ascii="Times New Roman" w:hAnsi="Times New Roman"/>
              </w:rPr>
            </w:pPr>
            <w:r>
              <w:rPr>
                <w:rFonts w:ascii="Helvetica" w:eastAsia="ＭＳ 明朝" w:hAnsi="Helvetica" w:cs="Helvetica"/>
                <w:color w:val="000000"/>
              </w:rPr>
              <w:t>D) NaClO</w:t>
            </w:r>
            <w:r>
              <w:rPr>
                <w:rFonts w:ascii="Helvetica" w:eastAsia="ＭＳ 明朝" w:hAnsi="Helvetica" w:cs="Helvetica"/>
                <w:color w:val="000000"/>
                <w:sz w:val="16"/>
                <w:szCs w:val="16"/>
              </w:rPr>
              <w:t>4</w:t>
            </w:r>
          </w:p>
          <w:p w14:paraId="711330F8" w14:textId="77777777" w:rsidR="00000528" w:rsidRDefault="00000528" w:rsidP="00000528">
            <w:pPr>
              <w:widowControl w:val="0"/>
              <w:autoSpaceDE w:val="0"/>
              <w:autoSpaceDN w:val="0"/>
              <w:adjustRightInd w:val="0"/>
              <w:rPr>
                <w:rFonts w:ascii="Ú2òÔˇø‹Ã" w:eastAsia="ＭＳ 明朝" w:hAnsi="Ú2òÔˇø‹Ã" w:cs="Ú2òÔˇø‹Ã"/>
              </w:rPr>
            </w:pPr>
          </w:p>
          <w:p w14:paraId="084A96EE" w14:textId="77777777" w:rsidR="00000528" w:rsidRPr="0063483E" w:rsidRDefault="00000528" w:rsidP="00000528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5976" w:type="dxa"/>
          </w:tcPr>
          <w:p w14:paraId="308CCD41" w14:textId="77777777" w:rsidR="00000528" w:rsidRPr="00E7119D" w:rsidRDefault="00000528" w:rsidP="00000528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24AAF136" w14:textId="77777777" w:rsidR="00000528" w:rsidRPr="00E7119D" w:rsidRDefault="00000528" w:rsidP="00000528">
            <w:pPr>
              <w:rPr>
                <w:rFonts w:asciiTheme="majorHAnsi" w:hAnsiTheme="majorHAnsi"/>
              </w:rPr>
            </w:pPr>
          </w:p>
          <w:p w14:paraId="4CF459BE" w14:textId="77777777" w:rsidR="00000528" w:rsidRPr="00E7119D" w:rsidRDefault="00000528" w:rsidP="00000528">
            <w:pPr>
              <w:rPr>
                <w:rFonts w:asciiTheme="majorHAnsi" w:hAnsiTheme="majorHAnsi"/>
              </w:rPr>
            </w:pPr>
          </w:p>
          <w:p w14:paraId="55239F8B" w14:textId="77777777" w:rsidR="00000528" w:rsidRPr="00E7119D" w:rsidRDefault="00000528" w:rsidP="00000528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52AC8950" w14:textId="77777777" w:rsidR="00000528" w:rsidRPr="00E7119D" w:rsidRDefault="00000528" w:rsidP="00000528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401C9888" w14:textId="77777777" w:rsidR="00000528" w:rsidRPr="00E7119D" w:rsidRDefault="00000528" w:rsidP="00000528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24146469" w14:textId="77777777" w:rsidR="00000528" w:rsidRPr="002744EE" w:rsidRDefault="00000528" w:rsidP="00000528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000528" w:rsidRPr="002744EE" w14:paraId="42E0748E" w14:textId="77777777" w:rsidTr="00000528">
        <w:tc>
          <w:tcPr>
            <w:tcW w:w="5112" w:type="dxa"/>
          </w:tcPr>
          <w:p w14:paraId="5D611B43" w14:textId="77777777" w:rsidR="00000528" w:rsidRPr="00000528" w:rsidRDefault="00000528" w:rsidP="00000528">
            <w:pPr>
              <w:rPr>
                <w:rFonts w:asciiTheme="majorHAnsi" w:hAnsiTheme="majorHAnsi"/>
              </w:rPr>
            </w:pPr>
            <w:r w:rsidRPr="00000528">
              <w:rPr>
                <w:rFonts w:ascii="Helvetica" w:eastAsia="ＭＳ 明朝" w:hAnsi="Helvetica" w:cs="Helvetica"/>
                <w:color w:val="000000"/>
              </w:rPr>
              <w:t xml:space="preserve">Which formula correctly represents the compound </w:t>
            </w:r>
            <w:r w:rsidRPr="00000528">
              <w:rPr>
                <w:rFonts w:asciiTheme="majorHAnsi" w:hAnsiTheme="majorHAnsi"/>
              </w:rPr>
              <w:t xml:space="preserve">In the formula </w:t>
            </w:r>
            <w:r w:rsidRPr="00000528">
              <w:rPr>
                <w:rFonts w:asciiTheme="majorHAnsi" w:hAnsiTheme="majorHAnsi"/>
                <w:i/>
              </w:rPr>
              <w:t>X</w:t>
            </w:r>
            <w:r w:rsidRPr="00000528">
              <w:rPr>
                <w:rFonts w:asciiTheme="majorHAnsi" w:hAnsiTheme="majorHAnsi"/>
                <w:vertAlign w:val="subscript"/>
              </w:rPr>
              <w:t>2</w:t>
            </w:r>
            <w:r w:rsidRPr="00000528">
              <w:rPr>
                <w:rFonts w:asciiTheme="majorHAnsi" w:hAnsiTheme="majorHAnsi"/>
              </w:rPr>
              <w:t>(SO</w:t>
            </w:r>
            <w:r w:rsidRPr="00000528">
              <w:rPr>
                <w:rFonts w:asciiTheme="majorHAnsi" w:hAnsiTheme="majorHAnsi"/>
                <w:vertAlign w:val="subscript"/>
              </w:rPr>
              <w:t>4</w:t>
            </w:r>
            <w:r w:rsidRPr="00000528">
              <w:rPr>
                <w:rFonts w:asciiTheme="majorHAnsi" w:hAnsiTheme="majorHAnsi"/>
              </w:rPr>
              <w:t>)</w:t>
            </w:r>
            <w:r w:rsidRPr="00000528">
              <w:rPr>
                <w:rFonts w:asciiTheme="majorHAnsi" w:hAnsiTheme="majorHAnsi"/>
                <w:vertAlign w:val="subscript"/>
              </w:rPr>
              <w:t>3</w:t>
            </w:r>
            <w:r w:rsidRPr="00000528">
              <w:rPr>
                <w:rFonts w:asciiTheme="majorHAnsi" w:hAnsiTheme="majorHAnsi"/>
              </w:rPr>
              <w:t xml:space="preserve">, the </w:t>
            </w:r>
            <w:r w:rsidRPr="00000528">
              <w:rPr>
                <w:rFonts w:asciiTheme="majorHAnsi" w:hAnsiTheme="majorHAnsi"/>
                <w:i/>
              </w:rPr>
              <w:t>X</w:t>
            </w:r>
            <w:r w:rsidRPr="00000528">
              <w:rPr>
                <w:rFonts w:asciiTheme="majorHAnsi" w:hAnsiTheme="majorHAnsi"/>
              </w:rPr>
              <w:t xml:space="preserve"> represents a metal.  This metal could be located on the Periodic Table in</w:t>
            </w:r>
          </w:p>
          <w:p w14:paraId="715FB26D" w14:textId="3C192851" w:rsidR="00000528" w:rsidRDefault="00000528" w:rsidP="0000052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) Group 1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>(3) Group 13</w:t>
            </w:r>
          </w:p>
          <w:p w14:paraId="7F4CFEAC" w14:textId="2C2C8D5C" w:rsidR="00000528" w:rsidRDefault="00000528" w:rsidP="0000052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2) Group 2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>(4) Group 14</w:t>
            </w:r>
          </w:p>
          <w:p w14:paraId="28F840ED" w14:textId="544104C7" w:rsidR="00000528" w:rsidRPr="002744EE" w:rsidRDefault="00000528" w:rsidP="0000052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6" w:type="dxa"/>
          </w:tcPr>
          <w:p w14:paraId="56DF97A4" w14:textId="77777777" w:rsidR="00000528" w:rsidRPr="002744EE" w:rsidRDefault="00000528" w:rsidP="0000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KEY WORDS AND SYMBOLS:</w:t>
            </w:r>
          </w:p>
          <w:p w14:paraId="5AC95CB9" w14:textId="77777777" w:rsidR="00000528" w:rsidRPr="002744EE" w:rsidRDefault="00000528" w:rsidP="0000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6FF7E" w14:textId="77777777" w:rsidR="00000528" w:rsidRPr="002744EE" w:rsidRDefault="00000528" w:rsidP="0000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48042" w14:textId="77777777" w:rsidR="00000528" w:rsidRPr="002744EE" w:rsidRDefault="00000528" w:rsidP="0000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EXPLANATION:</w:t>
            </w:r>
          </w:p>
          <w:p w14:paraId="0EA924A5" w14:textId="77777777" w:rsidR="00000528" w:rsidRPr="002744EE" w:rsidRDefault="00000528" w:rsidP="000005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09EF780E" w14:textId="77777777" w:rsidR="00000528" w:rsidRPr="002744EE" w:rsidRDefault="00000528" w:rsidP="000005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42DD67B5" w14:textId="77777777" w:rsidR="00000528" w:rsidRPr="002744EE" w:rsidRDefault="00000528" w:rsidP="000005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</w:tc>
      </w:tr>
      <w:tr w:rsidR="00000528" w14:paraId="6A75D3F8" w14:textId="77777777" w:rsidTr="00000528">
        <w:tc>
          <w:tcPr>
            <w:tcW w:w="5112" w:type="dxa"/>
          </w:tcPr>
          <w:p w14:paraId="10A65311" w14:textId="77777777" w:rsidR="00000528" w:rsidRPr="00000528" w:rsidRDefault="00000528" w:rsidP="00000528">
            <w:pPr>
              <w:rPr>
                <w:rFonts w:asciiTheme="majorHAnsi" w:hAnsiTheme="majorHAnsi"/>
              </w:rPr>
            </w:pPr>
            <w:r w:rsidRPr="00000528">
              <w:rPr>
                <w:rFonts w:asciiTheme="majorHAnsi" w:hAnsiTheme="majorHAnsi"/>
              </w:rPr>
              <w:t>Which formula represents strontium phosphate?</w:t>
            </w:r>
          </w:p>
          <w:p w14:paraId="57CD7EDA" w14:textId="77777777" w:rsidR="00000528" w:rsidRPr="00000528" w:rsidRDefault="00000528" w:rsidP="00000528">
            <w:pPr>
              <w:rPr>
                <w:rFonts w:asciiTheme="majorHAnsi" w:hAnsiTheme="majorHAnsi"/>
              </w:rPr>
            </w:pPr>
            <w:r w:rsidRPr="00000528">
              <w:rPr>
                <w:rFonts w:asciiTheme="majorHAnsi" w:hAnsiTheme="majorHAnsi"/>
              </w:rPr>
              <w:t>(1) SrPO</w:t>
            </w:r>
            <w:r w:rsidRPr="00000528">
              <w:rPr>
                <w:rFonts w:asciiTheme="majorHAnsi" w:hAnsiTheme="majorHAnsi"/>
                <w:vertAlign w:val="subscript"/>
              </w:rPr>
              <w:t>4</w:t>
            </w:r>
            <w:r w:rsidRPr="00000528">
              <w:rPr>
                <w:rFonts w:asciiTheme="majorHAnsi" w:hAnsiTheme="majorHAnsi"/>
              </w:rPr>
              <w:tab/>
            </w:r>
            <w:r w:rsidRPr="00000528">
              <w:rPr>
                <w:rFonts w:asciiTheme="majorHAnsi" w:hAnsiTheme="majorHAnsi"/>
              </w:rPr>
              <w:tab/>
            </w:r>
            <w:r w:rsidRPr="00000528">
              <w:rPr>
                <w:rFonts w:asciiTheme="majorHAnsi" w:hAnsiTheme="majorHAnsi"/>
              </w:rPr>
              <w:tab/>
              <w:t>(3) Sr</w:t>
            </w:r>
            <w:r w:rsidRPr="00000528">
              <w:rPr>
                <w:rFonts w:asciiTheme="majorHAnsi" w:hAnsiTheme="majorHAnsi"/>
                <w:vertAlign w:val="subscript"/>
              </w:rPr>
              <w:t>2</w:t>
            </w:r>
            <w:r w:rsidRPr="00000528">
              <w:rPr>
                <w:rFonts w:asciiTheme="majorHAnsi" w:hAnsiTheme="majorHAnsi"/>
              </w:rPr>
              <w:t>(PO</w:t>
            </w:r>
            <w:r w:rsidRPr="00000528">
              <w:rPr>
                <w:rFonts w:asciiTheme="majorHAnsi" w:hAnsiTheme="majorHAnsi"/>
                <w:vertAlign w:val="subscript"/>
              </w:rPr>
              <w:t>4</w:t>
            </w:r>
            <w:r w:rsidRPr="00000528">
              <w:rPr>
                <w:rFonts w:asciiTheme="majorHAnsi" w:hAnsiTheme="majorHAnsi"/>
              </w:rPr>
              <w:t>)</w:t>
            </w:r>
            <w:r w:rsidRPr="00000528">
              <w:rPr>
                <w:rFonts w:asciiTheme="majorHAnsi" w:hAnsiTheme="majorHAnsi"/>
                <w:vertAlign w:val="subscript"/>
              </w:rPr>
              <w:t>3</w:t>
            </w:r>
          </w:p>
          <w:p w14:paraId="01885C92" w14:textId="77777777" w:rsidR="00000528" w:rsidRPr="00000528" w:rsidRDefault="00000528" w:rsidP="00000528">
            <w:pPr>
              <w:rPr>
                <w:rFonts w:asciiTheme="majorHAnsi" w:hAnsiTheme="majorHAnsi"/>
                <w:vertAlign w:val="subscript"/>
              </w:rPr>
            </w:pPr>
            <w:r w:rsidRPr="00000528">
              <w:rPr>
                <w:rFonts w:asciiTheme="majorHAnsi" w:hAnsiTheme="majorHAnsi"/>
              </w:rPr>
              <w:t>(2) Sr</w:t>
            </w:r>
            <w:r w:rsidRPr="00000528">
              <w:rPr>
                <w:rFonts w:asciiTheme="majorHAnsi" w:hAnsiTheme="majorHAnsi"/>
                <w:vertAlign w:val="subscript"/>
              </w:rPr>
              <w:t>3</w:t>
            </w:r>
            <w:r w:rsidRPr="00000528">
              <w:rPr>
                <w:rFonts w:asciiTheme="majorHAnsi" w:hAnsiTheme="majorHAnsi"/>
              </w:rPr>
              <w:t>PO</w:t>
            </w:r>
            <w:r w:rsidRPr="00000528">
              <w:rPr>
                <w:rFonts w:asciiTheme="majorHAnsi" w:hAnsiTheme="majorHAnsi"/>
                <w:vertAlign w:val="subscript"/>
              </w:rPr>
              <w:t>8</w:t>
            </w:r>
            <w:r w:rsidRPr="00000528">
              <w:rPr>
                <w:rFonts w:asciiTheme="majorHAnsi" w:hAnsiTheme="majorHAnsi"/>
              </w:rPr>
              <w:tab/>
            </w:r>
            <w:r w:rsidRPr="00000528">
              <w:rPr>
                <w:rFonts w:asciiTheme="majorHAnsi" w:hAnsiTheme="majorHAnsi"/>
              </w:rPr>
              <w:tab/>
            </w:r>
            <w:r w:rsidRPr="00000528">
              <w:rPr>
                <w:rFonts w:asciiTheme="majorHAnsi" w:hAnsiTheme="majorHAnsi"/>
              </w:rPr>
              <w:tab/>
              <w:t>(4) Sr</w:t>
            </w:r>
            <w:r w:rsidRPr="00000528">
              <w:rPr>
                <w:rFonts w:asciiTheme="majorHAnsi" w:hAnsiTheme="majorHAnsi"/>
                <w:vertAlign w:val="subscript"/>
              </w:rPr>
              <w:t>3</w:t>
            </w:r>
            <w:r w:rsidRPr="00000528">
              <w:rPr>
                <w:rFonts w:asciiTheme="majorHAnsi" w:hAnsiTheme="majorHAnsi"/>
              </w:rPr>
              <w:t>(PO</w:t>
            </w:r>
            <w:r w:rsidRPr="00000528">
              <w:rPr>
                <w:rFonts w:asciiTheme="majorHAnsi" w:hAnsiTheme="majorHAnsi"/>
                <w:vertAlign w:val="subscript"/>
              </w:rPr>
              <w:t>4</w:t>
            </w:r>
            <w:r w:rsidRPr="00000528">
              <w:rPr>
                <w:rFonts w:asciiTheme="majorHAnsi" w:hAnsiTheme="majorHAnsi"/>
              </w:rPr>
              <w:t>)</w:t>
            </w:r>
            <w:r w:rsidRPr="00000528">
              <w:rPr>
                <w:rFonts w:asciiTheme="majorHAnsi" w:hAnsiTheme="majorHAnsi"/>
                <w:vertAlign w:val="subscript"/>
              </w:rPr>
              <w:t>2</w:t>
            </w:r>
          </w:p>
          <w:p w14:paraId="50B43BFD" w14:textId="77777777" w:rsidR="00000528" w:rsidRDefault="00000528" w:rsidP="00000528">
            <w:pPr>
              <w:widowControl w:val="0"/>
              <w:autoSpaceDE w:val="0"/>
              <w:autoSpaceDN w:val="0"/>
              <w:adjustRightInd w:val="0"/>
              <w:rPr>
                <w:rFonts w:ascii="Ú2òÔˇø‹Ã" w:eastAsia="ＭＳ 明朝" w:hAnsi="Ú2òÔˇø‹Ã" w:cs="Ú2òÔˇø‹Ã"/>
              </w:rPr>
            </w:pPr>
          </w:p>
          <w:p w14:paraId="2D6E367F" w14:textId="77777777" w:rsidR="00000528" w:rsidRPr="0063483E" w:rsidRDefault="00000528" w:rsidP="00000528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5976" w:type="dxa"/>
          </w:tcPr>
          <w:p w14:paraId="782D7AF4" w14:textId="77777777" w:rsidR="00000528" w:rsidRPr="00E7119D" w:rsidRDefault="00000528" w:rsidP="00000528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03D2D429" w14:textId="77777777" w:rsidR="00000528" w:rsidRPr="00E7119D" w:rsidRDefault="00000528" w:rsidP="00000528">
            <w:pPr>
              <w:rPr>
                <w:rFonts w:asciiTheme="majorHAnsi" w:hAnsiTheme="majorHAnsi"/>
              </w:rPr>
            </w:pPr>
          </w:p>
          <w:p w14:paraId="4A21E390" w14:textId="77777777" w:rsidR="00000528" w:rsidRPr="00E7119D" w:rsidRDefault="00000528" w:rsidP="00000528">
            <w:pPr>
              <w:rPr>
                <w:rFonts w:asciiTheme="majorHAnsi" w:hAnsiTheme="majorHAnsi"/>
              </w:rPr>
            </w:pPr>
          </w:p>
          <w:p w14:paraId="1123EDC5" w14:textId="77777777" w:rsidR="00000528" w:rsidRPr="00E7119D" w:rsidRDefault="00000528" w:rsidP="00000528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2A656BF8" w14:textId="77777777" w:rsidR="00000528" w:rsidRPr="00E7119D" w:rsidRDefault="00000528" w:rsidP="00000528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0FEBD4ED" w14:textId="77777777" w:rsidR="00000528" w:rsidRPr="00E7119D" w:rsidRDefault="00000528" w:rsidP="00000528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655434AE" w14:textId="77777777" w:rsidR="00000528" w:rsidRPr="002744EE" w:rsidRDefault="00000528" w:rsidP="00000528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</w:tbl>
    <w:p w14:paraId="737DF32A" w14:textId="77777777" w:rsidR="00000528" w:rsidRDefault="00000528" w:rsidP="00000528">
      <w:pPr>
        <w:rPr>
          <w:rFonts w:ascii="Cambria" w:hAnsi="Cambria"/>
        </w:rPr>
      </w:pPr>
    </w:p>
    <w:p w14:paraId="0194EF5B" w14:textId="77777777" w:rsidR="00000528" w:rsidRPr="00000528" w:rsidRDefault="00000528" w:rsidP="00000528">
      <w:pPr>
        <w:spacing w:after="0" w:line="240" w:lineRule="auto"/>
        <w:rPr>
          <w:rFonts w:asciiTheme="majorHAnsi" w:hAnsiTheme="majorHAnsi"/>
        </w:rPr>
      </w:pPr>
      <w:r w:rsidRPr="00000528">
        <w:rPr>
          <w:rFonts w:asciiTheme="majorHAnsi" w:hAnsiTheme="majorHAnsi"/>
        </w:rPr>
        <w:t>Explain one similarity and one difference between a sulfur ion and a sulfate ion.</w:t>
      </w:r>
    </w:p>
    <w:p w14:paraId="4C45E2CB" w14:textId="77777777" w:rsidR="00000528" w:rsidRDefault="00000528" w:rsidP="00000528">
      <w:pPr>
        <w:rPr>
          <w:rFonts w:ascii="Cambria" w:hAnsi="Cambria"/>
        </w:rPr>
      </w:pPr>
    </w:p>
    <w:p w14:paraId="5A4568D1" w14:textId="77777777" w:rsidR="00000528" w:rsidRDefault="00000528" w:rsidP="00000528">
      <w:pPr>
        <w:rPr>
          <w:rFonts w:ascii="Cambria" w:hAnsi="Cambria"/>
        </w:rPr>
      </w:pPr>
    </w:p>
    <w:p w14:paraId="33D2FB7C" w14:textId="77777777" w:rsidR="00000528" w:rsidRDefault="00000528" w:rsidP="00000528">
      <w:pPr>
        <w:rPr>
          <w:rFonts w:ascii="Cambria" w:hAnsi="Cambria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000528" w14:paraId="1AB9E038" w14:textId="77777777" w:rsidTr="00000528">
        <w:trPr>
          <w:trHeight w:val="602"/>
        </w:trPr>
        <w:tc>
          <w:tcPr>
            <w:tcW w:w="11088" w:type="dxa"/>
            <w:shd w:val="clear" w:color="auto" w:fill="000000"/>
          </w:tcPr>
          <w:p w14:paraId="4BE7E7F1" w14:textId="362AF427" w:rsidR="00000528" w:rsidRPr="00352267" w:rsidRDefault="00732E18" w:rsidP="00000528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5.6</w:t>
            </w:r>
            <w:r w:rsidR="00000528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</w:t>
            </w:r>
            <w:r w:rsidR="00000528"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Class </w:t>
            </w:r>
            <w:r w:rsidR="00000528">
              <w:rPr>
                <w:rFonts w:ascii="Century Gothic" w:hAnsi="Century Gothic" w:cs="American Typewriter"/>
                <w:b/>
                <w:sz w:val="40"/>
                <w:szCs w:val="40"/>
              </w:rPr>
              <w:t>Work</w:t>
            </w:r>
          </w:p>
        </w:tc>
      </w:tr>
    </w:tbl>
    <w:p w14:paraId="67DB8BC0" w14:textId="77777777" w:rsidR="00000528" w:rsidRDefault="00000528" w:rsidP="00000528">
      <w:pPr>
        <w:spacing w:after="0" w:line="240" w:lineRule="auto"/>
        <w:rPr>
          <w:rFonts w:asciiTheme="majorHAnsi" w:hAnsiTheme="majorHAnsi"/>
        </w:rPr>
      </w:pPr>
    </w:p>
    <w:p w14:paraId="7511DC66" w14:textId="77777777" w:rsidR="00732E18" w:rsidRDefault="00732E18" w:rsidP="00732E1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32"/>
          <w:szCs w:val="32"/>
        </w:rPr>
        <w:t>Write the formulas for the following compounds:</w:t>
      </w:r>
    </w:p>
    <w:p w14:paraId="49412C1E" w14:textId="77777777" w:rsidR="00732E18" w:rsidRDefault="00732E18" w:rsidP="00732E18">
      <w:pPr>
        <w:pStyle w:val="ListParagraph"/>
        <w:widowControl w:val="0"/>
        <w:numPr>
          <w:ilvl w:val="0"/>
          <w:numId w:val="4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Sodium chlorate: ______________________</w:t>
      </w:r>
    </w:p>
    <w:p w14:paraId="64464680" w14:textId="77777777" w:rsidR="00732E18" w:rsidRDefault="00732E18" w:rsidP="00732E18">
      <w:pPr>
        <w:pStyle w:val="ListParagraph"/>
        <w:widowControl w:val="0"/>
        <w:numPr>
          <w:ilvl w:val="0"/>
          <w:numId w:val="4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Strontium sulfate: _____________________</w:t>
      </w:r>
    </w:p>
    <w:p w14:paraId="770B80E7" w14:textId="77777777" w:rsidR="00732E18" w:rsidRDefault="00732E18" w:rsidP="00732E18">
      <w:pPr>
        <w:pStyle w:val="ListParagraph"/>
        <w:widowControl w:val="0"/>
        <w:numPr>
          <w:ilvl w:val="0"/>
          <w:numId w:val="4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rPr>
          <w:rFonts w:ascii="Times" w:hAnsi="Times" w:cs="Times"/>
          <w:sz w:val="32"/>
          <w:szCs w:val="32"/>
        </w:rPr>
      </w:pPr>
      <w:r w:rsidRPr="007829D9">
        <w:rPr>
          <w:rFonts w:ascii="Times" w:hAnsi="Times" w:cs="Times"/>
          <w:sz w:val="32"/>
          <w:szCs w:val="32"/>
        </w:rPr>
        <w:t>Ammonium iodide </w:t>
      </w:r>
      <w:r>
        <w:rPr>
          <w:rFonts w:ascii="Times" w:hAnsi="Times" w:cs="Times"/>
          <w:sz w:val="32"/>
          <w:szCs w:val="32"/>
        </w:rPr>
        <w:t>: ____________________</w:t>
      </w:r>
    </w:p>
    <w:p w14:paraId="0F5D070C" w14:textId="77777777" w:rsidR="00732E18" w:rsidRDefault="00732E18" w:rsidP="00732E18">
      <w:pPr>
        <w:pStyle w:val="ListParagraph"/>
        <w:widowControl w:val="0"/>
        <w:numPr>
          <w:ilvl w:val="0"/>
          <w:numId w:val="4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rPr>
          <w:rFonts w:ascii="Times" w:hAnsi="Times" w:cs="Times"/>
          <w:sz w:val="32"/>
          <w:szCs w:val="32"/>
        </w:rPr>
      </w:pPr>
      <w:r w:rsidRPr="007829D9">
        <w:rPr>
          <w:rFonts w:ascii="Times" w:hAnsi="Times" w:cs="Times"/>
          <w:sz w:val="32"/>
          <w:szCs w:val="32"/>
        </w:rPr>
        <w:t>Indium hydroxide</w:t>
      </w:r>
      <w:r>
        <w:rPr>
          <w:rFonts w:ascii="Times" w:hAnsi="Times" w:cs="Times"/>
          <w:sz w:val="32"/>
          <w:szCs w:val="32"/>
        </w:rPr>
        <w:t>: _____________________</w:t>
      </w:r>
    </w:p>
    <w:p w14:paraId="18D99987" w14:textId="200ED170" w:rsidR="00732E18" w:rsidRPr="00732E18" w:rsidRDefault="00732E18" w:rsidP="00732E18">
      <w:pPr>
        <w:pStyle w:val="ListParagraph"/>
        <w:widowControl w:val="0"/>
        <w:numPr>
          <w:ilvl w:val="0"/>
          <w:numId w:val="4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 xml:space="preserve">Calcium acetate: </w:t>
      </w:r>
      <w:r>
        <w:rPr>
          <w:rFonts w:ascii="Times" w:hAnsi="Times" w:cs="Times"/>
          <w:sz w:val="32"/>
          <w:szCs w:val="32"/>
        </w:rPr>
        <w:t>______________________</w:t>
      </w:r>
    </w:p>
    <w:p w14:paraId="15C5F882" w14:textId="29CC8245" w:rsidR="00732E18" w:rsidRDefault="00732E18" w:rsidP="00732E18">
      <w:pPr>
        <w:pStyle w:val="ListParagraph"/>
        <w:widowControl w:val="0"/>
        <w:numPr>
          <w:ilvl w:val="0"/>
          <w:numId w:val="4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Calcium perchlorate</w:t>
      </w:r>
      <w:r>
        <w:rPr>
          <w:rFonts w:ascii="Times" w:hAnsi="Times" w:cs="Times"/>
          <w:sz w:val="32"/>
          <w:szCs w:val="32"/>
        </w:rPr>
        <w:t>: ______________________</w:t>
      </w:r>
    </w:p>
    <w:p w14:paraId="66DB3F82" w14:textId="6AF3058B" w:rsidR="00732E18" w:rsidRDefault="00732E18" w:rsidP="00732E18">
      <w:pPr>
        <w:pStyle w:val="ListParagraph"/>
        <w:widowControl w:val="0"/>
        <w:numPr>
          <w:ilvl w:val="0"/>
          <w:numId w:val="4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Lithium carbonate</w:t>
      </w:r>
      <w:r>
        <w:rPr>
          <w:rFonts w:ascii="Times" w:hAnsi="Times" w:cs="Times"/>
          <w:sz w:val="32"/>
          <w:szCs w:val="32"/>
        </w:rPr>
        <w:t>: _____________________</w:t>
      </w:r>
    </w:p>
    <w:p w14:paraId="0420457B" w14:textId="7A433643" w:rsidR="00732E18" w:rsidRDefault="00732E18" w:rsidP="00732E18">
      <w:pPr>
        <w:pStyle w:val="ListParagraph"/>
        <w:widowControl w:val="0"/>
        <w:numPr>
          <w:ilvl w:val="0"/>
          <w:numId w:val="4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Aluminum sulfate</w:t>
      </w:r>
      <w:r w:rsidRPr="007829D9">
        <w:rPr>
          <w:rFonts w:ascii="Times" w:hAnsi="Times" w:cs="Times"/>
          <w:sz w:val="32"/>
          <w:szCs w:val="32"/>
        </w:rPr>
        <w:t> </w:t>
      </w:r>
      <w:r>
        <w:rPr>
          <w:rFonts w:ascii="Times" w:hAnsi="Times" w:cs="Times"/>
          <w:sz w:val="32"/>
          <w:szCs w:val="32"/>
        </w:rPr>
        <w:t>: ____________________</w:t>
      </w:r>
    </w:p>
    <w:p w14:paraId="65163EB2" w14:textId="46A13B3D" w:rsidR="00732E18" w:rsidRDefault="00732E18" w:rsidP="00732E18">
      <w:pPr>
        <w:pStyle w:val="ListParagraph"/>
        <w:widowControl w:val="0"/>
        <w:numPr>
          <w:ilvl w:val="0"/>
          <w:numId w:val="4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Ammonium nitrate</w:t>
      </w:r>
      <w:r>
        <w:rPr>
          <w:rFonts w:ascii="Times" w:hAnsi="Times" w:cs="Times"/>
          <w:sz w:val="32"/>
          <w:szCs w:val="32"/>
        </w:rPr>
        <w:t>: _____________________</w:t>
      </w:r>
    </w:p>
    <w:p w14:paraId="1D2E56D5" w14:textId="0B0D2FAE" w:rsidR="00732E18" w:rsidRPr="00732E18" w:rsidRDefault="00732E18" w:rsidP="00732E18">
      <w:pPr>
        <w:pStyle w:val="ListParagraph"/>
        <w:widowControl w:val="0"/>
        <w:numPr>
          <w:ilvl w:val="0"/>
          <w:numId w:val="4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 xml:space="preserve">Magnesium hydrogen sulfate: </w:t>
      </w:r>
      <w:r>
        <w:rPr>
          <w:rFonts w:ascii="Times" w:hAnsi="Times" w:cs="Times"/>
          <w:sz w:val="32"/>
          <w:szCs w:val="32"/>
        </w:rPr>
        <w:t>_____________________</w:t>
      </w:r>
    </w:p>
    <w:p w14:paraId="7EE404D6" w14:textId="77777777" w:rsidR="00732E18" w:rsidRPr="007829D9" w:rsidRDefault="00732E18" w:rsidP="00732E1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 w:rsidRPr="007829D9">
        <w:rPr>
          <w:rFonts w:ascii="Times" w:hAnsi="Times" w:cs="Times"/>
          <w:sz w:val="32"/>
          <w:szCs w:val="32"/>
        </w:rPr>
        <w:t>Write names for the following polyatomic compounds:</w:t>
      </w:r>
    </w:p>
    <w:p w14:paraId="0C9A8FC3" w14:textId="77777777" w:rsidR="00732E18" w:rsidRPr="007829D9" w:rsidRDefault="00732E18" w:rsidP="00732E18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 w:rsidRPr="007829D9">
        <w:rPr>
          <w:rFonts w:ascii="Times" w:hAnsi="Times" w:cs="Times"/>
          <w:sz w:val="32"/>
          <w:szCs w:val="32"/>
        </w:rPr>
        <w:t>NaCrO</w:t>
      </w:r>
      <w:r w:rsidRPr="007829D9">
        <w:rPr>
          <w:rFonts w:ascii="Times" w:hAnsi="Times" w:cs="Times"/>
          <w:position w:val="-6"/>
        </w:rPr>
        <w:t>2</w:t>
      </w:r>
      <w:r>
        <w:rPr>
          <w:rFonts w:ascii="Times" w:hAnsi="Times" w:cs="Times"/>
          <w:position w:val="-6"/>
        </w:rPr>
        <w:t xml:space="preserve">             </w:t>
      </w:r>
      <w:r>
        <w:rPr>
          <w:rFonts w:ascii="Times" w:hAnsi="Times" w:cs="Times"/>
          <w:sz w:val="32"/>
          <w:szCs w:val="32"/>
        </w:rPr>
        <w:t>__________________________________________</w:t>
      </w:r>
    </w:p>
    <w:p w14:paraId="2089F5CC" w14:textId="77777777" w:rsidR="00732E18" w:rsidRPr="007829D9" w:rsidRDefault="00732E18" w:rsidP="00732E18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 w:rsidRPr="007829D9">
        <w:rPr>
          <w:rFonts w:ascii="Times" w:hAnsi="Times" w:cs="Times"/>
          <w:sz w:val="32"/>
          <w:szCs w:val="32"/>
        </w:rPr>
        <w:t>Sr(HSO</w:t>
      </w:r>
      <w:r w:rsidRPr="007829D9">
        <w:rPr>
          <w:rFonts w:ascii="Times" w:hAnsi="Times" w:cs="Times"/>
          <w:position w:val="-6"/>
        </w:rPr>
        <w:t>3</w:t>
      </w:r>
      <w:r w:rsidRPr="007829D9">
        <w:rPr>
          <w:rFonts w:ascii="Times" w:hAnsi="Times" w:cs="Times"/>
          <w:sz w:val="32"/>
          <w:szCs w:val="32"/>
        </w:rPr>
        <w:t>)</w:t>
      </w:r>
      <w:r w:rsidRPr="007829D9">
        <w:rPr>
          <w:rFonts w:ascii="Times" w:hAnsi="Times" w:cs="Times"/>
          <w:position w:val="-6"/>
        </w:rPr>
        <w:t xml:space="preserve">2 </w:t>
      </w:r>
      <w:r>
        <w:rPr>
          <w:rFonts w:ascii="Times" w:hAnsi="Times" w:cs="Times"/>
          <w:position w:val="-6"/>
        </w:rPr>
        <w:t xml:space="preserve">      </w:t>
      </w:r>
      <w:r>
        <w:rPr>
          <w:rFonts w:ascii="Times" w:hAnsi="Times" w:cs="Times"/>
          <w:sz w:val="32"/>
          <w:szCs w:val="32"/>
        </w:rPr>
        <w:t>__________________________________________</w:t>
      </w:r>
    </w:p>
    <w:p w14:paraId="67A7514C" w14:textId="77777777" w:rsidR="00732E18" w:rsidRPr="007829D9" w:rsidRDefault="00732E18" w:rsidP="00732E18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 w:rsidRPr="007829D9">
        <w:rPr>
          <w:rFonts w:ascii="Times" w:hAnsi="Times" w:cs="Times"/>
          <w:sz w:val="32"/>
          <w:szCs w:val="32"/>
        </w:rPr>
        <w:t>K</w:t>
      </w:r>
      <w:r w:rsidRPr="007829D9">
        <w:rPr>
          <w:rFonts w:ascii="Times" w:hAnsi="Times" w:cs="Times"/>
          <w:position w:val="-6"/>
        </w:rPr>
        <w:t>4</w:t>
      </w:r>
      <w:r w:rsidRPr="007829D9">
        <w:rPr>
          <w:rFonts w:ascii="Times" w:hAnsi="Times" w:cs="Times"/>
          <w:sz w:val="32"/>
          <w:szCs w:val="32"/>
        </w:rPr>
        <w:t>(P</w:t>
      </w:r>
      <w:r w:rsidRPr="007829D9">
        <w:rPr>
          <w:rFonts w:ascii="Times" w:hAnsi="Times" w:cs="Times"/>
          <w:position w:val="-6"/>
        </w:rPr>
        <w:t>2</w:t>
      </w:r>
      <w:r w:rsidRPr="007829D9">
        <w:rPr>
          <w:rFonts w:ascii="Times" w:hAnsi="Times" w:cs="Times"/>
          <w:sz w:val="32"/>
          <w:szCs w:val="32"/>
        </w:rPr>
        <w:t>O</w:t>
      </w:r>
      <w:r w:rsidRPr="007829D9">
        <w:rPr>
          <w:rFonts w:ascii="Times" w:hAnsi="Times" w:cs="Times"/>
          <w:position w:val="-6"/>
        </w:rPr>
        <w:t>7</w:t>
      </w:r>
      <w:r w:rsidRPr="007829D9">
        <w:rPr>
          <w:rFonts w:ascii="Times" w:hAnsi="Times" w:cs="Times"/>
          <w:sz w:val="32"/>
          <w:szCs w:val="32"/>
        </w:rPr>
        <w:t>)</w:t>
      </w:r>
      <w:r>
        <w:rPr>
          <w:rFonts w:ascii="Times" w:hAnsi="Times" w:cs="Times"/>
          <w:sz w:val="32"/>
          <w:szCs w:val="32"/>
        </w:rPr>
        <w:t xml:space="preserve">       __________________________________________</w:t>
      </w:r>
    </w:p>
    <w:p w14:paraId="18E6C7AC" w14:textId="77777777" w:rsidR="00732E18" w:rsidRPr="007829D9" w:rsidRDefault="00732E18" w:rsidP="00732E18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 w:rsidRPr="007829D9">
        <w:rPr>
          <w:rFonts w:ascii="Times" w:hAnsi="Times" w:cs="Times"/>
          <w:sz w:val="32"/>
          <w:szCs w:val="32"/>
        </w:rPr>
        <w:t>LiMnO</w:t>
      </w:r>
      <w:r w:rsidRPr="007829D9">
        <w:rPr>
          <w:rFonts w:ascii="Times" w:hAnsi="Times" w:cs="Times"/>
          <w:position w:val="-6"/>
        </w:rPr>
        <w:t>4</w:t>
      </w:r>
      <w:r w:rsidRPr="007829D9">
        <w:rPr>
          <w:rFonts w:ascii="Times" w:hAnsi="Times" w:cs="Times"/>
        </w:rPr>
        <w:t> </w:t>
      </w:r>
      <w:r>
        <w:rPr>
          <w:rFonts w:ascii="Times" w:hAnsi="Times" w:cs="Times"/>
        </w:rPr>
        <w:t xml:space="preserve">            </w:t>
      </w:r>
      <w:r>
        <w:rPr>
          <w:rFonts w:ascii="Times" w:hAnsi="Times" w:cs="Times"/>
          <w:sz w:val="32"/>
          <w:szCs w:val="32"/>
        </w:rPr>
        <w:t>__________________________________________</w:t>
      </w:r>
    </w:p>
    <w:p w14:paraId="6886DD03" w14:textId="77777777" w:rsidR="00732E18" w:rsidRPr="007829D9" w:rsidRDefault="00732E18" w:rsidP="00732E18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 w:rsidRPr="007829D9">
        <w:rPr>
          <w:rFonts w:ascii="Times" w:hAnsi="Times" w:cs="Times"/>
          <w:sz w:val="32"/>
          <w:szCs w:val="32"/>
        </w:rPr>
        <w:t>CaCr</w:t>
      </w:r>
      <w:r w:rsidRPr="007829D9">
        <w:rPr>
          <w:rFonts w:ascii="Times" w:hAnsi="Times" w:cs="Times"/>
          <w:position w:val="-6"/>
        </w:rPr>
        <w:t>2</w:t>
      </w:r>
      <w:r w:rsidRPr="007829D9">
        <w:rPr>
          <w:rFonts w:ascii="Times" w:hAnsi="Times" w:cs="Times"/>
          <w:sz w:val="32"/>
          <w:szCs w:val="32"/>
        </w:rPr>
        <w:t>O</w:t>
      </w:r>
      <w:r w:rsidRPr="007829D9">
        <w:rPr>
          <w:rFonts w:ascii="Times" w:hAnsi="Times" w:cs="Times"/>
          <w:position w:val="-6"/>
        </w:rPr>
        <w:t>7</w:t>
      </w:r>
      <w:r>
        <w:rPr>
          <w:rFonts w:ascii="Times" w:hAnsi="Times" w:cs="Times"/>
          <w:position w:val="-6"/>
        </w:rPr>
        <w:t xml:space="preserve">          </w:t>
      </w:r>
      <w:r>
        <w:rPr>
          <w:rFonts w:ascii="Times" w:hAnsi="Times" w:cs="Times"/>
          <w:sz w:val="32"/>
          <w:szCs w:val="32"/>
        </w:rPr>
        <w:t>__________________________________________</w:t>
      </w:r>
    </w:p>
    <w:p w14:paraId="0A389A92" w14:textId="6130076D" w:rsidR="00732E18" w:rsidRPr="007829D9" w:rsidRDefault="00732E18" w:rsidP="00732E18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32"/>
          <w:szCs w:val="32"/>
        </w:rPr>
        <w:t>Ba (CN)</w:t>
      </w:r>
      <w:r>
        <w:rPr>
          <w:rFonts w:ascii="Times" w:hAnsi="Times" w:cs="Times"/>
          <w:sz w:val="32"/>
          <w:szCs w:val="32"/>
          <w:vertAlign w:val="subscript"/>
        </w:rPr>
        <w:t>2</w:t>
      </w:r>
      <w:r>
        <w:rPr>
          <w:rFonts w:ascii="Times" w:hAnsi="Times" w:cs="Times"/>
          <w:position w:val="-6"/>
        </w:rPr>
        <w:t xml:space="preserve">            </w:t>
      </w:r>
      <w:r>
        <w:rPr>
          <w:rFonts w:ascii="Times" w:hAnsi="Times" w:cs="Times"/>
          <w:sz w:val="32"/>
          <w:szCs w:val="32"/>
        </w:rPr>
        <w:t>__________________________________________</w:t>
      </w:r>
    </w:p>
    <w:p w14:paraId="388E82D8" w14:textId="26557606" w:rsidR="00732E18" w:rsidRPr="007829D9" w:rsidRDefault="00732E18" w:rsidP="00732E18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32"/>
          <w:szCs w:val="32"/>
        </w:rPr>
        <w:t>Mg</w:t>
      </w:r>
      <w:r>
        <w:rPr>
          <w:rFonts w:ascii="Times" w:hAnsi="Times" w:cs="Times"/>
          <w:sz w:val="32"/>
          <w:szCs w:val="32"/>
          <w:vertAlign w:val="subscript"/>
        </w:rPr>
        <w:t>3</w:t>
      </w:r>
      <w:r>
        <w:rPr>
          <w:rFonts w:ascii="Times" w:hAnsi="Times" w:cs="Times"/>
          <w:sz w:val="32"/>
          <w:szCs w:val="32"/>
        </w:rPr>
        <w:t>(PO</w:t>
      </w:r>
      <w:r>
        <w:rPr>
          <w:rFonts w:ascii="Times" w:hAnsi="Times" w:cs="Times"/>
          <w:sz w:val="32"/>
          <w:szCs w:val="32"/>
          <w:vertAlign w:val="subscript"/>
        </w:rPr>
        <w:t>4</w:t>
      </w:r>
      <w:r>
        <w:rPr>
          <w:rFonts w:ascii="Times" w:hAnsi="Times" w:cs="Times"/>
          <w:sz w:val="32"/>
          <w:szCs w:val="32"/>
        </w:rPr>
        <w:t>)</w:t>
      </w:r>
      <w:r>
        <w:rPr>
          <w:rFonts w:ascii="Times" w:hAnsi="Times" w:cs="Times"/>
          <w:sz w:val="32"/>
          <w:szCs w:val="32"/>
          <w:vertAlign w:val="subscript"/>
        </w:rPr>
        <w:t>2</w:t>
      </w:r>
      <w:r w:rsidRPr="007829D9">
        <w:rPr>
          <w:rFonts w:ascii="Times" w:hAnsi="Times" w:cs="Times"/>
          <w:position w:val="-6"/>
        </w:rPr>
        <w:t xml:space="preserve"> </w:t>
      </w:r>
      <w:r>
        <w:rPr>
          <w:rFonts w:ascii="Times" w:hAnsi="Times" w:cs="Times"/>
          <w:position w:val="-6"/>
        </w:rPr>
        <w:t xml:space="preserve">      </w:t>
      </w:r>
      <w:r>
        <w:rPr>
          <w:rFonts w:ascii="Times" w:hAnsi="Times" w:cs="Times"/>
          <w:sz w:val="32"/>
          <w:szCs w:val="32"/>
        </w:rPr>
        <w:t>__________________________________________</w:t>
      </w:r>
    </w:p>
    <w:p w14:paraId="4E3E6DF6" w14:textId="458BC8A8" w:rsidR="00732E18" w:rsidRPr="007829D9" w:rsidRDefault="00732E18" w:rsidP="00732E18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32"/>
          <w:szCs w:val="32"/>
        </w:rPr>
        <w:t>NH</w:t>
      </w:r>
      <w:r>
        <w:rPr>
          <w:rFonts w:ascii="Times" w:hAnsi="Times" w:cs="Times"/>
          <w:sz w:val="32"/>
          <w:szCs w:val="32"/>
          <w:vertAlign w:val="subscript"/>
        </w:rPr>
        <w:t>4</w:t>
      </w:r>
      <w:r>
        <w:rPr>
          <w:rFonts w:ascii="Times" w:hAnsi="Times" w:cs="Times"/>
          <w:sz w:val="32"/>
          <w:szCs w:val="32"/>
        </w:rPr>
        <w:t>NO</w:t>
      </w:r>
      <w:r>
        <w:rPr>
          <w:rFonts w:ascii="Times" w:hAnsi="Times" w:cs="Times"/>
          <w:sz w:val="32"/>
          <w:szCs w:val="32"/>
          <w:vertAlign w:val="subscript"/>
        </w:rPr>
        <w:t>2</w:t>
      </w:r>
      <w:r>
        <w:rPr>
          <w:rFonts w:ascii="Times" w:hAnsi="Times" w:cs="Times"/>
          <w:sz w:val="32"/>
          <w:szCs w:val="32"/>
        </w:rPr>
        <w:tab/>
        <w:t xml:space="preserve">    </w:t>
      </w:r>
      <w:r>
        <w:rPr>
          <w:rFonts w:ascii="Times" w:hAnsi="Times" w:cs="Times"/>
          <w:sz w:val="32"/>
          <w:szCs w:val="32"/>
        </w:rPr>
        <w:t>__________________________________________</w:t>
      </w:r>
    </w:p>
    <w:p w14:paraId="4C0D59DF" w14:textId="46848F96" w:rsidR="00732E18" w:rsidRPr="007829D9" w:rsidRDefault="00732E18" w:rsidP="00732E18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32"/>
          <w:szCs w:val="32"/>
        </w:rPr>
        <w:t>Mg(OH)</w:t>
      </w:r>
      <w:r>
        <w:rPr>
          <w:rFonts w:ascii="Times" w:hAnsi="Times" w:cs="Times"/>
          <w:sz w:val="32"/>
          <w:szCs w:val="32"/>
          <w:vertAlign w:val="subscript"/>
        </w:rPr>
        <w:t>2</w:t>
      </w:r>
      <w:r w:rsidRPr="007829D9">
        <w:rPr>
          <w:rFonts w:ascii="Times" w:hAnsi="Times" w:cs="Times"/>
        </w:rPr>
        <w:t> </w:t>
      </w:r>
      <w:r>
        <w:rPr>
          <w:rFonts w:ascii="Times" w:hAnsi="Times" w:cs="Times"/>
        </w:rPr>
        <w:t xml:space="preserve">            </w:t>
      </w:r>
      <w:r>
        <w:rPr>
          <w:rFonts w:ascii="Times" w:hAnsi="Times" w:cs="Times"/>
          <w:sz w:val="32"/>
          <w:szCs w:val="32"/>
        </w:rPr>
        <w:t>__________________________________________</w:t>
      </w:r>
    </w:p>
    <w:p w14:paraId="373DA23E" w14:textId="22DE208C" w:rsidR="00732E18" w:rsidRPr="007829D9" w:rsidRDefault="00732E18" w:rsidP="00732E18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32"/>
          <w:szCs w:val="32"/>
        </w:rPr>
        <w:t>Na</w:t>
      </w:r>
      <w:r>
        <w:rPr>
          <w:rFonts w:ascii="Times" w:hAnsi="Times" w:cs="Times"/>
          <w:sz w:val="32"/>
          <w:szCs w:val="32"/>
          <w:vertAlign w:val="subscript"/>
        </w:rPr>
        <w:t>2</w:t>
      </w:r>
      <w:r>
        <w:rPr>
          <w:rFonts w:ascii="Times" w:hAnsi="Times" w:cs="Times"/>
          <w:sz w:val="32"/>
          <w:szCs w:val="32"/>
        </w:rPr>
        <w:t>CrO</w:t>
      </w:r>
      <w:r>
        <w:rPr>
          <w:rFonts w:ascii="Times" w:hAnsi="Times" w:cs="Times"/>
          <w:sz w:val="32"/>
          <w:szCs w:val="32"/>
          <w:vertAlign w:val="subscript"/>
        </w:rPr>
        <w:t>4</w:t>
      </w:r>
      <w:r>
        <w:rPr>
          <w:rFonts w:ascii="Times" w:hAnsi="Times" w:cs="Times"/>
          <w:position w:val="-6"/>
        </w:rPr>
        <w:t xml:space="preserve">         </w:t>
      </w:r>
      <w:r>
        <w:rPr>
          <w:rFonts w:ascii="Times" w:hAnsi="Times" w:cs="Times"/>
          <w:sz w:val="32"/>
          <w:szCs w:val="32"/>
        </w:rPr>
        <w:t>__________________________________________</w:t>
      </w:r>
    </w:p>
    <w:p w14:paraId="7E4696BD" w14:textId="77777777" w:rsidR="00732E18" w:rsidRPr="00000528" w:rsidRDefault="00732E18" w:rsidP="00000528">
      <w:pPr>
        <w:rPr>
          <w:rFonts w:ascii="Cambria" w:hAnsi="Cambria"/>
        </w:rPr>
      </w:pPr>
    </w:p>
    <w:sectPr w:rsidR="00732E18" w:rsidRPr="00000528" w:rsidSect="0035226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1008" w:header="720" w:footer="52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AD725" w14:textId="77777777" w:rsidR="00000528" w:rsidRDefault="00000528">
      <w:pPr>
        <w:spacing w:after="0" w:line="240" w:lineRule="auto"/>
      </w:pPr>
      <w:r>
        <w:separator/>
      </w:r>
    </w:p>
  </w:endnote>
  <w:endnote w:type="continuationSeparator" w:id="0">
    <w:p w14:paraId="2EAA669F" w14:textId="77777777" w:rsidR="00000528" w:rsidRDefault="00000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Stencil">
    <w:panose1 w:val="040409050D0802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'¸`ò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±U'98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¬êò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‰&lt;ò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Õ:ò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howcard Gothic">
    <w:altName w:val="Braggadocio"/>
    <w:charset w:val="00"/>
    <w:family w:val="decorative"/>
    <w:pitch w:val="variable"/>
    <w:sig w:usb0="00000003" w:usb1="00000000" w:usb2="00000000" w:usb3="00000000" w:csb0="00000001" w:csb1="00000000"/>
  </w:font>
  <w:font w:name="ó&amp; ò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ﬁ&amp; ò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ƒ% ò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Ö&amp; ò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√Â'20ò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6ò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'D ò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9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Ú2ò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FF ò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¬©ò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^E'98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[úò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C53CB" w14:textId="77777777" w:rsidR="00000528" w:rsidRDefault="00000528" w:rsidP="00352267">
    <w:pPr>
      <w:pBdr>
        <w:bottom w:val="single" w:sz="12" w:space="1" w:color="auto"/>
      </w:pBdr>
      <w:jc w:val="center"/>
      <w:rPr>
        <w:sz w:val="20"/>
      </w:rPr>
    </w:pPr>
  </w:p>
  <w:p w14:paraId="4E176B63" w14:textId="77777777" w:rsidR="00000528" w:rsidRPr="00352267" w:rsidRDefault="00000528" w:rsidP="00352267">
    <w:pPr>
      <w:jc w:val="center"/>
      <w:rPr>
        <w:rFonts w:ascii="Century Gothic" w:hAnsi="Century Gothic"/>
        <w:i/>
        <w:sz w:val="20"/>
        <w:szCs w:val="20"/>
      </w:rPr>
    </w:pPr>
    <w:r w:rsidRPr="00352267">
      <w:rPr>
        <w:rFonts w:ascii="Century Gothic" w:hAnsi="Century Gothic"/>
        <w:i/>
        <w:sz w:val="20"/>
        <w:szCs w:val="20"/>
      </w:rPr>
      <w:t xml:space="preserve">“Success is not the result of spontaneous combustion. </w:t>
    </w:r>
    <w:r>
      <w:rPr>
        <w:rFonts w:ascii="Century Gothic" w:hAnsi="Century Gothic"/>
        <w:i/>
        <w:sz w:val="20"/>
        <w:szCs w:val="20"/>
      </w:rPr>
      <w:t xml:space="preserve"> </w:t>
    </w:r>
    <w:r w:rsidRPr="00352267">
      <w:rPr>
        <w:rFonts w:ascii="Century Gothic" w:hAnsi="Century Gothic"/>
        <w:i/>
        <w:sz w:val="20"/>
        <w:szCs w:val="20"/>
      </w:rPr>
      <w:t>You must set yourself on fire.”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2E9F0" w14:textId="77777777" w:rsidR="00000528" w:rsidRDefault="00000528" w:rsidP="00352267">
    <w:pPr>
      <w:pBdr>
        <w:bottom w:val="single" w:sz="12" w:space="1" w:color="auto"/>
      </w:pBdr>
      <w:jc w:val="center"/>
      <w:rPr>
        <w:sz w:val="20"/>
      </w:rPr>
    </w:pPr>
  </w:p>
  <w:p w14:paraId="645558E1" w14:textId="77777777" w:rsidR="00000528" w:rsidRPr="00352267" w:rsidRDefault="00000528" w:rsidP="00352267">
    <w:pPr>
      <w:jc w:val="center"/>
      <w:rPr>
        <w:rFonts w:ascii="Century Gothic" w:hAnsi="Century Gothic"/>
        <w:i/>
        <w:sz w:val="20"/>
        <w:szCs w:val="20"/>
      </w:rPr>
    </w:pPr>
    <w:r w:rsidRPr="00352267">
      <w:rPr>
        <w:rFonts w:ascii="Century Gothic" w:hAnsi="Century Gothic"/>
        <w:i/>
        <w:sz w:val="20"/>
        <w:szCs w:val="20"/>
      </w:rPr>
      <w:t xml:space="preserve">“Success is not the result of spontaneous combustion. </w:t>
    </w:r>
    <w:r>
      <w:rPr>
        <w:rFonts w:ascii="Century Gothic" w:hAnsi="Century Gothic"/>
        <w:i/>
        <w:sz w:val="20"/>
        <w:szCs w:val="20"/>
      </w:rPr>
      <w:t xml:space="preserve"> </w:t>
    </w:r>
    <w:r w:rsidRPr="00352267">
      <w:rPr>
        <w:rFonts w:ascii="Century Gothic" w:hAnsi="Century Gothic"/>
        <w:i/>
        <w:sz w:val="20"/>
        <w:szCs w:val="20"/>
      </w:rPr>
      <w:t>You must set yourself on fire.”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FAC7A" w14:textId="77777777" w:rsidR="00000528" w:rsidRDefault="00000528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6563E" w14:textId="77777777" w:rsidR="00000528" w:rsidRDefault="00000528" w:rsidP="00FE0A28">
    <w:pPr>
      <w:pBdr>
        <w:bottom w:val="single" w:sz="12" w:space="1" w:color="auto"/>
      </w:pBdr>
      <w:jc w:val="center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  <w:p w14:paraId="641784D4" w14:textId="77777777" w:rsidR="00000528" w:rsidRPr="00FE0A28" w:rsidRDefault="00000528" w:rsidP="00FE0A28">
    <w:pPr>
      <w:jc w:val="center"/>
      <w:rPr>
        <w:rFonts w:ascii="Century Gothic" w:hAnsi="Century Gothic"/>
        <w:i/>
        <w:sz w:val="20"/>
        <w:szCs w:val="20"/>
      </w:rPr>
    </w:pPr>
    <w:r w:rsidRPr="00352267">
      <w:rPr>
        <w:rFonts w:ascii="Century Gothic" w:hAnsi="Century Gothic"/>
        <w:i/>
        <w:sz w:val="20"/>
        <w:szCs w:val="20"/>
      </w:rPr>
      <w:t xml:space="preserve">“Success is not the result of spontaneous combustion. </w:t>
    </w:r>
    <w:r>
      <w:rPr>
        <w:rFonts w:ascii="Century Gothic" w:hAnsi="Century Gothic"/>
        <w:i/>
        <w:sz w:val="20"/>
        <w:szCs w:val="20"/>
      </w:rPr>
      <w:t xml:space="preserve"> </w:t>
    </w:r>
    <w:r w:rsidRPr="00352267">
      <w:rPr>
        <w:rFonts w:ascii="Century Gothic" w:hAnsi="Century Gothic"/>
        <w:i/>
        <w:sz w:val="20"/>
        <w:szCs w:val="20"/>
      </w:rPr>
      <w:t>You must set yourself on fire.”</w: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4154E" w14:textId="77777777" w:rsidR="00000528" w:rsidRDefault="0000052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264E5" w14:textId="77777777" w:rsidR="00000528" w:rsidRDefault="00000528">
      <w:pPr>
        <w:spacing w:after="0" w:line="240" w:lineRule="auto"/>
      </w:pPr>
      <w:r>
        <w:separator/>
      </w:r>
    </w:p>
  </w:footnote>
  <w:footnote w:type="continuationSeparator" w:id="0">
    <w:p w14:paraId="4349D189" w14:textId="77777777" w:rsidR="00000528" w:rsidRDefault="00000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10A6A" w14:textId="77777777" w:rsidR="00000528" w:rsidRPr="00DA3AD0" w:rsidRDefault="00000528" w:rsidP="00352267">
    <w:pPr>
      <w:pStyle w:val="Header"/>
      <w:ind w:right="360"/>
      <w:jc w:val="center"/>
      <w:rPr>
        <w:rFonts w:ascii="Century Gothic" w:hAnsi="Century Gothic"/>
        <w:b/>
      </w:rPr>
    </w:pPr>
    <w:r w:rsidRPr="00DA3AD0">
      <w:rPr>
        <w:rFonts w:ascii="Century Gothic" w:hAnsi="Century Gothic"/>
        <w:b/>
      </w:rPr>
      <w:t xml:space="preserve">DO NOT LEAVE CLASS WITHOUT YOUR DAILY TRACKER CHECKED!  </w:t>
    </w:r>
    <w:r>
      <w:rPr>
        <w:rFonts w:ascii="Century Gothic" w:hAnsi="Century Gothic"/>
      </w:rPr>
      <w:t>Date: _______________</w:t>
    </w:r>
    <w:r w:rsidRPr="00DA3AD0">
      <w:rPr>
        <w:rFonts w:ascii="Century Gothic" w:hAnsi="Century Gothic"/>
      </w:rPr>
      <w:t>__</w:t>
    </w:r>
    <w:r>
      <w:rPr>
        <w:rFonts w:ascii="Century Gothic" w:hAnsi="Century Gothic"/>
      </w:rPr>
      <w:t xml:space="preserve">  </w:t>
    </w:r>
    <w:r w:rsidRPr="00DA3AD0">
      <w:rPr>
        <w:rFonts w:ascii="Century Gothic" w:hAnsi="Century Gothic"/>
      </w:rPr>
      <w:t xml:space="preserve">Page </w:t>
    </w:r>
    <w:r w:rsidRPr="00DA3AD0">
      <w:rPr>
        <w:rStyle w:val="PageNumber"/>
        <w:rFonts w:ascii="Century Gothic" w:hAnsi="Century Gothic"/>
      </w:rPr>
      <w:fldChar w:fldCharType="begin"/>
    </w:r>
    <w:r w:rsidRPr="00DA3AD0">
      <w:rPr>
        <w:rStyle w:val="PageNumber"/>
        <w:rFonts w:ascii="Century Gothic" w:hAnsi="Century Gothic"/>
      </w:rPr>
      <w:instrText xml:space="preserve"> PAGE </w:instrText>
    </w:r>
    <w:r w:rsidRPr="00DA3AD0">
      <w:rPr>
        <w:rStyle w:val="PageNumber"/>
        <w:rFonts w:ascii="Century Gothic" w:hAnsi="Century Gothic"/>
      </w:rPr>
      <w:fldChar w:fldCharType="separate"/>
    </w:r>
    <w:r w:rsidR="00732E18">
      <w:rPr>
        <w:rStyle w:val="PageNumber"/>
        <w:rFonts w:ascii="Century Gothic" w:hAnsi="Century Gothic"/>
        <w:noProof/>
      </w:rPr>
      <w:t>1</w:t>
    </w:r>
    <w:r w:rsidRPr="00DA3AD0">
      <w:rPr>
        <w:rStyle w:val="PageNumber"/>
        <w:rFonts w:ascii="Century Gothic" w:hAnsi="Century Gothic"/>
      </w:rPr>
      <w:fldChar w:fldCharType="end"/>
    </w:r>
  </w:p>
  <w:p w14:paraId="2A497846" w14:textId="77777777" w:rsidR="00000528" w:rsidRDefault="00000528" w:rsidP="003522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4A11C" w14:textId="77777777" w:rsidR="00000528" w:rsidRPr="00DA3AD0" w:rsidRDefault="00000528" w:rsidP="00352267">
    <w:pPr>
      <w:pStyle w:val="Header"/>
      <w:ind w:right="360"/>
      <w:jc w:val="center"/>
      <w:rPr>
        <w:rFonts w:ascii="Century Gothic" w:hAnsi="Century Gothic"/>
        <w:b/>
      </w:rPr>
    </w:pPr>
    <w:r w:rsidRPr="00DA3AD0">
      <w:rPr>
        <w:rFonts w:ascii="Century Gothic" w:hAnsi="Century Gothic"/>
        <w:b/>
      </w:rPr>
      <w:t xml:space="preserve">DO NOT LEAVE CLASS WITHOUT YOUR DAILY TRACKER CHECKED!  </w:t>
    </w:r>
    <w:r>
      <w:rPr>
        <w:rFonts w:ascii="Century Gothic" w:hAnsi="Century Gothic"/>
      </w:rPr>
      <w:t>Date: _______________</w:t>
    </w:r>
    <w:r w:rsidRPr="00DA3AD0">
      <w:rPr>
        <w:rFonts w:ascii="Century Gothic" w:hAnsi="Century Gothic"/>
      </w:rPr>
      <w:t>__</w:t>
    </w:r>
    <w:r>
      <w:rPr>
        <w:rFonts w:ascii="Century Gothic" w:hAnsi="Century Gothic"/>
      </w:rPr>
      <w:t xml:space="preserve">  </w:t>
    </w:r>
    <w:r w:rsidRPr="00DA3AD0">
      <w:rPr>
        <w:rFonts w:ascii="Century Gothic" w:hAnsi="Century Gothic"/>
      </w:rPr>
      <w:t xml:space="preserve">Page </w:t>
    </w:r>
    <w:r w:rsidRPr="00DA3AD0">
      <w:rPr>
        <w:rStyle w:val="PageNumber"/>
        <w:rFonts w:ascii="Century Gothic" w:hAnsi="Century Gothic"/>
      </w:rPr>
      <w:fldChar w:fldCharType="begin"/>
    </w:r>
    <w:r w:rsidRPr="00DA3AD0">
      <w:rPr>
        <w:rStyle w:val="PageNumber"/>
        <w:rFonts w:ascii="Century Gothic" w:hAnsi="Century Gothic"/>
      </w:rPr>
      <w:instrText xml:space="preserve"> PAGE </w:instrText>
    </w:r>
    <w:r w:rsidRPr="00DA3AD0">
      <w:rPr>
        <w:rStyle w:val="PageNumber"/>
        <w:rFonts w:ascii="Century Gothic" w:hAnsi="Century Gothic"/>
      </w:rPr>
      <w:fldChar w:fldCharType="separate"/>
    </w:r>
    <w:r w:rsidR="00732E18">
      <w:rPr>
        <w:rStyle w:val="PageNumber"/>
        <w:rFonts w:ascii="Century Gothic" w:hAnsi="Century Gothic"/>
        <w:noProof/>
      </w:rPr>
      <w:t>16</w:t>
    </w:r>
    <w:r w:rsidRPr="00DA3AD0">
      <w:rPr>
        <w:rStyle w:val="PageNumber"/>
        <w:rFonts w:ascii="Century Gothic" w:hAnsi="Century Gothic"/>
      </w:rPr>
      <w:fldChar w:fldCharType="end"/>
    </w:r>
  </w:p>
  <w:p w14:paraId="71D56E7C" w14:textId="77777777" w:rsidR="00000528" w:rsidRDefault="00000528" w:rsidP="0035226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6EE65" w14:textId="77777777" w:rsidR="00000528" w:rsidRDefault="00000528">
    <w:pPr>
      <w:pStyle w:val="Header"/>
    </w:pPr>
  </w:p>
  <w:p w14:paraId="7C54875B" w14:textId="77777777" w:rsidR="00000528" w:rsidRDefault="00000528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2BF35" w14:textId="77777777" w:rsidR="00000528" w:rsidRPr="00FE0A28" w:rsidRDefault="00000528" w:rsidP="00FE0A28">
    <w:pPr>
      <w:pStyle w:val="Header"/>
      <w:ind w:right="360"/>
      <w:jc w:val="center"/>
      <w:rPr>
        <w:rFonts w:ascii="Century Gothic" w:hAnsi="Century Gothic"/>
        <w:b/>
      </w:rPr>
    </w:pPr>
    <w:r w:rsidRPr="00DA3AD0">
      <w:rPr>
        <w:rFonts w:ascii="Century Gothic" w:hAnsi="Century Gothic"/>
        <w:b/>
      </w:rPr>
      <w:t xml:space="preserve">DO NOT LEAVE CLASS WITHOUT YOUR DAILY TRACKER CHECKED!  </w:t>
    </w:r>
    <w:r>
      <w:rPr>
        <w:rFonts w:ascii="Century Gothic" w:hAnsi="Century Gothic"/>
      </w:rPr>
      <w:t>Date: _____________</w:t>
    </w:r>
    <w:r w:rsidRPr="00DA3AD0">
      <w:rPr>
        <w:rFonts w:ascii="Century Gothic" w:hAnsi="Century Gothic"/>
      </w:rPr>
      <w:t>__</w:t>
    </w:r>
    <w:r>
      <w:rPr>
        <w:rFonts w:ascii="Century Gothic" w:hAnsi="Century Gothic"/>
      </w:rPr>
      <w:t xml:space="preserve">  </w:t>
    </w:r>
    <w:r w:rsidRPr="00DA3AD0">
      <w:rPr>
        <w:rFonts w:ascii="Century Gothic" w:hAnsi="Century Gothic"/>
      </w:rPr>
      <w:t xml:space="preserve">Page </w:t>
    </w:r>
    <w:r w:rsidRPr="00DA3AD0">
      <w:rPr>
        <w:rStyle w:val="PageNumber"/>
        <w:rFonts w:ascii="Century Gothic" w:hAnsi="Century Gothic"/>
      </w:rPr>
      <w:fldChar w:fldCharType="begin"/>
    </w:r>
    <w:r w:rsidRPr="00DA3AD0">
      <w:rPr>
        <w:rStyle w:val="PageNumber"/>
        <w:rFonts w:ascii="Century Gothic" w:hAnsi="Century Gothic"/>
      </w:rPr>
      <w:instrText xml:space="preserve"> PAGE </w:instrText>
    </w:r>
    <w:r w:rsidRPr="00DA3AD0">
      <w:rPr>
        <w:rStyle w:val="PageNumber"/>
        <w:rFonts w:ascii="Century Gothic" w:hAnsi="Century Gothic"/>
      </w:rPr>
      <w:fldChar w:fldCharType="separate"/>
    </w:r>
    <w:r w:rsidR="00732E18">
      <w:rPr>
        <w:rStyle w:val="PageNumber"/>
        <w:rFonts w:ascii="Century Gothic" w:hAnsi="Century Gothic"/>
        <w:noProof/>
      </w:rPr>
      <w:t>20</w:t>
    </w:r>
    <w:r w:rsidRPr="00DA3AD0">
      <w:rPr>
        <w:rStyle w:val="PageNumber"/>
        <w:rFonts w:ascii="Century Gothic" w:hAnsi="Century Gothic"/>
      </w:rPr>
      <w:fldChar w:fldCharType="end"/>
    </w:r>
  </w:p>
  <w:p w14:paraId="068E1A64" w14:textId="77777777" w:rsidR="00000528" w:rsidRDefault="00000528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B9679" w14:textId="77777777" w:rsidR="00000528" w:rsidRDefault="0000052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59C295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2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9C49C1"/>
    <w:multiLevelType w:val="hybridMultilevel"/>
    <w:tmpl w:val="49862DEC"/>
    <w:lvl w:ilvl="0" w:tplc="123E2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24031D"/>
    <w:multiLevelType w:val="hybridMultilevel"/>
    <w:tmpl w:val="635EA2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4125D"/>
    <w:multiLevelType w:val="hybridMultilevel"/>
    <w:tmpl w:val="A0FEAF30"/>
    <w:lvl w:ilvl="0" w:tplc="446EA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B2E9C"/>
    <w:multiLevelType w:val="hybridMultilevel"/>
    <w:tmpl w:val="4B66F87A"/>
    <w:lvl w:ilvl="0" w:tplc="C6F4328A">
      <w:start w:val="1"/>
      <w:numFmt w:val="low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B3FC0"/>
    <w:multiLevelType w:val="hybridMultilevel"/>
    <w:tmpl w:val="B9CC54E4"/>
    <w:lvl w:ilvl="0" w:tplc="9AA42B3E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0CC74EEC"/>
    <w:multiLevelType w:val="multilevel"/>
    <w:tmpl w:val="10EEC2F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DB4111"/>
    <w:multiLevelType w:val="multilevel"/>
    <w:tmpl w:val="3C66A23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2F0565"/>
    <w:multiLevelType w:val="hybridMultilevel"/>
    <w:tmpl w:val="635EA2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E6DB9"/>
    <w:multiLevelType w:val="hybridMultilevel"/>
    <w:tmpl w:val="7EE82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601EA"/>
    <w:multiLevelType w:val="multilevel"/>
    <w:tmpl w:val="181898C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BB3424"/>
    <w:multiLevelType w:val="hybridMultilevel"/>
    <w:tmpl w:val="97FC2E3E"/>
    <w:lvl w:ilvl="0" w:tplc="DBD634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8554D"/>
    <w:multiLevelType w:val="hybridMultilevel"/>
    <w:tmpl w:val="18609B92"/>
    <w:lvl w:ilvl="0" w:tplc="F89E4D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45D6A"/>
    <w:multiLevelType w:val="multilevel"/>
    <w:tmpl w:val="099AB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281D2F"/>
    <w:multiLevelType w:val="multilevel"/>
    <w:tmpl w:val="408ED16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64566E"/>
    <w:multiLevelType w:val="hybridMultilevel"/>
    <w:tmpl w:val="559E127C"/>
    <w:lvl w:ilvl="0" w:tplc="F30EFA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EA7032"/>
    <w:multiLevelType w:val="hybridMultilevel"/>
    <w:tmpl w:val="C75ED91A"/>
    <w:lvl w:ilvl="0" w:tplc="9850B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961D7"/>
    <w:multiLevelType w:val="multilevel"/>
    <w:tmpl w:val="63206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3E60CD"/>
    <w:multiLevelType w:val="hybridMultilevel"/>
    <w:tmpl w:val="C0D2EE18"/>
    <w:lvl w:ilvl="0" w:tplc="20A6D76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BE4DB1"/>
    <w:multiLevelType w:val="hybridMultilevel"/>
    <w:tmpl w:val="635EA2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53E4F"/>
    <w:multiLevelType w:val="multilevel"/>
    <w:tmpl w:val="6924296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E9435B"/>
    <w:multiLevelType w:val="hybridMultilevel"/>
    <w:tmpl w:val="0B04F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D5BED"/>
    <w:multiLevelType w:val="hybridMultilevel"/>
    <w:tmpl w:val="C81A2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3C27AB"/>
    <w:multiLevelType w:val="hybridMultilevel"/>
    <w:tmpl w:val="F05A34A0"/>
    <w:lvl w:ilvl="0" w:tplc="FF505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6F5996"/>
    <w:multiLevelType w:val="hybridMultilevel"/>
    <w:tmpl w:val="01B492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8C4E66"/>
    <w:multiLevelType w:val="hybridMultilevel"/>
    <w:tmpl w:val="EBC8EBDE"/>
    <w:lvl w:ilvl="0" w:tplc="F30EFA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0C0498"/>
    <w:multiLevelType w:val="hybridMultilevel"/>
    <w:tmpl w:val="D5F6EFF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9E7735F"/>
    <w:multiLevelType w:val="hybridMultilevel"/>
    <w:tmpl w:val="A3127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8268F"/>
    <w:multiLevelType w:val="hybridMultilevel"/>
    <w:tmpl w:val="90908E4C"/>
    <w:lvl w:ilvl="0" w:tplc="D416F4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89191E"/>
    <w:multiLevelType w:val="hybridMultilevel"/>
    <w:tmpl w:val="A0FEAF30"/>
    <w:lvl w:ilvl="0" w:tplc="446EA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93527A"/>
    <w:multiLevelType w:val="hybridMultilevel"/>
    <w:tmpl w:val="C6BE0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AF0001"/>
    <w:multiLevelType w:val="hybridMultilevel"/>
    <w:tmpl w:val="CFDA7118"/>
    <w:lvl w:ilvl="0" w:tplc="ED2C51E4">
      <w:start w:val="1"/>
      <w:numFmt w:val="decimal"/>
      <w:lvlText w:val="%1."/>
      <w:lvlJc w:val="left"/>
      <w:pPr>
        <w:tabs>
          <w:tab w:val="num" w:pos="360"/>
        </w:tabs>
        <w:ind w:left="288" w:hanging="288"/>
      </w:pPr>
      <w:rPr>
        <w:rFonts w:hint="default"/>
      </w:rPr>
    </w:lvl>
    <w:lvl w:ilvl="1" w:tplc="18443C02">
      <w:start w:val="1"/>
      <w:numFmt w:val="decimal"/>
      <w:lvlText w:val="(%2)"/>
      <w:lvlJc w:val="left"/>
      <w:pPr>
        <w:tabs>
          <w:tab w:val="num" w:pos="720"/>
        </w:tabs>
        <w:ind w:left="720" w:hanging="288"/>
      </w:pPr>
      <w:rPr>
        <w:rFonts w:ascii="Cambria" w:eastAsia="Cambria" w:hAnsi="Cambria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AF2F47"/>
    <w:multiLevelType w:val="hybridMultilevel"/>
    <w:tmpl w:val="013A7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84C98"/>
    <w:multiLevelType w:val="hybridMultilevel"/>
    <w:tmpl w:val="52A4F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45027C"/>
    <w:multiLevelType w:val="multilevel"/>
    <w:tmpl w:val="90E65BD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C94FFC"/>
    <w:multiLevelType w:val="multilevel"/>
    <w:tmpl w:val="3C480F9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A424C0"/>
    <w:multiLevelType w:val="multilevel"/>
    <w:tmpl w:val="5BC8A57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906CAD"/>
    <w:multiLevelType w:val="hybridMultilevel"/>
    <w:tmpl w:val="2EE80618"/>
    <w:lvl w:ilvl="0" w:tplc="F30EFA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D0796F"/>
    <w:multiLevelType w:val="hybridMultilevel"/>
    <w:tmpl w:val="F580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333E2"/>
    <w:multiLevelType w:val="hybridMultilevel"/>
    <w:tmpl w:val="A476AE10"/>
    <w:lvl w:ilvl="0" w:tplc="F30EFA1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66001DE"/>
    <w:multiLevelType w:val="multilevel"/>
    <w:tmpl w:val="CF1E6BC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5E6E28"/>
    <w:multiLevelType w:val="multilevel"/>
    <w:tmpl w:val="D4E8548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F646D1"/>
    <w:multiLevelType w:val="multilevel"/>
    <w:tmpl w:val="14D8175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381C39"/>
    <w:multiLevelType w:val="multilevel"/>
    <w:tmpl w:val="2870C3C0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01310C"/>
    <w:multiLevelType w:val="hybridMultilevel"/>
    <w:tmpl w:val="D8AA82A0"/>
    <w:lvl w:ilvl="0" w:tplc="6CFC87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33"/>
  </w:num>
  <w:num w:numId="4">
    <w:abstractNumId w:val="40"/>
  </w:num>
  <w:num w:numId="5">
    <w:abstractNumId w:val="26"/>
  </w:num>
  <w:num w:numId="6">
    <w:abstractNumId w:val="16"/>
  </w:num>
  <w:num w:numId="7">
    <w:abstractNumId w:val="38"/>
  </w:num>
  <w:num w:numId="8">
    <w:abstractNumId w:val="32"/>
  </w:num>
  <w:num w:numId="9">
    <w:abstractNumId w:val="13"/>
  </w:num>
  <w:num w:numId="10">
    <w:abstractNumId w:val="12"/>
  </w:num>
  <w:num w:numId="11">
    <w:abstractNumId w:val="44"/>
  </w:num>
  <w:num w:numId="12">
    <w:abstractNumId w:val="18"/>
  </w:num>
  <w:num w:numId="13">
    <w:abstractNumId w:val="45"/>
  </w:num>
  <w:num w:numId="14">
    <w:abstractNumId w:val="22"/>
  </w:num>
  <w:num w:numId="15">
    <w:abstractNumId w:val="2"/>
  </w:num>
  <w:num w:numId="16">
    <w:abstractNumId w:val="10"/>
  </w:num>
  <w:num w:numId="17">
    <w:abstractNumId w:val="28"/>
  </w:num>
  <w:num w:numId="18">
    <w:abstractNumId w:val="31"/>
  </w:num>
  <w:num w:numId="19">
    <w:abstractNumId w:val="6"/>
  </w:num>
  <w:num w:numId="20">
    <w:abstractNumId w:val="29"/>
  </w:num>
  <w:num w:numId="21">
    <w:abstractNumId w:val="35"/>
  </w:num>
  <w:num w:numId="22">
    <w:abstractNumId w:val="36"/>
  </w:num>
  <w:num w:numId="23">
    <w:abstractNumId w:val="7"/>
  </w:num>
  <w:num w:numId="24">
    <w:abstractNumId w:val="42"/>
  </w:num>
  <w:num w:numId="25">
    <w:abstractNumId w:val="37"/>
  </w:num>
  <w:num w:numId="26">
    <w:abstractNumId w:val="21"/>
  </w:num>
  <w:num w:numId="27">
    <w:abstractNumId w:val="11"/>
  </w:num>
  <w:num w:numId="28">
    <w:abstractNumId w:val="34"/>
  </w:num>
  <w:num w:numId="29">
    <w:abstractNumId w:val="17"/>
  </w:num>
  <w:num w:numId="30">
    <w:abstractNumId w:val="23"/>
  </w:num>
  <w:num w:numId="31">
    <w:abstractNumId w:val="41"/>
  </w:num>
  <w:num w:numId="32">
    <w:abstractNumId w:val="15"/>
  </w:num>
  <w:num w:numId="33">
    <w:abstractNumId w:val="8"/>
  </w:num>
  <w:num w:numId="34">
    <w:abstractNumId w:val="43"/>
  </w:num>
  <w:num w:numId="35">
    <w:abstractNumId w:val="19"/>
  </w:num>
  <w:num w:numId="36">
    <w:abstractNumId w:val="39"/>
  </w:num>
  <w:num w:numId="37">
    <w:abstractNumId w:val="1"/>
  </w:num>
  <w:num w:numId="38">
    <w:abstractNumId w:val="20"/>
  </w:num>
  <w:num w:numId="39">
    <w:abstractNumId w:val="14"/>
  </w:num>
  <w:num w:numId="40">
    <w:abstractNumId w:val="9"/>
  </w:num>
  <w:num w:numId="41">
    <w:abstractNumId w:val="3"/>
  </w:num>
  <w:num w:numId="42">
    <w:abstractNumId w:val="30"/>
  </w:num>
  <w:num w:numId="43">
    <w:abstractNumId w:val="4"/>
  </w:num>
  <w:num w:numId="44">
    <w:abstractNumId w:val="24"/>
  </w:num>
  <w:num w:numId="45">
    <w:abstractNumId w:val="25"/>
  </w:num>
  <w:num w:numId="4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813"/>
    <w:rsid w:val="00000528"/>
    <w:rsid w:val="000027BC"/>
    <w:rsid w:val="000129D0"/>
    <w:rsid w:val="000266AA"/>
    <w:rsid w:val="00026A81"/>
    <w:rsid w:val="00041939"/>
    <w:rsid w:val="00046DBF"/>
    <w:rsid w:val="000573C7"/>
    <w:rsid w:val="00066EBF"/>
    <w:rsid w:val="0007739F"/>
    <w:rsid w:val="0009294A"/>
    <w:rsid w:val="000A17CE"/>
    <w:rsid w:val="000A2668"/>
    <w:rsid w:val="000C705F"/>
    <w:rsid w:val="000C76AD"/>
    <w:rsid w:val="000D1144"/>
    <w:rsid w:val="000F3B37"/>
    <w:rsid w:val="00105525"/>
    <w:rsid w:val="00162A2A"/>
    <w:rsid w:val="00170D6F"/>
    <w:rsid w:val="00196C98"/>
    <w:rsid w:val="001B1AA1"/>
    <w:rsid w:val="001B25A7"/>
    <w:rsid w:val="001B4565"/>
    <w:rsid w:val="001B5895"/>
    <w:rsid w:val="001C4185"/>
    <w:rsid w:val="001F2A10"/>
    <w:rsid w:val="00201E05"/>
    <w:rsid w:val="002035FE"/>
    <w:rsid w:val="00277F3D"/>
    <w:rsid w:val="00283605"/>
    <w:rsid w:val="002D3CDE"/>
    <w:rsid w:val="002E121D"/>
    <w:rsid w:val="002E26C8"/>
    <w:rsid w:val="002F6F82"/>
    <w:rsid w:val="003235B9"/>
    <w:rsid w:val="003400F8"/>
    <w:rsid w:val="003460D4"/>
    <w:rsid w:val="00352267"/>
    <w:rsid w:val="00356C78"/>
    <w:rsid w:val="00367813"/>
    <w:rsid w:val="00383050"/>
    <w:rsid w:val="003B34A4"/>
    <w:rsid w:val="003D127A"/>
    <w:rsid w:val="003E0B36"/>
    <w:rsid w:val="003E5902"/>
    <w:rsid w:val="003F06A6"/>
    <w:rsid w:val="003F4DFC"/>
    <w:rsid w:val="003F6219"/>
    <w:rsid w:val="003F77C6"/>
    <w:rsid w:val="00414F50"/>
    <w:rsid w:val="00416056"/>
    <w:rsid w:val="0044061F"/>
    <w:rsid w:val="0044062D"/>
    <w:rsid w:val="00444B26"/>
    <w:rsid w:val="00461253"/>
    <w:rsid w:val="00463216"/>
    <w:rsid w:val="0047570A"/>
    <w:rsid w:val="004C7338"/>
    <w:rsid w:val="004D63D8"/>
    <w:rsid w:val="004D7480"/>
    <w:rsid w:val="004E4148"/>
    <w:rsid w:val="004F3E82"/>
    <w:rsid w:val="005114A4"/>
    <w:rsid w:val="0052777E"/>
    <w:rsid w:val="005277D1"/>
    <w:rsid w:val="00530AEB"/>
    <w:rsid w:val="00537BC7"/>
    <w:rsid w:val="00561B55"/>
    <w:rsid w:val="00570219"/>
    <w:rsid w:val="00580C37"/>
    <w:rsid w:val="005B14D1"/>
    <w:rsid w:val="005B33EE"/>
    <w:rsid w:val="005E3C42"/>
    <w:rsid w:val="005E5472"/>
    <w:rsid w:val="005F26D8"/>
    <w:rsid w:val="005F4C93"/>
    <w:rsid w:val="006010D5"/>
    <w:rsid w:val="0060297F"/>
    <w:rsid w:val="006140FA"/>
    <w:rsid w:val="00623FEE"/>
    <w:rsid w:val="0063483E"/>
    <w:rsid w:val="0064143A"/>
    <w:rsid w:val="0064474B"/>
    <w:rsid w:val="006639D5"/>
    <w:rsid w:val="00664A4A"/>
    <w:rsid w:val="006C4993"/>
    <w:rsid w:val="00702149"/>
    <w:rsid w:val="00721D50"/>
    <w:rsid w:val="00726E61"/>
    <w:rsid w:val="00732E18"/>
    <w:rsid w:val="00736CDA"/>
    <w:rsid w:val="00755C6F"/>
    <w:rsid w:val="007603BE"/>
    <w:rsid w:val="0076442A"/>
    <w:rsid w:val="00784946"/>
    <w:rsid w:val="007A0479"/>
    <w:rsid w:val="007C0992"/>
    <w:rsid w:val="007C346E"/>
    <w:rsid w:val="007D5744"/>
    <w:rsid w:val="00800FA7"/>
    <w:rsid w:val="00821A50"/>
    <w:rsid w:val="00840D8D"/>
    <w:rsid w:val="00847FFA"/>
    <w:rsid w:val="00853B99"/>
    <w:rsid w:val="0086043D"/>
    <w:rsid w:val="008628B6"/>
    <w:rsid w:val="00886BAC"/>
    <w:rsid w:val="008975F0"/>
    <w:rsid w:val="008E1C64"/>
    <w:rsid w:val="0090756F"/>
    <w:rsid w:val="009431EA"/>
    <w:rsid w:val="00950FFF"/>
    <w:rsid w:val="0096186E"/>
    <w:rsid w:val="00970FD6"/>
    <w:rsid w:val="0098330E"/>
    <w:rsid w:val="00983BA4"/>
    <w:rsid w:val="009861F1"/>
    <w:rsid w:val="009D4EA0"/>
    <w:rsid w:val="009E65F2"/>
    <w:rsid w:val="009F57F7"/>
    <w:rsid w:val="009F77B1"/>
    <w:rsid w:val="00A052FF"/>
    <w:rsid w:val="00A13835"/>
    <w:rsid w:val="00A17ACD"/>
    <w:rsid w:val="00A20305"/>
    <w:rsid w:val="00A23194"/>
    <w:rsid w:val="00A24B95"/>
    <w:rsid w:val="00A27A90"/>
    <w:rsid w:val="00A3080A"/>
    <w:rsid w:val="00A4137C"/>
    <w:rsid w:val="00A43EEA"/>
    <w:rsid w:val="00A73934"/>
    <w:rsid w:val="00A80DE9"/>
    <w:rsid w:val="00A9055B"/>
    <w:rsid w:val="00A92440"/>
    <w:rsid w:val="00AB3C28"/>
    <w:rsid w:val="00AE3556"/>
    <w:rsid w:val="00AE35E3"/>
    <w:rsid w:val="00B24FC0"/>
    <w:rsid w:val="00B670D8"/>
    <w:rsid w:val="00BA4C6E"/>
    <w:rsid w:val="00BC522A"/>
    <w:rsid w:val="00BE663E"/>
    <w:rsid w:val="00C26B97"/>
    <w:rsid w:val="00C26F48"/>
    <w:rsid w:val="00C413B4"/>
    <w:rsid w:val="00C54722"/>
    <w:rsid w:val="00C67E15"/>
    <w:rsid w:val="00CC2DA2"/>
    <w:rsid w:val="00CC4BAE"/>
    <w:rsid w:val="00CE0CE6"/>
    <w:rsid w:val="00CF1477"/>
    <w:rsid w:val="00D165E6"/>
    <w:rsid w:val="00D75508"/>
    <w:rsid w:val="00D92600"/>
    <w:rsid w:val="00DA41A9"/>
    <w:rsid w:val="00DB533F"/>
    <w:rsid w:val="00DC3D49"/>
    <w:rsid w:val="00DF02E8"/>
    <w:rsid w:val="00DF205C"/>
    <w:rsid w:val="00DF4C77"/>
    <w:rsid w:val="00E02BB9"/>
    <w:rsid w:val="00E13CD1"/>
    <w:rsid w:val="00E205C9"/>
    <w:rsid w:val="00E21A44"/>
    <w:rsid w:val="00EB1BEA"/>
    <w:rsid w:val="00EB2BD5"/>
    <w:rsid w:val="00ED7A2C"/>
    <w:rsid w:val="00EF3691"/>
    <w:rsid w:val="00F26A03"/>
    <w:rsid w:val="00F414EC"/>
    <w:rsid w:val="00F41848"/>
    <w:rsid w:val="00F51B13"/>
    <w:rsid w:val="00F67F3D"/>
    <w:rsid w:val="00FA3277"/>
    <w:rsid w:val="00FC1CFF"/>
    <w:rsid w:val="00FC564A"/>
    <w:rsid w:val="00FE0A28"/>
    <w:rsid w:val="00FE408E"/>
    <w:rsid w:val="00FE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1B055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4A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3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46E"/>
  </w:style>
  <w:style w:type="paragraph" w:styleId="Footer">
    <w:name w:val="footer"/>
    <w:basedOn w:val="Normal"/>
    <w:link w:val="FooterChar"/>
    <w:uiPriority w:val="99"/>
    <w:unhideWhenUsed/>
    <w:rsid w:val="007C3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46E"/>
  </w:style>
  <w:style w:type="table" w:styleId="TableGrid">
    <w:name w:val="Table Grid"/>
    <w:basedOn w:val="TableNormal"/>
    <w:uiPriority w:val="59"/>
    <w:rsid w:val="007C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34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46E"/>
    <w:rPr>
      <w:rFonts w:ascii="Tahoma" w:hAnsi="Tahoma" w:cs="Tahoma"/>
      <w:sz w:val="16"/>
      <w:szCs w:val="16"/>
    </w:rPr>
  </w:style>
  <w:style w:type="paragraph" w:styleId="NoteLevel1">
    <w:name w:val="Note Level 1"/>
    <w:basedOn w:val="Normal"/>
    <w:uiPriority w:val="99"/>
    <w:unhideWhenUsed/>
    <w:rsid w:val="00352267"/>
    <w:pPr>
      <w:keepNext/>
      <w:numPr>
        <w:numId w:val="1"/>
      </w:numPr>
      <w:tabs>
        <w:tab w:val="clear" w:pos="0"/>
        <w:tab w:val="num" w:pos="360"/>
      </w:tabs>
      <w:spacing w:after="0" w:line="240" w:lineRule="auto"/>
      <w:contextualSpacing/>
      <w:outlineLvl w:val="0"/>
    </w:pPr>
    <w:rPr>
      <w:rFonts w:ascii="Verdana" w:eastAsia="ＭＳ 明朝" w:hAnsi="Verdana" w:cs="Times New Roman"/>
      <w:sz w:val="24"/>
      <w:szCs w:val="24"/>
    </w:rPr>
  </w:style>
  <w:style w:type="paragraph" w:styleId="NoteLevel2">
    <w:name w:val="Note Level 2"/>
    <w:basedOn w:val="Normal"/>
    <w:uiPriority w:val="99"/>
    <w:unhideWhenUsed/>
    <w:rsid w:val="00352267"/>
    <w:pPr>
      <w:keepNext/>
      <w:numPr>
        <w:ilvl w:val="1"/>
        <w:numId w:val="1"/>
      </w:numPr>
      <w:tabs>
        <w:tab w:val="clear" w:pos="720"/>
        <w:tab w:val="num" w:pos="360"/>
      </w:tabs>
      <w:spacing w:after="0" w:line="240" w:lineRule="auto"/>
      <w:ind w:left="0" w:firstLine="0"/>
      <w:contextualSpacing/>
      <w:outlineLvl w:val="1"/>
    </w:pPr>
    <w:rPr>
      <w:rFonts w:ascii="Verdana" w:eastAsia="ＭＳ 明朝" w:hAnsi="Verdana" w:cs="Times New Roman"/>
      <w:sz w:val="24"/>
      <w:szCs w:val="24"/>
    </w:rPr>
  </w:style>
  <w:style w:type="paragraph" w:styleId="NoteLevel3">
    <w:name w:val="Note Level 3"/>
    <w:basedOn w:val="Normal"/>
    <w:uiPriority w:val="99"/>
    <w:unhideWhenUsed/>
    <w:rsid w:val="00352267"/>
    <w:pPr>
      <w:keepNext/>
      <w:numPr>
        <w:ilvl w:val="2"/>
        <w:numId w:val="1"/>
      </w:numPr>
      <w:tabs>
        <w:tab w:val="clear" w:pos="1440"/>
        <w:tab w:val="num" w:pos="360"/>
      </w:tabs>
      <w:spacing w:after="0" w:line="240" w:lineRule="auto"/>
      <w:ind w:left="0" w:firstLine="0"/>
      <w:contextualSpacing/>
      <w:outlineLvl w:val="2"/>
    </w:pPr>
    <w:rPr>
      <w:rFonts w:ascii="Verdana" w:eastAsia="ＭＳ 明朝" w:hAnsi="Verdana" w:cs="Times New Roman"/>
      <w:sz w:val="24"/>
      <w:szCs w:val="24"/>
    </w:rPr>
  </w:style>
  <w:style w:type="paragraph" w:styleId="NoteLevel4">
    <w:name w:val="Note Level 4"/>
    <w:basedOn w:val="Normal"/>
    <w:uiPriority w:val="99"/>
    <w:semiHidden/>
    <w:unhideWhenUsed/>
    <w:rsid w:val="00352267"/>
    <w:pPr>
      <w:keepNext/>
      <w:numPr>
        <w:ilvl w:val="3"/>
        <w:numId w:val="1"/>
      </w:numPr>
      <w:tabs>
        <w:tab w:val="clear" w:pos="2160"/>
        <w:tab w:val="num" w:pos="360"/>
      </w:tabs>
      <w:spacing w:after="0" w:line="240" w:lineRule="auto"/>
      <w:ind w:left="0" w:firstLine="0"/>
      <w:contextualSpacing/>
      <w:outlineLvl w:val="3"/>
    </w:pPr>
    <w:rPr>
      <w:rFonts w:ascii="Verdana" w:eastAsia="ＭＳ 明朝" w:hAnsi="Verdana" w:cs="Times New Roman"/>
      <w:sz w:val="24"/>
      <w:szCs w:val="24"/>
    </w:rPr>
  </w:style>
  <w:style w:type="paragraph" w:styleId="NoteLevel5">
    <w:name w:val="Note Level 5"/>
    <w:basedOn w:val="Normal"/>
    <w:uiPriority w:val="99"/>
    <w:semiHidden/>
    <w:unhideWhenUsed/>
    <w:rsid w:val="00352267"/>
    <w:pPr>
      <w:keepNext/>
      <w:numPr>
        <w:ilvl w:val="4"/>
        <w:numId w:val="1"/>
      </w:numPr>
      <w:tabs>
        <w:tab w:val="clear" w:pos="2880"/>
        <w:tab w:val="num" w:pos="360"/>
      </w:tabs>
      <w:spacing w:after="0" w:line="240" w:lineRule="auto"/>
      <w:ind w:left="0" w:firstLine="0"/>
      <w:contextualSpacing/>
      <w:outlineLvl w:val="4"/>
    </w:pPr>
    <w:rPr>
      <w:rFonts w:ascii="Verdana" w:eastAsia="ＭＳ 明朝" w:hAnsi="Verdana" w:cs="Times New Roman"/>
      <w:sz w:val="24"/>
      <w:szCs w:val="24"/>
    </w:rPr>
  </w:style>
  <w:style w:type="paragraph" w:styleId="NoteLevel6">
    <w:name w:val="Note Level 6"/>
    <w:basedOn w:val="Normal"/>
    <w:uiPriority w:val="99"/>
    <w:semiHidden/>
    <w:unhideWhenUsed/>
    <w:rsid w:val="00352267"/>
    <w:pPr>
      <w:keepNext/>
      <w:numPr>
        <w:ilvl w:val="5"/>
        <w:numId w:val="1"/>
      </w:numPr>
      <w:tabs>
        <w:tab w:val="clear" w:pos="3600"/>
        <w:tab w:val="num" w:pos="360"/>
      </w:tabs>
      <w:spacing w:after="0" w:line="240" w:lineRule="auto"/>
      <w:ind w:left="0" w:firstLine="0"/>
      <w:contextualSpacing/>
      <w:outlineLvl w:val="5"/>
    </w:pPr>
    <w:rPr>
      <w:rFonts w:ascii="Verdana" w:eastAsia="ＭＳ 明朝" w:hAnsi="Verdana" w:cs="Times New Roman"/>
      <w:sz w:val="24"/>
      <w:szCs w:val="24"/>
    </w:rPr>
  </w:style>
  <w:style w:type="paragraph" w:styleId="NoteLevel7">
    <w:name w:val="Note Level 7"/>
    <w:basedOn w:val="Normal"/>
    <w:uiPriority w:val="99"/>
    <w:semiHidden/>
    <w:unhideWhenUsed/>
    <w:rsid w:val="00352267"/>
    <w:pPr>
      <w:keepNext/>
      <w:numPr>
        <w:ilvl w:val="6"/>
        <w:numId w:val="1"/>
      </w:numPr>
      <w:tabs>
        <w:tab w:val="clear" w:pos="4320"/>
        <w:tab w:val="num" w:pos="360"/>
      </w:tabs>
      <w:spacing w:after="0" w:line="240" w:lineRule="auto"/>
      <w:ind w:left="0" w:firstLine="0"/>
      <w:contextualSpacing/>
      <w:outlineLvl w:val="6"/>
    </w:pPr>
    <w:rPr>
      <w:rFonts w:ascii="Verdana" w:eastAsia="ＭＳ 明朝" w:hAnsi="Verdana" w:cs="Times New Roman"/>
      <w:sz w:val="24"/>
      <w:szCs w:val="24"/>
    </w:rPr>
  </w:style>
  <w:style w:type="paragraph" w:styleId="NoteLevel8">
    <w:name w:val="Note Level 8"/>
    <w:basedOn w:val="Normal"/>
    <w:uiPriority w:val="99"/>
    <w:semiHidden/>
    <w:unhideWhenUsed/>
    <w:rsid w:val="00352267"/>
    <w:pPr>
      <w:keepNext/>
      <w:numPr>
        <w:ilvl w:val="7"/>
        <w:numId w:val="1"/>
      </w:numPr>
      <w:tabs>
        <w:tab w:val="clear" w:pos="5040"/>
        <w:tab w:val="num" w:pos="360"/>
      </w:tabs>
      <w:spacing w:after="0" w:line="240" w:lineRule="auto"/>
      <w:ind w:left="0" w:firstLine="0"/>
      <w:contextualSpacing/>
      <w:outlineLvl w:val="7"/>
    </w:pPr>
    <w:rPr>
      <w:rFonts w:ascii="Verdana" w:eastAsia="ＭＳ 明朝" w:hAnsi="Verdana" w:cs="Times New Roman"/>
      <w:sz w:val="24"/>
      <w:szCs w:val="24"/>
    </w:rPr>
  </w:style>
  <w:style w:type="paragraph" w:styleId="NoteLevel9">
    <w:name w:val="Note Level 9"/>
    <w:basedOn w:val="Normal"/>
    <w:uiPriority w:val="99"/>
    <w:semiHidden/>
    <w:unhideWhenUsed/>
    <w:rsid w:val="00352267"/>
    <w:pPr>
      <w:keepNext/>
      <w:numPr>
        <w:ilvl w:val="8"/>
        <w:numId w:val="1"/>
      </w:numPr>
      <w:tabs>
        <w:tab w:val="clear" w:pos="5760"/>
        <w:tab w:val="num" w:pos="360"/>
      </w:tabs>
      <w:spacing w:after="0" w:line="240" w:lineRule="auto"/>
      <w:ind w:left="0" w:firstLine="0"/>
      <w:contextualSpacing/>
      <w:outlineLvl w:val="8"/>
    </w:pPr>
    <w:rPr>
      <w:rFonts w:ascii="Verdana" w:eastAsia="ＭＳ 明朝" w:hAnsi="Verdana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52267"/>
  </w:style>
  <w:style w:type="paragraph" w:customStyle="1" w:styleId="Default">
    <w:name w:val="Default"/>
    <w:rsid w:val="00853B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C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4A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266AA"/>
    <w:rPr>
      <w:color w:val="0000FF"/>
      <w:u w:val="single"/>
    </w:rPr>
  </w:style>
  <w:style w:type="character" w:customStyle="1" w:styleId="itxtrst">
    <w:name w:val="itxtrst"/>
    <w:basedOn w:val="DefaultParagraphFont"/>
    <w:rsid w:val="00E13CD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4A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3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46E"/>
  </w:style>
  <w:style w:type="paragraph" w:styleId="Footer">
    <w:name w:val="footer"/>
    <w:basedOn w:val="Normal"/>
    <w:link w:val="FooterChar"/>
    <w:uiPriority w:val="99"/>
    <w:unhideWhenUsed/>
    <w:rsid w:val="007C3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46E"/>
  </w:style>
  <w:style w:type="table" w:styleId="TableGrid">
    <w:name w:val="Table Grid"/>
    <w:basedOn w:val="TableNormal"/>
    <w:uiPriority w:val="59"/>
    <w:rsid w:val="007C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34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46E"/>
    <w:rPr>
      <w:rFonts w:ascii="Tahoma" w:hAnsi="Tahoma" w:cs="Tahoma"/>
      <w:sz w:val="16"/>
      <w:szCs w:val="16"/>
    </w:rPr>
  </w:style>
  <w:style w:type="paragraph" w:styleId="NoteLevel1">
    <w:name w:val="Note Level 1"/>
    <w:basedOn w:val="Normal"/>
    <w:uiPriority w:val="99"/>
    <w:unhideWhenUsed/>
    <w:rsid w:val="00352267"/>
    <w:pPr>
      <w:keepNext/>
      <w:numPr>
        <w:numId w:val="1"/>
      </w:numPr>
      <w:tabs>
        <w:tab w:val="clear" w:pos="0"/>
        <w:tab w:val="num" w:pos="360"/>
      </w:tabs>
      <w:spacing w:after="0" w:line="240" w:lineRule="auto"/>
      <w:contextualSpacing/>
      <w:outlineLvl w:val="0"/>
    </w:pPr>
    <w:rPr>
      <w:rFonts w:ascii="Verdana" w:eastAsia="ＭＳ 明朝" w:hAnsi="Verdana" w:cs="Times New Roman"/>
      <w:sz w:val="24"/>
      <w:szCs w:val="24"/>
    </w:rPr>
  </w:style>
  <w:style w:type="paragraph" w:styleId="NoteLevel2">
    <w:name w:val="Note Level 2"/>
    <w:basedOn w:val="Normal"/>
    <w:uiPriority w:val="99"/>
    <w:unhideWhenUsed/>
    <w:rsid w:val="00352267"/>
    <w:pPr>
      <w:keepNext/>
      <w:numPr>
        <w:ilvl w:val="1"/>
        <w:numId w:val="1"/>
      </w:numPr>
      <w:tabs>
        <w:tab w:val="clear" w:pos="720"/>
        <w:tab w:val="num" w:pos="360"/>
      </w:tabs>
      <w:spacing w:after="0" w:line="240" w:lineRule="auto"/>
      <w:ind w:left="0" w:firstLine="0"/>
      <w:contextualSpacing/>
      <w:outlineLvl w:val="1"/>
    </w:pPr>
    <w:rPr>
      <w:rFonts w:ascii="Verdana" w:eastAsia="ＭＳ 明朝" w:hAnsi="Verdana" w:cs="Times New Roman"/>
      <w:sz w:val="24"/>
      <w:szCs w:val="24"/>
    </w:rPr>
  </w:style>
  <w:style w:type="paragraph" w:styleId="NoteLevel3">
    <w:name w:val="Note Level 3"/>
    <w:basedOn w:val="Normal"/>
    <w:uiPriority w:val="99"/>
    <w:unhideWhenUsed/>
    <w:rsid w:val="00352267"/>
    <w:pPr>
      <w:keepNext/>
      <w:numPr>
        <w:ilvl w:val="2"/>
        <w:numId w:val="1"/>
      </w:numPr>
      <w:tabs>
        <w:tab w:val="clear" w:pos="1440"/>
        <w:tab w:val="num" w:pos="360"/>
      </w:tabs>
      <w:spacing w:after="0" w:line="240" w:lineRule="auto"/>
      <w:ind w:left="0" w:firstLine="0"/>
      <w:contextualSpacing/>
      <w:outlineLvl w:val="2"/>
    </w:pPr>
    <w:rPr>
      <w:rFonts w:ascii="Verdana" w:eastAsia="ＭＳ 明朝" w:hAnsi="Verdana" w:cs="Times New Roman"/>
      <w:sz w:val="24"/>
      <w:szCs w:val="24"/>
    </w:rPr>
  </w:style>
  <w:style w:type="paragraph" w:styleId="NoteLevel4">
    <w:name w:val="Note Level 4"/>
    <w:basedOn w:val="Normal"/>
    <w:uiPriority w:val="99"/>
    <w:semiHidden/>
    <w:unhideWhenUsed/>
    <w:rsid w:val="00352267"/>
    <w:pPr>
      <w:keepNext/>
      <w:numPr>
        <w:ilvl w:val="3"/>
        <w:numId w:val="1"/>
      </w:numPr>
      <w:tabs>
        <w:tab w:val="clear" w:pos="2160"/>
        <w:tab w:val="num" w:pos="360"/>
      </w:tabs>
      <w:spacing w:after="0" w:line="240" w:lineRule="auto"/>
      <w:ind w:left="0" w:firstLine="0"/>
      <w:contextualSpacing/>
      <w:outlineLvl w:val="3"/>
    </w:pPr>
    <w:rPr>
      <w:rFonts w:ascii="Verdana" w:eastAsia="ＭＳ 明朝" w:hAnsi="Verdana" w:cs="Times New Roman"/>
      <w:sz w:val="24"/>
      <w:szCs w:val="24"/>
    </w:rPr>
  </w:style>
  <w:style w:type="paragraph" w:styleId="NoteLevel5">
    <w:name w:val="Note Level 5"/>
    <w:basedOn w:val="Normal"/>
    <w:uiPriority w:val="99"/>
    <w:semiHidden/>
    <w:unhideWhenUsed/>
    <w:rsid w:val="00352267"/>
    <w:pPr>
      <w:keepNext/>
      <w:numPr>
        <w:ilvl w:val="4"/>
        <w:numId w:val="1"/>
      </w:numPr>
      <w:tabs>
        <w:tab w:val="clear" w:pos="2880"/>
        <w:tab w:val="num" w:pos="360"/>
      </w:tabs>
      <w:spacing w:after="0" w:line="240" w:lineRule="auto"/>
      <w:ind w:left="0" w:firstLine="0"/>
      <w:contextualSpacing/>
      <w:outlineLvl w:val="4"/>
    </w:pPr>
    <w:rPr>
      <w:rFonts w:ascii="Verdana" w:eastAsia="ＭＳ 明朝" w:hAnsi="Verdana" w:cs="Times New Roman"/>
      <w:sz w:val="24"/>
      <w:szCs w:val="24"/>
    </w:rPr>
  </w:style>
  <w:style w:type="paragraph" w:styleId="NoteLevel6">
    <w:name w:val="Note Level 6"/>
    <w:basedOn w:val="Normal"/>
    <w:uiPriority w:val="99"/>
    <w:semiHidden/>
    <w:unhideWhenUsed/>
    <w:rsid w:val="00352267"/>
    <w:pPr>
      <w:keepNext/>
      <w:numPr>
        <w:ilvl w:val="5"/>
        <w:numId w:val="1"/>
      </w:numPr>
      <w:tabs>
        <w:tab w:val="clear" w:pos="3600"/>
        <w:tab w:val="num" w:pos="360"/>
      </w:tabs>
      <w:spacing w:after="0" w:line="240" w:lineRule="auto"/>
      <w:ind w:left="0" w:firstLine="0"/>
      <w:contextualSpacing/>
      <w:outlineLvl w:val="5"/>
    </w:pPr>
    <w:rPr>
      <w:rFonts w:ascii="Verdana" w:eastAsia="ＭＳ 明朝" w:hAnsi="Verdana" w:cs="Times New Roman"/>
      <w:sz w:val="24"/>
      <w:szCs w:val="24"/>
    </w:rPr>
  </w:style>
  <w:style w:type="paragraph" w:styleId="NoteLevel7">
    <w:name w:val="Note Level 7"/>
    <w:basedOn w:val="Normal"/>
    <w:uiPriority w:val="99"/>
    <w:semiHidden/>
    <w:unhideWhenUsed/>
    <w:rsid w:val="00352267"/>
    <w:pPr>
      <w:keepNext/>
      <w:numPr>
        <w:ilvl w:val="6"/>
        <w:numId w:val="1"/>
      </w:numPr>
      <w:tabs>
        <w:tab w:val="clear" w:pos="4320"/>
        <w:tab w:val="num" w:pos="360"/>
      </w:tabs>
      <w:spacing w:after="0" w:line="240" w:lineRule="auto"/>
      <w:ind w:left="0" w:firstLine="0"/>
      <w:contextualSpacing/>
      <w:outlineLvl w:val="6"/>
    </w:pPr>
    <w:rPr>
      <w:rFonts w:ascii="Verdana" w:eastAsia="ＭＳ 明朝" w:hAnsi="Verdana" w:cs="Times New Roman"/>
      <w:sz w:val="24"/>
      <w:szCs w:val="24"/>
    </w:rPr>
  </w:style>
  <w:style w:type="paragraph" w:styleId="NoteLevel8">
    <w:name w:val="Note Level 8"/>
    <w:basedOn w:val="Normal"/>
    <w:uiPriority w:val="99"/>
    <w:semiHidden/>
    <w:unhideWhenUsed/>
    <w:rsid w:val="00352267"/>
    <w:pPr>
      <w:keepNext/>
      <w:numPr>
        <w:ilvl w:val="7"/>
        <w:numId w:val="1"/>
      </w:numPr>
      <w:tabs>
        <w:tab w:val="clear" w:pos="5040"/>
        <w:tab w:val="num" w:pos="360"/>
      </w:tabs>
      <w:spacing w:after="0" w:line="240" w:lineRule="auto"/>
      <w:ind w:left="0" w:firstLine="0"/>
      <w:contextualSpacing/>
      <w:outlineLvl w:val="7"/>
    </w:pPr>
    <w:rPr>
      <w:rFonts w:ascii="Verdana" w:eastAsia="ＭＳ 明朝" w:hAnsi="Verdana" w:cs="Times New Roman"/>
      <w:sz w:val="24"/>
      <w:szCs w:val="24"/>
    </w:rPr>
  </w:style>
  <w:style w:type="paragraph" w:styleId="NoteLevel9">
    <w:name w:val="Note Level 9"/>
    <w:basedOn w:val="Normal"/>
    <w:uiPriority w:val="99"/>
    <w:semiHidden/>
    <w:unhideWhenUsed/>
    <w:rsid w:val="00352267"/>
    <w:pPr>
      <w:keepNext/>
      <w:numPr>
        <w:ilvl w:val="8"/>
        <w:numId w:val="1"/>
      </w:numPr>
      <w:tabs>
        <w:tab w:val="clear" w:pos="5760"/>
        <w:tab w:val="num" w:pos="360"/>
      </w:tabs>
      <w:spacing w:after="0" w:line="240" w:lineRule="auto"/>
      <w:ind w:left="0" w:firstLine="0"/>
      <w:contextualSpacing/>
      <w:outlineLvl w:val="8"/>
    </w:pPr>
    <w:rPr>
      <w:rFonts w:ascii="Verdana" w:eastAsia="ＭＳ 明朝" w:hAnsi="Verdana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52267"/>
  </w:style>
  <w:style w:type="paragraph" w:customStyle="1" w:styleId="Default">
    <w:name w:val="Default"/>
    <w:rsid w:val="00853B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C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4A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266AA"/>
    <w:rPr>
      <w:color w:val="0000FF"/>
      <w:u w:val="single"/>
    </w:rPr>
  </w:style>
  <w:style w:type="character" w:customStyle="1" w:styleId="itxtrst">
    <w:name w:val="itxtrst"/>
    <w:basedOn w:val="DefaultParagraphFont"/>
    <w:rsid w:val="00E13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oter" Target="footer4.xml"/><Relationship Id="rId21" Type="http://schemas.openxmlformats.org/officeDocument/2006/relationships/header" Target="header5.xml"/><Relationship Id="rId22" Type="http://schemas.openxmlformats.org/officeDocument/2006/relationships/footer" Target="footer5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header" Target="header4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B008F8-83FF-D149-AF38-0C489CF5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4</Pages>
  <Words>3438</Words>
  <Characters>19603</Characters>
  <Application>Microsoft Macintosh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ss Francois</dc:creator>
  <cp:lastModifiedBy>User</cp:lastModifiedBy>
  <cp:revision>4</cp:revision>
  <cp:lastPrinted>2014-01-16T01:54:00Z</cp:lastPrinted>
  <dcterms:created xsi:type="dcterms:W3CDTF">2015-03-08T15:28:00Z</dcterms:created>
  <dcterms:modified xsi:type="dcterms:W3CDTF">2015-03-09T01:34:00Z</dcterms:modified>
</cp:coreProperties>
</file>